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AE4A" w14:textId="77777777" w:rsidR="00342D3F" w:rsidRPr="006E4462" w:rsidRDefault="003444AE" w:rsidP="00FA5881">
      <w:pPr>
        <w:keepNext/>
        <w:shd w:val="clear" w:color="auto" w:fill="E6E6E6"/>
        <w:tabs>
          <w:tab w:val="num" w:pos="2835"/>
        </w:tabs>
        <w:jc w:val="both"/>
        <w:outlineLvl w:val="0"/>
        <w:rPr>
          <w:rFonts w:asciiTheme="minorHAnsi" w:hAnsiTheme="minorHAnsi" w:cstheme="minorHAnsi"/>
          <w:b/>
          <w:bCs/>
          <w:i/>
          <w:iCs/>
          <w:smallCaps/>
        </w:rPr>
      </w:pPr>
      <w:r w:rsidRPr="006E4462">
        <w:rPr>
          <w:rFonts w:asciiTheme="minorHAnsi" w:hAnsiTheme="minorHAnsi" w:cstheme="minorHAnsi"/>
          <w:b/>
          <w:bCs/>
          <w:i/>
          <w:iCs/>
          <w:smallCaps/>
        </w:rPr>
        <w:t>Załącznik nr 7</w:t>
      </w:r>
      <w:r w:rsidR="00342D3F" w:rsidRPr="006E4462">
        <w:rPr>
          <w:rFonts w:asciiTheme="minorHAnsi" w:hAnsiTheme="minorHAnsi" w:cstheme="minorHAnsi"/>
          <w:b/>
          <w:bCs/>
          <w:i/>
          <w:iCs/>
          <w:smallCaps/>
        </w:rPr>
        <w:t xml:space="preserve"> do SIWZ: </w:t>
      </w:r>
      <w:r w:rsidR="00342D3F" w:rsidRPr="006E4462">
        <w:rPr>
          <w:rFonts w:asciiTheme="minorHAnsi" w:hAnsiTheme="minorHAnsi" w:cstheme="minorHAnsi"/>
          <w:b/>
          <w:bCs/>
          <w:i/>
          <w:iCs/>
          <w:smallCaps/>
          <w:sz w:val="28"/>
          <w:szCs w:val="28"/>
        </w:rPr>
        <w:t>projekt umowy</w:t>
      </w:r>
    </w:p>
    <w:p w14:paraId="106218CA" w14:textId="77777777" w:rsidR="00342D3F" w:rsidRPr="006E4462" w:rsidRDefault="00342D3F" w:rsidP="009D4665">
      <w:pPr>
        <w:keepNext/>
        <w:spacing w:before="240"/>
        <w:jc w:val="center"/>
        <w:outlineLvl w:val="3"/>
        <w:rPr>
          <w:rFonts w:asciiTheme="minorHAnsi" w:hAnsiTheme="minorHAnsi" w:cstheme="minorHAnsi"/>
          <w:bCs/>
        </w:rPr>
      </w:pPr>
      <w:r w:rsidRPr="006E4462">
        <w:rPr>
          <w:rFonts w:asciiTheme="minorHAnsi" w:hAnsiTheme="minorHAnsi" w:cstheme="minorHAnsi"/>
          <w:b/>
          <w:bCs/>
        </w:rPr>
        <w:t>UMOWA  Nr …………………</w:t>
      </w:r>
    </w:p>
    <w:p w14:paraId="1E5DB0F0" w14:textId="77777777" w:rsidR="00FA5881" w:rsidRPr="006E4462" w:rsidRDefault="00FA5881" w:rsidP="00FA5881">
      <w:pPr>
        <w:keepNext/>
        <w:jc w:val="center"/>
        <w:outlineLvl w:val="3"/>
        <w:rPr>
          <w:rFonts w:asciiTheme="minorHAnsi" w:hAnsiTheme="minorHAnsi" w:cstheme="minorHAnsi"/>
          <w:b/>
          <w:bCs/>
        </w:rPr>
      </w:pPr>
    </w:p>
    <w:p w14:paraId="0B599978" w14:textId="77777777" w:rsidR="009D4665" w:rsidRPr="006E4462" w:rsidRDefault="009D4665" w:rsidP="009D4665">
      <w:pPr>
        <w:pStyle w:val="Bezodstpw"/>
        <w:spacing w:after="120"/>
        <w:rPr>
          <w:rFonts w:asciiTheme="minorHAnsi" w:hAnsiTheme="minorHAnsi" w:cstheme="minorHAnsi"/>
          <w:sz w:val="24"/>
          <w:szCs w:val="24"/>
        </w:rPr>
      </w:pPr>
      <w:r w:rsidRPr="006E4462">
        <w:rPr>
          <w:rFonts w:asciiTheme="minorHAnsi" w:hAnsiTheme="minorHAnsi" w:cstheme="minorHAnsi"/>
          <w:sz w:val="24"/>
          <w:szCs w:val="24"/>
        </w:rPr>
        <w:t>Zawarta w dniu ……………………..2018 r. w Łącku pomiędzy:</w:t>
      </w:r>
    </w:p>
    <w:p w14:paraId="07613F81" w14:textId="77777777" w:rsidR="009D4665" w:rsidRPr="006E4462" w:rsidRDefault="009D4665" w:rsidP="009D4665">
      <w:pPr>
        <w:pStyle w:val="Bezodstpw"/>
        <w:rPr>
          <w:rFonts w:asciiTheme="minorHAnsi" w:hAnsiTheme="minorHAnsi" w:cstheme="minorHAnsi"/>
          <w:b/>
          <w:sz w:val="24"/>
          <w:szCs w:val="24"/>
        </w:rPr>
      </w:pPr>
      <w:r w:rsidRPr="006E4462">
        <w:rPr>
          <w:rFonts w:asciiTheme="minorHAnsi" w:hAnsiTheme="minorHAnsi" w:cstheme="minorHAnsi"/>
          <w:b/>
          <w:sz w:val="24"/>
          <w:szCs w:val="24"/>
        </w:rPr>
        <w:t>Gminą Łącko</w:t>
      </w:r>
      <w:r w:rsidR="00B258C8" w:rsidRPr="006E4462">
        <w:rPr>
          <w:rFonts w:asciiTheme="minorHAnsi" w:hAnsiTheme="minorHAnsi" w:cstheme="minorHAnsi"/>
          <w:b/>
          <w:sz w:val="24"/>
          <w:szCs w:val="24"/>
        </w:rPr>
        <w:t xml:space="preserve">- </w:t>
      </w:r>
      <w:r w:rsidR="00565608" w:rsidRPr="006E4462">
        <w:rPr>
          <w:rFonts w:asciiTheme="minorHAnsi" w:hAnsiTheme="minorHAnsi" w:cstheme="minorHAnsi"/>
          <w:b/>
          <w:sz w:val="24"/>
          <w:szCs w:val="24"/>
        </w:rPr>
        <w:t>Zakład</w:t>
      </w:r>
      <w:r w:rsidR="00B258C8" w:rsidRPr="006E4462">
        <w:rPr>
          <w:rFonts w:asciiTheme="minorHAnsi" w:hAnsiTheme="minorHAnsi" w:cstheme="minorHAnsi"/>
          <w:b/>
          <w:sz w:val="24"/>
          <w:szCs w:val="24"/>
        </w:rPr>
        <w:t>em</w:t>
      </w:r>
      <w:r w:rsidR="00565608" w:rsidRPr="006E4462">
        <w:rPr>
          <w:rFonts w:asciiTheme="minorHAnsi" w:hAnsiTheme="minorHAnsi" w:cstheme="minorHAnsi"/>
          <w:b/>
          <w:sz w:val="24"/>
          <w:szCs w:val="24"/>
        </w:rPr>
        <w:t xml:space="preserve"> Gospodarki Komunalnej w Łącku</w:t>
      </w:r>
    </w:p>
    <w:p w14:paraId="38CDE01A"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b/>
          <w:sz w:val="24"/>
          <w:szCs w:val="24"/>
        </w:rPr>
        <w:t>33-390  Łącko</w:t>
      </w:r>
      <w:r w:rsidR="00565608" w:rsidRPr="006E4462">
        <w:rPr>
          <w:rFonts w:asciiTheme="minorHAnsi" w:hAnsiTheme="minorHAnsi" w:cstheme="minorHAnsi"/>
          <w:b/>
          <w:sz w:val="24"/>
          <w:szCs w:val="24"/>
        </w:rPr>
        <w:t xml:space="preserve"> 755</w:t>
      </w:r>
    </w:p>
    <w:p w14:paraId="4D1B0DAD"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NIP: 734 351 47 42, REGON: 491892423</w:t>
      </w:r>
    </w:p>
    <w:p w14:paraId="21E88396" w14:textId="77777777" w:rsidR="009D4665" w:rsidRPr="006E4462" w:rsidRDefault="00565608"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zwany</w:t>
      </w:r>
      <w:r w:rsidR="009D4665" w:rsidRPr="006E4462">
        <w:rPr>
          <w:rFonts w:asciiTheme="minorHAnsi" w:hAnsiTheme="minorHAnsi" w:cstheme="minorHAnsi"/>
          <w:sz w:val="24"/>
          <w:szCs w:val="24"/>
        </w:rPr>
        <w:t xml:space="preserve"> dalej</w:t>
      </w:r>
      <w:r w:rsidR="00573243" w:rsidRPr="006E4462">
        <w:rPr>
          <w:rFonts w:asciiTheme="minorHAnsi" w:hAnsiTheme="minorHAnsi" w:cstheme="minorHAnsi"/>
          <w:sz w:val="24"/>
          <w:szCs w:val="24"/>
        </w:rPr>
        <w:t xml:space="preserve"> „</w:t>
      </w:r>
      <w:r w:rsidR="00573243" w:rsidRPr="006E4462">
        <w:rPr>
          <w:rFonts w:asciiTheme="minorHAnsi" w:hAnsiTheme="minorHAnsi" w:cstheme="minorHAnsi"/>
          <w:b/>
          <w:sz w:val="24"/>
          <w:szCs w:val="24"/>
        </w:rPr>
        <w:t>Zamawiającym</w:t>
      </w:r>
      <w:r w:rsidR="00573243" w:rsidRPr="006E4462">
        <w:rPr>
          <w:rFonts w:asciiTheme="minorHAnsi" w:hAnsiTheme="minorHAnsi" w:cstheme="minorHAnsi"/>
          <w:sz w:val="24"/>
          <w:szCs w:val="24"/>
        </w:rPr>
        <w:t>”,</w:t>
      </w:r>
      <w:r w:rsidR="00B258C8" w:rsidRPr="006E4462">
        <w:rPr>
          <w:rFonts w:asciiTheme="minorHAnsi" w:hAnsiTheme="minorHAnsi" w:cstheme="minorHAnsi"/>
          <w:sz w:val="24"/>
          <w:szCs w:val="24"/>
        </w:rPr>
        <w:t>w imieniu i na rzecz której</w:t>
      </w:r>
      <w:r w:rsidR="00732AC0" w:rsidRPr="006E4462">
        <w:rPr>
          <w:rFonts w:asciiTheme="minorHAnsi" w:hAnsiTheme="minorHAnsi" w:cstheme="minorHAnsi"/>
          <w:sz w:val="24"/>
          <w:szCs w:val="24"/>
        </w:rPr>
        <w:t xml:space="preserve">, na podstawie pełnomocnictwa udzielonego przez wójta gminy Łącko z dnia ……., stanowiącego Załącznik nr … do niniejszej Umowy, </w:t>
      </w:r>
      <w:r w:rsidR="00B258C8" w:rsidRPr="006E4462">
        <w:rPr>
          <w:rFonts w:asciiTheme="minorHAnsi" w:hAnsiTheme="minorHAnsi" w:cstheme="minorHAnsi"/>
          <w:sz w:val="24"/>
          <w:szCs w:val="24"/>
        </w:rPr>
        <w:t>działa</w:t>
      </w:r>
      <w:r w:rsidR="009D4665" w:rsidRPr="006E4462">
        <w:rPr>
          <w:rFonts w:asciiTheme="minorHAnsi" w:hAnsiTheme="minorHAnsi" w:cstheme="minorHAnsi"/>
          <w:sz w:val="24"/>
          <w:szCs w:val="24"/>
        </w:rPr>
        <w:t>:</w:t>
      </w:r>
    </w:p>
    <w:p w14:paraId="700CCDE2" w14:textId="77777777" w:rsidR="009D4665" w:rsidRPr="006E4462" w:rsidRDefault="00565608" w:rsidP="009D4665">
      <w:pPr>
        <w:pStyle w:val="Bezodstpw"/>
        <w:rPr>
          <w:rFonts w:asciiTheme="minorHAnsi" w:hAnsiTheme="minorHAnsi" w:cstheme="minorHAnsi"/>
          <w:sz w:val="24"/>
          <w:szCs w:val="24"/>
        </w:rPr>
      </w:pPr>
      <w:r w:rsidRPr="006E4462">
        <w:rPr>
          <w:rFonts w:asciiTheme="minorHAnsi" w:hAnsiTheme="minorHAnsi" w:cstheme="minorHAnsi"/>
          <w:b/>
          <w:sz w:val="24"/>
          <w:szCs w:val="24"/>
        </w:rPr>
        <w:t>Pawła Czepielik – Kierownika Zakładu Gospodarki Komunalnej w Łącku</w:t>
      </w:r>
    </w:p>
    <w:p w14:paraId="36434060"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 xml:space="preserve">przy kontrasygnacie </w:t>
      </w:r>
      <w:r w:rsidR="00565608" w:rsidRPr="006E4462">
        <w:rPr>
          <w:rFonts w:asciiTheme="minorHAnsi" w:hAnsiTheme="minorHAnsi" w:cstheme="minorHAnsi"/>
          <w:b/>
          <w:sz w:val="24"/>
          <w:szCs w:val="24"/>
        </w:rPr>
        <w:t xml:space="preserve">Beaty Zbozień - </w:t>
      </w:r>
      <w:r w:rsidR="00565608" w:rsidRPr="006E4462">
        <w:rPr>
          <w:rFonts w:asciiTheme="minorHAnsi" w:hAnsiTheme="minorHAnsi" w:cstheme="minorHAnsi"/>
          <w:sz w:val="24"/>
          <w:szCs w:val="24"/>
        </w:rPr>
        <w:t>Głównego Księgowego Zakładu Gospodarki Komunalnej w Łącku</w:t>
      </w:r>
    </w:p>
    <w:p w14:paraId="4D0984A8" w14:textId="77777777" w:rsidR="00565608" w:rsidRPr="006E4462" w:rsidRDefault="00565608" w:rsidP="009D4665">
      <w:pPr>
        <w:pStyle w:val="Bezodstpw"/>
        <w:rPr>
          <w:rFonts w:asciiTheme="minorHAnsi" w:hAnsiTheme="minorHAnsi" w:cstheme="minorHAnsi"/>
          <w:sz w:val="24"/>
          <w:szCs w:val="24"/>
        </w:rPr>
      </w:pPr>
    </w:p>
    <w:p w14:paraId="0132FC73" w14:textId="77777777" w:rsidR="009D4665" w:rsidRPr="006E4462" w:rsidRDefault="009D4665" w:rsidP="009D4665">
      <w:pPr>
        <w:pStyle w:val="Bezodstpw"/>
        <w:rPr>
          <w:rFonts w:asciiTheme="minorHAnsi" w:hAnsiTheme="minorHAnsi" w:cstheme="minorHAnsi"/>
          <w:sz w:val="24"/>
          <w:szCs w:val="24"/>
        </w:rPr>
      </w:pPr>
      <w:r w:rsidRPr="006E4462">
        <w:rPr>
          <w:rFonts w:asciiTheme="minorHAnsi" w:hAnsiTheme="minorHAnsi" w:cstheme="minorHAnsi"/>
          <w:sz w:val="24"/>
          <w:szCs w:val="24"/>
        </w:rPr>
        <w:t>a</w:t>
      </w:r>
    </w:p>
    <w:p w14:paraId="1C0B6BF8" w14:textId="77777777" w:rsidR="00CC4848" w:rsidRPr="006E4462" w:rsidRDefault="00CC4848" w:rsidP="009D4665">
      <w:pPr>
        <w:autoSpaceDE w:val="0"/>
        <w:autoSpaceDN w:val="0"/>
        <w:adjustRightInd w:val="0"/>
        <w:jc w:val="both"/>
        <w:rPr>
          <w:rFonts w:asciiTheme="minorHAnsi" w:hAnsiTheme="minorHAnsi" w:cstheme="minorHAnsi"/>
        </w:rPr>
      </w:pPr>
    </w:p>
    <w:p w14:paraId="7D39D8AA" w14:textId="77777777" w:rsidR="00CC4848" w:rsidRPr="006E4462" w:rsidRDefault="00CC4848" w:rsidP="00CC4848">
      <w:pPr>
        <w:jc w:val="both"/>
        <w:rPr>
          <w:rFonts w:asciiTheme="minorHAnsi" w:hAnsiTheme="minorHAnsi" w:cstheme="minorHAnsi"/>
          <w:b/>
          <w:i/>
        </w:rPr>
      </w:pPr>
      <w:r w:rsidRPr="006E4462">
        <w:rPr>
          <w:rFonts w:asciiTheme="minorHAnsi" w:hAnsiTheme="minorHAnsi" w:cstheme="minorHAnsi"/>
          <w:i/>
        </w:rPr>
        <w:t>[w przypadku osoby fizycznej prowadzącej działalność gospodarczą]:</w:t>
      </w:r>
    </w:p>
    <w:p w14:paraId="2F39F9B7" w14:textId="77777777" w:rsidR="00CC4848" w:rsidRPr="006E4462" w:rsidRDefault="00CC4848" w:rsidP="0086494B">
      <w:pPr>
        <w:pStyle w:val="Akapitzlist"/>
        <w:suppressAutoHyphens/>
        <w:spacing w:after="0"/>
        <w:ind w:left="426"/>
        <w:jc w:val="both"/>
        <w:rPr>
          <w:rFonts w:asciiTheme="minorHAnsi" w:hAnsiTheme="minorHAnsi" w:cstheme="minorHAnsi"/>
          <w:b/>
          <w:sz w:val="24"/>
          <w:szCs w:val="24"/>
        </w:rPr>
      </w:pPr>
      <w:r w:rsidRPr="006E4462">
        <w:rPr>
          <w:rFonts w:asciiTheme="minorHAnsi" w:hAnsiTheme="minorHAnsi" w:cstheme="minorHAnsi"/>
          <w:sz w:val="24"/>
          <w:szCs w:val="24"/>
        </w:rPr>
        <w:t xml:space="preserve">Panią/Panem ………………………….., zam. …………………., PESEL: …………….., legitymującej/ym się dowodem osobistym seria ………….. numer …………… wydanym przez ……………………………, prowadzącą/ym działalność gospodarczą pod firmą …………………., </w:t>
      </w:r>
      <w:r w:rsidRPr="006E4462">
        <w:rPr>
          <w:rFonts w:asciiTheme="minorHAnsi" w:hAnsiTheme="minorHAnsi" w:cstheme="minorHAnsi"/>
          <w:sz w:val="24"/>
          <w:szCs w:val="24"/>
        </w:rPr>
        <w:br/>
        <w:t xml:space="preserve">z głównym adresem miejsca prowadzenia działalności gospodarczej w………………… ul. …………………………., wpisaną/ym do Centralnej Ewidencji i Informacji </w:t>
      </w:r>
      <w:r w:rsidRPr="006E4462">
        <w:rPr>
          <w:rFonts w:asciiTheme="minorHAnsi" w:hAnsiTheme="minorHAnsi" w:cstheme="minorHAnsi"/>
          <w:sz w:val="24"/>
          <w:szCs w:val="24"/>
        </w:rPr>
        <w:br/>
        <w:t xml:space="preserve">o Działalności Gospodarczej RP, NIP: …………………….., REGON: …………….. </w:t>
      </w:r>
    </w:p>
    <w:p w14:paraId="5E2DBEC4" w14:textId="77777777" w:rsidR="00CC4848" w:rsidRPr="006E4462" w:rsidRDefault="00CC4848" w:rsidP="00CC4848">
      <w:pPr>
        <w:pStyle w:val="Tekstpodstawowy2"/>
        <w:spacing w:after="0" w:line="276" w:lineRule="auto"/>
        <w:jc w:val="both"/>
        <w:rPr>
          <w:rFonts w:asciiTheme="minorHAnsi" w:hAnsiTheme="minorHAnsi" w:cstheme="minorHAnsi"/>
          <w:color w:val="FF0000"/>
          <w:sz w:val="24"/>
          <w:szCs w:val="24"/>
        </w:rPr>
      </w:pPr>
    </w:p>
    <w:p w14:paraId="1BFC4484" w14:textId="77777777" w:rsidR="00CC4848" w:rsidRPr="006E4462" w:rsidRDefault="00CC4848" w:rsidP="00CC4848">
      <w:pPr>
        <w:pStyle w:val="Tekstpodstawowy2"/>
        <w:spacing w:after="0" w:line="276" w:lineRule="auto"/>
        <w:jc w:val="both"/>
        <w:rPr>
          <w:rFonts w:asciiTheme="minorHAnsi" w:hAnsiTheme="minorHAnsi" w:cstheme="minorHAnsi"/>
          <w:sz w:val="24"/>
          <w:szCs w:val="24"/>
        </w:rPr>
      </w:pPr>
      <w:r w:rsidRPr="006E4462">
        <w:rPr>
          <w:rFonts w:asciiTheme="minorHAnsi" w:hAnsiTheme="minorHAnsi" w:cstheme="minorHAnsi"/>
          <w:sz w:val="24"/>
          <w:szCs w:val="24"/>
        </w:rPr>
        <w:t>zwany/ą dalej „</w:t>
      </w:r>
      <w:r w:rsidRPr="006E4462">
        <w:rPr>
          <w:rFonts w:asciiTheme="minorHAnsi" w:hAnsiTheme="minorHAnsi" w:cstheme="minorHAnsi"/>
          <w:b/>
          <w:i/>
          <w:sz w:val="24"/>
          <w:szCs w:val="24"/>
        </w:rPr>
        <w:t>Wykonawcą</w:t>
      </w:r>
      <w:r w:rsidRPr="006E4462">
        <w:rPr>
          <w:rFonts w:asciiTheme="minorHAnsi" w:hAnsiTheme="minorHAnsi" w:cstheme="minorHAnsi"/>
          <w:sz w:val="24"/>
          <w:szCs w:val="24"/>
        </w:rPr>
        <w:t>”</w:t>
      </w:r>
    </w:p>
    <w:p w14:paraId="37DD313A" w14:textId="77777777" w:rsidR="00CC4848" w:rsidRPr="006E4462" w:rsidRDefault="00CC4848" w:rsidP="00CC4848">
      <w:pPr>
        <w:pStyle w:val="Tekstpodstawowy2"/>
        <w:spacing w:after="0" w:line="276" w:lineRule="auto"/>
        <w:jc w:val="both"/>
        <w:rPr>
          <w:rFonts w:asciiTheme="minorHAnsi" w:hAnsiTheme="minorHAnsi" w:cstheme="minorHAnsi"/>
          <w:color w:val="000000"/>
          <w:sz w:val="24"/>
          <w:szCs w:val="24"/>
        </w:rPr>
      </w:pPr>
    </w:p>
    <w:p w14:paraId="3BB65D88" w14:textId="77777777" w:rsidR="00CC4848" w:rsidRPr="006E4462" w:rsidRDefault="00CC4848" w:rsidP="00CC4848">
      <w:pPr>
        <w:pStyle w:val="Tekstpodstawowy2"/>
        <w:spacing w:after="0" w:line="276" w:lineRule="auto"/>
        <w:jc w:val="both"/>
        <w:rPr>
          <w:rFonts w:asciiTheme="minorHAnsi" w:hAnsiTheme="minorHAnsi" w:cstheme="minorHAnsi"/>
          <w:b/>
          <w:i/>
          <w:sz w:val="24"/>
          <w:szCs w:val="24"/>
        </w:rPr>
      </w:pPr>
      <w:r w:rsidRPr="006E4462">
        <w:rPr>
          <w:rFonts w:asciiTheme="minorHAnsi" w:hAnsiTheme="minorHAnsi" w:cstheme="minorHAnsi"/>
          <w:i/>
          <w:sz w:val="24"/>
          <w:szCs w:val="24"/>
        </w:rPr>
        <w:t>[LUB: w przypadku osoby prawnej/ jedn. org. nieposiad. os .prawnej]:</w:t>
      </w:r>
    </w:p>
    <w:p w14:paraId="5E2EED9E" w14:textId="77777777" w:rsidR="00CC4848" w:rsidRPr="006E4462" w:rsidRDefault="00CC4848" w:rsidP="00CC4848">
      <w:pPr>
        <w:pStyle w:val="Tekstpodstawowy2"/>
        <w:spacing w:after="0" w:line="276" w:lineRule="auto"/>
        <w:jc w:val="both"/>
        <w:rPr>
          <w:rFonts w:asciiTheme="minorHAnsi" w:hAnsiTheme="minorHAnsi" w:cstheme="minorHAnsi"/>
          <w:color w:val="000000"/>
          <w:sz w:val="24"/>
          <w:szCs w:val="24"/>
        </w:rPr>
      </w:pPr>
    </w:p>
    <w:p w14:paraId="495E9D9D" w14:textId="77777777" w:rsidR="00CC4848" w:rsidRPr="006E4462" w:rsidRDefault="00CC4848" w:rsidP="0086494B">
      <w:pPr>
        <w:pStyle w:val="Tekstpodstawowy2"/>
        <w:suppressAutoHyphens/>
        <w:spacing w:after="0" w:line="276" w:lineRule="auto"/>
        <w:ind w:left="350"/>
        <w:jc w:val="both"/>
        <w:rPr>
          <w:rFonts w:asciiTheme="minorHAnsi" w:hAnsiTheme="minorHAnsi" w:cstheme="minorHAnsi"/>
          <w:sz w:val="24"/>
          <w:szCs w:val="24"/>
        </w:rPr>
      </w:pPr>
      <w:r w:rsidRPr="006E4462">
        <w:rPr>
          <w:rFonts w:asciiTheme="minorHAnsi" w:hAnsiTheme="minorHAnsi" w:cstheme="minorHAnsi"/>
          <w:sz w:val="24"/>
          <w:szCs w:val="24"/>
        </w:rPr>
        <w:t>………………………………………. z siedzibą w ………………., ul. ……………….., wpisaną do Rejestru przedsiębiorców Krajowego Rejestru Sądowego prowadzonego przez Sąd Rejonowy w……………., …… Wydział Gospodarczy Krajowego Rejestru Sądowego pod numerem KRS …………………………., NIP: ……………………….., REGON: …………., reprezentowaną przez:</w:t>
      </w:r>
    </w:p>
    <w:p w14:paraId="4DD17A5C" w14:textId="77777777" w:rsidR="00CC4848" w:rsidRPr="006E4462" w:rsidRDefault="00CC4848" w:rsidP="00CC4848">
      <w:pPr>
        <w:pStyle w:val="Tekstpodstawowy2"/>
        <w:spacing w:after="0" w:line="276" w:lineRule="auto"/>
        <w:ind w:firstLine="284"/>
        <w:jc w:val="both"/>
        <w:rPr>
          <w:rFonts w:asciiTheme="minorHAnsi" w:hAnsiTheme="minorHAnsi" w:cstheme="minorHAnsi"/>
          <w:sz w:val="24"/>
          <w:szCs w:val="24"/>
        </w:rPr>
      </w:pPr>
      <w:r w:rsidRPr="006E4462">
        <w:rPr>
          <w:rFonts w:asciiTheme="minorHAnsi" w:hAnsiTheme="minorHAnsi" w:cstheme="minorHAnsi"/>
          <w:sz w:val="24"/>
          <w:szCs w:val="24"/>
        </w:rPr>
        <w:t>…………………….</w:t>
      </w:r>
    </w:p>
    <w:p w14:paraId="784FEB98" w14:textId="77777777" w:rsidR="00CC4848" w:rsidRPr="006E4462" w:rsidRDefault="00CC4848" w:rsidP="00CC4848">
      <w:pPr>
        <w:pStyle w:val="Tekstpodstawowy2"/>
        <w:spacing w:after="0" w:line="276" w:lineRule="auto"/>
        <w:ind w:firstLine="284"/>
        <w:jc w:val="both"/>
        <w:rPr>
          <w:rFonts w:asciiTheme="minorHAnsi" w:hAnsiTheme="minorHAnsi" w:cstheme="minorHAnsi"/>
          <w:sz w:val="24"/>
          <w:szCs w:val="24"/>
        </w:rPr>
      </w:pPr>
      <w:r w:rsidRPr="006E4462">
        <w:rPr>
          <w:rFonts w:asciiTheme="minorHAnsi" w:hAnsiTheme="minorHAnsi" w:cstheme="minorHAnsi"/>
          <w:sz w:val="24"/>
          <w:szCs w:val="24"/>
        </w:rPr>
        <w:t>…………………….</w:t>
      </w:r>
    </w:p>
    <w:p w14:paraId="2D0E0DB2" w14:textId="77777777" w:rsidR="00F31EA6" w:rsidRPr="006E4462" w:rsidRDefault="00CC4848" w:rsidP="009353E7">
      <w:pPr>
        <w:autoSpaceDE w:val="0"/>
        <w:autoSpaceDN w:val="0"/>
        <w:adjustRightInd w:val="0"/>
        <w:jc w:val="both"/>
        <w:rPr>
          <w:rFonts w:asciiTheme="minorHAnsi" w:hAnsiTheme="minorHAnsi" w:cstheme="minorHAnsi"/>
        </w:rPr>
      </w:pPr>
      <w:r w:rsidRPr="006E4462">
        <w:rPr>
          <w:rFonts w:asciiTheme="minorHAnsi" w:hAnsiTheme="minorHAnsi" w:cstheme="minorHAnsi"/>
        </w:rPr>
        <w:t xml:space="preserve">uprawnionego/ych do łącznej/samodzielnej reprezentacji, co stwierdzono w oparciu o treść informacji odpowiadającej odpisowi aktualnemu (w dacie zawarcia niniejszej Umowy) </w:t>
      </w:r>
      <w:r w:rsidR="007A6A21" w:rsidRPr="006E4462">
        <w:rPr>
          <w:rFonts w:asciiTheme="minorHAnsi" w:hAnsiTheme="minorHAnsi" w:cstheme="minorHAnsi"/>
        </w:rPr>
        <w:br/>
      </w:r>
      <w:r w:rsidRPr="006E4462">
        <w:rPr>
          <w:rFonts w:asciiTheme="minorHAnsi" w:hAnsiTheme="minorHAnsi" w:cstheme="minorHAnsi"/>
        </w:rPr>
        <w:t xml:space="preserve">z Rejestru Przedsiębiorców [wygenerowaną i pobraną na podstawie art. 4 ust. 4aa ustawy </w:t>
      </w:r>
      <w:r w:rsidR="007A6A21" w:rsidRPr="006E4462">
        <w:rPr>
          <w:rFonts w:asciiTheme="minorHAnsi" w:hAnsiTheme="minorHAnsi" w:cstheme="minorHAnsi"/>
        </w:rPr>
        <w:br/>
      </w:r>
      <w:r w:rsidRPr="006E4462">
        <w:rPr>
          <w:rFonts w:asciiTheme="minorHAnsi" w:hAnsiTheme="minorHAnsi" w:cstheme="minorHAnsi"/>
        </w:rPr>
        <w:t>z dnia 20 sierpnia 1997 r. o Krajowym Rejestrze Sądowym (t.j. Dz. U. z 2018 r., poz. 986 ze zm.)]</w:t>
      </w:r>
    </w:p>
    <w:p w14:paraId="0F3039A9" w14:textId="77777777" w:rsidR="00F31EA6" w:rsidRPr="006E4462" w:rsidRDefault="00F31EA6" w:rsidP="00F31EA6">
      <w:pPr>
        <w:pStyle w:val="Tekstpodstawowy2"/>
        <w:spacing w:after="0" w:line="276" w:lineRule="auto"/>
        <w:jc w:val="both"/>
        <w:rPr>
          <w:rFonts w:asciiTheme="minorHAnsi" w:hAnsiTheme="minorHAnsi" w:cstheme="minorHAnsi"/>
          <w:sz w:val="24"/>
          <w:szCs w:val="24"/>
        </w:rPr>
      </w:pPr>
      <w:r w:rsidRPr="006E4462">
        <w:rPr>
          <w:rFonts w:asciiTheme="minorHAnsi" w:hAnsiTheme="minorHAnsi" w:cstheme="minorHAnsi"/>
          <w:sz w:val="24"/>
          <w:szCs w:val="24"/>
        </w:rPr>
        <w:t>zwany/ą dalej „</w:t>
      </w:r>
      <w:r w:rsidRPr="006E4462">
        <w:rPr>
          <w:rFonts w:asciiTheme="minorHAnsi" w:hAnsiTheme="minorHAnsi" w:cstheme="minorHAnsi"/>
          <w:b/>
          <w:i/>
          <w:sz w:val="24"/>
          <w:szCs w:val="24"/>
        </w:rPr>
        <w:t>Wykonawcą</w:t>
      </w:r>
      <w:r w:rsidRPr="006E4462">
        <w:rPr>
          <w:rFonts w:asciiTheme="minorHAnsi" w:hAnsiTheme="minorHAnsi" w:cstheme="minorHAnsi"/>
          <w:sz w:val="24"/>
          <w:szCs w:val="24"/>
        </w:rPr>
        <w:t>”</w:t>
      </w:r>
    </w:p>
    <w:p w14:paraId="4820D39F" w14:textId="77777777" w:rsidR="007A6A21" w:rsidRPr="006E4462" w:rsidRDefault="007A6A21" w:rsidP="000F6B45">
      <w:pPr>
        <w:spacing w:beforeLines="40" w:before="96" w:afterLines="40" w:after="96" w:line="26" w:lineRule="atLeast"/>
        <w:rPr>
          <w:rFonts w:asciiTheme="minorHAnsi" w:hAnsiTheme="minorHAnsi" w:cstheme="minorHAnsi"/>
          <w:i/>
          <w:kern w:val="2"/>
        </w:rPr>
      </w:pPr>
    </w:p>
    <w:p w14:paraId="2E6362B0" w14:textId="77777777" w:rsidR="000A1396" w:rsidRPr="006E4462" w:rsidRDefault="000A1396" w:rsidP="000F6B45">
      <w:pPr>
        <w:spacing w:beforeLines="40" w:before="96" w:afterLines="40" w:after="96" w:line="26" w:lineRule="atLeast"/>
        <w:rPr>
          <w:rFonts w:asciiTheme="minorHAnsi" w:hAnsiTheme="minorHAnsi" w:cstheme="minorHAnsi"/>
          <w:i/>
          <w:kern w:val="2"/>
        </w:rPr>
      </w:pPr>
      <w:r w:rsidRPr="006E4462">
        <w:rPr>
          <w:rFonts w:asciiTheme="minorHAnsi" w:hAnsiTheme="minorHAnsi" w:cstheme="minorHAnsi"/>
          <w:i/>
          <w:kern w:val="2"/>
        </w:rPr>
        <w:lastRenderedPageBreak/>
        <w:t>[LUB: w przypadku spółki cywilnej:]</w:t>
      </w:r>
    </w:p>
    <w:p w14:paraId="35CDD14E" w14:textId="77777777" w:rsidR="000A1396" w:rsidRPr="006E4462" w:rsidRDefault="000A1396" w:rsidP="000F6B45">
      <w:pPr>
        <w:numPr>
          <w:ilvl w:val="0"/>
          <w:numId w:val="11"/>
        </w:num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 xml:space="preserve">………………………….... legitymującą/ym się dowodem osobistym seria ………….. numer.........................................wydanym przez ……………………….,prowadząca/ym działalność gospodarczą pod firmą ……………………………, z głównym adresem miejsca wykonywania działalności w ……………, ul. …………………., na podstawie wpisu  do Centralnej Ewidencji i Informacji o Działalności Gospodarczej RP, </w:t>
      </w:r>
    </w:p>
    <w:p w14:paraId="33E36F3C" w14:textId="77777777" w:rsidR="000A1396" w:rsidRPr="006E4462" w:rsidRDefault="000A1396" w:rsidP="000F6B45">
      <w:pPr>
        <w:numPr>
          <w:ilvl w:val="0"/>
          <w:numId w:val="11"/>
        </w:num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 xml:space="preserve">………………………….... legitymującą/ym się dowodem osobistym seria…………..numer......................................... wydanym przez ………………………. prowadząca/ym działalność gospodarczą pod firmą ……………………………, z głównym adresem miejsca wykonywania działalności w …………… ul. …………………., na podstawie wpisu  do Centralnej Ewidencji i Informacji o Działalności Gospodarczej RP, </w:t>
      </w:r>
    </w:p>
    <w:p w14:paraId="372F18BB" w14:textId="77777777" w:rsidR="000A1396" w:rsidRPr="006E4462" w:rsidRDefault="000A1396" w:rsidP="000F6B45">
      <w:pPr>
        <w:spacing w:beforeLines="40" w:before="96" w:afterLines="40" w:after="96" w:line="26" w:lineRule="atLeast"/>
        <w:jc w:val="both"/>
        <w:rPr>
          <w:rFonts w:asciiTheme="minorHAnsi" w:hAnsiTheme="minorHAnsi" w:cstheme="minorHAnsi"/>
          <w:kern w:val="2"/>
        </w:rPr>
      </w:pPr>
      <w:r w:rsidRPr="006E4462">
        <w:rPr>
          <w:rFonts w:asciiTheme="minorHAnsi" w:hAnsiTheme="minorHAnsi" w:cstheme="minorHAnsi"/>
          <w:kern w:val="2"/>
        </w:rPr>
        <w:t>prowadzącymi działalność gospodarczą w formie spółki cywilnej pod nazwą ……………….……………………. posiadającej NIP:……………………………………, REGON: ……………………………………;</w:t>
      </w:r>
    </w:p>
    <w:p w14:paraId="24D47FCC" w14:textId="77777777" w:rsidR="007A6A21" w:rsidRPr="006E4462" w:rsidRDefault="007A6A21" w:rsidP="007A6A21">
      <w:pPr>
        <w:pStyle w:val="Tekstpodstawowy2"/>
        <w:spacing w:after="0" w:line="276" w:lineRule="auto"/>
        <w:jc w:val="both"/>
        <w:rPr>
          <w:rFonts w:asciiTheme="minorHAnsi" w:hAnsiTheme="minorHAnsi" w:cstheme="minorHAnsi"/>
          <w:sz w:val="24"/>
          <w:szCs w:val="24"/>
        </w:rPr>
      </w:pPr>
      <w:r w:rsidRPr="006E4462">
        <w:rPr>
          <w:rFonts w:asciiTheme="minorHAnsi" w:hAnsiTheme="minorHAnsi" w:cstheme="minorHAnsi"/>
          <w:sz w:val="24"/>
          <w:szCs w:val="24"/>
        </w:rPr>
        <w:t>zwaną dalej „</w:t>
      </w:r>
      <w:r w:rsidRPr="006E4462">
        <w:rPr>
          <w:rFonts w:asciiTheme="minorHAnsi" w:hAnsiTheme="minorHAnsi" w:cstheme="minorHAnsi"/>
          <w:b/>
          <w:i/>
          <w:sz w:val="24"/>
          <w:szCs w:val="24"/>
        </w:rPr>
        <w:t>Wykonawcą</w:t>
      </w:r>
      <w:r w:rsidRPr="006E4462">
        <w:rPr>
          <w:rFonts w:asciiTheme="minorHAnsi" w:hAnsiTheme="minorHAnsi" w:cstheme="minorHAnsi"/>
          <w:sz w:val="24"/>
          <w:szCs w:val="24"/>
        </w:rPr>
        <w:t>”</w:t>
      </w:r>
    </w:p>
    <w:p w14:paraId="073781FD" w14:textId="77777777" w:rsidR="000A1396" w:rsidRPr="006E4462" w:rsidRDefault="000A1396" w:rsidP="000F6B45">
      <w:pPr>
        <w:spacing w:beforeLines="40" w:before="96" w:afterLines="40" w:after="96" w:line="26" w:lineRule="atLeast"/>
        <w:rPr>
          <w:rFonts w:asciiTheme="minorHAnsi" w:hAnsiTheme="minorHAnsi" w:cstheme="minorHAnsi"/>
          <w:kern w:val="2"/>
        </w:rPr>
      </w:pPr>
    </w:p>
    <w:p w14:paraId="77828852" w14:textId="77777777" w:rsidR="000A1396" w:rsidRPr="006E4462" w:rsidRDefault="000A1396" w:rsidP="000F6B45">
      <w:pPr>
        <w:spacing w:beforeLines="40" w:before="96" w:afterLines="40" w:after="96" w:line="26" w:lineRule="atLeast"/>
        <w:jc w:val="both"/>
        <w:rPr>
          <w:rFonts w:asciiTheme="minorHAnsi" w:hAnsiTheme="minorHAnsi" w:cstheme="minorHAnsi"/>
          <w:i/>
          <w:kern w:val="2"/>
        </w:rPr>
      </w:pPr>
      <w:r w:rsidRPr="006E4462">
        <w:rPr>
          <w:rFonts w:asciiTheme="minorHAnsi" w:hAnsiTheme="minorHAnsi" w:cstheme="minorHAnsi"/>
          <w:i/>
          <w:kern w:val="2"/>
        </w:rPr>
        <w:t>[LUB: w przypadku wykonawców wspólnie ubiegających się o udzielenie zamówienia, np.: konsorcjum:]</w:t>
      </w:r>
    </w:p>
    <w:p w14:paraId="65B4A195" w14:textId="77777777" w:rsidR="000A1396" w:rsidRPr="006E4462" w:rsidRDefault="000A1396" w:rsidP="000F6B45">
      <w:pPr>
        <w:spacing w:beforeLines="40" w:before="96" w:afterLines="40" w:after="96" w:line="26" w:lineRule="atLeast"/>
        <w:rPr>
          <w:rFonts w:asciiTheme="minorHAnsi" w:hAnsiTheme="minorHAnsi" w:cstheme="minorHAnsi"/>
          <w:i/>
          <w:kern w:val="2"/>
        </w:rPr>
      </w:pPr>
      <w:r w:rsidRPr="006E4462">
        <w:rPr>
          <w:rFonts w:asciiTheme="minorHAnsi" w:hAnsiTheme="minorHAnsi" w:cstheme="minorHAnsi"/>
          <w:i/>
          <w:kern w:val="2"/>
        </w:rPr>
        <w:t>(w przypadku spółki prawa handlowego:)</w:t>
      </w:r>
    </w:p>
    <w:p w14:paraId="5DA7AB44" w14:textId="77777777" w:rsidR="000A1396" w:rsidRPr="006E4462" w:rsidRDefault="000A1396" w:rsidP="000F6B45">
      <w:pPr>
        <w:numPr>
          <w:ilvl w:val="0"/>
          <w:numId w:val="12"/>
        </w:num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 xml:space="preserve">..................................................................... z siedzibą w ………………………, ul. ……………………., …………………… zarejestrowaną w rejestrze przedsiębiorców Krajowego Rejestru Sądowego pod numerem KRS …………………….., której akta rejestrowe przechowywane są w Sądzie Rejonowym w .............................., Wydział ......... Gospodarczy Krajowego Rejestru Sądowego, kapitał zakładowy w wysokości ………….. (dotyczy spółki  z o.o. i spółki akcyjnej), opłacony w części/w całości (dotyczy spółki akcyjnej), posiadającą REGON: .............................., NIP: .............................., </w:t>
      </w:r>
    </w:p>
    <w:p w14:paraId="04623D41" w14:textId="77777777" w:rsidR="000A1396" w:rsidRPr="006E4462" w:rsidRDefault="000A1396" w:rsidP="000F6B45">
      <w:pPr>
        <w:spacing w:beforeLines="40" w:before="96" w:afterLines="40" w:after="96" w:line="26" w:lineRule="atLeast"/>
        <w:ind w:firstLine="284"/>
        <w:rPr>
          <w:rFonts w:asciiTheme="minorHAnsi" w:hAnsiTheme="minorHAnsi" w:cstheme="minorHAnsi"/>
          <w:kern w:val="2"/>
        </w:rPr>
      </w:pPr>
      <w:r w:rsidRPr="006E4462">
        <w:rPr>
          <w:rFonts w:asciiTheme="minorHAnsi" w:hAnsiTheme="minorHAnsi" w:cstheme="minorHAnsi"/>
          <w:kern w:val="2"/>
        </w:rPr>
        <w:t>reprezentowaną przez:</w:t>
      </w:r>
    </w:p>
    <w:p w14:paraId="47D48928" w14:textId="77777777" w:rsidR="000A1396" w:rsidRPr="006E4462" w:rsidRDefault="000A1396" w:rsidP="000F6B45">
      <w:pPr>
        <w:spacing w:beforeLines="40" w:before="96" w:afterLines="40" w:after="96" w:line="26" w:lineRule="atLeast"/>
        <w:ind w:firstLine="284"/>
        <w:rPr>
          <w:rFonts w:asciiTheme="minorHAnsi" w:hAnsiTheme="minorHAnsi" w:cstheme="minorHAnsi"/>
          <w:kern w:val="2"/>
        </w:rPr>
      </w:pPr>
      <w:r w:rsidRPr="006E4462">
        <w:rPr>
          <w:rFonts w:asciiTheme="minorHAnsi" w:hAnsiTheme="minorHAnsi" w:cstheme="minorHAnsi"/>
          <w:kern w:val="2"/>
        </w:rPr>
        <w:t>..................................................................</w:t>
      </w:r>
    </w:p>
    <w:p w14:paraId="3F9E9341" w14:textId="77777777" w:rsidR="007A6A21" w:rsidRPr="006E4462" w:rsidRDefault="007A6A21" w:rsidP="000F6B45">
      <w:pPr>
        <w:spacing w:beforeLines="40" w:before="96" w:afterLines="40" w:after="96" w:line="26" w:lineRule="atLeast"/>
        <w:ind w:hanging="283"/>
        <w:rPr>
          <w:rFonts w:asciiTheme="minorHAnsi" w:hAnsiTheme="minorHAnsi" w:cstheme="minorHAnsi"/>
          <w:kern w:val="2"/>
        </w:rPr>
      </w:pPr>
    </w:p>
    <w:p w14:paraId="418408A5" w14:textId="77777777" w:rsidR="000A1396" w:rsidRPr="006E4462" w:rsidRDefault="000A1396" w:rsidP="000F6B45">
      <w:pPr>
        <w:spacing w:beforeLines="40" w:before="96" w:afterLines="40" w:after="96" w:line="26" w:lineRule="atLeast"/>
        <w:rPr>
          <w:rFonts w:asciiTheme="minorHAnsi" w:hAnsiTheme="minorHAnsi" w:cstheme="minorHAnsi"/>
          <w:kern w:val="2"/>
        </w:rPr>
      </w:pPr>
      <w:r w:rsidRPr="006E4462">
        <w:rPr>
          <w:rFonts w:asciiTheme="minorHAnsi" w:hAnsiTheme="minorHAnsi" w:cstheme="minorHAnsi"/>
          <w:i/>
          <w:kern w:val="2"/>
        </w:rPr>
        <w:t>(w przypadku osoby fizycznej prowadzącej działalność gospodarczą:)</w:t>
      </w:r>
    </w:p>
    <w:p w14:paraId="014C683A" w14:textId="77777777" w:rsidR="000A1396" w:rsidRPr="006E4462" w:rsidRDefault="000A1396" w:rsidP="000F6B45">
      <w:pPr>
        <w:spacing w:beforeLines="40" w:before="96" w:afterLines="40" w:after="96" w:line="26" w:lineRule="atLeast"/>
        <w:ind w:left="284" w:hanging="284"/>
        <w:jc w:val="both"/>
        <w:rPr>
          <w:rFonts w:asciiTheme="minorHAnsi" w:hAnsiTheme="minorHAnsi" w:cstheme="minorHAnsi"/>
          <w:kern w:val="2"/>
        </w:rPr>
      </w:pPr>
      <w:r w:rsidRPr="006E4462">
        <w:rPr>
          <w:rFonts w:asciiTheme="minorHAnsi" w:hAnsiTheme="minorHAnsi" w:cstheme="minorHAnsi"/>
          <w:kern w:val="2"/>
        </w:rPr>
        <w:t>2.</w:t>
      </w:r>
      <w:r w:rsidRPr="006E4462">
        <w:rPr>
          <w:rFonts w:asciiTheme="minorHAnsi" w:hAnsiTheme="minorHAnsi" w:cstheme="minorHAnsi"/>
          <w:kern w:val="2"/>
        </w:rPr>
        <w:tab/>
        <w:t xml:space="preserve">………………………………, legitymującą/ym się dowodem osobistym seria .......... numer...............................wydanym przez ……………………………………….., prowadząca/ym działalność gospodarczą pod firmą ……………………………, z głównym adresem miejsca wykonywania działalności w …………… ul. …………………., na podstawie wpisu  do Centralnej Ewidencji i Informacji o Działalności Gospodarczej RP, posiadającym NIP: …………………………………, REGON: .............................., </w:t>
      </w:r>
    </w:p>
    <w:p w14:paraId="6B473B14" w14:textId="77777777" w:rsidR="000A1396" w:rsidRPr="006E4462" w:rsidRDefault="000A1396" w:rsidP="000F6B45">
      <w:pPr>
        <w:spacing w:beforeLines="40" w:before="96" w:afterLines="40" w:after="96" w:line="26" w:lineRule="atLeast"/>
        <w:ind w:left="284"/>
        <w:jc w:val="both"/>
        <w:rPr>
          <w:rFonts w:asciiTheme="minorHAnsi" w:hAnsiTheme="minorHAnsi" w:cstheme="minorHAnsi"/>
          <w:kern w:val="2"/>
        </w:rPr>
      </w:pPr>
      <w:r w:rsidRPr="006E4462">
        <w:rPr>
          <w:rFonts w:asciiTheme="minorHAnsi" w:hAnsiTheme="minorHAnsi" w:cstheme="minorHAnsi"/>
          <w:kern w:val="2"/>
        </w:rPr>
        <w:t>działającymi jako konsorcjum …………………………. (</w:t>
      </w:r>
      <w:r w:rsidRPr="006E4462">
        <w:rPr>
          <w:rFonts w:asciiTheme="minorHAnsi" w:hAnsiTheme="minorHAnsi" w:cstheme="minorHAnsi"/>
          <w:i/>
          <w:kern w:val="2"/>
        </w:rPr>
        <w:t>pełna nazwa konsorcjum wraz z wymienieniem Lidera Konsorcjum),</w:t>
      </w:r>
      <w:r w:rsidRPr="006E4462">
        <w:rPr>
          <w:rFonts w:asciiTheme="minorHAnsi" w:hAnsiTheme="minorHAnsi" w:cstheme="minorHAnsi"/>
          <w:kern w:val="2"/>
        </w:rPr>
        <w:t xml:space="preserve">powołane w celu wspólnego ubiegania się o udzielenie zamówienia publicznego na Zaprojektowanie i wykonanie robót budowlanych w ramach zadania „Budowa Punktu Selektywnego Zbierania Odpadów Komunalnych w </w:t>
      </w:r>
      <w:r w:rsidR="002669E7" w:rsidRPr="006E4462">
        <w:rPr>
          <w:rFonts w:asciiTheme="minorHAnsi" w:hAnsiTheme="minorHAnsi" w:cstheme="minorHAnsi"/>
          <w:kern w:val="2"/>
        </w:rPr>
        <w:t>Gminie Łącko”</w:t>
      </w:r>
      <w:r w:rsidRPr="006E4462">
        <w:rPr>
          <w:rFonts w:asciiTheme="minorHAnsi" w:hAnsiTheme="minorHAnsi" w:cstheme="minorHAnsi"/>
          <w:kern w:val="2"/>
        </w:rPr>
        <w:t xml:space="preserve">– reprezentowane przez …………………………………….. – pełnomocnika konsorcjum, </w:t>
      </w:r>
      <w:r w:rsidRPr="006E4462">
        <w:rPr>
          <w:rFonts w:asciiTheme="minorHAnsi" w:hAnsiTheme="minorHAnsi" w:cstheme="minorHAnsi"/>
          <w:kern w:val="2"/>
        </w:rPr>
        <w:lastRenderedPageBreak/>
        <w:t>ustanowionego w oparciu o treść art. 23 ust. 2 ustawy z dnia 29 stycznia 2004 r. – Prawo zamówień publicznych (t.j. Dz. U. z 201</w:t>
      </w:r>
      <w:r w:rsidR="002669E7" w:rsidRPr="006E4462">
        <w:rPr>
          <w:rFonts w:asciiTheme="minorHAnsi" w:hAnsiTheme="minorHAnsi" w:cstheme="minorHAnsi"/>
          <w:kern w:val="2"/>
        </w:rPr>
        <w:t>8</w:t>
      </w:r>
      <w:r w:rsidRPr="006E4462">
        <w:rPr>
          <w:rFonts w:asciiTheme="minorHAnsi" w:hAnsiTheme="minorHAnsi" w:cstheme="minorHAnsi"/>
          <w:kern w:val="2"/>
        </w:rPr>
        <w:t xml:space="preserve"> r., poz. 1</w:t>
      </w:r>
      <w:r w:rsidR="002669E7" w:rsidRPr="006E4462">
        <w:rPr>
          <w:rFonts w:asciiTheme="minorHAnsi" w:hAnsiTheme="minorHAnsi" w:cstheme="minorHAnsi"/>
          <w:kern w:val="2"/>
        </w:rPr>
        <w:t>986</w:t>
      </w:r>
      <w:r w:rsidRPr="006E4462">
        <w:rPr>
          <w:rFonts w:asciiTheme="minorHAnsi" w:hAnsiTheme="minorHAnsi" w:cstheme="minorHAnsi"/>
          <w:kern w:val="2"/>
        </w:rPr>
        <w:t xml:space="preserve"> ze zm.) i umocowanego do reprezentowania Ich w postępowaniu i zawarcia niniejszej Umowy o udzielenie zamówienia publicznego [pełnomocnictwo nr </w:t>
      </w:r>
      <w:r w:rsidRPr="00CA7BDE">
        <w:rPr>
          <w:rFonts w:asciiTheme="minorHAnsi" w:hAnsiTheme="minorHAnsi" w:cstheme="minorHAnsi"/>
          <w:kern w:val="2"/>
        </w:rPr>
        <w:t>…..</w:t>
      </w:r>
      <w:r w:rsidRPr="006E4462">
        <w:rPr>
          <w:rFonts w:asciiTheme="minorHAnsi" w:hAnsiTheme="minorHAnsi" w:cstheme="minorHAnsi"/>
          <w:kern w:val="2"/>
        </w:rPr>
        <w:t xml:space="preserve"> z dnia </w:t>
      </w:r>
      <w:r w:rsidRPr="00CA7BDE">
        <w:rPr>
          <w:rFonts w:asciiTheme="minorHAnsi" w:hAnsiTheme="minorHAnsi" w:cstheme="minorHAnsi"/>
          <w:color w:val="000000" w:themeColor="text1"/>
          <w:kern w:val="2"/>
        </w:rPr>
        <w:t>………………………………….</w:t>
      </w:r>
      <w:r w:rsidRPr="006E4462">
        <w:rPr>
          <w:rFonts w:asciiTheme="minorHAnsi" w:hAnsiTheme="minorHAnsi" w:cstheme="minorHAnsi"/>
          <w:kern w:val="2"/>
        </w:rPr>
        <w:t>]</w:t>
      </w:r>
    </w:p>
    <w:p w14:paraId="26B26F72" w14:textId="77777777" w:rsidR="000A1396" w:rsidRPr="006E4462" w:rsidRDefault="000A1396" w:rsidP="000F6B45">
      <w:pPr>
        <w:pStyle w:val="Normalny1"/>
        <w:spacing w:beforeLines="40" w:before="96" w:afterLines="40" w:after="96" w:line="26" w:lineRule="atLeast"/>
        <w:ind w:left="284"/>
        <w:rPr>
          <w:rFonts w:asciiTheme="minorHAnsi" w:eastAsia="Tahoma" w:hAnsiTheme="minorHAnsi" w:cstheme="minorHAnsi"/>
          <w:b/>
          <w:i/>
          <w:color w:val="auto"/>
          <w:sz w:val="24"/>
          <w:lang w:val="pl-PL"/>
        </w:rPr>
      </w:pPr>
      <w:r w:rsidRPr="006E4462">
        <w:rPr>
          <w:rFonts w:asciiTheme="minorHAnsi" w:eastAsia="Tahoma" w:hAnsiTheme="minorHAnsi" w:cstheme="minorHAnsi"/>
          <w:color w:val="auto"/>
          <w:sz w:val="24"/>
          <w:lang w:val="pl-PL"/>
        </w:rPr>
        <w:t xml:space="preserve">zwanym(ą) w dalszej części niniejszej Umowy </w:t>
      </w:r>
      <w:r w:rsidRPr="006E4462">
        <w:rPr>
          <w:rFonts w:asciiTheme="minorHAnsi" w:eastAsia="Tahoma" w:hAnsiTheme="minorHAnsi" w:cstheme="minorHAnsi"/>
          <w:b/>
          <w:i/>
          <w:color w:val="auto"/>
          <w:sz w:val="24"/>
          <w:lang w:val="pl-PL"/>
        </w:rPr>
        <w:t>„Wykonawcą”</w:t>
      </w:r>
    </w:p>
    <w:p w14:paraId="266A2D20" w14:textId="77777777" w:rsidR="00F31EA6" w:rsidRPr="006E4462" w:rsidRDefault="00F31EA6" w:rsidP="009D4665">
      <w:pPr>
        <w:autoSpaceDE w:val="0"/>
        <w:autoSpaceDN w:val="0"/>
        <w:adjustRightInd w:val="0"/>
        <w:jc w:val="both"/>
        <w:rPr>
          <w:rFonts w:asciiTheme="minorHAnsi" w:hAnsiTheme="minorHAnsi" w:cstheme="minorHAnsi"/>
        </w:rPr>
      </w:pPr>
    </w:p>
    <w:p w14:paraId="5251EDC1" w14:textId="77777777" w:rsidR="00F31EA6" w:rsidRPr="006E4462" w:rsidRDefault="00F31EA6" w:rsidP="009D4665">
      <w:pPr>
        <w:autoSpaceDE w:val="0"/>
        <w:autoSpaceDN w:val="0"/>
        <w:adjustRightInd w:val="0"/>
        <w:jc w:val="both"/>
        <w:rPr>
          <w:rFonts w:asciiTheme="minorHAnsi" w:hAnsiTheme="minorHAnsi" w:cstheme="minorHAnsi"/>
          <w:sz w:val="20"/>
          <w:szCs w:val="20"/>
        </w:rPr>
      </w:pPr>
      <w:r w:rsidRPr="006E4462">
        <w:rPr>
          <w:rFonts w:asciiTheme="minorHAnsi" w:hAnsiTheme="minorHAnsi" w:cstheme="minorHAnsi"/>
          <w:b/>
          <w:i/>
        </w:rPr>
        <w:t xml:space="preserve">Zamawiający </w:t>
      </w:r>
      <w:r w:rsidRPr="006E4462">
        <w:rPr>
          <w:rFonts w:asciiTheme="minorHAnsi" w:hAnsiTheme="minorHAnsi" w:cstheme="minorHAnsi"/>
          <w:i/>
        </w:rPr>
        <w:t xml:space="preserve">i </w:t>
      </w:r>
      <w:r w:rsidRPr="006E4462">
        <w:rPr>
          <w:rFonts w:asciiTheme="minorHAnsi" w:hAnsiTheme="minorHAnsi" w:cstheme="minorHAnsi"/>
          <w:b/>
          <w:i/>
        </w:rPr>
        <w:t xml:space="preserve">Wykonawca </w:t>
      </w:r>
      <w:r w:rsidRPr="006E4462">
        <w:rPr>
          <w:rFonts w:asciiTheme="minorHAnsi" w:hAnsiTheme="minorHAnsi" w:cstheme="minorHAnsi"/>
          <w:i/>
        </w:rPr>
        <w:t xml:space="preserve">łącznie zwani w dalszej części </w:t>
      </w:r>
      <w:r w:rsidRPr="006E4462">
        <w:rPr>
          <w:rFonts w:asciiTheme="minorHAnsi" w:hAnsiTheme="minorHAnsi" w:cstheme="minorHAnsi"/>
          <w:b/>
          <w:i/>
        </w:rPr>
        <w:t>„Stronami”</w:t>
      </w:r>
      <w:r w:rsidRPr="006E4462">
        <w:rPr>
          <w:rFonts w:asciiTheme="minorHAnsi" w:hAnsiTheme="minorHAnsi" w:cstheme="minorHAnsi"/>
          <w:i/>
        </w:rPr>
        <w:t xml:space="preserve">, zaś każdy z osobna </w:t>
      </w:r>
      <w:r w:rsidRPr="006E4462">
        <w:rPr>
          <w:rFonts w:asciiTheme="minorHAnsi" w:hAnsiTheme="minorHAnsi" w:cstheme="minorHAnsi"/>
          <w:b/>
          <w:i/>
        </w:rPr>
        <w:t>„Stroną”</w:t>
      </w:r>
      <w:r w:rsidRPr="006E4462">
        <w:rPr>
          <w:rFonts w:asciiTheme="minorHAnsi" w:hAnsiTheme="minorHAnsi" w:cstheme="minorHAnsi"/>
        </w:rPr>
        <w:t>.</w:t>
      </w:r>
    </w:p>
    <w:p w14:paraId="2C1AE9BE" w14:textId="77777777" w:rsidR="00486638" w:rsidRPr="006E4462" w:rsidRDefault="00486638" w:rsidP="009D4665">
      <w:pPr>
        <w:autoSpaceDE w:val="0"/>
        <w:autoSpaceDN w:val="0"/>
        <w:adjustRightInd w:val="0"/>
        <w:jc w:val="both"/>
        <w:rPr>
          <w:rFonts w:asciiTheme="minorHAnsi" w:hAnsiTheme="minorHAnsi" w:cstheme="minorHAnsi"/>
          <w:b/>
        </w:rPr>
      </w:pPr>
    </w:p>
    <w:p w14:paraId="1F85F5B1" w14:textId="644350D3" w:rsidR="009D4665" w:rsidRPr="006E4462" w:rsidRDefault="00486638" w:rsidP="000F6B45">
      <w:pPr>
        <w:spacing w:beforeLines="40" w:before="96" w:afterLines="40" w:after="96" w:line="26" w:lineRule="atLeast"/>
        <w:jc w:val="both"/>
        <w:rPr>
          <w:rFonts w:asciiTheme="minorHAnsi" w:hAnsiTheme="minorHAnsi" w:cstheme="minorHAnsi"/>
          <w:i/>
        </w:rPr>
      </w:pPr>
      <w:r w:rsidRPr="006E4462">
        <w:rPr>
          <w:rFonts w:asciiTheme="minorHAnsi" w:hAnsiTheme="minorHAnsi" w:cstheme="minorHAnsi"/>
          <w:i/>
        </w:rPr>
        <w:t xml:space="preserve">w wyniku dokonania przez Zamawiającego wyboru oferty Wykonawcy w postępowaniu </w:t>
      </w:r>
      <w:r w:rsidR="007A6A21" w:rsidRPr="006E4462">
        <w:rPr>
          <w:rFonts w:asciiTheme="minorHAnsi" w:hAnsiTheme="minorHAnsi" w:cstheme="minorHAnsi"/>
          <w:i/>
        </w:rPr>
        <w:br/>
      </w:r>
      <w:r w:rsidRPr="006E4462">
        <w:rPr>
          <w:rFonts w:asciiTheme="minorHAnsi" w:hAnsiTheme="minorHAnsi" w:cstheme="minorHAnsi"/>
          <w:i/>
        </w:rPr>
        <w:t xml:space="preserve">o udzielenie zamówienia publicznego na Zaprojektowanie i wykonanie robót budowlanych </w:t>
      </w:r>
      <w:r w:rsidR="007A6A21" w:rsidRPr="006E4462">
        <w:rPr>
          <w:rFonts w:asciiTheme="minorHAnsi" w:hAnsiTheme="minorHAnsi" w:cstheme="minorHAnsi"/>
          <w:i/>
        </w:rPr>
        <w:br/>
      </w:r>
      <w:r w:rsidRPr="006E4462">
        <w:rPr>
          <w:rFonts w:asciiTheme="minorHAnsi" w:hAnsiTheme="minorHAnsi" w:cstheme="minorHAnsi"/>
          <w:i/>
        </w:rPr>
        <w:t xml:space="preserve">w ramach zadania </w:t>
      </w:r>
      <w:r w:rsidRPr="00E966C7">
        <w:rPr>
          <w:rFonts w:asciiTheme="minorHAnsi" w:hAnsiTheme="minorHAnsi" w:cstheme="minorHAnsi"/>
          <w:i/>
        </w:rPr>
        <w:t>„</w:t>
      </w:r>
      <w:r w:rsidR="008001A7" w:rsidRPr="00E966C7">
        <w:rPr>
          <w:rFonts w:asciiTheme="minorHAnsi" w:hAnsiTheme="minorHAnsi" w:cstheme="minorHAnsi"/>
          <w:i/>
        </w:rPr>
        <w:t>Zaprojektowanie i wykonanie robót budowlanych w ramach zadania „Budowa Punktu Selektywnego Zbierania Odpadów Komunalnych w Łącku”</w:t>
      </w:r>
      <w:r w:rsidRPr="006E4462">
        <w:rPr>
          <w:rFonts w:asciiTheme="minorHAnsi" w:hAnsiTheme="minorHAnsi" w:cstheme="minorHAnsi"/>
          <w:i/>
        </w:rPr>
        <w:t>, w trybie przetargu nieograniczonego – w rozumieniu art. 39 ustawy z dnia 29 stycznia 2004 r. – Prawo zamówień publicznych (</w:t>
      </w:r>
      <w:r w:rsidR="0079245F" w:rsidRPr="006E4462">
        <w:rPr>
          <w:rFonts w:asciiTheme="minorHAnsi" w:hAnsiTheme="minorHAnsi" w:cstheme="minorHAnsi"/>
          <w:i/>
        </w:rPr>
        <w:t>j. t.</w:t>
      </w:r>
      <w:r w:rsidRPr="006E4462">
        <w:rPr>
          <w:rFonts w:asciiTheme="minorHAnsi" w:hAnsiTheme="minorHAnsi" w:cstheme="minorHAnsi"/>
          <w:i/>
        </w:rPr>
        <w:t xml:space="preserve"> Dz. U. z 2018 r., poz. 1986 ze zm.), którego wartość </w:t>
      </w:r>
      <w:r w:rsidR="0079245F" w:rsidRPr="006E4462">
        <w:rPr>
          <w:rFonts w:asciiTheme="minorHAnsi" w:hAnsiTheme="minorHAnsi" w:cstheme="minorHAnsi"/>
          <w:i/>
        </w:rPr>
        <w:t xml:space="preserve">nie przekracza </w:t>
      </w:r>
      <w:r w:rsidRPr="006E4462">
        <w:rPr>
          <w:rFonts w:asciiTheme="minorHAnsi" w:hAnsiTheme="minorHAnsi" w:cstheme="minorHAnsi"/>
          <w:i/>
        </w:rPr>
        <w:t>wyrażon</w:t>
      </w:r>
      <w:r w:rsidR="00766E47">
        <w:rPr>
          <w:rFonts w:asciiTheme="minorHAnsi" w:hAnsiTheme="minorHAnsi" w:cstheme="minorHAnsi"/>
          <w:i/>
        </w:rPr>
        <w:t>ej</w:t>
      </w:r>
      <w:r w:rsidRPr="006E4462">
        <w:rPr>
          <w:rFonts w:asciiTheme="minorHAnsi" w:hAnsiTheme="minorHAnsi" w:cstheme="minorHAnsi"/>
          <w:i/>
        </w:rPr>
        <w:t xml:space="preserve"> w złotych</w:t>
      </w:r>
      <w:r w:rsidR="00766E47">
        <w:rPr>
          <w:rFonts w:asciiTheme="minorHAnsi" w:hAnsiTheme="minorHAnsi" w:cstheme="minorHAnsi"/>
          <w:i/>
        </w:rPr>
        <w:t xml:space="preserve"> </w:t>
      </w:r>
      <w:r w:rsidRPr="006E4462">
        <w:rPr>
          <w:rFonts w:asciiTheme="minorHAnsi" w:hAnsiTheme="minorHAnsi" w:cstheme="minorHAnsi"/>
          <w:i/>
        </w:rPr>
        <w:t>równowartoś</w:t>
      </w:r>
      <w:r w:rsidR="00766E47">
        <w:rPr>
          <w:rFonts w:asciiTheme="minorHAnsi" w:hAnsiTheme="minorHAnsi" w:cstheme="minorHAnsi"/>
          <w:i/>
        </w:rPr>
        <w:t>ci</w:t>
      </w:r>
      <w:r w:rsidRPr="006E4462">
        <w:rPr>
          <w:rFonts w:asciiTheme="minorHAnsi" w:hAnsiTheme="minorHAnsi" w:cstheme="minorHAnsi"/>
          <w:i/>
        </w:rPr>
        <w:t xml:space="preserve"> kwot określonych w przepisach wydanych na podstawie art. 11 ust. 8 tejże ustawy, Strony zawierają Umowę o następującej treści:</w:t>
      </w:r>
    </w:p>
    <w:p w14:paraId="712F4EB4" w14:textId="77777777" w:rsidR="0086494B" w:rsidRPr="006E4462" w:rsidRDefault="0086494B" w:rsidP="00342D3F">
      <w:pPr>
        <w:jc w:val="both"/>
        <w:rPr>
          <w:rFonts w:asciiTheme="minorHAnsi" w:hAnsiTheme="minorHAnsi" w:cstheme="minorHAnsi"/>
        </w:rPr>
      </w:pPr>
    </w:p>
    <w:p w14:paraId="3EEB5391" w14:textId="77777777" w:rsidR="005D1B18" w:rsidRPr="006E4462" w:rsidRDefault="005D1B18" w:rsidP="005D1B18">
      <w:pPr>
        <w:jc w:val="center"/>
        <w:rPr>
          <w:rFonts w:asciiTheme="minorHAnsi" w:hAnsiTheme="minorHAnsi" w:cstheme="minorHAnsi"/>
          <w:b/>
        </w:rPr>
      </w:pPr>
      <w:r w:rsidRPr="006E4462">
        <w:rPr>
          <w:rFonts w:asciiTheme="minorHAnsi" w:hAnsiTheme="minorHAnsi" w:cstheme="minorHAnsi"/>
          <w:b/>
        </w:rPr>
        <w:t>§ 1</w:t>
      </w:r>
    </w:p>
    <w:p w14:paraId="64F1A509" w14:textId="77777777" w:rsidR="0086494B" w:rsidRPr="006E4462" w:rsidRDefault="0086494B" w:rsidP="005D1B18">
      <w:pPr>
        <w:jc w:val="center"/>
        <w:rPr>
          <w:rFonts w:asciiTheme="minorHAnsi" w:hAnsiTheme="minorHAnsi" w:cstheme="minorHAnsi"/>
          <w:b/>
        </w:rPr>
      </w:pPr>
      <w:r w:rsidRPr="006E4462">
        <w:rPr>
          <w:rFonts w:asciiTheme="minorHAnsi" w:hAnsiTheme="minorHAnsi" w:cstheme="minorHAnsi"/>
          <w:b/>
        </w:rPr>
        <w:t>DEFINICJE</w:t>
      </w:r>
    </w:p>
    <w:p w14:paraId="25552F6D" w14:textId="77777777" w:rsidR="0086494B" w:rsidRPr="006E4462" w:rsidRDefault="0086494B" w:rsidP="0086494B">
      <w:pPr>
        <w:rPr>
          <w:rFonts w:asciiTheme="minorHAnsi" w:hAnsiTheme="minorHAnsi" w:cstheme="minorHAnsi"/>
          <w:b/>
        </w:rPr>
      </w:pPr>
    </w:p>
    <w:p w14:paraId="50092451" w14:textId="77777777" w:rsidR="0086494B" w:rsidRPr="006E4462" w:rsidRDefault="0086494B" w:rsidP="00966764">
      <w:pPr>
        <w:pStyle w:val="Akapitzlist"/>
        <w:numPr>
          <w:ilvl w:val="0"/>
          <w:numId w:val="21"/>
        </w:numPr>
        <w:spacing w:after="0" w:line="240" w:lineRule="auto"/>
        <w:ind w:left="284" w:hanging="284"/>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Ilekroć w niniejszej Umowie jest mowa o:</w:t>
      </w:r>
    </w:p>
    <w:p w14:paraId="09C3085A" w14:textId="77777777" w:rsidR="0086494B" w:rsidRPr="006E4462" w:rsidRDefault="0086494B" w:rsidP="00966764">
      <w:pPr>
        <w:pStyle w:val="Akapitzlist"/>
        <w:numPr>
          <w:ilvl w:val="0"/>
          <w:numId w:val="13"/>
        </w:numPr>
        <w:spacing w:after="0" w:line="240" w:lineRule="auto"/>
        <w:ind w:left="567"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Dokumentacji Projektowej</w:t>
      </w:r>
      <w:r w:rsidRPr="006E4462">
        <w:rPr>
          <w:rFonts w:asciiTheme="minorHAnsi" w:eastAsia="Times New Roman" w:hAnsiTheme="minorHAnsi" w:cstheme="minorHAnsi"/>
          <w:sz w:val="24"/>
          <w:szCs w:val="24"/>
          <w:lang w:eastAsia="pl-PL"/>
        </w:rPr>
        <w:t xml:space="preserve"> – należy przez to rozumieć dokumentację projektową </w:t>
      </w:r>
      <w:r w:rsidRPr="006E4462">
        <w:rPr>
          <w:rFonts w:asciiTheme="minorHAnsi" w:eastAsia="Times New Roman" w:hAnsiTheme="minorHAnsi" w:cstheme="minorHAnsi"/>
          <w:sz w:val="24"/>
          <w:szCs w:val="24"/>
          <w:lang w:eastAsia="pl-PL"/>
        </w:rPr>
        <w:br/>
        <w:t xml:space="preserve">w rozumieniu Rozporządzenia Ministra Infrastruktury z dnia 2 września 2004 r. </w:t>
      </w:r>
      <w:r w:rsidR="00533444"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sprawie szczegółowego zakresu i formy dokumentacji projektowej, specyfikacji technicznej wykonania i odbioru robót budowlanych oraz programu funkcjonalno-użytkowego (j. t. Dz. U. z 2013 r., poz. 1129) oraz wszelką inną dokumentację wymaganą </w:t>
      </w:r>
      <w:r w:rsidR="00E47474" w:rsidRPr="006E4462">
        <w:rPr>
          <w:rFonts w:asciiTheme="minorHAnsi" w:eastAsia="Times New Roman" w:hAnsiTheme="minorHAnsi" w:cstheme="minorHAnsi"/>
          <w:sz w:val="24"/>
          <w:szCs w:val="24"/>
          <w:lang w:eastAsia="pl-PL"/>
        </w:rPr>
        <w:t>z punktu widzenia należytej realizacji robót budowlanych składających się na Przedmiot Umowy</w:t>
      </w:r>
      <w:r w:rsidR="008362AC" w:rsidRPr="006E4462">
        <w:rPr>
          <w:rFonts w:asciiTheme="minorHAnsi" w:eastAsia="Times New Roman" w:hAnsiTheme="minorHAnsi" w:cstheme="minorHAnsi"/>
          <w:sz w:val="24"/>
          <w:szCs w:val="24"/>
          <w:lang w:eastAsia="pl-PL"/>
        </w:rPr>
        <w:t xml:space="preserve">. Niezależnie od postanowień zdania poprzedzającego Dokumentacja Projektowa winna składać się z projektu budowlanego wraz z projektem wykonawczym oraz kompleksową wielobranżową dokumentacją projektową we wszystkich wymaganych dziedzinach, a także z </w:t>
      </w:r>
      <w:r w:rsidR="00B25B78" w:rsidRPr="006E4462">
        <w:rPr>
          <w:rFonts w:asciiTheme="minorHAnsi" w:eastAsia="Times New Roman" w:hAnsiTheme="minorHAnsi" w:cstheme="minorHAnsi"/>
          <w:sz w:val="24"/>
          <w:szCs w:val="24"/>
          <w:lang w:eastAsia="pl-PL"/>
        </w:rPr>
        <w:t xml:space="preserve">kompletnego i </w:t>
      </w:r>
      <w:r w:rsidR="008362AC" w:rsidRPr="006E4462">
        <w:rPr>
          <w:rFonts w:asciiTheme="minorHAnsi" w:eastAsia="Times New Roman" w:hAnsiTheme="minorHAnsi" w:cstheme="minorHAnsi"/>
          <w:sz w:val="24"/>
          <w:szCs w:val="24"/>
          <w:lang w:eastAsia="pl-PL"/>
        </w:rPr>
        <w:t xml:space="preserve">prawidłowego - pod względem formalnym i merytorycznym – wniosku o udzielenie pozwolenia na budowę wraz </w:t>
      </w:r>
      <w:r w:rsidR="00B25B78" w:rsidRPr="006E4462">
        <w:rPr>
          <w:rFonts w:asciiTheme="minorHAnsi" w:eastAsia="Times New Roman" w:hAnsiTheme="minorHAnsi" w:cstheme="minorHAnsi"/>
          <w:sz w:val="24"/>
          <w:szCs w:val="24"/>
          <w:lang w:eastAsia="pl-PL"/>
        </w:rPr>
        <w:br/>
      </w:r>
      <w:r w:rsidR="008362AC" w:rsidRPr="006E4462">
        <w:rPr>
          <w:rFonts w:asciiTheme="minorHAnsi" w:eastAsia="Times New Roman" w:hAnsiTheme="minorHAnsi" w:cstheme="minorHAnsi"/>
          <w:sz w:val="24"/>
          <w:szCs w:val="24"/>
          <w:lang w:eastAsia="pl-PL"/>
        </w:rPr>
        <w:t xml:space="preserve">z kompletnymi i prawidłowo sporządzonymi załącznikami do tego wniosku, oraz </w:t>
      </w:r>
      <w:r w:rsidR="00B70B60" w:rsidRPr="006E4462">
        <w:rPr>
          <w:rFonts w:asciiTheme="minorHAnsi" w:eastAsia="Times New Roman" w:hAnsiTheme="minorHAnsi" w:cstheme="minorHAnsi"/>
          <w:sz w:val="24"/>
          <w:szCs w:val="24"/>
          <w:lang w:eastAsia="pl-PL"/>
        </w:rPr>
        <w:t xml:space="preserve">informacji i </w:t>
      </w:r>
      <w:r w:rsidR="008362AC" w:rsidRPr="006E4462">
        <w:rPr>
          <w:rFonts w:asciiTheme="minorHAnsi" w:eastAsia="Times New Roman" w:hAnsiTheme="minorHAnsi" w:cstheme="minorHAnsi"/>
          <w:sz w:val="24"/>
          <w:szCs w:val="24"/>
          <w:lang w:eastAsia="pl-PL"/>
        </w:rPr>
        <w:t>planu BIOZ (o ile będą wymagane)</w:t>
      </w:r>
      <w:r w:rsidR="000F111D" w:rsidRPr="006E4462">
        <w:rPr>
          <w:rFonts w:asciiTheme="minorHAnsi" w:eastAsia="Times New Roman" w:hAnsiTheme="minorHAnsi" w:cstheme="minorHAnsi"/>
          <w:sz w:val="24"/>
          <w:szCs w:val="24"/>
          <w:lang w:eastAsia="pl-PL"/>
        </w:rPr>
        <w:t>;</w:t>
      </w:r>
    </w:p>
    <w:p w14:paraId="1A241EC4" w14:textId="77777777" w:rsidR="00046157" w:rsidRPr="006E4462" w:rsidRDefault="0086494B"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Sile </w:t>
      </w:r>
      <w:r w:rsidR="00B62786" w:rsidRPr="006E4462">
        <w:rPr>
          <w:rFonts w:asciiTheme="minorHAnsi" w:eastAsia="Times New Roman" w:hAnsiTheme="minorHAnsi" w:cstheme="minorHAnsi"/>
          <w:b/>
          <w:sz w:val="24"/>
          <w:szCs w:val="24"/>
          <w:lang w:eastAsia="pl-PL"/>
        </w:rPr>
        <w:t>W</w:t>
      </w:r>
      <w:r w:rsidRPr="006E4462">
        <w:rPr>
          <w:rFonts w:asciiTheme="minorHAnsi" w:eastAsia="Times New Roman" w:hAnsiTheme="minorHAnsi" w:cstheme="minorHAnsi"/>
          <w:b/>
          <w:sz w:val="24"/>
          <w:szCs w:val="24"/>
          <w:lang w:eastAsia="pl-PL"/>
        </w:rPr>
        <w:t>yższej</w:t>
      </w:r>
      <w:r w:rsidR="00A400F2" w:rsidRPr="006E4462">
        <w:rPr>
          <w:rFonts w:asciiTheme="minorHAnsi" w:eastAsia="Times New Roman" w:hAnsiTheme="minorHAnsi" w:cstheme="minorHAnsi"/>
          <w:sz w:val="24"/>
          <w:szCs w:val="24"/>
          <w:lang w:eastAsia="pl-PL"/>
        </w:rPr>
        <w:t xml:space="preserve">–należy przez to rozumieć okoliczności o charakterze zewnętrznym, mającym nadzwyczajny charakter, nie dające się przewidzieć oraz którym nie można zapobiec, a które to mają wpływ na realizację niniejszej Umowy. W szczególności są to zdarzenia o charakterze katastrof przyrodniczych (powodzie, inne nadzwyczajne sytuacje hydrologiczne, huragany, trzęsienia ziemi) lub nadzwyczajne zaburzenia </w:t>
      </w:r>
      <w:r w:rsidR="00955A42" w:rsidRPr="006E4462">
        <w:rPr>
          <w:rFonts w:asciiTheme="minorHAnsi" w:eastAsia="Times New Roman" w:hAnsiTheme="minorHAnsi" w:cstheme="minorHAnsi"/>
          <w:sz w:val="24"/>
          <w:szCs w:val="24"/>
          <w:lang w:eastAsia="pl-PL"/>
        </w:rPr>
        <w:br/>
      </w:r>
      <w:r w:rsidR="00A400F2" w:rsidRPr="006E4462">
        <w:rPr>
          <w:rFonts w:asciiTheme="minorHAnsi" w:eastAsia="Times New Roman" w:hAnsiTheme="minorHAnsi" w:cstheme="minorHAnsi"/>
          <w:sz w:val="24"/>
          <w:szCs w:val="24"/>
          <w:lang w:eastAsia="pl-PL"/>
        </w:rPr>
        <w:t xml:space="preserve">w sferze życia zbiorowego (wojna, stan wyjątkowy, ogłoszenie stanu klęski żywiołowej, strajki – z wyłączeniem strajków personelu Wykonawcy i/lub osób przy udziale których Wykonawca realizuje Przedmiot niniejszej Umowy). Nie uznaje się za siłę wyższą wzrostu cen materiałów, </w:t>
      </w:r>
      <w:r w:rsidR="00046157" w:rsidRPr="006E4462">
        <w:rPr>
          <w:rFonts w:asciiTheme="minorHAnsi" w:eastAsia="Times New Roman" w:hAnsiTheme="minorHAnsi" w:cstheme="minorHAnsi"/>
          <w:sz w:val="24"/>
          <w:szCs w:val="24"/>
          <w:lang w:eastAsia="pl-PL"/>
        </w:rPr>
        <w:t>wyrobów, urządzeń lub usług (w tym robocizny);</w:t>
      </w:r>
    </w:p>
    <w:p w14:paraId="76BD1646" w14:textId="77777777" w:rsidR="00436391" w:rsidRPr="006E4462" w:rsidRDefault="00436391"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lastRenderedPageBreak/>
        <w:t xml:space="preserve">SIWZ </w:t>
      </w:r>
      <w:r w:rsidRPr="006E4462">
        <w:rPr>
          <w:rFonts w:asciiTheme="minorHAnsi" w:eastAsia="Times New Roman" w:hAnsiTheme="minorHAnsi" w:cstheme="minorHAnsi"/>
          <w:sz w:val="24"/>
          <w:szCs w:val="24"/>
          <w:lang w:eastAsia="pl-PL"/>
        </w:rPr>
        <w:t xml:space="preserve">– należy przez to rozumieć sporządzoną przez Zamawiającego na potrzeby niniejszego postępowania o udzielenie zamówienia publicznego: Specyfikację Istotnych Warunków Zamówienia oraz wszelkie załączniki do tej specyfikacji. Ilekroć </w:t>
      </w:r>
      <w:r w:rsidR="00955A42"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postanowieniach niniejszej Umowy zawarte jest odesłanie i/lub odniesienie do SIWZ, należy przez to rozumieć również odesłanie i/lub odniesienie do odpowiednich załączników SIWZ;</w:t>
      </w:r>
    </w:p>
    <w:p w14:paraId="4F0C69CC" w14:textId="77777777" w:rsidR="0086494B" w:rsidRPr="006E4462" w:rsidRDefault="00046157"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Programie Funkcjonalno-Użytkowym </w:t>
      </w:r>
      <w:r w:rsidRPr="006E4462">
        <w:rPr>
          <w:rFonts w:asciiTheme="minorHAnsi" w:eastAsia="Times New Roman" w:hAnsiTheme="minorHAnsi" w:cstheme="minorHAnsi"/>
          <w:sz w:val="24"/>
          <w:szCs w:val="24"/>
          <w:lang w:eastAsia="pl-PL"/>
        </w:rPr>
        <w:t xml:space="preserve">(w dalszej części Umowy również jako: </w:t>
      </w:r>
      <w:r w:rsidRPr="006E4462">
        <w:rPr>
          <w:rFonts w:asciiTheme="minorHAnsi" w:eastAsia="Times New Roman" w:hAnsiTheme="minorHAnsi" w:cstheme="minorHAnsi"/>
          <w:b/>
          <w:sz w:val="24"/>
          <w:szCs w:val="24"/>
          <w:lang w:eastAsia="pl-PL"/>
        </w:rPr>
        <w:t>PF</w:t>
      </w:r>
      <w:r w:rsidR="009B2C7C" w:rsidRPr="006E4462">
        <w:rPr>
          <w:rFonts w:asciiTheme="minorHAnsi" w:eastAsia="Times New Roman" w:hAnsiTheme="minorHAnsi" w:cstheme="minorHAnsi"/>
          <w:b/>
          <w:sz w:val="24"/>
          <w:szCs w:val="24"/>
          <w:lang w:eastAsia="pl-PL"/>
        </w:rPr>
        <w:t>-</w:t>
      </w:r>
      <w:r w:rsidRPr="006E4462">
        <w:rPr>
          <w:rFonts w:asciiTheme="minorHAnsi" w:eastAsia="Times New Roman" w:hAnsiTheme="minorHAnsi" w:cstheme="minorHAnsi"/>
          <w:b/>
          <w:sz w:val="24"/>
          <w:szCs w:val="24"/>
          <w:lang w:eastAsia="pl-PL"/>
        </w:rPr>
        <w:t>U</w:t>
      </w:r>
      <w:r w:rsidRPr="006E4462">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b/>
          <w:sz w:val="24"/>
          <w:szCs w:val="24"/>
          <w:lang w:eastAsia="pl-PL"/>
        </w:rPr>
        <w:t xml:space="preserve">– </w:t>
      </w:r>
      <w:r w:rsidRPr="006E4462">
        <w:rPr>
          <w:rFonts w:asciiTheme="minorHAnsi" w:eastAsia="Times New Roman" w:hAnsiTheme="minorHAnsi" w:cstheme="minorHAnsi"/>
          <w:sz w:val="24"/>
          <w:szCs w:val="24"/>
          <w:lang w:eastAsia="pl-PL"/>
        </w:rPr>
        <w:t>należy przez to rozumieć Program Funkcjonalno-Użytkowy</w:t>
      </w:r>
      <w:r w:rsidR="008604A9">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z </w:t>
      </w:r>
      <w:r w:rsidR="00FD2EA6" w:rsidRPr="006E4462">
        <w:rPr>
          <w:rFonts w:asciiTheme="minorHAnsi" w:eastAsia="Times New Roman" w:hAnsiTheme="minorHAnsi" w:cstheme="minorHAnsi"/>
          <w:sz w:val="24"/>
          <w:szCs w:val="24"/>
          <w:lang w:eastAsia="pl-PL"/>
        </w:rPr>
        <w:t>miesiąca grudnia 2017</w:t>
      </w:r>
      <w:r w:rsidRPr="006E4462">
        <w:rPr>
          <w:rFonts w:asciiTheme="minorHAnsi" w:eastAsia="Times New Roman" w:hAnsiTheme="minorHAnsi" w:cstheme="minorHAnsi"/>
          <w:sz w:val="24"/>
          <w:szCs w:val="24"/>
          <w:lang w:eastAsia="pl-PL"/>
        </w:rPr>
        <w:t xml:space="preserve"> opracowany przez </w:t>
      </w:r>
      <w:r w:rsidR="00FD2EA6" w:rsidRPr="006E4462">
        <w:rPr>
          <w:rFonts w:asciiTheme="minorHAnsi" w:eastAsia="Times New Roman" w:hAnsiTheme="minorHAnsi" w:cstheme="minorHAnsi"/>
          <w:sz w:val="24"/>
          <w:szCs w:val="24"/>
          <w:lang w:eastAsia="pl-PL"/>
        </w:rPr>
        <w:t>Zamawiającego</w:t>
      </w:r>
      <w:r w:rsidRPr="006E4462">
        <w:rPr>
          <w:rFonts w:asciiTheme="minorHAnsi" w:eastAsia="Times New Roman" w:hAnsiTheme="minorHAnsi" w:cstheme="minorHAnsi"/>
          <w:sz w:val="24"/>
          <w:szCs w:val="24"/>
          <w:lang w:eastAsia="pl-PL"/>
        </w:rPr>
        <w:t xml:space="preserve">, </w:t>
      </w:r>
      <w:r w:rsidR="009353E7" w:rsidRPr="006E4462">
        <w:rPr>
          <w:rFonts w:asciiTheme="minorHAnsi" w:eastAsia="Times New Roman" w:hAnsiTheme="minorHAnsi" w:cstheme="minorHAnsi"/>
          <w:sz w:val="24"/>
          <w:szCs w:val="24"/>
          <w:lang w:eastAsia="pl-PL"/>
        </w:rPr>
        <w:t xml:space="preserve">zawierający w sobie elementy, o których mowa </w:t>
      </w:r>
      <w:r w:rsidR="00FD2EA6" w:rsidRPr="006E4462">
        <w:rPr>
          <w:rFonts w:asciiTheme="minorHAnsi" w:eastAsia="Times New Roman" w:hAnsiTheme="minorHAnsi" w:cstheme="minorHAnsi"/>
          <w:sz w:val="24"/>
          <w:szCs w:val="24"/>
          <w:lang w:eastAsia="pl-PL"/>
        </w:rPr>
        <w:br/>
      </w:r>
      <w:r w:rsidR="009353E7" w:rsidRPr="006E4462">
        <w:rPr>
          <w:rFonts w:asciiTheme="minorHAnsi" w:eastAsia="Times New Roman" w:hAnsiTheme="minorHAnsi" w:cstheme="minorHAnsi"/>
          <w:sz w:val="24"/>
          <w:szCs w:val="24"/>
          <w:lang w:eastAsia="pl-PL"/>
        </w:rPr>
        <w:t xml:space="preserve">w §15 i nast. Rozporządzenia Ministra Infrastruktury z dnia 2 września 2004 r. w sprawie szczegółowego zakresu i formy dokumentacji projektowej, specyfikacji technicznej wykonania i odbioru robót budowlanych oraz programu funkcjonalno-użytkowego, </w:t>
      </w:r>
      <w:r w:rsidRPr="006E4462">
        <w:rPr>
          <w:rFonts w:asciiTheme="minorHAnsi" w:eastAsia="Times New Roman" w:hAnsiTheme="minorHAnsi" w:cstheme="minorHAnsi"/>
          <w:sz w:val="24"/>
          <w:szCs w:val="24"/>
          <w:lang w:eastAsia="pl-PL"/>
        </w:rPr>
        <w:t xml:space="preserve">stanowiący </w:t>
      </w:r>
      <w:r w:rsidR="0032624C" w:rsidRPr="006E4462">
        <w:rPr>
          <w:rFonts w:asciiTheme="minorHAnsi" w:eastAsia="Times New Roman" w:hAnsiTheme="minorHAnsi" w:cstheme="minorHAnsi"/>
          <w:sz w:val="24"/>
          <w:szCs w:val="24"/>
          <w:lang w:eastAsia="pl-PL"/>
        </w:rPr>
        <w:t xml:space="preserve">– jako Załącznik do SIWZ - </w:t>
      </w:r>
      <w:r w:rsidRPr="006E4462">
        <w:rPr>
          <w:rFonts w:asciiTheme="minorHAnsi" w:eastAsia="Times New Roman" w:hAnsiTheme="minorHAnsi" w:cstheme="minorHAnsi"/>
          <w:sz w:val="24"/>
          <w:szCs w:val="24"/>
          <w:lang w:eastAsia="pl-PL"/>
        </w:rPr>
        <w:t>integralną część niniejszej Umowy;</w:t>
      </w:r>
    </w:p>
    <w:p w14:paraId="2A43A661" w14:textId="77777777" w:rsidR="00B62786" w:rsidRPr="006E4462" w:rsidRDefault="00B62786"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kresie realizacji prac projektowych – </w:t>
      </w:r>
      <w:r w:rsidRPr="006E4462">
        <w:rPr>
          <w:rFonts w:asciiTheme="minorHAnsi" w:eastAsia="Times New Roman" w:hAnsiTheme="minorHAnsi" w:cstheme="minorHAnsi"/>
          <w:sz w:val="24"/>
          <w:szCs w:val="24"/>
          <w:lang w:eastAsia="pl-PL"/>
        </w:rPr>
        <w:t xml:space="preserve">należy przez to rozumieć przewidziany postanowieniami niniejszej Umowy </w:t>
      </w:r>
      <w:r w:rsidR="004B370C" w:rsidRPr="006E4462">
        <w:rPr>
          <w:rFonts w:asciiTheme="minorHAnsi" w:eastAsia="Times New Roman" w:hAnsiTheme="minorHAnsi" w:cstheme="minorHAnsi"/>
          <w:sz w:val="24"/>
          <w:szCs w:val="24"/>
          <w:lang w:eastAsia="pl-PL"/>
        </w:rPr>
        <w:t xml:space="preserve">i Harmonogramem rzeczowo-finansowym </w:t>
      </w:r>
      <w:r w:rsidRPr="006E4462">
        <w:rPr>
          <w:rFonts w:asciiTheme="minorHAnsi" w:eastAsia="Times New Roman" w:hAnsiTheme="minorHAnsi" w:cstheme="minorHAnsi"/>
          <w:sz w:val="24"/>
          <w:szCs w:val="24"/>
          <w:lang w:eastAsia="pl-PL"/>
        </w:rPr>
        <w:t>czas na wykonanie Dokumentacji Projektowej, w tym uzyskanie ostatecznej decyzji udzielającej pozwolenia na wykonanie robót budowlanych oraz dokonania skutecznych zgłoszeń robót, dla których nie jest wymagane uzyskanie pozwolenia na wykonanie robót budowlanych.</w:t>
      </w:r>
    </w:p>
    <w:p w14:paraId="0052A6F7" w14:textId="77777777" w:rsidR="00B62786" w:rsidRPr="006E4462" w:rsidRDefault="00B62786"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Okresie realizacji prac budowlanych –</w:t>
      </w:r>
      <w:r w:rsidRPr="006E4462">
        <w:rPr>
          <w:rFonts w:asciiTheme="minorHAnsi" w:eastAsia="Times New Roman" w:hAnsiTheme="minorHAnsi" w:cstheme="minorHAnsi"/>
          <w:sz w:val="24"/>
          <w:szCs w:val="24"/>
          <w:lang w:eastAsia="pl-PL"/>
        </w:rPr>
        <w:t xml:space="preserve"> należy przez to rozumieć przewidziany postanowieniami niniejszej Umowy </w:t>
      </w:r>
      <w:r w:rsidR="004B370C" w:rsidRPr="006E4462">
        <w:rPr>
          <w:rFonts w:asciiTheme="minorHAnsi" w:eastAsia="Times New Roman" w:hAnsiTheme="minorHAnsi" w:cstheme="minorHAnsi"/>
          <w:sz w:val="24"/>
          <w:szCs w:val="24"/>
          <w:lang w:eastAsia="pl-PL"/>
        </w:rPr>
        <w:t xml:space="preserve">i Harmonogramem rzeczowo-finansowym </w:t>
      </w:r>
      <w:r w:rsidRPr="006E4462">
        <w:rPr>
          <w:rFonts w:asciiTheme="minorHAnsi" w:eastAsia="Times New Roman" w:hAnsiTheme="minorHAnsi" w:cstheme="minorHAnsi"/>
          <w:sz w:val="24"/>
          <w:szCs w:val="24"/>
          <w:lang w:eastAsia="pl-PL"/>
        </w:rPr>
        <w:t xml:space="preserve">czas na wykonanie wszystkich robót budowlanych oraz dostaw objętych przedmiotem Umowy, liczony od daty przekazania Wykonawcy terenu budowy do daty Odbioru </w:t>
      </w:r>
      <w:r w:rsidR="008958B8" w:rsidRPr="006E4462">
        <w:rPr>
          <w:rFonts w:asciiTheme="minorHAnsi" w:eastAsia="Times New Roman" w:hAnsiTheme="minorHAnsi" w:cstheme="minorHAnsi"/>
          <w:sz w:val="24"/>
          <w:szCs w:val="24"/>
          <w:lang w:eastAsia="pl-PL"/>
        </w:rPr>
        <w:t>Robót Budowlanych</w:t>
      </w:r>
      <w:r w:rsidRPr="006E4462">
        <w:rPr>
          <w:rFonts w:asciiTheme="minorHAnsi" w:eastAsia="Times New Roman" w:hAnsiTheme="minorHAnsi" w:cstheme="minorHAnsi"/>
          <w:sz w:val="24"/>
          <w:szCs w:val="24"/>
          <w:lang w:eastAsia="pl-PL"/>
        </w:rPr>
        <w:t>;</w:t>
      </w:r>
    </w:p>
    <w:p w14:paraId="7DDC0F65" w14:textId="77777777" w:rsidR="0012687C" w:rsidRPr="006E4462" w:rsidRDefault="0012687C"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Zatwierdzeniu Dokumentacji Projektowej </w:t>
      </w:r>
      <w:r w:rsidRPr="006E4462">
        <w:rPr>
          <w:rFonts w:asciiTheme="minorHAnsi" w:eastAsia="Times New Roman" w:hAnsiTheme="minorHAnsi" w:cstheme="minorHAnsi"/>
          <w:sz w:val="24"/>
          <w:szCs w:val="24"/>
          <w:lang w:eastAsia="pl-PL"/>
        </w:rPr>
        <w:t xml:space="preserve">– należy przez to rozumieć czynność zatwierdzenia przez Zamawiającego przygotowanej przez Wykonawcę Dokumentacji Projektowej, z której to czynności Strony sporządzą stosowny protokół. Protokół Zatwierdzenia Dokumentacji Projektowej będzie stanowił </w:t>
      </w:r>
      <w:r w:rsidR="008F631E" w:rsidRPr="006E4462">
        <w:rPr>
          <w:rFonts w:asciiTheme="minorHAnsi" w:eastAsia="Times New Roman" w:hAnsiTheme="minorHAnsi" w:cstheme="minorHAnsi"/>
          <w:sz w:val="24"/>
          <w:szCs w:val="24"/>
          <w:lang w:eastAsia="pl-PL"/>
        </w:rPr>
        <w:t xml:space="preserve">dla Wykonawcy </w:t>
      </w:r>
      <w:r w:rsidRPr="006E4462">
        <w:rPr>
          <w:rFonts w:asciiTheme="minorHAnsi" w:eastAsia="Times New Roman" w:hAnsiTheme="minorHAnsi" w:cstheme="minorHAnsi"/>
          <w:sz w:val="24"/>
          <w:szCs w:val="24"/>
          <w:lang w:eastAsia="pl-PL"/>
        </w:rPr>
        <w:t>podstawę do wystawienia faktury częściowej z tytułu realizacji Przedmiotu Umowy;</w:t>
      </w:r>
    </w:p>
    <w:p w14:paraId="7E478256" w14:textId="77777777" w:rsidR="008F631E" w:rsidRPr="006E4462" w:rsidRDefault="008F631E"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dbiorze Końcowym Dokumentacji Projektowej </w:t>
      </w:r>
      <w:r w:rsidRPr="006E4462">
        <w:rPr>
          <w:rFonts w:asciiTheme="minorHAnsi" w:eastAsia="Times New Roman" w:hAnsiTheme="minorHAnsi" w:cstheme="minorHAnsi"/>
          <w:sz w:val="24"/>
          <w:szCs w:val="24"/>
          <w:lang w:eastAsia="pl-PL"/>
        </w:rPr>
        <w:t>– należy przez to rozumieć czynność przekazania Zamawiającemu: kompletnej Dokumentacji Projektowej w ilości egzemplarzy określonej w Umowie, zawierającej wszelkie oświadczenia Projektantów wymagane niniejszą Umową wraz z ostateczną decyzją administracyjną udzielającą pozwolenia na budowę i zatwierdzającą projekt budowlany. Czynność Odbioru Końcowego Dokumentacji Projektowej zostanie stwierdzona protokolarnie. Sporządzony pomiędzy Stronami protokół Odbioru Końcowego Dokumentacji Projektowej będzie stanowił dla Wykonawcy podstawę do wystawienia faktury częściowej z tytułu realizacji Przedmiotu Umowy;</w:t>
      </w:r>
    </w:p>
    <w:p w14:paraId="18601402" w14:textId="4FFC5B11" w:rsidR="00B62786" w:rsidRPr="006E4462" w:rsidRDefault="00B62786"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dbiorze </w:t>
      </w:r>
      <w:r w:rsidR="004B370C" w:rsidRPr="006E4462">
        <w:rPr>
          <w:rFonts w:asciiTheme="minorHAnsi" w:eastAsia="Times New Roman" w:hAnsiTheme="minorHAnsi" w:cstheme="minorHAnsi"/>
          <w:b/>
          <w:sz w:val="24"/>
          <w:szCs w:val="24"/>
          <w:lang w:eastAsia="pl-PL"/>
        </w:rPr>
        <w:t>Robót Budowlanych</w:t>
      </w:r>
      <w:r w:rsidRPr="006E4462">
        <w:rPr>
          <w:rFonts w:asciiTheme="minorHAnsi" w:eastAsia="Times New Roman" w:hAnsiTheme="minorHAnsi" w:cstheme="minorHAnsi"/>
          <w:b/>
          <w:sz w:val="24"/>
          <w:szCs w:val="24"/>
          <w:lang w:eastAsia="pl-PL"/>
        </w:rPr>
        <w:t xml:space="preserve"> – </w:t>
      </w:r>
      <w:r w:rsidRPr="006E4462">
        <w:rPr>
          <w:rFonts w:asciiTheme="minorHAnsi" w:eastAsia="Times New Roman" w:hAnsiTheme="minorHAnsi" w:cstheme="minorHAnsi"/>
          <w:sz w:val="24"/>
          <w:szCs w:val="24"/>
          <w:lang w:eastAsia="pl-PL"/>
        </w:rPr>
        <w:t xml:space="preserve">należy przez to rozumieć </w:t>
      </w:r>
      <w:r w:rsidR="009353E7" w:rsidRPr="006E4462">
        <w:rPr>
          <w:rFonts w:asciiTheme="minorHAnsi" w:eastAsia="Times New Roman" w:hAnsiTheme="minorHAnsi" w:cstheme="minorHAnsi"/>
          <w:sz w:val="24"/>
          <w:szCs w:val="24"/>
          <w:lang w:eastAsia="pl-PL"/>
        </w:rPr>
        <w:t xml:space="preserve">czynność </w:t>
      </w:r>
      <w:r w:rsidRPr="006E4462">
        <w:rPr>
          <w:rFonts w:asciiTheme="minorHAnsi" w:eastAsia="Times New Roman" w:hAnsiTheme="minorHAnsi" w:cstheme="minorHAnsi"/>
          <w:sz w:val="24"/>
          <w:szCs w:val="24"/>
          <w:lang w:eastAsia="pl-PL"/>
        </w:rPr>
        <w:t>odbi</w:t>
      </w:r>
      <w:r w:rsidR="009353E7" w:rsidRPr="006E4462">
        <w:rPr>
          <w:rFonts w:asciiTheme="minorHAnsi" w:eastAsia="Times New Roman" w:hAnsiTheme="minorHAnsi" w:cstheme="minorHAnsi"/>
          <w:sz w:val="24"/>
          <w:szCs w:val="24"/>
          <w:lang w:eastAsia="pl-PL"/>
        </w:rPr>
        <w:t>oru</w:t>
      </w:r>
      <w:r w:rsidRPr="006E4462">
        <w:rPr>
          <w:rFonts w:asciiTheme="minorHAnsi" w:eastAsia="Times New Roman" w:hAnsiTheme="minorHAnsi" w:cstheme="minorHAnsi"/>
          <w:sz w:val="24"/>
          <w:szCs w:val="24"/>
          <w:lang w:eastAsia="pl-PL"/>
        </w:rPr>
        <w:t xml:space="preserve"> całości robót budowlanych objętych niniejszą Umową</w:t>
      </w:r>
      <w:r w:rsidR="009353E7" w:rsidRPr="006E4462">
        <w:rPr>
          <w:rFonts w:asciiTheme="minorHAnsi" w:eastAsia="Times New Roman" w:hAnsiTheme="minorHAnsi" w:cstheme="minorHAnsi"/>
          <w:sz w:val="24"/>
          <w:szCs w:val="24"/>
          <w:lang w:eastAsia="pl-PL"/>
        </w:rPr>
        <w:t>, co zostanie stwierdzone protokolarnie</w:t>
      </w:r>
      <w:r w:rsidRPr="006E4462">
        <w:rPr>
          <w:rFonts w:asciiTheme="minorHAnsi" w:eastAsia="Times New Roman" w:hAnsiTheme="minorHAnsi" w:cstheme="minorHAnsi"/>
          <w:sz w:val="24"/>
          <w:szCs w:val="24"/>
          <w:lang w:eastAsia="pl-PL"/>
        </w:rPr>
        <w:t xml:space="preserve">. Sporządzony pomiędzy Stronami protokół </w:t>
      </w:r>
      <w:r w:rsidR="00535ECD" w:rsidRPr="006E4462">
        <w:rPr>
          <w:rFonts w:asciiTheme="minorHAnsi" w:eastAsia="Times New Roman" w:hAnsiTheme="minorHAnsi" w:cstheme="minorHAnsi"/>
          <w:sz w:val="24"/>
          <w:szCs w:val="24"/>
          <w:lang w:eastAsia="pl-PL"/>
        </w:rPr>
        <w:t>O</w:t>
      </w:r>
      <w:r w:rsidRPr="006E4462">
        <w:rPr>
          <w:rFonts w:asciiTheme="minorHAnsi" w:eastAsia="Times New Roman" w:hAnsiTheme="minorHAnsi" w:cstheme="minorHAnsi"/>
          <w:sz w:val="24"/>
          <w:szCs w:val="24"/>
          <w:lang w:eastAsia="pl-PL"/>
        </w:rPr>
        <w:t xml:space="preserve">dbioru </w:t>
      </w:r>
      <w:r w:rsidR="00535ECD" w:rsidRPr="006E4462">
        <w:rPr>
          <w:rFonts w:asciiTheme="minorHAnsi" w:eastAsia="Times New Roman" w:hAnsiTheme="minorHAnsi" w:cstheme="minorHAnsi"/>
          <w:sz w:val="24"/>
          <w:szCs w:val="24"/>
          <w:lang w:eastAsia="pl-PL"/>
        </w:rPr>
        <w:t>Robót Budowlanych</w:t>
      </w:r>
      <w:r w:rsidRPr="006E4462">
        <w:rPr>
          <w:rFonts w:asciiTheme="minorHAnsi" w:eastAsia="Times New Roman" w:hAnsiTheme="minorHAnsi" w:cstheme="minorHAnsi"/>
          <w:sz w:val="24"/>
          <w:szCs w:val="24"/>
          <w:lang w:eastAsia="pl-PL"/>
        </w:rPr>
        <w:t xml:space="preserve"> niezawierający </w:t>
      </w:r>
      <w:r w:rsidR="009353E7" w:rsidRPr="006E4462">
        <w:rPr>
          <w:rFonts w:asciiTheme="minorHAnsi" w:eastAsia="Times New Roman" w:hAnsiTheme="minorHAnsi" w:cstheme="minorHAnsi"/>
          <w:sz w:val="24"/>
          <w:szCs w:val="24"/>
          <w:lang w:eastAsia="pl-PL"/>
        </w:rPr>
        <w:t>w swej treści stwierdzenia o istnieniu wad limitujących możliwość odbioru</w:t>
      </w:r>
      <w:r w:rsidR="00535ECD" w:rsidRPr="006E4462">
        <w:rPr>
          <w:rFonts w:asciiTheme="minorHAnsi" w:eastAsia="Times New Roman" w:hAnsiTheme="minorHAnsi" w:cstheme="minorHAnsi"/>
          <w:sz w:val="24"/>
          <w:szCs w:val="24"/>
          <w:lang w:eastAsia="pl-PL"/>
        </w:rPr>
        <w:t xml:space="preserve"> przez Zamawiającego</w:t>
      </w:r>
      <w:r w:rsidR="008001A7">
        <w:rPr>
          <w:rFonts w:asciiTheme="minorHAnsi" w:eastAsia="Times New Roman" w:hAnsiTheme="minorHAnsi" w:cstheme="minorHAnsi"/>
          <w:sz w:val="24"/>
          <w:szCs w:val="24"/>
          <w:lang w:eastAsia="pl-PL"/>
        </w:rPr>
        <w:t xml:space="preserve"> </w:t>
      </w:r>
      <w:r w:rsidR="00535ECD" w:rsidRPr="006E4462">
        <w:rPr>
          <w:rFonts w:asciiTheme="minorHAnsi" w:eastAsia="Times New Roman" w:hAnsiTheme="minorHAnsi" w:cstheme="minorHAnsi"/>
          <w:sz w:val="24"/>
          <w:szCs w:val="24"/>
          <w:lang w:eastAsia="pl-PL"/>
        </w:rPr>
        <w:t>robót składających się na Przedmiot Umowy</w:t>
      </w:r>
      <w:r w:rsidR="009353E7" w:rsidRPr="006E4462">
        <w:rPr>
          <w:rFonts w:asciiTheme="minorHAnsi" w:eastAsia="Times New Roman" w:hAnsiTheme="minorHAnsi" w:cstheme="minorHAnsi"/>
          <w:sz w:val="24"/>
          <w:szCs w:val="24"/>
          <w:lang w:eastAsia="pl-PL"/>
        </w:rPr>
        <w:t xml:space="preserve"> będzie stanowił podstawę do wystawienia przez Wykonawcę faktury </w:t>
      </w:r>
      <w:r w:rsidR="00535ECD" w:rsidRPr="006E4462">
        <w:rPr>
          <w:rFonts w:asciiTheme="minorHAnsi" w:eastAsia="Times New Roman" w:hAnsiTheme="minorHAnsi" w:cstheme="minorHAnsi"/>
          <w:sz w:val="24"/>
          <w:szCs w:val="24"/>
          <w:lang w:eastAsia="pl-PL"/>
        </w:rPr>
        <w:t>częściowej</w:t>
      </w:r>
      <w:r w:rsidR="009353E7" w:rsidRPr="006E4462">
        <w:rPr>
          <w:rFonts w:asciiTheme="minorHAnsi" w:eastAsia="Times New Roman" w:hAnsiTheme="minorHAnsi" w:cstheme="minorHAnsi"/>
          <w:sz w:val="24"/>
          <w:szCs w:val="24"/>
          <w:lang w:eastAsia="pl-PL"/>
        </w:rPr>
        <w:t xml:space="preserve"> z tytułu realizacji przedmiotu Umowy;</w:t>
      </w:r>
    </w:p>
    <w:p w14:paraId="38EC4075" w14:textId="77777777" w:rsidR="004B765D" w:rsidRPr="006E4462" w:rsidRDefault="004B765D"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lastRenderedPageBreak/>
        <w:t xml:space="preserve">Odbiorze Końcowym Przedmiotu Umowy </w:t>
      </w:r>
      <w:r w:rsidRPr="006E4462">
        <w:rPr>
          <w:rFonts w:asciiTheme="minorHAnsi" w:eastAsia="Times New Roman" w:hAnsiTheme="minorHAnsi" w:cstheme="minorHAnsi"/>
          <w:sz w:val="24"/>
          <w:szCs w:val="24"/>
          <w:lang w:eastAsia="pl-PL"/>
        </w:rPr>
        <w:t>– należy przez to rozumieć czynność odbioru całości Przedmiotu Umowy przez Zamawiającego, co zostanie stwierdzone protokolarnie. Protokół Odbioru Końcowego Przedmiotu Umowy będzie stanowił dla Wykonawcy podstawę do wystawienia końcowej faktury z tytułu realizacji Przedmiotu Umowy;</w:t>
      </w:r>
    </w:p>
    <w:p w14:paraId="5A719707" w14:textId="1F3E83EE" w:rsidR="00E83827" w:rsidRPr="006E4462" w:rsidRDefault="00E83827"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Odbiorze</w:t>
      </w:r>
      <w:r w:rsidR="00E934F5" w:rsidRPr="006E4462">
        <w:rPr>
          <w:rFonts w:asciiTheme="minorHAnsi" w:eastAsia="Times New Roman" w:hAnsiTheme="minorHAnsi" w:cstheme="minorHAnsi"/>
          <w:b/>
          <w:sz w:val="24"/>
          <w:szCs w:val="24"/>
          <w:lang w:eastAsia="pl-PL"/>
        </w:rPr>
        <w:t>(ach)</w:t>
      </w:r>
      <w:r w:rsidRPr="006E4462">
        <w:rPr>
          <w:rFonts w:asciiTheme="minorHAnsi" w:eastAsia="Times New Roman" w:hAnsiTheme="minorHAnsi" w:cstheme="minorHAnsi"/>
          <w:b/>
          <w:sz w:val="24"/>
          <w:szCs w:val="24"/>
          <w:lang w:eastAsia="pl-PL"/>
        </w:rPr>
        <w:t xml:space="preserve"> Gwarancyjnym</w:t>
      </w:r>
      <w:r w:rsidR="001D79AB" w:rsidRPr="006E4462">
        <w:rPr>
          <w:rFonts w:asciiTheme="minorHAnsi" w:eastAsia="Times New Roman" w:hAnsiTheme="minorHAnsi" w:cstheme="minorHAnsi"/>
          <w:b/>
          <w:sz w:val="24"/>
          <w:szCs w:val="24"/>
          <w:lang w:eastAsia="pl-PL"/>
        </w:rPr>
        <w:t>(ych)</w:t>
      </w:r>
      <w:r w:rsidRPr="006E4462">
        <w:rPr>
          <w:rFonts w:asciiTheme="minorHAnsi" w:eastAsia="Times New Roman" w:hAnsiTheme="minorHAnsi" w:cstheme="minorHAnsi"/>
          <w:sz w:val="24"/>
          <w:szCs w:val="24"/>
          <w:lang w:eastAsia="pl-PL"/>
        </w:rPr>
        <w:t>– należy przez to rozumieć czynność odbioru</w:t>
      </w:r>
      <w:r w:rsidR="00634982" w:rsidRPr="006E4462">
        <w:rPr>
          <w:rFonts w:asciiTheme="minorHAnsi" w:eastAsia="Times New Roman" w:hAnsiTheme="minorHAnsi" w:cstheme="minorHAnsi"/>
          <w:sz w:val="24"/>
          <w:szCs w:val="24"/>
          <w:lang w:eastAsia="pl-PL"/>
        </w:rPr>
        <w:t>, potwierdzającą usunięcie</w:t>
      </w:r>
      <w:r w:rsidRPr="006E4462">
        <w:rPr>
          <w:rFonts w:asciiTheme="minorHAnsi" w:eastAsia="Times New Roman" w:hAnsiTheme="minorHAnsi" w:cstheme="minorHAnsi"/>
          <w:sz w:val="24"/>
          <w:szCs w:val="24"/>
          <w:lang w:eastAsia="pl-PL"/>
        </w:rPr>
        <w:t xml:space="preserve"> wad/usterek </w:t>
      </w:r>
      <w:r w:rsidR="00634982" w:rsidRPr="006E4462">
        <w:rPr>
          <w:rFonts w:asciiTheme="minorHAnsi" w:eastAsia="Times New Roman" w:hAnsiTheme="minorHAnsi" w:cstheme="minorHAnsi"/>
          <w:sz w:val="24"/>
          <w:szCs w:val="24"/>
          <w:lang w:eastAsia="pl-PL"/>
        </w:rPr>
        <w:t xml:space="preserve">w </w:t>
      </w:r>
      <w:r w:rsidRPr="006E4462">
        <w:rPr>
          <w:rFonts w:asciiTheme="minorHAnsi" w:eastAsia="Times New Roman" w:hAnsiTheme="minorHAnsi" w:cstheme="minorHAnsi"/>
          <w:sz w:val="24"/>
          <w:szCs w:val="24"/>
          <w:lang w:eastAsia="pl-PL"/>
        </w:rPr>
        <w:t>Przedmio</w:t>
      </w:r>
      <w:r w:rsidR="00634982" w:rsidRPr="006E4462">
        <w:rPr>
          <w:rFonts w:asciiTheme="minorHAnsi" w:eastAsia="Times New Roman" w:hAnsiTheme="minorHAnsi" w:cstheme="minorHAnsi"/>
          <w:sz w:val="24"/>
          <w:szCs w:val="24"/>
          <w:lang w:eastAsia="pl-PL"/>
        </w:rPr>
        <w:t>cie</w:t>
      </w:r>
      <w:r w:rsidRPr="006E4462">
        <w:rPr>
          <w:rFonts w:asciiTheme="minorHAnsi" w:eastAsia="Times New Roman" w:hAnsiTheme="minorHAnsi" w:cstheme="minorHAnsi"/>
          <w:sz w:val="24"/>
          <w:szCs w:val="24"/>
          <w:lang w:eastAsia="pl-PL"/>
        </w:rPr>
        <w:t xml:space="preserve"> Umowy</w:t>
      </w:r>
      <w:r w:rsidR="00634982" w:rsidRPr="006E4462">
        <w:rPr>
          <w:rFonts w:asciiTheme="minorHAnsi" w:eastAsia="Times New Roman" w:hAnsiTheme="minorHAnsi" w:cstheme="minorHAnsi"/>
          <w:sz w:val="24"/>
          <w:szCs w:val="24"/>
          <w:lang w:eastAsia="pl-PL"/>
        </w:rPr>
        <w:t xml:space="preserve">, </w:t>
      </w:r>
      <w:r w:rsidR="00E934F5" w:rsidRPr="006E4462">
        <w:rPr>
          <w:rFonts w:asciiTheme="minorHAnsi" w:eastAsia="Times New Roman" w:hAnsiTheme="minorHAnsi" w:cstheme="minorHAnsi"/>
          <w:sz w:val="24"/>
          <w:szCs w:val="24"/>
          <w:lang w:eastAsia="pl-PL"/>
        </w:rPr>
        <w:t xml:space="preserve">ujawnionych </w:t>
      </w:r>
      <w:r w:rsidR="00B83F44" w:rsidRPr="006E4462">
        <w:rPr>
          <w:rFonts w:asciiTheme="minorHAnsi" w:eastAsia="Times New Roman" w:hAnsiTheme="minorHAnsi" w:cstheme="minorHAnsi"/>
          <w:sz w:val="24"/>
          <w:szCs w:val="24"/>
          <w:lang w:eastAsia="pl-PL"/>
        </w:rPr>
        <w:br/>
      </w:r>
      <w:r w:rsidR="00E934F5" w:rsidRPr="006E4462">
        <w:rPr>
          <w:rFonts w:asciiTheme="minorHAnsi" w:eastAsia="Times New Roman" w:hAnsiTheme="minorHAnsi" w:cstheme="minorHAnsi"/>
          <w:sz w:val="24"/>
          <w:szCs w:val="24"/>
          <w:lang w:eastAsia="pl-PL"/>
        </w:rPr>
        <w:t xml:space="preserve">i </w:t>
      </w:r>
      <w:r w:rsidR="00634982" w:rsidRPr="006E4462">
        <w:rPr>
          <w:rFonts w:asciiTheme="minorHAnsi" w:eastAsia="Times New Roman" w:hAnsiTheme="minorHAnsi" w:cstheme="minorHAnsi"/>
          <w:sz w:val="24"/>
          <w:szCs w:val="24"/>
          <w:lang w:eastAsia="pl-PL"/>
        </w:rPr>
        <w:t>zgł</w:t>
      </w:r>
      <w:r w:rsidR="00E934F5" w:rsidRPr="006E4462">
        <w:rPr>
          <w:rFonts w:asciiTheme="minorHAnsi" w:eastAsia="Times New Roman" w:hAnsiTheme="minorHAnsi" w:cstheme="minorHAnsi"/>
          <w:sz w:val="24"/>
          <w:szCs w:val="24"/>
          <w:lang w:eastAsia="pl-PL"/>
        </w:rPr>
        <w:t>o</w:t>
      </w:r>
      <w:r w:rsidR="00634982" w:rsidRPr="006E4462">
        <w:rPr>
          <w:rFonts w:asciiTheme="minorHAnsi" w:eastAsia="Times New Roman" w:hAnsiTheme="minorHAnsi" w:cstheme="minorHAnsi"/>
          <w:sz w:val="24"/>
          <w:szCs w:val="24"/>
          <w:lang w:eastAsia="pl-PL"/>
        </w:rPr>
        <w:t>sz</w:t>
      </w:r>
      <w:r w:rsidR="00E934F5" w:rsidRPr="006E4462">
        <w:rPr>
          <w:rFonts w:asciiTheme="minorHAnsi" w:eastAsia="Times New Roman" w:hAnsiTheme="minorHAnsi" w:cstheme="minorHAnsi"/>
          <w:sz w:val="24"/>
          <w:szCs w:val="24"/>
          <w:lang w:eastAsia="pl-PL"/>
        </w:rPr>
        <w:t>o</w:t>
      </w:r>
      <w:r w:rsidR="00634982" w:rsidRPr="006E4462">
        <w:rPr>
          <w:rFonts w:asciiTheme="minorHAnsi" w:eastAsia="Times New Roman" w:hAnsiTheme="minorHAnsi" w:cstheme="minorHAnsi"/>
          <w:sz w:val="24"/>
          <w:szCs w:val="24"/>
          <w:lang w:eastAsia="pl-PL"/>
        </w:rPr>
        <w:t xml:space="preserve">nych Wykonawcy w okresie obowiązywania rękojmi i/lub gwarancji </w:t>
      </w:r>
      <w:r w:rsidR="00B83F44" w:rsidRPr="006E4462">
        <w:rPr>
          <w:rFonts w:asciiTheme="minorHAnsi" w:eastAsia="Times New Roman" w:hAnsiTheme="minorHAnsi" w:cstheme="minorHAnsi"/>
          <w:sz w:val="24"/>
          <w:szCs w:val="24"/>
          <w:lang w:eastAsia="pl-PL"/>
        </w:rPr>
        <w:t>udzielonej przez Wykonawcę na wszelkie roboty i obiekty</w:t>
      </w:r>
      <w:r w:rsidR="00634982" w:rsidRPr="006E4462">
        <w:rPr>
          <w:rFonts w:asciiTheme="minorHAnsi" w:eastAsia="Times New Roman" w:hAnsiTheme="minorHAnsi" w:cstheme="minorHAnsi"/>
          <w:sz w:val="24"/>
          <w:szCs w:val="24"/>
          <w:lang w:eastAsia="pl-PL"/>
        </w:rPr>
        <w:t xml:space="preserve"> wchodzące w zakres Przedmiotu Umowy.</w:t>
      </w:r>
      <w:r w:rsidR="008001A7">
        <w:rPr>
          <w:rFonts w:asciiTheme="minorHAnsi" w:eastAsia="Times New Roman" w:hAnsiTheme="minorHAnsi" w:cstheme="minorHAnsi"/>
          <w:sz w:val="24"/>
          <w:szCs w:val="24"/>
          <w:lang w:eastAsia="pl-PL"/>
        </w:rPr>
        <w:t xml:space="preserve"> </w:t>
      </w:r>
      <w:r w:rsidR="00B0722A" w:rsidRPr="006E4462">
        <w:rPr>
          <w:rFonts w:asciiTheme="minorHAnsi" w:eastAsia="Times New Roman" w:hAnsiTheme="minorHAnsi" w:cstheme="minorHAnsi"/>
          <w:sz w:val="24"/>
          <w:szCs w:val="24"/>
          <w:lang w:eastAsia="pl-PL"/>
        </w:rPr>
        <w:t xml:space="preserve">Z czynności tej Strony </w:t>
      </w:r>
      <w:r w:rsidR="0061101D" w:rsidRPr="006E4462">
        <w:rPr>
          <w:rFonts w:asciiTheme="minorHAnsi" w:eastAsia="Times New Roman" w:hAnsiTheme="minorHAnsi" w:cstheme="minorHAnsi"/>
          <w:sz w:val="24"/>
          <w:szCs w:val="24"/>
          <w:lang w:eastAsia="pl-PL"/>
        </w:rPr>
        <w:t>sporządzą stosowny protokół.</w:t>
      </w:r>
    </w:p>
    <w:p w14:paraId="52BBCF2B" w14:textId="77777777" w:rsidR="004B765D" w:rsidRPr="006E4462" w:rsidRDefault="004B765D" w:rsidP="00966764">
      <w:pPr>
        <w:pStyle w:val="Akapitzlist"/>
        <w:numPr>
          <w:ilvl w:val="0"/>
          <w:numId w:val="13"/>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Odbiorze </w:t>
      </w:r>
      <w:r w:rsidR="00E83827" w:rsidRPr="006E4462">
        <w:rPr>
          <w:rFonts w:asciiTheme="minorHAnsi" w:eastAsia="Times New Roman" w:hAnsiTheme="minorHAnsi" w:cstheme="minorHAnsi"/>
          <w:b/>
          <w:sz w:val="24"/>
          <w:szCs w:val="24"/>
          <w:lang w:eastAsia="pl-PL"/>
        </w:rPr>
        <w:t>Pog</w:t>
      </w:r>
      <w:r w:rsidRPr="006E4462">
        <w:rPr>
          <w:rFonts w:asciiTheme="minorHAnsi" w:eastAsia="Times New Roman" w:hAnsiTheme="minorHAnsi" w:cstheme="minorHAnsi"/>
          <w:b/>
          <w:sz w:val="24"/>
          <w:szCs w:val="24"/>
          <w:lang w:eastAsia="pl-PL"/>
        </w:rPr>
        <w:t xml:space="preserve">warancyjnym </w:t>
      </w:r>
      <w:r w:rsidRPr="006E4462">
        <w:rPr>
          <w:rFonts w:asciiTheme="minorHAnsi" w:eastAsia="Times New Roman" w:hAnsiTheme="minorHAnsi" w:cstheme="minorHAnsi"/>
          <w:sz w:val="24"/>
          <w:szCs w:val="24"/>
          <w:lang w:eastAsia="pl-PL"/>
        </w:rPr>
        <w:t xml:space="preserve">– należy przez to rozumieć dokonaną pomiędzy Stronami </w:t>
      </w:r>
      <w:r w:rsidR="001634BA" w:rsidRPr="006E4462">
        <w:rPr>
          <w:rFonts w:asciiTheme="minorHAnsi" w:eastAsia="Times New Roman" w:hAnsiTheme="minorHAnsi" w:cstheme="minorHAnsi"/>
          <w:sz w:val="24"/>
          <w:szCs w:val="24"/>
          <w:lang w:eastAsia="pl-PL"/>
        </w:rPr>
        <w:br/>
        <w:t xml:space="preserve">w terminie </w:t>
      </w:r>
      <w:r w:rsidR="00B83F44" w:rsidRPr="006E4462">
        <w:rPr>
          <w:rFonts w:asciiTheme="minorHAnsi" w:eastAsia="Times New Roman" w:hAnsiTheme="minorHAnsi" w:cstheme="minorHAnsi"/>
          <w:sz w:val="24"/>
          <w:szCs w:val="24"/>
          <w:lang w:eastAsia="pl-PL"/>
        </w:rPr>
        <w:t>nie później niż na</w:t>
      </w:r>
      <w:r w:rsidR="001634BA" w:rsidRPr="006E4462">
        <w:rPr>
          <w:rFonts w:asciiTheme="minorHAnsi" w:eastAsia="Times New Roman" w:hAnsiTheme="minorHAnsi" w:cstheme="minorHAnsi"/>
          <w:sz w:val="24"/>
          <w:szCs w:val="24"/>
          <w:lang w:eastAsia="pl-PL"/>
        </w:rPr>
        <w:t xml:space="preserve"> 14 (słownie: czterna</w:t>
      </w:r>
      <w:r w:rsidR="00B83F44" w:rsidRPr="006E4462">
        <w:rPr>
          <w:rFonts w:asciiTheme="minorHAnsi" w:eastAsia="Times New Roman" w:hAnsiTheme="minorHAnsi" w:cstheme="minorHAnsi"/>
          <w:sz w:val="24"/>
          <w:szCs w:val="24"/>
          <w:lang w:eastAsia="pl-PL"/>
        </w:rPr>
        <w:t>ście</w:t>
      </w:r>
      <w:r w:rsidR="001634BA" w:rsidRPr="006E4462">
        <w:rPr>
          <w:rFonts w:asciiTheme="minorHAnsi" w:eastAsia="Times New Roman" w:hAnsiTheme="minorHAnsi" w:cstheme="minorHAnsi"/>
          <w:sz w:val="24"/>
          <w:szCs w:val="24"/>
          <w:lang w:eastAsia="pl-PL"/>
        </w:rPr>
        <w:t xml:space="preserve">) dni </w:t>
      </w:r>
      <w:r w:rsidR="00B83F44" w:rsidRPr="006E4462">
        <w:rPr>
          <w:rFonts w:asciiTheme="minorHAnsi" w:eastAsia="Times New Roman" w:hAnsiTheme="minorHAnsi" w:cstheme="minorHAnsi"/>
          <w:sz w:val="24"/>
          <w:szCs w:val="24"/>
          <w:lang w:eastAsia="pl-PL"/>
        </w:rPr>
        <w:t>przed upływem okresu rękojmi i gwarancji</w:t>
      </w:r>
      <w:r w:rsidRPr="006E4462">
        <w:rPr>
          <w:rFonts w:asciiTheme="minorHAnsi" w:eastAsia="Times New Roman" w:hAnsiTheme="minorHAnsi" w:cstheme="minorHAnsi"/>
          <w:sz w:val="24"/>
          <w:szCs w:val="24"/>
          <w:lang w:eastAsia="pl-PL"/>
        </w:rPr>
        <w:t xml:space="preserve">, czynność odbioru, mającą na celu potwierdzenie usunięcia przez Wykonawcę </w:t>
      </w:r>
      <w:r w:rsidR="00634982" w:rsidRPr="006E4462">
        <w:rPr>
          <w:rFonts w:asciiTheme="minorHAnsi" w:eastAsia="Times New Roman" w:hAnsiTheme="minorHAnsi" w:cstheme="minorHAnsi"/>
          <w:sz w:val="24"/>
          <w:szCs w:val="24"/>
          <w:lang w:eastAsia="pl-PL"/>
        </w:rPr>
        <w:t xml:space="preserve">wszystkich </w:t>
      </w:r>
      <w:r w:rsidRPr="006E4462">
        <w:rPr>
          <w:rFonts w:asciiTheme="minorHAnsi" w:eastAsia="Times New Roman" w:hAnsiTheme="minorHAnsi" w:cstheme="minorHAnsi"/>
          <w:sz w:val="24"/>
          <w:szCs w:val="24"/>
          <w:lang w:eastAsia="pl-PL"/>
        </w:rPr>
        <w:t>wad/usterek w Przedmiocie Umowy</w:t>
      </w:r>
      <w:r w:rsidR="001634BA" w:rsidRPr="006E4462">
        <w:rPr>
          <w:rFonts w:asciiTheme="minorHAnsi" w:eastAsia="Times New Roman" w:hAnsiTheme="minorHAnsi" w:cstheme="minorHAnsi"/>
          <w:sz w:val="24"/>
          <w:szCs w:val="24"/>
          <w:lang w:eastAsia="pl-PL"/>
        </w:rPr>
        <w:t xml:space="preserve">, ujawnionych w </w:t>
      </w:r>
      <w:r w:rsidR="00B83F44" w:rsidRPr="006E4462">
        <w:rPr>
          <w:rFonts w:asciiTheme="minorHAnsi" w:eastAsia="Times New Roman" w:hAnsiTheme="minorHAnsi" w:cstheme="minorHAnsi"/>
          <w:sz w:val="24"/>
          <w:szCs w:val="24"/>
          <w:lang w:eastAsia="pl-PL"/>
        </w:rPr>
        <w:t xml:space="preserve">całym </w:t>
      </w:r>
      <w:r w:rsidR="001634BA" w:rsidRPr="006E4462">
        <w:rPr>
          <w:rFonts w:asciiTheme="minorHAnsi" w:eastAsia="Times New Roman" w:hAnsiTheme="minorHAnsi" w:cstheme="minorHAnsi"/>
          <w:sz w:val="24"/>
          <w:szCs w:val="24"/>
          <w:lang w:eastAsia="pl-PL"/>
        </w:rPr>
        <w:t xml:space="preserve">okresie rękojmi i gwarancji. Z czynności tej Strony sporządzą stosowny </w:t>
      </w:r>
      <w:r w:rsidR="0061101D" w:rsidRPr="006E4462">
        <w:rPr>
          <w:rFonts w:asciiTheme="minorHAnsi" w:eastAsia="Times New Roman" w:hAnsiTheme="minorHAnsi" w:cstheme="minorHAnsi"/>
          <w:sz w:val="24"/>
          <w:szCs w:val="24"/>
          <w:lang w:eastAsia="pl-PL"/>
        </w:rPr>
        <w:t>p</w:t>
      </w:r>
      <w:r w:rsidR="001634BA" w:rsidRPr="006E4462">
        <w:rPr>
          <w:rFonts w:asciiTheme="minorHAnsi" w:eastAsia="Times New Roman" w:hAnsiTheme="minorHAnsi" w:cstheme="minorHAnsi"/>
          <w:sz w:val="24"/>
          <w:szCs w:val="24"/>
          <w:lang w:eastAsia="pl-PL"/>
        </w:rPr>
        <w:t xml:space="preserve">rotokół. </w:t>
      </w:r>
    </w:p>
    <w:p w14:paraId="0A07867B" w14:textId="77777777" w:rsidR="005F7DC8" w:rsidRPr="00034B40" w:rsidRDefault="009353E7" w:rsidP="00966764">
      <w:pPr>
        <w:pStyle w:val="Akapitzlist"/>
        <w:numPr>
          <w:ilvl w:val="0"/>
          <w:numId w:val="13"/>
        </w:numPr>
        <w:spacing w:after="0" w:line="240" w:lineRule="auto"/>
        <w:ind w:left="567" w:hanging="283"/>
        <w:jc w:val="both"/>
        <w:rPr>
          <w:rFonts w:asciiTheme="minorHAnsi" w:eastAsia="Times New Roman" w:hAnsiTheme="minorHAnsi" w:cstheme="minorHAnsi"/>
          <w:color w:val="000000" w:themeColor="text1"/>
          <w:sz w:val="24"/>
          <w:szCs w:val="24"/>
          <w:lang w:eastAsia="pl-PL"/>
        </w:rPr>
      </w:pPr>
      <w:r w:rsidRPr="00034B40">
        <w:rPr>
          <w:rFonts w:asciiTheme="minorHAnsi" w:eastAsia="Times New Roman" w:hAnsiTheme="minorHAnsi" w:cstheme="minorHAnsi"/>
          <w:b/>
          <w:color w:val="000000" w:themeColor="text1"/>
          <w:sz w:val="24"/>
          <w:szCs w:val="24"/>
          <w:lang w:eastAsia="pl-PL"/>
        </w:rPr>
        <w:t xml:space="preserve">Dokumentacji </w:t>
      </w:r>
      <w:r w:rsidR="00E25908" w:rsidRPr="00034B40">
        <w:rPr>
          <w:rFonts w:asciiTheme="minorHAnsi" w:eastAsia="Times New Roman" w:hAnsiTheme="minorHAnsi" w:cstheme="minorHAnsi"/>
          <w:b/>
          <w:color w:val="000000" w:themeColor="text1"/>
          <w:sz w:val="24"/>
          <w:szCs w:val="24"/>
          <w:lang w:eastAsia="pl-PL"/>
        </w:rPr>
        <w:t>P</w:t>
      </w:r>
      <w:r w:rsidRPr="00034B40">
        <w:rPr>
          <w:rFonts w:asciiTheme="minorHAnsi" w:eastAsia="Times New Roman" w:hAnsiTheme="minorHAnsi" w:cstheme="minorHAnsi"/>
          <w:b/>
          <w:color w:val="000000" w:themeColor="text1"/>
          <w:sz w:val="24"/>
          <w:szCs w:val="24"/>
          <w:lang w:eastAsia="pl-PL"/>
        </w:rPr>
        <w:t xml:space="preserve">owykonawczej </w:t>
      </w:r>
      <w:r w:rsidR="009370E8" w:rsidRPr="00034B40">
        <w:rPr>
          <w:rFonts w:asciiTheme="minorHAnsi" w:eastAsia="Times New Roman" w:hAnsiTheme="minorHAnsi" w:cstheme="minorHAnsi"/>
          <w:color w:val="000000" w:themeColor="text1"/>
          <w:sz w:val="24"/>
          <w:szCs w:val="24"/>
          <w:lang w:eastAsia="pl-PL"/>
        </w:rPr>
        <w:t xml:space="preserve">–należy przez to rozumieć komplet dokumentów obejmujący Dokumentację Projektową wraz z naniesionymi zmianami (wprowadzonymi </w:t>
      </w:r>
      <w:r w:rsidR="009370E8" w:rsidRPr="00034B40">
        <w:rPr>
          <w:rFonts w:asciiTheme="minorHAnsi" w:eastAsia="Times New Roman" w:hAnsiTheme="minorHAnsi" w:cstheme="minorHAnsi"/>
          <w:color w:val="000000" w:themeColor="text1"/>
          <w:sz w:val="24"/>
          <w:szCs w:val="24"/>
          <w:lang w:eastAsia="pl-PL"/>
        </w:rPr>
        <w:br/>
        <w:t>w toku realizacji robót budowlanych przez Wykonawcę), jak również wszelkie atesty</w:t>
      </w:r>
      <w:r w:rsidR="00234677" w:rsidRPr="00034B40">
        <w:rPr>
          <w:rFonts w:asciiTheme="minorHAnsi" w:eastAsia="Times New Roman" w:hAnsiTheme="minorHAnsi" w:cstheme="minorHAnsi"/>
          <w:color w:val="000000" w:themeColor="text1"/>
          <w:sz w:val="24"/>
          <w:szCs w:val="24"/>
          <w:lang w:eastAsia="pl-PL"/>
        </w:rPr>
        <w:t xml:space="preserve"> na zastosowane materiały, urządzenia oraz wyroby budowlane</w:t>
      </w:r>
      <w:r w:rsidR="009370E8" w:rsidRPr="00034B40">
        <w:rPr>
          <w:rFonts w:asciiTheme="minorHAnsi" w:eastAsia="Times New Roman" w:hAnsiTheme="minorHAnsi" w:cstheme="minorHAnsi"/>
          <w:color w:val="000000" w:themeColor="text1"/>
          <w:sz w:val="24"/>
          <w:szCs w:val="24"/>
          <w:lang w:eastAsia="pl-PL"/>
        </w:rPr>
        <w:t>, certyfikaty</w:t>
      </w:r>
      <w:r w:rsidR="00234677" w:rsidRPr="00034B40">
        <w:rPr>
          <w:rFonts w:asciiTheme="minorHAnsi" w:eastAsia="Times New Roman" w:hAnsiTheme="minorHAnsi" w:cstheme="minorHAnsi"/>
          <w:color w:val="000000" w:themeColor="text1"/>
          <w:sz w:val="24"/>
          <w:szCs w:val="24"/>
          <w:lang w:eastAsia="pl-PL"/>
        </w:rPr>
        <w:t xml:space="preserve"> na znak bezpieczeństwa, certyfikaty zgodności</w:t>
      </w:r>
      <w:r w:rsidR="009370E8" w:rsidRPr="00034B40">
        <w:rPr>
          <w:rFonts w:asciiTheme="minorHAnsi" w:eastAsia="Times New Roman" w:hAnsiTheme="minorHAnsi" w:cstheme="minorHAnsi"/>
          <w:color w:val="000000" w:themeColor="text1"/>
          <w:sz w:val="24"/>
          <w:szCs w:val="24"/>
          <w:lang w:eastAsia="pl-PL"/>
        </w:rPr>
        <w:t>, deklaracje zgodności</w:t>
      </w:r>
      <w:r w:rsidR="00234677" w:rsidRPr="00034B40">
        <w:rPr>
          <w:rFonts w:asciiTheme="minorHAnsi" w:eastAsia="Times New Roman" w:hAnsiTheme="minorHAnsi" w:cstheme="minorHAnsi"/>
          <w:color w:val="000000" w:themeColor="text1"/>
          <w:sz w:val="24"/>
          <w:szCs w:val="24"/>
          <w:lang w:eastAsia="pl-PL"/>
        </w:rPr>
        <w:t xml:space="preserve">, właściwości użytkowych </w:t>
      </w:r>
      <w:r w:rsidR="00234677" w:rsidRPr="00034B40">
        <w:rPr>
          <w:rFonts w:asciiTheme="minorHAnsi" w:eastAsia="Times New Roman" w:hAnsiTheme="minorHAnsi" w:cstheme="minorHAnsi"/>
          <w:color w:val="000000" w:themeColor="text1"/>
          <w:sz w:val="24"/>
          <w:szCs w:val="24"/>
          <w:lang w:eastAsia="pl-PL"/>
        </w:rPr>
        <w:br/>
        <w:t>z obowiązującymi normami</w:t>
      </w:r>
      <w:r w:rsidR="009370E8" w:rsidRPr="00034B40">
        <w:rPr>
          <w:rFonts w:asciiTheme="minorHAnsi" w:eastAsia="Times New Roman" w:hAnsiTheme="minorHAnsi" w:cstheme="minorHAnsi"/>
          <w:color w:val="000000" w:themeColor="text1"/>
          <w:sz w:val="24"/>
          <w:szCs w:val="24"/>
          <w:lang w:eastAsia="pl-PL"/>
        </w:rPr>
        <w:t xml:space="preserve">, </w:t>
      </w:r>
      <w:r w:rsidR="00234677" w:rsidRPr="00034B40">
        <w:rPr>
          <w:rFonts w:asciiTheme="minorHAnsi" w:eastAsia="Times New Roman" w:hAnsiTheme="minorHAnsi" w:cstheme="minorHAnsi"/>
          <w:color w:val="000000" w:themeColor="text1"/>
          <w:sz w:val="24"/>
          <w:szCs w:val="24"/>
          <w:lang w:eastAsia="pl-PL"/>
        </w:rPr>
        <w:t xml:space="preserve">protokoły z pomiarów instalacji elektrycznych, prób szczelności, prób ciśnieniowych, z rozruchu urządzeń (jeżeli dotyczy), z badań kominiarskich (jeżeli dotyczy), DTR, </w:t>
      </w:r>
      <w:r w:rsidR="009370E8" w:rsidRPr="00034B40">
        <w:rPr>
          <w:rFonts w:asciiTheme="minorHAnsi" w:eastAsia="Times New Roman" w:hAnsiTheme="minorHAnsi" w:cstheme="minorHAnsi"/>
          <w:color w:val="000000" w:themeColor="text1"/>
          <w:sz w:val="24"/>
          <w:szCs w:val="24"/>
          <w:lang w:eastAsia="pl-PL"/>
        </w:rPr>
        <w:t xml:space="preserve">gwarancje, instrukcje </w:t>
      </w:r>
      <w:r w:rsidR="00080CD2" w:rsidRPr="00034B40">
        <w:rPr>
          <w:rFonts w:asciiTheme="minorHAnsi" w:eastAsia="Times New Roman" w:hAnsiTheme="minorHAnsi" w:cstheme="minorHAnsi"/>
          <w:color w:val="000000" w:themeColor="text1"/>
          <w:sz w:val="24"/>
          <w:szCs w:val="24"/>
          <w:lang w:eastAsia="pl-PL"/>
        </w:rPr>
        <w:t>eksploatacji i konserwacji, instrukcje obsługi, instrukcje stanowiskowe, BHP i ppoż.</w:t>
      </w:r>
      <w:r w:rsidR="00234677" w:rsidRPr="00034B40">
        <w:rPr>
          <w:rFonts w:asciiTheme="minorHAnsi" w:eastAsia="Times New Roman" w:hAnsiTheme="minorHAnsi" w:cstheme="minorHAnsi"/>
          <w:color w:val="000000" w:themeColor="text1"/>
          <w:sz w:val="24"/>
          <w:szCs w:val="24"/>
          <w:lang w:eastAsia="pl-PL"/>
        </w:rPr>
        <w:t xml:space="preserve">, inwentaryzacja geodezyjna powykonawcza, świadectwa charakterystyki energetycznej budynku (jeżeli dotyczy), </w:t>
      </w:r>
      <w:r w:rsidR="00747395" w:rsidRPr="00034B40">
        <w:rPr>
          <w:rFonts w:asciiTheme="minorHAnsi" w:eastAsia="Times New Roman" w:hAnsiTheme="minorHAnsi" w:cstheme="minorHAnsi"/>
          <w:color w:val="000000" w:themeColor="text1"/>
          <w:sz w:val="24"/>
          <w:szCs w:val="24"/>
          <w:lang w:eastAsia="pl-PL"/>
        </w:rPr>
        <w:t>szczegółowy kosztorys powykonawczy</w:t>
      </w:r>
      <w:r w:rsidR="009370E8" w:rsidRPr="00034B40">
        <w:rPr>
          <w:rFonts w:asciiTheme="minorHAnsi" w:eastAsia="Times New Roman" w:hAnsiTheme="minorHAnsi" w:cstheme="minorHAnsi"/>
          <w:color w:val="000000" w:themeColor="text1"/>
          <w:sz w:val="24"/>
          <w:szCs w:val="24"/>
          <w:lang w:eastAsia="pl-PL"/>
        </w:rPr>
        <w:t xml:space="preserve"> oraz inne </w:t>
      </w:r>
      <w:r w:rsidR="00747395" w:rsidRPr="00034B40">
        <w:rPr>
          <w:rFonts w:asciiTheme="minorHAnsi" w:eastAsia="Times New Roman" w:hAnsiTheme="minorHAnsi" w:cstheme="minorHAnsi"/>
          <w:color w:val="000000" w:themeColor="text1"/>
          <w:sz w:val="24"/>
          <w:szCs w:val="24"/>
          <w:lang w:eastAsia="pl-PL"/>
        </w:rPr>
        <w:t xml:space="preserve">dokumenty </w:t>
      </w:r>
      <w:r w:rsidR="009370E8" w:rsidRPr="00034B40">
        <w:rPr>
          <w:rFonts w:asciiTheme="minorHAnsi" w:eastAsia="Times New Roman" w:hAnsiTheme="minorHAnsi" w:cstheme="minorHAnsi"/>
          <w:color w:val="000000" w:themeColor="text1"/>
          <w:sz w:val="24"/>
          <w:szCs w:val="24"/>
          <w:lang w:eastAsia="pl-PL"/>
        </w:rPr>
        <w:t>wymagane prawem</w:t>
      </w:r>
      <w:r w:rsidR="00F0610D" w:rsidRPr="00034B40">
        <w:rPr>
          <w:rFonts w:asciiTheme="minorHAnsi" w:eastAsia="Times New Roman" w:hAnsiTheme="minorHAnsi" w:cstheme="minorHAnsi"/>
          <w:color w:val="000000" w:themeColor="text1"/>
          <w:sz w:val="24"/>
          <w:szCs w:val="24"/>
          <w:lang w:eastAsia="pl-PL"/>
        </w:rPr>
        <w:t>, w tym</w:t>
      </w:r>
      <w:r w:rsidR="00747395" w:rsidRPr="00034B40">
        <w:rPr>
          <w:rFonts w:asciiTheme="minorHAnsi" w:eastAsia="Times New Roman" w:hAnsiTheme="minorHAnsi" w:cstheme="minorHAnsi"/>
          <w:color w:val="000000" w:themeColor="text1"/>
          <w:sz w:val="24"/>
          <w:szCs w:val="24"/>
          <w:lang w:eastAsia="pl-PL"/>
        </w:rPr>
        <w:t xml:space="preserve"> niezbędne do uzyskania decyzji o pozwolenie na użytkowanie</w:t>
      </w:r>
      <w:r w:rsidR="001A22D7" w:rsidRPr="00034B40">
        <w:rPr>
          <w:rFonts w:asciiTheme="minorHAnsi" w:eastAsia="Times New Roman" w:hAnsiTheme="minorHAnsi" w:cstheme="minorHAnsi"/>
          <w:color w:val="000000" w:themeColor="text1"/>
          <w:sz w:val="24"/>
          <w:szCs w:val="24"/>
          <w:lang w:eastAsia="pl-PL"/>
        </w:rPr>
        <w:t>;</w:t>
      </w:r>
    </w:p>
    <w:p w14:paraId="5DBED8B3" w14:textId="77777777" w:rsidR="00FD6090" w:rsidRPr="006E4462" w:rsidRDefault="00FD6090" w:rsidP="00966764">
      <w:pPr>
        <w:pStyle w:val="Akapitzlist"/>
        <w:numPr>
          <w:ilvl w:val="0"/>
          <w:numId w:val="13"/>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Robotach Zamiennych</w:t>
      </w:r>
      <w:r w:rsidRPr="006E4462">
        <w:rPr>
          <w:rFonts w:asciiTheme="minorHAnsi" w:eastAsia="Times New Roman" w:hAnsiTheme="minorHAnsi" w:cstheme="minorHAnsi"/>
          <w:sz w:val="24"/>
          <w:szCs w:val="24"/>
          <w:lang w:eastAsia="pl-PL"/>
        </w:rPr>
        <w:t xml:space="preserve"> – należy przez to rozumieć roboty, które nie były przewidziane do wykonania w treści niniejszej Umowy i jej Załączników, ani w Dokumentacji Projektowej, a które to zastępują określone roboty powierzone do realizacji Wykonawcy na podstawie niniejszej Umowy, jej Załączników i Dokumentacji Projektowej, przy czym ich wykonanie stało się w trakcie realizacji niniejszej Umowy niezbędne dla prawidłowej realizacji i ukończenia Przedmiotu Umowy i/lub dla użytkowania Przedmiotu Umowy zgodnie z jego przeznaczeniem. Jeżeli w wyniku Robót Zamiennych zmniejszy się zakres robót powierzonych Wykonawcy do realizacji, Zamawiający zastrzega sobie prawo do pomniejszenia wynagrodzenia o wartość robót, które nie będą wykonywane (na podstawie kosztorysu różnicowego)</w:t>
      </w:r>
      <w:r w:rsidR="00BB522B" w:rsidRPr="006E4462">
        <w:rPr>
          <w:rFonts w:asciiTheme="minorHAnsi" w:eastAsia="Times New Roman" w:hAnsiTheme="minorHAnsi" w:cstheme="minorHAnsi"/>
          <w:sz w:val="24"/>
          <w:szCs w:val="24"/>
          <w:lang w:eastAsia="pl-PL"/>
        </w:rPr>
        <w:t>;</w:t>
      </w:r>
    </w:p>
    <w:p w14:paraId="7D8C37D2" w14:textId="77777777" w:rsidR="00FD6090" w:rsidRPr="006E4462" w:rsidRDefault="00FD6090" w:rsidP="00966764">
      <w:pPr>
        <w:pStyle w:val="Akapitzlist"/>
        <w:numPr>
          <w:ilvl w:val="0"/>
          <w:numId w:val="13"/>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Robotach Zaniechanych </w:t>
      </w:r>
      <w:r w:rsidRPr="006E4462">
        <w:rPr>
          <w:rFonts w:asciiTheme="minorHAnsi" w:eastAsia="Times New Roman" w:hAnsiTheme="minorHAnsi" w:cstheme="minorHAnsi"/>
          <w:sz w:val="24"/>
          <w:szCs w:val="24"/>
          <w:lang w:eastAsia="pl-PL"/>
        </w:rPr>
        <w:t>– należy przez to rozumieć roboty wchodzące w zakres Przedmiotu Umowy, od których wykonania – na podstawie pisemnego polecenia Zamawiającego – Wykonawca ma odstąpić.</w:t>
      </w:r>
      <w:r w:rsidR="00BB522B" w:rsidRPr="006E4462">
        <w:rPr>
          <w:rFonts w:asciiTheme="minorHAnsi" w:eastAsia="Times New Roman" w:hAnsiTheme="minorHAnsi" w:cstheme="minorHAnsi"/>
          <w:sz w:val="24"/>
          <w:szCs w:val="24"/>
          <w:lang w:eastAsia="pl-PL"/>
        </w:rPr>
        <w:t xml:space="preserve"> W przypadku skierowania przez Zamawiającego do Wykonawcy polecenia zaniechania wykonywania określonych robót Wykonawca nie będzie uprawniony ani zobowiązany do ich wykonywania, </w:t>
      </w:r>
      <w:r w:rsidR="00BB522B" w:rsidRPr="006E4462">
        <w:rPr>
          <w:rFonts w:asciiTheme="minorHAnsi" w:eastAsia="Times New Roman" w:hAnsiTheme="minorHAnsi" w:cstheme="minorHAnsi"/>
          <w:sz w:val="24"/>
          <w:szCs w:val="24"/>
          <w:lang w:eastAsia="pl-PL"/>
        </w:rPr>
        <w:br/>
        <w:t>a wynagrodzenie należne z tytułu realizacji Przedmiotu Umowy zostanie pomniejszone o wartość robót zaniechanych (</w:t>
      </w:r>
      <w:r w:rsidR="0012728E" w:rsidRPr="006E4462">
        <w:rPr>
          <w:rFonts w:asciiTheme="minorHAnsi" w:eastAsia="Times New Roman" w:hAnsiTheme="minorHAnsi" w:cstheme="minorHAnsi"/>
          <w:sz w:val="24"/>
          <w:szCs w:val="24"/>
          <w:lang w:eastAsia="pl-PL"/>
        </w:rPr>
        <w:t>wg wartości kosztorysowych przyjętych przez Wykonawcę w sporządzonej dokumentacji, w tym Harmonogramie Rzeczowo-Finansowym</w:t>
      </w:r>
      <w:r w:rsidR="00BB522B" w:rsidRPr="006E4462">
        <w:rPr>
          <w:rFonts w:asciiTheme="minorHAnsi" w:eastAsia="Times New Roman" w:hAnsiTheme="minorHAnsi" w:cstheme="minorHAnsi"/>
          <w:sz w:val="24"/>
          <w:szCs w:val="24"/>
          <w:lang w:eastAsia="pl-PL"/>
        </w:rPr>
        <w:t>);</w:t>
      </w:r>
    </w:p>
    <w:p w14:paraId="0746699B" w14:textId="77777777" w:rsidR="001A22D7" w:rsidRPr="006E4462" w:rsidRDefault="001A22D7" w:rsidP="00966764">
      <w:pPr>
        <w:pStyle w:val="Akapitzlist"/>
        <w:numPr>
          <w:ilvl w:val="0"/>
          <w:numId w:val="13"/>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lastRenderedPageBreak/>
        <w:t xml:space="preserve">PZP </w:t>
      </w:r>
      <w:r w:rsidRPr="006E4462">
        <w:rPr>
          <w:rFonts w:asciiTheme="minorHAnsi" w:eastAsia="Times New Roman" w:hAnsiTheme="minorHAnsi" w:cstheme="minorHAnsi"/>
          <w:sz w:val="24"/>
          <w:szCs w:val="24"/>
          <w:lang w:eastAsia="pl-PL"/>
        </w:rPr>
        <w:t>– należy przez to rozumieć ustawę z dnia 29 stycznia 2004 r. – Prawo zamówień publicznych (j. t. Dz. U. z 2018 r., poz. 1986 ze zm.);</w:t>
      </w:r>
    </w:p>
    <w:p w14:paraId="334E0B98" w14:textId="77777777" w:rsidR="00443A60" w:rsidRPr="006E4462" w:rsidRDefault="00443A60"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RODO </w:t>
      </w:r>
      <w:r w:rsidRPr="006E4462">
        <w:rPr>
          <w:rFonts w:asciiTheme="minorHAnsi" w:eastAsia="Times New Roman" w:hAnsiTheme="minorHAnsi" w:cstheme="minorHAnsi"/>
          <w:sz w:val="24"/>
          <w:szCs w:val="24"/>
          <w:lang w:eastAsia="pl-PL"/>
        </w:rPr>
        <w:t>– należy przez to rozumieć Ro</w:t>
      </w:r>
      <w:r w:rsidR="00481570" w:rsidRPr="006E4462">
        <w:rPr>
          <w:rFonts w:asciiTheme="minorHAnsi" w:eastAsia="Times New Roman" w:hAnsiTheme="minorHAnsi" w:cstheme="minorHAnsi"/>
          <w:sz w:val="24"/>
          <w:szCs w:val="24"/>
          <w:lang w:eastAsia="pl-PL"/>
        </w:rPr>
        <w:t>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Nr 119, str. 1);</w:t>
      </w:r>
    </w:p>
    <w:p w14:paraId="541F871B" w14:textId="77777777" w:rsidR="00F8543A" w:rsidRPr="006E4462" w:rsidRDefault="00F8543A" w:rsidP="00966764">
      <w:pPr>
        <w:pStyle w:val="Akapitzlist"/>
        <w:numPr>
          <w:ilvl w:val="0"/>
          <w:numId w:val="13"/>
        </w:numPr>
        <w:spacing w:after="0" w:line="240" w:lineRule="auto"/>
        <w:ind w:left="567" w:hanging="426"/>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Uodo</w:t>
      </w:r>
      <w:r w:rsidRPr="006E4462">
        <w:rPr>
          <w:rFonts w:asciiTheme="minorHAnsi" w:eastAsia="Times New Roman" w:hAnsiTheme="minorHAnsi" w:cstheme="minorHAnsi"/>
          <w:sz w:val="24"/>
          <w:szCs w:val="24"/>
          <w:lang w:eastAsia="pl-PL"/>
        </w:rPr>
        <w:t>– należy przez to rozumieć ustawę z dnia 10 maja 2018 r. o ochronie danych osobowych (Dz. U. z 2018 r., poz. 1000 ze zm.);</w:t>
      </w:r>
    </w:p>
    <w:p w14:paraId="588EFC2F" w14:textId="77777777" w:rsidR="001A22D7" w:rsidRPr="006E4462" w:rsidRDefault="001A22D7"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xml:space="preserve">PrBud </w:t>
      </w:r>
      <w:r w:rsidRPr="006E4462">
        <w:rPr>
          <w:rFonts w:asciiTheme="minorHAnsi" w:eastAsia="Times New Roman" w:hAnsiTheme="minorHAnsi" w:cstheme="minorHAnsi"/>
          <w:sz w:val="24"/>
          <w:szCs w:val="24"/>
          <w:lang w:eastAsia="pl-PL"/>
        </w:rPr>
        <w:t>– należy przez to rozumieć ustawę z dnia 7 lipca 1994 r. – Prawo budowlane (j. t. Dz. U. z 2018 r., poz. 1202 ze zm.);</w:t>
      </w:r>
    </w:p>
    <w:p w14:paraId="006D8E11" w14:textId="77777777" w:rsidR="00FB1636" w:rsidRPr="006E4462" w:rsidRDefault="00FB1636"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PrAut</w:t>
      </w:r>
      <w:r w:rsidRPr="006E4462">
        <w:rPr>
          <w:rFonts w:asciiTheme="minorHAnsi" w:eastAsia="Times New Roman" w:hAnsiTheme="minorHAnsi" w:cstheme="minorHAnsi"/>
          <w:sz w:val="24"/>
          <w:szCs w:val="24"/>
          <w:lang w:eastAsia="pl-PL"/>
        </w:rPr>
        <w:t xml:space="preserve">– należy przez to rozumieć ustawę z dnia 4 lutego 1994 r. o prawie autorskim </w:t>
      </w:r>
      <w:r w:rsidRPr="006E4462">
        <w:rPr>
          <w:rFonts w:asciiTheme="minorHAnsi" w:eastAsia="Times New Roman" w:hAnsiTheme="minorHAnsi" w:cstheme="minorHAnsi"/>
          <w:sz w:val="24"/>
          <w:szCs w:val="24"/>
          <w:lang w:eastAsia="pl-PL"/>
        </w:rPr>
        <w:br/>
        <w:t xml:space="preserve">i prawach pokrewnych (j. t. </w:t>
      </w:r>
      <w:r w:rsidRPr="006E4462">
        <w:rPr>
          <w:rFonts w:asciiTheme="minorHAnsi" w:hAnsiTheme="minorHAnsi" w:cstheme="minorHAnsi"/>
          <w:sz w:val="24"/>
        </w:rPr>
        <w:t>Dz. U. z 2018 r., poz. 1191 ze zm.);</w:t>
      </w:r>
    </w:p>
    <w:p w14:paraId="05EFC060" w14:textId="77777777" w:rsidR="001A22D7" w:rsidRPr="006E4462" w:rsidRDefault="00CF4404"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U</w:t>
      </w:r>
      <w:r w:rsidR="005D7172" w:rsidRPr="006E4462">
        <w:rPr>
          <w:rFonts w:asciiTheme="minorHAnsi" w:eastAsia="Times New Roman" w:hAnsiTheme="minorHAnsi" w:cstheme="minorHAnsi"/>
          <w:b/>
          <w:sz w:val="24"/>
          <w:szCs w:val="24"/>
          <w:lang w:eastAsia="pl-PL"/>
        </w:rPr>
        <w:t>odp</w:t>
      </w:r>
      <w:r w:rsidR="001A22D7" w:rsidRPr="006E4462">
        <w:rPr>
          <w:rFonts w:asciiTheme="minorHAnsi" w:eastAsia="Times New Roman" w:hAnsiTheme="minorHAnsi" w:cstheme="minorHAnsi"/>
          <w:sz w:val="24"/>
          <w:szCs w:val="24"/>
          <w:lang w:eastAsia="pl-PL"/>
        </w:rPr>
        <w:t>– należy przez to rozumieć ustawę z dnia 14 grudnia 2002 r. o odpadach (j. t. Dz. U. z 2018 r., poz. 992 ze zm.)</w:t>
      </w:r>
      <w:r w:rsidR="00717313" w:rsidRPr="006E4462">
        <w:rPr>
          <w:rFonts w:asciiTheme="minorHAnsi" w:eastAsia="Times New Roman" w:hAnsiTheme="minorHAnsi" w:cstheme="minorHAnsi"/>
          <w:sz w:val="24"/>
          <w:szCs w:val="24"/>
          <w:lang w:eastAsia="pl-PL"/>
        </w:rPr>
        <w:t>;</w:t>
      </w:r>
    </w:p>
    <w:p w14:paraId="59B3DE11" w14:textId="77777777" w:rsidR="005C2C3A" w:rsidRPr="006E4462" w:rsidRDefault="00CF4404"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U</w:t>
      </w:r>
      <w:r w:rsidR="005D7172" w:rsidRPr="006E4462">
        <w:rPr>
          <w:rFonts w:asciiTheme="minorHAnsi" w:eastAsia="Times New Roman" w:hAnsiTheme="minorHAnsi" w:cstheme="minorHAnsi"/>
          <w:b/>
          <w:sz w:val="24"/>
          <w:szCs w:val="24"/>
          <w:lang w:eastAsia="pl-PL"/>
        </w:rPr>
        <w:t>cpg</w:t>
      </w:r>
      <w:r w:rsidR="00E76A33" w:rsidRPr="006E4462">
        <w:rPr>
          <w:rFonts w:asciiTheme="minorHAnsi" w:eastAsia="Times New Roman" w:hAnsiTheme="minorHAnsi" w:cstheme="minorHAnsi"/>
          <w:sz w:val="24"/>
          <w:szCs w:val="24"/>
          <w:lang w:eastAsia="pl-PL"/>
        </w:rPr>
        <w:t>–</w:t>
      </w:r>
      <w:r w:rsidR="00BD0F0F" w:rsidRPr="006E4462">
        <w:rPr>
          <w:rFonts w:asciiTheme="minorHAnsi" w:eastAsia="Times New Roman" w:hAnsiTheme="minorHAnsi" w:cstheme="minorHAnsi"/>
          <w:sz w:val="24"/>
          <w:szCs w:val="24"/>
          <w:lang w:eastAsia="pl-PL"/>
        </w:rPr>
        <w:t xml:space="preserve">należy przez to rozumieć </w:t>
      </w:r>
      <w:r w:rsidR="005C2C3A" w:rsidRPr="006E4462">
        <w:rPr>
          <w:rFonts w:asciiTheme="minorHAnsi" w:eastAsia="Times New Roman" w:hAnsiTheme="minorHAnsi" w:cstheme="minorHAnsi"/>
          <w:sz w:val="24"/>
          <w:szCs w:val="24"/>
          <w:lang w:eastAsia="pl-PL"/>
        </w:rPr>
        <w:t>ustaw</w:t>
      </w:r>
      <w:r w:rsidR="00BD0F0F" w:rsidRPr="006E4462">
        <w:rPr>
          <w:rFonts w:asciiTheme="minorHAnsi" w:eastAsia="Times New Roman" w:hAnsiTheme="minorHAnsi" w:cstheme="minorHAnsi"/>
          <w:sz w:val="24"/>
          <w:szCs w:val="24"/>
          <w:lang w:eastAsia="pl-PL"/>
        </w:rPr>
        <w:t>ę</w:t>
      </w:r>
      <w:r w:rsidR="00E76A33" w:rsidRPr="006E4462">
        <w:rPr>
          <w:rFonts w:asciiTheme="minorHAnsi" w:eastAsia="Times New Roman" w:hAnsiTheme="minorHAnsi" w:cstheme="minorHAnsi"/>
          <w:sz w:val="24"/>
          <w:szCs w:val="24"/>
          <w:lang w:eastAsia="pl-PL"/>
        </w:rPr>
        <w:t xml:space="preserve"> z dnia 13 września 1996 r. o utrzymaniu czystości i porządku w gminach (j. t. Dz. U. z 2018 r., poz. 1454);</w:t>
      </w:r>
    </w:p>
    <w:p w14:paraId="645B2A8B" w14:textId="77777777" w:rsidR="00BD0F0F" w:rsidRPr="006E4462" w:rsidRDefault="00BD0F0F"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2474A1">
        <w:rPr>
          <w:rFonts w:asciiTheme="minorHAnsi" w:eastAsia="Times New Roman" w:hAnsiTheme="minorHAnsi" w:cstheme="minorHAnsi"/>
          <w:b/>
          <w:sz w:val="24"/>
          <w:szCs w:val="24"/>
          <w:lang w:eastAsia="pl-PL"/>
        </w:rPr>
        <w:t>k.c.</w:t>
      </w:r>
      <w:r w:rsidR="002E2ED1" w:rsidRPr="006E4462">
        <w:rPr>
          <w:rFonts w:asciiTheme="minorHAnsi" w:eastAsia="Times New Roman" w:hAnsiTheme="minorHAnsi" w:cstheme="minorHAnsi"/>
          <w:sz w:val="24"/>
          <w:szCs w:val="24"/>
          <w:lang w:eastAsia="pl-PL"/>
        </w:rPr>
        <w:t xml:space="preserve">–należy przez to rozumieć </w:t>
      </w:r>
      <w:r w:rsidR="0026634E" w:rsidRPr="006E4462">
        <w:rPr>
          <w:rFonts w:asciiTheme="minorHAnsi" w:eastAsia="Times New Roman" w:hAnsiTheme="minorHAnsi" w:cstheme="minorHAnsi"/>
          <w:sz w:val="24"/>
          <w:szCs w:val="24"/>
          <w:lang w:eastAsia="pl-PL"/>
        </w:rPr>
        <w:t>ustawę z dnia 23 kwietnia 1964 r. – Kodeks cywilny (j. t. Dz. U. z 2018 r., poz. 1025 ze zm.);</w:t>
      </w:r>
    </w:p>
    <w:p w14:paraId="187BF475" w14:textId="77777777" w:rsidR="00787AFF" w:rsidRPr="006E4462" w:rsidRDefault="004B370C" w:rsidP="00966764">
      <w:pPr>
        <w:pStyle w:val="Akapitzlist"/>
        <w:numPr>
          <w:ilvl w:val="0"/>
          <w:numId w:val="13"/>
        </w:numPr>
        <w:spacing w:after="0" w:line="240" w:lineRule="auto"/>
        <w:ind w:left="567"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s</w:t>
      </w:r>
      <w:r w:rsidR="00787AFF" w:rsidRPr="006E4462">
        <w:rPr>
          <w:rFonts w:asciiTheme="minorHAnsi" w:eastAsia="Times New Roman" w:hAnsiTheme="minorHAnsi" w:cstheme="minorHAnsi"/>
          <w:b/>
          <w:sz w:val="24"/>
          <w:szCs w:val="24"/>
          <w:lang w:eastAsia="pl-PL"/>
        </w:rPr>
        <w:t xml:space="preserve">kutecznym </w:t>
      </w:r>
      <w:r w:rsidR="00717313" w:rsidRPr="006E4462">
        <w:rPr>
          <w:rFonts w:asciiTheme="minorHAnsi" w:eastAsia="Times New Roman" w:hAnsiTheme="minorHAnsi" w:cstheme="minorHAnsi"/>
          <w:b/>
          <w:sz w:val="24"/>
          <w:szCs w:val="24"/>
          <w:lang w:eastAsia="pl-PL"/>
        </w:rPr>
        <w:t>zawiadomieni</w:t>
      </w:r>
      <w:r w:rsidRPr="006E4462">
        <w:rPr>
          <w:rFonts w:asciiTheme="minorHAnsi" w:eastAsia="Times New Roman" w:hAnsiTheme="minorHAnsi" w:cstheme="minorHAnsi"/>
          <w:b/>
          <w:sz w:val="24"/>
          <w:szCs w:val="24"/>
          <w:lang w:eastAsia="pl-PL"/>
        </w:rPr>
        <w:t>u</w:t>
      </w:r>
      <w:r w:rsidR="00717313" w:rsidRPr="006E4462">
        <w:rPr>
          <w:rFonts w:asciiTheme="minorHAnsi" w:eastAsia="Times New Roman" w:hAnsiTheme="minorHAnsi" w:cstheme="minorHAnsi"/>
          <w:b/>
          <w:sz w:val="24"/>
          <w:szCs w:val="24"/>
          <w:lang w:eastAsia="pl-PL"/>
        </w:rPr>
        <w:t xml:space="preserve"> o</w:t>
      </w:r>
      <w:r w:rsidR="00787AFF" w:rsidRPr="006E4462">
        <w:rPr>
          <w:rFonts w:asciiTheme="minorHAnsi" w:eastAsia="Times New Roman" w:hAnsiTheme="minorHAnsi" w:cstheme="minorHAnsi"/>
          <w:b/>
          <w:sz w:val="24"/>
          <w:szCs w:val="24"/>
          <w:lang w:eastAsia="pl-PL"/>
        </w:rPr>
        <w:t xml:space="preserve"> zakończeni</w:t>
      </w:r>
      <w:r w:rsidR="00717313" w:rsidRPr="006E4462">
        <w:rPr>
          <w:rFonts w:asciiTheme="minorHAnsi" w:eastAsia="Times New Roman" w:hAnsiTheme="minorHAnsi" w:cstheme="minorHAnsi"/>
          <w:b/>
          <w:sz w:val="24"/>
          <w:szCs w:val="24"/>
          <w:lang w:eastAsia="pl-PL"/>
        </w:rPr>
        <w:t>u</w:t>
      </w:r>
      <w:r w:rsidR="00787AFF" w:rsidRPr="006E4462">
        <w:rPr>
          <w:rFonts w:asciiTheme="minorHAnsi" w:eastAsia="Times New Roman" w:hAnsiTheme="minorHAnsi" w:cstheme="minorHAnsi"/>
          <w:b/>
          <w:sz w:val="24"/>
          <w:szCs w:val="24"/>
          <w:lang w:eastAsia="pl-PL"/>
        </w:rPr>
        <w:t xml:space="preserve"> budowy </w:t>
      </w:r>
      <w:r w:rsidR="00787AFF" w:rsidRPr="006E4462">
        <w:rPr>
          <w:rFonts w:asciiTheme="minorHAnsi" w:eastAsia="Times New Roman" w:hAnsiTheme="minorHAnsi" w:cstheme="minorHAnsi"/>
          <w:sz w:val="24"/>
          <w:szCs w:val="24"/>
          <w:lang w:eastAsia="pl-PL"/>
        </w:rPr>
        <w:t xml:space="preserve">– należy przez to rozumieć </w:t>
      </w:r>
      <w:r w:rsidR="00717313" w:rsidRPr="006E4462">
        <w:rPr>
          <w:rFonts w:asciiTheme="minorHAnsi" w:eastAsia="Times New Roman" w:hAnsiTheme="minorHAnsi" w:cstheme="minorHAnsi"/>
          <w:sz w:val="24"/>
          <w:szCs w:val="24"/>
          <w:lang w:eastAsia="pl-PL"/>
        </w:rPr>
        <w:t xml:space="preserve">sytuację, w której wskutek dokonanego przez Wykonawcę zawiadomienia o zakończeniu budowy obiektów budowlanych składających się na Przedmiot Umowy właściwy organ nadzoru budowlanego nie zgłosił w drodze decyzji sprzeciwu, o którym mowa w art. 54 §1 PrBud w terminie tam określonym albo przed upływem tego terminu wydał zaświadczenie </w:t>
      </w:r>
      <w:r w:rsidR="00841E44" w:rsidRPr="006E4462">
        <w:rPr>
          <w:rFonts w:asciiTheme="minorHAnsi" w:eastAsia="Times New Roman" w:hAnsiTheme="minorHAnsi" w:cstheme="minorHAnsi"/>
          <w:sz w:val="24"/>
          <w:szCs w:val="24"/>
          <w:lang w:eastAsia="pl-PL"/>
        </w:rPr>
        <w:br/>
      </w:r>
      <w:r w:rsidR="00717313" w:rsidRPr="006E4462">
        <w:rPr>
          <w:rFonts w:asciiTheme="minorHAnsi" w:eastAsia="Times New Roman" w:hAnsiTheme="minorHAnsi" w:cstheme="minorHAnsi"/>
          <w:sz w:val="24"/>
          <w:szCs w:val="24"/>
          <w:lang w:eastAsia="pl-PL"/>
        </w:rPr>
        <w:t xml:space="preserve">o braku podstaw do wniesienia sprzeciwu. </w:t>
      </w:r>
    </w:p>
    <w:p w14:paraId="665DFDCD" w14:textId="77777777" w:rsidR="00471900" w:rsidRPr="006E4462" w:rsidRDefault="00471900" w:rsidP="00966764">
      <w:pPr>
        <w:pStyle w:val="Akapitzlist"/>
        <w:numPr>
          <w:ilvl w:val="0"/>
          <w:numId w:val="2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Ilekroć w niniejszej Umowie jest mowa o „dniu”</w:t>
      </w:r>
      <w:r w:rsidR="00A114E1" w:rsidRPr="006E4462">
        <w:rPr>
          <w:rFonts w:asciiTheme="minorHAnsi" w:hAnsiTheme="minorHAnsi" w:cstheme="minorHAnsi"/>
          <w:sz w:val="24"/>
        </w:rPr>
        <w:t xml:space="preserve"> bez uściślenia, o jakich dniach mowa,</w:t>
      </w:r>
      <w:r w:rsidRPr="006E4462">
        <w:rPr>
          <w:rFonts w:asciiTheme="minorHAnsi" w:hAnsiTheme="minorHAnsi" w:cstheme="minorHAnsi"/>
          <w:sz w:val="24"/>
        </w:rPr>
        <w:t xml:space="preserve">  należy przez to rozumieć dzień</w:t>
      </w:r>
      <w:r w:rsidR="007F574B" w:rsidRPr="006E4462">
        <w:rPr>
          <w:rFonts w:asciiTheme="minorHAnsi" w:hAnsiTheme="minorHAnsi" w:cstheme="minorHAnsi"/>
          <w:sz w:val="24"/>
        </w:rPr>
        <w:t xml:space="preserve"> roboczy,</w:t>
      </w:r>
      <w:r w:rsidRPr="006E4462">
        <w:rPr>
          <w:rFonts w:asciiTheme="minorHAnsi" w:hAnsiTheme="minorHAnsi" w:cstheme="minorHAnsi"/>
          <w:sz w:val="24"/>
        </w:rPr>
        <w:t xml:space="preserve"> przypadający od poniedziałku do piątku za wyjątkiem dni uznanych w świetle obowiązujących przepisów za dni ustawowo wolne od pracy.</w:t>
      </w:r>
    </w:p>
    <w:p w14:paraId="3EDE7E62" w14:textId="77777777" w:rsidR="00471900" w:rsidRPr="006E4462" w:rsidRDefault="00471900" w:rsidP="009E5852">
      <w:pPr>
        <w:rPr>
          <w:rFonts w:asciiTheme="minorHAnsi" w:hAnsiTheme="minorHAnsi" w:cstheme="minorHAnsi"/>
        </w:rPr>
      </w:pPr>
    </w:p>
    <w:p w14:paraId="78A3586E" w14:textId="77777777" w:rsidR="001D5348" w:rsidRPr="006E4462" w:rsidRDefault="001D5348" w:rsidP="001D5348">
      <w:pPr>
        <w:jc w:val="center"/>
        <w:rPr>
          <w:rFonts w:asciiTheme="minorHAnsi" w:hAnsiTheme="minorHAnsi" w:cstheme="minorHAnsi"/>
          <w:b/>
        </w:rPr>
      </w:pPr>
      <w:r w:rsidRPr="006E4462">
        <w:rPr>
          <w:rFonts w:asciiTheme="minorHAnsi" w:hAnsiTheme="minorHAnsi" w:cstheme="minorHAnsi"/>
          <w:b/>
        </w:rPr>
        <w:t>§ 2</w:t>
      </w:r>
    </w:p>
    <w:p w14:paraId="2D846434" w14:textId="77777777" w:rsidR="001D5348" w:rsidRPr="006E4462" w:rsidRDefault="001D5348" w:rsidP="001D5348">
      <w:pPr>
        <w:jc w:val="center"/>
        <w:rPr>
          <w:rFonts w:asciiTheme="minorHAnsi" w:hAnsiTheme="minorHAnsi" w:cstheme="minorHAnsi"/>
          <w:b/>
        </w:rPr>
      </w:pPr>
      <w:r w:rsidRPr="006E4462">
        <w:rPr>
          <w:rFonts w:asciiTheme="minorHAnsi" w:hAnsiTheme="minorHAnsi" w:cstheme="minorHAnsi"/>
          <w:b/>
        </w:rPr>
        <w:t>PRZEDMIOT UMOWY</w:t>
      </w:r>
    </w:p>
    <w:p w14:paraId="4B04FCA0" w14:textId="77777777" w:rsidR="00177489" w:rsidRPr="006E4462" w:rsidRDefault="00177489" w:rsidP="001D5348">
      <w:pPr>
        <w:jc w:val="center"/>
        <w:rPr>
          <w:rFonts w:asciiTheme="minorHAnsi" w:hAnsiTheme="minorHAnsi" w:cstheme="minorHAnsi"/>
          <w:b/>
        </w:rPr>
      </w:pPr>
    </w:p>
    <w:p w14:paraId="195C68E2" w14:textId="77777777" w:rsidR="0086494B" w:rsidRPr="006E4462" w:rsidRDefault="005F34B2" w:rsidP="00966764">
      <w:pPr>
        <w:pStyle w:val="Akapitzlist"/>
        <w:numPr>
          <w:ilvl w:val="0"/>
          <w:numId w:val="14"/>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dmiot Umowy obejmuje opracowanie Dokumentacji Projektowej </w:t>
      </w:r>
      <w:r w:rsidR="009B2C7C" w:rsidRPr="006E4462">
        <w:rPr>
          <w:rFonts w:asciiTheme="minorHAnsi" w:eastAsia="Times New Roman" w:hAnsiTheme="minorHAnsi" w:cstheme="minorHAnsi"/>
          <w:sz w:val="24"/>
          <w:szCs w:val="24"/>
          <w:lang w:eastAsia="pl-PL"/>
        </w:rPr>
        <w:t xml:space="preserve">wraz z pełnieniem nadzoru autorskiego </w:t>
      </w:r>
      <w:r w:rsidRPr="006E4462">
        <w:rPr>
          <w:rFonts w:asciiTheme="minorHAnsi" w:eastAsia="Times New Roman" w:hAnsiTheme="minorHAnsi" w:cstheme="minorHAnsi"/>
          <w:sz w:val="24"/>
          <w:szCs w:val="24"/>
          <w:lang w:eastAsia="pl-PL"/>
        </w:rPr>
        <w:t xml:space="preserve">oraz wykonanie robót budowlanych dla </w:t>
      </w:r>
      <w:r w:rsidR="009B2C7C" w:rsidRPr="006E4462">
        <w:rPr>
          <w:rFonts w:asciiTheme="minorHAnsi" w:eastAsia="Times New Roman" w:hAnsiTheme="minorHAnsi" w:cstheme="minorHAnsi"/>
          <w:sz w:val="24"/>
          <w:szCs w:val="24"/>
          <w:lang w:eastAsia="pl-PL"/>
        </w:rPr>
        <w:t>przedsięwzięcia inwestycyjnego</w:t>
      </w:r>
      <w:r w:rsidRPr="006E4462">
        <w:rPr>
          <w:rFonts w:asciiTheme="minorHAnsi" w:eastAsia="Times New Roman" w:hAnsiTheme="minorHAnsi" w:cstheme="minorHAnsi"/>
          <w:sz w:val="24"/>
          <w:szCs w:val="24"/>
          <w:lang w:eastAsia="pl-PL"/>
        </w:rPr>
        <w:t xml:space="preserve"> pn.: </w:t>
      </w:r>
      <w:r w:rsidRPr="006E4462">
        <w:rPr>
          <w:rFonts w:asciiTheme="minorHAnsi" w:hAnsiTheme="minorHAnsi" w:cstheme="minorHAnsi"/>
          <w:b/>
          <w:bCs/>
          <w:sz w:val="24"/>
          <w:szCs w:val="24"/>
        </w:rPr>
        <w:t xml:space="preserve">Zaprojektowanie i wykonanie robót budowlanych w ramach zadania „Budowa Punktu Selektywnego Zbierania Odpadów Komunalnych w Gminie Łącko” </w:t>
      </w:r>
      <w:r w:rsidRPr="006E4462">
        <w:rPr>
          <w:rFonts w:asciiTheme="minorHAnsi" w:hAnsiTheme="minorHAnsi" w:cstheme="minorHAnsi"/>
          <w:bCs/>
          <w:sz w:val="24"/>
          <w:szCs w:val="24"/>
        </w:rPr>
        <w:t>współfinansowanego z Regionalnego Programu Województwa Małopolskiego na lata 2014 – 2020, Oś Priorytetowa V Ochrona Środowiska</w:t>
      </w:r>
      <w:r w:rsidR="00D8671B" w:rsidRPr="006E4462">
        <w:rPr>
          <w:rFonts w:asciiTheme="minorHAnsi" w:hAnsiTheme="minorHAnsi" w:cstheme="minorHAnsi"/>
          <w:bCs/>
          <w:sz w:val="24"/>
          <w:szCs w:val="24"/>
        </w:rPr>
        <w:t>, Działanie 5.2 Rozwijanie systemu gospodarki odpadami, Poddziałanie 5.5.2 Gospodarka odpadami – SPR, typ projektu A budowa, rozbudowa, przebudowa punktów selektywnego zbierania odpadów komunalnych wraz z punktami napraw (umowa nr</w:t>
      </w:r>
      <w:r w:rsidR="00FD2EA6" w:rsidRPr="006E4462">
        <w:rPr>
          <w:rFonts w:asciiTheme="minorHAnsi" w:hAnsiTheme="minorHAnsi" w:cstheme="minorHAnsi"/>
          <w:bCs/>
          <w:color w:val="000000" w:themeColor="text1"/>
          <w:sz w:val="24"/>
          <w:szCs w:val="24"/>
        </w:rPr>
        <w:t>RPMP.05.02.02-12-1137/17-00-XVII/363/FE/18</w:t>
      </w:r>
      <w:r w:rsidR="00D8671B" w:rsidRPr="006E4462">
        <w:rPr>
          <w:rFonts w:asciiTheme="minorHAnsi" w:hAnsiTheme="minorHAnsi" w:cstheme="minorHAnsi"/>
          <w:bCs/>
          <w:sz w:val="24"/>
          <w:szCs w:val="24"/>
        </w:rPr>
        <w:t>).</w:t>
      </w:r>
    </w:p>
    <w:p w14:paraId="09306904" w14:textId="77777777" w:rsidR="00D8671B" w:rsidRPr="006E4462" w:rsidRDefault="00F26861" w:rsidP="00966764">
      <w:pPr>
        <w:pStyle w:val="Akapitzlist"/>
        <w:numPr>
          <w:ilvl w:val="0"/>
          <w:numId w:val="14"/>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ace/roboty budowlane składające się na Przedmiot Umowy, będą realizowane 2 (dwóch) </w:t>
      </w:r>
      <w:r w:rsidRPr="006E4462">
        <w:rPr>
          <w:rFonts w:asciiTheme="minorHAnsi" w:eastAsia="Times New Roman" w:hAnsiTheme="minorHAnsi" w:cstheme="minorHAnsi"/>
          <w:b/>
          <w:sz w:val="24"/>
          <w:szCs w:val="24"/>
          <w:lang w:eastAsia="pl-PL"/>
        </w:rPr>
        <w:t>Etapach</w:t>
      </w:r>
      <w:r w:rsidR="007F0625" w:rsidRPr="006E4462">
        <w:rPr>
          <w:rFonts w:asciiTheme="minorHAnsi" w:eastAsia="Times New Roman" w:hAnsiTheme="minorHAnsi" w:cstheme="minorHAnsi"/>
          <w:sz w:val="24"/>
          <w:szCs w:val="24"/>
          <w:lang w:eastAsia="pl-PL"/>
        </w:rPr>
        <w:t>:</w:t>
      </w:r>
    </w:p>
    <w:p w14:paraId="213979CC" w14:textId="0675070F" w:rsidR="007F0625" w:rsidRPr="006E4462" w:rsidRDefault="00F26861" w:rsidP="00966764">
      <w:pPr>
        <w:pStyle w:val="Akapitzlist"/>
        <w:numPr>
          <w:ilvl w:val="0"/>
          <w:numId w:val="1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Etap</w:t>
      </w:r>
      <w:r w:rsidR="007F0625" w:rsidRPr="006E4462">
        <w:rPr>
          <w:rFonts w:asciiTheme="minorHAnsi" w:eastAsia="Times New Roman" w:hAnsiTheme="minorHAnsi" w:cstheme="minorHAnsi"/>
          <w:b/>
          <w:sz w:val="24"/>
          <w:szCs w:val="24"/>
          <w:lang w:eastAsia="pl-PL"/>
        </w:rPr>
        <w:t xml:space="preserve"> I</w:t>
      </w:r>
      <w:r w:rsidR="003D12FA">
        <w:rPr>
          <w:rFonts w:asciiTheme="minorHAnsi" w:eastAsia="Times New Roman" w:hAnsiTheme="minorHAnsi" w:cstheme="minorHAnsi"/>
          <w:b/>
          <w:sz w:val="24"/>
          <w:szCs w:val="24"/>
          <w:lang w:eastAsia="pl-PL"/>
        </w:rPr>
        <w:t xml:space="preserve"> </w:t>
      </w:r>
      <w:r w:rsidR="008362AC" w:rsidRPr="006E4462">
        <w:rPr>
          <w:rFonts w:asciiTheme="minorHAnsi" w:eastAsia="Times New Roman" w:hAnsiTheme="minorHAnsi" w:cstheme="minorHAnsi"/>
          <w:sz w:val="24"/>
          <w:szCs w:val="24"/>
          <w:lang w:eastAsia="pl-PL"/>
        </w:rPr>
        <w:t>obejmuje</w:t>
      </w:r>
      <w:r w:rsidR="007F0625" w:rsidRPr="006E4462">
        <w:rPr>
          <w:rFonts w:asciiTheme="minorHAnsi" w:eastAsia="Times New Roman" w:hAnsiTheme="minorHAnsi" w:cstheme="minorHAnsi"/>
          <w:sz w:val="24"/>
          <w:szCs w:val="24"/>
          <w:lang w:eastAsia="pl-PL"/>
        </w:rPr>
        <w:t>:</w:t>
      </w:r>
    </w:p>
    <w:p w14:paraId="35025B8E" w14:textId="77777777" w:rsidR="007F0625" w:rsidRPr="006E4462" w:rsidRDefault="007F0625" w:rsidP="00966764">
      <w:pPr>
        <w:pStyle w:val="Akapitzlist"/>
        <w:numPr>
          <w:ilvl w:val="0"/>
          <w:numId w:val="16"/>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wykonanie Dokumentacji Projektowej w oparciu o PF</w:t>
      </w:r>
      <w:r w:rsidR="009B2C7C"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U i przedłożenie tejże Dokumentacji Zamawiającemu, celem zatwierdzenia;</w:t>
      </w:r>
    </w:p>
    <w:p w14:paraId="367F2543" w14:textId="4B550C8F" w:rsidR="007F0625" w:rsidRPr="006E4462" w:rsidRDefault="008362AC" w:rsidP="00966764">
      <w:pPr>
        <w:pStyle w:val="Akapitzlist"/>
        <w:numPr>
          <w:ilvl w:val="0"/>
          <w:numId w:val="16"/>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zyskanie</w:t>
      </w:r>
      <w:r w:rsidR="00B70B60" w:rsidRPr="006E4462">
        <w:rPr>
          <w:rFonts w:asciiTheme="minorHAnsi" w:eastAsia="Times New Roman" w:hAnsiTheme="minorHAnsi" w:cstheme="minorHAnsi"/>
          <w:sz w:val="24"/>
          <w:szCs w:val="24"/>
          <w:lang w:eastAsia="pl-PL"/>
        </w:rPr>
        <w:t xml:space="preserve"> w imieniu i na rzecz Zamawiającego (na podstawie udzielonego Wykonawcy przez Zamawiającego pełnomocnictwa)</w:t>
      </w:r>
      <w:r w:rsidR="007F0625" w:rsidRPr="006E4462">
        <w:rPr>
          <w:rFonts w:asciiTheme="minorHAnsi" w:eastAsia="Times New Roman" w:hAnsiTheme="minorHAnsi" w:cstheme="minorHAnsi"/>
          <w:sz w:val="24"/>
          <w:szCs w:val="24"/>
          <w:lang w:eastAsia="pl-PL"/>
        </w:rPr>
        <w:t xml:space="preserve">, w oparciu o zatwierdzoną przez Zamawiającego </w:t>
      </w:r>
      <w:r w:rsidRPr="006E4462">
        <w:rPr>
          <w:rFonts w:asciiTheme="minorHAnsi" w:eastAsia="Times New Roman" w:hAnsiTheme="minorHAnsi" w:cstheme="minorHAnsi"/>
          <w:sz w:val="24"/>
          <w:szCs w:val="24"/>
          <w:lang w:eastAsia="pl-PL"/>
        </w:rPr>
        <w:t xml:space="preserve">Dokumentację Projektową, ostatecznej decyzji </w:t>
      </w:r>
      <w:r w:rsidR="00991041">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pozwoleniu na budowę oraz dokonanie skutecznych zgłoszeń robót, dla których nie jest wymagane uzyskanie pozwolenia na budowę;</w:t>
      </w:r>
    </w:p>
    <w:p w14:paraId="46C54A8A" w14:textId="77777777" w:rsidR="007F0625" w:rsidRPr="006E4462" w:rsidRDefault="00F26861" w:rsidP="00966764">
      <w:pPr>
        <w:pStyle w:val="Akapitzlist"/>
        <w:numPr>
          <w:ilvl w:val="0"/>
          <w:numId w:val="1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Etap</w:t>
      </w:r>
      <w:r w:rsidR="009B2C7C" w:rsidRPr="006E4462">
        <w:rPr>
          <w:rFonts w:asciiTheme="minorHAnsi" w:eastAsia="Times New Roman" w:hAnsiTheme="minorHAnsi" w:cstheme="minorHAnsi"/>
          <w:b/>
          <w:sz w:val="24"/>
          <w:szCs w:val="24"/>
          <w:lang w:eastAsia="pl-PL"/>
        </w:rPr>
        <w:t xml:space="preserve"> II</w:t>
      </w:r>
      <w:r w:rsidR="009B2C7C" w:rsidRPr="006E4462">
        <w:rPr>
          <w:rFonts w:asciiTheme="minorHAnsi" w:eastAsia="Times New Roman" w:hAnsiTheme="minorHAnsi" w:cstheme="minorHAnsi"/>
          <w:sz w:val="24"/>
          <w:szCs w:val="24"/>
          <w:lang w:eastAsia="pl-PL"/>
        </w:rPr>
        <w:t xml:space="preserve"> obejmuje:</w:t>
      </w:r>
    </w:p>
    <w:p w14:paraId="19C969C0" w14:textId="77777777" w:rsidR="009B2C7C" w:rsidRPr="006E4462" w:rsidRDefault="009B2C7C"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kompleksowe wykonanie – zgodnie z PF-U, opracowaną Dokumentacją Projektową i </w:t>
      </w:r>
      <w:r w:rsidR="00DA56BC" w:rsidRPr="006E4462">
        <w:rPr>
          <w:rFonts w:asciiTheme="minorHAnsi" w:eastAsia="Times New Roman" w:hAnsiTheme="minorHAnsi" w:cstheme="minorHAnsi"/>
          <w:sz w:val="24"/>
          <w:szCs w:val="24"/>
          <w:lang w:eastAsia="pl-PL"/>
        </w:rPr>
        <w:t xml:space="preserve">uzyskaną </w:t>
      </w:r>
      <w:r w:rsidRPr="006E4462">
        <w:rPr>
          <w:rFonts w:asciiTheme="minorHAnsi" w:eastAsia="Times New Roman" w:hAnsiTheme="minorHAnsi" w:cstheme="minorHAnsi"/>
          <w:sz w:val="24"/>
          <w:szCs w:val="24"/>
          <w:lang w:eastAsia="pl-PL"/>
        </w:rPr>
        <w:t>decyzją o pozwoleni</w:t>
      </w:r>
      <w:r w:rsidR="00B70B60" w:rsidRPr="006E4462">
        <w:rPr>
          <w:rFonts w:asciiTheme="minorHAnsi" w:eastAsia="Times New Roman" w:hAnsiTheme="minorHAnsi" w:cstheme="minorHAnsi"/>
          <w:sz w:val="24"/>
          <w:szCs w:val="24"/>
          <w:lang w:eastAsia="pl-PL"/>
        </w:rPr>
        <w:t>u</w:t>
      </w:r>
      <w:r w:rsidRPr="006E4462">
        <w:rPr>
          <w:rFonts w:asciiTheme="minorHAnsi" w:eastAsia="Times New Roman" w:hAnsiTheme="minorHAnsi" w:cstheme="minorHAnsi"/>
          <w:sz w:val="24"/>
          <w:szCs w:val="24"/>
          <w:lang w:eastAsia="pl-PL"/>
        </w:rPr>
        <w:t xml:space="preserve"> na budowę </w:t>
      </w:r>
      <w:r w:rsidR="00B70B60" w:rsidRPr="006E4462">
        <w:rPr>
          <w:rFonts w:asciiTheme="minorHAnsi" w:eastAsia="Times New Roman" w:hAnsiTheme="minorHAnsi" w:cstheme="minorHAnsi"/>
          <w:sz w:val="24"/>
          <w:szCs w:val="24"/>
          <w:lang w:eastAsia="pl-PL"/>
        </w:rPr>
        <w:t xml:space="preserve">/ treścią zgłoszenia </w:t>
      </w:r>
      <w:r w:rsidR="00DA56BC" w:rsidRPr="006E4462">
        <w:rPr>
          <w:rFonts w:asciiTheme="minorHAnsi" w:eastAsia="Times New Roman" w:hAnsiTheme="minorHAnsi" w:cstheme="minorHAnsi"/>
          <w:sz w:val="24"/>
          <w:szCs w:val="24"/>
          <w:lang w:eastAsia="pl-PL"/>
        </w:rPr>
        <w:t xml:space="preserve">zamiaru </w:t>
      </w:r>
      <w:r w:rsidR="00B70B60" w:rsidRPr="006E4462">
        <w:rPr>
          <w:rFonts w:asciiTheme="minorHAnsi" w:eastAsia="Times New Roman" w:hAnsiTheme="minorHAnsi" w:cstheme="minorHAnsi"/>
          <w:sz w:val="24"/>
          <w:szCs w:val="24"/>
          <w:lang w:eastAsia="pl-PL"/>
        </w:rPr>
        <w:t>wykon</w:t>
      </w:r>
      <w:r w:rsidR="00DA56BC" w:rsidRPr="006E4462">
        <w:rPr>
          <w:rFonts w:asciiTheme="minorHAnsi" w:eastAsia="Times New Roman" w:hAnsiTheme="minorHAnsi" w:cstheme="minorHAnsi"/>
          <w:sz w:val="24"/>
          <w:szCs w:val="24"/>
          <w:lang w:eastAsia="pl-PL"/>
        </w:rPr>
        <w:t>ywania</w:t>
      </w:r>
      <w:r w:rsidR="00B70B60" w:rsidRPr="006E4462">
        <w:rPr>
          <w:rFonts w:asciiTheme="minorHAnsi" w:eastAsia="Times New Roman" w:hAnsiTheme="minorHAnsi" w:cstheme="minorHAnsi"/>
          <w:sz w:val="24"/>
          <w:szCs w:val="24"/>
          <w:lang w:eastAsia="pl-PL"/>
        </w:rPr>
        <w:t xml:space="preserve"> robót</w:t>
      </w:r>
      <w:r w:rsidR="00DA56BC" w:rsidRPr="006E4462">
        <w:rPr>
          <w:rFonts w:asciiTheme="minorHAnsi" w:eastAsia="Times New Roman" w:hAnsiTheme="minorHAnsi" w:cstheme="minorHAnsi"/>
          <w:sz w:val="24"/>
          <w:szCs w:val="24"/>
          <w:lang w:eastAsia="pl-PL"/>
        </w:rPr>
        <w:t xml:space="preserve"> – Punktu Selektywnej Zbiórki Odpadów Komunalnych, w tym m.in. następujących prac/robót budowlanych:</w:t>
      </w:r>
    </w:p>
    <w:p w14:paraId="5EEAA784" w14:textId="77777777" w:rsidR="00DA56BC" w:rsidRPr="006E4462" w:rsidRDefault="00DA56BC" w:rsidP="00DA56BC">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robót ziemnych i przygotowawczych: </w:t>
      </w:r>
      <w:r w:rsidRPr="006E4462">
        <w:rPr>
          <w:rFonts w:asciiTheme="minorHAnsi" w:hAnsiTheme="minorHAnsi" w:cstheme="minorHAnsi"/>
          <w:bCs/>
          <w:sz w:val="24"/>
          <w:szCs w:val="24"/>
        </w:rPr>
        <w:t xml:space="preserve">wykonanie </w:t>
      </w:r>
      <w:r w:rsidRPr="006E4462">
        <w:rPr>
          <w:rFonts w:asciiTheme="minorHAnsi" w:hAnsiTheme="minorHAnsi" w:cstheme="minorHAnsi"/>
          <w:sz w:val="24"/>
          <w:szCs w:val="24"/>
        </w:rPr>
        <w:t>pomiarów przy wykopach fundamentowych, usuniecie warstwy ziemi, wykopy oraz przekopy, roboty ziemne;</w:t>
      </w:r>
    </w:p>
    <w:p w14:paraId="6B2958B4" w14:textId="77777777" w:rsidR="00DA56BC" w:rsidRPr="006E4462" w:rsidRDefault="00DA56BC" w:rsidP="00DA56BC">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robót fundamentowych: </w:t>
      </w:r>
      <w:r w:rsidRPr="006E4462">
        <w:rPr>
          <w:rFonts w:asciiTheme="minorHAnsi" w:hAnsiTheme="minorHAnsi" w:cstheme="minorHAnsi"/>
          <w:bCs/>
          <w:sz w:val="24"/>
          <w:szCs w:val="24"/>
        </w:rPr>
        <w:t xml:space="preserve">wykonanie </w:t>
      </w:r>
      <w:r w:rsidRPr="006E4462">
        <w:rPr>
          <w:rFonts w:asciiTheme="minorHAnsi" w:hAnsiTheme="minorHAnsi" w:cstheme="minorHAnsi"/>
          <w:sz w:val="24"/>
          <w:szCs w:val="24"/>
        </w:rPr>
        <w:t xml:space="preserve">podkładów betonowych, stop fundamentowych żelbetowych, belek i podciągów, słupów żelbetonowych </w:t>
      </w:r>
      <w:r w:rsidRPr="006E4462">
        <w:rPr>
          <w:rFonts w:asciiTheme="minorHAnsi" w:hAnsiTheme="minorHAnsi" w:cstheme="minorHAnsi"/>
          <w:sz w:val="24"/>
          <w:szCs w:val="24"/>
        </w:rPr>
        <w:br/>
        <w:t>w deskowaniu, mocowanie elementów, wykonanie podkładów żwirowo-piaskowych, zagęszczenia nasypów, wykonanie podkładów, płyt fundamentowych żelbetonowych, izolacji przeciwwilgociowej, zbrojenia konstrukcji żelbetonowych.</w:t>
      </w:r>
    </w:p>
    <w:p w14:paraId="2C3CE4DB" w14:textId="77777777" w:rsidR="00DA56BC" w:rsidRPr="006E4462" w:rsidRDefault="00C35979" w:rsidP="00C35979">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konstrukcji stalowej wiaty (wymiary: długość 10,55 m, szerokość 5m, wysokość 5,18 m): </w:t>
      </w:r>
      <w:r w:rsidR="00DA56BC" w:rsidRPr="006E4462">
        <w:rPr>
          <w:rFonts w:asciiTheme="minorHAnsi" w:hAnsiTheme="minorHAnsi" w:cstheme="minorHAnsi"/>
          <w:bCs/>
          <w:sz w:val="24"/>
          <w:szCs w:val="24"/>
        </w:rPr>
        <w:t>wykonanie r</w:t>
      </w:r>
      <w:r w:rsidR="00DA56BC" w:rsidRPr="006E4462">
        <w:rPr>
          <w:rFonts w:asciiTheme="minorHAnsi" w:hAnsiTheme="minorHAnsi" w:cstheme="minorHAnsi"/>
          <w:sz w:val="24"/>
          <w:szCs w:val="24"/>
        </w:rPr>
        <w:t>usztowania zewnętrznego rurowego, hal typu lekkiego, słupy, ramy, stężenia, malowanie</w:t>
      </w:r>
      <w:r w:rsidRPr="006E4462">
        <w:rPr>
          <w:rFonts w:asciiTheme="minorHAnsi" w:hAnsiTheme="minorHAnsi" w:cstheme="minorHAnsi"/>
          <w:sz w:val="24"/>
          <w:szCs w:val="24"/>
        </w:rPr>
        <w:t>;</w:t>
      </w:r>
    </w:p>
    <w:p w14:paraId="37247BF4" w14:textId="3C57F264" w:rsidR="00DA56BC" w:rsidRPr="006E4462" w:rsidRDefault="00C35979" w:rsidP="00C35979">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poszycia ścian i dachu wiaty, przegrody z siatki: </w:t>
      </w:r>
      <w:r w:rsidR="00DA56BC" w:rsidRPr="006E4462">
        <w:rPr>
          <w:rFonts w:asciiTheme="minorHAnsi" w:hAnsiTheme="minorHAnsi" w:cstheme="minorHAnsi"/>
          <w:bCs/>
          <w:sz w:val="24"/>
          <w:szCs w:val="24"/>
        </w:rPr>
        <w:t>p</w:t>
      </w:r>
      <w:r w:rsidR="00DA56BC" w:rsidRPr="006E4462">
        <w:rPr>
          <w:rFonts w:asciiTheme="minorHAnsi" w:hAnsiTheme="minorHAnsi" w:cstheme="minorHAnsi"/>
          <w:sz w:val="24"/>
          <w:szCs w:val="24"/>
        </w:rPr>
        <w:t>okrycie ścian blachami trapezowymi, pokrycie dachów blachami trapezowymi, ułożenie gąsiorów, wykonanie przegrody</w:t>
      </w:r>
      <w:r w:rsidR="008001A7">
        <w:rPr>
          <w:rFonts w:asciiTheme="minorHAnsi" w:hAnsiTheme="minorHAnsi" w:cstheme="minorHAnsi"/>
          <w:sz w:val="24"/>
          <w:szCs w:val="24"/>
        </w:rPr>
        <w:t xml:space="preserve"> </w:t>
      </w:r>
      <w:r w:rsidR="00DA56BC" w:rsidRPr="006E4462">
        <w:rPr>
          <w:rFonts w:asciiTheme="minorHAnsi" w:hAnsiTheme="minorHAnsi" w:cstheme="minorHAnsi"/>
          <w:sz w:val="24"/>
          <w:szCs w:val="24"/>
        </w:rPr>
        <w:t>z siatki powlekanej</w:t>
      </w:r>
      <w:r w:rsidR="00214FBF" w:rsidRPr="006E4462">
        <w:rPr>
          <w:rFonts w:asciiTheme="minorHAnsi" w:hAnsiTheme="minorHAnsi" w:cstheme="minorHAnsi"/>
          <w:sz w:val="24"/>
          <w:szCs w:val="24"/>
        </w:rPr>
        <w:t>;</w:t>
      </w:r>
    </w:p>
    <w:p w14:paraId="0DB403AE" w14:textId="77777777" w:rsidR="00DA56BC" w:rsidRPr="006E4462" w:rsidRDefault="00214FBF" w:rsidP="00214FBF">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instalacji elektrycznej WZL, rozdzielni: </w:t>
      </w:r>
      <w:r w:rsidR="00DA56BC" w:rsidRPr="006E4462">
        <w:rPr>
          <w:rFonts w:asciiTheme="minorHAnsi" w:hAnsiTheme="minorHAnsi" w:cstheme="minorHAnsi"/>
          <w:bCs/>
          <w:sz w:val="24"/>
          <w:szCs w:val="24"/>
        </w:rPr>
        <w:t>montaż rur</w:t>
      </w:r>
      <w:r w:rsidR="00DA56BC" w:rsidRPr="006E4462">
        <w:rPr>
          <w:rFonts w:asciiTheme="minorHAnsi" w:hAnsiTheme="minorHAnsi" w:cstheme="minorHAnsi"/>
          <w:sz w:val="24"/>
          <w:szCs w:val="24"/>
        </w:rPr>
        <w:t xml:space="preserve"> winidurowych układanych na drewnie i konstrukcji metalowej, przewodów kabelkowych wciąganych do rur, kopanie rowów dla kabli, nasypanie warstwy piasku, układanie kabli, zasypanie rowów kabli, montaż skrzynki i rozdzielni skrzynkowej wraz z konstrukcją, montaż wyposażenia rozdzielni, podłączenie przewodów</w:t>
      </w:r>
      <w:r w:rsidRPr="006E4462">
        <w:rPr>
          <w:rFonts w:asciiTheme="minorHAnsi" w:hAnsiTheme="minorHAnsi" w:cstheme="minorHAnsi"/>
          <w:sz w:val="24"/>
          <w:szCs w:val="24"/>
        </w:rPr>
        <w:t>;</w:t>
      </w:r>
    </w:p>
    <w:p w14:paraId="4DFDDAFD" w14:textId="77777777" w:rsidR="00E36488" w:rsidRPr="006E4462" w:rsidRDefault="00214FBF" w:rsidP="00214FBF">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instalacji elektrycznej, zasilania i oświetlenia: </w:t>
      </w:r>
      <w:r w:rsidR="00DA56BC" w:rsidRPr="006E4462">
        <w:rPr>
          <w:rFonts w:asciiTheme="minorHAnsi" w:hAnsiTheme="minorHAnsi" w:cstheme="minorHAnsi"/>
          <w:bCs/>
          <w:sz w:val="24"/>
          <w:szCs w:val="24"/>
        </w:rPr>
        <w:t>montaż rur</w:t>
      </w:r>
      <w:r w:rsidR="00DA56BC" w:rsidRPr="006E4462">
        <w:rPr>
          <w:rFonts w:asciiTheme="minorHAnsi" w:hAnsiTheme="minorHAnsi" w:cstheme="minorHAnsi"/>
          <w:sz w:val="24"/>
          <w:szCs w:val="24"/>
        </w:rPr>
        <w:t xml:space="preserve"> winidurowych układanych na drewnie i konstrukcji metalowej, montaż przewodów kabelkowych, odgałęźników bryzgoszczelnych, łącznika nt  na przygotowanym podłożu, gniazda instalacyjnego wtyczkowego i opraw zawieszanych, sprawdzenie i pomiar obwodu elektrycznego, pomiary</w:t>
      </w:r>
      <w:r w:rsidR="00E36488" w:rsidRPr="006E4462">
        <w:rPr>
          <w:rFonts w:asciiTheme="minorHAnsi" w:hAnsiTheme="minorHAnsi" w:cstheme="minorHAnsi"/>
          <w:sz w:val="24"/>
          <w:szCs w:val="24"/>
        </w:rPr>
        <w:t>;</w:t>
      </w:r>
    </w:p>
    <w:p w14:paraId="1EC6FF44" w14:textId="14FAB142" w:rsidR="00DA56BC" w:rsidRPr="006E4462" w:rsidRDefault="00E36488" w:rsidP="00E36488">
      <w:pPr>
        <w:pStyle w:val="Akapitzlist"/>
        <w:spacing w:after="0" w:line="240" w:lineRule="auto"/>
        <w:ind w:left="1080"/>
        <w:jc w:val="both"/>
        <w:rPr>
          <w:rFonts w:asciiTheme="minorHAnsi" w:hAnsiTheme="minorHAnsi" w:cstheme="minorHAnsi"/>
          <w:sz w:val="24"/>
          <w:szCs w:val="24"/>
        </w:rPr>
      </w:pPr>
      <w:r w:rsidRPr="006E4462">
        <w:rPr>
          <w:rFonts w:asciiTheme="minorHAnsi" w:hAnsiTheme="minorHAnsi" w:cstheme="minorHAnsi"/>
          <w:sz w:val="24"/>
          <w:szCs w:val="24"/>
        </w:rPr>
        <w:t xml:space="preserve">- montaż oświetlenia: </w:t>
      </w:r>
      <w:r w:rsidR="00DA56BC" w:rsidRPr="006E4462">
        <w:rPr>
          <w:rFonts w:asciiTheme="minorHAnsi" w:hAnsiTheme="minorHAnsi" w:cstheme="minorHAnsi"/>
          <w:sz w:val="24"/>
          <w:szCs w:val="24"/>
        </w:rPr>
        <w:t xml:space="preserve"> roboty pomiarowe, kopanie rowów, nasypanie warstwy piasku, ułożenie rur osłonowych, uszczelnienie przepustu, układanie bednarki, układanie kabli, zasypywanie rowów, montaż i stawianie słupów oświetleniowych, opraw oświetlenia zewnętrznego, tabliczek bezpiecznikowych, namiary geodezyjne powykonawcze, badania</w:t>
      </w:r>
      <w:r w:rsidR="008001A7">
        <w:rPr>
          <w:rFonts w:asciiTheme="minorHAnsi" w:hAnsiTheme="minorHAnsi" w:cstheme="minorHAnsi"/>
          <w:sz w:val="24"/>
          <w:szCs w:val="24"/>
        </w:rPr>
        <w:t xml:space="preserve"> </w:t>
      </w:r>
      <w:r w:rsidR="00DA56BC" w:rsidRPr="006E4462">
        <w:rPr>
          <w:rFonts w:asciiTheme="minorHAnsi" w:hAnsiTheme="minorHAnsi" w:cstheme="minorHAnsi"/>
          <w:sz w:val="24"/>
          <w:szCs w:val="24"/>
        </w:rPr>
        <w:t>i pomiary</w:t>
      </w:r>
      <w:r w:rsidRPr="006E4462">
        <w:rPr>
          <w:rFonts w:asciiTheme="minorHAnsi" w:hAnsiTheme="minorHAnsi" w:cstheme="minorHAnsi"/>
          <w:sz w:val="24"/>
          <w:szCs w:val="24"/>
        </w:rPr>
        <w:t>;</w:t>
      </w:r>
    </w:p>
    <w:p w14:paraId="533BA7FF" w14:textId="77777777" w:rsidR="00DA56BC" w:rsidRPr="006E4462" w:rsidRDefault="00E36488" w:rsidP="00E36488">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przyłącza wodociągowego: roboty </w:t>
      </w:r>
      <w:r w:rsidR="00DA56BC" w:rsidRPr="006E4462">
        <w:rPr>
          <w:rFonts w:asciiTheme="minorHAnsi" w:hAnsiTheme="minorHAnsi" w:cstheme="minorHAnsi"/>
          <w:sz w:val="24"/>
          <w:szCs w:val="24"/>
        </w:rPr>
        <w:t>ziemne, wykonanie podłoża, przyłącz wodociągowy, połączenie rur, badania, montaż rur ochronnych, montaż zasuw żeliwnych kołnierzowych, hydrantów pożarowych, próba szczelności sieci, oznakowanie trasy wodociągu, zasypanie wykopów</w:t>
      </w:r>
      <w:r w:rsidR="001C073D" w:rsidRPr="006E4462">
        <w:rPr>
          <w:rFonts w:asciiTheme="minorHAnsi" w:hAnsiTheme="minorHAnsi" w:cstheme="minorHAnsi"/>
          <w:sz w:val="24"/>
          <w:szCs w:val="24"/>
        </w:rPr>
        <w:t>;</w:t>
      </w:r>
    </w:p>
    <w:p w14:paraId="32A8C8BD" w14:textId="70B19E56"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budowa ogrodzenia: </w:t>
      </w:r>
      <w:r w:rsidR="00DA56BC" w:rsidRPr="006E4462">
        <w:rPr>
          <w:rFonts w:asciiTheme="minorHAnsi" w:hAnsiTheme="minorHAnsi" w:cstheme="minorHAnsi"/>
          <w:bCs/>
          <w:sz w:val="24"/>
          <w:szCs w:val="24"/>
        </w:rPr>
        <w:t>wykonanie cokołów beton. na dł. 161 m, o</w:t>
      </w:r>
      <w:r w:rsidR="00DA56BC" w:rsidRPr="006E4462">
        <w:rPr>
          <w:rFonts w:asciiTheme="minorHAnsi" w:hAnsiTheme="minorHAnsi" w:cstheme="minorHAnsi"/>
          <w:sz w:val="24"/>
          <w:szCs w:val="24"/>
        </w:rPr>
        <w:t>grodze</w:t>
      </w:r>
      <w:r w:rsidR="00EC5F85">
        <w:rPr>
          <w:rFonts w:asciiTheme="minorHAnsi" w:hAnsiTheme="minorHAnsi" w:cstheme="minorHAnsi"/>
          <w:sz w:val="24"/>
          <w:szCs w:val="24"/>
        </w:rPr>
        <w:t>nia z paneli systemowych wys. 2m</w:t>
      </w:r>
      <w:r w:rsidR="00DA56BC" w:rsidRPr="006E4462">
        <w:rPr>
          <w:rFonts w:asciiTheme="minorHAnsi" w:hAnsiTheme="minorHAnsi" w:cstheme="minorHAnsi"/>
          <w:sz w:val="24"/>
          <w:szCs w:val="24"/>
        </w:rPr>
        <w:t>, dł. 161 m, montaż bramy</w:t>
      </w:r>
      <w:r w:rsidRPr="006E4462">
        <w:rPr>
          <w:rFonts w:asciiTheme="minorHAnsi" w:hAnsiTheme="minorHAnsi" w:cstheme="minorHAnsi"/>
          <w:sz w:val="24"/>
          <w:szCs w:val="24"/>
        </w:rPr>
        <w:t>;</w:t>
      </w:r>
    </w:p>
    <w:p w14:paraId="1029D21B" w14:textId="77777777" w:rsidR="001C073D" w:rsidRPr="006E4462" w:rsidRDefault="001C073D"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roboty ziemne: wykonanie koryta, zasypanie wykopów;</w:t>
      </w:r>
    </w:p>
    <w:p w14:paraId="2F6E0850" w14:textId="706EFD07"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kanał deszczowy: </w:t>
      </w:r>
      <w:r w:rsidR="00DA56BC" w:rsidRPr="006E4462">
        <w:rPr>
          <w:rFonts w:asciiTheme="minorHAnsi" w:hAnsiTheme="minorHAnsi" w:cstheme="minorHAnsi"/>
          <w:sz w:val="24"/>
          <w:szCs w:val="24"/>
        </w:rPr>
        <w:t>wykonanie podłoża i obsypki, montaż przykanalików z rur, studzien</w:t>
      </w:r>
      <w:r w:rsidRPr="006E4462">
        <w:rPr>
          <w:rFonts w:asciiTheme="minorHAnsi" w:hAnsiTheme="minorHAnsi" w:cstheme="minorHAnsi"/>
          <w:sz w:val="24"/>
          <w:szCs w:val="24"/>
        </w:rPr>
        <w:t>e</w:t>
      </w:r>
      <w:r w:rsidR="00DA56BC" w:rsidRPr="006E4462">
        <w:rPr>
          <w:rFonts w:asciiTheme="minorHAnsi" w:hAnsiTheme="minorHAnsi" w:cstheme="minorHAnsi"/>
          <w:sz w:val="24"/>
          <w:szCs w:val="24"/>
        </w:rPr>
        <w:t>k ściekowych z gotowych elementów, kanałów z rur, wykonanie studni rewizyjnych</w:t>
      </w:r>
      <w:r w:rsidR="008001A7">
        <w:rPr>
          <w:rFonts w:asciiTheme="minorHAnsi" w:hAnsiTheme="minorHAnsi" w:cstheme="minorHAnsi"/>
          <w:sz w:val="24"/>
          <w:szCs w:val="24"/>
        </w:rPr>
        <w:t xml:space="preserve"> </w:t>
      </w:r>
      <w:r w:rsidR="00DA56BC" w:rsidRPr="006E4462">
        <w:rPr>
          <w:rFonts w:asciiTheme="minorHAnsi" w:hAnsiTheme="minorHAnsi" w:cstheme="minorHAnsi"/>
          <w:sz w:val="24"/>
          <w:szCs w:val="24"/>
        </w:rPr>
        <w:t>z kręgów betonowych, wykonanie korytka ściekowego. montaż separatora</w:t>
      </w:r>
      <w:r w:rsidRPr="006E4462">
        <w:rPr>
          <w:rFonts w:asciiTheme="minorHAnsi" w:hAnsiTheme="minorHAnsi" w:cstheme="minorHAnsi"/>
          <w:sz w:val="24"/>
          <w:szCs w:val="24"/>
        </w:rPr>
        <w:t>;</w:t>
      </w:r>
    </w:p>
    <w:p w14:paraId="2B41A8E0" w14:textId="77777777"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podbudowa: </w:t>
      </w:r>
      <w:r w:rsidR="00DA56BC" w:rsidRPr="006E4462">
        <w:rPr>
          <w:rFonts w:asciiTheme="minorHAnsi" w:hAnsiTheme="minorHAnsi" w:cstheme="minorHAnsi"/>
          <w:sz w:val="24"/>
          <w:szCs w:val="24"/>
        </w:rPr>
        <w:t>wykonanie warstwy podłoża, warstwy mrozochronnej, podbudowy zasadniczej</w:t>
      </w:r>
      <w:r w:rsidRPr="006E4462">
        <w:rPr>
          <w:rFonts w:asciiTheme="minorHAnsi" w:hAnsiTheme="minorHAnsi" w:cstheme="minorHAnsi"/>
          <w:sz w:val="24"/>
          <w:szCs w:val="24"/>
        </w:rPr>
        <w:t>;</w:t>
      </w:r>
    </w:p>
    <w:p w14:paraId="10F85B9D" w14:textId="77777777" w:rsidR="00DA56BC"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krawężniki: </w:t>
      </w:r>
      <w:r w:rsidR="00DA56BC" w:rsidRPr="006E4462">
        <w:rPr>
          <w:rFonts w:asciiTheme="minorHAnsi" w:hAnsiTheme="minorHAnsi" w:cstheme="minorHAnsi"/>
          <w:bCs/>
          <w:sz w:val="24"/>
          <w:szCs w:val="24"/>
        </w:rPr>
        <w:t xml:space="preserve">wykonanie rowków </w:t>
      </w:r>
      <w:r w:rsidR="00DA56BC" w:rsidRPr="006E4462">
        <w:rPr>
          <w:rFonts w:asciiTheme="minorHAnsi" w:hAnsiTheme="minorHAnsi" w:cstheme="minorHAnsi"/>
          <w:sz w:val="24"/>
          <w:szCs w:val="24"/>
        </w:rPr>
        <w:t xml:space="preserve"> pod krawężniki i ławy krawężnikowe, wykonanie ławy pod  krawężniki , krawężników, ławy pod ścieki, ścieków ulicznych z kostki betonowej</w:t>
      </w:r>
      <w:r w:rsidRPr="006E4462">
        <w:rPr>
          <w:rFonts w:asciiTheme="minorHAnsi" w:hAnsiTheme="minorHAnsi" w:cstheme="minorHAnsi"/>
          <w:sz w:val="24"/>
          <w:szCs w:val="24"/>
        </w:rPr>
        <w:t>;</w:t>
      </w:r>
    </w:p>
    <w:p w14:paraId="22DF5F64" w14:textId="77777777" w:rsidR="001C073D" w:rsidRPr="006E4462" w:rsidRDefault="001C073D" w:rsidP="001C073D">
      <w:pPr>
        <w:pStyle w:val="Akapitzlist"/>
        <w:spacing w:after="0" w:line="240" w:lineRule="auto"/>
        <w:ind w:left="1080"/>
        <w:jc w:val="both"/>
        <w:rPr>
          <w:rFonts w:asciiTheme="minorHAnsi" w:hAnsiTheme="minorHAnsi" w:cstheme="minorHAnsi"/>
          <w:sz w:val="24"/>
          <w:szCs w:val="24"/>
        </w:rPr>
      </w:pPr>
      <w:r w:rsidRPr="006E4462">
        <w:rPr>
          <w:rFonts w:asciiTheme="minorHAnsi" w:eastAsia="Times New Roman" w:hAnsiTheme="minorHAnsi" w:cstheme="minorHAnsi"/>
          <w:sz w:val="24"/>
          <w:szCs w:val="24"/>
          <w:lang w:eastAsia="pl-PL"/>
        </w:rPr>
        <w:t xml:space="preserve">- nawierzchnia: wykonanie nawierzchni z kostki brukowej betonowej </w:t>
      </w:r>
      <w:r w:rsidRPr="006E4462">
        <w:rPr>
          <w:rFonts w:asciiTheme="minorHAnsi" w:hAnsiTheme="minorHAnsi" w:cstheme="minorHAnsi"/>
          <w:sz w:val="24"/>
          <w:szCs w:val="24"/>
        </w:rPr>
        <w:t>gr. 8 cm (1287 m</w:t>
      </w:r>
      <w:r w:rsidRPr="006E4462">
        <w:rPr>
          <w:rFonts w:asciiTheme="minorHAnsi" w:hAnsiTheme="minorHAnsi" w:cstheme="minorHAnsi"/>
          <w:sz w:val="24"/>
          <w:szCs w:val="24"/>
          <w:vertAlign w:val="superscript"/>
        </w:rPr>
        <w:t>2</w:t>
      </w:r>
      <w:r w:rsidRPr="006E4462">
        <w:rPr>
          <w:rFonts w:asciiTheme="minorHAnsi" w:hAnsiTheme="minorHAnsi" w:cstheme="minorHAnsi"/>
          <w:sz w:val="24"/>
          <w:szCs w:val="24"/>
        </w:rPr>
        <w:t>);</w:t>
      </w:r>
    </w:p>
    <w:p w14:paraId="6E5B527F" w14:textId="77777777" w:rsidR="000603E9" w:rsidRPr="006E4462" w:rsidRDefault="001C073D"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roboty wykończeniowe: plantowanie, humusowanie skarp – 208 m</w:t>
      </w:r>
      <w:r w:rsidRPr="006E4462">
        <w:rPr>
          <w:rFonts w:asciiTheme="minorHAnsi" w:eastAsia="Times New Roman" w:hAnsiTheme="minorHAnsi" w:cstheme="minorHAnsi"/>
          <w:sz w:val="24"/>
          <w:szCs w:val="24"/>
          <w:vertAlign w:val="superscript"/>
          <w:lang w:eastAsia="pl-PL"/>
        </w:rPr>
        <w:t>2</w:t>
      </w:r>
      <w:r w:rsidR="000603E9" w:rsidRPr="006E4462">
        <w:rPr>
          <w:rFonts w:asciiTheme="minorHAnsi" w:eastAsia="Times New Roman" w:hAnsiTheme="minorHAnsi" w:cstheme="minorHAnsi"/>
          <w:sz w:val="24"/>
          <w:szCs w:val="24"/>
          <w:lang w:eastAsia="pl-PL"/>
        </w:rPr>
        <w:t>;</w:t>
      </w:r>
    </w:p>
    <w:p w14:paraId="4078C3CE" w14:textId="77777777" w:rsidR="000603E9" w:rsidRPr="006E4462" w:rsidRDefault="000603E9"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przebudowa drogi dojazdowej: roboty przygotowawcze, roboty ziemne, podbudowa, wykonanie pobocza;</w:t>
      </w:r>
    </w:p>
    <w:p w14:paraId="73FC7E70" w14:textId="77777777" w:rsidR="000603E9" w:rsidRPr="008001A7" w:rsidRDefault="000603E9" w:rsidP="001C073D">
      <w:pPr>
        <w:pStyle w:val="Akapitzlist"/>
        <w:spacing w:after="0" w:line="240" w:lineRule="auto"/>
        <w:ind w:left="1080"/>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 monitoring placu (4 kamery + rejestrator) – wykonanie </w:t>
      </w:r>
      <w:r w:rsidR="00B559D5" w:rsidRPr="006E4462">
        <w:rPr>
          <w:rFonts w:asciiTheme="minorHAnsi" w:eastAsia="Times New Roman" w:hAnsiTheme="minorHAnsi" w:cstheme="minorHAnsi"/>
          <w:sz w:val="24"/>
          <w:szCs w:val="24"/>
          <w:lang w:eastAsia="pl-PL"/>
        </w:rPr>
        <w:t>monitoringu spełniającego wymogi określone w art. 1 pkt 1 lit. d oraz lit. e ustawy z dnia 20 lipca 2018 r. o zmianie ustawy o odpadach oraz niektórych innych ustaw (Dz. U. z 2018 r., poz. 1592)</w:t>
      </w:r>
      <w:r w:rsidR="009B1803" w:rsidRPr="006E4462">
        <w:rPr>
          <w:rFonts w:asciiTheme="minorHAnsi" w:eastAsia="Times New Roman" w:hAnsiTheme="minorHAnsi" w:cstheme="minorHAnsi"/>
          <w:sz w:val="24"/>
          <w:szCs w:val="24"/>
          <w:lang w:eastAsia="pl-PL"/>
        </w:rPr>
        <w:t xml:space="preserve">. </w:t>
      </w:r>
      <w:r w:rsidR="009B1803" w:rsidRPr="006E4462">
        <w:rPr>
          <w:rFonts w:asciiTheme="minorHAnsi" w:eastAsia="Times New Roman" w:hAnsiTheme="minorHAnsi" w:cstheme="minorHAnsi"/>
          <w:color w:val="000000" w:themeColor="text1"/>
          <w:sz w:val="24"/>
          <w:szCs w:val="24"/>
          <w:lang w:eastAsia="pl-PL"/>
        </w:rPr>
        <w:t xml:space="preserve">W przypadku, gdy do dnia rozpoczęcia  przez Wykonawcę realizacji prac/robót związanych z montażem i instalacją monitoringu placu (o fakcie rozpoczęcia tych prac/robót Wykonawca zobowiązany jest poinformować Zamawiającego w formie pisemnej) nie wejdzie w życie rozporządzenie, o którym mowa w art. 1 pkt 1 lit e ww. ustawy, Strony zgodnie postanawiają, iż za wiążące Wykonawcę wymogi dot. prowadzenia monitoringu wizyjnego systemu kontroli miejsca magazynowania lub składowania odpadów, minimalnych wymagań dla urządzeń technicznych wizyjnego systemu kontroli oraz wymogów przechowywania i udostępniania zapisanego obrazu, będą przez Strony uważane wymogi zawarte w aktualnym (na dzień rozpoczęcia realizacji tych prac/robót) </w:t>
      </w:r>
      <w:r w:rsidR="009B1803" w:rsidRPr="008001A7">
        <w:rPr>
          <w:rFonts w:asciiTheme="minorHAnsi" w:eastAsia="Times New Roman" w:hAnsiTheme="minorHAnsi" w:cstheme="minorHAnsi"/>
          <w:sz w:val="24"/>
          <w:szCs w:val="24"/>
          <w:lang w:eastAsia="pl-PL"/>
        </w:rPr>
        <w:t>projekcie tego rozporządzenia dostępnym na oficjalnych stronach internetowych Rządowego Centrum Legislacji (</w:t>
      </w:r>
      <w:hyperlink r:id="rId8" w:history="1">
        <w:r w:rsidR="00782103" w:rsidRPr="008001A7">
          <w:rPr>
            <w:rStyle w:val="Hipercze"/>
            <w:rFonts w:asciiTheme="minorHAnsi" w:eastAsia="Times New Roman" w:hAnsiTheme="minorHAnsi" w:cstheme="minorHAnsi"/>
            <w:color w:val="auto"/>
            <w:sz w:val="24"/>
            <w:szCs w:val="24"/>
            <w:lang w:eastAsia="pl-PL"/>
          </w:rPr>
          <w:t>www.legislacja.rcl.gov.pl</w:t>
        </w:r>
      </w:hyperlink>
      <w:r w:rsidR="00B65E2A" w:rsidRPr="008001A7">
        <w:rPr>
          <w:rFonts w:asciiTheme="minorHAnsi" w:eastAsia="Times New Roman" w:hAnsiTheme="minorHAnsi" w:cstheme="minorHAnsi"/>
          <w:sz w:val="24"/>
          <w:szCs w:val="24"/>
          <w:lang w:eastAsia="pl-PL"/>
        </w:rPr>
        <w:t>).</w:t>
      </w:r>
    </w:p>
    <w:p w14:paraId="444ED7E6" w14:textId="335F4923" w:rsidR="0020266C" w:rsidRPr="0020266C" w:rsidRDefault="0020266C" w:rsidP="0020266C">
      <w:pPr>
        <w:tabs>
          <w:tab w:val="left" w:pos="851"/>
          <w:tab w:val="left" w:pos="1560"/>
        </w:tabs>
        <w:jc w:val="both"/>
        <w:rPr>
          <w:rFonts w:cs="Calibri"/>
        </w:rPr>
      </w:pPr>
      <w:r>
        <w:rPr>
          <w:rFonts w:cs="Calibri"/>
        </w:rPr>
        <w:t xml:space="preserve">                  - </w:t>
      </w:r>
      <w:r w:rsidRPr="0020266C">
        <w:rPr>
          <w:rFonts w:cs="Calibri"/>
        </w:rPr>
        <w:t>miejsca naprawy i składowania - garażu typu blaszak ( pkt 8.2 PF-U)</w:t>
      </w:r>
      <w:r w:rsidR="00E966C7">
        <w:rPr>
          <w:rFonts w:cs="Calibri"/>
        </w:rPr>
        <w:t>.</w:t>
      </w:r>
    </w:p>
    <w:p w14:paraId="0729F3B1" w14:textId="77777777" w:rsidR="0020266C" w:rsidRDefault="0020266C" w:rsidP="0020266C">
      <w:pPr>
        <w:tabs>
          <w:tab w:val="left" w:pos="851"/>
          <w:tab w:val="left" w:pos="1560"/>
        </w:tabs>
        <w:jc w:val="both"/>
        <w:rPr>
          <w:rFonts w:cs="Calibri"/>
        </w:rPr>
      </w:pPr>
      <w:r>
        <w:rPr>
          <w:rFonts w:cs="Calibri"/>
        </w:rPr>
        <w:t xml:space="preserve">                  </w:t>
      </w:r>
      <w:r w:rsidRPr="0020266C">
        <w:rPr>
          <w:rFonts w:cs="Calibri"/>
        </w:rPr>
        <w:t>-  wykonanie i zamontowanie tablic informacyjnych i oznaczeń opisanych</w:t>
      </w:r>
      <w:r>
        <w:rPr>
          <w:rFonts w:cs="Calibri"/>
        </w:rPr>
        <w:t xml:space="preserve"> w PF-U</w:t>
      </w:r>
      <w:r w:rsidRPr="0020266C">
        <w:rPr>
          <w:rFonts w:cs="Calibri"/>
        </w:rPr>
        <w:t xml:space="preserve"> </w:t>
      </w:r>
      <w:r>
        <w:rPr>
          <w:rFonts w:cs="Calibri"/>
        </w:rPr>
        <w:t xml:space="preserve">     </w:t>
      </w:r>
    </w:p>
    <w:p w14:paraId="1FBD6A86" w14:textId="0580A5A4" w:rsidR="0020266C" w:rsidRPr="0020266C" w:rsidRDefault="0020266C" w:rsidP="0020266C">
      <w:pPr>
        <w:tabs>
          <w:tab w:val="left" w:pos="851"/>
          <w:tab w:val="left" w:pos="1560"/>
        </w:tabs>
        <w:jc w:val="both"/>
        <w:rPr>
          <w:rFonts w:cs="Calibri"/>
        </w:rPr>
      </w:pPr>
      <w:r>
        <w:rPr>
          <w:rFonts w:cs="Calibri"/>
        </w:rPr>
        <w:t xml:space="preserve">                  </w:t>
      </w:r>
      <w:r w:rsidRPr="0020266C">
        <w:rPr>
          <w:rFonts w:cs="Calibri"/>
        </w:rPr>
        <w:t>po uzgodnieniu z Zamawiającym</w:t>
      </w:r>
      <w:r w:rsidR="00E966C7">
        <w:rPr>
          <w:rFonts w:cs="Calibri"/>
        </w:rPr>
        <w:t>.</w:t>
      </w:r>
    </w:p>
    <w:p w14:paraId="5D03F1DA" w14:textId="77777777" w:rsidR="00782103" w:rsidRPr="006E4462" w:rsidRDefault="00782103" w:rsidP="001C073D">
      <w:pPr>
        <w:pStyle w:val="Akapitzlist"/>
        <w:spacing w:after="0" w:line="240" w:lineRule="auto"/>
        <w:ind w:left="1080"/>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color w:val="000000" w:themeColor="text1"/>
          <w:sz w:val="24"/>
          <w:szCs w:val="24"/>
          <w:lang w:eastAsia="pl-PL"/>
        </w:rPr>
        <w:t xml:space="preserve"> wszelkich innych prac/robót budowlanych jakie okażą się konieczne dla należytej realizacji Przedmiotu Umowy.</w:t>
      </w:r>
    </w:p>
    <w:p w14:paraId="7B622357" w14:textId="4F77A63C" w:rsidR="008E33DF" w:rsidRPr="006E4462" w:rsidRDefault="008E33DF"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dzielenie rękojmi i gwarancji na zrealizowane</w:t>
      </w:r>
      <w:r w:rsidR="00F846AD">
        <w:rPr>
          <w:rFonts w:asciiTheme="minorHAnsi" w:eastAsia="Times New Roman" w:hAnsiTheme="minorHAnsi" w:cstheme="minorHAnsi"/>
          <w:sz w:val="24"/>
          <w:szCs w:val="24"/>
          <w:lang w:eastAsia="pl-PL"/>
        </w:rPr>
        <w:t>: Dokumentację Projektową oraz</w:t>
      </w:r>
      <w:r w:rsidRPr="006E4462">
        <w:rPr>
          <w:rFonts w:asciiTheme="minorHAnsi" w:eastAsia="Times New Roman" w:hAnsiTheme="minorHAnsi" w:cstheme="minorHAnsi"/>
          <w:sz w:val="24"/>
          <w:szCs w:val="24"/>
          <w:lang w:eastAsia="pl-PL"/>
        </w:rPr>
        <w:t xml:space="preserve"> prace/roboty budowlane</w:t>
      </w:r>
      <w:r w:rsidR="004B370C" w:rsidRPr="006E4462">
        <w:rPr>
          <w:rFonts w:asciiTheme="minorHAnsi" w:eastAsia="Times New Roman" w:hAnsiTheme="minorHAnsi" w:cstheme="minorHAnsi"/>
          <w:sz w:val="24"/>
          <w:szCs w:val="24"/>
          <w:lang w:eastAsia="pl-PL"/>
        </w:rPr>
        <w:t xml:space="preserve"> zgodnie z postanowieniami niniejszej Umowy</w:t>
      </w:r>
      <w:r w:rsidRPr="006E4462">
        <w:rPr>
          <w:rFonts w:asciiTheme="minorHAnsi" w:eastAsia="Times New Roman" w:hAnsiTheme="minorHAnsi" w:cstheme="minorHAnsi"/>
          <w:sz w:val="24"/>
          <w:szCs w:val="24"/>
          <w:lang w:eastAsia="pl-PL"/>
        </w:rPr>
        <w:t xml:space="preserve">; </w:t>
      </w:r>
    </w:p>
    <w:p w14:paraId="7EF2B710" w14:textId="77777777" w:rsidR="00831E94" w:rsidRPr="006E4462" w:rsidRDefault="000A1891"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ełnienie</w:t>
      </w:r>
      <w:r w:rsidR="00831E94" w:rsidRPr="006E4462">
        <w:rPr>
          <w:rFonts w:asciiTheme="minorHAnsi" w:eastAsia="Times New Roman" w:hAnsiTheme="minorHAnsi" w:cstheme="minorHAnsi"/>
          <w:sz w:val="24"/>
          <w:szCs w:val="24"/>
          <w:lang w:eastAsia="pl-PL"/>
        </w:rPr>
        <w:t xml:space="preserve"> nadzoru autorskiego (szczegółowy zakres obowiązków zawarty jest </w:t>
      </w:r>
      <w:r w:rsidR="00AF020C" w:rsidRPr="006E4462">
        <w:rPr>
          <w:rFonts w:asciiTheme="minorHAnsi" w:eastAsia="Times New Roman" w:hAnsiTheme="minorHAnsi" w:cstheme="minorHAnsi"/>
          <w:sz w:val="24"/>
          <w:szCs w:val="24"/>
          <w:lang w:eastAsia="pl-PL"/>
        </w:rPr>
        <w:br/>
      </w:r>
      <w:r w:rsidR="00831E94" w:rsidRPr="006E4462">
        <w:rPr>
          <w:rFonts w:asciiTheme="minorHAnsi" w:eastAsia="Times New Roman" w:hAnsiTheme="minorHAnsi" w:cstheme="minorHAnsi"/>
          <w:sz w:val="24"/>
          <w:szCs w:val="24"/>
          <w:lang w:eastAsia="pl-PL"/>
        </w:rPr>
        <w:t xml:space="preserve">w § </w:t>
      </w:r>
      <w:r w:rsidR="00DB3A98" w:rsidRPr="006E4462">
        <w:rPr>
          <w:rFonts w:asciiTheme="minorHAnsi" w:eastAsia="Times New Roman" w:hAnsiTheme="minorHAnsi" w:cstheme="minorHAnsi"/>
          <w:sz w:val="24"/>
          <w:szCs w:val="24"/>
          <w:lang w:eastAsia="pl-PL"/>
        </w:rPr>
        <w:t xml:space="preserve">10 </w:t>
      </w:r>
      <w:r w:rsidR="00831E94" w:rsidRPr="006E4462">
        <w:rPr>
          <w:rFonts w:asciiTheme="minorHAnsi" w:eastAsia="Times New Roman" w:hAnsiTheme="minorHAnsi" w:cstheme="minorHAnsi"/>
          <w:sz w:val="24"/>
          <w:szCs w:val="24"/>
          <w:lang w:eastAsia="pl-PL"/>
        </w:rPr>
        <w:t xml:space="preserve">niniejszej Umowy); </w:t>
      </w:r>
    </w:p>
    <w:p w14:paraId="4065E7C2" w14:textId="77777777" w:rsidR="007D1260" w:rsidRPr="006E4462" w:rsidRDefault="00782103" w:rsidP="00966764">
      <w:pPr>
        <w:pStyle w:val="Akapitzlist"/>
        <w:numPr>
          <w:ilvl w:val="0"/>
          <w:numId w:val="1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 zakończeniu realizacji robót budowlanych</w:t>
      </w:r>
      <w:r w:rsidR="007D1260" w:rsidRPr="006E4462">
        <w:rPr>
          <w:rFonts w:asciiTheme="minorHAnsi" w:eastAsia="Times New Roman" w:hAnsiTheme="minorHAnsi" w:cstheme="minorHAnsi"/>
          <w:sz w:val="24"/>
          <w:szCs w:val="24"/>
          <w:lang w:eastAsia="pl-PL"/>
        </w:rPr>
        <w:t>:</w:t>
      </w:r>
    </w:p>
    <w:p w14:paraId="0B1634D9" w14:textId="19544209" w:rsidR="00BC640F" w:rsidRDefault="007D1260" w:rsidP="00BD43D1">
      <w:pPr>
        <w:pStyle w:val="Akapitzlist"/>
        <w:spacing w:after="0" w:line="240" w:lineRule="auto"/>
        <w:ind w:left="1418"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t>
      </w:r>
      <w:r w:rsidR="00782103" w:rsidRPr="006E4462">
        <w:rPr>
          <w:rFonts w:asciiTheme="minorHAnsi" w:eastAsia="Times New Roman" w:hAnsiTheme="minorHAnsi" w:cstheme="minorHAnsi"/>
          <w:sz w:val="24"/>
          <w:szCs w:val="24"/>
          <w:lang w:eastAsia="pl-PL"/>
        </w:rPr>
        <w:t xml:space="preserve"> </w:t>
      </w:r>
      <w:r w:rsidR="00BC640F" w:rsidRPr="006E4462">
        <w:rPr>
          <w:rFonts w:asciiTheme="minorHAnsi" w:eastAsia="Times New Roman" w:hAnsiTheme="minorHAnsi" w:cstheme="minorHAnsi"/>
          <w:sz w:val="24"/>
          <w:szCs w:val="24"/>
          <w:lang w:eastAsia="pl-PL"/>
        </w:rPr>
        <w:t>opracowanie i przekazanie Zamawiającemu kompletnej Dokumentacji Powykonawczej.</w:t>
      </w:r>
    </w:p>
    <w:p w14:paraId="2078DC90" w14:textId="02F98739" w:rsidR="007D1260" w:rsidRPr="006E4462" w:rsidRDefault="00BC640F" w:rsidP="003141FA">
      <w:pPr>
        <w:pStyle w:val="Akapitzlist"/>
        <w:spacing w:after="0" w:line="240" w:lineRule="auto"/>
        <w:ind w:left="1418"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3141FA">
        <w:rPr>
          <w:rFonts w:asciiTheme="minorHAnsi" w:eastAsia="Times New Roman" w:hAnsiTheme="minorHAnsi" w:cstheme="minorHAnsi"/>
          <w:sz w:val="24"/>
          <w:szCs w:val="24"/>
          <w:lang w:eastAsia="pl-PL"/>
        </w:rPr>
        <w:t xml:space="preserve"> </w:t>
      </w:r>
      <w:r w:rsidR="00782103" w:rsidRPr="006E4462">
        <w:rPr>
          <w:rFonts w:asciiTheme="minorHAnsi" w:eastAsia="Times New Roman" w:hAnsiTheme="minorHAnsi" w:cstheme="minorHAnsi"/>
          <w:sz w:val="24"/>
          <w:szCs w:val="24"/>
          <w:lang w:eastAsia="pl-PL"/>
        </w:rPr>
        <w:t xml:space="preserve">złożenie w imieniu Zamawiającego (w oparciu o </w:t>
      </w:r>
      <w:r w:rsidR="007D1260" w:rsidRPr="006E4462">
        <w:rPr>
          <w:rFonts w:asciiTheme="minorHAnsi" w:eastAsia="Times New Roman" w:hAnsiTheme="minorHAnsi" w:cstheme="minorHAnsi"/>
          <w:sz w:val="24"/>
          <w:szCs w:val="24"/>
          <w:lang w:eastAsia="pl-PL"/>
        </w:rPr>
        <w:t xml:space="preserve">stosowne </w:t>
      </w:r>
      <w:r w:rsidR="00782103" w:rsidRPr="006E4462">
        <w:rPr>
          <w:rFonts w:asciiTheme="minorHAnsi" w:eastAsia="Times New Roman" w:hAnsiTheme="minorHAnsi" w:cstheme="minorHAnsi"/>
          <w:sz w:val="24"/>
          <w:szCs w:val="24"/>
          <w:lang w:eastAsia="pl-PL"/>
        </w:rPr>
        <w:t xml:space="preserve">pełnomocnictwo udzielone Wykonawcy) do właściwego organu nadzoru budowlanego </w:t>
      </w:r>
      <w:r w:rsidR="003141FA">
        <w:rPr>
          <w:rFonts w:asciiTheme="minorHAnsi" w:eastAsia="Times New Roman" w:hAnsiTheme="minorHAnsi" w:cstheme="minorHAnsi"/>
          <w:sz w:val="24"/>
          <w:szCs w:val="24"/>
          <w:lang w:eastAsia="pl-PL"/>
        </w:rPr>
        <w:t xml:space="preserve"> </w:t>
      </w:r>
      <w:r w:rsidR="00782103" w:rsidRPr="006E4462">
        <w:rPr>
          <w:rFonts w:asciiTheme="minorHAnsi" w:eastAsia="Times New Roman" w:hAnsiTheme="minorHAnsi" w:cstheme="minorHAnsi"/>
          <w:sz w:val="24"/>
          <w:szCs w:val="24"/>
          <w:lang w:eastAsia="pl-PL"/>
        </w:rPr>
        <w:t>kompletnego</w:t>
      </w:r>
      <w:r w:rsidR="007D1260" w:rsidRPr="006E4462">
        <w:rPr>
          <w:rFonts w:asciiTheme="minorHAnsi" w:eastAsia="Times New Roman" w:hAnsiTheme="minorHAnsi" w:cstheme="minorHAnsi"/>
          <w:sz w:val="24"/>
          <w:szCs w:val="24"/>
          <w:lang w:eastAsia="pl-PL"/>
        </w:rPr>
        <w:t xml:space="preserve"> (tj. zawierającego wszystkie wymagane prawem załączniki)</w:t>
      </w:r>
      <w:r w:rsidR="00782103" w:rsidRPr="006E4462">
        <w:rPr>
          <w:rFonts w:asciiTheme="minorHAnsi" w:eastAsia="Times New Roman" w:hAnsiTheme="minorHAnsi" w:cstheme="minorHAnsi"/>
          <w:sz w:val="24"/>
          <w:szCs w:val="24"/>
          <w:lang w:eastAsia="pl-PL"/>
        </w:rPr>
        <w:t xml:space="preserve"> </w:t>
      </w:r>
      <w:r w:rsidR="00782103" w:rsidRPr="006E4462">
        <w:rPr>
          <w:rFonts w:asciiTheme="minorHAnsi" w:eastAsia="Times New Roman" w:hAnsiTheme="minorHAnsi" w:cstheme="minorHAnsi"/>
          <w:sz w:val="24"/>
          <w:szCs w:val="24"/>
          <w:lang w:eastAsia="pl-PL"/>
        </w:rPr>
        <w:lastRenderedPageBreak/>
        <w:t>wniosku o</w:t>
      </w:r>
      <w:r w:rsidR="007D1260" w:rsidRPr="006E4462">
        <w:rPr>
          <w:rFonts w:asciiTheme="minorHAnsi" w:eastAsia="Times New Roman" w:hAnsiTheme="minorHAnsi" w:cstheme="minorHAnsi"/>
          <w:sz w:val="24"/>
          <w:szCs w:val="24"/>
          <w:lang w:eastAsia="pl-PL"/>
        </w:rPr>
        <w:t xml:space="preserve"> wydanie</w:t>
      </w:r>
      <w:r w:rsidR="00782103" w:rsidRPr="006E4462">
        <w:rPr>
          <w:rFonts w:asciiTheme="minorHAnsi" w:eastAsia="Times New Roman" w:hAnsiTheme="minorHAnsi" w:cstheme="minorHAnsi"/>
          <w:sz w:val="24"/>
          <w:szCs w:val="24"/>
          <w:lang w:eastAsia="pl-PL"/>
        </w:rPr>
        <w:t xml:space="preserve"> pozwoleni</w:t>
      </w:r>
      <w:r w:rsidR="007D1260" w:rsidRPr="006E4462">
        <w:rPr>
          <w:rFonts w:asciiTheme="minorHAnsi" w:eastAsia="Times New Roman" w:hAnsiTheme="minorHAnsi" w:cstheme="minorHAnsi"/>
          <w:sz w:val="24"/>
          <w:szCs w:val="24"/>
          <w:lang w:eastAsia="pl-PL"/>
        </w:rPr>
        <w:t>a na użytkowanie</w:t>
      </w:r>
      <w:r w:rsidR="00023A0D">
        <w:rPr>
          <w:rFonts w:asciiTheme="minorHAnsi" w:eastAsia="Times New Roman" w:hAnsiTheme="minorHAnsi" w:cstheme="minorHAnsi"/>
          <w:sz w:val="24"/>
          <w:szCs w:val="24"/>
          <w:lang w:eastAsia="pl-PL"/>
        </w:rPr>
        <w:t xml:space="preserve"> </w:t>
      </w:r>
      <w:r w:rsidR="00592654" w:rsidRPr="006E4462">
        <w:rPr>
          <w:rFonts w:asciiTheme="minorHAnsi" w:eastAsia="Times New Roman" w:hAnsiTheme="minorHAnsi" w:cstheme="minorHAnsi"/>
          <w:sz w:val="24"/>
          <w:szCs w:val="24"/>
          <w:lang w:eastAsia="pl-PL"/>
        </w:rPr>
        <w:t>zrealizowanego obiektu</w:t>
      </w:r>
      <w:r w:rsidR="00782103" w:rsidRPr="006E4462">
        <w:rPr>
          <w:rFonts w:asciiTheme="minorHAnsi" w:eastAsia="Times New Roman" w:hAnsiTheme="minorHAnsi" w:cstheme="minorHAnsi"/>
          <w:sz w:val="24"/>
          <w:szCs w:val="24"/>
          <w:lang w:eastAsia="pl-PL"/>
        </w:rPr>
        <w:t>/z</w:t>
      </w:r>
      <w:r w:rsidR="007D1260" w:rsidRPr="006E4462">
        <w:rPr>
          <w:rFonts w:asciiTheme="minorHAnsi" w:eastAsia="Times New Roman" w:hAnsiTheme="minorHAnsi" w:cstheme="minorHAnsi"/>
          <w:sz w:val="24"/>
          <w:szCs w:val="24"/>
          <w:lang w:eastAsia="pl-PL"/>
        </w:rPr>
        <w:t>awiadomienia o zakończeniu budowy;</w:t>
      </w:r>
    </w:p>
    <w:p w14:paraId="6D5C5CD1" w14:textId="3119C7B8" w:rsidR="001C073D" w:rsidRPr="00BD43D1" w:rsidRDefault="007D1260" w:rsidP="003141FA">
      <w:pPr>
        <w:pStyle w:val="Akapitzlist"/>
        <w:spacing w:after="0" w:line="240" w:lineRule="auto"/>
        <w:ind w:left="1418"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 </w:t>
      </w:r>
      <w:r w:rsidR="003141FA">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uzyskanie ostatecznej decyzji o pozwoleniu na użytkowanie </w:t>
      </w:r>
      <w:r w:rsidR="00592654" w:rsidRPr="006E4462">
        <w:rPr>
          <w:rFonts w:asciiTheme="minorHAnsi" w:eastAsia="Times New Roman" w:hAnsiTheme="minorHAnsi" w:cstheme="minorHAnsi"/>
          <w:sz w:val="24"/>
          <w:szCs w:val="24"/>
          <w:lang w:eastAsia="pl-PL"/>
        </w:rPr>
        <w:t xml:space="preserve">zrealizowanego </w:t>
      </w:r>
      <w:r w:rsidRPr="006E4462">
        <w:rPr>
          <w:rFonts w:asciiTheme="minorHAnsi" w:eastAsia="Times New Roman" w:hAnsiTheme="minorHAnsi" w:cstheme="minorHAnsi"/>
          <w:sz w:val="24"/>
          <w:szCs w:val="24"/>
          <w:lang w:eastAsia="pl-PL"/>
        </w:rPr>
        <w:t>obiektu / dokonanie skutecznego zawiadomienia o zakończeniu budowy</w:t>
      </w:r>
      <w:r w:rsidR="00BC640F">
        <w:rPr>
          <w:rFonts w:asciiTheme="minorHAnsi" w:eastAsia="Times New Roman" w:hAnsiTheme="minorHAnsi" w:cstheme="minorHAnsi"/>
          <w:sz w:val="24"/>
          <w:szCs w:val="24"/>
          <w:lang w:eastAsia="pl-PL"/>
        </w:rPr>
        <w:t>.</w:t>
      </w:r>
    </w:p>
    <w:p w14:paraId="0B61A661" w14:textId="77777777" w:rsidR="003E4DF9" w:rsidRPr="006E4462" w:rsidRDefault="003E4DF9" w:rsidP="00966764">
      <w:pPr>
        <w:pStyle w:val="Akapitzlist"/>
        <w:numPr>
          <w:ilvl w:val="0"/>
          <w:numId w:val="14"/>
        </w:numPr>
        <w:spacing w:after="0" w:line="240" w:lineRule="auto"/>
        <w:ind w:left="284" w:hanging="284"/>
        <w:jc w:val="both"/>
        <w:rPr>
          <w:rFonts w:asciiTheme="minorHAnsi" w:hAnsiTheme="minorHAnsi" w:cstheme="minorHAnsi"/>
          <w:b/>
          <w:i/>
          <w:sz w:val="24"/>
          <w:u w:val="single"/>
        </w:rPr>
      </w:pPr>
      <w:r w:rsidRPr="006E4462">
        <w:rPr>
          <w:rFonts w:asciiTheme="minorHAnsi" w:hAnsiTheme="minorHAnsi" w:cstheme="minorHAnsi"/>
          <w:sz w:val="24"/>
        </w:rPr>
        <w:t xml:space="preserve">Inwestycja zostanie zrealizowana na części nieruchomości oznaczonej jako działka ewidencyjna nr 1912/1 w Łącku. Całkowita powierzchnia działki na której planowana jest Inwestycja: 5,26 ha. Zamawiający oświadcza, iż </w:t>
      </w:r>
      <w:r w:rsidR="00D408E7" w:rsidRPr="006E4462">
        <w:rPr>
          <w:rFonts w:asciiTheme="minorHAnsi" w:hAnsiTheme="minorHAnsi" w:cstheme="minorHAnsi"/>
          <w:sz w:val="24"/>
        </w:rPr>
        <w:t>posiada prawo do dysponowania ww. nieruchomością na cele budowlane.</w:t>
      </w:r>
    </w:p>
    <w:p w14:paraId="3C3892CF" w14:textId="77777777" w:rsidR="00D81A12" w:rsidRPr="006E4462" w:rsidRDefault="00D81A12" w:rsidP="00966764">
      <w:pPr>
        <w:pStyle w:val="Akapitzlist"/>
        <w:numPr>
          <w:ilvl w:val="0"/>
          <w:numId w:val="14"/>
        </w:numPr>
        <w:spacing w:after="0" w:line="240" w:lineRule="auto"/>
        <w:ind w:left="284" w:hanging="284"/>
        <w:jc w:val="both"/>
        <w:rPr>
          <w:rFonts w:asciiTheme="minorHAnsi" w:hAnsiTheme="minorHAnsi" w:cstheme="minorHAnsi"/>
          <w:b/>
          <w:i/>
          <w:sz w:val="24"/>
          <w:u w:val="single"/>
        </w:rPr>
      </w:pPr>
      <w:r w:rsidRPr="006E4462">
        <w:rPr>
          <w:rFonts w:asciiTheme="minorHAnsi" w:hAnsiTheme="minorHAnsi" w:cstheme="minorHAnsi"/>
          <w:sz w:val="24"/>
        </w:rPr>
        <w:t xml:space="preserve">Szczegółowy zakres Przedmiotu Umowy zawarty jest w SIWZ i jej </w:t>
      </w:r>
      <w:r w:rsidR="00D27DB5" w:rsidRPr="006E4462">
        <w:rPr>
          <w:rFonts w:asciiTheme="minorHAnsi" w:hAnsiTheme="minorHAnsi" w:cstheme="minorHAnsi"/>
          <w:sz w:val="24"/>
        </w:rPr>
        <w:t>z</w:t>
      </w:r>
      <w:r w:rsidRPr="006E4462">
        <w:rPr>
          <w:rFonts w:asciiTheme="minorHAnsi" w:hAnsiTheme="minorHAnsi" w:cstheme="minorHAnsi"/>
          <w:sz w:val="24"/>
        </w:rPr>
        <w:t xml:space="preserve">ałącznikach, w tym </w:t>
      </w:r>
      <w:r w:rsidR="00D27DB5" w:rsidRPr="006E4462">
        <w:rPr>
          <w:rFonts w:asciiTheme="minorHAnsi" w:hAnsiTheme="minorHAnsi" w:cstheme="minorHAnsi"/>
          <w:sz w:val="24"/>
        </w:rPr>
        <w:t>PF-U</w:t>
      </w:r>
      <w:r w:rsidRPr="006E4462">
        <w:rPr>
          <w:rFonts w:asciiTheme="minorHAnsi" w:hAnsiTheme="minorHAnsi" w:cstheme="minorHAnsi"/>
          <w:sz w:val="24"/>
        </w:rPr>
        <w:t xml:space="preserve">, stanowiących </w:t>
      </w:r>
      <w:r w:rsidR="00D27DB5" w:rsidRPr="006E4462">
        <w:rPr>
          <w:rFonts w:asciiTheme="minorHAnsi" w:hAnsiTheme="minorHAnsi" w:cstheme="minorHAnsi"/>
          <w:sz w:val="24"/>
        </w:rPr>
        <w:t>integralną część</w:t>
      </w:r>
      <w:r w:rsidRPr="006E4462">
        <w:rPr>
          <w:rFonts w:asciiTheme="minorHAnsi" w:hAnsiTheme="minorHAnsi" w:cstheme="minorHAnsi"/>
          <w:sz w:val="24"/>
        </w:rPr>
        <w:t xml:space="preserve"> niniejszej Umowy.</w:t>
      </w:r>
    </w:p>
    <w:p w14:paraId="6164D22F" w14:textId="77777777" w:rsidR="001D5348" w:rsidRPr="006E4462" w:rsidRDefault="00EE2774"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Przedmiot Umowy musi być oddany Zamawiającemu w stanie nadającym się bezpośrednio do użytkowania, po dokonaniu wszystkich czynności odbiorowych (Odbiorów Częściowych oraz Odbioru Końcowego) oraz uzyskaniu ostatecznej decyzji o pozwoleniu na użytkowanie Przedmiotu Umowy/dokonaniu skutecznego zawiadomienia o zakończeniu budowy</w:t>
      </w:r>
      <w:r w:rsidR="00B837E8" w:rsidRPr="006E4462">
        <w:rPr>
          <w:rFonts w:asciiTheme="minorHAnsi" w:eastAsia="Times New Roman" w:hAnsiTheme="minorHAnsi" w:cstheme="minorHAnsi"/>
          <w:sz w:val="24"/>
          <w:szCs w:val="24"/>
          <w:lang w:eastAsia="pl-PL"/>
        </w:rPr>
        <w:t>.</w:t>
      </w:r>
    </w:p>
    <w:p w14:paraId="73E03DBF" w14:textId="77777777" w:rsidR="00B837E8" w:rsidRPr="006E4462" w:rsidRDefault="00B837E8"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ykonawca zobowiązany jest do zrealizowania Przedmiotu Umowy w oparciu o treść:</w:t>
      </w:r>
    </w:p>
    <w:p w14:paraId="7CADBF12" w14:textId="77777777" w:rsidR="00B837E8" w:rsidRPr="006E4462" w:rsidRDefault="00B837E8"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ferty Wykonawcy;</w:t>
      </w:r>
    </w:p>
    <w:p w14:paraId="30880AF4" w14:textId="77777777" w:rsidR="007A30D8" w:rsidRPr="006E4462" w:rsidRDefault="007A30D8"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IWZ i jej Załączników, w szczególności PF-U – stanowiących integralną część niniejszej Umowy;</w:t>
      </w:r>
    </w:p>
    <w:p w14:paraId="6E18FE64" w14:textId="77777777" w:rsidR="00E4151C" w:rsidRPr="006E4462" w:rsidRDefault="009F19E1"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stanowień niniejszej Umowy;</w:t>
      </w:r>
    </w:p>
    <w:p w14:paraId="4FE434AB" w14:textId="77777777" w:rsidR="009F19E1" w:rsidRPr="006E4462" w:rsidRDefault="00E4151C"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Harmonogramu rzeczowo-finansowego</w:t>
      </w:r>
      <w:r w:rsidR="007A30D8" w:rsidRPr="006E4462">
        <w:rPr>
          <w:rFonts w:asciiTheme="minorHAnsi" w:eastAsia="Times New Roman" w:hAnsiTheme="minorHAnsi" w:cstheme="minorHAnsi"/>
          <w:sz w:val="24"/>
          <w:szCs w:val="24"/>
          <w:lang w:eastAsia="pl-PL"/>
        </w:rPr>
        <w:t xml:space="preserve"> i pozostałych załączników stanowiących integralną część niniejszej Umowy</w:t>
      </w:r>
      <w:r w:rsidRPr="006E4462">
        <w:rPr>
          <w:rFonts w:asciiTheme="minorHAnsi" w:eastAsia="Times New Roman" w:hAnsiTheme="minorHAnsi" w:cstheme="minorHAnsi"/>
          <w:sz w:val="24"/>
          <w:szCs w:val="24"/>
          <w:lang w:eastAsia="pl-PL"/>
        </w:rPr>
        <w:t>;</w:t>
      </w:r>
    </w:p>
    <w:p w14:paraId="00C56528" w14:textId="77777777" w:rsidR="00A004EF" w:rsidRPr="006E4462" w:rsidRDefault="00A004EF" w:rsidP="00966764">
      <w:pPr>
        <w:pStyle w:val="Akapitzlist"/>
        <w:numPr>
          <w:ilvl w:val="0"/>
          <w:numId w:val="18"/>
        </w:numPr>
        <w:spacing w:after="0" w:line="240" w:lineRule="auto"/>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innych dokumentów zgromadzonych w toku postępowania o udzielenie zamówienia publicznego z wyłączeniem oferty Wykonawcy, które to, najpóźniej w dniu podpisania niniejszej Umowy, zostały przez Zamawiającego przekazane Wykonawcy (wyjaśnienia treści SIWZ);</w:t>
      </w:r>
    </w:p>
    <w:p w14:paraId="2FC66BA0" w14:textId="77777777" w:rsidR="001A22D7" w:rsidRPr="00C11EEF" w:rsidRDefault="001A22D7" w:rsidP="00966764">
      <w:pPr>
        <w:pStyle w:val="Akapitzlist"/>
        <w:numPr>
          <w:ilvl w:val="0"/>
          <w:numId w:val="14"/>
        </w:numPr>
        <w:spacing w:after="0" w:line="240" w:lineRule="auto"/>
        <w:ind w:left="284" w:hanging="284"/>
        <w:jc w:val="both"/>
        <w:rPr>
          <w:rFonts w:asciiTheme="minorHAnsi" w:eastAsia="Times New Roman" w:hAnsiTheme="minorHAnsi" w:cstheme="minorHAnsi"/>
          <w:b/>
          <w:color w:val="000000" w:themeColor="text1"/>
          <w:sz w:val="24"/>
          <w:szCs w:val="24"/>
          <w:lang w:eastAsia="pl-PL"/>
        </w:rPr>
      </w:pPr>
      <w:r w:rsidRPr="00C11EEF">
        <w:rPr>
          <w:rFonts w:asciiTheme="minorHAnsi" w:hAnsiTheme="minorHAnsi" w:cstheme="minorHAnsi"/>
          <w:color w:val="000000" w:themeColor="text1"/>
          <w:sz w:val="24"/>
        </w:rPr>
        <w:t xml:space="preserve">Wykonawca niniejszym zobowiązuje się, iż nie będzie używał w Dokumentacji Projektowej wskazania pochodzenia materiałów i/lub wyrobów </w:t>
      </w:r>
      <w:r w:rsidRPr="00C11EEF">
        <w:rPr>
          <w:rFonts w:asciiTheme="minorHAnsi" w:hAnsiTheme="minorHAnsi" w:cstheme="minorHAnsi"/>
          <w:color w:val="000000" w:themeColor="text1"/>
          <w:sz w:val="24"/>
          <w:szCs w:val="20"/>
        </w:rPr>
        <w:t>(patent, typ, marka, znak towarowy, producent, dostawca)</w:t>
      </w:r>
      <w:r w:rsidRPr="00C11EEF">
        <w:rPr>
          <w:rFonts w:asciiTheme="minorHAnsi" w:hAnsiTheme="minorHAnsi" w:cstheme="minorHAnsi"/>
          <w:color w:val="000000" w:themeColor="text1"/>
          <w:sz w:val="24"/>
        </w:rPr>
        <w:t xml:space="preserve">, o których mowa w art. 30 ust. 1 </w:t>
      </w:r>
      <w:r w:rsidR="0015377C">
        <w:rPr>
          <w:rFonts w:asciiTheme="minorHAnsi" w:hAnsiTheme="minorHAnsi" w:cstheme="minorHAnsi"/>
          <w:color w:val="000000" w:themeColor="text1"/>
          <w:sz w:val="24"/>
        </w:rPr>
        <w:t>i 2</w:t>
      </w:r>
      <w:r w:rsidRPr="00C11EEF">
        <w:rPr>
          <w:rFonts w:asciiTheme="minorHAnsi" w:hAnsiTheme="minorHAnsi" w:cstheme="minorHAnsi"/>
          <w:color w:val="000000" w:themeColor="text1"/>
          <w:sz w:val="24"/>
        </w:rPr>
        <w:t xml:space="preserve"> PZP. W rozwiązaniach projektowych zastosowane będą wyroby (materiały i urządzenia) budowlane dopuszczone do obrotu i powszechnego stosowania zgodnie z ustawą PrBud oraz ustawą z dnia 16 kwietnia 2004 r. o wyrobach budowlanych (</w:t>
      </w:r>
      <w:r w:rsidR="007E4419" w:rsidRPr="00C11EEF">
        <w:rPr>
          <w:rFonts w:asciiTheme="minorHAnsi" w:hAnsiTheme="minorHAnsi" w:cstheme="minorHAnsi"/>
          <w:color w:val="000000" w:themeColor="text1"/>
          <w:sz w:val="24"/>
        </w:rPr>
        <w:t xml:space="preserve">j. t. </w:t>
      </w:r>
      <w:r w:rsidRPr="00C11EEF">
        <w:rPr>
          <w:rFonts w:asciiTheme="minorHAnsi" w:hAnsiTheme="minorHAnsi" w:cstheme="minorHAnsi"/>
          <w:color w:val="000000" w:themeColor="text1"/>
          <w:sz w:val="24"/>
        </w:rPr>
        <w:t xml:space="preserve">Dz. U. </w:t>
      </w:r>
      <w:r w:rsidR="007E4419" w:rsidRPr="00C11EEF">
        <w:rPr>
          <w:rFonts w:asciiTheme="minorHAnsi" w:hAnsiTheme="minorHAnsi" w:cstheme="minorHAnsi"/>
          <w:color w:val="000000" w:themeColor="text1"/>
          <w:sz w:val="24"/>
        </w:rPr>
        <w:t xml:space="preserve">z </w:t>
      </w:r>
      <w:r w:rsidRPr="00C11EEF">
        <w:rPr>
          <w:rFonts w:asciiTheme="minorHAnsi" w:hAnsiTheme="minorHAnsi" w:cstheme="minorHAnsi"/>
          <w:color w:val="000000" w:themeColor="text1"/>
          <w:sz w:val="24"/>
        </w:rPr>
        <w:t xml:space="preserve">2016 r., poz. 1570 ze zm.). Wykonawca ma obowiązek przedstawić Zamawiającemu ewentualne propozycje zmian technologii, wyrobów lub sposobów realizacji wykonania przyszłych robót budowlanych, jeżeli mogą one w istotny sposób wpłynąć na obniżenie kosztów realizacji </w:t>
      </w:r>
      <w:r w:rsidR="007E4419" w:rsidRPr="00C11EEF">
        <w:rPr>
          <w:rFonts w:asciiTheme="minorHAnsi" w:hAnsiTheme="minorHAnsi" w:cstheme="minorHAnsi"/>
          <w:color w:val="000000" w:themeColor="text1"/>
          <w:sz w:val="24"/>
        </w:rPr>
        <w:t>Przedmiotu Umowy</w:t>
      </w:r>
      <w:r w:rsidRPr="00C11EEF">
        <w:rPr>
          <w:rFonts w:asciiTheme="minorHAnsi" w:hAnsiTheme="minorHAnsi" w:cstheme="minorHAnsi"/>
          <w:color w:val="000000" w:themeColor="text1"/>
          <w:sz w:val="24"/>
        </w:rPr>
        <w:t>.</w:t>
      </w:r>
    </w:p>
    <w:p w14:paraId="6A1BA686" w14:textId="77777777" w:rsidR="007E4419" w:rsidRPr="006E4462" w:rsidRDefault="007E4419"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Przedmiot Umowy zostanie wykonany z materiałów dostarczonych przez Wykonawcę.</w:t>
      </w:r>
    </w:p>
    <w:p w14:paraId="41D0605F" w14:textId="77777777" w:rsidR="007E4419" w:rsidRPr="006E4462" w:rsidRDefault="007E4419" w:rsidP="00966764">
      <w:pPr>
        <w:pStyle w:val="Akapitzlist"/>
        <w:numPr>
          <w:ilvl w:val="0"/>
          <w:numId w:val="14"/>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szelkie materiały i urządzenia dostarczone przez Wykonawcę dla potrzeb realizacji Przedmiotu Umowy powinny odpowiadać wymogom dla wyrobów dopuszczonych do obrotu i stosowania w budownictwie, stosownie do treści art. 10 PrBud.</w:t>
      </w:r>
    </w:p>
    <w:p w14:paraId="720DFE11" w14:textId="77777777" w:rsidR="001A22D7" w:rsidRPr="006E4462" w:rsidRDefault="001A22D7" w:rsidP="001A22D7">
      <w:pPr>
        <w:jc w:val="both"/>
        <w:rPr>
          <w:rFonts w:asciiTheme="minorHAnsi" w:hAnsiTheme="minorHAnsi" w:cstheme="minorHAnsi"/>
          <w:b/>
        </w:rPr>
      </w:pPr>
    </w:p>
    <w:p w14:paraId="1DD8BF0D" w14:textId="77777777" w:rsidR="00D27DB5" w:rsidRPr="006E4462" w:rsidRDefault="00D27DB5" w:rsidP="00D27DB5">
      <w:pPr>
        <w:jc w:val="center"/>
        <w:rPr>
          <w:rFonts w:asciiTheme="minorHAnsi" w:hAnsiTheme="minorHAnsi" w:cstheme="minorHAnsi"/>
          <w:b/>
        </w:rPr>
      </w:pPr>
      <w:r w:rsidRPr="006E4462">
        <w:rPr>
          <w:rFonts w:asciiTheme="minorHAnsi" w:hAnsiTheme="minorHAnsi" w:cstheme="minorHAnsi"/>
          <w:b/>
        </w:rPr>
        <w:t>§ 3</w:t>
      </w:r>
    </w:p>
    <w:p w14:paraId="1F26065A" w14:textId="77777777" w:rsidR="00D27DB5" w:rsidRPr="006E4462" w:rsidRDefault="00D27DB5" w:rsidP="00D27DB5">
      <w:pPr>
        <w:jc w:val="center"/>
        <w:rPr>
          <w:rFonts w:asciiTheme="minorHAnsi" w:hAnsiTheme="minorHAnsi" w:cstheme="minorHAnsi"/>
          <w:b/>
        </w:rPr>
      </w:pPr>
      <w:r w:rsidRPr="006E4462">
        <w:rPr>
          <w:rFonts w:asciiTheme="minorHAnsi" w:hAnsiTheme="minorHAnsi" w:cstheme="minorHAnsi"/>
          <w:b/>
        </w:rPr>
        <w:t>OŚWIADCZENIA</w:t>
      </w:r>
      <w:r w:rsidR="00495DC7" w:rsidRPr="006E4462">
        <w:rPr>
          <w:rFonts w:asciiTheme="minorHAnsi" w:hAnsiTheme="minorHAnsi" w:cstheme="minorHAnsi"/>
          <w:b/>
        </w:rPr>
        <w:t xml:space="preserve">I </w:t>
      </w:r>
      <w:r w:rsidR="00C62F3E" w:rsidRPr="006E4462">
        <w:rPr>
          <w:rFonts w:asciiTheme="minorHAnsi" w:hAnsiTheme="minorHAnsi" w:cstheme="minorHAnsi"/>
          <w:b/>
        </w:rPr>
        <w:t xml:space="preserve">OGÓLNE </w:t>
      </w:r>
      <w:r w:rsidR="00495DC7" w:rsidRPr="006E4462">
        <w:rPr>
          <w:rFonts w:asciiTheme="minorHAnsi" w:hAnsiTheme="minorHAnsi" w:cstheme="minorHAnsi"/>
          <w:b/>
        </w:rPr>
        <w:t>OBOWIĄZKI</w:t>
      </w:r>
      <w:r w:rsidRPr="006E4462">
        <w:rPr>
          <w:rFonts w:asciiTheme="minorHAnsi" w:hAnsiTheme="minorHAnsi" w:cstheme="minorHAnsi"/>
          <w:b/>
        </w:rPr>
        <w:t xml:space="preserve"> WYKONAWCY</w:t>
      </w:r>
      <w:r w:rsidR="001F177D" w:rsidRPr="006E4462">
        <w:rPr>
          <w:rFonts w:asciiTheme="minorHAnsi" w:hAnsiTheme="minorHAnsi" w:cstheme="minorHAnsi"/>
          <w:b/>
        </w:rPr>
        <w:t>, OBOWIĄZKI ZAMAWIAJĄCEGO</w:t>
      </w:r>
    </w:p>
    <w:p w14:paraId="10CE801E" w14:textId="77777777" w:rsidR="00D27DB5" w:rsidRPr="006E4462" w:rsidRDefault="00D27DB5" w:rsidP="00D27DB5">
      <w:pPr>
        <w:jc w:val="center"/>
        <w:rPr>
          <w:rFonts w:asciiTheme="minorHAnsi" w:hAnsiTheme="minorHAnsi" w:cstheme="minorHAnsi"/>
          <w:b/>
        </w:rPr>
      </w:pPr>
    </w:p>
    <w:p w14:paraId="5D15B512" w14:textId="77777777" w:rsidR="00D27DB5" w:rsidRPr="006E4462" w:rsidRDefault="00495DC7" w:rsidP="00966764">
      <w:pPr>
        <w:pStyle w:val="Akapitzlist"/>
        <w:numPr>
          <w:ilvl w:val="0"/>
          <w:numId w:val="19"/>
        </w:numPr>
        <w:spacing w:after="0" w:line="240" w:lineRule="auto"/>
        <w:ind w:left="284" w:hanging="284"/>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oświadcza, iż:</w:t>
      </w:r>
    </w:p>
    <w:p w14:paraId="24D059E5" w14:textId="77777777" w:rsidR="00495DC7" w:rsidRPr="006E4462" w:rsidRDefault="00495DC7"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dysponuje odpowiednimi środkami organizacyjno-technicznymi i finansowymi oraz personelem posiadającym kwalifikacje zawodowe adekwatne do realizacji Przedmiotu </w:t>
      </w:r>
      <w:r w:rsidRPr="006E4462">
        <w:rPr>
          <w:rFonts w:asciiTheme="minorHAnsi" w:eastAsia="Times New Roman" w:hAnsiTheme="minorHAnsi" w:cstheme="minorHAnsi"/>
          <w:sz w:val="24"/>
          <w:szCs w:val="24"/>
          <w:lang w:eastAsia="pl-PL"/>
        </w:rPr>
        <w:lastRenderedPageBreak/>
        <w:t xml:space="preserve">niniejszej Umowy (w tym z obszaru zarządzania procesem projektowania oraz wykonawstwa robót budowlanych o charakterystyce zbliżonej do zamówienia do zamówienia stanowiącego Przedmiot Umowy), ważne przeszkolenie stanowiskowe </w:t>
      </w:r>
      <w:r w:rsidRPr="006E4462">
        <w:rPr>
          <w:rFonts w:asciiTheme="minorHAnsi" w:eastAsia="Times New Roman" w:hAnsiTheme="minorHAnsi" w:cstheme="minorHAnsi"/>
          <w:sz w:val="24"/>
          <w:szCs w:val="24"/>
          <w:lang w:eastAsia="pl-PL"/>
        </w:rPr>
        <w:br/>
        <w:t>z zakresu BHP oraz stosowne uprawnienia wymagane przez aktualnie obowiązujące przepisy prawa, gwarantujące należyte wykonanie niniejszej Umowy, a tym samym daje gwarancję należytego wykonania Przedmiotu niniejszej Umowy;</w:t>
      </w:r>
    </w:p>
    <w:p w14:paraId="68155E50" w14:textId="77777777" w:rsidR="00A004EF" w:rsidRPr="006E4462" w:rsidRDefault="00495DC7"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 są mu znane żadne okoliczności uzasadniające </w:t>
      </w:r>
      <w:r w:rsidR="00A004EF" w:rsidRPr="006E4462">
        <w:rPr>
          <w:rFonts w:asciiTheme="minorHAnsi" w:eastAsia="Times New Roman" w:hAnsiTheme="minorHAnsi" w:cstheme="minorHAnsi"/>
          <w:sz w:val="24"/>
          <w:szCs w:val="24"/>
          <w:lang w:eastAsia="pl-PL"/>
        </w:rPr>
        <w:t>rozpoczęcie Jego likwidacji lub złożenie wniosku o upadłość albo wszczęcie postępowania układowego z wierzycielami, a także, że nie zachodzą inne okoliczności faktyczne i/lub prawne, które mogą uniemożliwić należyte wykonanie Przedmiotu Umowy;</w:t>
      </w:r>
    </w:p>
    <w:p w14:paraId="16CFFEC7" w14:textId="77777777" w:rsidR="00FD4607" w:rsidRPr="006E4462" w:rsidRDefault="005643EA"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nane mu są warunki realizacji Przedmiotu Umowy, w szczególności </w:t>
      </w:r>
      <w:r w:rsidR="00A004EF" w:rsidRPr="006E4462">
        <w:rPr>
          <w:rFonts w:asciiTheme="minorHAnsi" w:eastAsia="Times New Roman" w:hAnsiTheme="minorHAnsi" w:cstheme="minorHAnsi"/>
          <w:sz w:val="24"/>
          <w:szCs w:val="24"/>
          <w:lang w:eastAsia="pl-PL"/>
        </w:rPr>
        <w:t>zapoznał się wnikliwie z treścią SIWZ, w tym PF-U</w:t>
      </w:r>
      <w:r w:rsidRPr="006E4462">
        <w:rPr>
          <w:rFonts w:asciiTheme="minorHAnsi" w:eastAsia="Times New Roman" w:hAnsiTheme="minorHAnsi" w:cstheme="minorHAnsi"/>
          <w:sz w:val="24"/>
          <w:szCs w:val="24"/>
          <w:lang w:eastAsia="pl-PL"/>
        </w:rPr>
        <w:t xml:space="preserve">, lokalizacją terenu budowy, założeniami </w:t>
      </w:r>
      <w:r w:rsidRPr="006E4462">
        <w:rPr>
          <w:rFonts w:asciiTheme="minorHAnsi" w:eastAsia="Times New Roman" w:hAnsiTheme="minorHAnsi" w:cstheme="minorHAnsi"/>
          <w:sz w:val="24"/>
          <w:szCs w:val="24"/>
          <w:lang w:eastAsia="pl-PL"/>
        </w:rPr>
        <w:br/>
        <w:t>i oczekiwaniami Zamawiającego co do standard</w:t>
      </w:r>
      <w:r w:rsidR="0048281E" w:rsidRPr="006E4462">
        <w:rPr>
          <w:rFonts w:asciiTheme="minorHAnsi" w:eastAsia="Times New Roman" w:hAnsiTheme="minorHAnsi" w:cstheme="minorHAnsi"/>
          <w:sz w:val="24"/>
          <w:szCs w:val="24"/>
          <w:lang w:eastAsia="pl-PL"/>
        </w:rPr>
        <w:t>ów</w:t>
      </w:r>
      <w:r w:rsidRPr="006E4462">
        <w:rPr>
          <w:rFonts w:asciiTheme="minorHAnsi" w:eastAsia="Times New Roman" w:hAnsiTheme="minorHAnsi" w:cstheme="minorHAnsi"/>
          <w:sz w:val="24"/>
          <w:szCs w:val="24"/>
          <w:lang w:eastAsia="pl-PL"/>
        </w:rPr>
        <w:t xml:space="preserve"> oraz jakości wykonania Przedmiotu Umowy, jak również że miał możliwość dokonania szczegółowych oględzin terenu, </w:t>
      </w:r>
      <w:r w:rsidRPr="006E4462">
        <w:rPr>
          <w:rFonts w:asciiTheme="minorHAnsi" w:eastAsia="Times New Roman" w:hAnsiTheme="minorHAnsi" w:cstheme="minorHAnsi"/>
          <w:sz w:val="24"/>
          <w:szCs w:val="24"/>
          <w:lang w:eastAsia="pl-PL"/>
        </w:rPr>
        <w:br/>
        <w:t xml:space="preserve">w którym będą realizowane roboty budowlane składające się na Przedmiot Umowy </w:t>
      </w:r>
      <w:r w:rsidR="00FD4607"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nie zgłasza co do nich żadnych uwag. Wykonawca oświadcza ponadto, iż</w:t>
      </w:r>
      <w:r w:rsidR="00A25108" w:rsidRPr="006E4462">
        <w:rPr>
          <w:rFonts w:asciiTheme="minorHAnsi" w:eastAsia="Times New Roman" w:hAnsiTheme="minorHAnsi" w:cstheme="minorHAnsi"/>
          <w:sz w:val="24"/>
          <w:szCs w:val="24"/>
          <w:lang w:eastAsia="pl-PL"/>
        </w:rPr>
        <w:t xml:space="preserve"> niezależnie od dokumentów stanowiących integralną część niniejszej Umowy,</w:t>
      </w:r>
      <w:r w:rsidRPr="006E4462">
        <w:rPr>
          <w:rFonts w:asciiTheme="minorHAnsi" w:eastAsia="Times New Roman" w:hAnsiTheme="minorHAnsi" w:cstheme="minorHAnsi"/>
          <w:sz w:val="24"/>
          <w:szCs w:val="24"/>
          <w:lang w:eastAsia="pl-PL"/>
        </w:rPr>
        <w:t xml:space="preserve"> uzyskał od Zamawiającego wszelkie informacje, które mogłyby mieć wpływ na określenie ryzyk związanych z realizacją Przedmiotu Umowy oraz na prawidłowe ustalenie zakresu prac/robót budowlanych i wysokości wynagrodzenia należnego Wykonawcy z tego tytułu</w:t>
      </w:r>
      <w:r w:rsidR="00A004EF" w:rsidRPr="006E4462">
        <w:rPr>
          <w:rFonts w:asciiTheme="minorHAnsi" w:eastAsia="Times New Roman" w:hAnsiTheme="minorHAnsi" w:cstheme="minorHAnsi"/>
          <w:sz w:val="24"/>
          <w:szCs w:val="24"/>
          <w:lang w:eastAsia="pl-PL"/>
        </w:rPr>
        <w:t xml:space="preserve"> oraz, że </w:t>
      </w:r>
      <w:r w:rsidR="00A25108" w:rsidRPr="006E4462">
        <w:rPr>
          <w:rFonts w:asciiTheme="minorHAnsi" w:eastAsia="Times New Roman" w:hAnsiTheme="minorHAnsi" w:cstheme="minorHAnsi"/>
          <w:sz w:val="24"/>
          <w:szCs w:val="24"/>
          <w:lang w:eastAsia="pl-PL"/>
        </w:rPr>
        <w:t xml:space="preserve">ww. dokumenty i informacje są dla Niego zrozumiałe i określają Przedmiot niniejszej Umowy w sposób wystarczający i gwarantujący jego wykonanie </w:t>
      </w:r>
      <w:r w:rsidR="00FD4607" w:rsidRPr="006E4462">
        <w:rPr>
          <w:rFonts w:asciiTheme="minorHAnsi" w:eastAsia="Times New Roman" w:hAnsiTheme="minorHAnsi" w:cstheme="minorHAnsi"/>
          <w:sz w:val="24"/>
          <w:szCs w:val="24"/>
          <w:lang w:eastAsia="pl-PL"/>
        </w:rPr>
        <w:br/>
      </w:r>
      <w:r w:rsidR="00A25108" w:rsidRPr="006E4462">
        <w:rPr>
          <w:rFonts w:asciiTheme="minorHAnsi" w:eastAsia="Times New Roman" w:hAnsiTheme="minorHAnsi" w:cstheme="minorHAnsi"/>
          <w:sz w:val="24"/>
          <w:szCs w:val="24"/>
          <w:lang w:eastAsia="pl-PL"/>
        </w:rPr>
        <w:t>w całości bez konieczno</w:t>
      </w:r>
      <w:r w:rsidR="00FD4607" w:rsidRPr="006E4462">
        <w:rPr>
          <w:rFonts w:asciiTheme="minorHAnsi" w:eastAsia="Times New Roman" w:hAnsiTheme="minorHAnsi" w:cstheme="minorHAnsi"/>
          <w:sz w:val="24"/>
          <w:szCs w:val="24"/>
          <w:lang w:eastAsia="pl-PL"/>
        </w:rPr>
        <w:t xml:space="preserve">ści dokonywania jakichkolwiek uzupełnień w tym zakresie </w:t>
      </w:r>
      <w:r w:rsidR="00FD4607" w:rsidRPr="006E4462">
        <w:rPr>
          <w:rFonts w:asciiTheme="minorHAnsi" w:eastAsia="Times New Roman" w:hAnsiTheme="minorHAnsi" w:cstheme="minorHAnsi"/>
          <w:sz w:val="24"/>
          <w:szCs w:val="24"/>
          <w:lang w:eastAsia="pl-PL"/>
        </w:rPr>
        <w:br/>
        <w:t xml:space="preserve">i ponoszenia przez Zamawiającego jakichkolwiek dodatkowych kosztów, nie ujętych </w:t>
      </w:r>
      <w:r w:rsidR="00FD4607" w:rsidRPr="006E4462">
        <w:rPr>
          <w:rFonts w:asciiTheme="minorHAnsi" w:eastAsia="Times New Roman" w:hAnsiTheme="minorHAnsi" w:cstheme="minorHAnsi"/>
          <w:sz w:val="24"/>
          <w:szCs w:val="24"/>
          <w:lang w:eastAsia="pl-PL"/>
        </w:rPr>
        <w:br/>
        <w:t>w ryczałtowym wynagrodzeniu należnym Wykonawcy, określonym w §</w:t>
      </w:r>
      <w:r w:rsidR="00AF4F2E" w:rsidRPr="00AF4F2E">
        <w:rPr>
          <w:rFonts w:asciiTheme="minorHAnsi" w:eastAsia="Times New Roman" w:hAnsiTheme="minorHAnsi" w:cstheme="minorHAnsi"/>
          <w:sz w:val="24"/>
          <w:szCs w:val="24"/>
          <w:lang w:eastAsia="pl-PL"/>
        </w:rPr>
        <w:t>13 ust. 1</w:t>
      </w:r>
      <w:r w:rsidR="00FD4607" w:rsidRPr="006E4462">
        <w:rPr>
          <w:rFonts w:asciiTheme="minorHAnsi" w:eastAsia="Times New Roman" w:hAnsiTheme="minorHAnsi" w:cstheme="minorHAnsi"/>
          <w:sz w:val="24"/>
          <w:szCs w:val="24"/>
          <w:lang w:eastAsia="pl-PL"/>
        </w:rPr>
        <w:t xml:space="preserve"> Umowy;</w:t>
      </w:r>
    </w:p>
    <w:p w14:paraId="446DD85B" w14:textId="77777777" w:rsidR="00371E14" w:rsidRPr="006E4462" w:rsidRDefault="00371E14"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lucza możliwość powoływania się na niezrozumienie zakresu oraz treści Przedmiotu Umowy i jakichkolwiek dokumentów stanowiących integralną część niniejszej Umowy, jako podstawy do kierowania roszczeń o zwiększenie wynagrodzenia oraz potwierdza, iż nie będzie żądał podwyższenia wynagrodzenia wskutek złego oszacowania rozmiaru i/lub kosztów prac projektowych, robót budowlanych i pozostałych prac, których konieczność realizacji wynika z postanowień niniejszej Umowy i/lub charakteru Przedmiotu Umowy, którego realizacji na podstawie niniejszej Umowy podjął się Wykonawca;</w:t>
      </w:r>
    </w:p>
    <w:p w14:paraId="45120083" w14:textId="77777777" w:rsidR="00371E14" w:rsidRPr="006E4462" w:rsidRDefault="00371E14"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szczegółowo zapoznał się z warunkami </w:t>
      </w:r>
      <w:r w:rsidR="00E143C8" w:rsidRPr="006E4462">
        <w:rPr>
          <w:rFonts w:asciiTheme="minorHAnsi" w:eastAsia="Times New Roman" w:hAnsiTheme="minorHAnsi" w:cstheme="minorHAnsi"/>
          <w:sz w:val="24"/>
          <w:szCs w:val="24"/>
          <w:lang w:eastAsia="pl-PL"/>
        </w:rPr>
        <w:t xml:space="preserve">fizycznymi istniejącymi na obszarze, na którym będzie realizował Przedmiot Umowy (w tym warunkami geologicznymi </w:t>
      </w:r>
      <w:r w:rsidR="00C06B1C" w:rsidRPr="006E4462">
        <w:rPr>
          <w:rFonts w:asciiTheme="minorHAnsi" w:eastAsia="Times New Roman" w:hAnsiTheme="minorHAnsi" w:cstheme="minorHAnsi"/>
          <w:sz w:val="24"/>
          <w:szCs w:val="24"/>
          <w:lang w:eastAsia="pl-PL"/>
        </w:rPr>
        <w:br/>
      </w:r>
      <w:r w:rsidR="00E143C8" w:rsidRPr="006E4462">
        <w:rPr>
          <w:rFonts w:asciiTheme="minorHAnsi" w:eastAsia="Times New Roman" w:hAnsiTheme="minorHAnsi" w:cstheme="minorHAnsi"/>
          <w:sz w:val="24"/>
          <w:szCs w:val="24"/>
          <w:lang w:eastAsia="pl-PL"/>
        </w:rPr>
        <w:t>i hydrologicznymi)</w:t>
      </w:r>
      <w:r w:rsidR="00C06B1C" w:rsidRPr="006E4462">
        <w:rPr>
          <w:rFonts w:asciiTheme="minorHAnsi" w:eastAsia="Times New Roman" w:hAnsiTheme="minorHAnsi" w:cstheme="minorHAnsi"/>
          <w:sz w:val="24"/>
          <w:szCs w:val="24"/>
          <w:lang w:eastAsia="pl-PL"/>
        </w:rPr>
        <w:t>, możliwością urządzenia zaplecza budowy, możliwościami zasilania w energię elektryczną, wodę i inne media, możliwościami i potencjalnymi lokalizacjami dojazdu do terenu budowy, stanem dróg dojazdowych i w związku z tym nie wnosi i nie będzie podnosił w przyszłości żadnych zastrzeżeń w tym zakresie;</w:t>
      </w:r>
    </w:p>
    <w:p w14:paraId="5EAA792E" w14:textId="77777777" w:rsidR="00EC63E2" w:rsidRPr="006E4462" w:rsidRDefault="007317FD" w:rsidP="00966764">
      <w:pPr>
        <w:pStyle w:val="Akapitzlist"/>
        <w:numPr>
          <w:ilvl w:val="0"/>
          <w:numId w:val="2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est świadom tego, że ponosi pełną odpowiedzialność za działania i/lub zaniechania osób zaangażowanych przez Niego do realizacji Przedmiotu Umowy, jak również gwarantuje, że osoby te będą posiadać umiejętności i doświadczenie adekwatne do zakresu czynności powierzanych im do wykonania w trakcie realizacji Przedmiotu niniejszej Umowy.  </w:t>
      </w:r>
    </w:p>
    <w:p w14:paraId="4CF7C083" w14:textId="77777777" w:rsidR="00F20747" w:rsidRPr="006E4462" w:rsidRDefault="00C06B1C" w:rsidP="00966764">
      <w:pPr>
        <w:pStyle w:val="Akapitzlist"/>
        <w:numPr>
          <w:ilvl w:val="0"/>
          <w:numId w:val="1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Wykonawca zobowiązuje się do wykonania Przedmiotu Umowy </w:t>
      </w:r>
      <w:r w:rsidR="00EC63E2" w:rsidRPr="006E4462">
        <w:rPr>
          <w:rFonts w:asciiTheme="minorHAnsi" w:eastAsia="Times New Roman" w:hAnsiTheme="minorHAnsi" w:cstheme="minorHAnsi"/>
          <w:sz w:val="24"/>
          <w:szCs w:val="24"/>
          <w:lang w:eastAsia="pl-PL"/>
        </w:rPr>
        <w:t>przy dochowaniu najwyższego stopnia staranności, wynikającego z profesjonalnego i zawodowego charakteru prowadzonej działalności, rzetelnie, terminowo, zgodnie z zasadami aktualnej wiedzy technicznej i sztuki budowlanej oraz według swej najlepszej wiedzy i umiejętności.</w:t>
      </w:r>
    </w:p>
    <w:p w14:paraId="57A14385" w14:textId="77777777" w:rsidR="00C62F3E" w:rsidRPr="006E4462" w:rsidRDefault="00C62F3E" w:rsidP="00966764">
      <w:pPr>
        <w:pStyle w:val="Akapitzlist"/>
        <w:numPr>
          <w:ilvl w:val="0"/>
          <w:numId w:val="1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any jest zawiadomić:</w:t>
      </w:r>
    </w:p>
    <w:p w14:paraId="60A82EAA" w14:textId="59D8D039" w:rsidR="00C62F3E" w:rsidRPr="006E4462" w:rsidRDefault="00C62F3E" w:rsidP="00966764">
      <w:pPr>
        <w:pStyle w:val="Akapitzlist"/>
        <w:numPr>
          <w:ilvl w:val="0"/>
          <w:numId w:val="2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Inspektora Nadzoru Inwestorskiego oraz Zamawiającego w formie pisemnej </w:t>
      </w:r>
      <w:r w:rsidR="0020266C">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i – niezależnie od tego - wpisem do Dziennika Budowy oraz telefonicznie i/lub za pośrednictwem poczty elektronicznej: o każdym przypadku wstrzymania prac/robót budowlanych oraz przyczynach ich wstrzymania. Zawiadomienie powinno być dokonane w dniu wstrzymania prac/robót budowlanych;</w:t>
      </w:r>
    </w:p>
    <w:p w14:paraId="2F13186F" w14:textId="77777777" w:rsidR="00C62F3E" w:rsidRPr="006E4462" w:rsidRDefault="00C62F3E" w:rsidP="00966764">
      <w:pPr>
        <w:pStyle w:val="Akapitzlist"/>
        <w:numPr>
          <w:ilvl w:val="0"/>
          <w:numId w:val="2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ego w formie pisemnej i za pośrednictwem poczty elektronicznej: </w:t>
      </w:r>
      <w:r w:rsidRPr="006E4462">
        <w:rPr>
          <w:rFonts w:asciiTheme="minorHAnsi" w:eastAsia="Times New Roman" w:hAnsiTheme="minorHAnsi" w:cstheme="minorHAnsi"/>
          <w:sz w:val="24"/>
          <w:szCs w:val="24"/>
          <w:lang w:eastAsia="pl-PL"/>
        </w:rPr>
        <w:br/>
        <w:t xml:space="preserve">o wszelkich okolicznościach mających wpływ na terminową realizację Przedmiotu Umowy. </w:t>
      </w:r>
    </w:p>
    <w:p w14:paraId="0A9D2AA7" w14:textId="77777777" w:rsidR="00C62F3E" w:rsidRPr="006E4462" w:rsidRDefault="001F177D" w:rsidP="00966764">
      <w:pPr>
        <w:pStyle w:val="Akapitzlist"/>
        <w:numPr>
          <w:ilvl w:val="0"/>
          <w:numId w:val="19"/>
        </w:numPr>
        <w:spacing w:after="0"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Do obowiązków Zamawiającego należy:</w:t>
      </w:r>
    </w:p>
    <w:p w14:paraId="4A79F15B" w14:textId="77777777" w:rsidR="00371F01" w:rsidRPr="006E4462" w:rsidRDefault="00F1469B"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w:t>
      </w:r>
      <w:r w:rsidR="00B25B78" w:rsidRPr="006E4462">
        <w:rPr>
          <w:rFonts w:asciiTheme="minorHAnsi" w:eastAsia="Times New Roman" w:hAnsiTheme="minorHAnsi" w:cstheme="minorHAnsi"/>
          <w:sz w:val="24"/>
          <w:szCs w:val="24"/>
          <w:lang w:eastAsia="pl-PL"/>
        </w:rPr>
        <w:t>rzekazanie Wykonawcy terenu budowy, w terminie do 7 (słow</w:t>
      </w:r>
      <w:r w:rsidR="008B2F5B" w:rsidRPr="006E4462">
        <w:rPr>
          <w:rFonts w:asciiTheme="minorHAnsi" w:eastAsia="Times New Roman" w:hAnsiTheme="minorHAnsi" w:cstheme="minorHAnsi"/>
          <w:sz w:val="24"/>
          <w:szCs w:val="24"/>
          <w:lang w:eastAsia="pl-PL"/>
        </w:rPr>
        <w:t>nie</w:t>
      </w:r>
      <w:r w:rsidR="00B25B78" w:rsidRPr="006E4462">
        <w:rPr>
          <w:rFonts w:asciiTheme="minorHAnsi" w:eastAsia="Times New Roman" w:hAnsiTheme="minorHAnsi" w:cstheme="minorHAnsi"/>
          <w:sz w:val="24"/>
          <w:szCs w:val="24"/>
          <w:lang w:eastAsia="pl-PL"/>
        </w:rPr>
        <w:t xml:space="preserve">: siedmiu) dni, licząc od dnia </w:t>
      </w:r>
      <w:r w:rsidR="008B2F5B" w:rsidRPr="006E4462">
        <w:rPr>
          <w:rFonts w:asciiTheme="minorHAnsi" w:eastAsia="Times New Roman" w:hAnsiTheme="minorHAnsi" w:cstheme="minorHAnsi"/>
          <w:sz w:val="24"/>
          <w:szCs w:val="24"/>
          <w:lang w:eastAsia="pl-PL"/>
        </w:rPr>
        <w:t>Odbioru Końcowego Dokumentacji Projektowej</w:t>
      </w:r>
      <w:r w:rsidR="00371F01" w:rsidRPr="006E4462">
        <w:rPr>
          <w:rFonts w:asciiTheme="minorHAnsi" w:eastAsia="Times New Roman" w:hAnsiTheme="minorHAnsi" w:cstheme="minorHAnsi"/>
          <w:sz w:val="24"/>
          <w:szCs w:val="24"/>
          <w:lang w:eastAsia="pl-PL"/>
        </w:rPr>
        <w:t>;</w:t>
      </w:r>
    </w:p>
    <w:p w14:paraId="432CFBBC" w14:textId="77777777" w:rsidR="001F177D" w:rsidRPr="006E4462" w:rsidRDefault="00F1469B"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t>
      </w:r>
      <w:r w:rsidR="00371F01" w:rsidRPr="006E4462">
        <w:rPr>
          <w:rFonts w:asciiTheme="minorHAnsi" w:eastAsia="Times New Roman" w:hAnsiTheme="minorHAnsi" w:cstheme="minorHAnsi"/>
          <w:sz w:val="24"/>
          <w:szCs w:val="24"/>
          <w:lang w:eastAsia="pl-PL"/>
        </w:rPr>
        <w:t>apewnienie nadzoru inwestorskiego w całym okresie realizacji robót budowlanych składających się na Przedmiot Umowy;</w:t>
      </w:r>
    </w:p>
    <w:p w14:paraId="2FC246AC" w14:textId="77777777" w:rsidR="00314660"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ewnienie nadzoru ze strony autora Programu Funkcjonalno-Użytkowego </w:t>
      </w:r>
      <w:r w:rsidRPr="006E4462">
        <w:rPr>
          <w:rFonts w:asciiTheme="minorHAnsi" w:eastAsia="Times New Roman" w:hAnsiTheme="minorHAnsi" w:cstheme="minorHAnsi"/>
          <w:sz w:val="24"/>
          <w:szCs w:val="24"/>
          <w:lang w:eastAsia="pl-PL"/>
        </w:rPr>
        <w:br/>
        <w:t>(w przypadku wystąpienia takiej konieczności);</w:t>
      </w:r>
    </w:p>
    <w:p w14:paraId="4B1DF320" w14:textId="77777777" w:rsidR="00F1469B"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ystępowanie do czynności odbioru wykonanych prac projektowych i robót budowlanych na zasadach i w terminach określonych niniejszą Umową;</w:t>
      </w:r>
    </w:p>
    <w:p w14:paraId="5704E6C5" w14:textId="77777777" w:rsidR="00314660"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płata za należycie wykonane prace/roboty na warunkach określonych w niniejszej Umowie;</w:t>
      </w:r>
    </w:p>
    <w:p w14:paraId="7215ECBA" w14:textId="77777777" w:rsidR="00314660" w:rsidRPr="006E4462" w:rsidRDefault="00314660" w:rsidP="00966764">
      <w:pPr>
        <w:pStyle w:val="Akapitzlist"/>
        <w:numPr>
          <w:ilvl w:val="0"/>
          <w:numId w:val="46"/>
        </w:numPr>
        <w:spacing w:after="0" w:line="240" w:lineRule="auto"/>
        <w:ind w:left="658" w:hanging="37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dzielenie Wykonawcy stosownych pełnomocnictw, w celu uzyskania przez Wykonawcę działającego w imieniu i na rzecz Zamawiającego wymaganych prawem dokumentów i decyzji administracyjnych, o których mowa w niniejszej Umowie.</w:t>
      </w:r>
    </w:p>
    <w:p w14:paraId="4E27A19E" w14:textId="77777777" w:rsidR="00B25B78" w:rsidRPr="006E4462" w:rsidRDefault="00B25B78" w:rsidP="001F177D">
      <w:pPr>
        <w:jc w:val="both"/>
        <w:rPr>
          <w:rFonts w:asciiTheme="minorHAnsi" w:hAnsiTheme="minorHAnsi" w:cstheme="minorHAnsi"/>
          <w:b/>
        </w:rPr>
      </w:pPr>
    </w:p>
    <w:p w14:paraId="61700296" w14:textId="77777777" w:rsidR="000F111D" w:rsidRPr="006E4462" w:rsidRDefault="000F111D" w:rsidP="00C62F3E">
      <w:pPr>
        <w:pStyle w:val="Akapitzlist"/>
        <w:spacing w:after="0" w:line="240" w:lineRule="auto"/>
        <w:ind w:left="0"/>
        <w:jc w:val="center"/>
        <w:rPr>
          <w:rFonts w:asciiTheme="minorHAnsi" w:eastAsia="Times New Roman" w:hAnsiTheme="minorHAnsi" w:cstheme="minorHAnsi"/>
          <w:sz w:val="24"/>
          <w:szCs w:val="24"/>
          <w:lang w:eastAsia="pl-PL"/>
        </w:rPr>
      </w:pPr>
      <w:r w:rsidRPr="006E4462">
        <w:rPr>
          <w:rFonts w:asciiTheme="minorHAnsi" w:eastAsia="Times New Roman" w:hAnsiTheme="minorHAnsi" w:cstheme="minorHAnsi"/>
          <w:b/>
          <w:sz w:val="24"/>
          <w:szCs w:val="24"/>
          <w:lang w:eastAsia="pl-PL"/>
        </w:rPr>
        <w:t>§ 4</w:t>
      </w:r>
    </w:p>
    <w:p w14:paraId="21202CAE" w14:textId="77777777" w:rsidR="000F111D" w:rsidRPr="006E4462" w:rsidRDefault="000F111D" w:rsidP="000F111D">
      <w:pPr>
        <w:jc w:val="center"/>
        <w:rPr>
          <w:rFonts w:asciiTheme="minorHAnsi" w:hAnsiTheme="minorHAnsi" w:cstheme="minorHAnsi"/>
          <w:b/>
        </w:rPr>
      </w:pPr>
      <w:r w:rsidRPr="006E4462">
        <w:rPr>
          <w:rFonts w:asciiTheme="minorHAnsi" w:hAnsiTheme="minorHAnsi" w:cstheme="minorHAnsi"/>
          <w:b/>
        </w:rPr>
        <w:t>HARMONOGRAM RZECZOWO-FINANSOWY</w:t>
      </w:r>
    </w:p>
    <w:p w14:paraId="6A5ED02C" w14:textId="77777777" w:rsidR="00371E14" w:rsidRPr="006E4462" w:rsidRDefault="00371E14" w:rsidP="000F111D">
      <w:pPr>
        <w:jc w:val="both"/>
        <w:rPr>
          <w:rFonts w:asciiTheme="minorHAnsi" w:hAnsiTheme="minorHAnsi" w:cstheme="minorHAnsi"/>
        </w:rPr>
      </w:pPr>
    </w:p>
    <w:p w14:paraId="52651454" w14:textId="77777777" w:rsidR="000F111D" w:rsidRPr="006E4462" w:rsidRDefault="000F111D"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erminie do 10 </w:t>
      </w:r>
      <w:r w:rsidR="00900123" w:rsidRPr="006E4462">
        <w:rPr>
          <w:rFonts w:asciiTheme="minorHAnsi" w:eastAsia="Times New Roman" w:hAnsiTheme="minorHAnsi" w:cstheme="minorHAnsi"/>
          <w:sz w:val="24"/>
          <w:szCs w:val="24"/>
          <w:lang w:eastAsia="pl-PL"/>
        </w:rPr>
        <w:t xml:space="preserve">(słownie: dziesięciu) </w:t>
      </w:r>
      <w:r w:rsidRPr="006E4462">
        <w:rPr>
          <w:rFonts w:asciiTheme="minorHAnsi" w:eastAsia="Times New Roman" w:hAnsiTheme="minorHAnsi" w:cstheme="minorHAnsi"/>
          <w:sz w:val="24"/>
          <w:szCs w:val="24"/>
          <w:lang w:eastAsia="pl-PL"/>
        </w:rPr>
        <w:t>dni kalendarzowych od dnia zawarcia niniejszej Umowy Wykonawca zobowiązany jest opracować i przedłożyć Zamawiającemu do akceptacji szczegółowy Harmonogram rzeczowo-finansowy (zwany w dalszej części: „Harmonogramem”).</w:t>
      </w:r>
    </w:p>
    <w:p w14:paraId="0AC9CD62" w14:textId="77777777" w:rsidR="000F111D" w:rsidRPr="006E4462" w:rsidRDefault="000F111D"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Harmonogram powinien określać co najmniej:</w:t>
      </w:r>
    </w:p>
    <w:p w14:paraId="7AD8ED88" w14:textId="77777777" w:rsidR="007525F7" w:rsidRPr="006E4462" w:rsidRDefault="000F111D" w:rsidP="00966764">
      <w:pPr>
        <w:pStyle w:val="Akapitzlist"/>
        <w:numPr>
          <w:ilvl w:val="1"/>
          <w:numId w:val="2"/>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terminy realizacji i zakres finansowy dla </w:t>
      </w:r>
      <w:r w:rsidR="00D666D6" w:rsidRPr="006E4462">
        <w:rPr>
          <w:rFonts w:asciiTheme="minorHAnsi" w:eastAsia="Times New Roman" w:hAnsiTheme="minorHAnsi" w:cstheme="minorHAnsi"/>
          <w:sz w:val="24"/>
          <w:szCs w:val="24"/>
          <w:lang w:eastAsia="pl-PL"/>
        </w:rPr>
        <w:t>Etapu</w:t>
      </w:r>
      <w:r w:rsidRPr="006E4462">
        <w:rPr>
          <w:rFonts w:asciiTheme="minorHAnsi" w:eastAsia="Times New Roman" w:hAnsiTheme="minorHAnsi" w:cstheme="minorHAnsi"/>
          <w:sz w:val="24"/>
          <w:szCs w:val="24"/>
          <w:lang w:eastAsia="pl-PL"/>
        </w:rPr>
        <w:t xml:space="preserve"> I, wraz ze wskazaniem</w:t>
      </w:r>
      <w:r w:rsidR="007525F7" w:rsidRPr="006E4462">
        <w:rPr>
          <w:rFonts w:asciiTheme="minorHAnsi" w:eastAsia="Times New Roman" w:hAnsiTheme="minorHAnsi" w:cstheme="minorHAnsi"/>
          <w:sz w:val="24"/>
          <w:szCs w:val="24"/>
          <w:lang w:eastAsia="pl-PL"/>
        </w:rPr>
        <w:t>:</w:t>
      </w:r>
    </w:p>
    <w:p w14:paraId="6F1D7ECD" w14:textId="77777777" w:rsidR="007525F7" w:rsidRPr="006E4462" w:rsidRDefault="000F111D"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lanowanej daty </w:t>
      </w:r>
      <w:r w:rsidR="00343378" w:rsidRPr="006E4462">
        <w:rPr>
          <w:rFonts w:asciiTheme="minorHAnsi" w:eastAsia="Times New Roman" w:hAnsiTheme="minorHAnsi" w:cstheme="minorHAnsi"/>
          <w:sz w:val="24"/>
          <w:szCs w:val="24"/>
          <w:lang w:eastAsia="pl-PL"/>
        </w:rPr>
        <w:t>przedłożenia</w:t>
      </w:r>
      <w:r w:rsidR="007525F7" w:rsidRPr="006E4462">
        <w:rPr>
          <w:rFonts w:asciiTheme="minorHAnsi" w:eastAsia="Times New Roman" w:hAnsiTheme="minorHAnsi" w:cstheme="minorHAnsi"/>
          <w:sz w:val="24"/>
          <w:szCs w:val="24"/>
          <w:lang w:eastAsia="pl-PL"/>
        </w:rPr>
        <w:t xml:space="preserve"> Zamawiającemu Dokumentacji Projektowej do zatwierdzenia (Zatwierdzenie Dokumentacji Projektowej);</w:t>
      </w:r>
    </w:p>
    <w:p w14:paraId="59967D2D" w14:textId="77777777" w:rsidR="000F111D" w:rsidRPr="006E4462" w:rsidRDefault="007525F7"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lanowanej daty przedłożenia właściwemu organowi wniosku o udzielenie pozwolenia na budowę</w:t>
      </w:r>
      <w:r w:rsidR="00900123" w:rsidRPr="006E4462">
        <w:rPr>
          <w:rFonts w:asciiTheme="minorHAnsi" w:eastAsia="Times New Roman" w:hAnsiTheme="minorHAnsi" w:cstheme="minorHAnsi"/>
          <w:sz w:val="24"/>
          <w:szCs w:val="24"/>
          <w:lang w:eastAsia="pl-PL"/>
        </w:rPr>
        <w:t>;</w:t>
      </w:r>
    </w:p>
    <w:p w14:paraId="7D4D072D" w14:textId="77777777" w:rsidR="007525F7" w:rsidRPr="006E4462" w:rsidRDefault="007525F7"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lanowanej daty Odbioru Końcowego Dokumentacji Projektowej.</w:t>
      </w:r>
    </w:p>
    <w:p w14:paraId="0F1955C4" w14:textId="77777777" w:rsidR="00900123" w:rsidRPr="006E4462" w:rsidRDefault="00900123" w:rsidP="00966764">
      <w:pPr>
        <w:pStyle w:val="Akapitzlist"/>
        <w:numPr>
          <w:ilvl w:val="1"/>
          <w:numId w:val="2"/>
        </w:numPr>
        <w:spacing w:after="0"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terminy realizacji i zakres finansowy dla </w:t>
      </w:r>
      <w:r w:rsidR="00D666D6" w:rsidRPr="006E4462">
        <w:rPr>
          <w:rFonts w:asciiTheme="minorHAnsi" w:eastAsia="Times New Roman" w:hAnsiTheme="minorHAnsi" w:cstheme="minorHAnsi"/>
          <w:sz w:val="24"/>
          <w:szCs w:val="24"/>
          <w:lang w:eastAsia="pl-PL"/>
        </w:rPr>
        <w:t>Etapu</w:t>
      </w:r>
      <w:r w:rsidRPr="006E4462">
        <w:rPr>
          <w:rFonts w:asciiTheme="minorHAnsi" w:eastAsia="Times New Roman" w:hAnsiTheme="minorHAnsi" w:cstheme="minorHAnsi"/>
          <w:sz w:val="24"/>
          <w:szCs w:val="24"/>
          <w:lang w:eastAsia="pl-PL"/>
        </w:rPr>
        <w:t xml:space="preserve"> II</w:t>
      </w:r>
      <w:r w:rsidR="007525F7" w:rsidRPr="006E4462">
        <w:rPr>
          <w:rFonts w:asciiTheme="minorHAnsi" w:eastAsia="Times New Roman" w:hAnsiTheme="minorHAnsi" w:cstheme="minorHAnsi"/>
          <w:sz w:val="24"/>
          <w:szCs w:val="24"/>
          <w:lang w:eastAsia="pl-PL"/>
        </w:rPr>
        <w:t>, wraz ze wskazaniem:</w:t>
      </w:r>
    </w:p>
    <w:p w14:paraId="59FC02F7" w14:textId="77777777" w:rsidR="007525F7" w:rsidRPr="006E4462" w:rsidRDefault="007525F7"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lanowanej daty </w:t>
      </w:r>
      <w:r w:rsidR="00955A42" w:rsidRPr="006E4462">
        <w:rPr>
          <w:rFonts w:asciiTheme="minorHAnsi" w:eastAsia="Times New Roman" w:hAnsiTheme="minorHAnsi" w:cstheme="minorHAnsi"/>
          <w:sz w:val="24"/>
          <w:szCs w:val="24"/>
          <w:lang w:eastAsia="pl-PL"/>
        </w:rPr>
        <w:t>zgłoszenia gotowości odbiorowej robót budowlanych (Odbiór Robót Budowlanych);</w:t>
      </w:r>
    </w:p>
    <w:p w14:paraId="340A9180" w14:textId="77777777" w:rsidR="00955A42" w:rsidRPr="006E4462" w:rsidRDefault="00955A42" w:rsidP="00966764">
      <w:pPr>
        <w:pStyle w:val="Akapitzlist"/>
        <w:numPr>
          <w:ilvl w:val="2"/>
          <w:numId w:val="2"/>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planowanej daty zgłoszenia gotowości odbiorowej całości Przedmiotu Umowy (Odbiór Końcowy Przedmiotu Umowy);</w:t>
      </w:r>
    </w:p>
    <w:p w14:paraId="147CB830" w14:textId="568A47E0" w:rsidR="00074CB0" w:rsidRPr="006E4462" w:rsidRDefault="00074CB0"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Sporządzony przez Wykonawcę Harmonogram musi uwzględniać planowane ilości środków finansowych i </w:t>
      </w:r>
      <w:r w:rsidR="00013432" w:rsidRPr="006E4462">
        <w:rPr>
          <w:rFonts w:asciiTheme="minorHAnsi" w:eastAsia="Times New Roman" w:hAnsiTheme="minorHAnsi" w:cstheme="minorHAnsi"/>
          <w:sz w:val="24"/>
          <w:szCs w:val="24"/>
          <w:lang w:eastAsia="pl-PL"/>
        </w:rPr>
        <w:t>p</w:t>
      </w:r>
      <w:r w:rsidR="003D0B49" w:rsidRPr="006E4462">
        <w:rPr>
          <w:rFonts w:asciiTheme="minorHAnsi" w:eastAsia="Times New Roman" w:hAnsiTheme="minorHAnsi" w:cstheme="minorHAnsi"/>
          <w:sz w:val="24"/>
          <w:szCs w:val="24"/>
          <w:lang w:eastAsia="pl-PL"/>
        </w:rPr>
        <w:t>lanowane</w:t>
      </w:r>
      <w:r w:rsidR="008001A7">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terminy wypłat poszczególnych transz (części) wynagrodzenia, </w:t>
      </w:r>
      <w:r w:rsidR="008A526E"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których mowa w §</w:t>
      </w:r>
      <w:r w:rsidR="00792413" w:rsidRPr="006E4462">
        <w:rPr>
          <w:rFonts w:asciiTheme="minorHAnsi" w:eastAsia="Times New Roman" w:hAnsiTheme="minorHAnsi" w:cstheme="minorHAnsi"/>
          <w:sz w:val="24"/>
          <w:szCs w:val="24"/>
          <w:lang w:eastAsia="pl-PL"/>
        </w:rPr>
        <w:t>14 ust.</w:t>
      </w:r>
      <w:r w:rsidR="00D159A2" w:rsidRPr="006E4462">
        <w:rPr>
          <w:rFonts w:asciiTheme="minorHAnsi" w:eastAsia="Times New Roman" w:hAnsiTheme="minorHAnsi" w:cstheme="minorHAnsi"/>
          <w:sz w:val="24"/>
          <w:szCs w:val="24"/>
          <w:lang w:eastAsia="pl-PL"/>
        </w:rPr>
        <w:t xml:space="preserve">1 </w:t>
      </w:r>
      <w:r w:rsidRPr="006E4462">
        <w:rPr>
          <w:rFonts w:asciiTheme="minorHAnsi" w:eastAsia="Times New Roman" w:hAnsiTheme="minorHAnsi" w:cstheme="minorHAnsi"/>
          <w:sz w:val="24"/>
          <w:szCs w:val="24"/>
          <w:lang w:eastAsia="pl-PL"/>
        </w:rPr>
        <w:t>Umowy.</w:t>
      </w:r>
    </w:p>
    <w:p w14:paraId="0FB2D75E" w14:textId="77777777" w:rsidR="000F111D" w:rsidRPr="006E4462" w:rsidRDefault="00900123"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dokona akceptacji Harmonogramu w ciągu </w:t>
      </w:r>
      <w:r w:rsidR="00630BF0" w:rsidRPr="006E4462">
        <w:rPr>
          <w:rFonts w:asciiTheme="minorHAnsi" w:eastAsia="Times New Roman" w:hAnsiTheme="minorHAnsi" w:cstheme="minorHAnsi"/>
          <w:sz w:val="24"/>
          <w:szCs w:val="24"/>
          <w:lang w:eastAsia="pl-PL"/>
        </w:rPr>
        <w:t>7</w:t>
      </w:r>
      <w:r w:rsidRPr="006E4462">
        <w:rPr>
          <w:rFonts w:asciiTheme="minorHAnsi" w:eastAsia="Times New Roman" w:hAnsiTheme="minorHAnsi" w:cstheme="minorHAnsi"/>
          <w:sz w:val="24"/>
          <w:szCs w:val="24"/>
          <w:lang w:eastAsia="pl-PL"/>
        </w:rPr>
        <w:t xml:space="preserve"> (słownie: </w:t>
      </w:r>
      <w:r w:rsidR="00630BF0" w:rsidRPr="006E4462">
        <w:rPr>
          <w:rFonts w:asciiTheme="minorHAnsi" w:eastAsia="Times New Roman" w:hAnsiTheme="minorHAnsi" w:cstheme="minorHAnsi"/>
          <w:sz w:val="24"/>
          <w:szCs w:val="24"/>
          <w:lang w:eastAsia="pl-PL"/>
        </w:rPr>
        <w:t>siedmiu</w:t>
      </w:r>
      <w:r w:rsidRPr="006E4462">
        <w:rPr>
          <w:rFonts w:asciiTheme="minorHAnsi" w:eastAsia="Times New Roman" w:hAnsiTheme="minorHAnsi" w:cstheme="minorHAnsi"/>
          <w:sz w:val="24"/>
          <w:szCs w:val="24"/>
          <w:lang w:eastAsia="pl-PL"/>
        </w:rPr>
        <w:t>) dni od</w:t>
      </w:r>
      <w:r w:rsidR="00630BF0" w:rsidRPr="006E4462">
        <w:rPr>
          <w:rFonts w:asciiTheme="minorHAnsi" w:eastAsia="Times New Roman" w:hAnsiTheme="minorHAnsi" w:cstheme="minorHAnsi"/>
          <w:sz w:val="24"/>
          <w:szCs w:val="24"/>
          <w:lang w:eastAsia="pl-PL"/>
        </w:rPr>
        <w:t xml:space="preserve"> dnia</w:t>
      </w:r>
      <w:r w:rsidRPr="006E4462">
        <w:rPr>
          <w:rFonts w:asciiTheme="minorHAnsi" w:eastAsia="Times New Roman" w:hAnsiTheme="minorHAnsi" w:cstheme="minorHAnsi"/>
          <w:sz w:val="24"/>
          <w:szCs w:val="24"/>
          <w:lang w:eastAsia="pl-PL"/>
        </w:rPr>
        <w:t xml:space="preserve"> jego otrzymania lub złoży w tym terminie uwagi.</w:t>
      </w:r>
    </w:p>
    <w:p w14:paraId="5AFCE107" w14:textId="77777777" w:rsidR="00900123" w:rsidRPr="006E4462" w:rsidRDefault="00900123"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otrzymania od Zamawiającego uwag do Harmonogramu, Wykonawca zobowiązany jest w terminie do 5 (słownie: pięciu) dni</w:t>
      </w:r>
      <w:r w:rsidR="00630BF0" w:rsidRPr="006E4462">
        <w:rPr>
          <w:rFonts w:asciiTheme="minorHAnsi" w:eastAsia="Times New Roman" w:hAnsiTheme="minorHAnsi" w:cstheme="minorHAnsi"/>
          <w:sz w:val="24"/>
          <w:szCs w:val="24"/>
          <w:lang w:eastAsia="pl-PL"/>
        </w:rPr>
        <w:t>, licząc od dnia otrzymania uwag,</w:t>
      </w:r>
      <w:r w:rsidRPr="006E4462">
        <w:rPr>
          <w:rFonts w:asciiTheme="minorHAnsi" w:eastAsia="Times New Roman" w:hAnsiTheme="minorHAnsi" w:cstheme="minorHAnsi"/>
          <w:sz w:val="24"/>
          <w:szCs w:val="24"/>
          <w:lang w:eastAsia="pl-PL"/>
        </w:rPr>
        <w:t xml:space="preserve"> do dokonania </w:t>
      </w:r>
      <w:r w:rsidR="00F26861" w:rsidRPr="006E4462">
        <w:rPr>
          <w:rFonts w:asciiTheme="minorHAnsi" w:eastAsia="Times New Roman" w:hAnsiTheme="minorHAnsi" w:cstheme="minorHAnsi"/>
          <w:sz w:val="24"/>
          <w:szCs w:val="24"/>
          <w:lang w:eastAsia="pl-PL"/>
        </w:rPr>
        <w:t>poprawek lub wprowadzenia zmian lub uzupełnień do Harmonogramu o istotne, wg opinii Zamawiającego, elementy.</w:t>
      </w:r>
    </w:p>
    <w:p w14:paraId="3251A601" w14:textId="77777777" w:rsidR="00F26861" w:rsidRPr="006E4462" w:rsidRDefault="00F26861"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Harmonogram, z chwilą jego pisemnej akceptacji przez Zamawiającego, staje się integralną częścią niniejszej Umowy.</w:t>
      </w:r>
    </w:p>
    <w:p w14:paraId="015A53C0" w14:textId="77777777" w:rsidR="00630BF0" w:rsidRPr="006E4462" w:rsidRDefault="00F26861"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uzasadnionych przypadkach oraz w miarę postępu prac/robót, Wykonawca może dokonać aktualizacji Harmonogramu</w:t>
      </w:r>
      <w:r w:rsidR="003D0B49" w:rsidRPr="006E4462">
        <w:rPr>
          <w:rFonts w:asciiTheme="minorHAnsi" w:eastAsia="Times New Roman" w:hAnsiTheme="minorHAnsi" w:cstheme="minorHAnsi"/>
          <w:sz w:val="24"/>
          <w:szCs w:val="24"/>
          <w:lang w:eastAsia="pl-PL"/>
        </w:rPr>
        <w:t>, w tym m.in. wydłużyć lub skrócić Okres realizacji prac projektowych i/lub Okres realizacji prac budowlanych (w tym poszczególnych prac/robót składających się na te poszczególne okresy)</w:t>
      </w:r>
      <w:r w:rsidRPr="006E4462">
        <w:rPr>
          <w:rFonts w:asciiTheme="minorHAnsi" w:eastAsia="Times New Roman" w:hAnsiTheme="minorHAnsi" w:cstheme="minorHAnsi"/>
          <w:sz w:val="24"/>
          <w:szCs w:val="24"/>
          <w:lang w:eastAsia="pl-PL"/>
        </w:rPr>
        <w:t>. Każdorazowa zmiana Harmonogramu wymaga pisemnej (pod rygorem nieważności) akceptacji Zamawiającego. Strony zgodnie przyjmują, że aktualizacja dokona</w:t>
      </w:r>
      <w:r w:rsidR="00B109C3">
        <w:rPr>
          <w:rFonts w:asciiTheme="minorHAnsi" w:eastAsia="Times New Roman" w:hAnsiTheme="minorHAnsi" w:cstheme="minorHAnsi"/>
          <w:sz w:val="24"/>
          <w:szCs w:val="24"/>
          <w:lang w:eastAsia="pl-PL"/>
        </w:rPr>
        <w:t>na</w:t>
      </w:r>
      <w:r w:rsidRPr="006E4462">
        <w:rPr>
          <w:rFonts w:asciiTheme="minorHAnsi" w:eastAsia="Times New Roman" w:hAnsiTheme="minorHAnsi" w:cstheme="minorHAnsi"/>
          <w:sz w:val="24"/>
          <w:szCs w:val="24"/>
          <w:lang w:eastAsia="pl-PL"/>
        </w:rPr>
        <w:t xml:space="preserve"> w trybie, o którym mowa w tym ustępie, nie może mieć żadnego wpływu na wydłużenie termin</w:t>
      </w:r>
      <w:r w:rsidR="007D7C40" w:rsidRPr="006E4462">
        <w:rPr>
          <w:rFonts w:asciiTheme="minorHAnsi" w:eastAsia="Times New Roman" w:hAnsiTheme="minorHAnsi" w:cstheme="minorHAnsi"/>
          <w:sz w:val="24"/>
          <w:szCs w:val="24"/>
          <w:lang w:eastAsia="pl-PL"/>
        </w:rPr>
        <w:t>u</w:t>
      </w:r>
      <w:r w:rsidR="00B109C3">
        <w:rPr>
          <w:rFonts w:asciiTheme="minorHAnsi" w:eastAsia="Times New Roman" w:hAnsiTheme="minorHAnsi" w:cstheme="minorHAnsi"/>
          <w:sz w:val="24"/>
          <w:szCs w:val="24"/>
          <w:lang w:eastAsia="pl-PL"/>
        </w:rPr>
        <w:t xml:space="preserve"> </w:t>
      </w:r>
      <w:r w:rsidR="007D7C40" w:rsidRPr="006E4462">
        <w:rPr>
          <w:rFonts w:asciiTheme="minorHAnsi" w:eastAsia="Times New Roman" w:hAnsiTheme="minorHAnsi" w:cstheme="minorHAnsi"/>
          <w:sz w:val="24"/>
          <w:szCs w:val="24"/>
          <w:lang w:eastAsia="pl-PL"/>
        </w:rPr>
        <w:t>zakończenia realizacji</w:t>
      </w:r>
      <w:r w:rsidRPr="006E4462">
        <w:rPr>
          <w:rFonts w:asciiTheme="minorHAnsi" w:eastAsia="Times New Roman" w:hAnsiTheme="minorHAnsi" w:cstheme="minorHAnsi"/>
          <w:sz w:val="24"/>
          <w:szCs w:val="24"/>
          <w:lang w:eastAsia="pl-PL"/>
        </w:rPr>
        <w:t xml:space="preserve"> Przedmiotu Umowy </w:t>
      </w:r>
      <w:r w:rsidR="00FD370B" w:rsidRPr="006E4462">
        <w:rPr>
          <w:rFonts w:asciiTheme="minorHAnsi" w:eastAsia="Times New Roman" w:hAnsiTheme="minorHAnsi" w:cstheme="minorHAnsi"/>
          <w:sz w:val="24"/>
          <w:szCs w:val="24"/>
          <w:lang w:eastAsia="pl-PL"/>
        </w:rPr>
        <w:t>określonego w §5 ust. 2 Umowy</w:t>
      </w:r>
      <w:r w:rsidR="00D46252" w:rsidRPr="006E4462">
        <w:rPr>
          <w:rFonts w:asciiTheme="minorHAnsi" w:eastAsia="Times New Roman" w:hAnsiTheme="minorHAnsi" w:cstheme="minorHAnsi"/>
          <w:sz w:val="24"/>
          <w:szCs w:val="24"/>
          <w:lang w:eastAsia="pl-PL"/>
        </w:rPr>
        <w:t xml:space="preserve"> ani na wysokość wynagrodzenia ryczałtowego, określonego w § </w:t>
      </w:r>
      <w:r w:rsidR="00DE5114" w:rsidRPr="006E4462">
        <w:rPr>
          <w:rFonts w:asciiTheme="minorHAnsi" w:eastAsia="Times New Roman" w:hAnsiTheme="minorHAnsi" w:cstheme="minorHAnsi"/>
          <w:sz w:val="24"/>
          <w:szCs w:val="24"/>
          <w:lang w:eastAsia="pl-PL"/>
        </w:rPr>
        <w:t>13 ust. 1</w:t>
      </w:r>
      <w:r w:rsidR="00D46252" w:rsidRPr="006E4462">
        <w:rPr>
          <w:rFonts w:asciiTheme="minorHAnsi" w:eastAsia="Times New Roman" w:hAnsiTheme="minorHAnsi" w:cstheme="minorHAnsi"/>
          <w:sz w:val="24"/>
          <w:szCs w:val="24"/>
          <w:lang w:eastAsia="pl-PL"/>
        </w:rPr>
        <w:t xml:space="preserve"> Umowy.</w:t>
      </w:r>
    </w:p>
    <w:p w14:paraId="014BA8FF" w14:textId="77777777" w:rsidR="00D46252" w:rsidRPr="006E4462" w:rsidRDefault="00D46252"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miana Harmonogramu nie wymaga aneksu do niniejszej Umowy, a jedynie pisemnych uzgodnień poczynionych między Stronami w formie określonej w §4 ust. 6 powyżej.</w:t>
      </w:r>
    </w:p>
    <w:p w14:paraId="4E9EF39D" w14:textId="77777777" w:rsidR="00D46252" w:rsidRPr="006E4462" w:rsidRDefault="00D46252" w:rsidP="00966764">
      <w:pPr>
        <w:pStyle w:val="Akapitzlist"/>
        <w:numPr>
          <w:ilvl w:val="0"/>
          <w:numId w:val="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obowiązany jest </w:t>
      </w:r>
      <w:r w:rsidR="00197498" w:rsidRPr="006E4462">
        <w:rPr>
          <w:rFonts w:asciiTheme="minorHAnsi" w:eastAsia="Times New Roman" w:hAnsiTheme="minorHAnsi" w:cstheme="minorHAnsi"/>
          <w:sz w:val="24"/>
          <w:szCs w:val="24"/>
          <w:lang w:eastAsia="pl-PL"/>
        </w:rPr>
        <w:t xml:space="preserve">przez cały okres obowiązywania niniejszej Umowy </w:t>
      </w:r>
      <w:r w:rsidRPr="006E4462">
        <w:rPr>
          <w:rFonts w:asciiTheme="minorHAnsi" w:eastAsia="Times New Roman" w:hAnsiTheme="minorHAnsi" w:cstheme="minorHAnsi"/>
          <w:sz w:val="24"/>
          <w:szCs w:val="24"/>
          <w:lang w:eastAsia="pl-PL"/>
        </w:rPr>
        <w:t>realizować Przedmiot Umowy w terminach wynikających z Harmonogramu.</w:t>
      </w:r>
    </w:p>
    <w:p w14:paraId="42F49D1F" w14:textId="77777777" w:rsidR="003D0B49" w:rsidRPr="006E4462" w:rsidRDefault="003D0B49" w:rsidP="000F111D">
      <w:pPr>
        <w:jc w:val="both"/>
        <w:rPr>
          <w:rFonts w:asciiTheme="minorHAnsi" w:hAnsiTheme="minorHAnsi" w:cstheme="minorHAnsi"/>
        </w:rPr>
      </w:pPr>
    </w:p>
    <w:p w14:paraId="3D3C79A4" w14:textId="77777777" w:rsidR="00F06EEB" w:rsidRPr="006E4462" w:rsidRDefault="00F06EEB" w:rsidP="00F06EEB">
      <w:pPr>
        <w:jc w:val="center"/>
        <w:rPr>
          <w:rFonts w:asciiTheme="minorHAnsi" w:hAnsiTheme="minorHAnsi" w:cstheme="minorHAnsi"/>
          <w:b/>
        </w:rPr>
      </w:pPr>
      <w:r w:rsidRPr="006E4462">
        <w:rPr>
          <w:rFonts w:asciiTheme="minorHAnsi" w:hAnsiTheme="minorHAnsi" w:cstheme="minorHAnsi"/>
          <w:b/>
        </w:rPr>
        <w:t>§ 5</w:t>
      </w:r>
    </w:p>
    <w:p w14:paraId="54135813" w14:textId="77777777" w:rsidR="00F06EEB" w:rsidRPr="006E4462" w:rsidRDefault="00F06EEB" w:rsidP="00F06EEB">
      <w:pPr>
        <w:jc w:val="center"/>
        <w:rPr>
          <w:rFonts w:asciiTheme="minorHAnsi" w:hAnsiTheme="minorHAnsi" w:cstheme="minorHAnsi"/>
          <w:b/>
        </w:rPr>
      </w:pPr>
      <w:r w:rsidRPr="006E4462">
        <w:rPr>
          <w:rFonts w:asciiTheme="minorHAnsi" w:hAnsiTheme="minorHAnsi" w:cstheme="minorHAnsi"/>
          <w:b/>
        </w:rPr>
        <w:t>TERMINY REALIZACJI</w:t>
      </w:r>
    </w:p>
    <w:p w14:paraId="0526C665" w14:textId="77777777" w:rsidR="00F06EEB" w:rsidRPr="006E4462" w:rsidRDefault="00F06EEB" w:rsidP="00F06EEB">
      <w:pPr>
        <w:jc w:val="center"/>
        <w:rPr>
          <w:rFonts w:asciiTheme="minorHAnsi" w:hAnsiTheme="minorHAnsi" w:cstheme="minorHAnsi"/>
          <w:b/>
        </w:rPr>
      </w:pPr>
    </w:p>
    <w:p w14:paraId="3B95BCFA" w14:textId="77777777" w:rsidR="000F111D" w:rsidRPr="006E4462" w:rsidRDefault="00F06EEB"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Termin rozpoczęcia realizacji Przedmiotu Umowy Strony ustalają na dzień jej zawarcia.</w:t>
      </w:r>
    </w:p>
    <w:p w14:paraId="7A7F83B4" w14:textId="66EDC145" w:rsidR="00F870A4" w:rsidRPr="006B5BDD" w:rsidRDefault="00F06EEB"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B5BDD">
        <w:rPr>
          <w:rFonts w:asciiTheme="minorHAnsi" w:eastAsia="Times New Roman" w:hAnsiTheme="minorHAnsi" w:cstheme="minorHAnsi"/>
          <w:sz w:val="24"/>
          <w:szCs w:val="24"/>
          <w:lang w:eastAsia="pl-PL"/>
        </w:rPr>
        <w:t xml:space="preserve">Termin zakończenia realizacji Przedmiotu Umowy </w:t>
      </w:r>
      <w:r w:rsidR="00F870A4" w:rsidRPr="006B5BDD">
        <w:rPr>
          <w:rFonts w:asciiTheme="minorHAnsi" w:eastAsia="Times New Roman" w:hAnsiTheme="minorHAnsi" w:cstheme="minorHAnsi"/>
          <w:sz w:val="24"/>
          <w:szCs w:val="24"/>
          <w:lang w:eastAsia="pl-PL"/>
        </w:rPr>
        <w:t xml:space="preserve">Strony ustalają do dnia </w:t>
      </w:r>
      <w:r w:rsidR="000608CE">
        <w:rPr>
          <w:rFonts w:asciiTheme="minorHAnsi" w:eastAsia="Times New Roman" w:hAnsiTheme="minorHAnsi" w:cstheme="minorHAnsi"/>
          <w:b/>
          <w:sz w:val="24"/>
          <w:szCs w:val="24"/>
          <w:lang w:eastAsia="pl-PL"/>
        </w:rPr>
        <w:t>31.08.2020</w:t>
      </w:r>
      <w:r w:rsidR="00F870A4" w:rsidRPr="006B5BDD">
        <w:rPr>
          <w:rFonts w:asciiTheme="minorHAnsi" w:eastAsia="Times New Roman" w:hAnsiTheme="minorHAnsi" w:cstheme="minorHAnsi"/>
          <w:b/>
          <w:sz w:val="24"/>
          <w:szCs w:val="24"/>
          <w:lang w:eastAsia="pl-PL"/>
        </w:rPr>
        <w:t xml:space="preserve"> r.</w:t>
      </w:r>
    </w:p>
    <w:p w14:paraId="08EC9C23" w14:textId="77777777" w:rsidR="00F06EEB" w:rsidRPr="006E4462" w:rsidRDefault="00F870A4"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Terminy realizacji poszczególnych Etapów Przedmiotu Umowy</w:t>
      </w:r>
      <w:r w:rsidR="00B25B78" w:rsidRPr="006E4462">
        <w:rPr>
          <w:rFonts w:asciiTheme="minorHAnsi" w:eastAsia="Times New Roman" w:hAnsiTheme="minorHAnsi" w:cstheme="minorHAnsi"/>
          <w:sz w:val="24"/>
          <w:szCs w:val="24"/>
          <w:lang w:eastAsia="pl-PL"/>
        </w:rPr>
        <w:t>, w tym m.in. Okres realizacji prac projektowych oraz Okres realizacji robót budowlanych,</w:t>
      </w:r>
      <w:r w:rsidRPr="006E4462">
        <w:rPr>
          <w:rFonts w:asciiTheme="minorHAnsi" w:eastAsia="Times New Roman" w:hAnsiTheme="minorHAnsi" w:cstheme="minorHAnsi"/>
          <w:sz w:val="24"/>
          <w:szCs w:val="24"/>
          <w:lang w:eastAsia="pl-PL"/>
        </w:rPr>
        <w:t xml:space="preserve"> wskazane zostaną </w:t>
      </w:r>
      <w:r w:rsidRPr="006E4462">
        <w:rPr>
          <w:rFonts w:asciiTheme="minorHAnsi" w:eastAsia="Times New Roman" w:hAnsiTheme="minorHAnsi" w:cstheme="minorHAnsi"/>
          <w:sz w:val="24"/>
          <w:szCs w:val="24"/>
          <w:lang w:eastAsia="pl-PL"/>
        </w:rPr>
        <w:br/>
        <w:t>w zaakceptowanym przez Zamawiającego Harmonogramie.</w:t>
      </w:r>
      <w:bookmarkStart w:id="0" w:name="_GoBack"/>
      <w:bookmarkEnd w:id="0"/>
    </w:p>
    <w:p w14:paraId="782E950C" w14:textId="77777777" w:rsidR="00F870A4" w:rsidRPr="006E4462" w:rsidRDefault="00F870A4"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z termin zakończenia realizacji Przedmiotu Umowy Strony rozumieją dzień uzyskania </w:t>
      </w:r>
      <w:r w:rsidR="006D3D16" w:rsidRPr="006E4462">
        <w:rPr>
          <w:rFonts w:asciiTheme="minorHAnsi" w:eastAsia="Times New Roman" w:hAnsiTheme="minorHAnsi" w:cstheme="minorHAnsi"/>
          <w:sz w:val="24"/>
          <w:szCs w:val="24"/>
          <w:lang w:eastAsia="pl-PL"/>
        </w:rPr>
        <w:t>przez Wykonawcę ostatecznej decyzji o pozwoleni</w:t>
      </w:r>
      <w:r w:rsidR="00544E20" w:rsidRPr="006E4462">
        <w:rPr>
          <w:rFonts w:asciiTheme="minorHAnsi" w:eastAsia="Times New Roman" w:hAnsiTheme="minorHAnsi" w:cstheme="minorHAnsi"/>
          <w:sz w:val="24"/>
          <w:szCs w:val="24"/>
          <w:lang w:eastAsia="pl-PL"/>
        </w:rPr>
        <w:t>u na użytkowanie obiektów budowlanych składających się na Przedmiot Umowy/dzień dokonania skutecznego zgłoszenia zakończenia budowy obiektów budowlanych składających się na Przedmiot Umowy.</w:t>
      </w:r>
    </w:p>
    <w:p w14:paraId="2E18DF40" w14:textId="77777777" w:rsidR="0012687C" w:rsidRPr="006E4462" w:rsidRDefault="0012687C" w:rsidP="00966764">
      <w:pPr>
        <w:pStyle w:val="Akapitzlist"/>
        <w:numPr>
          <w:ilvl w:val="0"/>
          <w:numId w:val="2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gdy w ocenie Inspektora Nadzoru Inwestorskiego lub Zamawiającego tempo realizacji Przedmiotu Umowy (w tym: jakiegokolwiek jego Etapu) jest niewystarczające, Wykonawca zobowiązany jest na żądanie Inspektora Nadzoru Inwestorskiego lub Zamawiającego do zwiększenia ilości zaangażowanego w tę realizację personelu oraz sprzętu, a także podjęcia wszelkich działań jakie okażą się niezbędne w celu przyspieszenia tempa realizacji Przedmiotu Umowy.</w:t>
      </w:r>
    </w:p>
    <w:p w14:paraId="0B3977B0" w14:textId="77777777" w:rsidR="001D5348" w:rsidRPr="006E4462" w:rsidRDefault="001D5348" w:rsidP="005D1B18">
      <w:pPr>
        <w:jc w:val="center"/>
        <w:rPr>
          <w:rFonts w:asciiTheme="minorHAnsi" w:hAnsiTheme="minorHAnsi" w:cstheme="minorHAnsi"/>
          <w:b/>
        </w:rPr>
      </w:pPr>
    </w:p>
    <w:p w14:paraId="36B161D2" w14:textId="77777777" w:rsidR="00C62F3E" w:rsidRPr="006E4462" w:rsidRDefault="00C62F3E" w:rsidP="00C62F3E">
      <w:pPr>
        <w:jc w:val="center"/>
        <w:rPr>
          <w:rFonts w:asciiTheme="minorHAnsi" w:hAnsiTheme="minorHAnsi" w:cstheme="minorHAnsi"/>
          <w:b/>
        </w:rPr>
      </w:pPr>
      <w:r w:rsidRPr="006E4462">
        <w:rPr>
          <w:rFonts w:asciiTheme="minorHAnsi" w:hAnsiTheme="minorHAnsi" w:cstheme="minorHAnsi"/>
          <w:b/>
        </w:rPr>
        <w:t>§ 6</w:t>
      </w:r>
    </w:p>
    <w:p w14:paraId="4E0288AF" w14:textId="77777777" w:rsidR="00C62F3E" w:rsidRPr="006E4462" w:rsidRDefault="002C24FB" w:rsidP="00C62F3E">
      <w:pPr>
        <w:jc w:val="center"/>
        <w:rPr>
          <w:rFonts w:asciiTheme="minorHAnsi" w:hAnsiTheme="minorHAnsi" w:cstheme="minorHAnsi"/>
          <w:b/>
        </w:rPr>
      </w:pPr>
      <w:r w:rsidRPr="006E4462">
        <w:rPr>
          <w:rFonts w:asciiTheme="minorHAnsi" w:hAnsiTheme="minorHAnsi" w:cstheme="minorHAnsi"/>
          <w:b/>
        </w:rPr>
        <w:t>PRZEDSTAWICIELE STRON</w:t>
      </w:r>
      <w:r w:rsidR="00853EAE" w:rsidRPr="006E4462">
        <w:rPr>
          <w:rFonts w:asciiTheme="minorHAnsi" w:hAnsiTheme="minorHAnsi" w:cstheme="minorHAnsi"/>
          <w:b/>
        </w:rPr>
        <w:t xml:space="preserve"> I SPOSÓB POROZUMIEWANIA SIĘ</w:t>
      </w:r>
    </w:p>
    <w:p w14:paraId="524281C8" w14:textId="77777777" w:rsidR="002C24FB" w:rsidRPr="006E4462" w:rsidRDefault="002C24FB" w:rsidP="002C24FB">
      <w:pPr>
        <w:rPr>
          <w:rFonts w:asciiTheme="minorHAnsi" w:hAnsiTheme="minorHAnsi" w:cstheme="minorHAnsi"/>
        </w:rPr>
      </w:pPr>
    </w:p>
    <w:p w14:paraId="5C79B82F" w14:textId="77777777" w:rsidR="002C24FB" w:rsidRPr="006E4462" w:rsidRDefault="002C24FB"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w nieprzekraczalnym terminie do 5 (słownie: pięciu) dni kalendarzowych od dnia zawarcia niniejszej Umowy przekaże Zamawiającemu na piśmie informację </w:t>
      </w:r>
      <w:r w:rsidRPr="006E4462">
        <w:rPr>
          <w:rFonts w:asciiTheme="minorHAnsi" w:eastAsia="Times New Roman" w:hAnsiTheme="minorHAnsi" w:cstheme="minorHAnsi"/>
          <w:sz w:val="24"/>
          <w:szCs w:val="24"/>
          <w:lang w:eastAsia="pl-PL"/>
        </w:rPr>
        <w:br/>
        <w:t>o osobie/osobach właściwych do kontaktu i podejmowania decyzji po stronie Wykonawcy w związku z realizacją Umowy wraz z poświadczonymi za zgodność z oryginałem kopiami pełnomocnictw określających zakres ich umocowania.</w:t>
      </w:r>
    </w:p>
    <w:p w14:paraId="449BDDCF" w14:textId="77777777" w:rsidR="002C24FB" w:rsidRPr="006E4462" w:rsidRDefault="002C24FB"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przekaże Wykonawcy wykaz Inspektorów(a) Nadzoru Inwestorskiego oraz </w:t>
      </w:r>
      <w:r w:rsidR="006E4462" w:rsidRPr="006E4462">
        <w:rPr>
          <w:rFonts w:asciiTheme="minorHAnsi" w:eastAsia="Times New Roman" w:hAnsiTheme="minorHAnsi" w:cstheme="minorHAnsi"/>
          <w:sz w:val="24"/>
          <w:szCs w:val="24"/>
          <w:lang w:eastAsia="pl-PL"/>
        </w:rPr>
        <w:t>K</w:t>
      </w:r>
      <w:r w:rsidRPr="006E4462">
        <w:rPr>
          <w:rFonts w:asciiTheme="minorHAnsi" w:eastAsia="Times New Roman" w:hAnsiTheme="minorHAnsi" w:cstheme="minorHAnsi"/>
          <w:sz w:val="24"/>
          <w:szCs w:val="24"/>
          <w:lang w:eastAsia="pl-PL"/>
        </w:rPr>
        <w:t>oordynatora inwestycji. Przekazanie wykazu nastąpi na piśmie w terminie 7 dni od daty zawarcia niniejszej Umowy, a jeżeli ustanowienie Inspektorów(a) Nadzoru Inwestorskiego nastąpi w terminie późniejszym aniżeli 7 dni od daty zawarcia niniejszej Umowy, wykaz zostanie przekazany Wykonawcy w terminie 7 dni od daty ich(jego) ustanowienia.</w:t>
      </w:r>
    </w:p>
    <w:p w14:paraId="2A9915E8" w14:textId="39CC165C" w:rsidR="002C24FB" w:rsidRPr="006E4462" w:rsidRDefault="002C24FB"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zmiany osób, o których mowa w §6 ust. 1 i/lub ust. 2 Umowy, Strona u której nastąpiła zmiana zobowiązana jest każdorazowo powiadomić o tym fakcie, na piśmie, drugą Stronę, a Wykonawca – dodatkowo – zobowiązany jest wraz z zawiadomieniem przekazać kopie pełnomocnictw określających dane oraz zakres umocowania tych osób.</w:t>
      </w:r>
      <w:r w:rsidR="00241E88">
        <w:rPr>
          <w:rFonts w:asciiTheme="minorHAnsi" w:eastAsia="Times New Roman" w:hAnsiTheme="minorHAnsi" w:cstheme="minorHAnsi"/>
          <w:sz w:val="24"/>
          <w:szCs w:val="24"/>
          <w:lang w:eastAsia="pl-PL"/>
        </w:rPr>
        <w:t xml:space="preserve"> </w:t>
      </w:r>
      <w:r w:rsidR="00761D87">
        <w:rPr>
          <w:rFonts w:asciiTheme="minorHAnsi" w:eastAsia="Times New Roman" w:hAnsiTheme="minorHAnsi" w:cstheme="minorHAnsi"/>
          <w:sz w:val="24"/>
          <w:szCs w:val="24"/>
          <w:lang w:eastAsia="pl-PL"/>
        </w:rPr>
        <w:t>Zmiana ww. osób nie stanowi zmiany niniejszej Umowy.</w:t>
      </w:r>
    </w:p>
    <w:p w14:paraId="4DEA389A" w14:textId="77777777" w:rsidR="00853EAE"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Każde polecenie, zawiadomienie, wezwanie, zgoda, decyzja, zatwierdzenie lub zaświadczenie Zamawiającego lub Wykonawcy, a także kierowane przez Nich oświadczenia woli, będą dokonywane w formie pisemnej i doręczane drugiej Stronie osobiście lub wysłane listem poleconym za potwierdzeniem odbioru lub przesyłką kurierską.</w:t>
      </w:r>
    </w:p>
    <w:p w14:paraId="2D8A4530" w14:textId="77777777" w:rsidR="00853EAE"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Korespondencja w ramach niniejszej Umowy pomiędzy Zamawiającym a Wykonawcą będzie sporządzana w formie pisemnej, w języku polskim oraz będzie zawierać nazwę </w:t>
      </w:r>
      <w:r w:rsidR="002570B9" w:rsidRPr="006E4462">
        <w:rPr>
          <w:rFonts w:asciiTheme="minorHAnsi" w:hAnsiTheme="minorHAnsi" w:cstheme="minorHAnsi"/>
          <w:sz w:val="24"/>
          <w:szCs w:val="20"/>
        </w:rPr>
        <w:br/>
      </w:r>
      <w:r w:rsidRPr="006E4462">
        <w:rPr>
          <w:rFonts w:asciiTheme="minorHAnsi" w:hAnsiTheme="minorHAnsi" w:cstheme="minorHAnsi"/>
          <w:sz w:val="24"/>
          <w:szCs w:val="20"/>
        </w:rPr>
        <w:t>i numer Umowy.</w:t>
      </w:r>
    </w:p>
    <w:p w14:paraId="2C8D02BA" w14:textId="77777777" w:rsidR="00853EAE"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Korespondencja wysłana faksem lub pocztą elektroniczną (w tym m.in. korespondencja pomiędzy Stronami związana z wykonywaniem nadzoru autorskiego przez Wykonawcę)  musi być każdorazowo bezzwłocznie potwierdzona na piśmie wysłanym pocztą, przesyłką kurierską lub doręczona osobiście. Za chwilę skierowania przez Zamawiającego do Wykonawcy w postaci elektronicznej (w tym: za pośrednictwem wiadomości e-mail): polecenia, zawiadomienia, wezwania, zgody, decyzji, zatwierdzenia lub zaświadczenia uznaje się chwilę wprowadzenia takiego oświadczenia do ośrodka komunikacji elektronicznej w taki sposób, ażeby Wykonawca mógł zapoznać się z jego treścią.</w:t>
      </w:r>
    </w:p>
    <w:p w14:paraId="38AE6D91" w14:textId="77777777" w:rsidR="00C65475" w:rsidRPr="006E4462" w:rsidRDefault="00C65475"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stanowieni przez Zamawiającego Inspektorzy Nadzoru Inwestorskiego nie są upoważnieni do składania w imieniu Zamawiającego jakichkolwiek oświadczeń woli, które zmierzałyby do zmiany, ustania bądź jakiegokolwiek uzupełnienia niniejszej Umowy.</w:t>
      </w:r>
    </w:p>
    <w:p w14:paraId="16AE1EE8" w14:textId="77777777" w:rsidR="001635EB"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Korespondencja przesłana w sposób określony w §</w:t>
      </w:r>
      <w:r w:rsidR="001635EB" w:rsidRPr="006E4462">
        <w:rPr>
          <w:rFonts w:asciiTheme="minorHAnsi" w:hAnsiTheme="minorHAnsi" w:cstheme="minorHAnsi"/>
          <w:sz w:val="24"/>
          <w:szCs w:val="20"/>
        </w:rPr>
        <w:t>6</w:t>
      </w:r>
      <w:r w:rsidRPr="006E4462">
        <w:rPr>
          <w:rFonts w:asciiTheme="minorHAnsi" w:hAnsiTheme="minorHAnsi" w:cstheme="minorHAnsi"/>
          <w:sz w:val="24"/>
          <w:szCs w:val="20"/>
        </w:rPr>
        <w:t xml:space="preserve"> ust. 1 Umowy będzie uważana za dokonaną z chwilą doręczenia, a w przypadku korespondencji przesłanych faksem lub pocztą elektroniczną doręczenia uważa się za dokonane z chwilą potwierdzenia jej odbioru przez drugą Stronę, z zastrzeżeniem odmiennych postanowień wynikających z §</w:t>
      </w:r>
      <w:r w:rsidR="001635EB" w:rsidRPr="006E4462">
        <w:rPr>
          <w:rFonts w:asciiTheme="minorHAnsi" w:hAnsiTheme="minorHAnsi" w:cstheme="minorHAnsi"/>
          <w:sz w:val="24"/>
          <w:szCs w:val="20"/>
        </w:rPr>
        <w:t>6</w:t>
      </w:r>
      <w:r w:rsidRPr="006E4462">
        <w:rPr>
          <w:rFonts w:asciiTheme="minorHAnsi" w:hAnsiTheme="minorHAnsi" w:cstheme="minorHAnsi"/>
          <w:sz w:val="24"/>
          <w:szCs w:val="20"/>
        </w:rPr>
        <w:t xml:space="preserve"> ust. </w:t>
      </w:r>
      <w:r w:rsidR="001635EB" w:rsidRPr="006E4462">
        <w:rPr>
          <w:rFonts w:asciiTheme="minorHAnsi" w:hAnsiTheme="minorHAnsi" w:cstheme="minorHAnsi"/>
          <w:sz w:val="24"/>
          <w:szCs w:val="20"/>
        </w:rPr>
        <w:t>6</w:t>
      </w:r>
      <w:r w:rsidRPr="006E4462">
        <w:rPr>
          <w:rFonts w:asciiTheme="minorHAnsi" w:hAnsiTheme="minorHAnsi" w:cstheme="minorHAnsi"/>
          <w:sz w:val="24"/>
          <w:szCs w:val="20"/>
        </w:rPr>
        <w:t xml:space="preserve"> Umowy. Równocześnie Strony ustalają, iż w razie nieodebrania przez Stronę poprawnie adresowanej, jednokrotnie awizowanej przesyłki następuje skutek doręczenia.</w:t>
      </w:r>
    </w:p>
    <w:p w14:paraId="30E46BD8" w14:textId="77777777" w:rsidR="001635EB" w:rsidRPr="006E4462" w:rsidRDefault="00853EAE" w:rsidP="00966764">
      <w:pPr>
        <w:pStyle w:val="Akapitzlist"/>
        <w:numPr>
          <w:ilvl w:val="0"/>
          <w:numId w:val="24"/>
        </w:numPr>
        <w:tabs>
          <w:tab w:val="left" w:pos="284"/>
        </w:tabs>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Strony zgodnie </w:t>
      </w:r>
      <w:r w:rsidR="001635EB" w:rsidRPr="006E4462">
        <w:rPr>
          <w:rFonts w:asciiTheme="minorHAnsi" w:hAnsiTheme="minorHAnsi" w:cstheme="minorHAnsi"/>
          <w:sz w:val="24"/>
          <w:szCs w:val="20"/>
        </w:rPr>
        <w:t>postanawiają</w:t>
      </w:r>
      <w:r w:rsidRPr="006E4462">
        <w:rPr>
          <w:rFonts w:asciiTheme="minorHAnsi" w:hAnsiTheme="minorHAnsi" w:cstheme="minorHAnsi"/>
          <w:sz w:val="24"/>
          <w:szCs w:val="20"/>
        </w:rPr>
        <w:t>, iż oświadczenia/zawiadomienia dotyczące odstąpienia od Umowy, będą składane wyłącznie w formie pisemnej i doręczane drugiej Stronie osobiście lub wysłane za potwierdzeniem odbioru listem poleconym.</w:t>
      </w:r>
    </w:p>
    <w:p w14:paraId="460A14D6" w14:textId="77777777" w:rsidR="001635EB" w:rsidRPr="006E4462" w:rsidRDefault="001635EB"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lastRenderedPageBreak/>
        <w:t>Strony wskazują następujące adresy do korespondencji:</w:t>
      </w:r>
    </w:p>
    <w:p w14:paraId="0BCE27A4" w14:textId="77777777" w:rsidR="001635EB" w:rsidRPr="006E4462" w:rsidRDefault="001635EB" w:rsidP="000F6B45">
      <w:pPr>
        <w:pStyle w:val="Akapitzlist"/>
        <w:numPr>
          <w:ilvl w:val="0"/>
          <w:numId w:val="25"/>
        </w:numPr>
        <w:spacing w:beforeLines="40" w:before="96" w:afterLines="40" w:after="96" w:line="26" w:lineRule="atLeast"/>
        <w:contextualSpacing w:val="0"/>
        <w:jc w:val="both"/>
        <w:rPr>
          <w:rFonts w:asciiTheme="minorHAnsi" w:hAnsiTheme="minorHAnsi" w:cstheme="minorHAnsi"/>
          <w:sz w:val="24"/>
          <w:szCs w:val="20"/>
        </w:rPr>
      </w:pPr>
      <w:r w:rsidRPr="006E4462">
        <w:rPr>
          <w:rFonts w:asciiTheme="minorHAnsi" w:hAnsiTheme="minorHAnsi" w:cstheme="minorHAnsi"/>
          <w:sz w:val="24"/>
          <w:szCs w:val="20"/>
        </w:rPr>
        <w:t xml:space="preserve">Dla Wykonawcy: </w:t>
      </w:r>
      <w:r w:rsidRPr="007738C8">
        <w:rPr>
          <w:rFonts w:asciiTheme="minorHAnsi" w:hAnsiTheme="minorHAnsi" w:cstheme="minorHAnsi"/>
          <w:sz w:val="24"/>
          <w:szCs w:val="20"/>
        </w:rPr>
        <w:t>…………………………………………………..</w:t>
      </w:r>
      <w:r w:rsidRPr="006E4462">
        <w:rPr>
          <w:rFonts w:asciiTheme="minorHAnsi" w:hAnsiTheme="minorHAnsi" w:cstheme="minorHAnsi"/>
          <w:sz w:val="24"/>
          <w:szCs w:val="20"/>
        </w:rPr>
        <w:t>;</w:t>
      </w:r>
    </w:p>
    <w:p w14:paraId="7ED38681" w14:textId="3E0C0B3D" w:rsidR="001635EB" w:rsidRPr="007738C8" w:rsidRDefault="001635EB" w:rsidP="000F6B45">
      <w:pPr>
        <w:pStyle w:val="Akapitzlist"/>
        <w:numPr>
          <w:ilvl w:val="0"/>
          <w:numId w:val="25"/>
        </w:numPr>
        <w:spacing w:beforeLines="40" w:before="96" w:afterLines="40" w:after="96" w:line="26" w:lineRule="atLeast"/>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sz w:val="24"/>
          <w:szCs w:val="20"/>
        </w:rPr>
        <w:t xml:space="preserve">Dla </w:t>
      </w:r>
      <w:r w:rsidRPr="008001A7">
        <w:rPr>
          <w:rFonts w:asciiTheme="minorHAnsi" w:hAnsiTheme="minorHAnsi" w:cstheme="minorHAnsi"/>
          <w:color w:val="000000" w:themeColor="text1"/>
          <w:sz w:val="24"/>
          <w:szCs w:val="20"/>
        </w:rPr>
        <w:t xml:space="preserve">Zamawiającego: </w:t>
      </w:r>
      <w:r w:rsidR="006439FE" w:rsidRPr="008001A7">
        <w:rPr>
          <w:rFonts w:asciiTheme="minorHAnsi" w:hAnsiTheme="minorHAnsi" w:cstheme="minorHAnsi"/>
          <w:color w:val="000000" w:themeColor="text1"/>
          <w:sz w:val="24"/>
          <w:szCs w:val="20"/>
        </w:rPr>
        <w:t>Zakład Gospodarki Komunalnej w Łącku</w:t>
      </w:r>
      <w:r w:rsidR="00CE5161" w:rsidRPr="008001A7">
        <w:rPr>
          <w:rFonts w:asciiTheme="minorHAnsi" w:hAnsiTheme="minorHAnsi" w:cstheme="minorHAnsi"/>
          <w:color w:val="000000" w:themeColor="text1"/>
          <w:sz w:val="24"/>
          <w:szCs w:val="20"/>
        </w:rPr>
        <w:t>,</w:t>
      </w:r>
      <w:r w:rsidR="00FE711D">
        <w:rPr>
          <w:rFonts w:asciiTheme="minorHAnsi" w:hAnsiTheme="minorHAnsi" w:cstheme="minorHAnsi"/>
          <w:color w:val="000000" w:themeColor="text1"/>
          <w:sz w:val="24"/>
          <w:szCs w:val="20"/>
        </w:rPr>
        <w:t xml:space="preserve"> </w:t>
      </w:r>
      <w:r w:rsidR="00CE5161" w:rsidRPr="008001A7">
        <w:rPr>
          <w:rFonts w:asciiTheme="minorHAnsi" w:hAnsiTheme="minorHAnsi" w:cstheme="minorHAnsi"/>
          <w:color w:val="000000" w:themeColor="text1"/>
          <w:sz w:val="24"/>
          <w:szCs w:val="20"/>
        </w:rPr>
        <w:t>33-390 Łącko</w:t>
      </w:r>
      <w:r w:rsidR="00FE711D">
        <w:rPr>
          <w:rFonts w:asciiTheme="minorHAnsi" w:hAnsiTheme="minorHAnsi" w:cstheme="minorHAnsi"/>
          <w:color w:val="000000" w:themeColor="text1"/>
          <w:sz w:val="24"/>
          <w:szCs w:val="20"/>
        </w:rPr>
        <w:t xml:space="preserve"> 755</w:t>
      </w:r>
      <w:r w:rsidR="00CE5161" w:rsidRPr="008001A7">
        <w:rPr>
          <w:rFonts w:asciiTheme="minorHAnsi" w:hAnsiTheme="minorHAnsi" w:cstheme="minorHAnsi"/>
          <w:color w:val="000000" w:themeColor="text1"/>
          <w:sz w:val="24"/>
          <w:szCs w:val="20"/>
        </w:rPr>
        <w:t>. Telefon: 18 444 55 58, adres e-mail: zgk@lacko.pl</w:t>
      </w:r>
    </w:p>
    <w:p w14:paraId="13DC1174" w14:textId="77777777" w:rsidR="00853EAE" w:rsidRPr="006E4462" w:rsidRDefault="00853EAE"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W przypadku zmiany przez którąkolwiek ze Stron adresu, numeru telefonu lub faksu, powiadomi ona o tym fakcie drugą Stronę na piśmie. Powiadomienie takie nastąpi najpóźniej w dniu poprzedzającym tą zmianę. </w:t>
      </w:r>
      <w:r w:rsidR="001635EB" w:rsidRPr="006E4462">
        <w:rPr>
          <w:rFonts w:asciiTheme="minorHAnsi" w:hAnsiTheme="minorHAnsi" w:cstheme="minorHAnsi"/>
          <w:sz w:val="24"/>
          <w:szCs w:val="20"/>
        </w:rPr>
        <w:t>W przypadku braku powiadomienia o takiej zmianie – wysłanie korespondencji na dotychczasowy adres będzie uważane za skutecznie doręczone.</w:t>
      </w:r>
    </w:p>
    <w:p w14:paraId="7C965C17" w14:textId="15173DDE" w:rsidR="00626EC9" w:rsidRPr="00792187" w:rsidRDefault="006E4462"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0"/>
        </w:rPr>
        <w:t xml:space="preserve">Wykonawca </w:t>
      </w:r>
      <w:r w:rsidR="004E7B0A">
        <w:rPr>
          <w:rFonts w:asciiTheme="minorHAnsi" w:hAnsiTheme="minorHAnsi" w:cstheme="minorHAnsi"/>
          <w:sz w:val="24"/>
          <w:szCs w:val="20"/>
        </w:rPr>
        <w:t>ustanawia</w:t>
      </w:r>
      <w:r w:rsidR="007738C8">
        <w:rPr>
          <w:rFonts w:asciiTheme="minorHAnsi" w:hAnsiTheme="minorHAnsi" w:cstheme="minorHAnsi"/>
          <w:sz w:val="24"/>
          <w:szCs w:val="20"/>
        </w:rPr>
        <w:t xml:space="preserve"> </w:t>
      </w:r>
      <w:r w:rsidR="00626EC9" w:rsidRPr="00BD3A9E">
        <w:rPr>
          <w:rFonts w:asciiTheme="minorHAnsi" w:hAnsiTheme="minorHAnsi" w:cstheme="minorHAnsi"/>
          <w:sz w:val="24"/>
          <w:szCs w:val="20"/>
        </w:rPr>
        <w:t xml:space="preserve">Kierownika </w:t>
      </w:r>
      <w:r w:rsidR="005259C3" w:rsidRPr="00BD3A9E">
        <w:rPr>
          <w:rFonts w:asciiTheme="minorHAnsi" w:hAnsiTheme="minorHAnsi" w:cstheme="minorHAnsi"/>
          <w:sz w:val="24"/>
          <w:szCs w:val="20"/>
        </w:rPr>
        <w:t>Budowy w osobie: ………………………………………, posiadającego uprawnienia w specjalności ………………………………………, Nr uprawnień: ………………………………..</w:t>
      </w:r>
      <w:r w:rsidR="00BD3A9E">
        <w:rPr>
          <w:rFonts w:asciiTheme="minorHAnsi" w:hAnsiTheme="minorHAnsi" w:cstheme="minorHAnsi"/>
          <w:sz w:val="24"/>
          <w:szCs w:val="20"/>
        </w:rPr>
        <w:t xml:space="preserve"> .</w:t>
      </w:r>
    </w:p>
    <w:p w14:paraId="2F57CD1A" w14:textId="77777777" w:rsidR="001D5348" w:rsidRPr="00792187" w:rsidRDefault="00792187" w:rsidP="00966764">
      <w:pPr>
        <w:pStyle w:val="Akapitzlist"/>
        <w:numPr>
          <w:ilvl w:val="0"/>
          <w:numId w:val="24"/>
        </w:numPr>
        <w:tabs>
          <w:tab w:val="left" w:pos="284"/>
        </w:tabs>
        <w:spacing w:after="0" w:line="240" w:lineRule="auto"/>
        <w:ind w:left="284"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konawca wskazuje, iż osobami upoważnionymi do kontaktu z Zamawiającym w zakresie opracowania Dokumentacji Projektowej, jest Zespół Projektowy, którego skład jest następujący:</w:t>
      </w:r>
    </w:p>
    <w:p w14:paraId="566423E7" w14:textId="77777777" w:rsid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5AC23D5E"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68B920ED"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213125E0"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7586CCED" w14:textId="77777777" w:rsidR="00792187" w:rsidRPr="00792187" w:rsidRDefault="00792187" w:rsidP="000F6B45">
      <w:pPr>
        <w:pStyle w:val="Akapitzlist"/>
        <w:numPr>
          <w:ilvl w:val="0"/>
          <w:numId w:val="89"/>
        </w:numPr>
        <w:spacing w:beforeLines="40" w:before="96" w:afterLines="40" w:after="96" w:line="26" w:lineRule="atLeast"/>
        <w:ind w:left="630" w:hanging="346"/>
        <w:contextualSpacing w:val="0"/>
        <w:jc w:val="both"/>
        <w:rPr>
          <w:rFonts w:cs="Tahoma"/>
          <w:sz w:val="24"/>
          <w:szCs w:val="20"/>
        </w:rPr>
      </w:pPr>
      <w:r w:rsidRPr="00792187">
        <w:rPr>
          <w:rFonts w:cs="Tahoma"/>
          <w:sz w:val="24"/>
          <w:szCs w:val="20"/>
        </w:rPr>
        <w:t>………………………………………….., tel. ……………………………….., e-mail: ……………………………</w:t>
      </w:r>
      <w:r>
        <w:rPr>
          <w:rFonts w:cs="Tahoma"/>
          <w:sz w:val="24"/>
          <w:szCs w:val="20"/>
        </w:rPr>
        <w:t>…..</w:t>
      </w:r>
      <w:r w:rsidRPr="00792187">
        <w:rPr>
          <w:rFonts w:cs="Tahoma"/>
          <w:sz w:val="24"/>
          <w:szCs w:val="20"/>
        </w:rPr>
        <w:t>;</w:t>
      </w:r>
    </w:p>
    <w:p w14:paraId="4F709609" w14:textId="77777777" w:rsidR="0033146A" w:rsidRPr="0007793C" w:rsidRDefault="00792187"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Zmiana osób wskazanych w §6 ust. 12 i/lub ust. 13 Umowy</w:t>
      </w:r>
      <w:r w:rsidR="0033146A">
        <w:rPr>
          <w:rFonts w:cs="Tahoma"/>
          <w:sz w:val="24"/>
          <w:szCs w:val="20"/>
        </w:rPr>
        <w:t xml:space="preserve"> nie stanowi zmiany niniejszej Umowy i dla swej skuteczności wymaga uprzedniego pisemnego poinformowania drugiej Strony.</w:t>
      </w:r>
      <w:r w:rsidR="0007793C">
        <w:rPr>
          <w:rFonts w:cs="Tahoma"/>
          <w:sz w:val="24"/>
          <w:szCs w:val="20"/>
        </w:rPr>
        <w:t xml:space="preserve"> Dodatkowo, w odniesieniu do zmiany Kierownika Budowy</w:t>
      </w:r>
      <w:r w:rsidR="007B3908">
        <w:rPr>
          <w:rFonts w:cs="Tahoma"/>
          <w:sz w:val="24"/>
          <w:szCs w:val="20"/>
        </w:rPr>
        <w:t xml:space="preserve"> Zamawiający wymaga </w:t>
      </w:r>
      <w:r w:rsidR="00194706">
        <w:rPr>
          <w:rFonts w:cs="Tahoma"/>
          <w:sz w:val="24"/>
          <w:szCs w:val="20"/>
        </w:rPr>
        <w:t>aby kwalifikacje i doświadczenie proponowanego (nowego) Kierownika Budowy</w:t>
      </w:r>
      <w:r w:rsidR="00AC3E6B">
        <w:rPr>
          <w:rFonts w:cs="Tahoma"/>
          <w:sz w:val="24"/>
          <w:szCs w:val="20"/>
        </w:rPr>
        <w:t xml:space="preserve"> były </w:t>
      </w:r>
      <w:r w:rsidR="007C7ECD">
        <w:rPr>
          <w:rFonts w:cs="Tahoma"/>
          <w:sz w:val="24"/>
          <w:szCs w:val="20"/>
        </w:rPr>
        <w:t>co najmniej takie same, jakie były określone na etapie postępowania o udzielenie zamówienia.</w:t>
      </w:r>
    </w:p>
    <w:p w14:paraId="2D38AD83" w14:textId="77777777" w:rsidR="007C7ECD" w:rsidRDefault="007C7ECD"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Zamawiający może żądać od Wykonawcy natychmiastowej lub dokonanej w określonym terminie zmiany Kierownika Budowy/ kierownika robót, jeżeli uzna, że nie wykonuje On swoich obowiązków określonych Umową/przepisami PrBud.</w:t>
      </w:r>
    </w:p>
    <w:p w14:paraId="7265570C" w14:textId="77777777" w:rsidR="007C7ECD" w:rsidRDefault="007C7ECD"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 xml:space="preserve">Zamawiający </w:t>
      </w:r>
      <w:r w:rsidR="008E68E2">
        <w:rPr>
          <w:rFonts w:cs="Tahoma"/>
          <w:sz w:val="24"/>
          <w:szCs w:val="20"/>
        </w:rPr>
        <w:t xml:space="preserve">może dokonać zmian Inspektora(rów) Nadzoru Inwestorskiego w każdym czasie. </w:t>
      </w:r>
    </w:p>
    <w:p w14:paraId="34C96D1B" w14:textId="77777777" w:rsidR="0033146A" w:rsidRDefault="0033146A"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Inspektor(rzy) Nadzoru Inwestorskiego oraz Kierownik Budowy działają w granicach umocowania określonego przepisami PrBud.</w:t>
      </w:r>
    </w:p>
    <w:p w14:paraId="2E6B877E" w14:textId="77777777" w:rsidR="00792187" w:rsidRPr="00792187" w:rsidRDefault="0033146A" w:rsidP="00966764">
      <w:pPr>
        <w:pStyle w:val="Akapitzlist"/>
        <w:numPr>
          <w:ilvl w:val="0"/>
          <w:numId w:val="24"/>
        </w:numPr>
        <w:tabs>
          <w:tab w:val="left" w:pos="284"/>
        </w:tabs>
        <w:spacing w:after="0" w:line="240" w:lineRule="auto"/>
        <w:ind w:left="284" w:hanging="426"/>
        <w:jc w:val="both"/>
        <w:rPr>
          <w:rFonts w:cs="Tahoma"/>
          <w:sz w:val="24"/>
          <w:szCs w:val="20"/>
        </w:rPr>
      </w:pPr>
      <w:r>
        <w:rPr>
          <w:rFonts w:cs="Tahoma"/>
          <w:sz w:val="24"/>
          <w:szCs w:val="20"/>
        </w:rPr>
        <w:t>Wykonawca zobowiązany jest dostarczyć Zamawiającemu – na każde żądanie – kopie dokumentów potwierdzających posiadanie uprawnień oraz kopie dokumentów potwierdzających przynależność do właściwej izby samorządu zawodowego przez wskazane w §6 ust. 12 i ust. 13 Umowy osoby oddelegowane do realizacji Przedmiotu Umowy</w:t>
      </w:r>
      <w:r w:rsidR="0007793C">
        <w:rPr>
          <w:rFonts w:cs="Tahoma"/>
          <w:sz w:val="24"/>
          <w:szCs w:val="20"/>
        </w:rPr>
        <w:t>.</w:t>
      </w:r>
    </w:p>
    <w:p w14:paraId="6E39A8B7" w14:textId="77777777" w:rsidR="004E7B0A" w:rsidRPr="006E4462" w:rsidRDefault="004E7B0A" w:rsidP="00725B76">
      <w:pPr>
        <w:rPr>
          <w:rFonts w:asciiTheme="minorHAnsi" w:hAnsiTheme="minorHAnsi" w:cstheme="minorHAnsi"/>
          <w:b/>
        </w:rPr>
      </w:pPr>
    </w:p>
    <w:p w14:paraId="350A5A4F" w14:textId="77777777" w:rsidR="002570B9" w:rsidRPr="006E4462" w:rsidRDefault="002570B9" w:rsidP="002570B9">
      <w:pPr>
        <w:jc w:val="center"/>
        <w:rPr>
          <w:rFonts w:asciiTheme="minorHAnsi" w:hAnsiTheme="minorHAnsi" w:cstheme="minorHAnsi"/>
          <w:b/>
        </w:rPr>
      </w:pPr>
      <w:r w:rsidRPr="006E4462">
        <w:rPr>
          <w:rFonts w:asciiTheme="minorHAnsi" w:hAnsiTheme="minorHAnsi" w:cstheme="minorHAnsi"/>
          <w:b/>
        </w:rPr>
        <w:t>§ 7</w:t>
      </w:r>
    </w:p>
    <w:p w14:paraId="69375CD7" w14:textId="77777777" w:rsidR="002570B9" w:rsidRDefault="002570B9" w:rsidP="00D524CF">
      <w:pPr>
        <w:jc w:val="center"/>
        <w:rPr>
          <w:rFonts w:asciiTheme="minorHAnsi" w:hAnsiTheme="minorHAnsi" w:cstheme="minorHAnsi"/>
          <w:b/>
        </w:rPr>
      </w:pPr>
      <w:r w:rsidRPr="006E4462">
        <w:rPr>
          <w:rFonts w:asciiTheme="minorHAnsi" w:hAnsiTheme="minorHAnsi" w:cstheme="minorHAnsi"/>
          <w:b/>
        </w:rPr>
        <w:t>NARADY KOORDYNACYJNE</w:t>
      </w:r>
    </w:p>
    <w:p w14:paraId="0BF1A3A3" w14:textId="77777777" w:rsidR="00D524CF" w:rsidRPr="006E4462" w:rsidRDefault="00D524CF" w:rsidP="00D524CF">
      <w:pPr>
        <w:jc w:val="center"/>
        <w:rPr>
          <w:rFonts w:asciiTheme="minorHAnsi" w:hAnsiTheme="minorHAnsi" w:cstheme="minorHAnsi"/>
          <w:b/>
        </w:rPr>
      </w:pPr>
    </w:p>
    <w:p w14:paraId="501F5D89" w14:textId="77777777" w:rsidR="002570B9" w:rsidRPr="006E4462" w:rsidRDefault="002570B9"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stala się, że w trakcie realizacji Przedmiotu Umowy, Zamawiający organizować będzie narady koordynacyjne, które odbywać się będą w siedzibie Zamawiającego lub na terenie </w:t>
      </w:r>
      <w:r w:rsidRPr="006E4462">
        <w:rPr>
          <w:rFonts w:asciiTheme="minorHAnsi" w:eastAsia="Times New Roman" w:hAnsiTheme="minorHAnsi" w:cstheme="minorHAnsi"/>
          <w:sz w:val="24"/>
          <w:szCs w:val="24"/>
          <w:lang w:eastAsia="pl-PL"/>
        </w:rPr>
        <w:lastRenderedPageBreak/>
        <w:t>budowy. Celem narad koordynacyjnych będzie omawianie bieżących spraw dotyczących projektowania i wykonania robót.</w:t>
      </w:r>
    </w:p>
    <w:p w14:paraId="5E5428E2" w14:textId="77777777" w:rsidR="002570B9" w:rsidRPr="006E4462" w:rsidRDefault="002570B9"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okresie sporządzania Dokumentacji Projektowej</w:t>
      </w:r>
      <w:r w:rsidR="00650AF4" w:rsidRPr="006E4462">
        <w:rPr>
          <w:rFonts w:asciiTheme="minorHAnsi" w:eastAsia="Times New Roman" w:hAnsiTheme="minorHAnsi" w:cstheme="minorHAnsi"/>
          <w:sz w:val="24"/>
          <w:szCs w:val="24"/>
          <w:lang w:eastAsia="pl-PL"/>
        </w:rPr>
        <w:t xml:space="preserve"> (Etap I)</w:t>
      </w:r>
      <w:r w:rsidRPr="006E4462">
        <w:rPr>
          <w:rFonts w:asciiTheme="minorHAnsi" w:eastAsia="Times New Roman" w:hAnsiTheme="minorHAnsi" w:cstheme="minorHAnsi"/>
          <w:sz w:val="24"/>
          <w:szCs w:val="24"/>
          <w:lang w:eastAsia="pl-PL"/>
        </w:rPr>
        <w:t xml:space="preserve">, w tym projektu budowlanego, przeprowadzone zostaną co najmniej 2 (słownie: dwie) narady, natomiast w okresie realizacji robót budowlanych </w:t>
      </w:r>
      <w:r w:rsidR="00650AF4" w:rsidRPr="006E4462">
        <w:rPr>
          <w:rFonts w:asciiTheme="minorHAnsi" w:eastAsia="Times New Roman" w:hAnsiTheme="minorHAnsi" w:cstheme="minorHAnsi"/>
          <w:sz w:val="24"/>
          <w:szCs w:val="24"/>
          <w:lang w:eastAsia="pl-PL"/>
        </w:rPr>
        <w:t xml:space="preserve">(Etap II) </w:t>
      </w:r>
      <w:r w:rsidRPr="006E4462">
        <w:rPr>
          <w:rFonts w:asciiTheme="minorHAnsi" w:eastAsia="Times New Roman" w:hAnsiTheme="minorHAnsi" w:cstheme="minorHAnsi"/>
          <w:sz w:val="24"/>
          <w:szCs w:val="24"/>
          <w:lang w:eastAsia="pl-PL"/>
        </w:rPr>
        <w:t xml:space="preserve">narady będą odbywać się z częstotliwością nie mniejszą niż </w:t>
      </w:r>
      <w:r w:rsidR="00721309" w:rsidRPr="006E4462">
        <w:rPr>
          <w:rFonts w:asciiTheme="minorHAnsi" w:eastAsia="Times New Roman" w:hAnsiTheme="minorHAnsi" w:cstheme="minorHAnsi"/>
          <w:sz w:val="24"/>
          <w:szCs w:val="24"/>
          <w:lang w:eastAsia="pl-PL"/>
        </w:rPr>
        <w:t>jeden raz na dwa tygodnie.</w:t>
      </w:r>
    </w:p>
    <w:p w14:paraId="5DB15751" w14:textId="11F43312" w:rsidR="00721309" w:rsidRPr="006E4462" w:rsidRDefault="00721309"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 każdej narady Zamawiający sporządzi stosowny protokół, który po odczytaniu zostanie podpisany przez uczestników narady.</w:t>
      </w:r>
      <w:r w:rsidR="00650AF4" w:rsidRPr="006E4462">
        <w:rPr>
          <w:rFonts w:asciiTheme="minorHAnsi" w:eastAsia="Times New Roman" w:hAnsiTheme="minorHAnsi" w:cstheme="minorHAnsi"/>
          <w:sz w:val="24"/>
          <w:szCs w:val="24"/>
          <w:lang w:eastAsia="pl-PL"/>
        </w:rPr>
        <w:t xml:space="preserve"> Zamawiający przekaże Wykonawcy uwierzytelnioną kserokopię tego protokołu.</w:t>
      </w:r>
      <w:r w:rsidR="008001A7">
        <w:rPr>
          <w:rFonts w:asciiTheme="minorHAnsi" w:eastAsia="Times New Roman" w:hAnsiTheme="minorHAnsi" w:cstheme="minorHAnsi"/>
          <w:sz w:val="24"/>
          <w:szCs w:val="24"/>
          <w:lang w:eastAsia="pl-PL"/>
        </w:rPr>
        <w:t xml:space="preserve"> </w:t>
      </w:r>
      <w:r w:rsidR="00650AF4" w:rsidRPr="006E4462">
        <w:rPr>
          <w:rFonts w:asciiTheme="minorHAnsi" w:eastAsia="Times New Roman" w:hAnsiTheme="minorHAnsi" w:cstheme="minorHAnsi"/>
          <w:sz w:val="24"/>
          <w:szCs w:val="24"/>
          <w:lang w:eastAsia="pl-PL"/>
        </w:rPr>
        <w:t>Niezależnie od obowiązku protokołowania, na potrzeby dokumentowania realizacji niniejszej Umowy, dopuszcza się nagrywanie przebiegu narad przez Zamawiającego.</w:t>
      </w:r>
    </w:p>
    <w:p w14:paraId="776FA9DF" w14:textId="77777777" w:rsidR="00A22011" w:rsidRPr="006E4462" w:rsidRDefault="00650AF4"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naradach koordynacyjnych obowiązani są uczestniczyć co najmniej: </w:t>
      </w:r>
    </w:p>
    <w:p w14:paraId="11D4BBFD" w14:textId="77777777" w:rsidR="00650AF4" w:rsidRPr="006E4462" w:rsidRDefault="00A22011" w:rsidP="00966764">
      <w:pPr>
        <w:pStyle w:val="Akapitzlist"/>
        <w:numPr>
          <w:ilvl w:val="0"/>
          <w:numId w:val="2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w:t>
      </w:r>
      <w:r w:rsidR="00650AF4" w:rsidRPr="006E4462">
        <w:rPr>
          <w:rFonts w:asciiTheme="minorHAnsi" w:eastAsia="Times New Roman" w:hAnsiTheme="minorHAnsi" w:cstheme="minorHAnsi"/>
          <w:sz w:val="24"/>
          <w:szCs w:val="24"/>
          <w:lang w:eastAsia="pl-PL"/>
        </w:rPr>
        <w:t xml:space="preserve">rzedstawiciele Wykonawcy, w tym: </w:t>
      </w:r>
    </w:p>
    <w:p w14:paraId="293C82A6" w14:textId="77777777" w:rsidR="00650AF4" w:rsidRPr="006E4462" w:rsidRDefault="00650AF4" w:rsidP="00966764">
      <w:pPr>
        <w:pStyle w:val="Akapitzlist"/>
        <w:numPr>
          <w:ilvl w:val="0"/>
          <w:numId w:val="2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ojektant (podczas realizacji Etapu I, zaś podczas realizacji Etapu II w razie potrzeby);</w:t>
      </w:r>
    </w:p>
    <w:p w14:paraId="116CD474" w14:textId="77777777" w:rsidR="00650AF4" w:rsidRPr="006E4462" w:rsidRDefault="00650AF4" w:rsidP="00966764">
      <w:pPr>
        <w:pStyle w:val="Akapitzlist"/>
        <w:numPr>
          <w:ilvl w:val="0"/>
          <w:numId w:val="2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ierownik budowy (podczas realizacji Etapu II);</w:t>
      </w:r>
    </w:p>
    <w:p w14:paraId="171F17D2" w14:textId="77777777" w:rsidR="00650AF4" w:rsidRPr="006E4462" w:rsidRDefault="00650AF4" w:rsidP="00966764">
      <w:pPr>
        <w:pStyle w:val="Akapitzlist"/>
        <w:numPr>
          <w:ilvl w:val="0"/>
          <w:numId w:val="2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dstawiciele Zamawiającego (w tym: Inspektor Nadzoru Inwestorskiego </w:t>
      </w:r>
      <w:r w:rsidRPr="006E4462">
        <w:rPr>
          <w:rFonts w:asciiTheme="minorHAnsi" w:eastAsia="Times New Roman" w:hAnsiTheme="minorHAnsi" w:cstheme="minorHAnsi"/>
          <w:sz w:val="24"/>
          <w:szCs w:val="24"/>
          <w:lang w:eastAsia="pl-PL"/>
        </w:rPr>
        <w:br/>
        <w:t xml:space="preserve">i Koordynator; </w:t>
      </w:r>
    </w:p>
    <w:p w14:paraId="1EE1972D" w14:textId="77777777" w:rsidR="002570B9" w:rsidRPr="006E4462" w:rsidRDefault="00650AF4"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naradach koordynacyjnych mają prawo również uczestniczyć inne osoby na zaproszenie Zamawiającego lub Wykonawcy.</w:t>
      </w:r>
    </w:p>
    <w:p w14:paraId="4F71628D" w14:textId="77777777" w:rsidR="00A22011" w:rsidRPr="006E4462" w:rsidRDefault="00A22011"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 xml:space="preserve">Koszty </w:t>
      </w:r>
      <w:r w:rsidR="008523D4" w:rsidRPr="006E4462">
        <w:rPr>
          <w:rFonts w:asciiTheme="minorHAnsi" w:hAnsiTheme="minorHAnsi" w:cstheme="minorHAnsi"/>
          <w:sz w:val="24"/>
          <w:szCs w:val="24"/>
        </w:rPr>
        <w:t xml:space="preserve">po stronie Wykonawcy związane z </w:t>
      </w:r>
      <w:r w:rsidRPr="006E4462">
        <w:rPr>
          <w:rFonts w:asciiTheme="minorHAnsi" w:hAnsiTheme="minorHAnsi" w:cstheme="minorHAnsi"/>
          <w:sz w:val="24"/>
          <w:szCs w:val="24"/>
        </w:rPr>
        <w:t xml:space="preserve"> obowiązkiem uczestniczenia w naradach</w:t>
      </w:r>
      <w:r w:rsidR="008523D4" w:rsidRPr="006E4462">
        <w:rPr>
          <w:rFonts w:asciiTheme="minorHAnsi" w:hAnsiTheme="minorHAnsi" w:cstheme="minorHAnsi"/>
          <w:sz w:val="24"/>
          <w:szCs w:val="24"/>
        </w:rPr>
        <w:t xml:space="preserve"> koordynacyjnych zostały przez Niego uwzględnione w wynagrodzeniu ryczałtowym, </w:t>
      </w:r>
      <w:r w:rsidR="008523D4" w:rsidRPr="006E4462">
        <w:rPr>
          <w:rFonts w:asciiTheme="minorHAnsi" w:hAnsiTheme="minorHAnsi" w:cstheme="minorHAnsi"/>
          <w:sz w:val="24"/>
          <w:szCs w:val="24"/>
        </w:rPr>
        <w:br/>
        <w:t>o którym mowa w §</w:t>
      </w:r>
      <w:r w:rsidR="00382E2E" w:rsidRPr="006E4462">
        <w:rPr>
          <w:rFonts w:asciiTheme="minorHAnsi" w:hAnsiTheme="minorHAnsi" w:cstheme="minorHAnsi"/>
          <w:sz w:val="24"/>
          <w:szCs w:val="24"/>
        </w:rPr>
        <w:t xml:space="preserve">13 ust. 1 </w:t>
      </w:r>
      <w:r w:rsidR="008523D4" w:rsidRPr="006E4462">
        <w:rPr>
          <w:rFonts w:asciiTheme="minorHAnsi" w:hAnsiTheme="minorHAnsi" w:cstheme="minorHAnsi"/>
          <w:sz w:val="24"/>
          <w:szCs w:val="24"/>
        </w:rPr>
        <w:t>Umowy.</w:t>
      </w:r>
    </w:p>
    <w:p w14:paraId="4BDEA6D2" w14:textId="77777777" w:rsidR="00F06EEB" w:rsidRPr="006E4462" w:rsidRDefault="00650AF4" w:rsidP="00966764">
      <w:pPr>
        <w:pStyle w:val="Akapitzlist"/>
        <w:numPr>
          <w:ilvl w:val="0"/>
          <w:numId w:val="26"/>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Szczegółowe terminy narad koordynacyjnych ustalał będzie Zamawiający w uzgodnieniu </w:t>
      </w:r>
      <w:r w:rsidR="00D524CF">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Wykonawcą.</w:t>
      </w:r>
    </w:p>
    <w:p w14:paraId="37B299D6" w14:textId="77777777" w:rsidR="00EB1BCF" w:rsidRPr="006E4462" w:rsidRDefault="00EB1BCF" w:rsidP="005D1B18">
      <w:pPr>
        <w:jc w:val="center"/>
        <w:rPr>
          <w:rFonts w:asciiTheme="minorHAnsi" w:hAnsiTheme="minorHAnsi" w:cstheme="minorHAnsi"/>
          <w:b/>
        </w:rPr>
      </w:pPr>
    </w:p>
    <w:p w14:paraId="59C46E86" w14:textId="77777777" w:rsidR="00EB1BCF" w:rsidRPr="006E4462" w:rsidRDefault="00EB1BCF" w:rsidP="00EB1BCF">
      <w:pPr>
        <w:jc w:val="center"/>
        <w:rPr>
          <w:rFonts w:asciiTheme="minorHAnsi" w:hAnsiTheme="minorHAnsi" w:cstheme="minorHAnsi"/>
          <w:b/>
        </w:rPr>
      </w:pPr>
      <w:r w:rsidRPr="006E4462">
        <w:rPr>
          <w:rFonts w:asciiTheme="minorHAnsi" w:hAnsiTheme="minorHAnsi" w:cstheme="minorHAnsi"/>
          <w:b/>
        </w:rPr>
        <w:t>§ 8</w:t>
      </w:r>
    </w:p>
    <w:p w14:paraId="5FD0E4F7" w14:textId="77777777" w:rsidR="00EB1BCF" w:rsidRPr="006E4462" w:rsidRDefault="00EB1BCF" w:rsidP="00EB1BCF">
      <w:pPr>
        <w:jc w:val="center"/>
        <w:rPr>
          <w:rFonts w:asciiTheme="minorHAnsi" w:hAnsiTheme="minorHAnsi" w:cstheme="minorHAnsi"/>
          <w:b/>
        </w:rPr>
      </w:pPr>
      <w:r w:rsidRPr="006E4462">
        <w:rPr>
          <w:rFonts w:asciiTheme="minorHAnsi" w:hAnsiTheme="minorHAnsi" w:cstheme="minorHAnsi"/>
          <w:b/>
        </w:rPr>
        <w:t>SZCZEGÓŁOWE OBOWIĄZKI WYKONAWCY</w:t>
      </w:r>
      <w:r w:rsidR="00CC38E9" w:rsidRPr="006E4462">
        <w:rPr>
          <w:rFonts w:asciiTheme="minorHAnsi" w:hAnsiTheme="minorHAnsi" w:cstheme="minorHAnsi"/>
          <w:b/>
        </w:rPr>
        <w:t xml:space="preserve"> – ETAP I</w:t>
      </w:r>
    </w:p>
    <w:p w14:paraId="6BECD336" w14:textId="77777777" w:rsidR="00EB1BCF" w:rsidRPr="006E4462" w:rsidRDefault="00EB1BCF" w:rsidP="00EB1BCF">
      <w:pPr>
        <w:rPr>
          <w:rFonts w:asciiTheme="minorHAnsi" w:hAnsiTheme="minorHAnsi" w:cstheme="minorHAnsi"/>
        </w:rPr>
      </w:pPr>
    </w:p>
    <w:p w14:paraId="776FA5A4" w14:textId="77777777" w:rsidR="00AC5D90" w:rsidRPr="006E4462" w:rsidRDefault="00AC5D90" w:rsidP="00966764">
      <w:pPr>
        <w:pStyle w:val="Akapitzlist"/>
        <w:numPr>
          <w:ilvl w:val="0"/>
          <w:numId w:val="2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dstawę do opracowania przez Wykonawcę Dokumentacji Projektowej, stanowią </w:t>
      </w:r>
      <w:r w:rsidR="00457AAD"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zczególności:</w:t>
      </w:r>
    </w:p>
    <w:p w14:paraId="11327B7E" w14:textId="77777777" w:rsidR="00AC5D90"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w:t>
      </w:r>
      <w:r w:rsidR="00AC5D90" w:rsidRPr="006E4462">
        <w:rPr>
          <w:rFonts w:asciiTheme="minorHAnsi" w:eastAsia="Times New Roman" w:hAnsiTheme="minorHAnsi" w:cstheme="minorHAnsi"/>
          <w:sz w:val="24"/>
          <w:szCs w:val="24"/>
          <w:lang w:eastAsia="pl-PL"/>
        </w:rPr>
        <w:t>ymagania określone w SIWZ, w tym w PF-U;</w:t>
      </w:r>
    </w:p>
    <w:p w14:paraId="58B84E70" w14:textId="77777777" w:rsidR="00AC5D90" w:rsidRPr="006E4462" w:rsidRDefault="00AC5D90" w:rsidP="00966764">
      <w:pPr>
        <w:pStyle w:val="Akapitzlist"/>
        <w:numPr>
          <w:ilvl w:val="0"/>
          <w:numId w:val="3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Bud wraz z przepisami wykonawczymi, w tym przepisy Rozporządzenia Ministra Transportu, Budownictwa i Gospodarki Morskiej z dnia 25 kwietnia 2012 r. w sprawie szczegółowego zakresu i formy projektu budowlanego (j. t. Dz. U. z 2018 r., poz. 1935);</w:t>
      </w:r>
    </w:p>
    <w:p w14:paraId="31A60B56" w14:textId="77777777" w:rsidR="00457AAD"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inne, obowiązujące w omawianym zakresie przepisy prawa i normy;</w:t>
      </w:r>
    </w:p>
    <w:p w14:paraId="4A0DA441" w14:textId="77777777" w:rsidR="00457AAD"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sady wiedzy technicznej i sztuki budowlanej;</w:t>
      </w:r>
    </w:p>
    <w:p w14:paraId="08632C6E" w14:textId="77777777" w:rsidR="00457AAD" w:rsidRPr="006E4462" w:rsidRDefault="00457AAD" w:rsidP="00966764">
      <w:pPr>
        <w:pStyle w:val="Akapitzlist"/>
        <w:numPr>
          <w:ilvl w:val="0"/>
          <w:numId w:val="31"/>
        </w:numPr>
        <w:spacing w:after="0" w:line="240" w:lineRule="auto"/>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zgodnienia dokonane z Zamawiającym;</w:t>
      </w:r>
    </w:p>
    <w:p w14:paraId="5FAC3121" w14:textId="77777777" w:rsidR="00EB1BCF" w:rsidRPr="006E4462" w:rsidRDefault="00AC5D90" w:rsidP="00966764">
      <w:pPr>
        <w:pStyle w:val="Akapitzlist"/>
        <w:numPr>
          <w:ilvl w:val="0"/>
          <w:numId w:val="2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głównych obowiązków Wykonawcy w ramach realizacji Etapu I Przedmiotu Umowy należy m.in.:</w:t>
      </w:r>
    </w:p>
    <w:p w14:paraId="6BE5AF87" w14:textId="77777777" w:rsidR="00AC5D90" w:rsidRPr="006E4462" w:rsidRDefault="00457AAD"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zyskanie wszystkich niezbędnych </w:t>
      </w:r>
      <w:r w:rsidR="00CC38E9" w:rsidRPr="006E4462">
        <w:rPr>
          <w:rFonts w:asciiTheme="minorHAnsi" w:eastAsia="Times New Roman" w:hAnsiTheme="minorHAnsi" w:cstheme="minorHAnsi"/>
          <w:sz w:val="24"/>
          <w:szCs w:val="24"/>
          <w:lang w:eastAsia="pl-PL"/>
        </w:rPr>
        <w:t>i koniecznych do prawidłowego wykonania Dokumentacji Projektowej: map, wypisów, wyrysów, warunków, uzgodnień, opinii, pozwoleń oraz sprawdzeń projektowych w zakresie wynikającym z powszechnie obowiązujących przepisów prawa;</w:t>
      </w:r>
    </w:p>
    <w:p w14:paraId="658BC780" w14:textId="77777777" w:rsidR="00CC38E9" w:rsidRPr="006E4462" w:rsidRDefault="00CC38E9"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nie w razie konieczności: badań i pomiarów uzupełniających, odwiertów geologicznych i in.;</w:t>
      </w:r>
    </w:p>
    <w:p w14:paraId="3E716446" w14:textId="77777777" w:rsidR="00CC38E9" w:rsidRPr="006E4462" w:rsidRDefault="00CC38E9"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zapewnienie pełnej obsługi geodezyjnej;</w:t>
      </w:r>
    </w:p>
    <w:p w14:paraId="1F20A50D" w14:textId="77777777" w:rsidR="00043C31" w:rsidRPr="006E4462" w:rsidRDefault="00043C31"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ekazanie Zamawiającemu Dokumentacji Projektowej do Zatwierdzenia;</w:t>
      </w:r>
    </w:p>
    <w:p w14:paraId="4268B279" w14:textId="77777777" w:rsidR="00CC38E9" w:rsidRPr="006E4462" w:rsidRDefault="00CC38E9"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y przekazaniu Zamawiającemu Dokumentacji Projektowej</w:t>
      </w:r>
      <w:r w:rsidR="00CB76B2" w:rsidRPr="006E4462">
        <w:rPr>
          <w:rFonts w:asciiTheme="minorHAnsi" w:eastAsia="Times New Roman" w:hAnsiTheme="minorHAnsi" w:cstheme="minorHAnsi"/>
          <w:sz w:val="24"/>
          <w:szCs w:val="24"/>
          <w:lang w:eastAsia="pl-PL"/>
        </w:rPr>
        <w:t xml:space="preserve"> do Zatwierdzenia (Zatwierdzenie Dokumentacji Projektowej): złożenie wraz z Dokumentacją Projektową pisemnych oświadczeń złożonych przez właściwe Podmioty (Projektanci), stwierdzające:</w:t>
      </w:r>
    </w:p>
    <w:p w14:paraId="4593A220" w14:textId="77777777" w:rsidR="00CB76B2" w:rsidRPr="006E4462" w:rsidRDefault="00CB76B2" w:rsidP="00966764">
      <w:pPr>
        <w:pStyle w:val="Akapitzlist"/>
        <w:numPr>
          <w:ilvl w:val="0"/>
          <w:numId w:val="32"/>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nie Dokumentacji Projektowej zgodnie z Umową, jej Załącznikami, w tym m.in. PF-U, obowiązującymi przepisami prawa i normami oraz zasadami wiedzy technicznej;</w:t>
      </w:r>
    </w:p>
    <w:p w14:paraId="4BBF7B1E" w14:textId="77777777" w:rsidR="00CB76B2" w:rsidRPr="006E4462" w:rsidRDefault="00CB76B2" w:rsidP="00966764">
      <w:pPr>
        <w:pStyle w:val="Akapitzlist"/>
        <w:numPr>
          <w:ilvl w:val="0"/>
          <w:numId w:val="32"/>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danie Dokumentacji Projektowej w stanie kompletnym z punktu widzenia celu, któremu ma służyć wraz z wyszczególnieniem przekazywanych woluminów, ich tytułów, ewentualnie: numerów ułatwiających poszukiwanie nazwiska autorów Dokumentacji;</w:t>
      </w:r>
    </w:p>
    <w:p w14:paraId="0BE31168" w14:textId="77777777" w:rsidR="004D5D34" w:rsidRPr="006E4462" w:rsidRDefault="00CB76B2"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 Zatwierdzeniu Dokumentacji Projektowej przez Zamawiającego:</w:t>
      </w:r>
      <w:r w:rsidR="00A660B3" w:rsidRPr="006E4462">
        <w:rPr>
          <w:rFonts w:asciiTheme="minorHAnsi" w:eastAsia="Times New Roman" w:hAnsiTheme="minorHAnsi" w:cstheme="minorHAnsi"/>
          <w:sz w:val="24"/>
          <w:szCs w:val="24"/>
          <w:lang w:eastAsia="pl-PL"/>
        </w:rPr>
        <w:t xml:space="preserve"> wystąpienie </w:t>
      </w:r>
      <w:r w:rsidR="00121959" w:rsidRPr="006E4462">
        <w:rPr>
          <w:rFonts w:asciiTheme="minorHAnsi" w:eastAsia="Times New Roman" w:hAnsiTheme="minorHAnsi" w:cstheme="minorHAnsi"/>
          <w:sz w:val="24"/>
          <w:szCs w:val="24"/>
          <w:lang w:eastAsia="pl-PL"/>
        </w:rPr>
        <w:br/>
      </w:r>
      <w:r w:rsidR="00A660B3" w:rsidRPr="006E4462">
        <w:rPr>
          <w:rFonts w:asciiTheme="minorHAnsi" w:eastAsia="Times New Roman" w:hAnsiTheme="minorHAnsi" w:cstheme="minorHAnsi"/>
          <w:sz w:val="24"/>
          <w:szCs w:val="24"/>
          <w:lang w:eastAsia="pl-PL"/>
        </w:rPr>
        <w:t>w imieniu Zamawiającego do właściwego organu z kompletnym wnioskiem o wydanie decyzji o pozwoleniu na budowę/dokonanie zgłoszenia zamiaru wykonywania robót budowlanych;</w:t>
      </w:r>
    </w:p>
    <w:p w14:paraId="211F7EA7" w14:textId="77777777" w:rsidR="00121959" w:rsidRPr="006E4462" w:rsidRDefault="00A660B3" w:rsidP="00966764">
      <w:pPr>
        <w:pStyle w:val="Akapitzlist"/>
        <w:numPr>
          <w:ilvl w:val="0"/>
          <w:numId w:val="30"/>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 uzyskaniu ostatecznej decyzji o pozwoleniu na budowę/dokonaniu skutecznego zgłoszenia zamiaru wykonywania robót budowlanych</w:t>
      </w:r>
      <w:r w:rsidR="00121959" w:rsidRPr="006E4462">
        <w:rPr>
          <w:rFonts w:asciiTheme="minorHAnsi" w:eastAsia="Times New Roman" w:hAnsiTheme="minorHAnsi" w:cstheme="minorHAnsi"/>
          <w:sz w:val="24"/>
          <w:szCs w:val="24"/>
          <w:lang w:eastAsia="pl-PL"/>
        </w:rPr>
        <w:t xml:space="preserve"> (Odbiór Końcowy Dokumentacji Projektowej)</w:t>
      </w:r>
      <w:r w:rsidRPr="006E4462">
        <w:rPr>
          <w:rFonts w:asciiTheme="minorHAnsi" w:eastAsia="Times New Roman" w:hAnsiTheme="minorHAnsi" w:cstheme="minorHAnsi"/>
          <w:sz w:val="24"/>
          <w:szCs w:val="24"/>
          <w:lang w:eastAsia="pl-PL"/>
        </w:rPr>
        <w:t xml:space="preserve">: </w:t>
      </w:r>
    </w:p>
    <w:p w14:paraId="504A852A" w14:textId="77777777" w:rsidR="00121959" w:rsidRPr="006E4462" w:rsidRDefault="00121959" w:rsidP="00966764">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dostarczenie Zamawiającemu kompletnej Dokumentacji Projektowej wraz </w:t>
      </w:r>
      <w:r w:rsidRPr="006E4462">
        <w:rPr>
          <w:rFonts w:asciiTheme="minorHAnsi" w:eastAsia="Times New Roman" w:hAnsiTheme="minorHAnsi" w:cstheme="minorHAnsi"/>
          <w:sz w:val="24"/>
          <w:szCs w:val="24"/>
          <w:lang w:eastAsia="pl-PL"/>
        </w:rPr>
        <w:br/>
        <w:t>z uzgodnieniami w zakresie i formie zgodnej z obowiązującymi przepisami w ilości egzemplarzy:</w:t>
      </w:r>
    </w:p>
    <w:p w14:paraId="55E37473"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4 (słownie: cztery) egzemplarze projektu budowlanego w wersji papierowej (drukowanej);</w:t>
      </w:r>
    </w:p>
    <w:p w14:paraId="11F7319A"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3 (słownie: trzy) egzemplarze specyfikacji technicznych wykonania i odbioru robót budowlanych;</w:t>
      </w:r>
    </w:p>
    <w:p w14:paraId="5336A1E8"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3 (słownie: trzy) egzemplarze przedmiaru robót;</w:t>
      </w:r>
    </w:p>
    <w:p w14:paraId="71EE2DA0" w14:textId="77777777" w:rsidR="00121959" w:rsidRPr="006E4462" w:rsidRDefault="00121959" w:rsidP="00966764">
      <w:pPr>
        <w:pStyle w:val="Akapitzlist"/>
        <w:numPr>
          <w:ilvl w:val="0"/>
          <w:numId w:val="34"/>
        </w:numPr>
        <w:spacing w:after="0" w:line="240" w:lineRule="auto"/>
        <w:ind w:left="1276"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2 (słownie: dwa) egzemplarze Dokumentacji Projektowej w wersji elektronicznej (kopia w postaci skanu oryginału w formacie *.pdf) utrwalone na nośnikach CD/DVD.</w:t>
      </w:r>
    </w:p>
    <w:p w14:paraId="595945FD" w14:textId="77777777" w:rsidR="00A660B3" w:rsidRPr="006E4462" w:rsidRDefault="00A660B3" w:rsidP="00966764">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kazanie Zamawiającemu ostatecznej decyzji </w:t>
      </w:r>
      <w:r w:rsidR="004235C8" w:rsidRPr="006E4462">
        <w:rPr>
          <w:rFonts w:asciiTheme="minorHAnsi" w:eastAsia="Times New Roman" w:hAnsiTheme="minorHAnsi" w:cstheme="minorHAnsi"/>
          <w:sz w:val="24"/>
          <w:szCs w:val="24"/>
          <w:lang w:eastAsia="pl-PL"/>
        </w:rPr>
        <w:t>udzielającej pozwolenia na budowę i zatwierdzającej projekt budowlany</w:t>
      </w:r>
      <w:r w:rsidR="00121959" w:rsidRPr="006E4462">
        <w:rPr>
          <w:rFonts w:asciiTheme="minorHAnsi" w:eastAsia="Times New Roman" w:hAnsiTheme="minorHAnsi" w:cstheme="minorHAnsi"/>
          <w:sz w:val="24"/>
          <w:szCs w:val="24"/>
          <w:lang w:eastAsia="pl-PL"/>
        </w:rPr>
        <w:t>.</w:t>
      </w:r>
    </w:p>
    <w:p w14:paraId="50DEE648" w14:textId="77777777" w:rsidR="008F631E" w:rsidRPr="006E4462" w:rsidRDefault="00CB76B2" w:rsidP="00966764">
      <w:pPr>
        <w:pStyle w:val="Akapitzlist"/>
        <w:numPr>
          <w:ilvl w:val="0"/>
          <w:numId w:val="29"/>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zastrzega sobie, w trakcie realizacji prac projektowych, prawo do konsultowania na bieżąco proponowanych w projekcie rozwiązań.</w:t>
      </w:r>
    </w:p>
    <w:p w14:paraId="12353D2A" w14:textId="77777777" w:rsidR="00254D9F" w:rsidRPr="006E4462" w:rsidRDefault="00254D9F" w:rsidP="00121959">
      <w:pPr>
        <w:pStyle w:val="Akapitzlist"/>
        <w:spacing w:after="0" w:line="240" w:lineRule="auto"/>
        <w:ind w:left="284"/>
        <w:jc w:val="both"/>
        <w:rPr>
          <w:rFonts w:asciiTheme="minorHAnsi" w:eastAsia="Times New Roman" w:hAnsiTheme="minorHAnsi" w:cstheme="minorHAnsi"/>
          <w:sz w:val="24"/>
          <w:szCs w:val="24"/>
          <w:lang w:eastAsia="pl-PL"/>
        </w:rPr>
      </w:pPr>
    </w:p>
    <w:p w14:paraId="1F78220B" w14:textId="77777777" w:rsidR="00121959" w:rsidRPr="006E4462" w:rsidRDefault="00254D9F" w:rsidP="00254D9F">
      <w:pPr>
        <w:jc w:val="center"/>
        <w:rPr>
          <w:rFonts w:asciiTheme="minorHAnsi" w:hAnsiTheme="minorHAnsi" w:cstheme="minorHAnsi"/>
          <w:b/>
        </w:rPr>
      </w:pPr>
      <w:r w:rsidRPr="006E4462">
        <w:rPr>
          <w:rFonts w:asciiTheme="minorHAnsi" w:hAnsiTheme="minorHAnsi" w:cstheme="minorHAnsi"/>
          <w:b/>
        </w:rPr>
        <w:t>§ 9</w:t>
      </w:r>
    </w:p>
    <w:p w14:paraId="5EBEB2CC" w14:textId="77777777" w:rsidR="00121959" w:rsidRPr="006E4462" w:rsidRDefault="00121959" w:rsidP="00121959">
      <w:pPr>
        <w:jc w:val="center"/>
        <w:rPr>
          <w:rFonts w:asciiTheme="minorHAnsi" w:hAnsiTheme="minorHAnsi" w:cstheme="minorHAnsi"/>
          <w:b/>
        </w:rPr>
      </w:pPr>
      <w:r w:rsidRPr="006E4462">
        <w:rPr>
          <w:rFonts w:asciiTheme="minorHAnsi" w:hAnsiTheme="minorHAnsi" w:cstheme="minorHAnsi"/>
          <w:b/>
        </w:rPr>
        <w:t>SZCZEGÓŁOWE OBOWIĄZKI WYKONAWCY – ETAP II</w:t>
      </w:r>
      <w:r w:rsidR="00D02E86" w:rsidRPr="006E4462">
        <w:rPr>
          <w:rFonts w:asciiTheme="minorHAnsi" w:hAnsiTheme="minorHAnsi" w:cstheme="minorHAnsi"/>
          <w:b/>
        </w:rPr>
        <w:t xml:space="preserve"> – ROBOTY BUDOWLANE</w:t>
      </w:r>
    </w:p>
    <w:p w14:paraId="54DE1BCB" w14:textId="77777777" w:rsidR="00EB1BCF" w:rsidRPr="006E4462" w:rsidRDefault="00EB1BCF" w:rsidP="005D1B18">
      <w:pPr>
        <w:jc w:val="center"/>
        <w:rPr>
          <w:rFonts w:asciiTheme="minorHAnsi" w:hAnsiTheme="minorHAnsi" w:cstheme="minorHAnsi"/>
          <w:b/>
        </w:rPr>
      </w:pPr>
    </w:p>
    <w:p w14:paraId="67DD12DC" w14:textId="77777777" w:rsidR="004235C8" w:rsidRPr="006E4462" w:rsidRDefault="004235C8"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głównych obowiązków Wykonawcy w ramach realizacji Etapu II Przedmiotu Umowy należy m.in.:</w:t>
      </w:r>
    </w:p>
    <w:p w14:paraId="27297324" w14:textId="42A81705" w:rsidR="00F20C34" w:rsidRPr="006E4462" w:rsidRDefault="00B25B78"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erminie do 7 (słownie: siedmiu) dni, licząc od dnia Odbioru Końcowego Dokumentacji Projektowej: </w:t>
      </w:r>
      <w:r w:rsidR="004720BF" w:rsidRPr="006E4462">
        <w:rPr>
          <w:rFonts w:asciiTheme="minorHAnsi" w:eastAsia="Times New Roman" w:hAnsiTheme="minorHAnsi" w:cstheme="minorHAnsi"/>
          <w:sz w:val="24"/>
          <w:szCs w:val="24"/>
          <w:lang w:eastAsia="pl-PL"/>
        </w:rPr>
        <w:t>protokolarne przejęcie od Zamawiającego terenu budowy (</w:t>
      </w:r>
      <w:r w:rsidR="0062164B" w:rsidRPr="006E4462">
        <w:rPr>
          <w:rFonts w:asciiTheme="minorHAnsi" w:eastAsia="Times New Roman" w:hAnsiTheme="minorHAnsi" w:cstheme="minorHAnsi"/>
          <w:sz w:val="24"/>
          <w:szCs w:val="24"/>
          <w:lang w:eastAsia="pl-PL"/>
        </w:rPr>
        <w:t>z chwilą protokolarnego przejęcia przez Wykonawcę terenu budowy powstają skutki określone w art. 652 k.c.)</w:t>
      </w:r>
      <w:r w:rsidR="00F20C34" w:rsidRPr="006E4462">
        <w:rPr>
          <w:rFonts w:asciiTheme="minorHAnsi" w:eastAsia="Times New Roman" w:hAnsiTheme="minorHAnsi" w:cstheme="minorHAnsi"/>
          <w:sz w:val="24"/>
          <w:szCs w:val="24"/>
          <w:lang w:eastAsia="pl-PL"/>
        </w:rPr>
        <w:t>. Nadto z chwilą protokolarnego przejęcia od Zamawiającego terenu budowy Wykonawca ponosi odpowiedzialność za:</w:t>
      </w:r>
    </w:p>
    <w:p w14:paraId="7C32F129" w14:textId="77777777" w:rsidR="00F20C34" w:rsidRPr="006E4462" w:rsidRDefault="00F20C34" w:rsidP="00966764">
      <w:pPr>
        <w:pStyle w:val="Akapitzlist"/>
        <w:numPr>
          <w:ilvl w:val="0"/>
          <w:numId w:val="39"/>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następstwa nieszczęśliwych wypadków personelu i/lub osób trzecich przebywających w rejonie prowadzonych robót;</w:t>
      </w:r>
    </w:p>
    <w:p w14:paraId="495A9DDE" w14:textId="77777777" w:rsidR="00F20C34" w:rsidRPr="006E4462" w:rsidRDefault="00F20C34" w:rsidP="00966764">
      <w:pPr>
        <w:pStyle w:val="Akapitzlist"/>
        <w:numPr>
          <w:ilvl w:val="0"/>
          <w:numId w:val="39"/>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zkody wyrządzone pracownikom i osobom trzecim;</w:t>
      </w:r>
    </w:p>
    <w:p w14:paraId="34671DBF" w14:textId="77777777" w:rsidR="00121959" w:rsidRPr="006E4462" w:rsidRDefault="00F20C34" w:rsidP="00966764">
      <w:pPr>
        <w:pStyle w:val="Akapitzlist"/>
        <w:numPr>
          <w:ilvl w:val="0"/>
          <w:numId w:val="39"/>
        </w:numPr>
        <w:spacing w:after="0" w:line="240" w:lineRule="auto"/>
        <w:ind w:left="851"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szelkie szkody w mieniu, w tym wynikające ze zniszczenia obiektów, materiałów, sprzętu i innego mienia ruchomego znajdującego się na terenie budowy i/lub w jego bezpośredniej okolicy.</w:t>
      </w:r>
    </w:p>
    <w:p w14:paraId="72ED08E4"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rozpoczęcie robót budowlanych w terminie nie dłuższymi niż 10 (słownie: dziesięć) dni, licząc od dnia protokolarnego przejęcia terenu budowy;</w:t>
      </w:r>
    </w:p>
    <w:p w14:paraId="0A7B113C" w14:textId="77777777" w:rsidR="00FE5408" w:rsidRPr="006E4462" w:rsidRDefault="00FE5408"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 xml:space="preserve">sporządzenie dokumentacji fotograficznej terenu budowy przed rozpoczęciem robót (nie później niż na dzień poprzedzający dzień podpisania protokołu przekazania terenu budowy) oraz wg stanu po zakończeniu robót oraz przekazanie jej Zamawiającemu wraz z  Dokumentacją Powykonawczą; </w:t>
      </w:r>
    </w:p>
    <w:p w14:paraId="2E50EEC2"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ompleksowe wykonanie Przedmiotu Umowy zgodnie z Dokumentacją Projektową, warunkami określonymi w ostatecznej decyzji o pozwoleniu na budowę, wymogami sztuki budowlanej, wiedzy technicznej i odpowiednimi przepisami prawa;</w:t>
      </w:r>
    </w:p>
    <w:p w14:paraId="71E458A6"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realizacja poszczególnych robót budowlanych w terminach wynikających </w:t>
      </w:r>
      <w:r w:rsidR="005D217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Harmonogramu;</w:t>
      </w:r>
    </w:p>
    <w:p w14:paraId="6029BFC7"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stanowienie kierownika budowy;</w:t>
      </w:r>
    </w:p>
    <w:p w14:paraId="3CAF2FA7"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mieszczenie na terenie budowy wymaganych prawem tablic informacyjnych, których treść będzie uzgodniona z Zamawiającym;</w:t>
      </w:r>
    </w:p>
    <w:p w14:paraId="27C3E4E6"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owadzenie Dziennika Budowy;</w:t>
      </w:r>
    </w:p>
    <w:p w14:paraId="21310D1F"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organizowanie oraz utrzymanie (na koszt Wykonawcy) niezbędnego zaplecza technicznego budowy, a także ogrodzenie, oznaczenie, zabezpieczenie, oświetlenie </w:t>
      </w:r>
      <w:r w:rsidR="005948F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zapewnienie nadzoru nad terenem budowy;</w:t>
      </w:r>
    </w:p>
    <w:p w14:paraId="71D10F43" w14:textId="77777777" w:rsidR="0062164B" w:rsidRPr="006E4462" w:rsidRDefault="0062164B" w:rsidP="00966764">
      <w:pPr>
        <w:pStyle w:val="Akapitzlist"/>
        <w:numPr>
          <w:ilvl w:val="0"/>
          <w:numId w:val="36"/>
        </w:numPr>
        <w:spacing w:after="0" w:line="240" w:lineRule="auto"/>
        <w:ind w:left="567" w:hanging="29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trzymanie porządku na terenie budowy oraz utrzymanie terenu budowy i wykopów </w:t>
      </w:r>
      <w:r w:rsidR="005948F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tanie wolnym od stojącej wody;</w:t>
      </w:r>
    </w:p>
    <w:p w14:paraId="7C437599" w14:textId="77777777" w:rsidR="0062164B" w:rsidRPr="006E4462" w:rsidRDefault="0062164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bezpieczenie wszelkich znajdujących się na terenie budowy materiałów przed kradzieżą, uszkodzeniem i zniszczeniem;</w:t>
      </w:r>
    </w:p>
    <w:p w14:paraId="43035CF4" w14:textId="77777777" w:rsidR="0062164B" w:rsidRPr="006E4462" w:rsidRDefault="0062164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strzeganie, w całym okresie wykonywania robót budowlanych składających się na Przedmiot Umowy, przepisów BHP zapewniających pracę w warunkach bezpiecznych </w:t>
      </w:r>
      <w:r w:rsidR="005948F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i niezagrażających życiu lub zdrowiu osób wyznaczonych do wykonywania robót budowlanych z ramienia Wykonawcy oraz osób </w:t>
      </w:r>
      <w:r w:rsidR="005948F1" w:rsidRPr="006E4462">
        <w:rPr>
          <w:rFonts w:asciiTheme="minorHAnsi" w:eastAsia="Times New Roman" w:hAnsiTheme="minorHAnsi" w:cstheme="minorHAnsi"/>
          <w:sz w:val="24"/>
          <w:szCs w:val="24"/>
          <w:lang w:eastAsia="pl-PL"/>
        </w:rPr>
        <w:t>trzecich</w:t>
      </w:r>
      <w:r w:rsidRPr="006E4462">
        <w:rPr>
          <w:rFonts w:asciiTheme="minorHAnsi" w:eastAsia="Times New Roman" w:hAnsiTheme="minorHAnsi" w:cstheme="minorHAnsi"/>
          <w:sz w:val="24"/>
          <w:szCs w:val="24"/>
          <w:lang w:eastAsia="pl-PL"/>
        </w:rPr>
        <w:t>;</w:t>
      </w:r>
    </w:p>
    <w:p w14:paraId="7311C58B" w14:textId="77777777" w:rsidR="005948F1" w:rsidRPr="006E4462" w:rsidRDefault="005948F1"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estrzeganie przepisów p.poż na terenie budowy, w tym: utrzymywanie sprawnego sprzętu przeciwpożarowego na terenie budowy;</w:t>
      </w:r>
    </w:p>
    <w:p w14:paraId="0BD45B96" w14:textId="37AD2060" w:rsidR="00231F57"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bezpieczenia we własnym zakresie i na własny koszt zaopatrzenia terenu budowy </w:t>
      </w:r>
      <w:r w:rsidRPr="006E4462">
        <w:rPr>
          <w:rFonts w:asciiTheme="minorHAnsi" w:eastAsia="Times New Roman" w:hAnsiTheme="minorHAnsi" w:cstheme="minorHAnsi"/>
          <w:sz w:val="24"/>
          <w:szCs w:val="24"/>
          <w:lang w:eastAsia="pl-PL"/>
        </w:rPr>
        <w:br/>
        <w:t xml:space="preserve">w wodę i energię elektryczną oraz ponoszenie kosztów zużycia tychże mediów </w:t>
      </w:r>
      <w:r w:rsidR="007738C8">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okresie realizacji prac/robót budowlanych;</w:t>
      </w:r>
    </w:p>
    <w:p w14:paraId="6CCA4728" w14:textId="77777777" w:rsidR="00231F57"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 xml:space="preserve">pokrywanie wszelkich kosztów związanych z wyłączeniem lub uszkodzeniem mediów </w:t>
      </w:r>
      <w:r w:rsidR="007929CB" w:rsidRPr="006E4462">
        <w:rPr>
          <w:rFonts w:asciiTheme="minorHAnsi" w:hAnsiTheme="minorHAnsi" w:cstheme="minorHAnsi"/>
          <w:sz w:val="24"/>
          <w:szCs w:val="24"/>
        </w:rPr>
        <w:br/>
      </w:r>
      <w:r w:rsidRPr="006E4462">
        <w:rPr>
          <w:rFonts w:asciiTheme="minorHAnsi" w:hAnsiTheme="minorHAnsi" w:cstheme="minorHAnsi"/>
          <w:sz w:val="24"/>
          <w:szCs w:val="24"/>
        </w:rPr>
        <w:t>w trakcie prowadzonych robót budowlanych.</w:t>
      </w:r>
    </w:p>
    <w:p w14:paraId="2718B62E" w14:textId="77777777" w:rsidR="005948F1" w:rsidRPr="006E4462" w:rsidRDefault="005948F1"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rzestrzeganie w całym okresie realizacji Przedmiotu Umowy właściwych przepisów ochrony środowiska oraz zapewnienie na własny koszt transportu odpadów do miejsc ich wykorzystania lub utylizacji, włącznie z kosztami ich utylizacji, wraz z uzyskaniem potwierdzenia od właściwej instalacji, do której przekazywane będą odpady (potwierdzenia należy na bieżąco przedkładać Inspektorowi Nadzoru Inwestorskiego). Stosownie do postanowień art. 3 ust. 1 pkt 32 U</w:t>
      </w:r>
      <w:r w:rsidR="00E66D7D" w:rsidRPr="006E4462">
        <w:rPr>
          <w:rFonts w:asciiTheme="minorHAnsi" w:eastAsia="Times New Roman" w:hAnsiTheme="minorHAnsi" w:cstheme="minorHAnsi"/>
          <w:sz w:val="24"/>
          <w:szCs w:val="24"/>
          <w:lang w:eastAsia="pl-PL"/>
        </w:rPr>
        <w:t>o</w:t>
      </w:r>
      <w:r w:rsidR="00EB78EC" w:rsidRPr="006E4462">
        <w:rPr>
          <w:rFonts w:asciiTheme="minorHAnsi" w:eastAsia="Times New Roman" w:hAnsiTheme="minorHAnsi" w:cstheme="minorHAnsi"/>
          <w:sz w:val="24"/>
          <w:szCs w:val="24"/>
          <w:lang w:eastAsia="pl-PL"/>
        </w:rPr>
        <w:t>dp</w:t>
      </w:r>
      <w:r w:rsidRPr="006E4462">
        <w:rPr>
          <w:rFonts w:asciiTheme="minorHAnsi" w:eastAsia="Times New Roman" w:hAnsiTheme="minorHAnsi" w:cstheme="minorHAnsi"/>
          <w:sz w:val="24"/>
          <w:szCs w:val="24"/>
          <w:lang w:eastAsia="pl-PL"/>
        </w:rPr>
        <w:t xml:space="preserve"> Wykonawca jest wytwórcą odpadów w rozumieniu ww. ustawy</w:t>
      </w:r>
      <w:r w:rsidR="00221CA3" w:rsidRPr="006E4462">
        <w:rPr>
          <w:rFonts w:asciiTheme="minorHAnsi" w:eastAsia="Times New Roman" w:hAnsiTheme="minorHAnsi" w:cstheme="minorHAnsi"/>
          <w:sz w:val="24"/>
          <w:szCs w:val="24"/>
          <w:lang w:eastAsia="pl-PL"/>
        </w:rPr>
        <w:t>;</w:t>
      </w:r>
    </w:p>
    <w:p w14:paraId="7A11C4DF" w14:textId="77777777" w:rsidR="007B4ACC"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używanie zasobów (w tym sprzętu oraz środków transportu), których stan, liczba </w:t>
      </w:r>
      <w:r w:rsidRPr="006E4462">
        <w:rPr>
          <w:rFonts w:asciiTheme="minorHAnsi" w:eastAsia="Times New Roman" w:hAnsiTheme="minorHAnsi" w:cstheme="minorHAnsi"/>
          <w:sz w:val="24"/>
          <w:szCs w:val="24"/>
          <w:lang w:eastAsia="pl-PL"/>
        </w:rPr>
        <w:br/>
        <w:t>i wydajność będzie gwarantować właściwą i terminową realizację robót budowlanych składających się na Przedmiot Umowy;</w:t>
      </w:r>
    </w:p>
    <w:p w14:paraId="16BA87C4"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ała współpraca z Zamawiającym w zakresie realizacji Przedmiotu Umowy, w tym uzgadnianie elementów wykończeniowych, kolorystyki, szczegółów wyposażenia;</w:t>
      </w:r>
    </w:p>
    <w:p w14:paraId="0CF71B49" w14:textId="77777777" w:rsidR="001066D5" w:rsidRPr="006E4462" w:rsidRDefault="001066D5"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zwłocznego, tj. w terminie nie dłuższym niż 5 (słownie: pięć) dni kalendarzowych</w:t>
      </w:r>
      <w:r w:rsidR="00033243" w:rsidRPr="006E4462">
        <w:rPr>
          <w:rFonts w:asciiTheme="minorHAnsi" w:eastAsia="Times New Roman" w:hAnsiTheme="minorHAnsi" w:cstheme="minorHAnsi"/>
          <w:sz w:val="24"/>
          <w:szCs w:val="24"/>
          <w:lang w:eastAsia="pl-PL"/>
        </w:rPr>
        <w:t xml:space="preserve"> od powstania przyczyny: pisemnego informowania Inspektora Nadzoru Inwestorskiego </w:t>
      </w:r>
      <w:r w:rsidR="00033243" w:rsidRPr="006E4462">
        <w:rPr>
          <w:rFonts w:asciiTheme="minorHAnsi" w:eastAsia="Times New Roman" w:hAnsiTheme="minorHAnsi" w:cstheme="minorHAnsi"/>
          <w:sz w:val="24"/>
          <w:szCs w:val="24"/>
          <w:lang w:eastAsia="pl-PL"/>
        </w:rPr>
        <w:br/>
        <w:t>i Zamawiającego o wszelkich problemach technicznych i/lub okolicznościach, które mogą wpłynąć na jakość robót lub termin ich zakończenia, pod rygorem utraty prawa do skutecznego powoływanie się na te okoliczności w przyszłości.</w:t>
      </w:r>
    </w:p>
    <w:p w14:paraId="7EDE7205" w14:textId="77777777" w:rsidR="00221CA3" w:rsidRPr="006E4462" w:rsidRDefault="00286681"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isemne </w:t>
      </w:r>
      <w:r w:rsidR="00221CA3" w:rsidRPr="006E4462">
        <w:rPr>
          <w:rFonts w:asciiTheme="minorHAnsi" w:eastAsia="Times New Roman" w:hAnsiTheme="minorHAnsi" w:cstheme="minorHAnsi"/>
          <w:sz w:val="24"/>
          <w:szCs w:val="24"/>
          <w:lang w:eastAsia="pl-PL"/>
        </w:rPr>
        <w:t xml:space="preserve">zawiadamianie Inspektora Nadzoru Inwestorskiego o </w:t>
      </w:r>
      <w:r w:rsidRPr="006E4462">
        <w:rPr>
          <w:rFonts w:asciiTheme="minorHAnsi" w:eastAsia="Times New Roman" w:hAnsiTheme="minorHAnsi" w:cstheme="minorHAnsi"/>
          <w:sz w:val="24"/>
          <w:szCs w:val="24"/>
          <w:lang w:eastAsia="pl-PL"/>
        </w:rPr>
        <w:t>konieczności odbioru</w:t>
      </w:r>
      <w:r w:rsidR="00221CA3" w:rsidRPr="006E4462">
        <w:rPr>
          <w:rFonts w:asciiTheme="minorHAnsi" w:eastAsia="Times New Roman" w:hAnsiTheme="minorHAnsi" w:cstheme="minorHAnsi"/>
          <w:sz w:val="24"/>
          <w:szCs w:val="24"/>
          <w:lang w:eastAsia="pl-PL"/>
        </w:rPr>
        <w:t xml:space="preserve"> robót zanikających lub ulegających zakryciu</w:t>
      </w:r>
      <w:r w:rsidR="00845AAD" w:rsidRPr="006E4462">
        <w:rPr>
          <w:rFonts w:asciiTheme="minorHAnsi" w:eastAsia="Times New Roman" w:hAnsiTheme="minorHAnsi" w:cstheme="minorHAnsi"/>
          <w:sz w:val="24"/>
          <w:szCs w:val="24"/>
          <w:lang w:eastAsia="pl-PL"/>
        </w:rPr>
        <w:t>;</w:t>
      </w:r>
    </w:p>
    <w:p w14:paraId="36C913FE" w14:textId="6057F315" w:rsidR="009E22B2" w:rsidRPr="006E4462" w:rsidRDefault="009E22B2"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głaszanie Inspektorowi Nadzoru Inwestorskiego konieczności wykonania </w:t>
      </w:r>
      <w:r w:rsidR="00FD6090" w:rsidRPr="006E4462">
        <w:rPr>
          <w:rFonts w:asciiTheme="minorHAnsi" w:eastAsia="Times New Roman" w:hAnsiTheme="minorHAnsi" w:cstheme="minorHAnsi"/>
          <w:sz w:val="24"/>
          <w:szCs w:val="24"/>
          <w:lang w:eastAsia="pl-PL"/>
        </w:rPr>
        <w:t>R</w:t>
      </w:r>
      <w:r w:rsidRPr="006E4462">
        <w:rPr>
          <w:rFonts w:asciiTheme="minorHAnsi" w:eastAsia="Times New Roman" w:hAnsiTheme="minorHAnsi" w:cstheme="minorHAnsi"/>
          <w:sz w:val="24"/>
          <w:szCs w:val="24"/>
          <w:lang w:eastAsia="pl-PL"/>
        </w:rPr>
        <w:t xml:space="preserve">obót </w:t>
      </w:r>
      <w:r w:rsidR="00FD6090" w:rsidRPr="006E4462">
        <w:rPr>
          <w:rFonts w:asciiTheme="minorHAnsi" w:eastAsia="Times New Roman" w:hAnsiTheme="minorHAnsi" w:cstheme="minorHAnsi"/>
          <w:sz w:val="24"/>
          <w:szCs w:val="24"/>
          <w:lang w:eastAsia="pl-PL"/>
        </w:rPr>
        <w:t>Z</w:t>
      </w:r>
      <w:r w:rsidRPr="006E4462">
        <w:rPr>
          <w:rFonts w:asciiTheme="minorHAnsi" w:eastAsia="Times New Roman" w:hAnsiTheme="minorHAnsi" w:cstheme="minorHAnsi"/>
          <w:sz w:val="24"/>
          <w:szCs w:val="24"/>
          <w:lang w:eastAsia="pl-PL"/>
        </w:rPr>
        <w:t xml:space="preserve">amiennych. </w:t>
      </w:r>
      <w:r w:rsidRPr="006E4462">
        <w:rPr>
          <w:rFonts w:asciiTheme="minorHAnsi" w:hAnsiTheme="minorHAnsi" w:cstheme="minorHAnsi"/>
          <w:sz w:val="24"/>
          <w:szCs w:val="24"/>
        </w:rPr>
        <w:t xml:space="preserve">W zgłoszeniu konieczności wykonania </w:t>
      </w:r>
      <w:r w:rsidR="00FD6090" w:rsidRPr="006E4462">
        <w:rPr>
          <w:rFonts w:asciiTheme="minorHAnsi" w:hAnsiTheme="minorHAnsi" w:cstheme="minorHAnsi"/>
          <w:sz w:val="24"/>
          <w:szCs w:val="24"/>
        </w:rPr>
        <w:t>R</w:t>
      </w:r>
      <w:r w:rsidRPr="006E4462">
        <w:rPr>
          <w:rFonts w:asciiTheme="minorHAnsi" w:hAnsiTheme="minorHAnsi" w:cstheme="minorHAnsi"/>
          <w:sz w:val="24"/>
          <w:szCs w:val="24"/>
        </w:rPr>
        <w:t xml:space="preserve">obót </w:t>
      </w:r>
      <w:r w:rsidR="00FD6090" w:rsidRPr="006E4462">
        <w:rPr>
          <w:rFonts w:asciiTheme="minorHAnsi" w:hAnsiTheme="minorHAnsi" w:cstheme="minorHAnsi"/>
          <w:sz w:val="24"/>
          <w:szCs w:val="24"/>
        </w:rPr>
        <w:t>Z</w:t>
      </w:r>
      <w:r w:rsidRPr="006E4462">
        <w:rPr>
          <w:rFonts w:asciiTheme="minorHAnsi" w:hAnsiTheme="minorHAnsi" w:cstheme="minorHAnsi"/>
          <w:sz w:val="24"/>
          <w:szCs w:val="24"/>
        </w:rPr>
        <w:t xml:space="preserve">amiennych Wykonawca obowiązany jest do szczegółowego opisania tych robót oraz przyczyn uzasadniających konieczność ich wykonania. Wykonawca może przystąpić i jest obowiązany do wykonywania </w:t>
      </w:r>
      <w:r w:rsidR="00FD6090" w:rsidRPr="006E4462">
        <w:rPr>
          <w:rFonts w:asciiTheme="minorHAnsi" w:hAnsiTheme="minorHAnsi" w:cstheme="minorHAnsi"/>
          <w:sz w:val="24"/>
          <w:szCs w:val="24"/>
        </w:rPr>
        <w:t>R</w:t>
      </w:r>
      <w:r w:rsidRPr="006E4462">
        <w:rPr>
          <w:rFonts w:asciiTheme="minorHAnsi" w:hAnsiTheme="minorHAnsi" w:cstheme="minorHAnsi"/>
          <w:sz w:val="24"/>
          <w:szCs w:val="24"/>
        </w:rPr>
        <w:t xml:space="preserve">obót </w:t>
      </w:r>
      <w:r w:rsidR="00FD6090" w:rsidRPr="006E4462">
        <w:rPr>
          <w:rFonts w:asciiTheme="minorHAnsi" w:hAnsiTheme="minorHAnsi" w:cstheme="minorHAnsi"/>
          <w:sz w:val="24"/>
          <w:szCs w:val="24"/>
        </w:rPr>
        <w:t>Z</w:t>
      </w:r>
      <w:r w:rsidRPr="006E4462">
        <w:rPr>
          <w:rFonts w:asciiTheme="minorHAnsi" w:hAnsiTheme="minorHAnsi" w:cstheme="minorHAnsi"/>
          <w:sz w:val="24"/>
          <w:szCs w:val="24"/>
        </w:rPr>
        <w:t xml:space="preserve">amiennych wyłącznie po wyrażeniu przez Zamawiającego oraz Inspektora Nadzoru Inwestorskiego pisemnej zgody na takie roboty. Zgoda Zamawiającego oraz Inspektora Nadzoru Inwestorskiego na wykonanie </w:t>
      </w:r>
      <w:r w:rsidR="00FD6090" w:rsidRPr="006E4462">
        <w:rPr>
          <w:rFonts w:asciiTheme="minorHAnsi" w:hAnsiTheme="minorHAnsi" w:cstheme="minorHAnsi"/>
          <w:sz w:val="24"/>
          <w:szCs w:val="24"/>
        </w:rPr>
        <w:t>R</w:t>
      </w:r>
      <w:r w:rsidRPr="006E4462">
        <w:rPr>
          <w:rFonts w:asciiTheme="minorHAnsi" w:hAnsiTheme="minorHAnsi" w:cstheme="minorHAnsi"/>
          <w:sz w:val="24"/>
          <w:szCs w:val="24"/>
        </w:rPr>
        <w:t xml:space="preserve">obót </w:t>
      </w:r>
      <w:r w:rsidR="00FD6090" w:rsidRPr="006E4462">
        <w:rPr>
          <w:rFonts w:asciiTheme="minorHAnsi" w:hAnsiTheme="minorHAnsi" w:cstheme="minorHAnsi"/>
          <w:sz w:val="24"/>
          <w:szCs w:val="24"/>
        </w:rPr>
        <w:t>Z</w:t>
      </w:r>
      <w:r w:rsidRPr="006E4462">
        <w:rPr>
          <w:rFonts w:asciiTheme="minorHAnsi" w:hAnsiTheme="minorHAnsi" w:cstheme="minorHAnsi"/>
          <w:sz w:val="24"/>
          <w:szCs w:val="24"/>
        </w:rPr>
        <w:t xml:space="preserve">amiennych nie zwalnia Wykonawcy z  odpowiedzialności za należyte wykonanie Przedmiotu Umowy. Roboty </w:t>
      </w:r>
      <w:r w:rsidR="009E088C" w:rsidRPr="006E4462">
        <w:rPr>
          <w:rFonts w:asciiTheme="minorHAnsi" w:hAnsiTheme="minorHAnsi" w:cstheme="minorHAnsi"/>
          <w:sz w:val="24"/>
          <w:szCs w:val="24"/>
        </w:rPr>
        <w:t>Z</w:t>
      </w:r>
      <w:r w:rsidRPr="006E4462">
        <w:rPr>
          <w:rFonts w:asciiTheme="minorHAnsi" w:hAnsiTheme="minorHAnsi" w:cstheme="minorHAnsi"/>
          <w:sz w:val="24"/>
          <w:szCs w:val="24"/>
        </w:rPr>
        <w:t>amienne Wykonawca wykonuje w ramach wynagrodzenia ryczałtowego, o którym mowa w Umowie i z tytułu ich wykonywania Wykonawcy nie przysługuje jakiekolwiek dodatkowe wynagrodzenie.</w:t>
      </w:r>
      <w:r w:rsidR="008001A7">
        <w:rPr>
          <w:rFonts w:asciiTheme="minorHAnsi" w:hAnsiTheme="minorHAnsi" w:cstheme="minorHAnsi"/>
          <w:sz w:val="24"/>
          <w:szCs w:val="24"/>
        </w:rPr>
        <w:t xml:space="preserve"> </w:t>
      </w:r>
      <w:r w:rsidR="009E088C" w:rsidRPr="006E4462">
        <w:rPr>
          <w:rFonts w:asciiTheme="minorHAnsi" w:hAnsiTheme="minorHAnsi" w:cstheme="minorHAnsi"/>
          <w:sz w:val="24"/>
          <w:szCs w:val="24"/>
        </w:rPr>
        <w:t xml:space="preserve">Wykonawca jest zobowiązany do pisemnego zawiadomienia Zamawiającego oraz Inspektora Nadzoru Inwestorskiego </w:t>
      </w:r>
      <w:r w:rsidR="00AC2417" w:rsidRPr="006E4462">
        <w:rPr>
          <w:rFonts w:asciiTheme="minorHAnsi" w:hAnsiTheme="minorHAnsi" w:cstheme="minorHAnsi"/>
          <w:sz w:val="24"/>
          <w:szCs w:val="24"/>
        </w:rPr>
        <w:br/>
      </w:r>
      <w:r w:rsidR="009E088C" w:rsidRPr="006E4462">
        <w:rPr>
          <w:rFonts w:asciiTheme="minorHAnsi" w:hAnsiTheme="minorHAnsi" w:cstheme="minorHAnsi"/>
          <w:sz w:val="24"/>
          <w:szCs w:val="24"/>
        </w:rPr>
        <w:t>w nieprzekraczalnym terminie 3 (słownie: trzech) dni od daty stwierdzenia konieczności wykonania Robót Zamiennych</w:t>
      </w:r>
      <w:r w:rsidR="00AC2417" w:rsidRPr="006E4462">
        <w:rPr>
          <w:rFonts w:asciiTheme="minorHAnsi" w:hAnsiTheme="minorHAnsi" w:cstheme="minorHAnsi"/>
          <w:sz w:val="24"/>
          <w:szCs w:val="24"/>
        </w:rPr>
        <w:t xml:space="preserve">, celem uzyskania od tychże podmiotów zgody na realizację tych Robót. </w:t>
      </w:r>
    </w:p>
    <w:p w14:paraId="5B10B995"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prowadzanie </w:t>
      </w:r>
      <w:r w:rsidR="00610DF7" w:rsidRPr="006E4462">
        <w:rPr>
          <w:rFonts w:asciiTheme="minorHAnsi" w:eastAsia="Times New Roman" w:hAnsiTheme="minorHAnsi" w:cstheme="minorHAnsi"/>
          <w:sz w:val="24"/>
          <w:szCs w:val="24"/>
          <w:lang w:eastAsia="pl-PL"/>
        </w:rPr>
        <w:t xml:space="preserve">na własny koszt </w:t>
      </w:r>
      <w:r w:rsidRPr="006E4462">
        <w:rPr>
          <w:rFonts w:asciiTheme="minorHAnsi" w:eastAsia="Times New Roman" w:hAnsiTheme="minorHAnsi" w:cstheme="minorHAnsi"/>
          <w:sz w:val="24"/>
          <w:szCs w:val="24"/>
          <w:lang w:eastAsia="pl-PL"/>
        </w:rPr>
        <w:t>pomiarów</w:t>
      </w:r>
      <w:r w:rsidR="00610DF7" w:rsidRPr="006E4462">
        <w:rPr>
          <w:rFonts w:asciiTheme="minorHAnsi" w:eastAsia="Times New Roman" w:hAnsiTheme="minorHAnsi" w:cstheme="minorHAnsi"/>
          <w:sz w:val="24"/>
          <w:szCs w:val="24"/>
          <w:lang w:eastAsia="pl-PL"/>
        </w:rPr>
        <w:t xml:space="preserve">, prób, </w:t>
      </w:r>
      <w:r w:rsidRPr="006E4462">
        <w:rPr>
          <w:rFonts w:asciiTheme="minorHAnsi" w:eastAsia="Times New Roman" w:hAnsiTheme="minorHAnsi" w:cstheme="minorHAnsi"/>
          <w:sz w:val="24"/>
          <w:szCs w:val="24"/>
          <w:lang w:eastAsia="pl-PL"/>
        </w:rPr>
        <w:t>badań</w:t>
      </w:r>
      <w:r w:rsidR="00610DF7" w:rsidRPr="006E4462">
        <w:rPr>
          <w:rFonts w:asciiTheme="minorHAnsi" w:eastAsia="Times New Roman" w:hAnsiTheme="minorHAnsi" w:cstheme="minorHAnsi"/>
          <w:sz w:val="24"/>
          <w:szCs w:val="24"/>
          <w:lang w:eastAsia="pl-PL"/>
        </w:rPr>
        <w:t xml:space="preserve"> i sprawdzeń</w:t>
      </w:r>
      <w:r w:rsidRPr="006E4462">
        <w:rPr>
          <w:rFonts w:asciiTheme="minorHAnsi" w:eastAsia="Times New Roman" w:hAnsiTheme="minorHAnsi" w:cstheme="minorHAnsi"/>
          <w:sz w:val="24"/>
          <w:szCs w:val="24"/>
          <w:lang w:eastAsia="pl-PL"/>
        </w:rPr>
        <w:t xml:space="preserve"> materiałów oraz robót z częstotliwością zapewniającą wykonywanie robót budowlanych zgodnie </w:t>
      </w:r>
      <w:r w:rsidR="00610DF7"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wymaganiami zawartymi w Dokumentacji Projektowej i specyfikacji technicznej;</w:t>
      </w:r>
    </w:p>
    <w:p w14:paraId="2BAC7FD1"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zwłocznego informowania Zamawiającego i Inspektora Nadzoru Inwestorskiego </w:t>
      </w:r>
      <w:r w:rsidRPr="006E4462">
        <w:rPr>
          <w:rFonts w:asciiTheme="minorHAnsi" w:eastAsia="Times New Roman" w:hAnsiTheme="minorHAnsi" w:cstheme="minorHAnsi"/>
          <w:sz w:val="24"/>
          <w:szCs w:val="24"/>
          <w:lang w:eastAsia="pl-PL"/>
        </w:rPr>
        <w:br/>
        <w:t>o zaistniałych na terenie budowy wypadkach oraz kontrolach, dokonywanych przez właściwe organy administracji publicznej i instytucje zewnętrzne;</w:t>
      </w:r>
    </w:p>
    <w:p w14:paraId="13B043FA"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ieżące (dostosowane do potrzeb związanych z postępem prac/robót budowlanych) dostarczanie materiałów i urządzeń niezbędnych do właściwego i terminowego wykonania Przedmiotu Umowy;</w:t>
      </w:r>
    </w:p>
    <w:p w14:paraId="6C2C997F" w14:textId="77777777" w:rsidR="009347F2" w:rsidRPr="006E4462" w:rsidRDefault="009347F2"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posażenie PSZOK w odpowiednie tablice i oznaczenia</w:t>
      </w:r>
      <w:r w:rsidR="007A2136">
        <w:rPr>
          <w:rFonts w:asciiTheme="minorHAnsi" w:eastAsia="Times New Roman" w:hAnsiTheme="minorHAnsi" w:cstheme="minorHAnsi"/>
          <w:sz w:val="24"/>
          <w:szCs w:val="24"/>
          <w:lang w:eastAsia="pl-PL"/>
        </w:rPr>
        <w:t xml:space="preserve"> opisane w PF-U</w:t>
      </w:r>
      <w:r w:rsidRPr="006E4462">
        <w:rPr>
          <w:rFonts w:asciiTheme="minorHAnsi" w:eastAsia="Times New Roman" w:hAnsiTheme="minorHAnsi" w:cstheme="minorHAnsi"/>
          <w:sz w:val="24"/>
          <w:szCs w:val="24"/>
          <w:lang w:eastAsia="pl-PL"/>
        </w:rPr>
        <w:t xml:space="preserve"> – po uzgodnieniu </w:t>
      </w:r>
      <w:r w:rsidR="008254E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Zamawiającym;</w:t>
      </w:r>
    </w:p>
    <w:p w14:paraId="06098883"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pełnienie wszystkich obowiązków związanych z czynnościami odbiorowymi przewidzianymi niniejszą Umową;</w:t>
      </w:r>
    </w:p>
    <w:p w14:paraId="36C6C84E" w14:textId="77777777" w:rsidR="00221CA3" w:rsidRPr="006E4462" w:rsidRDefault="00221CA3"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sunięcie i/lub naprawienie na własny koszt wszelkich szkód i zniszczeń wyrządzonych osobom trzecim w wyniku prowadzonych robót, realizowanych dostaw i/lub świadczonych usług;</w:t>
      </w:r>
    </w:p>
    <w:p w14:paraId="02FF3374" w14:textId="77777777" w:rsidR="00221CA3"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pracowanie i uzgodnienie z Inspektorem Nadzoru Inwestorskiego oraz odpowiednimi instytucjami, projektu organizacji ruchu na czas trwania budowy, oznakowanie oraz </w:t>
      </w:r>
      <w:r w:rsidRPr="006E4462">
        <w:rPr>
          <w:rFonts w:asciiTheme="minorHAnsi" w:eastAsia="Times New Roman" w:hAnsiTheme="minorHAnsi" w:cstheme="minorHAnsi"/>
          <w:sz w:val="24"/>
          <w:szCs w:val="24"/>
          <w:lang w:eastAsia="pl-PL"/>
        </w:rPr>
        <w:lastRenderedPageBreak/>
        <w:t>oświetlenie tymczasowe zgodnie z wymaganiami bezpieczeństwa ruchu, a także zdemontowanie oznakowania po zakończeniu budowy. Kopię projektu jw. Wykonawca przekaże Inspektorowi Nadzoru Inwestorskiego;</w:t>
      </w:r>
    </w:p>
    <w:p w14:paraId="136597D3" w14:textId="77777777" w:rsidR="0008321B"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pewnienie w wymaganym stanie dróg dojazdowych do terenu budowy, bieżące usuwanie wszelkich nieczystości pochodzących z terenu budowy (w tym nieczystości ciekłych oraz nieczystości naniesionych przez sprzęt budowlany Wykonawcy i/lub jego podwykonawców);</w:t>
      </w:r>
    </w:p>
    <w:p w14:paraId="3B7E335A" w14:textId="77777777" w:rsidR="002A06D8" w:rsidRPr="006E4462" w:rsidRDefault="002A06D8"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pewnienie dojścia i dojazdu do budynków, ograniczając do niezbędnego minimum uciążliwości związane z prowadzonymi pracami/robotami budowlanymi;</w:t>
      </w:r>
    </w:p>
    <w:p w14:paraId="7384C8ED" w14:textId="77777777" w:rsidR="00D201B6" w:rsidRPr="006E4462" w:rsidRDefault="00D201B6"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hAnsiTheme="minorHAnsi" w:cstheme="minorHAnsi"/>
          <w:sz w:val="24"/>
          <w:szCs w:val="24"/>
        </w:rPr>
        <w:t>odwodnienie wykopów;</w:t>
      </w:r>
    </w:p>
    <w:p w14:paraId="481D2601" w14:textId="07BFDB98" w:rsidR="0008321B"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bezpieczenie dróg prowadzących na teren budowy przed uszkodzeniem spowodowanym działalnością Wykonawcy i/lub jego podwykonawców. Koła samochodów, sprzętu ciężkiego i in. powinny być czyste przy wyjeździe z terenu budowy. Wszelkie ewentualne zabrudzenia i zniszczenia dróg dojazdowych do terenu budowy, chodników oraz innych dróg, po których porusza się sprzęt Wykonawcy i/lub jego podwykonawców w związku z realizacją niniejszej Umowy, spowodowane przez ten sprzęt, muszą być przez Wykonawcę niezwłocznie usunięte lub naprawione. Działalność Wykonawcy i/lub jego podwykonawców związana z wykonywanymi robotami budowlanymi, a w szczególności z transportem materiałów, urządzeń </w:t>
      </w:r>
      <w:r w:rsidR="007738C8">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sprzętu nie może naruszać konstrukcji budowli i innych obiektów zlokalizowanych przy trasach przejazdu;</w:t>
      </w:r>
    </w:p>
    <w:p w14:paraId="2147E296" w14:textId="2AC89FFE" w:rsidR="007929CB" w:rsidRPr="006E4462" w:rsidRDefault="0008321B" w:rsidP="00966764">
      <w:pPr>
        <w:pStyle w:val="Akapitzlist"/>
        <w:numPr>
          <w:ilvl w:val="0"/>
          <w:numId w:val="36"/>
        </w:numPr>
        <w:spacing w:after="0" w:line="240" w:lineRule="auto"/>
        <w:ind w:left="567" w:hanging="425"/>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ewnienie geodezyjnej i geologicznej obsługi budowy, </w:t>
      </w:r>
      <w:r w:rsidR="00027531" w:rsidRPr="006E4462">
        <w:rPr>
          <w:rFonts w:asciiTheme="minorHAnsi" w:eastAsia="Times New Roman" w:hAnsiTheme="minorHAnsi" w:cstheme="minorHAnsi"/>
          <w:sz w:val="24"/>
          <w:szCs w:val="24"/>
          <w:lang w:eastAsia="pl-PL"/>
        </w:rPr>
        <w:t>także przy prowadzonych pracach ziemnych oraz geodezyjne wytyczenie obiektu i wykonanie geodezyjnych pomiarów powykonawczych</w:t>
      </w:r>
      <w:r w:rsidR="007929CB" w:rsidRPr="006E4462">
        <w:rPr>
          <w:rFonts w:asciiTheme="minorHAnsi" w:eastAsia="Times New Roman" w:hAnsiTheme="minorHAnsi" w:cstheme="minorHAnsi"/>
          <w:sz w:val="24"/>
          <w:szCs w:val="24"/>
          <w:lang w:eastAsia="pl-PL"/>
        </w:rPr>
        <w:t xml:space="preserve">. </w:t>
      </w:r>
      <w:r w:rsidR="007929CB" w:rsidRPr="006E4462">
        <w:rPr>
          <w:rFonts w:asciiTheme="minorHAnsi" w:hAnsiTheme="minorHAnsi" w:cstheme="minorHAnsi"/>
          <w:sz w:val="24"/>
          <w:szCs w:val="24"/>
        </w:rPr>
        <w:t>W ramach zapewnienia obsługi geodezyjnej do obowiązków Wykonawcy należy m.in.: zwymiarowanie geodezyjne wszystkich obiektów, geodezyjn</w:t>
      </w:r>
      <w:r w:rsidR="004C5072" w:rsidRPr="006E4462">
        <w:rPr>
          <w:rFonts w:asciiTheme="minorHAnsi" w:hAnsiTheme="minorHAnsi" w:cstheme="minorHAnsi"/>
          <w:sz w:val="24"/>
          <w:szCs w:val="24"/>
        </w:rPr>
        <w:t>a</w:t>
      </w:r>
      <w:r w:rsidR="007929CB" w:rsidRPr="006E4462">
        <w:rPr>
          <w:rFonts w:asciiTheme="minorHAnsi" w:hAnsiTheme="minorHAnsi" w:cstheme="minorHAnsi"/>
          <w:sz w:val="24"/>
          <w:szCs w:val="24"/>
        </w:rPr>
        <w:t xml:space="preserve"> inwentaryzacj</w:t>
      </w:r>
      <w:r w:rsidR="004C5072" w:rsidRPr="006E4462">
        <w:rPr>
          <w:rFonts w:asciiTheme="minorHAnsi" w:hAnsiTheme="minorHAnsi" w:cstheme="minorHAnsi"/>
          <w:sz w:val="24"/>
          <w:szCs w:val="24"/>
        </w:rPr>
        <w:t>a</w:t>
      </w:r>
      <w:r w:rsidR="007929CB" w:rsidRPr="006E4462">
        <w:rPr>
          <w:rFonts w:asciiTheme="minorHAnsi" w:hAnsiTheme="minorHAnsi" w:cstheme="minorHAnsi"/>
          <w:sz w:val="24"/>
          <w:szCs w:val="24"/>
        </w:rPr>
        <w:t xml:space="preserve"> powykonawcz</w:t>
      </w:r>
      <w:r w:rsidR="004C5072" w:rsidRPr="006E4462">
        <w:rPr>
          <w:rFonts w:asciiTheme="minorHAnsi" w:hAnsiTheme="minorHAnsi" w:cstheme="minorHAnsi"/>
          <w:sz w:val="24"/>
          <w:szCs w:val="24"/>
        </w:rPr>
        <w:t>a</w:t>
      </w:r>
      <w:r w:rsidR="00241E88">
        <w:rPr>
          <w:rFonts w:asciiTheme="minorHAnsi" w:hAnsiTheme="minorHAnsi" w:cstheme="minorHAnsi"/>
          <w:sz w:val="24"/>
          <w:szCs w:val="24"/>
        </w:rPr>
        <w:t xml:space="preserve"> </w:t>
      </w:r>
      <w:r w:rsidR="004C5072" w:rsidRPr="006E4462">
        <w:rPr>
          <w:rFonts w:asciiTheme="minorHAnsi" w:hAnsiTheme="minorHAnsi" w:cstheme="minorHAnsi"/>
          <w:sz w:val="24"/>
          <w:szCs w:val="24"/>
        </w:rPr>
        <w:t>P</w:t>
      </w:r>
      <w:r w:rsidR="007929CB" w:rsidRPr="006E4462">
        <w:rPr>
          <w:rFonts w:asciiTheme="minorHAnsi" w:hAnsiTheme="minorHAnsi" w:cstheme="minorHAnsi"/>
          <w:sz w:val="24"/>
          <w:szCs w:val="24"/>
        </w:rPr>
        <w:t xml:space="preserve">rzedmiotu </w:t>
      </w:r>
      <w:r w:rsidR="004C5072" w:rsidRPr="006E4462">
        <w:rPr>
          <w:rFonts w:asciiTheme="minorHAnsi" w:hAnsiTheme="minorHAnsi" w:cstheme="minorHAnsi"/>
          <w:sz w:val="24"/>
          <w:szCs w:val="24"/>
        </w:rPr>
        <w:t>U</w:t>
      </w:r>
      <w:r w:rsidR="007929CB" w:rsidRPr="006E4462">
        <w:rPr>
          <w:rFonts w:asciiTheme="minorHAnsi" w:hAnsiTheme="minorHAnsi" w:cstheme="minorHAnsi"/>
          <w:sz w:val="24"/>
          <w:szCs w:val="24"/>
        </w:rPr>
        <w:t xml:space="preserve">mowy wraz </w:t>
      </w:r>
      <w:r w:rsidR="004C5072" w:rsidRPr="006E4462">
        <w:rPr>
          <w:rFonts w:asciiTheme="minorHAnsi" w:hAnsiTheme="minorHAnsi" w:cstheme="minorHAnsi"/>
          <w:sz w:val="24"/>
          <w:szCs w:val="24"/>
        </w:rPr>
        <w:br/>
      </w:r>
      <w:r w:rsidR="007929CB" w:rsidRPr="006E4462">
        <w:rPr>
          <w:rFonts w:asciiTheme="minorHAnsi" w:hAnsiTheme="minorHAnsi" w:cstheme="minorHAnsi"/>
          <w:sz w:val="24"/>
          <w:szCs w:val="24"/>
        </w:rPr>
        <w:t>z naniesieniem na mapę zasadniczą z uwzględnieniem istniejącego uzbrojenia podziemnego oraz innych obiektów zlokalizowanych w obrębie prowadzonych robót</w:t>
      </w:r>
      <w:r w:rsidR="004C5072" w:rsidRPr="006E4462">
        <w:rPr>
          <w:rFonts w:asciiTheme="minorHAnsi" w:hAnsiTheme="minorHAnsi" w:cstheme="minorHAnsi"/>
          <w:sz w:val="24"/>
          <w:szCs w:val="24"/>
        </w:rPr>
        <w:t>,</w:t>
      </w:r>
      <w:r w:rsidR="007929CB" w:rsidRPr="006E4462">
        <w:rPr>
          <w:rFonts w:asciiTheme="minorHAnsi" w:hAnsiTheme="minorHAnsi" w:cstheme="minorHAnsi"/>
          <w:sz w:val="24"/>
          <w:szCs w:val="24"/>
        </w:rPr>
        <w:t xml:space="preserve"> wykonanie inwentaryzacji powykonawczej robót. Zamawiający ma prawo żądać aktualnej inwentaryzacji geodezyjnej na każdym etapie realizacji robót.</w:t>
      </w:r>
    </w:p>
    <w:p w14:paraId="5DCC4F62" w14:textId="77777777" w:rsidR="009347F2" w:rsidRPr="006E4462" w:rsidRDefault="009347F2"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zapewnienia przestrzegania w trakcie realizacji robót budowlanych przepisów szczegółowych, w tym </w:t>
      </w:r>
      <w:r w:rsidR="00FE5408" w:rsidRPr="006E4462">
        <w:rPr>
          <w:rFonts w:asciiTheme="minorHAnsi" w:eastAsia="Times New Roman" w:hAnsiTheme="minorHAnsi" w:cstheme="minorHAnsi"/>
          <w:color w:val="000000" w:themeColor="text1"/>
          <w:sz w:val="24"/>
          <w:szCs w:val="24"/>
          <w:lang w:eastAsia="pl-PL"/>
        </w:rPr>
        <w:t>m.in. przepisów ustawy z dnia 27 kwietnia 2001 r. – Prawo ochrony środowiska (j. t. Dz. U. z 2018 r., poz. 799 ze zm.), jak również do obowiązków Wykonawcy należy m.in.:</w:t>
      </w:r>
    </w:p>
    <w:p w14:paraId="020E59F7" w14:textId="7777777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podjęcie niezbędnych działań w celu ochrony środowiska i przyrody na terenie budowy i wokół tego terenu;</w:t>
      </w:r>
    </w:p>
    <w:p w14:paraId="7B9E19C4" w14:textId="7777777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postępowanie zgodnie z ostateczną decyzją o środowiskowych uwarunkowaniach na realizację przedsięwzięcia (jeżeli została wydana);</w:t>
      </w:r>
    </w:p>
    <w:p w14:paraId="7B4F6784" w14:textId="7777777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uzyskanie niezbędnych uzgodnień i pozwoleń na wywóz nieczystości stałych </w:t>
      </w:r>
      <w:r w:rsidR="00EC74BD">
        <w:rPr>
          <w:rFonts w:asciiTheme="minorHAnsi" w:eastAsia="Times New Roman" w:hAnsiTheme="minorHAnsi" w:cstheme="minorHAnsi"/>
          <w:color w:val="000000" w:themeColor="text1"/>
          <w:sz w:val="24"/>
          <w:szCs w:val="24"/>
          <w:lang w:eastAsia="pl-PL"/>
        </w:rPr>
        <w:br/>
      </w:r>
      <w:r w:rsidRPr="006E4462">
        <w:rPr>
          <w:rFonts w:asciiTheme="minorHAnsi" w:eastAsia="Times New Roman" w:hAnsiTheme="minorHAnsi" w:cstheme="minorHAnsi"/>
          <w:color w:val="000000" w:themeColor="text1"/>
          <w:sz w:val="24"/>
          <w:szCs w:val="24"/>
          <w:lang w:eastAsia="pl-PL"/>
        </w:rP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04338B4" w14:textId="66580C17" w:rsidR="00FE5408" w:rsidRPr="006E4462" w:rsidRDefault="00FE5408" w:rsidP="00966764">
      <w:pPr>
        <w:pStyle w:val="Akapitzlist"/>
        <w:numPr>
          <w:ilvl w:val="0"/>
          <w:numId w:val="37"/>
        </w:numPr>
        <w:spacing w:after="0" w:line="240" w:lineRule="auto"/>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podjęcia wszelkich czynności prawnych jakie okażą się konieczne, zmierzających do przejęcia odpowiedzialności z tytułu roszczeń prywatnoprawnych i/lub publicznoprawnych, które mogą być dochodzone/egzekwowane od Zamawiającego </w:t>
      </w:r>
      <w:r w:rsidRPr="006E4462">
        <w:rPr>
          <w:rFonts w:asciiTheme="minorHAnsi" w:eastAsia="Times New Roman" w:hAnsiTheme="minorHAnsi" w:cstheme="minorHAnsi"/>
          <w:color w:val="000000" w:themeColor="text1"/>
          <w:sz w:val="24"/>
          <w:szCs w:val="24"/>
          <w:lang w:eastAsia="pl-PL"/>
        </w:rPr>
        <w:lastRenderedPageBreak/>
        <w:t xml:space="preserve">w związku z naruszeniem przez Wykonawcę przepisów z zakresu ochrony środowiska lub przyrody. Ryzyko związane z powstaniem odpowiedzialności, </w:t>
      </w:r>
      <w:r w:rsidR="007738C8">
        <w:rPr>
          <w:rFonts w:asciiTheme="minorHAnsi" w:eastAsia="Times New Roman" w:hAnsiTheme="minorHAnsi" w:cstheme="minorHAnsi"/>
          <w:color w:val="000000" w:themeColor="text1"/>
          <w:sz w:val="24"/>
          <w:szCs w:val="24"/>
          <w:lang w:eastAsia="pl-PL"/>
        </w:rPr>
        <w:br/>
      </w:r>
      <w:r w:rsidRPr="006E4462">
        <w:rPr>
          <w:rFonts w:asciiTheme="minorHAnsi" w:eastAsia="Times New Roman" w:hAnsiTheme="minorHAnsi" w:cstheme="minorHAnsi"/>
          <w:color w:val="000000" w:themeColor="text1"/>
          <w:sz w:val="24"/>
          <w:szCs w:val="24"/>
          <w:lang w:eastAsia="pl-PL"/>
        </w:rPr>
        <w:t>o której tutaj mowa zostało ujęte przez Wykonawcę w wynagrodzeniu ryczałtowym;</w:t>
      </w:r>
    </w:p>
    <w:p w14:paraId="1DE30DB6" w14:textId="77777777" w:rsidR="00231F57"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zapewnienie dla wszystkich przedstawicieli personelu Wykonawcy i/lub podwykonawców odzieży roboczej – kamizelek odblaskowych z wyraźnym, widocznym z daleka oznaczeniem firmy Wykonawcy i/lub podwykonawcy oraz egzekwowanie ich noszenia przez ten personel w trakcie wykonywania wszelkich robót i prac na terenie budowy pod rygorem zapłaty kary umownej, o której mowa w §</w:t>
      </w:r>
      <w:r w:rsidR="00AD25AD" w:rsidRPr="006E4462">
        <w:rPr>
          <w:rFonts w:asciiTheme="minorHAnsi" w:eastAsia="Times New Roman" w:hAnsiTheme="minorHAnsi" w:cstheme="minorHAnsi"/>
          <w:color w:val="000000" w:themeColor="text1"/>
          <w:sz w:val="24"/>
          <w:szCs w:val="24"/>
          <w:lang w:eastAsia="pl-PL"/>
        </w:rPr>
        <w:t>23 ust. 1 pkt 15</w:t>
      </w:r>
      <w:r w:rsidRPr="006E4462">
        <w:rPr>
          <w:rFonts w:asciiTheme="minorHAnsi" w:eastAsia="Times New Roman" w:hAnsiTheme="minorHAnsi" w:cstheme="minorHAnsi"/>
          <w:color w:val="000000" w:themeColor="text1"/>
          <w:sz w:val="24"/>
          <w:szCs w:val="24"/>
          <w:lang w:eastAsia="pl-PL"/>
        </w:rPr>
        <w:t>Umowy.</w:t>
      </w:r>
    </w:p>
    <w:p w14:paraId="2A91BB10" w14:textId="77777777" w:rsidR="0068784B" w:rsidRPr="006E4462" w:rsidRDefault="00231F57"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likwidacja zorganizowanego zaplecza budowy w terminie i zakresie uzgodnionym </w:t>
      </w:r>
      <w:r w:rsidRPr="006E4462">
        <w:rPr>
          <w:rFonts w:asciiTheme="minorHAnsi" w:eastAsia="Times New Roman" w:hAnsiTheme="minorHAnsi" w:cstheme="minorHAnsi"/>
          <w:color w:val="000000" w:themeColor="text1"/>
          <w:sz w:val="24"/>
          <w:szCs w:val="24"/>
          <w:lang w:eastAsia="pl-PL"/>
        </w:rPr>
        <w:br/>
        <w:t>z Koordynatorem, z tym, że likwidacja zaplecza powinna zakończyć się najpóźniej w ciągu 1</w:t>
      </w:r>
      <w:r w:rsidR="004B1C39" w:rsidRPr="006E4462">
        <w:rPr>
          <w:rFonts w:asciiTheme="minorHAnsi" w:eastAsia="Times New Roman" w:hAnsiTheme="minorHAnsi" w:cstheme="minorHAnsi"/>
          <w:color w:val="000000" w:themeColor="text1"/>
          <w:sz w:val="24"/>
          <w:szCs w:val="24"/>
          <w:lang w:eastAsia="pl-PL"/>
        </w:rPr>
        <w:t>4</w:t>
      </w:r>
      <w:r w:rsidRPr="006E4462">
        <w:rPr>
          <w:rFonts w:asciiTheme="minorHAnsi" w:eastAsia="Times New Roman" w:hAnsiTheme="minorHAnsi" w:cstheme="minorHAnsi"/>
          <w:color w:val="000000" w:themeColor="text1"/>
          <w:sz w:val="24"/>
          <w:szCs w:val="24"/>
          <w:lang w:eastAsia="pl-PL"/>
        </w:rPr>
        <w:t xml:space="preserve"> (słownie: </w:t>
      </w:r>
      <w:r w:rsidR="004B1C39" w:rsidRPr="006E4462">
        <w:rPr>
          <w:rFonts w:asciiTheme="minorHAnsi" w:eastAsia="Times New Roman" w:hAnsiTheme="minorHAnsi" w:cstheme="minorHAnsi"/>
          <w:color w:val="000000" w:themeColor="text1"/>
          <w:sz w:val="24"/>
          <w:szCs w:val="24"/>
          <w:lang w:eastAsia="pl-PL"/>
        </w:rPr>
        <w:t>czternastu</w:t>
      </w:r>
      <w:r w:rsidRPr="006E4462">
        <w:rPr>
          <w:rFonts w:asciiTheme="minorHAnsi" w:eastAsia="Times New Roman" w:hAnsiTheme="minorHAnsi" w:cstheme="minorHAnsi"/>
          <w:color w:val="000000" w:themeColor="text1"/>
          <w:sz w:val="24"/>
          <w:szCs w:val="24"/>
          <w:lang w:eastAsia="pl-PL"/>
        </w:rPr>
        <w:t>) dni kalendarzowych, licząc od dnia podpisania Protokołu Odbioru Końcowego Robót Budowlanych;</w:t>
      </w:r>
    </w:p>
    <w:p w14:paraId="33C21447" w14:textId="77777777" w:rsidR="001F1E03" w:rsidRPr="006E4462" w:rsidRDefault="0068784B"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hAnsiTheme="minorHAnsi" w:cstheme="minorHAnsi"/>
          <w:sz w:val="24"/>
          <w:szCs w:val="24"/>
        </w:rPr>
        <w:t>przygotowanie obiektów i wymaganych dokumentów łącznie z Dokumentacją Powykonawczą d</w:t>
      </w:r>
      <w:r w:rsidR="004B1C39" w:rsidRPr="006E4462">
        <w:rPr>
          <w:rFonts w:asciiTheme="minorHAnsi" w:hAnsiTheme="minorHAnsi" w:cstheme="minorHAnsi"/>
          <w:sz w:val="24"/>
          <w:szCs w:val="24"/>
        </w:rPr>
        <w:t>la potrzeb</w:t>
      </w:r>
      <w:r w:rsidRPr="006E4462">
        <w:rPr>
          <w:rFonts w:asciiTheme="minorHAnsi" w:hAnsiTheme="minorHAnsi" w:cstheme="minorHAnsi"/>
          <w:sz w:val="24"/>
          <w:szCs w:val="24"/>
        </w:rPr>
        <w:t xml:space="preserve"> dokonania </w:t>
      </w:r>
      <w:r w:rsidR="004B1C39" w:rsidRPr="006E4462">
        <w:rPr>
          <w:rFonts w:asciiTheme="minorHAnsi" w:hAnsiTheme="minorHAnsi" w:cstheme="minorHAnsi"/>
          <w:sz w:val="24"/>
          <w:szCs w:val="24"/>
        </w:rPr>
        <w:t>Odbioru Końcowego Robót Budowlanych przez Zamawiającego</w:t>
      </w:r>
      <w:r w:rsidR="00F0610D" w:rsidRPr="006E4462">
        <w:rPr>
          <w:rFonts w:asciiTheme="minorHAnsi" w:hAnsiTheme="minorHAnsi" w:cstheme="minorHAnsi"/>
          <w:sz w:val="24"/>
          <w:szCs w:val="24"/>
        </w:rPr>
        <w:t xml:space="preserve"> (dokumentacja odbiorowa robót). Wykonawca dostarczy Zamawiającemu 3 (słownie: trzy) egzemplarze (w wersji papierowej) dokumentacji odbiorowej robót,</w:t>
      </w:r>
    </w:p>
    <w:p w14:paraId="3790BBDD" w14:textId="77777777" w:rsidR="009347F2" w:rsidRPr="006E4462" w:rsidRDefault="004B1C39"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hAnsiTheme="minorHAnsi" w:cstheme="minorHAnsi"/>
          <w:sz w:val="24"/>
          <w:szCs w:val="24"/>
        </w:rPr>
        <w:t xml:space="preserve">pokrywanie kosztów </w:t>
      </w:r>
      <w:r w:rsidR="00610DF7" w:rsidRPr="006E4462">
        <w:rPr>
          <w:rFonts w:asciiTheme="minorHAnsi" w:hAnsiTheme="minorHAnsi" w:cstheme="minorHAnsi"/>
          <w:sz w:val="24"/>
          <w:szCs w:val="24"/>
        </w:rPr>
        <w:t xml:space="preserve">wszelkich pomiarów, </w:t>
      </w:r>
      <w:r w:rsidRPr="006E4462">
        <w:rPr>
          <w:rFonts w:asciiTheme="minorHAnsi" w:hAnsiTheme="minorHAnsi" w:cstheme="minorHAnsi"/>
          <w:sz w:val="24"/>
          <w:szCs w:val="24"/>
        </w:rPr>
        <w:t>prób</w:t>
      </w:r>
      <w:r w:rsidR="00610DF7" w:rsidRPr="006E4462">
        <w:rPr>
          <w:rFonts w:asciiTheme="minorHAnsi" w:hAnsiTheme="minorHAnsi" w:cstheme="minorHAnsi"/>
          <w:sz w:val="24"/>
          <w:szCs w:val="24"/>
        </w:rPr>
        <w:t xml:space="preserve">, badań i sprawdzeń wykonywanych </w:t>
      </w:r>
      <w:r w:rsidR="002F0DBF" w:rsidRPr="006E4462">
        <w:rPr>
          <w:rFonts w:asciiTheme="minorHAnsi" w:hAnsiTheme="minorHAnsi" w:cstheme="minorHAnsi"/>
          <w:sz w:val="24"/>
          <w:szCs w:val="24"/>
        </w:rPr>
        <w:br/>
      </w:r>
      <w:r w:rsidR="00610DF7" w:rsidRPr="006E4462">
        <w:rPr>
          <w:rFonts w:asciiTheme="minorHAnsi" w:hAnsiTheme="minorHAnsi" w:cstheme="minorHAnsi"/>
          <w:sz w:val="24"/>
          <w:szCs w:val="24"/>
        </w:rPr>
        <w:t>w związku z realizacją Przedmiotu Umowy</w:t>
      </w:r>
      <w:r w:rsidR="00FE5408" w:rsidRPr="006E4462">
        <w:rPr>
          <w:rFonts w:asciiTheme="minorHAnsi" w:hAnsiTheme="minorHAnsi" w:cstheme="minorHAnsi"/>
          <w:sz w:val="24"/>
          <w:szCs w:val="24"/>
        </w:rPr>
        <w:t xml:space="preserve"> (wynikających z warunków technicznych wykonania i odbioru robót)</w:t>
      </w:r>
      <w:r w:rsidRPr="006E4462">
        <w:rPr>
          <w:rFonts w:asciiTheme="minorHAnsi" w:hAnsiTheme="minorHAnsi" w:cstheme="minorHAnsi"/>
          <w:sz w:val="24"/>
          <w:szCs w:val="24"/>
        </w:rPr>
        <w:t xml:space="preserve"> oraz wydatków związanych z organizacją końcowego odbioru technicznego robót budowlanych</w:t>
      </w:r>
      <w:r w:rsidR="009347F2" w:rsidRPr="006E4462">
        <w:rPr>
          <w:rFonts w:asciiTheme="minorHAnsi" w:hAnsiTheme="minorHAnsi" w:cstheme="minorHAnsi"/>
          <w:sz w:val="24"/>
          <w:szCs w:val="24"/>
        </w:rPr>
        <w:t xml:space="preserve">, w tym również </w:t>
      </w:r>
      <w:r w:rsidR="00623202" w:rsidRPr="006E4462">
        <w:rPr>
          <w:rFonts w:asciiTheme="minorHAnsi" w:hAnsiTheme="minorHAnsi" w:cstheme="minorHAnsi"/>
          <w:sz w:val="24"/>
          <w:szCs w:val="24"/>
        </w:rPr>
        <w:t xml:space="preserve">kosztów prób, badań </w:t>
      </w:r>
      <w:r w:rsidR="0023743F">
        <w:rPr>
          <w:rFonts w:asciiTheme="minorHAnsi" w:hAnsiTheme="minorHAnsi" w:cstheme="minorHAnsi"/>
          <w:sz w:val="24"/>
          <w:szCs w:val="24"/>
        </w:rPr>
        <w:br/>
      </w:r>
      <w:r w:rsidR="00623202" w:rsidRPr="006E4462">
        <w:rPr>
          <w:rFonts w:asciiTheme="minorHAnsi" w:hAnsiTheme="minorHAnsi" w:cstheme="minorHAnsi"/>
          <w:sz w:val="24"/>
          <w:szCs w:val="24"/>
        </w:rPr>
        <w:t xml:space="preserve">i sprawdzeń wynikających z </w:t>
      </w:r>
      <w:r w:rsidR="009347F2" w:rsidRPr="006E4462">
        <w:rPr>
          <w:rFonts w:asciiTheme="minorHAnsi" w:hAnsiTheme="minorHAnsi" w:cstheme="minorHAnsi"/>
          <w:sz w:val="24"/>
          <w:szCs w:val="24"/>
        </w:rPr>
        <w:t xml:space="preserve"> dokumentacji techniczno – ruchowej (DTR) maszyn, urządzeń wbudowanego wyposażenia oraz uzyskanie pozytywnych wyników prób </w:t>
      </w:r>
      <w:r w:rsidR="0023743F">
        <w:rPr>
          <w:rFonts w:asciiTheme="minorHAnsi" w:hAnsiTheme="minorHAnsi" w:cstheme="minorHAnsi"/>
          <w:sz w:val="24"/>
          <w:szCs w:val="24"/>
        </w:rPr>
        <w:br/>
      </w:r>
      <w:r w:rsidR="009347F2" w:rsidRPr="006E4462">
        <w:rPr>
          <w:rFonts w:asciiTheme="minorHAnsi" w:hAnsiTheme="minorHAnsi" w:cstheme="minorHAnsi"/>
          <w:sz w:val="24"/>
          <w:szCs w:val="24"/>
        </w:rPr>
        <w:t>i badań przez niezależną, uprawnioną jednostkę na każde żądanie Zamawiającego;</w:t>
      </w:r>
    </w:p>
    <w:p w14:paraId="4683DF7B" w14:textId="77777777" w:rsidR="00623202" w:rsidRPr="006E4462" w:rsidRDefault="00623202"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hAnsiTheme="minorHAnsi" w:cstheme="minorHAnsi"/>
          <w:sz w:val="24"/>
          <w:szCs w:val="24"/>
        </w:rPr>
        <w:t>w zakresie dotyczącym montażu systemu monitoringu i oświetlenia: zapewnienie wykonania montażu wszelkich urządzeń przez serwis producenta lub serwis autoryzowany przez producenta;</w:t>
      </w:r>
    </w:p>
    <w:p w14:paraId="4C21557D" w14:textId="77777777" w:rsidR="00623202" w:rsidRPr="006E4462" w:rsidRDefault="00001833" w:rsidP="00966764">
      <w:pPr>
        <w:pStyle w:val="Akapitzlist"/>
        <w:numPr>
          <w:ilvl w:val="0"/>
          <w:numId w:val="36"/>
        </w:numPr>
        <w:spacing w:after="0" w:line="240" w:lineRule="auto"/>
        <w:ind w:left="567" w:hanging="425"/>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color w:val="000000" w:themeColor="text1"/>
          <w:sz w:val="24"/>
          <w:szCs w:val="24"/>
          <w:lang w:eastAsia="pl-PL"/>
        </w:rPr>
        <w:t xml:space="preserve">przez cały okres realizacji Przedmiotu Umowy: zapewnienie i umożliwienie Przedstawicielom Zamawiającego wglądu w roboty, a w szczególności wstępu na teren budowy, dokonywania oględzin wykonywanych robót, materiałów, urządzeń i instalacji dostarczanych na teren budowy, uczestnictwa przy rozruchu urządzeń, itp.;  </w:t>
      </w:r>
    </w:p>
    <w:p w14:paraId="35D97427" w14:textId="77777777" w:rsidR="00610DF7" w:rsidRPr="006E4462" w:rsidRDefault="007F3E3A"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ersonel Wykonawcy (i/lub Jego podwykonawców) skierowany do realizacji Przedmiotu Umowy musi posiadać wymagane prawem uprawnienia (jeżeli dotyczy). Cały personel Wykonawcy, skierowany do realizacji Przedmiotu Umowy będzie odpowiednio przeszkolony oraz każdy członek personelu będzie posiadał wymagane kwalifikacje </w:t>
      </w:r>
      <w:r w:rsidR="005D217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aktualne badania lekarskie.</w:t>
      </w:r>
    </w:p>
    <w:p w14:paraId="7249CA8A" w14:textId="77777777" w:rsidR="001F1E03" w:rsidRPr="006E4462" w:rsidRDefault="00785FFB"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nosi odpowiedzialność za:</w:t>
      </w:r>
    </w:p>
    <w:p w14:paraId="13EC1030" w14:textId="77777777" w:rsidR="00785FFB" w:rsidRPr="006E4462" w:rsidRDefault="00785FFB" w:rsidP="00966764">
      <w:pPr>
        <w:pStyle w:val="Akapitzlist"/>
        <w:numPr>
          <w:ilvl w:val="0"/>
          <w:numId w:val="3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szelkie uszkodzenia lub zniszczenia podziemnej instalacji znajdującej się na powierzchni ziemi oraz naniesionej na planie uzbrojenia terenu oraz tych instalacji, których istnienie można było przewidzieć w trakcie prowadzenia prac/robót budowlanych;</w:t>
      </w:r>
    </w:p>
    <w:p w14:paraId="6235C53F" w14:textId="77777777" w:rsidR="00785FFB" w:rsidRPr="006E4462" w:rsidRDefault="00785FFB" w:rsidP="00966764">
      <w:pPr>
        <w:pStyle w:val="Akapitzlist"/>
        <w:numPr>
          <w:ilvl w:val="0"/>
          <w:numId w:val="3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szelkie uszkodzenia lub zniszczenia na terenach sąsiadujących z terenem budowy, wyrządzone w związku z realizacją prac/robót budowlanych;</w:t>
      </w:r>
    </w:p>
    <w:p w14:paraId="43DCEA7D" w14:textId="77777777" w:rsidR="00785FFB" w:rsidRPr="006E4462" w:rsidRDefault="00785FFB" w:rsidP="00966764">
      <w:pPr>
        <w:pStyle w:val="Akapitzlist"/>
        <w:numPr>
          <w:ilvl w:val="0"/>
          <w:numId w:val="3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szelkie szkody powstałe w wyniku realizacji prac/robót budowlanych niezgodnie </w:t>
      </w:r>
      <w:r w:rsidR="00F20C34"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z obowiązującymi przepisami prawa, zasadami wiedzy i sztuki budowlanej i/lub warunkami określonymi w niniejszej Umowie.</w:t>
      </w:r>
    </w:p>
    <w:p w14:paraId="0D1C86C5" w14:textId="77777777" w:rsidR="00785FFB" w:rsidRPr="006E4462" w:rsidRDefault="00254D9F"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Niezależnie od postanowień §9 ust. 1 pkt 1 Umowy, </w:t>
      </w:r>
      <w:r w:rsidR="00785FFB" w:rsidRPr="006E4462">
        <w:rPr>
          <w:rFonts w:asciiTheme="minorHAnsi" w:eastAsia="Times New Roman" w:hAnsiTheme="minorHAnsi" w:cstheme="minorHAnsi"/>
          <w:sz w:val="24"/>
          <w:szCs w:val="24"/>
          <w:lang w:eastAsia="pl-PL"/>
        </w:rPr>
        <w:t xml:space="preserve">Wykonawca, począwszy od dnia </w:t>
      </w:r>
      <w:r w:rsidR="005F5981" w:rsidRPr="006E4462">
        <w:rPr>
          <w:rFonts w:asciiTheme="minorHAnsi" w:eastAsia="Times New Roman" w:hAnsiTheme="minorHAnsi" w:cstheme="minorHAnsi"/>
          <w:sz w:val="24"/>
          <w:szCs w:val="24"/>
          <w:lang w:eastAsia="pl-PL"/>
        </w:rPr>
        <w:t xml:space="preserve">protokolarnego </w:t>
      </w:r>
      <w:r w:rsidR="00785FFB" w:rsidRPr="006E4462">
        <w:rPr>
          <w:rFonts w:asciiTheme="minorHAnsi" w:eastAsia="Times New Roman" w:hAnsiTheme="minorHAnsi" w:cstheme="minorHAnsi"/>
          <w:sz w:val="24"/>
          <w:szCs w:val="24"/>
          <w:lang w:eastAsia="pl-PL"/>
        </w:rPr>
        <w:t xml:space="preserve">przekazania mu terenu budowy </w:t>
      </w:r>
      <w:r w:rsidR="00F20C34" w:rsidRPr="006E4462">
        <w:rPr>
          <w:rFonts w:asciiTheme="minorHAnsi" w:eastAsia="Times New Roman" w:hAnsiTheme="minorHAnsi" w:cstheme="minorHAnsi"/>
          <w:sz w:val="24"/>
          <w:szCs w:val="24"/>
          <w:lang w:eastAsia="pl-PL"/>
        </w:rPr>
        <w:t>-</w:t>
      </w:r>
      <w:r w:rsidR="00785FFB" w:rsidRPr="006E4462">
        <w:rPr>
          <w:rFonts w:asciiTheme="minorHAnsi" w:eastAsia="Times New Roman" w:hAnsiTheme="minorHAnsi" w:cstheme="minorHAnsi"/>
          <w:sz w:val="24"/>
          <w:szCs w:val="24"/>
          <w:lang w:eastAsia="pl-PL"/>
        </w:rPr>
        <w:t xml:space="preserve"> do dnia zwrotnego protokolarnego przekazania terenu budowy Zamawiającemu, ponosi ryzyko finansowe </w:t>
      </w:r>
      <w:r w:rsidRPr="006E4462">
        <w:rPr>
          <w:rFonts w:asciiTheme="minorHAnsi" w:eastAsia="Times New Roman" w:hAnsiTheme="minorHAnsi" w:cstheme="minorHAnsi"/>
          <w:sz w:val="24"/>
          <w:szCs w:val="24"/>
          <w:lang w:eastAsia="pl-PL"/>
        </w:rPr>
        <w:t xml:space="preserve">przypadkowego </w:t>
      </w:r>
      <w:r w:rsidR="00785FFB" w:rsidRPr="006E4462">
        <w:rPr>
          <w:rFonts w:asciiTheme="minorHAnsi" w:eastAsia="Times New Roman" w:hAnsiTheme="minorHAnsi" w:cstheme="minorHAnsi"/>
          <w:sz w:val="24"/>
          <w:szCs w:val="24"/>
          <w:lang w:eastAsia="pl-PL"/>
        </w:rPr>
        <w:t>zniszczenia lub zawalenia się robót przez Niego realizowanych oraz uszkodzenia, zniszczenia lub utraty wszelkich materiałów, urządzeń oraz wyposażenia znajdującego się na terenie budowy. Wystąpienie szkód opisanych w zdaniu poprzedzającym nie zwalnia Wykonawcy</w:t>
      </w:r>
      <w:r w:rsidR="00F20C34" w:rsidRPr="006E4462">
        <w:rPr>
          <w:rFonts w:asciiTheme="minorHAnsi" w:eastAsia="Times New Roman" w:hAnsiTheme="minorHAnsi" w:cstheme="minorHAnsi"/>
          <w:sz w:val="24"/>
          <w:szCs w:val="24"/>
          <w:lang w:eastAsia="pl-PL"/>
        </w:rPr>
        <w:t xml:space="preserve"> z obowiązku terminowego i należytego wykonania Przedmiotu Umowy.</w:t>
      </w:r>
    </w:p>
    <w:p w14:paraId="1A6AE060" w14:textId="77777777" w:rsidR="00545BD4" w:rsidRPr="006E4462" w:rsidRDefault="00545BD4"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uje się wykonać Przedmiot Umowy z materiałów własnych, wolnych od wad prawnych i fizycznych. Materiały, o których mowa w zdaniu poprzedzającym nie mogą być w szczególności obciążone prawami osób trzecich. Wszelkie materiały użyte przez Wykonawcę przy realizacji Przedmiotu Umowy powinny odpowiadać co do jakości wymogom wyrobów dopuszczonych do obrotu i stosowania w budownictwie (art. 10 PrBud) oraz wymaganiom określonym w PF-U.</w:t>
      </w:r>
    </w:p>
    <w:p w14:paraId="112E8E2E" w14:textId="4588042B" w:rsidR="00545BD4" w:rsidRPr="006E4462" w:rsidRDefault="00545BD4"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żyte do realizacji Przedmiotu Umowy przez Wykonawcę materiały muszą być gatunku I </w:t>
      </w:r>
      <w:r w:rsidR="004967E3">
        <w:rPr>
          <w:rFonts w:asciiTheme="minorHAnsi" w:eastAsia="Times New Roman" w:hAnsiTheme="minorHAnsi" w:cstheme="minorHAnsi"/>
          <w:sz w:val="24"/>
          <w:szCs w:val="24"/>
          <w:lang w:eastAsia="pl-PL"/>
        </w:rPr>
        <w:t xml:space="preserve">(pierwszego) </w:t>
      </w:r>
      <w:r w:rsidRPr="006E4462">
        <w:rPr>
          <w:rFonts w:asciiTheme="minorHAnsi" w:eastAsia="Times New Roman" w:hAnsiTheme="minorHAnsi" w:cstheme="minorHAnsi"/>
          <w:sz w:val="24"/>
          <w:szCs w:val="24"/>
          <w:lang w:eastAsia="pl-PL"/>
        </w:rPr>
        <w:t>oraz posiadać wszelkie wymagane prawem świadectwa, atesty, certyfikaty</w:t>
      </w:r>
      <w:r w:rsidR="002552EB" w:rsidRPr="006E4462">
        <w:rPr>
          <w:rFonts w:asciiTheme="minorHAnsi" w:eastAsia="Times New Roman" w:hAnsiTheme="minorHAnsi" w:cstheme="minorHAnsi"/>
          <w:sz w:val="24"/>
          <w:szCs w:val="24"/>
          <w:lang w:eastAsia="pl-PL"/>
        </w:rPr>
        <w:t xml:space="preserve">, deklaracje zgodności i in. W przypadku powstania po stronie Zamawiającego wątpliwości co do jakości użytych materiałów i/lub wykonanych robót, Wykonawca na żądanie Zamawiającego przeprowadzi stosowne badania przez niezależnych biegłych. Procedurze wskazanej w zdaniu poprzedzającym podlegają również urządzenia dostarczone przez Wykonawcę na potrzeby realizacji Przedmiotu Umowy. </w:t>
      </w:r>
      <w:r w:rsidR="00EE33B0" w:rsidRPr="006E4462">
        <w:rPr>
          <w:rFonts w:asciiTheme="minorHAnsi" w:eastAsia="Times New Roman" w:hAnsiTheme="minorHAnsi" w:cstheme="minorHAnsi"/>
          <w:sz w:val="24"/>
          <w:szCs w:val="24"/>
          <w:lang w:eastAsia="pl-PL"/>
        </w:rPr>
        <w:t xml:space="preserve">Jeżeli w rezultacie przeprowadzenia badań, o których mowa w niniejszym ustępie, okaże się, że zastosowane materiały bądź wykonane roboty albo dostarczone urządzenia są niezgodne z wymaganiami określonymi Umową i/lub jej Załącznikami, sztuką budowlaną bądź przepisami prawa, to koszty badań i doprowadzenia do stanu zgodnego z Umową </w:t>
      </w:r>
      <w:r w:rsidR="005D16EE" w:rsidRPr="006E4462">
        <w:rPr>
          <w:rFonts w:asciiTheme="minorHAnsi" w:eastAsia="Times New Roman" w:hAnsiTheme="minorHAnsi" w:cstheme="minorHAnsi"/>
          <w:sz w:val="24"/>
          <w:szCs w:val="24"/>
          <w:lang w:eastAsia="pl-PL"/>
        </w:rPr>
        <w:t>obciążają</w:t>
      </w:r>
      <w:r w:rsidR="00EE33B0" w:rsidRPr="006E4462">
        <w:rPr>
          <w:rFonts w:asciiTheme="minorHAnsi" w:eastAsia="Times New Roman" w:hAnsiTheme="minorHAnsi" w:cstheme="minorHAnsi"/>
          <w:sz w:val="24"/>
          <w:szCs w:val="24"/>
          <w:lang w:eastAsia="pl-PL"/>
        </w:rPr>
        <w:t xml:space="preserve"> Wykonawcę. W przypadku gdy wyniki badań wykażą, iż materiały bądź wykonane roboty albo dostarczone urządzenia są zgodne z postanowieniami Umowy i jej Załącz</w:t>
      </w:r>
      <w:r w:rsidR="003D5380" w:rsidRPr="006E4462">
        <w:rPr>
          <w:rFonts w:asciiTheme="minorHAnsi" w:eastAsia="Times New Roman" w:hAnsiTheme="minorHAnsi" w:cstheme="minorHAnsi"/>
          <w:sz w:val="24"/>
          <w:szCs w:val="24"/>
          <w:lang w:eastAsia="pl-PL"/>
        </w:rPr>
        <w:t>n</w:t>
      </w:r>
      <w:r w:rsidR="00EE33B0" w:rsidRPr="006E4462">
        <w:rPr>
          <w:rFonts w:asciiTheme="minorHAnsi" w:eastAsia="Times New Roman" w:hAnsiTheme="minorHAnsi" w:cstheme="minorHAnsi"/>
          <w:sz w:val="24"/>
          <w:szCs w:val="24"/>
          <w:lang w:eastAsia="pl-PL"/>
        </w:rPr>
        <w:t>ików, to koszty przeprowadzenia tych badań obciążają Zamawiającego.</w:t>
      </w:r>
    </w:p>
    <w:p w14:paraId="4211433E" w14:textId="77777777" w:rsidR="002F3D2A" w:rsidRPr="006E4462" w:rsidRDefault="002F3D2A"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nosi całkowitą odpowiedzialność za materiały i urządzenia użyte do realizacji Przedmiotu Umowy.</w:t>
      </w:r>
    </w:p>
    <w:p w14:paraId="2B4D74C5" w14:textId="6DAE8FBD" w:rsidR="002F3D2A" w:rsidRDefault="002F3D2A" w:rsidP="00966764">
      <w:pPr>
        <w:pStyle w:val="Akapitzlist"/>
        <w:numPr>
          <w:ilvl w:val="0"/>
          <w:numId w:val="35"/>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szelkie materiały i urządzenia planowane do wbudowania i dostarczenia przez Wykonawcę muszą zostać uprzednio uzgodnione z Inspektorem Nadzoru Inwestorskiego </w:t>
      </w:r>
      <w:r w:rsidR="004D592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i Zamawiającym. Dla każdego materiału i urządzenia Wykonawca złoży na ręce Inspektora Nadzoru Inwestorskiego wniosek materiałowy w wersji papierowej, nie później niż na 10 (słownie: dziesięć) dni przed dostarczeniem materiału i/lub urządzenia na budowę. Wniosek materiałowy musi zostać zatwierdzony przez Inspektora Nadzoru Inwestorskiego i Zamawiającego.</w:t>
      </w:r>
    </w:p>
    <w:p w14:paraId="4FB9663C" w14:textId="7E57551B" w:rsidR="00BB4A0E" w:rsidRPr="008001A7" w:rsidRDefault="00241E88" w:rsidP="00966764">
      <w:pPr>
        <w:pStyle w:val="Akapitzlist"/>
        <w:numPr>
          <w:ilvl w:val="0"/>
          <w:numId w:val="35"/>
        </w:numPr>
        <w:spacing w:after="0" w:line="240" w:lineRule="auto"/>
        <w:ind w:left="284" w:hanging="284"/>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Zamawiający oświadcza, a Wykonawca przyjmuje do wiadomości, iż w trakcie realizacji prac/robót budowlanych związanych z Przedmiotem Umowy, Zamawiający będzie korzystał z istniejącej infrastruktury PSZOK usytuowanej na nieruchomości oznaczonej jako działka ewidencyjna nr 1912/1 w Łącku, tj. będzie prowadził bieżącą eksploatację PSZOK. Szczegóły związane </w:t>
      </w:r>
      <w:r w:rsidR="00BB4A0E" w:rsidRPr="008001A7">
        <w:rPr>
          <w:rFonts w:asciiTheme="minorHAnsi" w:eastAsia="Times New Roman" w:hAnsiTheme="minorHAnsi" w:cstheme="minorHAnsi"/>
          <w:color w:val="000000" w:themeColor="text1"/>
          <w:sz w:val="24"/>
          <w:szCs w:val="24"/>
          <w:lang w:eastAsia="pl-PL"/>
        </w:rPr>
        <w:t>z współużytkowaniem ww. terenu w czasie prowadzenia prac/robót budowlanych zostaną uz</w:t>
      </w:r>
      <w:r w:rsidR="003B322B">
        <w:rPr>
          <w:rFonts w:asciiTheme="minorHAnsi" w:eastAsia="Times New Roman" w:hAnsiTheme="minorHAnsi" w:cstheme="minorHAnsi"/>
          <w:color w:val="000000" w:themeColor="text1"/>
          <w:sz w:val="24"/>
          <w:szCs w:val="24"/>
          <w:lang w:eastAsia="pl-PL"/>
        </w:rPr>
        <w:t xml:space="preserve">godnione pomiędzy Zamawiającym i </w:t>
      </w:r>
      <w:r w:rsidR="00BB4A0E" w:rsidRPr="008001A7">
        <w:rPr>
          <w:rFonts w:asciiTheme="minorHAnsi" w:eastAsia="Times New Roman" w:hAnsiTheme="minorHAnsi" w:cstheme="minorHAnsi"/>
          <w:color w:val="000000" w:themeColor="text1"/>
          <w:sz w:val="24"/>
          <w:szCs w:val="24"/>
          <w:lang w:eastAsia="pl-PL"/>
        </w:rPr>
        <w:t>Wykonawcą przed przystąpieniem do rozpoczęcia prowadzenia prac/robót budowlanych przez Wykonawcę.</w:t>
      </w:r>
    </w:p>
    <w:p w14:paraId="5CCD35E7" w14:textId="3018DF09" w:rsidR="00241E88" w:rsidRPr="008001A7" w:rsidRDefault="00BB4A0E" w:rsidP="00BB4A0E">
      <w:pPr>
        <w:pStyle w:val="Akapitzlist"/>
        <w:numPr>
          <w:ilvl w:val="0"/>
          <w:numId w:val="35"/>
        </w:numPr>
        <w:spacing w:after="0" w:line="240" w:lineRule="auto"/>
        <w:ind w:left="284" w:hanging="426"/>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W związku z okolicznościami wskazanymi §9 ust. 9 Umowy, Wykonawca jest zobowiązany zorganizować wszelkie prace/czynności oraz roboty budowlane realizowane na terenie budowy, w sposób zapewniający Zamawiającemu </w:t>
      </w:r>
      <w:r w:rsidR="00B339C6" w:rsidRPr="008001A7">
        <w:rPr>
          <w:rFonts w:asciiTheme="minorHAnsi" w:eastAsia="Times New Roman" w:hAnsiTheme="minorHAnsi" w:cstheme="minorHAnsi"/>
          <w:color w:val="000000" w:themeColor="text1"/>
          <w:sz w:val="24"/>
          <w:szCs w:val="24"/>
          <w:lang w:eastAsia="pl-PL"/>
        </w:rPr>
        <w:t>w jak najwyższym stopniu (</w:t>
      </w:r>
      <w:r w:rsidRPr="008001A7">
        <w:rPr>
          <w:rFonts w:asciiTheme="minorHAnsi" w:eastAsia="Times New Roman" w:hAnsiTheme="minorHAnsi" w:cstheme="minorHAnsi"/>
          <w:color w:val="000000" w:themeColor="text1"/>
          <w:sz w:val="24"/>
          <w:szCs w:val="24"/>
          <w:lang w:eastAsia="pl-PL"/>
        </w:rPr>
        <w:t xml:space="preserve">jak to możliwe </w:t>
      </w:r>
      <w:r w:rsidRPr="008001A7">
        <w:rPr>
          <w:rFonts w:asciiTheme="minorHAnsi" w:eastAsia="Times New Roman" w:hAnsiTheme="minorHAnsi" w:cstheme="minorHAnsi"/>
          <w:color w:val="000000" w:themeColor="text1"/>
          <w:sz w:val="24"/>
          <w:szCs w:val="24"/>
          <w:lang w:eastAsia="pl-PL"/>
        </w:rPr>
        <w:lastRenderedPageBreak/>
        <w:t>z punktu widzenia techniki i organizacji prowadzenia robót</w:t>
      </w:r>
      <w:r w:rsidR="00B339C6" w:rsidRPr="008001A7">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xml:space="preserve">  swobodny dostęp do istniejącej infrastruktury PSZOK</w:t>
      </w:r>
      <w:r w:rsidR="00B339C6" w:rsidRPr="008001A7">
        <w:rPr>
          <w:rFonts w:asciiTheme="minorHAnsi" w:eastAsia="Times New Roman" w:hAnsiTheme="minorHAnsi" w:cstheme="minorHAnsi"/>
          <w:color w:val="000000" w:themeColor="text1"/>
          <w:sz w:val="24"/>
          <w:szCs w:val="24"/>
          <w:lang w:eastAsia="pl-PL"/>
        </w:rPr>
        <w:t>.</w:t>
      </w:r>
      <w:r w:rsidR="00D96AD6" w:rsidRPr="008001A7">
        <w:rPr>
          <w:rFonts w:asciiTheme="minorHAnsi" w:eastAsia="Times New Roman" w:hAnsiTheme="minorHAnsi" w:cstheme="minorHAnsi"/>
          <w:color w:val="000000" w:themeColor="text1"/>
          <w:sz w:val="24"/>
          <w:szCs w:val="24"/>
          <w:lang w:eastAsia="pl-PL"/>
        </w:rPr>
        <w:t xml:space="preserve"> Wykonawca zobowiązany jest również</w:t>
      </w:r>
      <w:r w:rsidR="00750FE3" w:rsidRPr="008001A7">
        <w:rPr>
          <w:rFonts w:asciiTheme="minorHAnsi" w:eastAsia="Times New Roman" w:hAnsiTheme="minorHAnsi" w:cstheme="minorHAnsi"/>
          <w:color w:val="000000" w:themeColor="text1"/>
          <w:sz w:val="24"/>
          <w:szCs w:val="24"/>
          <w:lang w:eastAsia="pl-PL"/>
        </w:rPr>
        <w:t>, podczas opracowania planu BIOZ,</w:t>
      </w:r>
      <w:r w:rsidR="00D96AD6" w:rsidRPr="008001A7">
        <w:rPr>
          <w:rFonts w:asciiTheme="minorHAnsi" w:eastAsia="Times New Roman" w:hAnsiTheme="minorHAnsi" w:cstheme="minorHAnsi"/>
          <w:color w:val="000000" w:themeColor="text1"/>
          <w:sz w:val="24"/>
          <w:szCs w:val="24"/>
          <w:lang w:eastAsia="pl-PL"/>
        </w:rPr>
        <w:t xml:space="preserve"> </w:t>
      </w:r>
      <w:r w:rsidR="00750FE3" w:rsidRPr="008001A7">
        <w:rPr>
          <w:rFonts w:asciiTheme="minorHAnsi" w:eastAsia="Times New Roman" w:hAnsiTheme="minorHAnsi" w:cstheme="minorHAnsi"/>
          <w:color w:val="000000" w:themeColor="text1"/>
          <w:sz w:val="24"/>
          <w:szCs w:val="24"/>
          <w:lang w:eastAsia="pl-PL"/>
        </w:rPr>
        <w:t>wziąć pod uwagę ww. okoliczność związaną z koniecznością zapewnienia dostępu do infrastruktury PSZOK.</w:t>
      </w:r>
      <w:r w:rsidRPr="008001A7">
        <w:rPr>
          <w:rFonts w:asciiTheme="minorHAnsi" w:eastAsia="Times New Roman" w:hAnsiTheme="minorHAnsi" w:cstheme="minorHAnsi"/>
          <w:color w:val="000000" w:themeColor="text1"/>
          <w:sz w:val="24"/>
          <w:szCs w:val="24"/>
          <w:lang w:eastAsia="pl-PL"/>
        </w:rPr>
        <w:t xml:space="preserve">  </w:t>
      </w:r>
    </w:p>
    <w:p w14:paraId="55857BD6" w14:textId="77777777" w:rsidR="002F3D2A" w:rsidRPr="008001A7" w:rsidRDefault="002F3D2A" w:rsidP="00750FE3">
      <w:pPr>
        <w:jc w:val="both"/>
        <w:rPr>
          <w:rFonts w:asciiTheme="minorHAnsi" w:hAnsiTheme="minorHAnsi" w:cstheme="minorHAnsi"/>
          <w:color w:val="000000" w:themeColor="text1"/>
        </w:rPr>
      </w:pPr>
    </w:p>
    <w:p w14:paraId="7CECAB83" w14:textId="77777777" w:rsidR="00D02E86" w:rsidRPr="006E4462" w:rsidRDefault="00D02E86" w:rsidP="00D02E86">
      <w:pPr>
        <w:jc w:val="center"/>
        <w:rPr>
          <w:rFonts w:asciiTheme="minorHAnsi" w:hAnsiTheme="minorHAnsi" w:cstheme="minorHAnsi"/>
          <w:b/>
        </w:rPr>
      </w:pPr>
      <w:r w:rsidRPr="006E4462">
        <w:rPr>
          <w:rFonts w:asciiTheme="minorHAnsi" w:hAnsiTheme="minorHAnsi" w:cstheme="minorHAnsi"/>
          <w:b/>
        </w:rPr>
        <w:t>§ 10</w:t>
      </w:r>
    </w:p>
    <w:p w14:paraId="1E7CBA93" w14:textId="77777777" w:rsidR="00D02E86" w:rsidRPr="006E4462" w:rsidRDefault="00D02E86" w:rsidP="00D02E86">
      <w:pPr>
        <w:jc w:val="center"/>
        <w:rPr>
          <w:rFonts w:asciiTheme="minorHAnsi" w:hAnsiTheme="minorHAnsi" w:cstheme="minorHAnsi"/>
          <w:b/>
        </w:rPr>
      </w:pPr>
      <w:r w:rsidRPr="006E4462">
        <w:rPr>
          <w:rFonts w:asciiTheme="minorHAnsi" w:hAnsiTheme="minorHAnsi" w:cstheme="minorHAnsi"/>
          <w:b/>
        </w:rPr>
        <w:t>SZCZEGÓŁOWE OBOWIĄZKI WYKONAWCY – ETAP II – NADZÓR AUTORSKI</w:t>
      </w:r>
    </w:p>
    <w:p w14:paraId="320E6827" w14:textId="77777777" w:rsidR="004420C7" w:rsidRPr="006E4462" w:rsidRDefault="004420C7" w:rsidP="00D02E86">
      <w:pPr>
        <w:jc w:val="center"/>
        <w:rPr>
          <w:rFonts w:asciiTheme="minorHAnsi" w:hAnsiTheme="minorHAnsi" w:cstheme="minorHAnsi"/>
          <w:b/>
        </w:rPr>
      </w:pPr>
    </w:p>
    <w:p w14:paraId="6DBE7655" w14:textId="77777777" w:rsidR="00EA3830" w:rsidRPr="006E4462" w:rsidRDefault="004420C7"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ramach wynagrodzenia </w:t>
      </w:r>
      <w:r w:rsidR="00737AD6" w:rsidRPr="006E4462">
        <w:rPr>
          <w:rFonts w:asciiTheme="minorHAnsi" w:eastAsia="Times New Roman" w:hAnsiTheme="minorHAnsi" w:cstheme="minorHAnsi"/>
          <w:sz w:val="24"/>
          <w:szCs w:val="24"/>
          <w:lang w:eastAsia="pl-PL"/>
        </w:rPr>
        <w:t xml:space="preserve">ryczałtowego </w:t>
      </w:r>
      <w:r w:rsidRPr="006E4462">
        <w:rPr>
          <w:rFonts w:asciiTheme="minorHAnsi" w:eastAsia="Times New Roman" w:hAnsiTheme="minorHAnsi" w:cstheme="minorHAnsi"/>
          <w:sz w:val="24"/>
          <w:szCs w:val="24"/>
          <w:lang w:eastAsia="pl-PL"/>
        </w:rPr>
        <w:t>określonego</w:t>
      </w:r>
      <w:r w:rsidR="00737AD6" w:rsidRPr="006E4462">
        <w:rPr>
          <w:rFonts w:asciiTheme="minorHAnsi" w:eastAsia="Times New Roman" w:hAnsiTheme="minorHAnsi" w:cstheme="minorHAnsi"/>
          <w:sz w:val="24"/>
          <w:szCs w:val="24"/>
          <w:lang w:eastAsia="pl-PL"/>
        </w:rPr>
        <w:t xml:space="preserve"> niniejszą Umową</w:t>
      </w:r>
      <w:r w:rsidR="0016397B" w:rsidRPr="006E4462">
        <w:rPr>
          <w:rFonts w:asciiTheme="minorHAnsi" w:eastAsia="Times New Roman" w:hAnsiTheme="minorHAnsi" w:cstheme="minorHAnsi"/>
          <w:sz w:val="24"/>
          <w:szCs w:val="24"/>
          <w:lang w:eastAsia="pl-PL"/>
        </w:rPr>
        <w:t xml:space="preserve">, Wykonawca, </w:t>
      </w:r>
      <w:r w:rsidR="0016397B" w:rsidRPr="006E4462">
        <w:rPr>
          <w:rFonts w:asciiTheme="minorHAnsi" w:eastAsia="Times New Roman" w:hAnsiTheme="minorHAnsi" w:cstheme="minorHAnsi"/>
          <w:sz w:val="24"/>
          <w:szCs w:val="24"/>
          <w:lang w:eastAsia="pl-PL"/>
        </w:rPr>
        <w:br/>
        <w:t>w ramach realizacji Etapu II Przedmiotu Umowy, zobowiązany jest do pełnienia nadzoru autorskiego nad wykonywaniem całości robót budowlanych realizowanych na podstawie opracowanej przez Wykonawcę Dokumentacji Projektowej.</w:t>
      </w:r>
    </w:p>
    <w:p w14:paraId="3ECE96BC" w14:textId="77777777" w:rsidR="00EA3830" w:rsidRPr="006E4462" w:rsidRDefault="00EA3830"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obowiązany jest do sprawowania nadzoru autorskiego obejmującego </w:t>
      </w:r>
      <w:r w:rsidR="00AF020C"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zczególności:</w:t>
      </w:r>
    </w:p>
    <w:p w14:paraId="16798DE1" w14:textId="77777777" w:rsidR="00EA3830"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byt na terenie budowy, potwierdzony stosownymi wpisami w Dzienniku Budowy oraz uczestnictwo w naradach koordynacyjnych, gdy będzie to wymagane z uwagi na charakter robót;</w:t>
      </w:r>
    </w:p>
    <w:p w14:paraId="5044B393" w14:textId="77777777" w:rsidR="00EA3830"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jaśnianie Wykonawcy robót budowlanych wszelkich wątpliwości dot. projektu budowlanego i wykonawczego oraz zawartych w nich rozwiązań oraz ewentualne uzupełnienie szczegółów w Dokumentacji Projektowej;</w:t>
      </w:r>
    </w:p>
    <w:p w14:paraId="76A9E923" w14:textId="77777777" w:rsidR="00EA3830"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prowadzenie, po uzgodnieniu z Zamawiającym, rozwiązań zamiennych w stosunku do rozwiązań przewidzianych w zatwierdzonym projekcie budowlanym;</w:t>
      </w:r>
    </w:p>
    <w:p w14:paraId="6F61E2A4" w14:textId="77777777" w:rsidR="004327FB" w:rsidRPr="006E4462" w:rsidRDefault="00EA3830"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czestnictwo w weryfikacji Dokumentacji Powykonawczej przekazanej przez Wykonawcę robót budowlanych i dokumentacji odbiorowej;</w:t>
      </w:r>
    </w:p>
    <w:p w14:paraId="1940A265" w14:textId="77777777" w:rsidR="007F3E3A" w:rsidRPr="006E4462" w:rsidRDefault="004327FB" w:rsidP="00966764">
      <w:pPr>
        <w:pStyle w:val="Akapitzlist"/>
        <w:numPr>
          <w:ilvl w:val="0"/>
          <w:numId w:val="41"/>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ewnienie zgodności opracowanej Dokumentacji Projektowej z wymogami </w:t>
      </w:r>
      <w:r w:rsidR="004E63C2" w:rsidRPr="006E4462">
        <w:rPr>
          <w:rFonts w:asciiTheme="minorHAnsi" w:eastAsia="Times New Roman" w:hAnsiTheme="minorHAnsi" w:cstheme="minorHAnsi"/>
          <w:sz w:val="24"/>
          <w:szCs w:val="24"/>
          <w:lang w:eastAsia="pl-PL"/>
        </w:rPr>
        <w:t>Ucpg</w:t>
      </w:r>
      <w:r w:rsidR="00853ABE" w:rsidRPr="006E4462">
        <w:rPr>
          <w:rFonts w:asciiTheme="minorHAnsi" w:eastAsia="Times New Roman" w:hAnsiTheme="minorHAnsi" w:cstheme="minorHAnsi"/>
          <w:sz w:val="24"/>
          <w:szCs w:val="24"/>
          <w:lang w:eastAsia="pl-PL"/>
        </w:rPr>
        <w:br/>
      </w:r>
      <w:r w:rsidR="004E63C2" w:rsidRPr="006E4462">
        <w:rPr>
          <w:rFonts w:asciiTheme="minorHAnsi" w:eastAsia="Times New Roman" w:hAnsiTheme="minorHAnsi" w:cstheme="minorHAnsi"/>
          <w:sz w:val="24"/>
          <w:szCs w:val="24"/>
          <w:lang w:eastAsia="pl-PL"/>
        </w:rPr>
        <w:t xml:space="preserve">w części dotyczącej PSZOK, wytycznymi Instytucji Zarządzającej RPO WM oraz wytycznymi wskazanymi w PF-U. </w:t>
      </w:r>
    </w:p>
    <w:p w14:paraId="5FA2B70F" w14:textId="77777777" w:rsidR="00121959" w:rsidRPr="006E4462" w:rsidRDefault="00853ABE"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ełnić będzie nadzór autorski według potrzeby wynikających z postępu prac/robót budowlanych realizowanych zgodnie z Harmonogramem.</w:t>
      </w:r>
    </w:p>
    <w:p w14:paraId="0055A766" w14:textId="77777777" w:rsidR="00D276F8" w:rsidRPr="006E4462" w:rsidRDefault="00D276F8"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obowiązany jest uzgodnić z </w:t>
      </w:r>
      <w:r w:rsidR="004F66E6" w:rsidRPr="006E4462">
        <w:rPr>
          <w:rFonts w:asciiTheme="minorHAnsi" w:eastAsia="Times New Roman" w:hAnsiTheme="minorHAnsi" w:cstheme="minorHAnsi"/>
          <w:sz w:val="24"/>
          <w:szCs w:val="24"/>
          <w:lang w:eastAsia="pl-PL"/>
        </w:rPr>
        <w:t xml:space="preserve">Zamawiającym (w formie pisemnej lub za pośrednictwem wiadomości e-mail) przewidywany termin pobytu na terenie budowy </w:t>
      </w:r>
      <w:r w:rsidR="00AF020C" w:rsidRPr="006E4462">
        <w:rPr>
          <w:rFonts w:asciiTheme="minorHAnsi" w:eastAsia="Times New Roman" w:hAnsiTheme="minorHAnsi" w:cstheme="minorHAnsi"/>
          <w:sz w:val="24"/>
          <w:szCs w:val="24"/>
          <w:lang w:eastAsia="pl-PL"/>
        </w:rPr>
        <w:br/>
      </w:r>
      <w:r w:rsidR="004F66E6" w:rsidRPr="006E4462">
        <w:rPr>
          <w:rFonts w:asciiTheme="minorHAnsi" w:eastAsia="Times New Roman" w:hAnsiTheme="minorHAnsi" w:cstheme="minorHAnsi"/>
          <w:sz w:val="24"/>
          <w:szCs w:val="24"/>
          <w:lang w:eastAsia="pl-PL"/>
        </w:rPr>
        <w:t>w ramach pełnienia nadzoru autorskiego.</w:t>
      </w:r>
    </w:p>
    <w:p w14:paraId="7103AB93" w14:textId="77777777" w:rsidR="004F66E6" w:rsidRPr="006E4462" w:rsidRDefault="006B51DE" w:rsidP="00966764">
      <w:pPr>
        <w:pStyle w:val="Akapitzlist"/>
        <w:numPr>
          <w:ilvl w:val="0"/>
          <w:numId w:val="40"/>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Ilekroć Zamawiający uzna to za stosowne</w:t>
      </w:r>
      <w:r w:rsidR="00FA2EFD" w:rsidRPr="006E4462">
        <w:rPr>
          <w:rFonts w:asciiTheme="minorHAnsi" w:eastAsia="Times New Roman" w:hAnsiTheme="minorHAnsi" w:cstheme="minorHAnsi"/>
          <w:sz w:val="24"/>
          <w:szCs w:val="24"/>
          <w:lang w:eastAsia="pl-PL"/>
        </w:rPr>
        <w:t>, ze względu na postęp prac/robót budowlanych i/lub treść Dokumentacji Projektowej</w:t>
      </w:r>
      <w:r w:rsidR="00DB3A98" w:rsidRPr="006E4462">
        <w:rPr>
          <w:rFonts w:asciiTheme="minorHAnsi" w:eastAsia="Times New Roman" w:hAnsiTheme="minorHAnsi" w:cstheme="minorHAnsi"/>
          <w:sz w:val="24"/>
          <w:szCs w:val="24"/>
          <w:lang w:eastAsia="pl-PL"/>
        </w:rPr>
        <w:t>, ma prawo wezwać Wykonawcę, z odpowiednim wyprzedzeniem – nie krótszym każdorazowo niż 3 (słownie: trzy) dni, do przybycia na budowę w ramach pełnionego nadzoru autorskiego.</w:t>
      </w:r>
    </w:p>
    <w:p w14:paraId="34DA1719" w14:textId="77777777" w:rsidR="00121959" w:rsidRPr="006E4462" w:rsidRDefault="00121959" w:rsidP="005D1B18">
      <w:pPr>
        <w:jc w:val="center"/>
        <w:rPr>
          <w:rFonts w:asciiTheme="minorHAnsi" w:hAnsiTheme="minorHAnsi" w:cstheme="minorHAnsi"/>
          <w:b/>
        </w:rPr>
      </w:pPr>
    </w:p>
    <w:p w14:paraId="2DB4E323" w14:textId="77777777" w:rsidR="00AF020C" w:rsidRPr="006E4462" w:rsidRDefault="00AF020C" w:rsidP="00AF020C">
      <w:pPr>
        <w:jc w:val="center"/>
        <w:rPr>
          <w:rFonts w:asciiTheme="minorHAnsi" w:hAnsiTheme="minorHAnsi" w:cstheme="minorHAnsi"/>
          <w:b/>
        </w:rPr>
      </w:pPr>
      <w:r w:rsidRPr="006E4462">
        <w:rPr>
          <w:rFonts w:asciiTheme="minorHAnsi" w:hAnsiTheme="minorHAnsi" w:cstheme="minorHAnsi"/>
          <w:b/>
        </w:rPr>
        <w:t>§ 11</w:t>
      </w:r>
    </w:p>
    <w:p w14:paraId="0F7A9361" w14:textId="77777777" w:rsidR="00AF020C" w:rsidRPr="006E4462" w:rsidRDefault="00AF020C" w:rsidP="00AF020C">
      <w:pPr>
        <w:jc w:val="center"/>
        <w:rPr>
          <w:rFonts w:asciiTheme="minorHAnsi" w:hAnsiTheme="minorHAnsi" w:cstheme="minorHAnsi"/>
          <w:b/>
        </w:rPr>
      </w:pPr>
      <w:r w:rsidRPr="006E4462">
        <w:rPr>
          <w:rFonts w:asciiTheme="minorHAnsi" w:hAnsiTheme="minorHAnsi" w:cstheme="minorHAnsi"/>
          <w:b/>
        </w:rPr>
        <w:t>ZMIANY W DOKUMENTACJI PROJEKTOWEJ</w:t>
      </w:r>
    </w:p>
    <w:p w14:paraId="6C74A5A9" w14:textId="77777777" w:rsidR="00AF020C" w:rsidRPr="006E4462" w:rsidRDefault="00AF020C" w:rsidP="00AF020C">
      <w:pPr>
        <w:rPr>
          <w:rFonts w:asciiTheme="minorHAnsi" w:hAnsiTheme="minorHAnsi" w:cstheme="minorHAnsi"/>
          <w:b/>
        </w:rPr>
      </w:pPr>
    </w:p>
    <w:p w14:paraId="520431CA" w14:textId="77777777" w:rsidR="00AF020C" w:rsidRPr="006E4462" w:rsidRDefault="00AF020C"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rakcie realizacji Przedmiotu Umowy, Wykonawca jest uprawniony do wprowadzania zmian w sporządzonej Dokumentacji Projektowej, o ile nie naruszają one wymagań </w:t>
      </w:r>
      <w:r w:rsidRPr="006E4462">
        <w:rPr>
          <w:rFonts w:asciiTheme="minorHAnsi" w:eastAsia="Times New Roman" w:hAnsiTheme="minorHAnsi" w:cstheme="minorHAnsi"/>
          <w:sz w:val="24"/>
          <w:szCs w:val="24"/>
          <w:lang w:eastAsia="pl-PL"/>
        </w:rPr>
        <w:br/>
        <w:t>i zapisów zawartych w opisie przedmiotu zamówienia, w tym PF-U i innych załącznikach do niniejszej Umowy.</w:t>
      </w:r>
    </w:p>
    <w:p w14:paraId="05F6F3B8" w14:textId="5CB88290" w:rsidR="00AF020C" w:rsidRPr="006E4462" w:rsidRDefault="00AF020C"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miany w zakresie wykonania poszczególnych elementów robót w stosunku do przewidzianych w PF-U, dopuszczalne </w:t>
      </w:r>
      <w:r w:rsidR="00BA7426" w:rsidRPr="006E4462">
        <w:rPr>
          <w:rFonts w:asciiTheme="minorHAnsi" w:eastAsia="Times New Roman" w:hAnsiTheme="minorHAnsi" w:cstheme="minorHAnsi"/>
          <w:sz w:val="24"/>
          <w:szCs w:val="24"/>
          <w:lang w:eastAsia="pl-PL"/>
        </w:rPr>
        <w:t xml:space="preserve">są tylko wówczas, gdy proponowane rozwiązanie jest </w:t>
      </w:r>
      <w:r w:rsidR="00BA7426" w:rsidRPr="006E4462">
        <w:rPr>
          <w:rFonts w:asciiTheme="minorHAnsi" w:eastAsia="Times New Roman" w:hAnsiTheme="minorHAnsi" w:cstheme="minorHAnsi"/>
          <w:sz w:val="24"/>
          <w:szCs w:val="24"/>
          <w:lang w:eastAsia="pl-PL"/>
        </w:rPr>
        <w:lastRenderedPageBreak/>
        <w:t xml:space="preserve">równorzędne, nowocześniejsze lub lepsze funkcjonalnie od tego, jakie przewiduje </w:t>
      </w:r>
      <w:r w:rsidR="007738C8">
        <w:rPr>
          <w:rFonts w:asciiTheme="minorHAnsi" w:eastAsia="Times New Roman" w:hAnsiTheme="minorHAnsi" w:cstheme="minorHAnsi"/>
          <w:sz w:val="24"/>
          <w:szCs w:val="24"/>
          <w:lang w:eastAsia="pl-PL"/>
        </w:rPr>
        <w:br/>
      </w:r>
      <w:r w:rsidR="00BA7426" w:rsidRPr="006E4462">
        <w:rPr>
          <w:rFonts w:asciiTheme="minorHAnsi" w:eastAsia="Times New Roman" w:hAnsiTheme="minorHAnsi" w:cstheme="minorHAnsi"/>
          <w:sz w:val="24"/>
          <w:szCs w:val="24"/>
          <w:lang w:eastAsia="pl-PL"/>
        </w:rPr>
        <w:t xml:space="preserve">PF-U, co zostanie potwierdzone zarówno przez </w:t>
      </w:r>
      <w:r w:rsidR="00D7644E" w:rsidRPr="006E4462">
        <w:rPr>
          <w:rFonts w:asciiTheme="minorHAnsi" w:eastAsia="Times New Roman" w:hAnsiTheme="minorHAnsi" w:cstheme="minorHAnsi"/>
          <w:sz w:val="24"/>
          <w:szCs w:val="24"/>
          <w:lang w:eastAsia="pl-PL"/>
        </w:rPr>
        <w:t>autora PF-U, jak również Zamawiającego. Wykonawca zobowiązany jest poinformować Zamawiającego o zamiarze wprowadzenia zmiany/zmian oraz przedstawić dokumentację zamienną zawierającą opis proponowanych zmian (wraz z rysunkami) oraz stanowiskiem Projektanta, celem zatwierdzenia do realizacji przez Zamawiającego. Zmiany we wskazanym powyżej zakresie nie mogą skutkować podwyższeniem wynagrodzenia ryczałtowego należnego Wykonawcy z tytułu realizacji Przedmiotu Umowy, jak również nie mogą powodować wydłużenia terminu zakończenia robót budowlanych i/lub skrócenia okresu udzielonej gwarancji jakości.</w:t>
      </w:r>
    </w:p>
    <w:p w14:paraId="6DF08B72" w14:textId="77777777" w:rsidR="00D7644E" w:rsidRPr="006E4462" w:rsidRDefault="00D7644E"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any jest przekazać Zamawiającemu zmienioną Dokumentację Projektową (jej poszczególne elementy). Z chwilą przekazania zmienionej Dokumentacji Projektowej (jej poszczególnych elementów) Zamawiający nabywa do niej prawa określone w §12 Umowy</w:t>
      </w:r>
      <w:r w:rsidR="00730621" w:rsidRPr="006E4462">
        <w:rPr>
          <w:rFonts w:asciiTheme="minorHAnsi" w:eastAsia="Times New Roman" w:hAnsiTheme="minorHAnsi" w:cstheme="minorHAnsi"/>
          <w:sz w:val="24"/>
          <w:szCs w:val="24"/>
          <w:lang w:eastAsia="pl-PL"/>
        </w:rPr>
        <w:t xml:space="preserve"> (§12 ust. 10 Umowy stosuje się)</w:t>
      </w:r>
      <w:r w:rsidRPr="006E4462">
        <w:rPr>
          <w:rFonts w:asciiTheme="minorHAnsi" w:eastAsia="Times New Roman" w:hAnsiTheme="minorHAnsi" w:cstheme="minorHAnsi"/>
          <w:sz w:val="24"/>
          <w:szCs w:val="24"/>
          <w:lang w:eastAsia="pl-PL"/>
        </w:rPr>
        <w:t>.</w:t>
      </w:r>
    </w:p>
    <w:p w14:paraId="402277B2" w14:textId="77777777" w:rsidR="00836647" w:rsidRPr="006E4462" w:rsidRDefault="00D7644E"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prowadzenie zmian w Dokumentacji Projektowej wymaga uprzedniego dokonania uzgodnień i/lub przeprowadzenia stosownych postępowań administracyjnych, Wykonawca zobowiązany jest do uzyskania tych uzgodnień i/lub wystąpienia do właściwych organów administracji publicznej/instytucji ze stosownym wnioskiem o wszczęcie odpowiednich postępowań administracyjnych.</w:t>
      </w:r>
    </w:p>
    <w:p w14:paraId="0556B512" w14:textId="77777777" w:rsidR="00D7644E" w:rsidRPr="006E4462" w:rsidRDefault="00836647" w:rsidP="00966764">
      <w:pPr>
        <w:pStyle w:val="Akapitzlist"/>
        <w:numPr>
          <w:ilvl w:val="0"/>
          <w:numId w:val="42"/>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miany w Dokumentacji Projektowej dokonane w trybie opisanym w niniejszym paragrafie nie stanowią zmiany Umowy i nie wymagają sporządzenia aneksu do niniejszej Umowy.</w:t>
      </w:r>
    </w:p>
    <w:p w14:paraId="6A6D1900" w14:textId="77777777" w:rsidR="00AF020C" w:rsidRPr="006E4462" w:rsidRDefault="00AF020C" w:rsidP="005D1B18">
      <w:pPr>
        <w:jc w:val="center"/>
        <w:rPr>
          <w:rFonts w:asciiTheme="minorHAnsi" w:hAnsiTheme="minorHAnsi" w:cstheme="minorHAnsi"/>
          <w:b/>
        </w:rPr>
      </w:pPr>
    </w:p>
    <w:p w14:paraId="76650E4E" w14:textId="77777777" w:rsidR="003166DF" w:rsidRPr="006E4462" w:rsidRDefault="003166DF" w:rsidP="003166DF">
      <w:pPr>
        <w:jc w:val="center"/>
        <w:rPr>
          <w:rFonts w:asciiTheme="minorHAnsi" w:hAnsiTheme="minorHAnsi" w:cstheme="minorHAnsi"/>
          <w:b/>
        </w:rPr>
      </w:pPr>
      <w:r w:rsidRPr="006E4462">
        <w:rPr>
          <w:rFonts w:asciiTheme="minorHAnsi" w:hAnsiTheme="minorHAnsi" w:cstheme="minorHAnsi"/>
          <w:b/>
        </w:rPr>
        <w:t>§ 12</w:t>
      </w:r>
    </w:p>
    <w:p w14:paraId="1DE2C976" w14:textId="77777777" w:rsidR="003166DF" w:rsidRPr="006E4462" w:rsidRDefault="003166DF" w:rsidP="003166DF">
      <w:pPr>
        <w:jc w:val="center"/>
        <w:rPr>
          <w:rFonts w:asciiTheme="minorHAnsi" w:hAnsiTheme="minorHAnsi" w:cstheme="minorHAnsi"/>
          <w:b/>
        </w:rPr>
      </w:pPr>
      <w:r w:rsidRPr="006E4462">
        <w:rPr>
          <w:rFonts w:asciiTheme="minorHAnsi" w:hAnsiTheme="minorHAnsi" w:cstheme="minorHAnsi"/>
          <w:b/>
        </w:rPr>
        <w:t>PRAWA AUTORSKIE</w:t>
      </w:r>
    </w:p>
    <w:p w14:paraId="205788EA" w14:textId="77777777" w:rsidR="003166DF" w:rsidRPr="006E4462" w:rsidRDefault="003166DF" w:rsidP="00FB1636">
      <w:pPr>
        <w:jc w:val="center"/>
        <w:rPr>
          <w:rFonts w:asciiTheme="minorHAnsi" w:hAnsiTheme="minorHAnsi" w:cstheme="minorHAnsi"/>
          <w:b/>
        </w:rPr>
      </w:pPr>
    </w:p>
    <w:p w14:paraId="592C32B4" w14:textId="77777777" w:rsidR="00FB1636" w:rsidRPr="006E4462" w:rsidRDefault="00FB1636" w:rsidP="00966764">
      <w:pPr>
        <w:numPr>
          <w:ilvl w:val="6"/>
          <w:numId w:val="43"/>
        </w:numPr>
        <w:ind w:left="284" w:hanging="284"/>
        <w:jc w:val="both"/>
        <w:rPr>
          <w:rFonts w:asciiTheme="minorHAnsi" w:hAnsiTheme="minorHAnsi" w:cstheme="minorHAnsi"/>
        </w:rPr>
      </w:pPr>
      <w:r w:rsidRPr="006E4462">
        <w:rPr>
          <w:rFonts w:asciiTheme="minorHAnsi" w:hAnsiTheme="minorHAnsi" w:cstheme="minorHAnsi"/>
        </w:rPr>
        <w:t xml:space="preserve">Wykonawca przenosi na Zamawiającego nieograniczone w czasie i przestrzeni, na wskazanych poniżej polach eksploatacji, autorskie prawa majątkowe do wszystkich elementów Przedmiotu Umowy, które można zakwalifikować jako utwór w rozumieniu </w:t>
      </w:r>
      <w:r w:rsidR="00074ED5" w:rsidRPr="006E4462">
        <w:rPr>
          <w:rFonts w:asciiTheme="minorHAnsi" w:hAnsiTheme="minorHAnsi" w:cstheme="minorHAnsi"/>
        </w:rPr>
        <w:t>PrAut</w:t>
      </w:r>
      <w:r w:rsidRPr="006E4462">
        <w:rPr>
          <w:rFonts w:asciiTheme="minorHAnsi" w:hAnsiTheme="minorHAnsi" w:cstheme="minorHAnsi"/>
        </w:rPr>
        <w:t>, w szczególności, lecz nie wyłącznie, do</w:t>
      </w:r>
      <w:r w:rsidR="00074ED5" w:rsidRPr="006E4462">
        <w:rPr>
          <w:rFonts w:asciiTheme="minorHAnsi" w:hAnsiTheme="minorHAnsi" w:cstheme="minorHAnsi"/>
        </w:rPr>
        <w:t xml:space="preserve"> całości sporządzonej Dokumentacji Projektowej, w tymm.in. </w:t>
      </w:r>
      <w:r w:rsidRPr="006E4462">
        <w:rPr>
          <w:rFonts w:asciiTheme="minorHAnsi" w:hAnsiTheme="minorHAnsi" w:cstheme="minorHAnsi"/>
        </w:rPr>
        <w:t xml:space="preserve">projektu budowlanego i projektu wykonawczego, wszelkiej  dokumentacji dot. ww. projektów oraz innych form wyrażenia utworu architektonicznego / architektoniczno-urbanistycznego/ urbanistycznego, w tym: makiet, ogólnych szkiców, rysunków, zdjęć i filmów, przygotowanych/wytworzonych przez Wykonawcę i/lub </w:t>
      </w:r>
      <w:r w:rsidR="00074ED5" w:rsidRPr="006E4462">
        <w:rPr>
          <w:rFonts w:asciiTheme="minorHAnsi" w:hAnsiTheme="minorHAnsi" w:cstheme="minorHAnsi"/>
        </w:rPr>
        <w:t>J</w:t>
      </w:r>
      <w:r w:rsidRPr="006E4462">
        <w:rPr>
          <w:rFonts w:asciiTheme="minorHAnsi" w:hAnsiTheme="minorHAnsi" w:cstheme="minorHAnsi"/>
        </w:rPr>
        <w:t xml:space="preserve">ego </w:t>
      </w:r>
      <w:r w:rsidR="00074ED5" w:rsidRPr="006E4462">
        <w:rPr>
          <w:rFonts w:asciiTheme="minorHAnsi" w:hAnsiTheme="minorHAnsi" w:cstheme="minorHAnsi"/>
        </w:rPr>
        <w:t>podwykonawców</w:t>
      </w:r>
      <w:r w:rsidRPr="006E4462">
        <w:rPr>
          <w:rFonts w:asciiTheme="minorHAnsi" w:hAnsiTheme="minorHAnsi" w:cstheme="minorHAnsi"/>
        </w:rPr>
        <w:t xml:space="preserve"> bądź współpracownik</w:t>
      </w:r>
      <w:r w:rsidR="00074ED5" w:rsidRPr="006E4462">
        <w:rPr>
          <w:rFonts w:asciiTheme="minorHAnsi" w:hAnsiTheme="minorHAnsi" w:cstheme="minorHAnsi"/>
        </w:rPr>
        <w:t>ów</w:t>
      </w:r>
      <w:r w:rsidRPr="006E4462">
        <w:rPr>
          <w:rFonts w:asciiTheme="minorHAnsi" w:hAnsiTheme="minorHAnsi" w:cstheme="minorHAnsi"/>
        </w:rPr>
        <w:t xml:space="preserve"> Wykonawcy, jako twórcę (autora), w ramach lub na potrzeby wykonywania Przedmiotu niniejszej Umowy (zwane  w dalszej części: </w:t>
      </w:r>
      <w:r w:rsidRPr="006E4462">
        <w:rPr>
          <w:rFonts w:asciiTheme="minorHAnsi" w:hAnsiTheme="minorHAnsi" w:cstheme="minorHAnsi"/>
          <w:i/>
        </w:rPr>
        <w:t>„Utworami”</w:t>
      </w:r>
      <w:r w:rsidRPr="006E4462">
        <w:rPr>
          <w:rFonts w:asciiTheme="minorHAnsi" w:hAnsiTheme="minorHAnsi" w:cstheme="minorHAnsi"/>
        </w:rPr>
        <w:t>). Przeniesienie autorskich praw majątkowych następuje za wynagrodzeniem.  Wynagrodzenie z tytułu przeniesienia autorskich praw majątkowych do Utworów zawiera się w wynagrodzeniu Wykonawcy określonym w §</w:t>
      </w:r>
      <w:r w:rsidR="006258CF" w:rsidRPr="006E4462">
        <w:rPr>
          <w:rFonts w:asciiTheme="minorHAnsi" w:hAnsiTheme="minorHAnsi" w:cstheme="minorHAnsi"/>
        </w:rPr>
        <w:t>13</w:t>
      </w:r>
      <w:r w:rsidRPr="006E4462">
        <w:rPr>
          <w:rFonts w:asciiTheme="minorHAnsi" w:hAnsiTheme="minorHAnsi" w:cstheme="minorHAnsi"/>
        </w:rPr>
        <w:t xml:space="preserve"> ust. </w:t>
      </w:r>
      <w:r w:rsidR="006258CF" w:rsidRPr="006E4462">
        <w:rPr>
          <w:rFonts w:asciiTheme="minorHAnsi" w:hAnsiTheme="minorHAnsi" w:cstheme="minorHAnsi"/>
        </w:rPr>
        <w:t>1</w:t>
      </w:r>
      <w:r w:rsidRPr="006E4462">
        <w:rPr>
          <w:rFonts w:asciiTheme="minorHAnsi" w:hAnsiTheme="minorHAnsi" w:cstheme="minorHAnsi"/>
        </w:rPr>
        <w:t>niniejszej Umowy.</w:t>
      </w:r>
    </w:p>
    <w:p w14:paraId="0FA1F7FD" w14:textId="7768DA6D" w:rsidR="00FB1636" w:rsidRPr="006E4462" w:rsidRDefault="00FB1636" w:rsidP="00966764">
      <w:pPr>
        <w:numPr>
          <w:ilvl w:val="6"/>
          <w:numId w:val="43"/>
        </w:numPr>
        <w:ind w:left="284" w:hanging="284"/>
        <w:jc w:val="both"/>
        <w:rPr>
          <w:rFonts w:asciiTheme="minorHAnsi" w:hAnsiTheme="minorHAnsi" w:cstheme="minorHAnsi"/>
        </w:rPr>
      </w:pPr>
      <w:r w:rsidRPr="006E4462">
        <w:rPr>
          <w:rFonts w:asciiTheme="minorHAnsi" w:hAnsiTheme="minorHAnsi" w:cstheme="minorHAnsi"/>
        </w:rPr>
        <w:t>Wykonawca oświadcza, iż przysługują mu wyłączne i nieograniczone majątkowe prawa autorskie do Utworów s</w:t>
      </w:r>
      <w:r w:rsidR="00AD0FD8" w:rsidRPr="006E4462">
        <w:rPr>
          <w:rFonts w:asciiTheme="minorHAnsi" w:hAnsiTheme="minorHAnsi" w:cstheme="minorHAnsi"/>
        </w:rPr>
        <w:t>kładających się na</w:t>
      </w:r>
      <w:r w:rsidRPr="006E4462">
        <w:rPr>
          <w:rFonts w:asciiTheme="minorHAnsi" w:hAnsiTheme="minorHAnsi" w:cstheme="minorHAnsi"/>
        </w:rPr>
        <w:t xml:space="preserve"> Przedmiot niniejszej Umowy oraz, że prawa te nie są w żaden sposób obciążone lub ograniczone prawami osób trzecich oraz że Przedmiot Umowy (Utwór) nie narusza praw osób trzecich. Wykonawca oświadcza ponadto, pod rygorem odpowiedzialności za wynikłą stąd po stronie Zamawiającego szkodę, iż posiada wyłączne prawo do udzielania zezwoleń na rozporządzanie i korzystanie z opracowań Utworu. W przypadku gdy Wykonawca korzysta z utworów osób trzecich lub posiada do określonych Utworów autorskie prawa majątkowe wspólnie z innymi podmiotami, Wykonawca zobowiązuje się, iż najpóźniej w chwili bezpośrednio poprzedzającej ich </w:t>
      </w:r>
      <w:r w:rsidRPr="006E4462">
        <w:rPr>
          <w:rFonts w:asciiTheme="minorHAnsi" w:hAnsiTheme="minorHAnsi" w:cstheme="minorHAnsi"/>
        </w:rPr>
        <w:lastRenderedPageBreak/>
        <w:t>przeniesienie na Zamawiającego nabędzie je i będzie wyłącznie uprawnionym do rozporządzania nimi.</w:t>
      </w:r>
    </w:p>
    <w:p w14:paraId="53B35B28"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Autorskie prawa majątkowe do Utworów (zwane w dalszej części: </w:t>
      </w:r>
      <w:r w:rsidRPr="006E4462">
        <w:rPr>
          <w:rFonts w:asciiTheme="minorHAnsi" w:hAnsiTheme="minorHAnsi" w:cstheme="minorHAnsi"/>
          <w:i/>
        </w:rPr>
        <w:t>„Prawami Autorskimi”</w:t>
      </w:r>
      <w:r w:rsidRPr="006E4462">
        <w:rPr>
          <w:rFonts w:asciiTheme="minorHAnsi" w:hAnsiTheme="minorHAnsi" w:cstheme="minorHAnsi"/>
        </w:rPr>
        <w:t xml:space="preserve">) zostaną przeniesione na Zamawiającego równocześnie z chwilą podpisania przez Strony </w:t>
      </w:r>
      <w:r w:rsidR="00B56D0E" w:rsidRPr="006E4462">
        <w:rPr>
          <w:rFonts w:asciiTheme="minorHAnsi" w:hAnsiTheme="minorHAnsi" w:cstheme="minorHAnsi"/>
        </w:rPr>
        <w:t>p</w:t>
      </w:r>
      <w:r w:rsidRPr="006E4462">
        <w:rPr>
          <w:rFonts w:asciiTheme="minorHAnsi" w:hAnsiTheme="minorHAnsi" w:cstheme="minorHAnsi"/>
        </w:rPr>
        <w:t>rotokoł</w:t>
      </w:r>
      <w:r w:rsidR="00B56D0E" w:rsidRPr="006E4462">
        <w:rPr>
          <w:rFonts w:asciiTheme="minorHAnsi" w:hAnsiTheme="minorHAnsi" w:cstheme="minorHAnsi"/>
        </w:rPr>
        <w:t>u Zatwierdzenia Dokumentacji Projektowej</w:t>
      </w:r>
      <w:r w:rsidRPr="006E4462">
        <w:rPr>
          <w:rFonts w:asciiTheme="minorHAnsi" w:hAnsiTheme="minorHAnsi" w:cstheme="minorHAnsi"/>
        </w:rPr>
        <w:t xml:space="preserve"> (w zakresie Utworów wytworzonych </w:t>
      </w:r>
      <w:r w:rsidR="00743DAC">
        <w:rPr>
          <w:rFonts w:asciiTheme="minorHAnsi" w:hAnsiTheme="minorHAnsi" w:cstheme="minorHAnsi"/>
        </w:rPr>
        <w:br/>
      </w:r>
      <w:r w:rsidRPr="006E4462">
        <w:rPr>
          <w:rFonts w:asciiTheme="minorHAnsi" w:hAnsiTheme="minorHAnsi" w:cstheme="minorHAnsi"/>
        </w:rPr>
        <w:t xml:space="preserve">i stanowiących element prac Wykonawcy, </w:t>
      </w:r>
      <w:r w:rsidR="00B56D0E" w:rsidRPr="006E4462">
        <w:rPr>
          <w:rFonts w:asciiTheme="minorHAnsi" w:hAnsiTheme="minorHAnsi" w:cstheme="minorHAnsi"/>
        </w:rPr>
        <w:t>wytworzonych do dnia sporządzenia pomiędzy Stronami protokołu Zatwierdzenia Dokumentacji Projektowej</w:t>
      </w:r>
      <w:r w:rsidRPr="006E4462">
        <w:rPr>
          <w:rFonts w:asciiTheme="minorHAnsi" w:hAnsiTheme="minorHAnsi" w:cstheme="minorHAnsi"/>
        </w:rPr>
        <w:t>), na mocy któr</w:t>
      </w:r>
      <w:r w:rsidR="00B56D0E" w:rsidRPr="006E4462">
        <w:rPr>
          <w:rFonts w:asciiTheme="minorHAnsi" w:hAnsiTheme="minorHAnsi" w:cstheme="minorHAnsi"/>
        </w:rPr>
        <w:t>ego</w:t>
      </w:r>
      <w:r w:rsidRPr="006E4462">
        <w:rPr>
          <w:rFonts w:asciiTheme="minorHAnsi" w:hAnsiTheme="minorHAnsi" w:cstheme="minorHAnsi"/>
        </w:rPr>
        <w:t xml:space="preserve"> to </w:t>
      </w:r>
      <w:r w:rsidR="00B56D0E" w:rsidRPr="006E4462">
        <w:rPr>
          <w:rFonts w:asciiTheme="minorHAnsi" w:hAnsiTheme="minorHAnsi" w:cstheme="minorHAnsi"/>
        </w:rPr>
        <w:t>Dokumentacja Projektowa</w:t>
      </w:r>
      <w:r w:rsidRPr="006E4462">
        <w:rPr>
          <w:rFonts w:asciiTheme="minorHAnsi" w:hAnsiTheme="minorHAnsi" w:cstheme="minorHAnsi"/>
        </w:rPr>
        <w:t xml:space="preserve"> zostanie przekazan</w:t>
      </w:r>
      <w:r w:rsidR="00B56D0E" w:rsidRPr="006E4462">
        <w:rPr>
          <w:rFonts w:asciiTheme="minorHAnsi" w:hAnsiTheme="minorHAnsi" w:cstheme="minorHAnsi"/>
        </w:rPr>
        <w:t>a</w:t>
      </w:r>
      <w:r w:rsidRPr="006E4462">
        <w:rPr>
          <w:rFonts w:asciiTheme="minorHAnsi" w:hAnsiTheme="minorHAnsi" w:cstheme="minorHAnsi"/>
        </w:rPr>
        <w:t xml:space="preserve"> Zamawiającemu, dla wszelkich celów, włączając, bez ograniczeń: dalsze przeniesienie Praw Autorskich na osoby trzecie, budowę, wykończenie, aranżację przestrzeni wewnętrznych i zewnętrznych, prawidłową eksploatację, utrzymanie, konserwację, usuwanie wad, modernizację, remont, przebudowę, odbudowę, rozbudowę, nadbudowę, promocję, reklamę, informację, rozbiórkę lub wyburzenie, na wszystkich polach eksploatacji znanych w chwili zawarcia niniejszej Umowy, w tym polach eksploatacji określonych w art. 50 pkt 1 – 3 PrAut, </w:t>
      </w:r>
      <w:r w:rsidR="001B6C3F" w:rsidRPr="006E4462">
        <w:rPr>
          <w:rFonts w:asciiTheme="minorHAnsi" w:hAnsiTheme="minorHAnsi" w:cstheme="minorHAnsi"/>
        </w:rPr>
        <w:br/>
      </w:r>
      <w:r w:rsidRPr="006E4462">
        <w:rPr>
          <w:rFonts w:asciiTheme="minorHAnsi" w:hAnsiTheme="minorHAnsi" w:cstheme="minorHAnsi"/>
        </w:rPr>
        <w:t>w tym/oraz w szczególności:</w:t>
      </w:r>
    </w:p>
    <w:p w14:paraId="22BCFADB" w14:textId="77777777" w:rsidR="00FB1636" w:rsidRPr="006E4462" w:rsidRDefault="00FB1636" w:rsidP="00966764">
      <w:pPr>
        <w:pStyle w:val="Akapitzlist"/>
        <w:numPr>
          <w:ilvl w:val="0"/>
          <w:numId w:val="44"/>
        </w:numPr>
        <w:spacing w:after="0" w:line="26" w:lineRule="atLeast"/>
        <w:ind w:left="568" w:hanging="284"/>
        <w:jc w:val="both"/>
        <w:rPr>
          <w:rFonts w:asciiTheme="minorHAnsi" w:hAnsiTheme="minorHAnsi" w:cstheme="minorHAnsi"/>
          <w:sz w:val="24"/>
        </w:rPr>
      </w:pPr>
      <w:r w:rsidRPr="006E4462">
        <w:rPr>
          <w:rFonts w:asciiTheme="minorHAnsi" w:hAnsiTheme="minorHAnsi" w:cstheme="minorHAnsi"/>
          <w:sz w:val="24"/>
        </w:rPr>
        <w:t>użycie, utrwalenie, rozpowszechnianie oraz reprodukcję za pomocą wszystkich dostępnych technik, w tym techniką: drukarską, reprograficzną, zapisu magnetycznego, techniką cyfrową, wykonaniem odbitek, kserokopii, techniką skanowania, techniką druku 3D, jak również przy użyciu rozwiązań tzw. chmury obliczeniowej (cloudcomputing), zarówno przy użyciu fizycznego egzemplarza lub nośnika Utworu, jak również bez jego użycia, w sposób trwały lub w sposób czasowy;</w:t>
      </w:r>
    </w:p>
    <w:p w14:paraId="46F0578F" w14:textId="77777777" w:rsidR="00FB1636" w:rsidRPr="006E4462" w:rsidRDefault="00FB1636" w:rsidP="00966764">
      <w:pPr>
        <w:pStyle w:val="Akapitzlist"/>
        <w:numPr>
          <w:ilvl w:val="0"/>
          <w:numId w:val="44"/>
        </w:numPr>
        <w:spacing w:after="0" w:line="26" w:lineRule="atLeast"/>
        <w:ind w:left="568" w:hanging="284"/>
        <w:jc w:val="both"/>
        <w:rPr>
          <w:rFonts w:asciiTheme="minorHAnsi" w:hAnsiTheme="minorHAnsi" w:cstheme="minorHAnsi"/>
          <w:sz w:val="24"/>
        </w:rPr>
      </w:pPr>
      <w:r w:rsidRPr="006E4462">
        <w:rPr>
          <w:rFonts w:asciiTheme="minorHAnsi" w:hAnsiTheme="minorHAnsi" w:cstheme="minorHAnsi"/>
          <w:sz w:val="24"/>
        </w:rPr>
        <w:t>zarówno trwałe, jak również czasowe wprowadzanie i przechowywanie w pamięci komputerowej lub innym medium elektronicznym (w tym np.: serwer, smartphone, tablet, czytnik, komunikator, pamięć masowa USB, karta pamięci, inny nośnik pamięci), jak również odtwarzanie, zwielokrotnianie, modyfikowanie lub udostępnianie przy użyciu komputera lub innego medium elektronicznego oraz usuwanie, w tym również udostępnianie w sposób umożliwiający równoczesny dostęp lub modyfikowanie przez więcej niż jedną osobę, a także wprowadzanie, przechowywanie, korzystanie (w zakresie opisanym w §</w:t>
      </w:r>
      <w:r w:rsidR="00390868" w:rsidRPr="006E4462">
        <w:rPr>
          <w:rFonts w:asciiTheme="minorHAnsi" w:hAnsiTheme="minorHAnsi" w:cstheme="minorHAnsi"/>
          <w:sz w:val="24"/>
        </w:rPr>
        <w:t>12</w:t>
      </w:r>
      <w:r w:rsidRPr="006E4462">
        <w:rPr>
          <w:rFonts w:asciiTheme="minorHAnsi" w:hAnsiTheme="minorHAnsi" w:cstheme="minorHAnsi"/>
          <w:sz w:val="24"/>
        </w:rPr>
        <w:t xml:space="preserve"> ust. 3 pkt 1 powyżej) i usuwanie przy użyciu rozwiązań tzw. chmury obliczeniowej, sieci Internet, sieci komputerowej wewnętrznej (intranet) lub zewnętrznej (extranet);</w:t>
      </w:r>
    </w:p>
    <w:p w14:paraId="0D5BE50A" w14:textId="77777777" w:rsidR="00FB1636" w:rsidRPr="006E4462" w:rsidRDefault="00FB1636" w:rsidP="00966764">
      <w:pPr>
        <w:pStyle w:val="Akapitzlist"/>
        <w:numPr>
          <w:ilvl w:val="0"/>
          <w:numId w:val="44"/>
        </w:numPr>
        <w:spacing w:after="0" w:line="26" w:lineRule="atLeast"/>
        <w:ind w:left="567" w:hanging="283"/>
        <w:jc w:val="both"/>
        <w:rPr>
          <w:rFonts w:asciiTheme="minorHAnsi" w:hAnsiTheme="minorHAnsi" w:cstheme="minorHAnsi"/>
          <w:sz w:val="24"/>
        </w:rPr>
      </w:pPr>
      <w:r w:rsidRPr="006E4462">
        <w:rPr>
          <w:rFonts w:asciiTheme="minorHAnsi" w:hAnsiTheme="minorHAnsi" w:cstheme="minorHAnsi"/>
          <w:sz w:val="24"/>
        </w:rPr>
        <w:t>zwielokrotnianie egzemplarzy Utworu, w dowolnej ilości, dowolną techniką, w tym techniką: drukarską, reprograficzną, zapisu magnetycznego, techniką cyfrową, wykonaniem odbitek, kserokopii, techniką skanowania, techniką druku 3D, w tym również przy użyciu tzw. chmury obliczeniowej (cloudcomputing), sieci Internet, sieci komputerowej wewnętrznej (intranet) lub zewnętrznej (extranet);</w:t>
      </w:r>
    </w:p>
    <w:p w14:paraId="196E6D2D" w14:textId="77777777" w:rsidR="00FB1636" w:rsidRPr="006E4462" w:rsidRDefault="00FB1636" w:rsidP="00966764">
      <w:pPr>
        <w:pStyle w:val="Akapitzlist"/>
        <w:numPr>
          <w:ilvl w:val="0"/>
          <w:numId w:val="44"/>
        </w:numPr>
        <w:spacing w:after="0" w:line="26" w:lineRule="atLeast"/>
        <w:ind w:left="567" w:hanging="283"/>
        <w:jc w:val="both"/>
        <w:rPr>
          <w:rFonts w:asciiTheme="minorHAnsi" w:hAnsiTheme="minorHAnsi" w:cstheme="minorHAnsi"/>
          <w:sz w:val="24"/>
        </w:rPr>
      </w:pPr>
      <w:r w:rsidRPr="006E4462">
        <w:rPr>
          <w:rFonts w:asciiTheme="minorHAnsi" w:hAnsiTheme="minorHAnsi" w:cstheme="minorHAnsi"/>
          <w:sz w:val="24"/>
        </w:rPr>
        <w:t>w zakresie obrotu oryginałem albo egzemplarzami, na których Utwór utrwalono – wprowadzanie do obrotu, użyczenie, najem lub dzierżawę;</w:t>
      </w:r>
    </w:p>
    <w:p w14:paraId="3C5F2832" w14:textId="77777777" w:rsidR="00FB1636" w:rsidRPr="006E4462" w:rsidRDefault="00FB1636" w:rsidP="00966764">
      <w:pPr>
        <w:pStyle w:val="Akapitzlist"/>
        <w:numPr>
          <w:ilvl w:val="0"/>
          <w:numId w:val="44"/>
        </w:numPr>
        <w:spacing w:after="0" w:line="26" w:lineRule="atLeast"/>
        <w:ind w:left="567" w:hanging="283"/>
        <w:jc w:val="both"/>
        <w:rPr>
          <w:rFonts w:asciiTheme="minorHAnsi" w:hAnsiTheme="minorHAnsi" w:cstheme="minorHAnsi"/>
          <w:sz w:val="24"/>
        </w:rPr>
      </w:pPr>
      <w:r w:rsidRPr="006E4462">
        <w:rPr>
          <w:rFonts w:asciiTheme="minorHAnsi" w:hAnsiTheme="minorHAnsi" w:cstheme="minorHAnsi"/>
          <w:sz w:val="24"/>
        </w:rPr>
        <w:t>w zakresie rozpowszechniania Utworu lub obiektów go urzeczywistniających lub części takich obiektów, w sposób inny niż określony w punktach 1-4</w:t>
      </w:r>
      <w:r w:rsidR="00E506B6" w:rsidRPr="006E4462">
        <w:rPr>
          <w:rFonts w:asciiTheme="minorHAnsi" w:hAnsiTheme="minorHAnsi" w:cstheme="minorHAnsi"/>
          <w:sz w:val="24"/>
        </w:rPr>
        <w:t xml:space="preserve"> powyżej</w:t>
      </w:r>
      <w:r w:rsidRPr="006E4462">
        <w:rPr>
          <w:rFonts w:asciiTheme="minorHAnsi" w:hAnsiTheme="minorHAnsi" w:cstheme="minorHAnsi"/>
          <w:sz w:val="24"/>
        </w:rPr>
        <w:t xml:space="preserve">: publiczne udostępnianie, w szczególności w ogólnodostępnych wystawach, przy prezentacji </w:t>
      </w:r>
      <w:r w:rsidR="00E506B6" w:rsidRPr="006E4462">
        <w:rPr>
          <w:rFonts w:asciiTheme="minorHAnsi" w:hAnsiTheme="minorHAnsi" w:cstheme="minorHAnsi"/>
          <w:sz w:val="24"/>
        </w:rPr>
        <w:br/>
      </w:r>
      <w:r w:rsidRPr="006E4462">
        <w:rPr>
          <w:rFonts w:asciiTheme="minorHAnsi" w:hAnsiTheme="minorHAnsi" w:cstheme="minorHAnsi"/>
          <w:sz w:val="24"/>
        </w:rPr>
        <w:t xml:space="preserve">i reklamie w mediach, utrwalaniu na nośnikach elektronicznych, publikacji w takich formach wydawniczych jak książki, albumy, broszury, konspekty, a także wystawianie, wyświetlanie, odtworzenie, nadawanie i remitowanie w każdej możliwej formie urzeczywistnienia, oraz publiczne udostępnianie w taki sposób, aby każdy mógł mieć do </w:t>
      </w:r>
      <w:r w:rsidRPr="006E4462">
        <w:rPr>
          <w:rFonts w:asciiTheme="minorHAnsi" w:hAnsiTheme="minorHAnsi" w:cstheme="minorHAnsi"/>
          <w:sz w:val="24"/>
        </w:rPr>
        <w:lastRenderedPageBreak/>
        <w:t xml:space="preserve">nich dostęp w miejscu i czasie przez siebie wybranym lub w miejscu i/lub czasie </w:t>
      </w:r>
      <w:r w:rsidR="004012FF" w:rsidRPr="006E4462">
        <w:rPr>
          <w:rFonts w:asciiTheme="minorHAnsi" w:hAnsiTheme="minorHAnsi" w:cstheme="minorHAnsi"/>
          <w:sz w:val="24"/>
        </w:rPr>
        <w:br/>
      </w:r>
      <w:r w:rsidRPr="006E4462">
        <w:rPr>
          <w:rFonts w:asciiTheme="minorHAnsi" w:hAnsiTheme="minorHAnsi" w:cstheme="minorHAnsi"/>
          <w:sz w:val="24"/>
        </w:rPr>
        <w:t>o ograniczonej dostępności.</w:t>
      </w:r>
    </w:p>
    <w:p w14:paraId="2995DFA1"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W celu wyeliminowania jakichkolwiek wątpliwości, Strony zgodnie postanawiają, iż Wykonawca niniejszym bezwarunkowo wyraża zgodę na dalsze przeniesienie przez Zamawiającego autorskich praw majątkowych (Praw Autorskich) do Utworu, w całości lub – według swobodnego uznania Zamawiającego – w dowolnej części, na dowolny podmiot trzeci, na polach eksploatacji wskazanych w § </w:t>
      </w:r>
      <w:r w:rsidR="004012FF" w:rsidRPr="006E4462">
        <w:rPr>
          <w:rFonts w:asciiTheme="minorHAnsi" w:hAnsiTheme="minorHAnsi" w:cstheme="minorHAnsi"/>
        </w:rPr>
        <w:t>12</w:t>
      </w:r>
      <w:r w:rsidRPr="006E4462">
        <w:rPr>
          <w:rFonts w:asciiTheme="minorHAnsi" w:hAnsiTheme="minorHAnsi" w:cstheme="minorHAnsi"/>
        </w:rPr>
        <w:t xml:space="preserve"> ust. 3 powyżej, bez prawa Wykonawcy do jakiegokolwiek dodatkowego wynagrodzenia.</w:t>
      </w:r>
    </w:p>
    <w:p w14:paraId="75B0F8AE"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Wykonawca wraz z przeniesieniem Praw Autorskich do Utworu, w ramach wynagrodzenia określonego niniejszą Umową, zezwala, bez ograniczeń, Zamawiającemu na wykonywanie wszelkich zależnych praw autorskich wynikających z określonego Utworu stanowiącego element Przedmiotu niniejszej Umowy, w tym na dokonywanie jego opracowań (i ich dalszych opracowań), a w szczególności: zmian, adaptacji, przeróbek, tłumaczeń, a także na swobodne korzystanie i rozporządzanie takimi opracowaniami (i ich dalszymi opracowaniami) oraz na zezwalanie przez Zamawiającego innym podmiotom trzecim, </w:t>
      </w:r>
      <w:r w:rsidR="0000665B" w:rsidRPr="006E4462">
        <w:rPr>
          <w:rFonts w:asciiTheme="minorHAnsi" w:hAnsiTheme="minorHAnsi" w:cstheme="minorHAnsi"/>
        </w:rPr>
        <w:br/>
      </w:r>
      <w:r w:rsidRPr="006E4462">
        <w:rPr>
          <w:rFonts w:asciiTheme="minorHAnsi" w:hAnsiTheme="minorHAnsi" w:cstheme="minorHAnsi"/>
        </w:rPr>
        <w:t xml:space="preserve">w tym podmiotom działającym  na zlecenie lub rzecz Zamawiającego, na wykonywanie wszelkich zależnych praw autorskich wynikających z określonego Utworu, stanowiącego element Przedmiotu Umowy, w tym na dokonywanie jego opracowań (i ich dalszych opracowań), a także na swobodne korzystanie z nich i rozporządzanie nimi. Zezwolenie, </w:t>
      </w:r>
      <w:r w:rsidR="0000665B" w:rsidRPr="006E4462">
        <w:rPr>
          <w:rFonts w:asciiTheme="minorHAnsi" w:hAnsiTheme="minorHAnsi" w:cstheme="minorHAnsi"/>
        </w:rPr>
        <w:br/>
      </w:r>
      <w:r w:rsidRPr="006E4462">
        <w:rPr>
          <w:rFonts w:asciiTheme="minorHAnsi" w:hAnsiTheme="minorHAnsi" w:cstheme="minorHAnsi"/>
        </w:rPr>
        <w:t>o którym mowa w niniejszym ustępie, obejmuje również prawo Zamawiającego do zezwalania osobom trzecim, w tym podmiotom działającym na zlecenie lub rzecz Zamawiającego, do upoważniania innych podmiotów do wykonywania zależnych praw autorskich wynikających z określonego Utworu, który stanowi element Przedmiotu Umowy.</w:t>
      </w:r>
    </w:p>
    <w:p w14:paraId="21411935" w14:textId="25E47D22"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Wraz z przeniesieniem Praw Autorskich do Utworu Wykonawca przenosi na Zamawiającego własność wszystkich nośników, na których Utwór (w szczególności: projekt budowlany, projekt wykonawczy</w:t>
      </w:r>
      <w:r w:rsidR="008001A7">
        <w:rPr>
          <w:rFonts w:asciiTheme="minorHAnsi" w:hAnsiTheme="minorHAnsi" w:cstheme="minorHAnsi"/>
        </w:rPr>
        <w:t xml:space="preserve"> </w:t>
      </w:r>
      <w:r w:rsidRPr="006E4462">
        <w:rPr>
          <w:rFonts w:asciiTheme="minorHAnsi" w:hAnsiTheme="minorHAnsi" w:cstheme="minorHAnsi"/>
        </w:rPr>
        <w:t xml:space="preserve">i wszelka inna dokumentacja wytworzona w związku </w:t>
      </w:r>
      <w:r w:rsidR="00134102" w:rsidRPr="006E4462">
        <w:rPr>
          <w:rFonts w:asciiTheme="minorHAnsi" w:hAnsiTheme="minorHAnsi" w:cstheme="minorHAnsi"/>
        </w:rPr>
        <w:br/>
      </w:r>
      <w:r w:rsidRPr="006E4462">
        <w:rPr>
          <w:rFonts w:asciiTheme="minorHAnsi" w:hAnsiTheme="minorHAnsi" w:cstheme="minorHAnsi"/>
        </w:rPr>
        <w:t xml:space="preserve">z realizacją niniejszej Umowy przez Wykonawcę, jego podwykonawców lub inne podmioty działające na rzecz lub zlecenie tego Wykonawcy lub podwykonawców, a dotycząca tych że projektów i koncepcji) został utrwalony. Wykonawca dostarczy Zamawiającemu wszelkie oryginalne szkice, dokumenty, plany, pomiary, raporty oraz inne materiały, a także dane przygotowane przez Wykonawcę, jego podwykonawców lub innych współpracowników Wykonawcy, zgodnie z niniejszą Umową lub na jej potrzeby, nie później niż w dacie sporządzenia </w:t>
      </w:r>
      <w:r w:rsidR="00E2080F" w:rsidRPr="006E4462">
        <w:rPr>
          <w:rFonts w:asciiTheme="minorHAnsi" w:hAnsiTheme="minorHAnsi" w:cstheme="minorHAnsi"/>
        </w:rPr>
        <w:t>p</w:t>
      </w:r>
      <w:r w:rsidRPr="006E4462">
        <w:rPr>
          <w:rFonts w:asciiTheme="minorHAnsi" w:hAnsiTheme="minorHAnsi" w:cstheme="minorHAnsi"/>
        </w:rPr>
        <w:t>rotokoł</w:t>
      </w:r>
      <w:r w:rsidR="00E2080F" w:rsidRPr="006E4462">
        <w:rPr>
          <w:rFonts w:asciiTheme="minorHAnsi" w:hAnsiTheme="minorHAnsi" w:cstheme="minorHAnsi"/>
        </w:rPr>
        <w:t>u</w:t>
      </w:r>
      <w:r w:rsidR="008001A7">
        <w:rPr>
          <w:rFonts w:asciiTheme="minorHAnsi" w:hAnsiTheme="minorHAnsi" w:cstheme="minorHAnsi"/>
        </w:rPr>
        <w:t xml:space="preserve"> </w:t>
      </w:r>
      <w:r w:rsidR="00E2080F" w:rsidRPr="006E4462">
        <w:rPr>
          <w:rFonts w:asciiTheme="minorHAnsi" w:hAnsiTheme="minorHAnsi" w:cstheme="minorHAnsi"/>
        </w:rPr>
        <w:t>Zatwierdzenia Dokumentacji Projektowej</w:t>
      </w:r>
      <w:r w:rsidRPr="006E4462">
        <w:rPr>
          <w:rFonts w:asciiTheme="minorHAnsi" w:hAnsiTheme="minorHAnsi" w:cstheme="minorHAnsi"/>
        </w:rPr>
        <w:t xml:space="preserve"> (lub: w dacie ich dostarczenia Zamawiającemu, jeżeli dostarczenie nastąpiło po dacie sporządzenia przez Strony </w:t>
      </w:r>
      <w:r w:rsidR="00E2080F" w:rsidRPr="006E4462">
        <w:rPr>
          <w:rFonts w:asciiTheme="minorHAnsi" w:hAnsiTheme="minorHAnsi" w:cstheme="minorHAnsi"/>
        </w:rPr>
        <w:t>p</w:t>
      </w:r>
      <w:r w:rsidRPr="006E4462">
        <w:rPr>
          <w:rFonts w:asciiTheme="minorHAnsi" w:hAnsiTheme="minorHAnsi" w:cstheme="minorHAnsi"/>
        </w:rPr>
        <w:t>rotokoł</w:t>
      </w:r>
      <w:r w:rsidR="00E2080F" w:rsidRPr="006E4462">
        <w:rPr>
          <w:rFonts w:asciiTheme="minorHAnsi" w:hAnsiTheme="minorHAnsi" w:cstheme="minorHAnsi"/>
        </w:rPr>
        <w:t>u</w:t>
      </w:r>
      <w:r w:rsidR="008001A7">
        <w:rPr>
          <w:rFonts w:asciiTheme="minorHAnsi" w:hAnsiTheme="minorHAnsi" w:cstheme="minorHAnsi"/>
        </w:rPr>
        <w:t xml:space="preserve"> </w:t>
      </w:r>
      <w:r w:rsidR="00E2080F" w:rsidRPr="006E4462">
        <w:rPr>
          <w:rFonts w:asciiTheme="minorHAnsi" w:hAnsiTheme="minorHAnsi" w:cstheme="minorHAnsi"/>
        </w:rPr>
        <w:t>Zatwierdzenia Dokumentacji Projektowej</w:t>
      </w:r>
      <w:r w:rsidRPr="006E4462">
        <w:rPr>
          <w:rFonts w:asciiTheme="minorHAnsi" w:hAnsiTheme="minorHAnsi" w:cstheme="minorHAnsi"/>
        </w:rPr>
        <w:t>).</w:t>
      </w:r>
    </w:p>
    <w:p w14:paraId="5970D29B" w14:textId="19C003CD"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W celu wyeliminowania jakichkolwiek wątpliwości odnośnie kategorii/kręgu odbiorców, Wykonawca oświadcza, iż uprawnienia przyznane Zamawiającemu na mocy postanowień §</w:t>
      </w:r>
      <w:r w:rsidR="006C1525" w:rsidRPr="006E4462">
        <w:rPr>
          <w:rFonts w:asciiTheme="minorHAnsi" w:hAnsiTheme="minorHAnsi" w:cstheme="minorHAnsi"/>
        </w:rPr>
        <w:t>12</w:t>
      </w:r>
      <w:r w:rsidRPr="006E4462">
        <w:rPr>
          <w:rFonts w:asciiTheme="minorHAnsi" w:hAnsiTheme="minorHAnsi" w:cstheme="minorHAnsi"/>
        </w:rPr>
        <w:t xml:space="preserve"> ust. 1 – ust. 6 powyżej, Zamawiający może wykonywać</w:t>
      </w:r>
      <w:r w:rsidR="007738C8">
        <w:rPr>
          <w:rFonts w:asciiTheme="minorHAnsi" w:hAnsiTheme="minorHAnsi" w:cstheme="minorHAnsi"/>
        </w:rPr>
        <w:t xml:space="preserve"> </w:t>
      </w:r>
      <w:r w:rsidRPr="006E4462">
        <w:rPr>
          <w:rFonts w:asciiTheme="minorHAnsi" w:hAnsiTheme="minorHAnsi" w:cstheme="minorHAnsi"/>
        </w:rPr>
        <w:t xml:space="preserve">w stosunku do- lub </w:t>
      </w:r>
      <w:r w:rsidR="006C1525" w:rsidRPr="006E4462">
        <w:rPr>
          <w:rFonts w:asciiTheme="minorHAnsi" w:hAnsiTheme="minorHAnsi" w:cstheme="minorHAnsi"/>
        </w:rPr>
        <w:br/>
      </w:r>
      <w:r w:rsidRPr="006E4462">
        <w:rPr>
          <w:rFonts w:asciiTheme="minorHAnsi" w:hAnsiTheme="minorHAnsi" w:cstheme="minorHAnsi"/>
        </w:rPr>
        <w:t>w stosunkach z - wszelkimi kategoriami odbiorców, w tym, w szczególności, w stosunku do - lub w stosunkach z - osobami fizycznymi, osobami prawnymi, jednostkami organizacyjnymi niebędącymi osobami prawnymi, którym ustawa przyznaje zdolność prawną oraz jednostkami podmiotami lub strukturami, utworzonymi na mocy porządków prawnych innych państw, niezależnie od faktu prowadzenia przez nie działalności gospodarczej lub ich wieku;</w:t>
      </w:r>
    </w:p>
    <w:p w14:paraId="584C61AB"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lastRenderedPageBreak/>
        <w:t>Wykonawca wyraża niniejszym zgodę na wykonywanie przez Zamawiającego autorskich praw osobistych do Utworów stanowiących Przedmiot Umowy, według potrzeb Zamawiającego wynikających z przyjętego przez Niego sposobu ich rozpowszechniania dla celów informacyjnych</w:t>
      </w:r>
      <w:r w:rsidR="00E67CE5" w:rsidRPr="006E4462">
        <w:rPr>
          <w:rFonts w:asciiTheme="minorHAnsi" w:hAnsiTheme="minorHAnsi" w:cstheme="minorHAnsi"/>
        </w:rPr>
        <w:t xml:space="preserve"> i związanych z rozliczeniem inwestycji </w:t>
      </w:r>
      <w:r w:rsidR="00164D42" w:rsidRPr="006E4462">
        <w:rPr>
          <w:rFonts w:asciiTheme="minorHAnsi" w:hAnsiTheme="minorHAnsi" w:cstheme="minorHAnsi"/>
        </w:rPr>
        <w:t>przed Instytucją Zarządzającą RPO WM</w:t>
      </w:r>
      <w:r w:rsidRPr="006E4462">
        <w:rPr>
          <w:rFonts w:asciiTheme="minorHAnsi" w:hAnsiTheme="minorHAnsi" w:cstheme="minorHAnsi"/>
        </w:rPr>
        <w:t>, w szczególności na:</w:t>
      </w:r>
    </w:p>
    <w:p w14:paraId="054BC367" w14:textId="77777777" w:rsidR="00FB1636" w:rsidRPr="006E4462" w:rsidRDefault="00FB1636" w:rsidP="00966764">
      <w:pPr>
        <w:numPr>
          <w:ilvl w:val="0"/>
          <w:numId w:val="45"/>
        </w:numPr>
        <w:spacing w:line="26" w:lineRule="atLeast"/>
        <w:ind w:left="567" w:hanging="283"/>
        <w:jc w:val="both"/>
        <w:rPr>
          <w:rFonts w:asciiTheme="minorHAnsi" w:hAnsiTheme="minorHAnsi" w:cstheme="minorHAnsi"/>
        </w:rPr>
      </w:pPr>
      <w:r w:rsidRPr="006E4462">
        <w:rPr>
          <w:rFonts w:asciiTheme="minorHAnsi" w:hAnsiTheme="minorHAnsi" w:cstheme="minorHAnsi"/>
        </w:rPr>
        <w:t>decydowanie o sposobie oznaczenia lub pomijania autorstwa,</w:t>
      </w:r>
    </w:p>
    <w:p w14:paraId="4693F792" w14:textId="77777777" w:rsidR="00FB1636" w:rsidRPr="006E4462" w:rsidRDefault="00FB1636" w:rsidP="00966764">
      <w:pPr>
        <w:numPr>
          <w:ilvl w:val="0"/>
          <w:numId w:val="45"/>
        </w:numPr>
        <w:spacing w:line="26" w:lineRule="atLeast"/>
        <w:ind w:left="567" w:hanging="283"/>
        <w:jc w:val="both"/>
        <w:rPr>
          <w:rFonts w:asciiTheme="minorHAnsi" w:hAnsiTheme="minorHAnsi" w:cstheme="minorHAnsi"/>
        </w:rPr>
      </w:pPr>
      <w:r w:rsidRPr="006E4462">
        <w:rPr>
          <w:rFonts w:asciiTheme="minorHAnsi" w:hAnsiTheme="minorHAnsi" w:cstheme="minorHAnsi"/>
        </w:rPr>
        <w:t>decydowanie o rozpowszechnianiu całości lub części Utworów stanowiących Przedmiot Umowy, samodzielnie lub w połączeniu z innymi przedmiotami umów;</w:t>
      </w:r>
    </w:p>
    <w:p w14:paraId="358D7BE0" w14:textId="77777777" w:rsidR="00FB1636" w:rsidRPr="006E4462" w:rsidRDefault="00FB1636" w:rsidP="00966764">
      <w:pPr>
        <w:numPr>
          <w:ilvl w:val="6"/>
          <w:numId w:val="43"/>
        </w:numPr>
        <w:spacing w:line="26" w:lineRule="atLeast"/>
        <w:ind w:left="284" w:hanging="284"/>
        <w:jc w:val="both"/>
        <w:rPr>
          <w:rFonts w:asciiTheme="minorHAnsi" w:hAnsiTheme="minorHAnsi" w:cstheme="minorHAnsi"/>
        </w:rPr>
      </w:pPr>
      <w:r w:rsidRPr="006E4462">
        <w:rPr>
          <w:rFonts w:asciiTheme="minorHAnsi" w:hAnsiTheme="minorHAnsi" w:cstheme="minorHAnsi"/>
        </w:rPr>
        <w:t xml:space="preserve">Wykonawca zobowiązuje się do niewykorzystywania autorskich praw osobistych ze szkodą dla interesów Zamawiającego lub w sposób utrudniający realizację </w:t>
      </w:r>
      <w:r w:rsidR="00703E3F" w:rsidRPr="006E4462">
        <w:rPr>
          <w:rFonts w:asciiTheme="minorHAnsi" w:hAnsiTheme="minorHAnsi" w:cstheme="minorHAnsi"/>
        </w:rPr>
        <w:t>Przedmiotu Umowy</w:t>
      </w:r>
      <w:r w:rsidRPr="006E4462">
        <w:rPr>
          <w:rFonts w:asciiTheme="minorHAnsi" w:hAnsiTheme="minorHAnsi" w:cstheme="minorHAnsi"/>
        </w:rPr>
        <w:t>.</w:t>
      </w:r>
    </w:p>
    <w:p w14:paraId="0FD60011" w14:textId="77777777" w:rsidR="004B7F97" w:rsidRPr="006E4462" w:rsidRDefault="004B7F97" w:rsidP="00966764">
      <w:pPr>
        <w:numPr>
          <w:ilvl w:val="6"/>
          <w:numId w:val="43"/>
        </w:numPr>
        <w:spacing w:line="26" w:lineRule="atLeast"/>
        <w:ind w:left="284" w:hanging="426"/>
        <w:jc w:val="both"/>
        <w:rPr>
          <w:rFonts w:asciiTheme="minorHAnsi" w:hAnsiTheme="minorHAnsi" w:cstheme="minorHAnsi"/>
        </w:rPr>
      </w:pPr>
      <w:r w:rsidRPr="006E4462">
        <w:rPr>
          <w:rFonts w:asciiTheme="minorHAnsi" w:hAnsiTheme="minorHAnsi" w:cstheme="minorHAnsi"/>
        </w:rPr>
        <w:t>W przypadku wprowadzenia przez Wykonawcę zmian w Utworach składających się na Dokumentację Projektową, dokonanych po sporządzeniu przez Strony protokołu Zatwierdzenia Dokumentacji Projektowej, ustala się, że z chwilą wprowadzenia tych zmian w Dokumentacji Projektowej (jej poszczególnych elementach), Zamawiający nabywa do zmienionej Dokumentacji Projektowej takie uprawnienia oraz autorskie prawa majątkowe, w tym zależne, i na takich samych polach eksploatacji, jak opisane w §12 ust. 1 – 9 Umowy.</w:t>
      </w:r>
    </w:p>
    <w:p w14:paraId="1FCD4ECA" w14:textId="77777777" w:rsidR="00FB1636" w:rsidRPr="006E4462" w:rsidRDefault="00FB1636" w:rsidP="00966764">
      <w:pPr>
        <w:numPr>
          <w:ilvl w:val="6"/>
          <w:numId w:val="43"/>
        </w:numPr>
        <w:spacing w:line="26" w:lineRule="atLeast"/>
        <w:ind w:left="284" w:hanging="426"/>
        <w:jc w:val="both"/>
        <w:rPr>
          <w:rFonts w:asciiTheme="minorHAnsi" w:hAnsiTheme="minorHAnsi" w:cstheme="minorHAnsi"/>
        </w:rPr>
      </w:pPr>
      <w:r w:rsidRPr="006E4462">
        <w:rPr>
          <w:rFonts w:asciiTheme="minorHAnsi" w:hAnsiTheme="minorHAnsi" w:cstheme="minorHAnsi"/>
        </w:rPr>
        <w:t xml:space="preserve">W celu uniknięcia jakichkolwiek wątpliwości, Wykonawca oświadcza, że wynagrodzenie należne </w:t>
      </w:r>
      <w:r w:rsidR="004B7F97" w:rsidRPr="006E4462">
        <w:rPr>
          <w:rFonts w:asciiTheme="minorHAnsi" w:hAnsiTheme="minorHAnsi" w:cstheme="minorHAnsi"/>
        </w:rPr>
        <w:t>Mu</w:t>
      </w:r>
      <w:r w:rsidRPr="006E4462">
        <w:rPr>
          <w:rFonts w:asciiTheme="minorHAnsi" w:hAnsiTheme="minorHAnsi" w:cstheme="minorHAnsi"/>
        </w:rPr>
        <w:t xml:space="preserve"> z tytułów opisanych w §</w:t>
      </w:r>
      <w:r w:rsidR="004B7F97" w:rsidRPr="006E4462">
        <w:rPr>
          <w:rFonts w:asciiTheme="minorHAnsi" w:hAnsiTheme="minorHAnsi" w:cstheme="minorHAnsi"/>
        </w:rPr>
        <w:t>12</w:t>
      </w:r>
      <w:r w:rsidRPr="006E4462">
        <w:rPr>
          <w:rFonts w:asciiTheme="minorHAnsi" w:hAnsiTheme="minorHAnsi" w:cstheme="minorHAnsi"/>
        </w:rPr>
        <w:t xml:space="preserve"> ust. 1 – ust. </w:t>
      </w:r>
      <w:r w:rsidR="004B7F97" w:rsidRPr="006E4462">
        <w:rPr>
          <w:rFonts w:asciiTheme="minorHAnsi" w:hAnsiTheme="minorHAnsi" w:cstheme="minorHAnsi"/>
        </w:rPr>
        <w:t>10</w:t>
      </w:r>
      <w:r w:rsidRPr="006E4462">
        <w:rPr>
          <w:rFonts w:asciiTheme="minorHAnsi" w:hAnsiTheme="minorHAnsi" w:cstheme="minorHAnsi"/>
        </w:rPr>
        <w:t xml:space="preserve">, ujęte zostało przez Wykonawcę </w:t>
      </w:r>
      <w:r w:rsidR="004B7F97" w:rsidRPr="006E4462">
        <w:rPr>
          <w:rFonts w:asciiTheme="minorHAnsi" w:hAnsiTheme="minorHAnsi" w:cstheme="minorHAnsi"/>
        </w:rPr>
        <w:br/>
      </w:r>
      <w:r w:rsidRPr="006E4462">
        <w:rPr>
          <w:rFonts w:asciiTheme="minorHAnsi" w:hAnsiTheme="minorHAnsi" w:cstheme="minorHAnsi"/>
        </w:rPr>
        <w:t>w kwocie wynagrodzenia</w:t>
      </w:r>
      <w:r w:rsidR="004B7F97" w:rsidRPr="006E4462">
        <w:rPr>
          <w:rFonts w:asciiTheme="minorHAnsi" w:hAnsiTheme="minorHAnsi" w:cstheme="minorHAnsi"/>
        </w:rPr>
        <w:t xml:space="preserve"> ryczałtowego</w:t>
      </w:r>
      <w:r w:rsidRPr="006E4462">
        <w:rPr>
          <w:rFonts w:asciiTheme="minorHAnsi" w:hAnsiTheme="minorHAnsi" w:cstheme="minorHAnsi"/>
        </w:rPr>
        <w:t xml:space="preserve"> wskazanego w §</w:t>
      </w:r>
      <w:r w:rsidR="008254EA" w:rsidRPr="006E4462">
        <w:rPr>
          <w:rFonts w:asciiTheme="minorHAnsi" w:hAnsiTheme="minorHAnsi" w:cstheme="minorHAnsi"/>
        </w:rPr>
        <w:t xml:space="preserve"> 13</w:t>
      </w:r>
      <w:r w:rsidRPr="006E4462">
        <w:rPr>
          <w:rFonts w:asciiTheme="minorHAnsi" w:hAnsiTheme="minorHAnsi" w:cstheme="minorHAnsi"/>
        </w:rPr>
        <w:t xml:space="preserve">ust. </w:t>
      </w:r>
      <w:r w:rsidR="008254EA" w:rsidRPr="006E4462">
        <w:rPr>
          <w:rFonts w:asciiTheme="minorHAnsi" w:hAnsiTheme="minorHAnsi" w:cstheme="minorHAnsi"/>
        </w:rPr>
        <w:t xml:space="preserve">1 </w:t>
      </w:r>
      <w:r w:rsidRPr="006E4462">
        <w:rPr>
          <w:rFonts w:asciiTheme="minorHAnsi" w:hAnsiTheme="minorHAnsi" w:cstheme="minorHAnsi"/>
        </w:rPr>
        <w:t xml:space="preserve">niniejszej Umowy i nie będzie wymagało dodatkowego wyodrębnienia. Wykonawca, na zasadzie ryzyka, ponosi pełną odpowiedzialność za prawidłowe oszacowanie całkowitej kwoty wynagrodzenia, </w:t>
      </w:r>
      <w:r w:rsidR="00EC111E" w:rsidRPr="006E4462">
        <w:rPr>
          <w:rFonts w:asciiTheme="minorHAnsi" w:hAnsiTheme="minorHAnsi" w:cstheme="minorHAnsi"/>
        </w:rPr>
        <w:br/>
      </w:r>
      <w:r w:rsidRPr="006E4462">
        <w:rPr>
          <w:rFonts w:asciiTheme="minorHAnsi" w:hAnsiTheme="minorHAnsi" w:cstheme="minorHAnsi"/>
        </w:rPr>
        <w:t>o którym mowa w zdaniu poprzedzającym, a w związku z tym: żadne pominięcie lub błąd nie będą mogły stanowić podstawy do żądania przez Wykonawcę podwyższenia jego wysokości.</w:t>
      </w:r>
    </w:p>
    <w:p w14:paraId="22546138" w14:textId="77777777" w:rsidR="00FB1636" w:rsidRPr="006E4462" w:rsidRDefault="00FB1636" w:rsidP="00966764">
      <w:pPr>
        <w:numPr>
          <w:ilvl w:val="6"/>
          <w:numId w:val="43"/>
        </w:numPr>
        <w:spacing w:line="26" w:lineRule="atLeast"/>
        <w:ind w:left="284" w:hanging="426"/>
        <w:jc w:val="both"/>
        <w:rPr>
          <w:rFonts w:asciiTheme="minorHAnsi" w:hAnsiTheme="minorHAnsi" w:cstheme="minorHAnsi"/>
        </w:rPr>
      </w:pPr>
      <w:r w:rsidRPr="006E4462">
        <w:rPr>
          <w:rFonts w:asciiTheme="minorHAnsi" w:hAnsiTheme="minorHAnsi" w:cstheme="minorHAnsi"/>
        </w:rPr>
        <w:t>Postanowienia zawarte w §</w:t>
      </w:r>
      <w:r w:rsidR="00E03E7C" w:rsidRPr="006E4462">
        <w:rPr>
          <w:rFonts w:asciiTheme="minorHAnsi" w:hAnsiTheme="minorHAnsi" w:cstheme="minorHAnsi"/>
        </w:rPr>
        <w:t>12</w:t>
      </w:r>
      <w:r w:rsidRPr="006E4462">
        <w:rPr>
          <w:rFonts w:asciiTheme="minorHAnsi" w:hAnsiTheme="minorHAnsi" w:cstheme="minorHAnsi"/>
        </w:rPr>
        <w:t xml:space="preserve"> ust. 1 – ust. 1</w:t>
      </w:r>
      <w:r w:rsidR="00E03E7C" w:rsidRPr="006E4462">
        <w:rPr>
          <w:rFonts w:asciiTheme="minorHAnsi" w:hAnsiTheme="minorHAnsi" w:cstheme="minorHAnsi"/>
        </w:rPr>
        <w:t>1</w:t>
      </w:r>
      <w:r w:rsidRPr="006E4462">
        <w:rPr>
          <w:rFonts w:asciiTheme="minorHAnsi" w:hAnsiTheme="minorHAnsi" w:cstheme="minorHAnsi"/>
        </w:rPr>
        <w:t xml:space="preserve"> powyżej, zachowują ważność po zakończeniu realizacji Przedmiotu Umowy lub po rozwiązaniu albo wygaśnięciu Umowy z jakiegokolwiek powodu, co obejmuje również przypadki odstąpienia od Umowy.</w:t>
      </w:r>
    </w:p>
    <w:p w14:paraId="1A225FE9" w14:textId="77777777" w:rsidR="003166DF" w:rsidRPr="006E4462" w:rsidRDefault="003166DF" w:rsidP="00FB1636">
      <w:pPr>
        <w:rPr>
          <w:rFonts w:asciiTheme="minorHAnsi" w:hAnsiTheme="minorHAnsi" w:cstheme="minorHAnsi"/>
          <w:b/>
        </w:rPr>
      </w:pPr>
    </w:p>
    <w:p w14:paraId="33C63AD2" w14:textId="77777777" w:rsidR="00277AC6" w:rsidRPr="006E4462" w:rsidRDefault="00277AC6" w:rsidP="00277AC6">
      <w:pPr>
        <w:jc w:val="center"/>
        <w:rPr>
          <w:rFonts w:asciiTheme="minorHAnsi" w:hAnsiTheme="minorHAnsi" w:cstheme="minorHAnsi"/>
          <w:b/>
        </w:rPr>
      </w:pPr>
      <w:r w:rsidRPr="006E4462">
        <w:rPr>
          <w:rFonts w:asciiTheme="minorHAnsi" w:hAnsiTheme="minorHAnsi" w:cstheme="minorHAnsi"/>
          <w:b/>
        </w:rPr>
        <w:t>§ 13</w:t>
      </w:r>
    </w:p>
    <w:p w14:paraId="56CB6793" w14:textId="77777777" w:rsidR="00277AC6" w:rsidRPr="006E4462" w:rsidRDefault="00277AC6" w:rsidP="00277AC6">
      <w:pPr>
        <w:jc w:val="center"/>
        <w:rPr>
          <w:rFonts w:asciiTheme="minorHAnsi" w:hAnsiTheme="minorHAnsi" w:cstheme="minorHAnsi"/>
          <w:b/>
        </w:rPr>
      </w:pPr>
      <w:r w:rsidRPr="006E4462">
        <w:rPr>
          <w:rFonts w:asciiTheme="minorHAnsi" w:hAnsiTheme="minorHAnsi" w:cstheme="minorHAnsi"/>
          <w:b/>
        </w:rPr>
        <w:t>WYNAGRODZENIE</w:t>
      </w:r>
    </w:p>
    <w:p w14:paraId="545151B6" w14:textId="77777777" w:rsidR="00AF020C" w:rsidRPr="006E4462" w:rsidRDefault="00AF020C" w:rsidP="005D1B18">
      <w:pPr>
        <w:jc w:val="center"/>
        <w:rPr>
          <w:rFonts w:asciiTheme="minorHAnsi" w:hAnsiTheme="minorHAnsi" w:cstheme="minorHAnsi"/>
          <w:b/>
        </w:rPr>
      </w:pPr>
    </w:p>
    <w:p w14:paraId="4EB88EC1" w14:textId="18C7E009" w:rsidR="00AF020C" w:rsidRPr="006E4462" w:rsidRDefault="003E7D88"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 tytułu realizacji całości Przedmiotu Umowy (Etap I oraz Etap II), Zamawiający zapłaci Wykonawcy wynagrodzenie ryczałtowe w kwoc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 netto, powiększone o należny podatek VAT w wysokości: ………………………..</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w:t>
      </w:r>
      <w:r w:rsidR="005E3602" w:rsidRPr="006E4462">
        <w:rPr>
          <w:rFonts w:asciiTheme="minorHAnsi" w:eastAsia="Times New Roman" w:hAnsiTheme="minorHAnsi" w:cstheme="minorHAnsi"/>
          <w:sz w:val="24"/>
          <w:szCs w:val="24"/>
          <w:lang w:eastAsia="pl-PL"/>
        </w:rPr>
        <w:t xml:space="preserve">, co daje kwotę brutto: </w:t>
      </w:r>
      <w:r w:rsidR="005E3602" w:rsidRPr="00CA7BDE">
        <w:rPr>
          <w:rFonts w:asciiTheme="minorHAnsi" w:eastAsia="Times New Roman" w:hAnsiTheme="minorHAnsi" w:cstheme="minorHAnsi"/>
          <w:sz w:val="24"/>
          <w:szCs w:val="24"/>
          <w:lang w:eastAsia="pl-PL"/>
        </w:rPr>
        <w:t>………………………..</w:t>
      </w:r>
      <w:r w:rsidR="005E3602" w:rsidRPr="006E4462">
        <w:rPr>
          <w:rFonts w:asciiTheme="minorHAnsi" w:eastAsia="Times New Roman" w:hAnsiTheme="minorHAnsi" w:cstheme="minorHAnsi"/>
          <w:sz w:val="24"/>
          <w:szCs w:val="24"/>
          <w:lang w:eastAsia="pl-PL"/>
        </w:rPr>
        <w:t xml:space="preserve"> zł (słownie: </w:t>
      </w:r>
      <w:r w:rsidR="005E3602" w:rsidRPr="00CA7BDE">
        <w:rPr>
          <w:rFonts w:asciiTheme="minorHAnsi" w:eastAsia="Times New Roman" w:hAnsiTheme="minorHAnsi" w:cstheme="minorHAnsi"/>
          <w:sz w:val="24"/>
          <w:szCs w:val="24"/>
          <w:lang w:eastAsia="pl-PL"/>
        </w:rPr>
        <w:t>…………………………….</w:t>
      </w:r>
      <w:r w:rsidR="005E3602" w:rsidRPr="006E4462">
        <w:rPr>
          <w:rFonts w:asciiTheme="minorHAnsi" w:eastAsia="Times New Roman" w:hAnsiTheme="minorHAnsi" w:cstheme="minorHAnsi"/>
          <w:sz w:val="24"/>
          <w:szCs w:val="24"/>
          <w:lang w:eastAsia="pl-PL"/>
        </w:rPr>
        <w:t>)</w:t>
      </w:r>
      <w:r w:rsidR="00E3548C" w:rsidRPr="006E4462">
        <w:rPr>
          <w:rFonts w:asciiTheme="minorHAnsi" w:eastAsia="Times New Roman" w:hAnsiTheme="minorHAnsi" w:cstheme="minorHAnsi"/>
          <w:sz w:val="24"/>
          <w:szCs w:val="24"/>
          <w:lang w:eastAsia="pl-PL"/>
        </w:rPr>
        <w:t xml:space="preserve">, </w:t>
      </w:r>
      <w:r w:rsidR="00E3548C" w:rsidRPr="006E4462">
        <w:rPr>
          <w:rFonts w:asciiTheme="minorHAnsi" w:hAnsiTheme="minorHAnsi" w:cstheme="minorHAnsi"/>
          <w:sz w:val="24"/>
        </w:rPr>
        <w:t xml:space="preserve">wynikające z Oferty Wykonawcy złożonej </w:t>
      </w:r>
      <w:r w:rsidR="00F336F8">
        <w:rPr>
          <w:rFonts w:asciiTheme="minorHAnsi" w:hAnsiTheme="minorHAnsi" w:cstheme="minorHAnsi"/>
          <w:sz w:val="24"/>
        </w:rPr>
        <w:br/>
      </w:r>
      <w:r w:rsidR="00E3548C" w:rsidRPr="006E4462">
        <w:rPr>
          <w:rFonts w:asciiTheme="minorHAnsi" w:hAnsiTheme="minorHAnsi" w:cstheme="minorHAnsi"/>
          <w:sz w:val="24"/>
        </w:rPr>
        <w:t>w postępowaniu o udzielenie zamówienia publicznego.</w:t>
      </w:r>
    </w:p>
    <w:p w14:paraId="19496193" w14:textId="2AD087C2" w:rsidR="00BD66B7" w:rsidRPr="006E4462" w:rsidRDefault="00785B79"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SimSun" w:hAnsiTheme="minorHAnsi" w:cstheme="minorHAnsi"/>
          <w:sz w:val="24"/>
        </w:rPr>
        <w:t xml:space="preserve">Wynagrodzenie określone w §13 ust. 1 Umowy obejmuje wszelkie koszty, nakłady </w:t>
      </w:r>
      <w:r w:rsidR="00F336F8">
        <w:rPr>
          <w:rFonts w:asciiTheme="minorHAnsi" w:eastAsia="SimSun" w:hAnsiTheme="minorHAnsi" w:cstheme="minorHAnsi"/>
          <w:sz w:val="24"/>
        </w:rPr>
        <w:br/>
      </w:r>
      <w:r w:rsidRPr="006E4462">
        <w:rPr>
          <w:rFonts w:asciiTheme="minorHAnsi" w:eastAsia="SimSun" w:hAnsiTheme="minorHAnsi" w:cstheme="minorHAnsi"/>
          <w:sz w:val="24"/>
        </w:rPr>
        <w:t xml:space="preserve">i ciężary (w tym publicznoprawne) Wykonawcy niezbędne do należytego zrealizowania </w:t>
      </w:r>
      <w:r w:rsidR="00BD66B7" w:rsidRPr="006E4462">
        <w:rPr>
          <w:rFonts w:asciiTheme="minorHAnsi" w:eastAsia="SimSun" w:hAnsiTheme="minorHAnsi" w:cstheme="minorHAnsi"/>
          <w:sz w:val="24"/>
        </w:rPr>
        <w:t xml:space="preserve">całości </w:t>
      </w:r>
      <w:r w:rsidRPr="006E4462">
        <w:rPr>
          <w:rFonts w:asciiTheme="minorHAnsi" w:eastAsia="SimSun" w:hAnsiTheme="minorHAnsi" w:cstheme="minorHAnsi"/>
          <w:sz w:val="24"/>
        </w:rPr>
        <w:t>Przedmiotu Umowy zgodnie z postanowieniami SIWZ,</w:t>
      </w:r>
      <w:r w:rsidR="00BD66B7" w:rsidRPr="006E4462">
        <w:rPr>
          <w:rFonts w:asciiTheme="minorHAnsi" w:eastAsia="SimSun" w:hAnsiTheme="minorHAnsi" w:cstheme="minorHAnsi"/>
          <w:sz w:val="24"/>
        </w:rPr>
        <w:t xml:space="preserve"> w tym PF-U,</w:t>
      </w:r>
      <w:r w:rsidRPr="006E4462">
        <w:rPr>
          <w:rFonts w:asciiTheme="minorHAnsi" w:eastAsia="SimSun" w:hAnsiTheme="minorHAnsi" w:cstheme="minorHAnsi"/>
          <w:sz w:val="24"/>
        </w:rPr>
        <w:t xml:space="preserve"> niniejszej Umowy oraz jej Załączników</w:t>
      </w:r>
      <w:r w:rsidR="00BD66B7" w:rsidRPr="006E4462">
        <w:rPr>
          <w:rFonts w:asciiTheme="minorHAnsi" w:eastAsia="SimSun" w:hAnsiTheme="minorHAnsi" w:cstheme="minorHAnsi"/>
          <w:sz w:val="24"/>
        </w:rPr>
        <w:t xml:space="preserve"> oraz że wynagrodzenie to uwzględnia wszystkie ryzyka obciążające Wykonawcę przy realizacji Umowy, a także wykonanie Przedmiotu Umowy w standardzie zapewniającym trwałość i jakość zrealizowanych obiektów budowlanych </w:t>
      </w:r>
      <w:r w:rsidR="00F336F8">
        <w:rPr>
          <w:rFonts w:asciiTheme="minorHAnsi" w:eastAsia="SimSun" w:hAnsiTheme="minorHAnsi" w:cstheme="minorHAnsi"/>
          <w:sz w:val="24"/>
        </w:rPr>
        <w:br/>
      </w:r>
      <w:r w:rsidR="00BD66B7" w:rsidRPr="006E4462">
        <w:rPr>
          <w:rFonts w:asciiTheme="minorHAnsi" w:eastAsia="SimSun" w:hAnsiTheme="minorHAnsi" w:cstheme="minorHAnsi"/>
          <w:sz w:val="24"/>
        </w:rPr>
        <w:t>i wykonanych robót. Wykonawca oświadcza, iż wynagrodzenie określone w §13 ust. 1 Umowy uwzględnia wszelkie koszty należytego wykonania Przedmiotu Umowy, w tym m.in. koszty:</w:t>
      </w:r>
    </w:p>
    <w:p w14:paraId="2F31079D" w14:textId="77777777" w:rsidR="00761037" w:rsidRPr="006E4462" w:rsidRDefault="00BD66B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wykonania wszelkich robót, dostaw i usług niezbędnych dla należytego wykonania Przedmiotu Umowy (w tym również, lecz nie wyłącznie: koszty </w:t>
      </w:r>
      <w:r w:rsidR="00761037" w:rsidRPr="006E4462">
        <w:rPr>
          <w:rFonts w:asciiTheme="minorHAnsi" w:eastAsia="Times New Roman" w:hAnsiTheme="minorHAnsi" w:cstheme="minorHAnsi"/>
          <w:sz w:val="24"/>
          <w:szCs w:val="24"/>
          <w:lang w:eastAsia="pl-PL"/>
        </w:rPr>
        <w:t xml:space="preserve">uzyskania </w:t>
      </w:r>
      <w:r w:rsidRPr="006E4462">
        <w:rPr>
          <w:rFonts w:asciiTheme="minorHAnsi" w:eastAsia="Times New Roman" w:hAnsiTheme="minorHAnsi" w:cstheme="minorHAnsi"/>
          <w:sz w:val="24"/>
          <w:szCs w:val="24"/>
          <w:lang w:eastAsia="pl-PL"/>
        </w:rPr>
        <w:t>niezbędnych badań, opinii i ekspertyz, koszty uzyskania wymaganych dla projektowania warunków technicznych, koszty sporządzenia wszelkich opracowań projektowo-kosztorysowych</w:t>
      </w:r>
      <w:r w:rsidR="00761037" w:rsidRPr="006E4462">
        <w:rPr>
          <w:rFonts w:asciiTheme="minorHAnsi" w:eastAsia="Times New Roman" w:hAnsiTheme="minorHAnsi" w:cstheme="minorHAnsi"/>
          <w:sz w:val="24"/>
          <w:szCs w:val="24"/>
          <w:lang w:eastAsia="pl-PL"/>
        </w:rPr>
        <w:t xml:space="preserve">, koszty uzyskania wymaganych Umową oraz przepisami prawa: pozwoleń, uzgodnień, sprawdzeń i decyzji, koszty ryzyk ponoszonych przez Wykonawcę zgodnie </w:t>
      </w:r>
      <w:r w:rsidR="00761037" w:rsidRPr="006E4462">
        <w:rPr>
          <w:rFonts w:asciiTheme="minorHAnsi" w:eastAsia="Times New Roman" w:hAnsiTheme="minorHAnsi" w:cstheme="minorHAnsi"/>
          <w:sz w:val="24"/>
          <w:szCs w:val="24"/>
          <w:lang w:eastAsia="pl-PL"/>
        </w:rPr>
        <w:br/>
        <w:t xml:space="preserve">z postanowieniami niniejszej Umowy, koszty usunięcia wad i usterek w Przedmiocie Umowy i/lub usunięcia wszelkich innych niezgodności stwierdzonych w ramach czynności odbiorowych i/lub w toku realizacji Przedmiotu Umowy, koszty związane </w:t>
      </w:r>
      <w:r w:rsidR="000A1891" w:rsidRPr="006E4462">
        <w:rPr>
          <w:rFonts w:asciiTheme="minorHAnsi" w:eastAsia="Times New Roman" w:hAnsiTheme="minorHAnsi" w:cstheme="minorHAnsi"/>
          <w:sz w:val="24"/>
          <w:szCs w:val="24"/>
          <w:lang w:eastAsia="pl-PL"/>
        </w:rPr>
        <w:br/>
      </w:r>
      <w:r w:rsidR="00761037" w:rsidRPr="006E4462">
        <w:rPr>
          <w:rFonts w:asciiTheme="minorHAnsi" w:eastAsia="Times New Roman" w:hAnsiTheme="minorHAnsi" w:cstheme="minorHAnsi"/>
          <w:sz w:val="24"/>
          <w:szCs w:val="24"/>
          <w:lang w:eastAsia="pl-PL"/>
        </w:rPr>
        <w:t xml:space="preserve">z udzieleniem rękojmi i gwarancji na </w:t>
      </w:r>
      <w:r w:rsidR="007921B3" w:rsidRPr="006E4462">
        <w:rPr>
          <w:rFonts w:asciiTheme="minorHAnsi" w:eastAsia="Times New Roman" w:hAnsiTheme="minorHAnsi" w:cstheme="minorHAnsi"/>
          <w:sz w:val="24"/>
          <w:szCs w:val="24"/>
          <w:lang w:eastAsia="pl-PL"/>
        </w:rPr>
        <w:t xml:space="preserve">opracowaną dokumentację projektową </w:t>
      </w:r>
      <w:r w:rsidR="000A1891" w:rsidRPr="006E4462">
        <w:rPr>
          <w:rFonts w:asciiTheme="minorHAnsi" w:eastAsia="Times New Roman" w:hAnsiTheme="minorHAnsi" w:cstheme="minorHAnsi"/>
          <w:sz w:val="24"/>
          <w:szCs w:val="24"/>
          <w:lang w:eastAsia="pl-PL"/>
        </w:rPr>
        <w:br/>
      </w:r>
      <w:r w:rsidR="007921B3" w:rsidRPr="006E4462">
        <w:rPr>
          <w:rFonts w:asciiTheme="minorHAnsi" w:eastAsia="Times New Roman" w:hAnsiTheme="minorHAnsi" w:cstheme="minorHAnsi"/>
          <w:sz w:val="24"/>
          <w:szCs w:val="24"/>
          <w:lang w:eastAsia="pl-PL"/>
        </w:rPr>
        <w:t>i wykonane roboty budowlane w całym okresie ich obowiązywania</w:t>
      </w:r>
      <w:r w:rsidR="00761037" w:rsidRPr="006E4462">
        <w:rPr>
          <w:rFonts w:asciiTheme="minorHAnsi" w:eastAsia="Times New Roman" w:hAnsiTheme="minorHAnsi" w:cstheme="minorHAnsi"/>
          <w:sz w:val="24"/>
          <w:szCs w:val="24"/>
          <w:lang w:eastAsia="pl-PL"/>
        </w:rPr>
        <w:t>);</w:t>
      </w:r>
    </w:p>
    <w:p w14:paraId="06FDE941" w14:textId="77777777" w:rsidR="0076103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nia robót tymczasowych;</w:t>
      </w:r>
    </w:p>
    <w:p w14:paraId="55EA2692" w14:textId="77777777" w:rsidR="0076103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użycia mediów (w tym wody i energii elektrycznej);</w:t>
      </w:r>
    </w:p>
    <w:p w14:paraId="12D6A594" w14:textId="49A13A26" w:rsidR="00BD66B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wozu i utylizacji odpadów z terenu budowy, w tym wszelkich materiałów rozbiórkowych</w:t>
      </w:r>
      <w:r w:rsidR="008001A7">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i in.;</w:t>
      </w:r>
    </w:p>
    <w:p w14:paraId="4F9ADFE1" w14:textId="77777777" w:rsidR="00761037"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iązane z przeniesieniem na Zamawiającego autorskich praw majątkowych do wszelkich Utworów składających się na Przedmiot Umowy, w tym powstałych z tytułu przeniesienia uprawnień do wykonywania praw zależnych;</w:t>
      </w:r>
    </w:p>
    <w:p w14:paraId="038B8EA9" w14:textId="77777777" w:rsidR="000A1891" w:rsidRPr="006E4462" w:rsidRDefault="00761037" w:rsidP="00966764">
      <w:pPr>
        <w:pStyle w:val="Akapitzlist"/>
        <w:numPr>
          <w:ilvl w:val="0"/>
          <w:numId w:val="4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ełnienia nadzoru autorskiego;</w:t>
      </w:r>
    </w:p>
    <w:p w14:paraId="1BECADA8" w14:textId="0C907DEA" w:rsidR="000A1891" w:rsidRPr="006E4462" w:rsidRDefault="000A1891"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 xml:space="preserve">Wynagrodzenie określone w §13 ust. 1 Umowy obejmuje również ryzyko Wykonawcy </w:t>
      </w:r>
      <w:r w:rsidR="0059609E">
        <w:rPr>
          <w:rFonts w:asciiTheme="minorHAnsi" w:hAnsiTheme="minorHAnsi" w:cstheme="minorHAnsi"/>
          <w:sz w:val="24"/>
        </w:rPr>
        <w:br/>
      </w:r>
      <w:r w:rsidRPr="006E4462">
        <w:rPr>
          <w:rFonts w:asciiTheme="minorHAnsi" w:hAnsiTheme="minorHAnsi" w:cstheme="minorHAnsi"/>
          <w:sz w:val="24"/>
        </w:rPr>
        <w:t>i Jego odpowiedzialność za prawidłowe oszacowanie ceny za wykonanie całego Przedmiotu Umowy (jak i poszczególnych jego Etapów), stąd też jakiekolwiek nieuwzględnienie kosztów wymienionych w §13 ust. 2 Umowy przez Wykonawcę w Jego Ofercie, jak również niedoszacowanie, pominięcie oraz brak dostatecznego rozpoznania zakresu Przedmiotu Umowy w żadnym razie nie może stanowić podstawy do ponoszenia przez Zamawiającego jakichkolwiek dodatkowych kosztów nie przewidzianych w postanowieniach niniejszej Umowy.</w:t>
      </w:r>
    </w:p>
    <w:p w14:paraId="61CECBB6" w14:textId="77777777" w:rsidR="000A1891" w:rsidRPr="006E4462" w:rsidRDefault="000A1891"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ramach wynagrodzenia określonego w §13 ust. 1 Umowy, Wykonawca zobowiązany jest do realizacji całego zakresu Przedmiotu Umowy, w tym m.in. prac/robót określonych w §</w:t>
      </w:r>
      <w:r w:rsidR="008B2F3C" w:rsidRPr="006E4462">
        <w:rPr>
          <w:rFonts w:asciiTheme="minorHAnsi" w:eastAsia="Times New Roman" w:hAnsiTheme="minorHAnsi" w:cstheme="minorHAnsi"/>
          <w:sz w:val="24"/>
          <w:szCs w:val="24"/>
          <w:lang w:eastAsia="pl-PL"/>
        </w:rPr>
        <w:t>2 Umowy, Załącznikach do Umowy, w tym w treści SIWZ (w tym PF-U).</w:t>
      </w:r>
    </w:p>
    <w:p w14:paraId="556A0279" w14:textId="77777777" w:rsidR="00BD66B7" w:rsidRPr="006E4462" w:rsidRDefault="000A1891"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nagrodzenie określone w §13 ust. 1 Umowy nie ulega zmianie w przypadku wydłużenia terminu realizacji Przedmiotu Umowy.</w:t>
      </w:r>
    </w:p>
    <w:p w14:paraId="5EEDB160" w14:textId="77777777" w:rsidR="00AD6F84" w:rsidRPr="006E4462" w:rsidRDefault="00AD6F84"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ograniczenia zakresu robót (Roboty Zaniechane/Roboty Zamienne), obniżenie ustalonego Umową wynagrodzenia nastąpi w oparciu o wartości kosztorysowe przyjęte przez Wykonawcę w sporządzonej Dokumentacji Projektowej, jak również </w:t>
      </w:r>
      <w:r w:rsidR="000F12A4"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Harmonogramie.</w:t>
      </w:r>
    </w:p>
    <w:p w14:paraId="5FBA8C69" w14:textId="77777777" w:rsidR="009E088C" w:rsidRPr="006E4462" w:rsidRDefault="0058185C"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wystąpienia Robót Zaniechanych</w:t>
      </w:r>
      <w:r w:rsidR="00CD2CF3" w:rsidRPr="006E4462">
        <w:rPr>
          <w:rFonts w:asciiTheme="minorHAnsi" w:eastAsia="Times New Roman" w:hAnsiTheme="minorHAnsi" w:cstheme="minorHAnsi"/>
          <w:sz w:val="24"/>
          <w:szCs w:val="24"/>
          <w:lang w:eastAsia="pl-PL"/>
        </w:rPr>
        <w:t>, podstawą do określenia zakresu Robót Zaniechanych będzie dokumentacja techniczna, a podstawą do określenia wartości tych Robót, będzie cena jednostkowa dla tej roboty określona w Harmonogramie.</w:t>
      </w:r>
    </w:p>
    <w:p w14:paraId="12A97E80" w14:textId="77777777" w:rsidR="00EA7CBF" w:rsidRPr="006E4462" w:rsidRDefault="00EA7CBF"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rony postanawiają, iż z tytułu realizacji poszczególnych Etapów wskazanych w §2 Umowy, Wykonawca otrzyma wynagrodzenie w wysokości:</w:t>
      </w:r>
    </w:p>
    <w:p w14:paraId="0B66ACA0" w14:textId="77777777" w:rsidR="00EA7CBF" w:rsidRPr="006E4462" w:rsidRDefault="00EA7CBF" w:rsidP="00966764">
      <w:pPr>
        <w:pStyle w:val="Akapitzlist"/>
        <w:numPr>
          <w:ilvl w:val="0"/>
          <w:numId w:val="4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 tytułu realizacji Etapu I - </w:t>
      </w:r>
      <w:r w:rsidR="008C2544" w:rsidRPr="006E4462">
        <w:rPr>
          <w:rFonts w:asciiTheme="minorHAnsi" w:eastAsia="Times New Roman" w:hAnsiTheme="minorHAnsi" w:cstheme="minorHAnsi"/>
          <w:sz w:val="24"/>
          <w:szCs w:val="24"/>
          <w:lang w:eastAsia="pl-PL"/>
        </w:rPr>
        <w:t>30</w:t>
      </w:r>
      <w:r w:rsidRPr="006E4462">
        <w:rPr>
          <w:rFonts w:asciiTheme="minorHAnsi" w:eastAsia="Times New Roman" w:hAnsiTheme="minorHAnsi" w:cstheme="minorHAnsi"/>
          <w:sz w:val="24"/>
          <w:szCs w:val="24"/>
          <w:lang w:eastAsia="pl-PL"/>
        </w:rPr>
        <w:t xml:space="preserve">% (słownie: </w:t>
      </w:r>
      <w:r w:rsidR="008C2544" w:rsidRPr="006E4462">
        <w:rPr>
          <w:rFonts w:asciiTheme="minorHAnsi" w:eastAsia="Times New Roman" w:hAnsiTheme="minorHAnsi" w:cstheme="minorHAnsi"/>
          <w:sz w:val="24"/>
          <w:szCs w:val="24"/>
          <w:lang w:eastAsia="pl-PL"/>
        </w:rPr>
        <w:t>trzydzieści</w:t>
      </w:r>
      <w:r w:rsidRPr="006E4462">
        <w:rPr>
          <w:rFonts w:asciiTheme="minorHAnsi" w:eastAsia="Times New Roman" w:hAnsiTheme="minorHAnsi" w:cstheme="minorHAnsi"/>
          <w:sz w:val="24"/>
          <w:szCs w:val="24"/>
          <w:lang w:eastAsia="pl-PL"/>
        </w:rPr>
        <w:t xml:space="preserve"> procent) wynagrodzenia </w:t>
      </w:r>
      <w:r w:rsidR="003378FE" w:rsidRPr="006E4462">
        <w:rPr>
          <w:rFonts w:asciiTheme="minorHAnsi" w:eastAsia="Times New Roman" w:hAnsiTheme="minorHAnsi" w:cstheme="minorHAnsi"/>
          <w:sz w:val="24"/>
          <w:szCs w:val="24"/>
          <w:lang w:eastAsia="pl-PL"/>
        </w:rPr>
        <w:t xml:space="preserve">brutto </w:t>
      </w:r>
      <w:r w:rsidRPr="006E4462">
        <w:rPr>
          <w:rFonts w:asciiTheme="minorHAnsi" w:eastAsia="Times New Roman" w:hAnsiTheme="minorHAnsi" w:cstheme="minorHAnsi"/>
          <w:sz w:val="24"/>
          <w:szCs w:val="24"/>
          <w:lang w:eastAsia="pl-PL"/>
        </w:rPr>
        <w:t xml:space="preserve">określonego w §13 ust. 1 Umowy, co stanowi kwotę: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brutto;</w:t>
      </w:r>
    </w:p>
    <w:p w14:paraId="7CF92B78" w14:textId="77777777" w:rsidR="00EA7CBF" w:rsidRPr="006E4462" w:rsidRDefault="00EA7CBF" w:rsidP="00966764">
      <w:pPr>
        <w:pStyle w:val="Akapitzlist"/>
        <w:numPr>
          <w:ilvl w:val="0"/>
          <w:numId w:val="4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z tytułu realizacji Etapu II - </w:t>
      </w:r>
      <w:r w:rsidR="008C2544" w:rsidRPr="006E4462">
        <w:rPr>
          <w:rFonts w:asciiTheme="minorHAnsi" w:eastAsia="Times New Roman" w:hAnsiTheme="minorHAnsi" w:cstheme="minorHAnsi"/>
          <w:sz w:val="24"/>
          <w:szCs w:val="24"/>
          <w:lang w:eastAsia="pl-PL"/>
        </w:rPr>
        <w:t>70</w:t>
      </w:r>
      <w:r w:rsidRPr="006E4462">
        <w:rPr>
          <w:rFonts w:asciiTheme="minorHAnsi" w:eastAsia="Times New Roman" w:hAnsiTheme="minorHAnsi" w:cstheme="minorHAnsi"/>
          <w:sz w:val="24"/>
          <w:szCs w:val="24"/>
          <w:lang w:eastAsia="pl-PL"/>
        </w:rPr>
        <w:t xml:space="preserve">% (słownie: </w:t>
      </w:r>
      <w:r w:rsidR="008C2544" w:rsidRPr="006E4462">
        <w:rPr>
          <w:rFonts w:asciiTheme="minorHAnsi" w:eastAsia="Times New Roman" w:hAnsiTheme="minorHAnsi" w:cstheme="minorHAnsi"/>
          <w:sz w:val="24"/>
          <w:szCs w:val="24"/>
          <w:lang w:eastAsia="pl-PL"/>
        </w:rPr>
        <w:t>siedemdziesiąt</w:t>
      </w:r>
      <w:r w:rsidRPr="006E4462">
        <w:rPr>
          <w:rFonts w:asciiTheme="minorHAnsi" w:eastAsia="Times New Roman" w:hAnsiTheme="minorHAnsi" w:cstheme="minorHAnsi"/>
          <w:sz w:val="24"/>
          <w:szCs w:val="24"/>
          <w:lang w:eastAsia="pl-PL"/>
        </w:rPr>
        <w:t xml:space="preserve"> procent) wynagrodzenia </w:t>
      </w:r>
      <w:r w:rsidR="003378FE" w:rsidRPr="006E4462">
        <w:rPr>
          <w:rFonts w:asciiTheme="minorHAnsi" w:eastAsia="Times New Roman" w:hAnsiTheme="minorHAnsi" w:cstheme="minorHAnsi"/>
          <w:sz w:val="24"/>
          <w:szCs w:val="24"/>
          <w:lang w:eastAsia="pl-PL"/>
        </w:rPr>
        <w:t xml:space="preserve">brutto </w:t>
      </w:r>
      <w:r w:rsidRPr="006E4462">
        <w:rPr>
          <w:rFonts w:asciiTheme="minorHAnsi" w:eastAsia="Times New Roman" w:hAnsiTheme="minorHAnsi" w:cstheme="minorHAnsi"/>
          <w:sz w:val="24"/>
          <w:szCs w:val="24"/>
          <w:lang w:eastAsia="pl-PL"/>
        </w:rPr>
        <w:t xml:space="preserve">określonego w §13 ust. 1 Umowy, co stanowi kwotę: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ł (słownie: </w:t>
      </w:r>
      <w:r w:rsidRPr="00CA7BDE">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brutto.</w:t>
      </w:r>
    </w:p>
    <w:p w14:paraId="7E05A761" w14:textId="77777777" w:rsidR="00EA7CBF" w:rsidRPr="006E4462" w:rsidRDefault="007D7AE8" w:rsidP="00966764">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za przypadkami </w:t>
      </w:r>
      <w:r w:rsidR="00E43908" w:rsidRPr="006E4462">
        <w:rPr>
          <w:rFonts w:asciiTheme="minorHAnsi" w:eastAsia="Times New Roman" w:hAnsiTheme="minorHAnsi" w:cstheme="minorHAnsi"/>
          <w:sz w:val="24"/>
          <w:szCs w:val="24"/>
          <w:lang w:eastAsia="pl-PL"/>
        </w:rPr>
        <w:t>wystąpieni</w:t>
      </w:r>
      <w:r w:rsidR="00597DAE" w:rsidRPr="006E4462">
        <w:rPr>
          <w:rFonts w:asciiTheme="minorHAnsi" w:eastAsia="Times New Roman" w:hAnsiTheme="minorHAnsi" w:cstheme="minorHAnsi"/>
          <w:sz w:val="24"/>
          <w:szCs w:val="24"/>
          <w:lang w:eastAsia="pl-PL"/>
        </w:rPr>
        <w:t>a</w:t>
      </w:r>
      <w:r w:rsidR="00E43908" w:rsidRPr="006E4462">
        <w:rPr>
          <w:rFonts w:asciiTheme="minorHAnsi" w:eastAsia="Times New Roman" w:hAnsiTheme="minorHAnsi" w:cstheme="minorHAnsi"/>
          <w:sz w:val="24"/>
          <w:szCs w:val="24"/>
          <w:lang w:eastAsia="pl-PL"/>
        </w:rPr>
        <w:t xml:space="preserve"> Robót Zamiennych i/lub Robót Zaniechanych, wynagrodzenie ryczałtowe określone w §13 ust. 1 Umowy może ulec obniżeniu jedynie </w:t>
      </w:r>
      <w:r w:rsidR="00597DAE" w:rsidRPr="006E4462">
        <w:rPr>
          <w:rFonts w:asciiTheme="minorHAnsi" w:eastAsia="Times New Roman" w:hAnsiTheme="minorHAnsi" w:cstheme="minorHAnsi"/>
          <w:sz w:val="24"/>
          <w:szCs w:val="24"/>
          <w:lang w:eastAsia="pl-PL"/>
        </w:rPr>
        <w:br/>
      </w:r>
      <w:r w:rsidR="00E43908" w:rsidRPr="006E4462">
        <w:rPr>
          <w:rFonts w:asciiTheme="minorHAnsi" w:eastAsia="Times New Roman" w:hAnsiTheme="minorHAnsi" w:cstheme="minorHAnsi"/>
          <w:sz w:val="24"/>
          <w:szCs w:val="24"/>
          <w:lang w:eastAsia="pl-PL"/>
        </w:rPr>
        <w:t>w przypadku:</w:t>
      </w:r>
    </w:p>
    <w:p w14:paraId="39F34021" w14:textId="73B485E8" w:rsidR="00E43908" w:rsidRPr="006E4462" w:rsidRDefault="00E43908" w:rsidP="00966764">
      <w:pPr>
        <w:pStyle w:val="Akapitzlist"/>
        <w:numPr>
          <w:ilvl w:val="0"/>
          <w:numId w:val="50"/>
        </w:numPr>
        <w:spacing w:after="0" w:line="240" w:lineRule="auto"/>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zmniejszenia przez Zamawiającego zakresu rzeczowego objętego Przedmiotem Umowy, w sytuacji uzasadnionej szczególnymi okolicznościami, których nie można było przewidzieć w momencie zaw</w:t>
      </w:r>
      <w:r w:rsidR="00241E88">
        <w:rPr>
          <w:rFonts w:asciiTheme="minorHAnsi" w:hAnsiTheme="minorHAnsi" w:cstheme="minorHAnsi"/>
          <w:sz w:val="24"/>
        </w:rPr>
        <w:t>a</w:t>
      </w:r>
      <w:r w:rsidRPr="006E4462">
        <w:rPr>
          <w:rFonts w:asciiTheme="minorHAnsi" w:hAnsiTheme="minorHAnsi" w:cstheme="minorHAnsi"/>
          <w:sz w:val="24"/>
        </w:rPr>
        <w:t>rcia niniejszej Umowy - podstawą do wyliczenia kwoty obniżenia wynagrodzenia będzie faktycznie niewykonany zakres prac/robót objętych Przedmiotem Umowy;</w:t>
      </w:r>
    </w:p>
    <w:p w14:paraId="43F0109F" w14:textId="77777777" w:rsidR="00E43908" w:rsidRPr="006E4462" w:rsidRDefault="00E43908" w:rsidP="00966764">
      <w:pPr>
        <w:pStyle w:val="Akapitzlist"/>
        <w:numPr>
          <w:ilvl w:val="0"/>
          <w:numId w:val="50"/>
        </w:numPr>
        <w:spacing w:after="0" w:line="240" w:lineRule="auto"/>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 xml:space="preserve">odstąpienia przez Zamawiającego od niniejszej Umowy ze skutkiem </w:t>
      </w:r>
      <w:r w:rsidRPr="006E4462">
        <w:rPr>
          <w:rFonts w:asciiTheme="minorHAnsi" w:hAnsiTheme="minorHAnsi" w:cstheme="minorHAnsi"/>
          <w:i/>
          <w:sz w:val="24"/>
        </w:rPr>
        <w:t>ex nunc</w:t>
      </w:r>
      <w:r w:rsidRPr="006E4462">
        <w:rPr>
          <w:rFonts w:asciiTheme="minorHAnsi" w:hAnsiTheme="minorHAnsi" w:cstheme="minorHAnsi"/>
          <w:sz w:val="24"/>
        </w:rPr>
        <w:t xml:space="preserve"> (na przyszłość)- podstawą do wyliczenia kwoty obniżenia wynagrodzenia będzie faktycznie niewykonany według stanu na dzień odstąpienia od Umowy zakres prac objętych Przedmiotem Umowy;</w:t>
      </w:r>
    </w:p>
    <w:p w14:paraId="6BBA8D69" w14:textId="77777777" w:rsidR="00E43908" w:rsidRPr="006E4462" w:rsidRDefault="00E43908" w:rsidP="00966764">
      <w:pPr>
        <w:pStyle w:val="Akapitzlist"/>
        <w:numPr>
          <w:ilvl w:val="0"/>
          <w:numId w:val="50"/>
        </w:numPr>
        <w:spacing w:after="0" w:line="240" w:lineRule="auto"/>
        <w:jc w:val="both"/>
        <w:rPr>
          <w:rFonts w:asciiTheme="minorHAnsi" w:eastAsia="Times New Roman" w:hAnsiTheme="minorHAnsi" w:cstheme="minorHAnsi"/>
          <w:sz w:val="28"/>
          <w:szCs w:val="24"/>
          <w:lang w:eastAsia="pl-PL"/>
        </w:rPr>
      </w:pPr>
      <w:r w:rsidRPr="006E4462">
        <w:rPr>
          <w:rFonts w:asciiTheme="minorHAnsi" w:hAnsiTheme="minorHAnsi" w:cstheme="minorHAnsi"/>
          <w:sz w:val="24"/>
        </w:rPr>
        <w:t>rozwiązania Umowy za porozumieniem Stron.</w:t>
      </w:r>
    </w:p>
    <w:p w14:paraId="6ECFD354" w14:textId="77777777" w:rsidR="00EA7CBF" w:rsidRPr="006E4462" w:rsidRDefault="00EA7CBF" w:rsidP="00966764">
      <w:pPr>
        <w:pStyle w:val="Akapitzlist"/>
        <w:numPr>
          <w:ilvl w:val="0"/>
          <w:numId w:val="47"/>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hAnsiTheme="minorHAnsi" w:cstheme="minorHAnsi"/>
          <w:sz w:val="24"/>
        </w:rPr>
        <w:t xml:space="preserve">Wykonawca nie jest uprawniony bez uprzedniej zgody Zamawiającego, wyrażonej na piśmie pod rygorem nieważności, przenieść, w tym zbyć na jakąkolwiek osobę trzecią obowiązków i praw wynikających z niniejszej Umowy – w tym wierzytelności już wymagalnych, a także przyszłych, przysługujących Wykonawcy od Zamawiającego na podstawie niniejszej Umowy. Powyższy zakaz dotyczy również praw związanych </w:t>
      </w:r>
      <w:r w:rsidR="00E43908" w:rsidRPr="006E4462">
        <w:rPr>
          <w:rFonts w:asciiTheme="minorHAnsi" w:hAnsiTheme="minorHAnsi" w:cstheme="minorHAnsi"/>
          <w:sz w:val="24"/>
        </w:rPr>
        <w:br/>
      </w:r>
      <w:r w:rsidRPr="006E4462">
        <w:rPr>
          <w:rFonts w:asciiTheme="minorHAnsi" w:hAnsiTheme="minorHAnsi" w:cstheme="minorHAnsi"/>
          <w:sz w:val="24"/>
        </w:rPr>
        <w:t>z wierzytelnością, w szczególności roszczeń o zaległe odsetki – art. 509 §1 i §2 Kodeksu cywilnego</w:t>
      </w:r>
      <w:r w:rsidR="006252E5">
        <w:rPr>
          <w:rFonts w:asciiTheme="minorHAnsi" w:hAnsiTheme="minorHAnsi" w:cstheme="minorHAnsi"/>
          <w:sz w:val="24"/>
        </w:rPr>
        <w:t xml:space="preserve"> (zakaz cesji wierzytelności i praw przysługujących Wykonawcy bez zgody Zamawiającego)</w:t>
      </w:r>
      <w:r w:rsidRPr="006E4462">
        <w:rPr>
          <w:rFonts w:asciiTheme="minorHAnsi" w:hAnsiTheme="minorHAnsi" w:cstheme="minorHAnsi"/>
          <w:sz w:val="24"/>
        </w:rPr>
        <w:t xml:space="preserve">.   </w:t>
      </w:r>
    </w:p>
    <w:p w14:paraId="35EB23CB" w14:textId="77777777" w:rsidR="00EA7CBF" w:rsidRPr="006E4462" w:rsidRDefault="00EA7CBF" w:rsidP="00EA7CBF">
      <w:pPr>
        <w:jc w:val="both"/>
        <w:rPr>
          <w:rFonts w:asciiTheme="minorHAnsi" w:hAnsiTheme="minorHAnsi" w:cstheme="minorHAnsi"/>
        </w:rPr>
      </w:pPr>
    </w:p>
    <w:p w14:paraId="18C8FA57" w14:textId="77777777" w:rsidR="00EA7CBF" w:rsidRPr="006E4462" w:rsidRDefault="00EA7CBF" w:rsidP="00EA7CBF">
      <w:pPr>
        <w:jc w:val="center"/>
        <w:rPr>
          <w:rFonts w:asciiTheme="minorHAnsi" w:hAnsiTheme="minorHAnsi" w:cstheme="minorHAnsi"/>
          <w:b/>
        </w:rPr>
      </w:pPr>
      <w:r w:rsidRPr="006E4462">
        <w:rPr>
          <w:rFonts w:asciiTheme="minorHAnsi" w:hAnsiTheme="minorHAnsi" w:cstheme="minorHAnsi"/>
          <w:b/>
        </w:rPr>
        <w:t>§ 14</w:t>
      </w:r>
    </w:p>
    <w:p w14:paraId="71389C0B" w14:textId="77777777" w:rsidR="00EA7CBF" w:rsidRPr="006E4462" w:rsidRDefault="00A576B6" w:rsidP="00EA7CBF">
      <w:pPr>
        <w:jc w:val="center"/>
        <w:rPr>
          <w:rFonts w:asciiTheme="minorHAnsi" w:hAnsiTheme="minorHAnsi" w:cstheme="minorHAnsi"/>
          <w:b/>
        </w:rPr>
      </w:pPr>
      <w:r w:rsidRPr="006E4462">
        <w:rPr>
          <w:rFonts w:asciiTheme="minorHAnsi" w:hAnsiTheme="minorHAnsi" w:cstheme="minorHAnsi"/>
          <w:b/>
        </w:rPr>
        <w:t>ZASADY ROZLICZENIA I PŁATNOŚCI</w:t>
      </w:r>
    </w:p>
    <w:p w14:paraId="23C733EE" w14:textId="77777777" w:rsidR="00A576B6" w:rsidRPr="006E4462" w:rsidRDefault="00A576B6" w:rsidP="00A576B6">
      <w:pPr>
        <w:rPr>
          <w:rFonts w:asciiTheme="minorHAnsi" w:hAnsiTheme="minorHAnsi" w:cstheme="minorHAnsi"/>
          <w:b/>
        </w:rPr>
      </w:pPr>
    </w:p>
    <w:p w14:paraId="2C1FF486" w14:textId="77777777" w:rsidR="00082EB3" w:rsidRPr="008001A7" w:rsidRDefault="00082EB3" w:rsidP="00966764">
      <w:pPr>
        <w:pStyle w:val="Akapitzlist"/>
        <w:numPr>
          <w:ilvl w:val="0"/>
          <w:numId w:val="51"/>
        </w:numPr>
        <w:spacing w:after="0" w:line="240" w:lineRule="auto"/>
        <w:ind w:left="284" w:hanging="284"/>
        <w:jc w:val="both"/>
        <w:rPr>
          <w:rFonts w:asciiTheme="minorHAnsi" w:eastAsia="Times New Roman" w:hAnsiTheme="minorHAnsi" w:cstheme="minorHAnsi"/>
          <w:color w:val="000000" w:themeColor="text1"/>
          <w:sz w:val="24"/>
          <w:szCs w:val="24"/>
          <w:lang w:eastAsia="pl-PL"/>
        </w:rPr>
      </w:pPr>
      <w:r w:rsidRPr="006E4462">
        <w:rPr>
          <w:rFonts w:asciiTheme="minorHAnsi" w:eastAsia="Times New Roman" w:hAnsiTheme="minorHAnsi" w:cstheme="minorHAnsi"/>
          <w:sz w:val="24"/>
          <w:szCs w:val="24"/>
          <w:lang w:eastAsia="pl-PL"/>
        </w:rPr>
        <w:t xml:space="preserve">Podstawę do zapłaty przez Zamawiającego </w:t>
      </w:r>
      <w:r w:rsidRPr="008001A7">
        <w:rPr>
          <w:rFonts w:asciiTheme="minorHAnsi" w:eastAsia="Times New Roman" w:hAnsiTheme="minorHAnsi" w:cstheme="minorHAnsi"/>
          <w:color w:val="000000" w:themeColor="text1"/>
          <w:sz w:val="24"/>
          <w:szCs w:val="24"/>
          <w:lang w:eastAsia="pl-PL"/>
        </w:rPr>
        <w:t xml:space="preserve">wynagrodzenia należnego Wykonawcy </w:t>
      </w:r>
      <w:r w:rsidR="003378FE" w:rsidRPr="008001A7">
        <w:rPr>
          <w:rFonts w:asciiTheme="minorHAnsi" w:eastAsia="Times New Roman" w:hAnsiTheme="minorHAnsi" w:cstheme="minorHAnsi"/>
          <w:color w:val="000000" w:themeColor="text1"/>
          <w:sz w:val="24"/>
          <w:szCs w:val="24"/>
          <w:lang w:eastAsia="pl-PL"/>
        </w:rPr>
        <w:t xml:space="preserve">z tytułu realizacji Przedmiotu Umowy </w:t>
      </w:r>
      <w:r w:rsidRPr="008001A7">
        <w:rPr>
          <w:rFonts w:asciiTheme="minorHAnsi" w:eastAsia="Times New Roman" w:hAnsiTheme="minorHAnsi" w:cstheme="minorHAnsi"/>
          <w:color w:val="000000" w:themeColor="text1"/>
          <w:sz w:val="24"/>
          <w:szCs w:val="24"/>
          <w:lang w:eastAsia="pl-PL"/>
        </w:rPr>
        <w:t>stanowią faktury wystawione przez Wykonawcę</w:t>
      </w:r>
      <w:r w:rsidR="003378FE" w:rsidRPr="008001A7">
        <w:rPr>
          <w:rFonts w:asciiTheme="minorHAnsi" w:eastAsia="Times New Roman" w:hAnsiTheme="minorHAnsi" w:cstheme="minorHAnsi"/>
          <w:color w:val="000000" w:themeColor="text1"/>
          <w:sz w:val="24"/>
          <w:szCs w:val="24"/>
          <w:lang w:eastAsia="pl-PL"/>
        </w:rPr>
        <w:t xml:space="preserve">: </w:t>
      </w:r>
    </w:p>
    <w:p w14:paraId="60F481F5" w14:textId="49409181" w:rsidR="00A576B6" w:rsidRPr="008001A7" w:rsidRDefault="003378FE" w:rsidP="00966764">
      <w:pPr>
        <w:pStyle w:val="Akapitzlist"/>
        <w:numPr>
          <w:ilvl w:val="0"/>
          <w:numId w:val="52"/>
        </w:numPr>
        <w:tabs>
          <w:tab w:val="left" w:pos="3828"/>
        </w:tabs>
        <w:spacing w:after="0" w:line="240" w:lineRule="auto"/>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po Zatwierdzeniu Dokumentacji Projektowej – Wykonawca wystawi Zamawiającemu fakturę częściową, opiewającą na kwotę </w:t>
      </w:r>
      <w:r w:rsidR="00590ACB" w:rsidRPr="008001A7">
        <w:rPr>
          <w:rFonts w:asciiTheme="minorHAnsi" w:eastAsia="Times New Roman" w:hAnsiTheme="minorHAnsi" w:cstheme="minorHAnsi"/>
          <w:color w:val="000000" w:themeColor="text1"/>
          <w:sz w:val="24"/>
          <w:szCs w:val="24"/>
          <w:lang w:eastAsia="pl-PL"/>
        </w:rPr>
        <w:t xml:space="preserve">stanowiącą </w:t>
      </w:r>
      <w:r w:rsidR="0006113F" w:rsidRPr="008001A7">
        <w:rPr>
          <w:rFonts w:asciiTheme="minorHAnsi" w:eastAsia="Times New Roman" w:hAnsiTheme="minorHAnsi" w:cstheme="minorHAnsi"/>
          <w:color w:val="000000" w:themeColor="text1"/>
          <w:sz w:val="24"/>
          <w:szCs w:val="24"/>
          <w:lang w:eastAsia="pl-PL"/>
        </w:rPr>
        <w:t>10</w:t>
      </w:r>
      <w:r w:rsidRPr="008001A7">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xml:space="preserve"> (słownie:</w:t>
      </w:r>
      <w:r w:rsidR="008001A7" w:rsidRPr="008001A7">
        <w:rPr>
          <w:rFonts w:asciiTheme="minorHAnsi" w:eastAsia="Times New Roman" w:hAnsiTheme="minorHAnsi" w:cstheme="minorHAnsi"/>
          <w:color w:val="000000" w:themeColor="text1"/>
          <w:sz w:val="24"/>
          <w:szCs w:val="24"/>
          <w:lang w:eastAsia="pl-PL"/>
        </w:rPr>
        <w:t xml:space="preserve"> </w:t>
      </w:r>
      <w:r w:rsidR="0006113F" w:rsidRPr="008001A7">
        <w:rPr>
          <w:rFonts w:asciiTheme="minorHAnsi" w:eastAsia="Times New Roman" w:hAnsiTheme="minorHAnsi" w:cstheme="minorHAnsi"/>
          <w:color w:val="000000" w:themeColor="text1"/>
          <w:sz w:val="24"/>
          <w:szCs w:val="24"/>
          <w:lang w:eastAsia="pl-PL"/>
        </w:rPr>
        <w:t>dziesięć</w:t>
      </w:r>
      <w:r w:rsidR="00590ACB" w:rsidRPr="008001A7">
        <w:rPr>
          <w:rFonts w:asciiTheme="minorHAnsi" w:eastAsia="Times New Roman" w:hAnsiTheme="minorHAnsi" w:cstheme="minorHAnsi"/>
          <w:color w:val="000000" w:themeColor="text1"/>
          <w:sz w:val="24"/>
          <w:szCs w:val="24"/>
          <w:lang w:eastAsia="pl-PL"/>
        </w:rPr>
        <w:t xml:space="preserve"> procent)</w:t>
      </w:r>
      <w:r w:rsidRPr="008001A7">
        <w:rPr>
          <w:rFonts w:asciiTheme="minorHAnsi" w:eastAsia="Times New Roman" w:hAnsiTheme="minorHAnsi" w:cstheme="minorHAnsi"/>
          <w:color w:val="000000" w:themeColor="text1"/>
          <w:sz w:val="24"/>
          <w:szCs w:val="24"/>
          <w:lang w:eastAsia="pl-PL"/>
        </w:rPr>
        <w:t xml:space="preserve"> wynagrodzenia brutto określonego w §13 ust. 1 Umowy, co stanowi kwotę:</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xml:space="preserve"> zł (słownie: </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brutto</w:t>
      </w:r>
      <w:r w:rsidR="009E0C43" w:rsidRPr="008001A7">
        <w:rPr>
          <w:rFonts w:asciiTheme="minorHAnsi" w:eastAsia="Times New Roman" w:hAnsiTheme="minorHAnsi" w:cstheme="minorHAnsi"/>
          <w:color w:val="000000" w:themeColor="text1"/>
          <w:sz w:val="24"/>
          <w:szCs w:val="24"/>
          <w:lang w:eastAsia="pl-PL"/>
        </w:rPr>
        <w:t>;</w:t>
      </w:r>
    </w:p>
    <w:p w14:paraId="1F2A8692" w14:textId="77777777" w:rsidR="009E0C43" w:rsidRPr="008001A7" w:rsidRDefault="009E0C43" w:rsidP="00966764">
      <w:pPr>
        <w:pStyle w:val="Akapitzlist"/>
        <w:numPr>
          <w:ilvl w:val="0"/>
          <w:numId w:val="52"/>
        </w:numPr>
        <w:spacing w:after="0" w:line="240" w:lineRule="auto"/>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 xml:space="preserve">po Odbiorze Końcowym Dokumentacji Projektowej – Wykonawca wystawi Zamawiającemu fakturę częściową, opiewającą na kwotę </w:t>
      </w:r>
      <w:r w:rsidR="00590ACB" w:rsidRPr="008001A7">
        <w:rPr>
          <w:rFonts w:asciiTheme="minorHAnsi" w:eastAsia="Times New Roman" w:hAnsiTheme="minorHAnsi" w:cstheme="minorHAnsi"/>
          <w:color w:val="000000" w:themeColor="text1"/>
          <w:sz w:val="24"/>
          <w:szCs w:val="24"/>
          <w:lang w:eastAsia="pl-PL"/>
        </w:rPr>
        <w:t xml:space="preserve">stanowiącą </w:t>
      </w:r>
      <w:r w:rsidR="0006113F" w:rsidRPr="008001A7">
        <w:rPr>
          <w:rFonts w:asciiTheme="minorHAnsi" w:eastAsia="Times New Roman" w:hAnsiTheme="minorHAnsi" w:cstheme="minorHAnsi"/>
          <w:color w:val="000000" w:themeColor="text1"/>
          <w:sz w:val="24"/>
          <w:szCs w:val="24"/>
          <w:lang w:eastAsia="pl-PL"/>
        </w:rPr>
        <w:t>20</w:t>
      </w:r>
      <w:r w:rsidRPr="008001A7">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xml:space="preserve">(słownie: </w:t>
      </w:r>
      <w:r w:rsidR="0006113F" w:rsidRPr="008001A7">
        <w:rPr>
          <w:rFonts w:asciiTheme="minorHAnsi" w:eastAsia="Times New Roman" w:hAnsiTheme="minorHAnsi" w:cstheme="minorHAnsi"/>
          <w:color w:val="000000" w:themeColor="text1"/>
          <w:sz w:val="24"/>
          <w:szCs w:val="24"/>
          <w:lang w:eastAsia="pl-PL"/>
        </w:rPr>
        <w:t xml:space="preserve">dwadzieścia </w:t>
      </w:r>
      <w:r w:rsidR="00590ACB" w:rsidRPr="008001A7">
        <w:rPr>
          <w:rFonts w:asciiTheme="minorHAnsi" w:eastAsia="Times New Roman" w:hAnsiTheme="minorHAnsi" w:cstheme="minorHAnsi"/>
          <w:color w:val="000000" w:themeColor="text1"/>
          <w:sz w:val="24"/>
          <w:szCs w:val="24"/>
          <w:lang w:eastAsia="pl-PL"/>
        </w:rPr>
        <w:t xml:space="preserve">procent) </w:t>
      </w:r>
      <w:r w:rsidRPr="008001A7">
        <w:rPr>
          <w:rFonts w:asciiTheme="minorHAnsi" w:eastAsia="Times New Roman" w:hAnsiTheme="minorHAnsi" w:cstheme="minorHAnsi"/>
          <w:color w:val="000000" w:themeColor="text1"/>
          <w:sz w:val="24"/>
          <w:szCs w:val="24"/>
          <w:lang w:eastAsia="pl-PL"/>
        </w:rPr>
        <w:t xml:space="preserve">wynagrodzenia brutto określonego w §13 ust. 1 Umowy, co stanowi kwotę: </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xml:space="preserve"> zł (słownie: </w:t>
      </w:r>
      <w:r w:rsidRPr="00CA7BDE">
        <w:rPr>
          <w:rFonts w:asciiTheme="minorHAnsi" w:eastAsia="Times New Roman" w:hAnsiTheme="minorHAnsi" w:cstheme="minorHAnsi"/>
          <w:color w:val="000000" w:themeColor="text1"/>
          <w:sz w:val="24"/>
          <w:szCs w:val="24"/>
          <w:lang w:eastAsia="pl-PL"/>
        </w:rPr>
        <w:t>………………………</w:t>
      </w:r>
      <w:r w:rsidRPr="008001A7">
        <w:rPr>
          <w:rFonts w:asciiTheme="minorHAnsi" w:eastAsia="Times New Roman" w:hAnsiTheme="minorHAnsi" w:cstheme="minorHAnsi"/>
          <w:color w:val="000000" w:themeColor="text1"/>
          <w:sz w:val="24"/>
          <w:szCs w:val="24"/>
          <w:lang w:eastAsia="pl-PL"/>
        </w:rPr>
        <w:t>) brutto;</w:t>
      </w:r>
    </w:p>
    <w:p w14:paraId="3D795E77" w14:textId="77777777" w:rsidR="00590ACB" w:rsidRPr="008001A7" w:rsidRDefault="009E0C43" w:rsidP="00966764">
      <w:pPr>
        <w:pStyle w:val="Akapitzlist"/>
        <w:numPr>
          <w:ilvl w:val="0"/>
          <w:numId w:val="52"/>
        </w:numPr>
        <w:spacing w:after="0" w:line="240" w:lineRule="auto"/>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t>po Odbiorze Robót Budowlanych – Wykonawca wystawi Zamawiającemu fakturę częściową, opiewającą na kwotę</w:t>
      </w:r>
      <w:r w:rsidR="00590ACB" w:rsidRPr="008001A7">
        <w:rPr>
          <w:rFonts w:asciiTheme="minorHAnsi" w:eastAsia="Times New Roman" w:hAnsiTheme="minorHAnsi" w:cstheme="minorHAnsi"/>
          <w:color w:val="000000" w:themeColor="text1"/>
          <w:sz w:val="24"/>
          <w:szCs w:val="24"/>
          <w:lang w:eastAsia="pl-PL"/>
        </w:rPr>
        <w:t xml:space="preserve"> stanowiącą </w:t>
      </w:r>
      <w:r w:rsidR="0006113F" w:rsidRPr="008001A7">
        <w:rPr>
          <w:rFonts w:asciiTheme="minorHAnsi" w:eastAsia="Times New Roman" w:hAnsiTheme="minorHAnsi" w:cstheme="minorHAnsi"/>
          <w:color w:val="000000" w:themeColor="text1"/>
          <w:sz w:val="24"/>
          <w:szCs w:val="24"/>
          <w:lang w:eastAsia="pl-PL"/>
        </w:rPr>
        <w:t>45</w:t>
      </w:r>
      <w:r w:rsidR="00590ACB" w:rsidRPr="008001A7">
        <w:rPr>
          <w:rFonts w:asciiTheme="minorHAnsi" w:eastAsia="Times New Roman" w:hAnsiTheme="minorHAnsi" w:cstheme="minorHAnsi"/>
          <w:color w:val="000000" w:themeColor="text1"/>
          <w:sz w:val="24"/>
          <w:szCs w:val="24"/>
          <w:lang w:eastAsia="pl-PL"/>
        </w:rPr>
        <w:t xml:space="preserve">% (słownie: </w:t>
      </w:r>
      <w:r w:rsidR="0006113F" w:rsidRPr="008001A7">
        <w:rPr>
          <w:rFonts w:asciiTheme="minorHAnsi" w:eastAsia="Times New Roman" w:hAnsiTheme="minorHAnsi" w:cstheme="minorHAnsi"/>
          <w:color w:val="000000" w:themeColor="text1"/>
          <w:sz w:val="24"/>
          <w:szCs w:val="24"/>
          <w:lang w:eastAsia="pl-PL"/>
        </w:rPr>
        <w:t>czterdzieści pięć</w:t>
      </w:r>
      <w:r w:rsidR="00590ACB" w:rsidRPr="008001A7">
        <w:rPr>
          <w:rFonts w:asciiTheme="minorHAnsi" w:eastAsia="Times New Roman" w:hAnsiTheme="minorHAnsi" w:cstheme="minorHAnsi"/>
          <w:color w:val="000000" w:themeColor="text1"/>
          <w:sz w:val="24"/>
          <w:szCs w:val="24"/>
          <w:lang w:eastAsia="pl-PL"/>
        </w:rPr>
        <w:t xml:space="preserve"> procent) wynagrodzenia brutto określonego w §13 ust. 1 Umowy, co stanowi kwotę: </w:t>
      </w:r>
      <w:r w:rsidR="00590ACB" w:rsidRPr="00CA7BDE">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xml:space="preserve"> zł (słownie: </w:t>
      </w:r>
      <w:r w:rsidR="00590ACB" w:rsidRPr="00CA7BDE">
        <w:rPr>
          <w:rFonts w:asciiTheme="minorHAnsi" w:eastAsia="Times New Roman" w:hAnsiTheme="minorHAnsi" w:cstheme="minorHAnsi"/>
          <w:color w:val="000000" w:themeColor="text1"/>
          <w:sz w:val="24"/>
          <w:szCs w:val="24"/>
          <w:lang w:eastAsia="pl-PL"/>
        </w:rPr>
        <w:t>………………………</w:t>
      </w:r>
      <w:r w:rsidR="00590ACB" w:rsidRPr="008001A7">
        <w:rPr>
          <w:rFonts w:asciiTheme="minorHAnsi" w:eastAsia="Times New Roman" w:hAnsiTheme="minorHAnsi" w:cstheme="minorHAnsi"/>
          <w:color w:val="000000" w:themeColor="text1"/>
          <w:sz w:val="24"/>
          <w:szCs w:val="24"/>
          <w:lang w:eastAsia="pl-PL"/>
        </w:rPr>
        <w:t>) brutto;</w:t>
      </w:r>
    </w:p>
    <w:p w14:paraId="7429C362" w14:textId="77777777" w:rsidR="009E0C43" w:rsidRPr="00890295" w:rsidRDefault="00590ACB" w:rsidP="00966764">
      <w:pPr>
        <w:pStyle w:val="Akapitzlist"/>
        <w:numPr>
          <w:ilvl w:val="0"/>
          <w:numId w:val="52"/>
        </w:numPr>
        <w:spacing w:after="0" w:line="240" w:lineRule="auto"/>
        <w:jc w:val="both"/>
        <w:rPr>
          <w:rFonts w:asciiTheme="minorHAnsi" w:eastAsia="Times New Roman" w:hAnsiTheme="minorHAnsi" w:cstheme="minorHAnsi"/>
          <w:color w:val="FF0000"/>
          <w:sz w:val="24"/>
          <w:szCs w:val="24"/>
          <w:lang w:eastAsia="pl-PL"/>
        </w:rPr>
      </w:pPr>
      <w:r w:rsidRPr="00890295">
        <w:rPr>
          <w:rFonts w:asciiTheme="minorHAnsi" w:eastAsia="Times New Roman" w:hAnsiTheme="minorHAnsi" w:cstheme="minorHAnsi"/>
          <w:color w:val="FF0000"/>
          <w:sz w:val="24"/>
          <w:szCs w:val="24"/>
          <w:lang w:eastAsia="pl-PL"/>
        </w:rPr>
        <w:t xml:space="preserve">po Odbiorze Końcowym Przedmiotu Umowy – Wykonawca wystawi Zamawiającemu fakturę końcową, opiewającą na kwotę stanowiącą </w:t>
      </w:r>
      <w:r w:rsidR="004F0D8D" w:rsidRPr="00890295">
        <w:rPr>
          <w:rFonts w:asciiTheme="minorHAnsi" w:eastAsia="Times New Roman" w:hAnsiTheme="minorHAnsi" w:cstheme="minorHAnsi"/>
          <w:color w:val="FF0000"/>
          <w:sz w:val="24"/>
          <w:szCs w:val="24"/>
          <w:lang w:eastAsia="pl-PL"/>
        </w:rPr>
        <w:t>25</w:t>
      </w:r>
      <w:r w:rsidRPr="00890295">
        <w:rPr>
          <w:rFonts w:asciiTheme="minorHAnsi" w:eastAsia="Times New Roman" w:hAnsiTheme="minorHAnsi" w:cstheme="minorHAnsi"/>
          <w:color w:val="FF0000"/>
          <w:sz w:val="24"/>
          <w:szCs w:val="24"/>
          <w:lang w:eastAsia="pl-PL"/>
        </w:rPr>
        <w:t xml:space="preserve">% (słownie: </w:t>
      </w:r>
      <w:r w:rsidR="004F0D8D" w:rsidRPr="00890295">
        <w:rPr>
          <w:rFonts w:asciiTheme="minorHAnsi" w:eastAsia="Times New Roman" w:hAnsiTheme="minorHAnsi" w:cstheme="minorHAnsi"/>
          <w:color w:val="FF0000"/>
          <w:sz w:val="24"/>
          <w:szCs w:val="24"/>
          <w:lang w:eastAsia="pl-PL"/>
        </w:rPr>
        <w:t>dwadzieścia pięć</w:t>
      </w:r>
      <w:r w:rsidRPr="00890295">
        <w:rPr>
          <w:rFonts w:asciiTheme="minorHAnsi" w:eastAsia="Times New Roman" w:hAnsiTheme="minorHAnsi" w:cstheme="minorHAnsi"/>
          <w:color w:val="FF0000"/>
          <w:sz w:val="24"/>
          <w:szCs w:val="24"/>
          <w:lang w:eastAsia="pl-PL"/>
        </w:rPr>
        <w:t xml:space="preserve"> procent) wynagrodzenia brutto określonego w §13 ust. 1 Umowy, co stanowi kwotę: </w:t>
      </w:r>
      <w:r w:rsidRPr="00CA7BDE">
        <w:rPr>
          <w:rFonts w:asciiTheme="minorHAnsi" w:eastAsia="Times New Roman" w:hAnsiTheme="minorHAnsi" w:cstheme="minorHAnsi"/>
          <w:color w:val="FF0000"/>
          <w:sz w:val="24"/>
          <w:szCs w:val="24"/>
          <w:lang w:eastAsia="pl-PL"/>
        </w:rPr>
        <w:t>…………………………..</w:t>
      </w:r>
      <w:r w:rsidRPr="00890295">
        <w:rPr>
          <w:rFonts w:asciiTheme="minorHAnsi" w:eastAsia="Times New Roman" w:hAnsiTheme="minorHAnsi" w:cstheme="minorHAnsi"/>
          <w:color w:val="FF0000"/>
          <w:sz w:val="24"/>
          <w:szCs w:val="24"/>
          <w:lang w:eastAsia="pl-PL"/>
        </w:rPr>
        <w:t xml:space="preserve"> zł (słownie: </w:t>
      </w:r>
      <w:r w:rsidRPr="00CA7BDE">
        <w:rPr>
          <w:rFonts w:asciiTheme="minorHAnsi" w:eastAsia="Times New Roman" w:hAnsiTheme="minorHAnsi" w:cstheme="minorHAnsi"/>
          <w:color w:val="FF0000"/>
          <w:sz w:val="24"/>
          <w:szCs w:val="24"/>
          <w:lang w:eastAsia="pl-PL"/>
        </w:rPr>
        <w:t>………………………</w:t>
      </w:r>
      <w:r w:rsidRPr="00890295">
        <w:rPr>
          <w:rFonts w:asciiTheme="minorHAnsi" w:eastAsia="Times New Roman" w:hAnsiTheme="minorHAnsi" w:cstheme="minorHAnsi"/>
          <w:color w:val="FF0000"/>
          <w:sz w:val="24"/>
          <w:szCs w:val="24"/>
          <w:lang w:eastAsia="pl-PL"/>
        </w:rPr>
        <w:t>) brutto</w:t>
      </w:r>
      <w:r w:rsidR="007F7673" w:rsidRPr="00890295">
        <w:rPr>
          <w:rFonts w:asciiTheme="minorHAnsi" w:eastAsia="Times New Roman" w:hAnsiTheme="minorHAnsi" w:cstheme="minorHAnsi"/>
          <w:color w:val="FF0000"/>
          <w:sz w:val="24"/>
          <w:szCs w:val="24"/>
          <w:lang w:eastAsia="pl-PL"/>
        </w:rPr>
        <w:t>.</w:t>
      </w:r>
    </w:p>
    <w:p w14:paraId="013983BC" w14:textId="77777777" w:rsidR="00EA7CBF" w:rsidRPr="008001A7" w:rsidRDefault="009B3F61" w:rsidP="00966764">
      <w:pPr>
        <w:pStyle w:val="Akapitzlist"/>
        <w:numPr>
          <w:ilvl w:val="0"/>
          <w:numId w:val="51"/>
        </w:numPr>
        <w:spacing w:after="0" w:line="240" w:lineRule="auto"/>
        <w:ind w:left="284" w:hanging="284"/>
        <w:jc w:val="both"/>
        <w:rPr>
          <w:rFonts w:asciiTheme="minorHAnsi" w:eastAsia="Times New Roman" w:hAnsiTheme="minorHAnsi" w:cstheme="minorHAnsi"/>
          <w:color w:val="000000" w:themeColor="text1"/>
          <w:sz w:val="24"/>
          <w:szCs w:val="24"/>
          <w:lang w:eastAsia="pl-PL"/>
        </w:rPr>
      </w:pPr>
      <w:r w:rsidRPr="008001A7">
        <w:rPr>
          <w:rFonts w:asciiTheme="minorHAnsi" w:eastAsia="Times New Roman" w:hAnsiTheme="minorHAnsi" w:cstheme="minorHAnsi"/>
          <w:color w:val="000000" w:themeColor="text1"/>
          <w:sz w:val="24"/>
          <w:szCs w:val="24"/>
          <w:lang w:eastAsia="pl-PL"/>
        </w:rPr>
        <w:lastRenderedPageBreak/>
        <w:t>Do każdej wystawionej faktury Wykonawca zobowiązany jest dołączyć:</w:t>
      </w:r>
    </w:p>
    <w:p w14:paraId="167F83F6" w14:textId="7E16D86D" w:rsidR="00351423" w:rsidRPr="006E4462" w:rsidRDefault="00831633"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8001A7">
        <w:rPr>
          <w:rFonts w:asciiTheme="minorHAnsi" w:eastAsia="Times New Roman" w:hAnsiTheme="minorHAnsi" w:cstheme="minorHAnsi"/>
          <w:color w:val="000000" w:themeColor="text1"/>
          <w:sz w:val="24"/>
          <w:szCs w:val="24"/>
          <w:lang w:eastAsia="pl-PL"/>
        </w:rPr>
        <w:t>kopię sporządzonego przez Strony protokołu odbioru (</w:t>
      </w:r>
      <w:r w:rsidR="00351423" w:rsidRPr="008001A7">
        <w:rPr>
          <w:rFonts w:asciiTheme="minorHAnsi" w:eastAsia="Times New Roman" w:hAnsiTheme="minorHAnsi" w:cstheme="minorHAnsi"/>
          <w:color w:val="000000" w:themeColor="text1"/>
          <w:sz w:val="24"/>
          <w:szCs w:val="24"/>
          <w:lang w:eastAsia="pl-PL"/>
        </w:rPr>
        <w:t>w zależności od zrealizowanego</w:t>
      </w:r>
      <w:r w:rsidR="00351423" w:rsidRPr="006E4462">
        <w:rPr>
          <w:rFonts w:asciiTheme="minorHAnsi" w:eastAsia="Times New Roman" w:hAnsiTheme="minorHAnsi" w:cstheme="minorHAnsi"/>
          <w:sz w:val="24"/>
          <w:szCs w:val="24"/>
          <w:lang w:eastAsia="pl-PL"/>
        </w:rPr>
        <w:t xml:space="preserve"> zakresu Przedmiotu Umowy</w:t>
      </w:r>
      <w:r w:rsidRPr="006E4462">
        <w:rPr>
          <w:rFonts w:asciiTheme="minorHAnsi" w:eastAsia="Times New Roman" w:hAnsiTheme="minorHAnsi" w:cstheme="minorHAnsi"/>
          <w:sz w:val="24"/>
          <w:szCs w:val="24"/>
          <w:lang w:eastAsia="pl-PL"/>
        </w:rPr>
        <w:t xml:space="preserve">: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 xml:space="preserve">rotokół odbioru z czynności Zatwierdzenia Dokumentacji Projektowej/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 xml:space="preserve">rotokół Odbioru Końcowego Dokumentacji Projektowej/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 xml:space="preserve">rotokół Odbioru Robót Budowlanych/ </w:t>
      </w:r>
      <w:r w:rsidR="00843C44" w:rsidRPr="006E4462">
        <w:rPr>
          <w:rFonts w:asciiTheme="minorHAnsi" w:eastAsia="Times New Roman" w:hAnsiTheme="minorHAnsi" w:cstheme="minorHAnsi"/>
          <w:sz w:val="24"/>
          <w:szCs w:val="24"/>
          <w:lang w:eastAsia="pl-PL"/>
        </w:rPr>
        <w:t>P</w:t>
      </w:r>
      <w:r w:rsidRPr="006E4462">
        <w:rPr>
          <w:rFonts w:asciiTheme="minorHAnsi" w:eastAsia="Times New Roman" w:hAnsiTheme="minorHAnsi" w:cstheme="minorHAnsi"/>
          <w:sz w:val="24"/>
          <w:szCs w:val="24"/>
          <w:lang w:eastAsia="pl-PL"/>
        </w:rPr>
        <w:t>rotokół Odbioru Końcowego Przedmiotu Umowy)</w:t>
      </w:r>
      <w:r w:rsidR="00351423" w:rsidRPr="006E4462">
        <w:rPr>
          <w:rFonts w:asciiTheme="minorHAnsi" w:eastAsia="Times New Roman" w:hAnsiTheme="minorHAnsi" w:cstheme="minorHAnsi"/>
          <w:sz w:val="24"/>
          <w:szCs w:val="24"/>
          <w:lang w:eastAsia="pl-PL"/>
        </w:rPr>
        <w:t xml:space="preserve"> wraz z wydzielonym zakresem prac/robót budowlanych, które zostały zrealizowane przez podwykonawców i/lub dalszych podwykonawców lub do którego </w:t>
      </w:r>
      <w:r w:rsidR="007365F2" w:rsidRPr="006E4462">
        <w:rPr>
          <w:rFonts w:asciiTheme="minorHAnsi" w:eastAsia="Times New Roman" w:hAnsiTheme="minorHAnsi" w:cstheme="minorHAnsi"/>
          <w:sz w:val="24"/>
          <w:szCs w:val="24"/>
          <w:lang w:eastAsia="pl-PL"/>
        </w:rPr>
        <w:t>Wykonawca załączy kopię podpisanych przez odpowiednie strony protokołów odbioru części prac/robót budowlanych wykonanych przez podwykonawców i/lub dalszych podwykonawców w ramach odbieranych prac/robót budowlanych</w:t>
      </w:r>
      <w:r w:rsidRPr="006E4462">
        <w:rPr>
          <w:rFonts w:asciiTheme="minorHAnsi" w:eastAsia="Times New Roman" w:hAnsiTheme="minorHAnsi" w:cstheme="minorHAnsi"/>
          <w:sz w:val="24"/>
          <w:szCs w:val="24"/>
          <w:lang w:eastAsia="pl-PL"/>
        </w:rPr>
        <w:t>;</w:t>
      </w:r>
    </w:p>
    <w:p w14:paraId="34F644D8" w14:textId="77777777" w:rsidR="00954F02" w:rsidRPr="006E4462" w:rsidRDefault="007365F2"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kopie faktur wystawionych przez zaakceptowanych przez Zamawiającego podwykonawców i/lub dalszych </w:t>
      </w:r>
      <w:r w:rsidR="00BA693D" w:rsidRPr="006E4462">
        <w:rPr>
          <w:rFonts w:asciiTheme="minorHAnsi" w:eastAsia="Times New Roman" w:hAnsiTheme="minorHAnsi" w:cstheme="minorHAnsi"/>
          <w:sz w:val="24"/>
          <w:szCs w:val="24"/>
          <w:lang w:eastAsia="pl-PL"/>
        </w:rPr>
        <w:t>podwykonawców z tytułu wykonania przez nich robót, dostaw i usług, objętych przedkładaną fakturą Wykonawcy;</w:t>
      </w:r>
    </w:p>
    <w:p w14:paraId="66BBD497" w14:textId="77777777" w:rsidR="00D829A0" w:rsidRPr="006E4462" w:rsidRDefault="00F92343"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twierdzenia dokonania </w:t>
      </w:r>
      <w:r w:rsidR="0023090A" w:rsidRPr="006E4462">
        <w:rPr>
          <w:rFonts w:asciiTheme="minorHAnsi" w:eastAsia="Times New Roman" w:hAnsiTheme="minorHAnsi" w:cstheme="minorHAnsi"/>
          <w:sz w:val="24"/>
          <w:szCs w:val="24"/>
          <w:lang w:eastAsia="pl-PL"/>
        </w:rPr>
        <w:t xml:space="preserve">przelewów bankowych, </w:t>
      </w:r>
      <w:r w:rsidR="00D829A0" w:rsidRPr="006E4462">
        <w:rPr>
          <w:rFonts w:asciiTheme="minorHAnsi" w:eastAsia="Times New Roman" w:hAnsiTheme="minorHAnsi" w:cstheme="minorHAnsi"/>
          <w:sz w:val="24"/>
          <w:szCs w:val="24"/>
          <w:lang w:eastAsia="pl-PL"/>
        </w:rPr>
        <w:t>stwierdzających</w:t>
      </w:r>
      <w:r w:rsidR="00883EBC" w:rsidRPr="006E4462">
        <w:rPr>
          <w:rFonts w:asciiTheme="minorHAnsi" w:eastAsia="Times New Roman" w:hAnsiTheme="minorHAnsi" w:cstheme="minorHAnsi"/>
          <w:sz w:val="24"/>
          <w:szCs w:val="24"/>
          <w:lang w:eastAsia="pl-PL"/>
        </w:rPr>
        <w:t xml:space="preserve"> uregulowanie wymagalnych należności (wynagrodzenia) podwykonawców i/lub dalszych podwykonawców;</w:t>
      </w:r>
    </w:p>
    <w:p w14:paraId="4ED79D4D" w14:textId="1E3B264B" w:rsidR="009B3F61" w:rsidRPr="006E4462" w:rsidRDefault="00231562" w:rsidP="00966764">
      <w:pPr>
        <w:pStyle w:val="Akapitzlist"/>
        <w:numPr>
          <w:ilvl w:val="0"/>
          <w:numId w:val="53"/>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świadczenie podwykonawców i dalszych podwykonawców o uregulowaniu względem nich wszystkich </w:t>
      </w:r>
      <w:r w:rsidR="003F112B" w:rsidRPr="006E4462">
        <w:rPr>
          <w:rFonts w:asciiTheme="minorHAnsi" w:eastAsia="Times New Roman" w:hAnsiTheme="minorHAnsi" w:cstheme="minorHAnsi"/>
          <w:sz w:val="24"/>
          <w:szCs w:val="24"/>
          <w:lang w:eastAsia="pl-PL"/>
        </w:rPr>
        <w:t xml:space="preserve">wymagalnych </w:t>
      </w:r>
      <w:r w:rsidRPr="006E4462">
        <w:rPr>
          <w:rFonts w:asciiTheme="minorHAnsi" w:eastAsia="Times New Roman" w:hAnsiTheme="minorHAnsi" w:cstheme="minorHAnsi"/>
          <w:sz w:val="24"/>
          <w:szCs w:val="24"/>
          <w:lang w:eastAsia="pl-PL"/>
        </w:rPr>
        <w:t>należności</w:t>
      </w:r>
      <w:r w:rsidR="003F112B" w:rsidRPr="006E4462">
        <w:rPr>
          <w:rFonts w:asciiTheme="minorHAnsi" w:eastAsia="Times New Roman" w:hAnsiTheme="minorHAnsi" w:cstheme="minorHAnsi"/>
          <w:sz w:val="24"/>
          <w:szCs w:val="24"/>
          <w:lang w:eastAsia="pl-PL"/>
        </w:rPr>
        <w:t xml:space="preserve"> z tytułu realizacji robót budowlanych</w:t>
      </w:r>
      <w:r w:rsidR="00871A7C" w:rsidRPr="006E4462">
        <w:rPr>
          <w:rFonts w:asciiTheme="minorHAnsi" w:eastAsia="Times New Roman" w:hAnsiTheme="minorHAnsi" w:cstheme="minorHAnsi"/>
          <w:sz w:val="24"/>
          <w:szCs w:val="24"/>
          <w:lang w:eastAsia="pl-PL"/>
        </w:rPr>
        <w:t>. Oświadczenia, o których mowa w zdaniu poprzedzającym, podpisane przez osoby upoważnione do reprezentowania składających je podwykonawców i/lub dalszych podwykonawców i inne dowody na potwierdzenie dokonanej zapłaty wynagrodzenia powinny potwierdzać brak zaległości Wykonawcy, podwykonawcy i/lub dalszego podwykonawcy w uregulowaniu wszystkich należnych wynagrodzeń podwykonawców i/lub dalszych podwykonawców wynikających z umów o podwykonawstwo.</w:t>
      </w:r>
    </w:p>
    <w:p w14:paraId="40BA7F78" w14:textId="77777777" w:rsidR="00785B79" w:rsidRPr="006E4462" w:rsidRDefault="004F1582"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nieprzedstawienia przez Wykonawcę wraz z fakturą któregoś spośród dokumentów, o których mowa w §14 ust. 2 pkt 1 i/lub pkt 2 Umowy, Zamawiający będzie uprawniony do wstrzymania wypłaty należnego Wykonawcy wynagrodzenia, aż do czasu przedłożenia przez Wykonawcę tych brakujących dokumentów. Strony zgodnie przyjmują, iż w sytuacji opisanej w zdaniu poprzedzającym termin zapłaty nie rozpoczyna swego biegu do momentu uzupełnienia brakujących dokumentów</w:t>
      </w:r>
      <w:r w:rsidR="0015545C" w:rsidRPr="006E4462">
        <w:rPr>
          <w:rFonts w:asciiTheme="minorHAnsi" w:eastAsia="Times New Roman" w:hAnsiTheme="minorHAnsi" w:cstheme="minorHAnsi"/>
          <w:sz w:val="24"/>
          <w:szCs w:val="24"/>
          <w:lang w:eastAsia="pl-PL"/>
        </w:rPr>
        <w:t xml:space="preserve"> i w związku z tym </w:t>
      </w:r>
      <w:r w:rsidR="00DE70EE" w:rsidRPr="006E4462">
        <w:rPr>
          <w:rFonts w:asciiTheme="minorHAnsi" w:eastAsia="Times New Roman" w:hAnsiTheme="minorHAnsi" w:cstheme="minorHAnsi"/>
          <w:sz w:val="24"/>
          <w:szCs w:val="24"/>
          <w:lang w:eastAsia="pl-PL"/>
        </w:rPr>
        <w:t>wstrzymanie zapłaty nie skutkuje niedotrzymaniem przez Zamawiającego terminu płatności i nie uprawnia Wykonawcy i Podwykonawcy do żądania ustawowych odsetek za opóźnienie</w:t>
      </w:r>
      <w:r w:rsidRPr="006E4462">
        <w:rPr>
          <w:rFonts w:asciiTheme="minorHAnsi" w:eastAsia="Times New Roman" w:hAnsiTheme="minorHAnsi" w:cstheme="minorHAnsi"/>
          <w:sz w:val="24"/>
          <w:szCs w:val="24"/>
          <w:lang w:eastAsia="pl-PL"/>
        </w:rPr>
        <w:t>.</w:t>
      </w:r>
    </w:p>
    <w:p w14:paraId="4DB8F908" w14:textId="3339C976" w:rsidR="004F1582" w:rsidRPr="006E4462" w:rsidRDefault="004F1582"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w:t>
      </w:r>
      <w:r w:rsidR="00BC19C0" w:rsidRPr="006E4462">
        <w:rPr>
          <w:rFonts w:asciiTheme="minorHAnsi" w:eastAsia="Times New Roman" w:hAnsiTheme="minorHAnsi" w:cstheme="minorHAnsi"/>
          <w:sz w:val="24"/>
          <w:szCs w:val="24"/>
          <w:lang w:eastAsia="pl-PL"/>
        </w:rPr>
        <w:t xml:space="preserve"> nieprzedstawienia przez Wykonawcę wraz z fakturą któregoś spośród dokumentów, o których mowa w §14 </w:t>
      </w:r>
      <w:r w:rsidR="00AF698B" w:rsidRPr="006E4462">
        <w:rPr>
          <w:rFonts w:asciiTheme="minorHAnsi" w:eastAsia="Times New Roman" w:hAnsiTheme="minorHAnsi" w:cstheme="minorHAnsi"/>
          <w:sz w:val="24"/>
          <w:szCs w:val="24"/>
          <w:lang w:eastAsia="pl-PL"/>
        </w:rPr>
        <w:t xml:space="preserve">ust. 2 pkt 3 i/lub pkt 4 Umowy, Zamawiający będzie uprawniony do wstrzymania wypłaty należnego Wykonawcy wynagrodzenia w części </w:t>
      </w:r>
      <w:r w:rsidR="00050F29" w:rsidRPr="006E4462">
        <w:rPr>
          <w:rFonts w:asciiTheme="minorHAnsi" w:eastAsia="Times New Roman" w:hAnsiTheme="minorHAnsi" w:cstheme="minorHAnsi"/>
          <w:sz w:val="24"/>
          <w:szCs w:val="24"/>
          <w:lang w:eastAsia="pl-PL"/>
        </w:rPr>
        <w:t xml:space="preserve">równej sumie kwot wynikających z nieprzedstawionych </w:t>
      </w:r>
      <w:r w:rsidR="00120EFA" w:rsidRPr="006E4462">
        <w:rPr>
          <w:rFonts w:asciiTheme="minorHAnsi" w:eastAsia="Times New Roman" w:hAnsiTheme="minorHAnsi" w:cstheme="minorHAnsi"/>
          <w:sz w:val="24"/>
          <w:szCs w:val="24"/>
          <w:lang w:eastAsia="pl-PL"/>
        </w:rPr>
        <w:t>dowodów zapłaty, o których mowa w tych punktach</w:t>
      </w:r>
      <w:r w:rsidR="0015545C" w:rsidRPr="006E4462">
        <w:rPr>
          <w:rFonts w:asciiTheme="minorHAnsi" w:eastAsia="Times New Roman" w:hAnsiTheme="minorHAnsi" w:cstheme="minorHAnsi"/>
          <w:sz w:val="24"/>
          <w:szCs w:val="24"/>
          <w:lang w:eastAsia="pl-PL"/>
        </w:rPr>
        <w:t>, aż do czasu przedłożenia przez Wykonawcę tych brakujących dokumentów</w:t>
      </w:r>
      <w:r w:rsidR="00120EFA" w:rsidRPr="006E4462">
        <w:rPr>
          <w:rFonts w:asciiTheme="minorHAnsi" w:eastAsia="Times New Roman" w:hAnsiTheme="minorHAnsi" w:cstheme="minorHAnsi"/>
          <w:sz w:val="24"/>
          <w:szCs w:val="24"/>
          <w:lang w:eastAsia="pl-PL"/>
        </w:rPr>
        <w:t>.</w:t>
      </w:r>
      <w:r w:rsidR="00B40963" w:rsidRPr="006E4462">
        <w:rPr>
          <w:rFonts w:asciiTheme="minorHAnsi" w:eastAsia="Times New Roman" w:hAnsiTheme="minorHAnsi" w:cstheme="minorHAnsi"/>
          <w:sz w:val="24"/>
          <w:szCs w:val="24"/>
          <w:lang w:eastAsia="pl-PL"/>
        </w:rPr>
        <w:t xml:space="preserve"> Strony zgodnie przyjmują, iż w sytuacji opisanej w zdaniu poprzedzającym termin zapłaty nie rozpoczyna swego biegu do momentu uzupełnienia brakujących dokumentów i w związku z tym wstrzymanie zapłaty</w:t>
      </w:r>
      <w:r w:rsidR="00996BF6" w:rsidRPr="006E4462">
        <w:rPr>
          <w:rFonts w:asciiTheme="minorHAnsi" w:eastAsia="Times New Roman" w:hAnsiTheme="minorHAnsi" w:cstheme="minorHAnsi"/>
          <w:sz w:val="24"/>
          <w:szCs w:val="24"/>
          <w:lang w:eastAsia="pl-PL"/>
        </w:rPr>
        <w:t xml:space="preserve"> części wynagrodzenia</w:t>
      </w:r>
      <w:r w:rsidR="00B40963" w:rsidRPr="006E4462">
        <w:rPr>
          <w:rFonts w:asciiTheme="minorHAnsi" w:eastAsia="Times New Roman" w:hAnsiTheme="minorHAnsi" w:cstheme="minorHAnsi"/>
          <w:sz w:val="24"/>
          <w:szCs w:val="24"/>
          <w:lang w:eastAsia="pl-PL"/>
        </w:rPr>
        <w:t xml:space="preserve"> nie skutkuje niedotrzymaniem</w:t>
      </w:r>
      <w:r w:rsidR="00451E1B">
        <w:rPr>
          <w:rFonts w:asciiTheme="minorHAnsi" w:eastAsia="Times New Roman" w:hAnsiTheme="minorHAnsi" w:cstheme="minorHAnsi"/>
          <w:sz w:val="24"/>
          <w:szCs w:val="24"/>
          <w:lang w:eastAsia="pl-PL"/>
        </w:rPr>
        <w:t xml:space="preserve"> </w:t>
      </w:r>
      <w:r w:rsidR="00B40963" w:rsidRPr="006E4462">
        <w:rPr>
          <w:rFonts w:asciiTheme="minorHAnsi" w:eastAsia="Times New Roman" w:hAnsiTheme="minorHAnsi" w:cstheme="minorHAnsi"/>
          <w:sz w:val="24"/>
          <w:szCs w:val="24"/>
          <w:lang w:eastAsia="pl-PL"/>
        </w:rPr>
        <w:t>przez Zamawiającego terminu płatności</w:t>
      </w:r>
      <w:r w:rsidR="00996BF6" w:rsidRPr="006E4462">
        <w:rPr>
          <w:rFonts w:asciiTheme="minorHAnsi" w:eastAsia="Times New Roman" w:hAnsiTheme="minorHAnsi" w:cstheme="minorHAnsi"/>
          <w:sz w:val="24"/>
          <w:szCs w:val="24"/>
          <w:lang w:eastAsia="pl-PL"/>
        </w:rPr>
        <w:t xml:space="preserve"> co do tej części</w:t>
      </w:r>
      <w:r w:rsidR="00B40963" w:rsidRPr="006E4462">
        <w:rPr>
          <w:rFonts w:asciiTheme="minorHAnsi" w:eastAsia="Times New Roman" w:hAnsiTheme="minorHAnsi" w:cstheme="minorHAnsi"/>
          <w:sz w:val="24"/>
          <w:szCs w:val="24"/>
          <w:lang w:eastAsia="pl-PL"/>
        </w:rPr>
        <w:t xml:space="preserve"> i nie uprawnia Wykonawcy i Podwykonawcy do żądania ustawowych odsetek za opóźnienie.</w:t>
      </w:r>
    </w:p>
    <w:p w14:paraId="4C368AF6" w14:textId="77777777" w:rsidR="009376A9" w:rsidRPr="006E4462" w:rsidRDefault="009376A9"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jest uprawniony do żądania i uzyskania od Wykonawcy niezwłocznie wyjaśnień w przypadku wątpliwości co do prawdziwości/autentyczności dokumentów składanych wraz z fakturami.</w:t>
      </w:r>
    </w:p>
    <w:p w14:paraId="637DDE26" w14:textId="60FCF00A" w:rsidR="006604FA" w:rsidRPr="006E4462" w:rsidRDefault="006956D5"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Należności </w:t>
      </w:r>
      <w:r w:rsidR="00163E29" w:rsidRPr="006E4462">
        <w:rPr>
          <w:rFonts w:asciiTheme="minorHAnsi" w:eastAsia="Times New Roman" w:hAnsiTheme="minorHAnsi" w:cstheme="minorHAnsi"/>
          <w:sz w:val="24"/>
          <w:szCs w:val="24"/>
          <w:lang w:eastAsia="pl-PL"/>
        </w:rPr>
        <w:t xml:space="preserve">Wykonawcy wynikające z poprawnie wystawionych faktur, za należycie zrealizowane roboty budowlane, dostawy i usługi, będą płatne </w:t>
      </w:r>
      <w:r w:rsidR="00470A7C" w:rsidRPr="006E4462">
        <w:rPr>
          <w:rFonts w:asciiTheme="minorHAnsi" w:eastAsia="Times New Roman" w:hAnsiTheme="minorHAnsi" w:cstheme="minorHAnsi"/>
          <w:sz w:val="24"/>
          <w:szCs w:val="24"/>
          <w:lang w:eastAsia="pl-PL"/>
        </w:rPr>
        <w:t>w drodze uznania odpowiednią kwotą</w:t>
      </w:r>
      <w:r w:rsidR="00163E29" w:rsidRPr="006E4462">
        <w:rPr>
          <w:rFonts w:asciiTheme="minorHAnsi" w:eastAsia="Times New Roman" w:hAnsiTheme="minorHAnsi" w:cstheme="minorHAnsi"/>
          <w:sz w:val="24"/>
          <w:szCs w:val="24"/>
          <w:lang w:eastAsia="pl-PL"/>
        </w:rPr>
        <w:t xml:space="preserve"> rachunku bankowego każdorazowo wskazan</w:t>
      </w:r>
      <w:r w:rsidR="00470A7C" w:rsidRPr="006E4462">
        <w:rPr>
          <w:rFonts w:asciiTheme="minorHAnsi" w:eastAsia="Times New Roman" w:hAnsiTheme="minorHAnsi" w:cstheme="minorHAnsi"/>
          <w:sz w:val="24"/>
          <w:szCs w:val="24"/>
          <w:lang w:eastAsia="pl-PL"/>
        </w:rPr>
        <w:t>ego</w:t>
      </w:r>
      <w:r w:rsidR="00163E29" w:rsidRPr="006E4462">
        <w:rPr>
          <w:rFonts w:asciiTheme="minorHAnsi" w:eastAsia="Times New Roman" w:hAnsiTheme="minorHAnsi" w:cstheme="minorHAnsi"/>
          <w:sz w:val="24"/>
          <w:szCs w:val="24"/>
          <w:lang w:eastAsia="pl-PL"/>
        </w:rPr>
        <w:t xml:space="preserve"> w fakturze, </w:t>
      </w:r>
      <w:r w:rsidR="004C5D8F" w:rsidRPr="006E4462">
        <w:rPr>
          <w:rFonts w:asciiTheme="minorHAnsi" w:eastAsia="Times New Roman" w:hAnsiTheme="minorHAnsi" w:cstheme="minorHAnsi"/>
          <w:sz w:val="24"/>
          <w:szCs w:val="24"/>
          <w:lang w:eastAsia="pl-PL"/>
        </w:rPr>
        <w:br/>
      </w:r>
      <w:r w:rsidR="00163E29" w:rsidRPr="006E4462">
        <w:rPr>
          <w:rFonts w:asciiTheme="minorHAnsi" w:eastAsia="Times New Roman" w:hAnsiTheme="minorHAnsi" w:cstheme="minorHAnsi"/>
          <w:sz w:val="24"/>
          <w:szCs w:val="24"/>
          <w:lang w:eastAsia="pl-PL"/>
        </w:rPr>
        <w:t>w terminie 30 (słownie: trzydziestu) dni, licząc od dnia wpływu do siedziby Zamawiającego prawidłowo wystawionej faktury, do której Wykonawca dołączył komplet dokumentów wymaganych postanowieniami niniejszej Umowy.</w:t>
      </w:r>
      <w:r w:rsidR="00470743">
        <w:rPr>
          <w:rFonts w:asciiTheme="minorHAnsi" w:eastAsia="Times New Roman" w:hAnsiTheme="minorHAnsi" w:cstheme="minorHAnsi"/>
          <w:sz w:val="24"/>
          <w:szCs w:val="24"/>
          <w:lang w:eastAsia="pl-PL"/>
        </w:rPr>
        <w:t xml:space="preserve"> </w:t>
      </w:r>
      <w:r w:rsidR="00DE5114" w:rsidRPr="006E4462">
        <w:rPr>
          <w:rFonts w:asciiTheme="minorHAnsi" w:eastAsia="Times New Roman" w:hAnsiTheme="minorHAnsi" w:cstheme="minorHAnsi"/>
          <w:sz w:val="24"/>
          <w:szCs w:val="24"/>
          <w:lang w:eastAsia="pl-PL"/>
        </w:rPr>
        <w:t xml:space="preserve">Strony zastrzegają, iż </w:t>
      </w:r>
      <w:r w:rsidR="00470743">
        <w:rPr>
          <w:rFonts w:asciiTheme="minorHAnsi" w:eastAsia="Times New Roman" w:hAnsiTheme="minorHAnsi" w:cstheme="minorHAnsi"/>
          <w:sz w:val="24"/>
          <w:szCs w:val="24"/>
          <w:lang w:eastAsia="pl-PL"/>
        </w:rPr>
        <w:br/>
      </w:r>
      <w:r w:rsidR="00DE5114" w:rsidRPr="006E4462">
        <w:rPr>
          <w:rFonts w:asciiTheme="minorHAnsi" w:eastAsia="Times New Roman" w:hAnsiTheme="minorHAnsi" w:cstheme="minorHAnsi"/>
          <w:sz w:val="24"/>
          <w:szCs w:val="24"/>
          <w:lang w:eastAsia="pl-PL"/>
        </w:rPr>
        <w:t>w sytuacji gdy termin płatności wynagrodzenia objętego fakturą przypadnie w dniu</w:t>
      </w:r>
      <w:r w:rsidR="00032760" w:rsidRPr="006E4462">
        <w:rPr>
          <w:rFonts w:asciiTheme="minorHAnsi" w:eastAsia="Times New Roman" w:hAnsiTheme="minorHAnsi" w:cstheme="minorHAnsi"/>
          <w:sz w:val="24"/>
          <w:szCs w:val="24"/>
          <w:lang w:eastAsia="pl-PL"/>
        </w:rPr>
        <w:t xml:space="preserve"> ustawowo wolnym od pracy, zapłata nastąpi w pierwszym dniu roboczym, przypadającym po tym dniu.</w:t>
      </w:r>
    </w:p>
    <w:p w14:paraId="6EC04F63" w14:textId="77777777" w:rsidR="004C5D8F" w:rsidRPr="006E4462" w:rsidRDefault="004C5D8F"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 dzień zapłaty przyjmuje się dzień obciążenia rachunku bankowego Zamawiającego.</w:t>
      </w:r>
    </w:p>
    <w:p w14:paraId="62B28545" w14:textId="77777777" w:rsidR="006710C5" w:rsidRPr="006E4462" w:rsidRDefault="006710C5"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Do faktury końcowej (wystawionej w oparciu o Protokół Odbioru Końcowego Przedmiotu Umowy) </w:t>
      </w:r>
      <w:r w:rsidR="00196919" w:rsidRPr="006E4462">
        <w:rPr>
          <w:rFonts w:asciiTheme="minorHAnsi" w:eastAsia="Times New Roman" w:hAnsiTheme="minorHAnsi" w:cstheme="minorHAnsi"/>
          <w:sz w:val="24"/>
          <w:szCs w:val="24"/>
          <w:lang w:eastAsia="pl-PL"/>
        </w:rPr>
        <w:t xml:space="preserve">Wykonawca zobowiązany jest dołączyć pisemne oświadczenie podwykonawców </w:t>
      </w:r>
      <w:r w:rsidR="00196919" w:rsidRPr="006E4462">
        <w:rPr>
          <w:rFonts w:asciiTheme="minorHAnsi" w:eastAsia="Times New Roman" w:hAnsiTheme="minorHAnsi" w:cstheme="minorHAnsi"/>
          <w:sz w:val="24"/>
          <w:szCs w:val="24"/>
          <w:lang w:eastAsia="pl-PL"/>
        </w:rPr>
        <w:br/>
        <w:t>i dalszych podwykonawców o pełnym zafakturowaniu przez nich powierzonych im zakresów robót budowlanych, dostaw i usług wykonanych zgodnie z zawartymi umowami o podwykonawstwo oraz o pełnym ich rozliczeniu. W przypadku nieprzedłożenia ww. oświadczeń, Zamawiającemu przysługuje uprawnienie określone w §14 ust. 3 Umowy.</w:t>
      </w:r>
    </w:p>
    <w:p w14:paraId="75AF8F17" w14:textId="77777777" w:rsidR="006C37B8" w:rsidRPr="006E4462" w:rsidRDefault="006C37B8" w:rsidP="00966764">
      <w:pPr>
        <w:pStyle w:val="Akapitzlist"/>
        <w:numPr>
          <w:ilvl w:val="0"/>
          <w:numId w:val="51"/>
        </w:numPr>
        <w:spacing w:after="0"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Forma rozliczenia, opis dokumentów rozliczeniowych i dodatkowe materiały muszą być zgodne z obowiązującymi wytycznymi Regionalnego Programu Operacyjnego Województwa Małopolskiego na lata 2014 – 2020 oraz projektu pn.: </w:t>
      </w:r>
      <w:r w:rsidR="00896E5C" w:rsidRPr="006E4462">
        <w:rPr>
          <w:rFonts w:asciiTheme="minorHAnsi" w:eastAsia="Times New Roman" w:hAnsiTheme="minorHAnsi" w:cstheme="minorHAnsi"/>
          <w:sz w:val="24"/>
          <w:szCs w:val="24"/>
          <w:lang w:eastAsia="pl-PL"/>
        </w:rPr>
        <w:t>„</w:t>
      </w:r>
      <w:r w:rsidR="00896E5C" w:rsidRPr="006E4462">
        <w:rPr>
          <w:rFonts w:asciiTheme="minorHAnsi" w:hAnsiTheme="minorHAnsi" w:cstheme="minorHAnsi"/>
          <w:bCs/>
          <w:sz w:val="24"/>
          <w:szCs w:val="24"/>
        </w:rPr>
        <w:t xml:space="preserve">Zaprojektowanie </w:t>
      </w:r>
      <w:r w:rsidR="00896E5C" w:rsidRPr="006E4462">
        <w:rPr>
          <w:rFonts w:asciiTheme="minorHAnsi" w:hAnsiTheme="minorHAnsi" w:cstheme="minorHAnsi"/>
          <w:bCs/>
          <w:sz w:val="24"/>
          <w:szCs w:val="24"/>
        </w:rPr>
        <w:br/>
        <w:t>i wykonanie robót budowlanych w ramach zadania „Budowa Punktu Selektywnego Zbierania Odpadów Komunalnych w Gminie Łącko” i w tym zakresie tak, aby umożliwić Zamawiającemu nadzorowanie kosztów i płatności według wymagań Zamawiającego.</w:t>
      </w:r>
    </w:p>
    <w:p w14:paraId="6B115C30" w14:textId="0C779967" w:rsidR="00DD5B34" w:rsidRPr="006E4462" w:rsidRDefault="00DD5B34" w:rsidP="00966764">
      <w:pPr>
        <w:pStyle w:val="Akapitzlist"/>
        <w:numPr>
          <w:ilvl w:val="0"/>
          <w:numId w:val="51"/>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d rygorem wstrzymania płatności, zobowiązany jest do umieszczenia na każdej wystawionej fakturze dodatkowych opisów według wzorów dostarczonych przez Zamawiającego. Każda faktura wystawiona przez Wykonawcę w związku z realizacją Przedmiotu niniejszej Umowy musi w swej treści zawierać numer niniejszej Umowy oraz zapis: „</w:t>
      </w:r>
      <w:r w:rsidR="008001A7" w:rsidRPr="00890295">
        <w:rPr>
          <w:rFonts w:asciiTheme="minorHAnsi" w:hAnsiTheme="minorHAnsi" w:cstheme="minorHAnsi"/>
          <w:i/>
          <w:sz w:val="24"/>
        </w:rPr>
        <w:t>Zaprojektowanie i wykonanie robót budowlanych w ramach zadania „Budowa Punktu Selektywnego Zbierania Odpadów Komunalnych w Łącku</w:t>
      </w:r>
      <w:r w:rsidRPr="006E4462">
        <w:rPr>
          <w:rFonts w:asciiTheme="minorHAnsi" w:hAnsiTheme="minorHAnsi" w:cstheme="minorHAnsi"/>
          <w:bCs/>
          <w:sz w:val="24"/>
          <w:szCs w:val="24"/>
        </w:rPr>
        <w:t>”</w:t>
      </w:r>
      <w:r w:rsidR="00DC4D5F" w:rsidRPr="006E4462">
        <w:rPr>
          <w:rFonts w:asciiTheme="minorHAnsi" w:hAnsiTheme="minorHAnsi" w:cstheme="minorHAnsi"/>
          <w:bCs/>
          <w:sz w:val="24"/>
          <w:szCs w:val="24"/>
        </w:rPr>
        <w:t>.</w:t>
      </w:r>
    </w:p>
    <w:p w14:paraId="140AA0F1" w14:textId="77777777" w:rsidR="00DC4D5F" w:rsidRPr="006E4462" w:rsidRDefault="004C2978" w:rsidP="00966764">
      <w:pPr>
        <w:pStyle w:val="Akapitzlist"/>
        <w:numPr>
          <w:ilvl w:val="0"/>
          <w:numId w:val="51"/>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gdy Wykonawca wystawi fakturę:</w:t>
      </w:r>
    </w:p>
    <w:p w14:paraId="76CCE8A2"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której kwota podatku wykazana w oryginale faktury lub faktury korygującej jest różna od wykazanej w kopii,</w:t>
      </w:r>
    </w:p>
    <w:p w14:paraId="2E0579B3"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potwierdzoną kopią u Wykonawcy,</w:t>
      </w:r>
    </w:p>
    <w:p w14:paraId="231AA2C5"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wierdzającą czynności, które nie zostały wykonane,</w:t>
      </w:r>
    </w:p>
    <w:p w14:paraId="4FE311C5"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piewającą na kwoty niezgodne ze stanem faktycznym lub niezgodne </w:t>
      </w:r>
      <w:r w:rsidRPr="006E4462">
        <w:rPr>
          <w:rFonts w:asciiTheme="minorHAnsi" w:eastAsia="Times New Roman" w:hAnsiTheme="minorHAnsi" w:cstheme="minorHAnsi"/>
          <w:sz w:val="24"/>
          <w:szCs w:val="24"/>
          <w:lang w:eastAsia="pl-PL"/>
        </w:rPr>
        <w:br/>
        <w:t>z postanowieniami niniejszej Umowy czy Ofertą,</w:t>
      </w:r>
    </w:p>
    <w:p w14:paraId="552D80DE" w14:textId="77777777" w:rsidR="004C2978" w:rsidRPr="006E4462" w:rsidRDefault="004C2978" w:rsidP="00966764">
      <w:pPr>
        <w:pStyle w:val="Akapitzlist"/>
        <w:numPr>
          <w:ilvl w:val="0"/>
          <w:numId w:val="54"/>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potwierdzającą czynności sprzeczne z prawem lub dokonane w celu obejścia ustawy dla pozoru,</w:t>
      </w:r>
    </w:p>
    <w:p w14:paraId="4DB5975E" w14:textId="77777777" w:rsidR="000150E7" w:rsidRPr="006E4462" w:rsidRDefault="004A4E2A" w:rsidP="004A4E2A">
      <w:pPr>
        <w:ind w:left="284"/>
        <w:jc w:val="both"/>
        <w:rPr>
          <w:rFonts w:asciiTheme="minorHAnsi" w:hAnsiTheme="minorHAnsi" w:cstheme="minorHAnsi"/>
        </w:rPr>
      </w:pPr>
      <w:r w:rsidRPr="006E4462">
        <w:rPr>
          <w:rFonts w:asciiTheme="minorHAnsi" w:hAnsiTheme="minorHAnsi" w:cstheme="minorHAnsi"/>
        </w:rPr>
        <w:t xml:space="preserve">będzie On zobowiązany do wyrównania Zamawiającemu szkody powstałej w wyniku ustalenia zobowiązania podatkowego, wraz z sankcjami i obowiązkiem zapłaty odsetek nałożonym na Zamawiającego przez właściwe organy skarbowe w kwotach wynikających </w:t>
      </w:r>
      <w:r w:rsidR="006B6F5C" w:rsidRPr="006E4462">
        <w:rPr>
          <w:rFonts w:asciiTheme="minorHAnsi" w:hAnsiTheme="minorHAnsi" w:cstheme="minorHAnsi"/>
        </w:rPr>
        <w:br/>
      </w:r>
      <w:r w:rsidRPr="006E4462">
        <w:rPr>
          <w:rFonts w:asciiTheme="minorHAnsi" w:hAnsiTheme="minorHAnsi" w:cstheme="minorHAnsi"/>
        </w:rPr>
        <w:t>z doręczonych decyzji.</w:t>
      </w:r>
    </w:p>
    <w:p w14:paraId="4A7CDF5E" w14:textId="77777777" w:rsidR="000150E7" w:rsidRPr="006E4462" w:rsidRDefault="000150E7" w:rsidP="00966764">
      <w:pPr>
        <w:pStyle w:val="Akapitzlist"/>
        <w:numPr>
          <w:ilvl w:val="0"/>
          <w:numId w:val="51"/>
        </w:numPr>
        <w:spacing w:after="0"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ażda faktura wystawiona przez Wykonawcę w związku z realizacją Przedmiotu Umowy będzie wskazywała:</w:t>
      </w:r>
    </w:p>
    <w:p w14:paraId="3391FA68" w14:textId="7AABF0AF" w:rsidR="000150E7" w:rsidRPr="006E4462" w:rsidRDefault="000150E7" w:rsidP="00966764">
      <w:pPr>
        <w:pStyle w:val="Akapitzlist"/>
        <w:numPr>
          <w:ilvl w:val="0"/>
          <w:numId w:val="5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ako </w:t>
      </w:r>
      <w:r w:rsidRPr="006E4462">
        <w:rPr>
          <w:rFonts w:asciiTheme="minorHAnsi" w:eastAsia="Times New Roman" w:hAnsiTheme="minorHAnsi" w:cstheme="minorHAnsi"/>
          <w:sz w:val="24"/>
          <w:szCs w:val="24"/>
          <w:u w:val="single"/>
          <w:lang w:eastAsia="pl-PL"/>
        </w:rPr>
        <w:t xml:space="preserve">Nabywcę: </w:t>
      </w:r>
      <w:r w:rsidRPr="006E4462">
        <w:rPr>
          <w:rFonts w:asciiTheme="minorHAnsi" w:eastAsia="Times New Roman" w:hAnsiTheme="minorHAnsi" w:cstheme="minorHAnsi"/>
          <w:sz w:val="24"/>
          <w:szCs w:val="24"/>
          <w:lang w:eastAsia="pl-PL"/>
        </w:rPr>
        <w:t>Gminę Łącko, 33-390 Łącko, Łącko 445;</w:t>
      </w:r>
      <w:r w:rsidR="0062642B">
        <w:rPr>
          <w:rFonts w:asciiTheme="minorHAnsi" w:eastAsia="Times New Roman" w:hAnsiTheme="minorHAnsi" w:cstheme="minorHAnsi"/>
          <w:sz w:val="24"/>
          <w:szCs w:val="24"/>
          <w:lang w:eastAsia="pl-PL"/>
        </w:rPr>
        <w:t xml:space="preserve"> NIP 734-351-47-42</w:t>
      </w:r>
    </w:p>
    <w:p w14:paraId="024038C8" w14:textId="77777777" w:rsidR="000150E7" w:rsidRPr="006E4462" w:rsidRDefault="000150E7" w:rsidP="00966764">
      <w:pPr>
        <w:pStyle w:val="Akapitzlist"/>
        <w:numPr>
          <w:ilvl w:val="0"/>
          <w:numId w:val="55"/>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ako </w:t>
      </w:r>
      <w:r w:rsidRPr="006E4462">
        <w:rPr>
          <w:rFonts w:asciiTheme="minorHAnsi" w:eastAsia="Times New Roman" w:hAnsiTheme="minorHAnsi" w:cstheme="minorHAnsi"/>
          <w:sz w:val="24"/>
          <w:szCs w:val="24"/>
          <w:u w:val="single"/>
          <w:lang w:eastAsia="pl-PL"/>
        </w:rPr>
        <w:t>Odbiorcę:</w:t>
      </w:r>
      <w:r w:rsidRPr="006E4462">
        <w:rPr>
          <w:rFonts w:asciiTheme="minorHAnsi" w:eastAsia="Times New Roman" w:hAnsiTheme="minorHAnsi" w:cstheme="minorHAnsi"/>
          <w:sz w:val="24"/>
          <w:szCs w:val="24"/>
          <w:lang w:eastAsia="pl-PL"/>
        </w:rPr>
        <w:t xml:space="preserve"> Zakład Gospodarki Komunalnej w Łącku, 33-390 Łącko, Łącko 755</w:t>
      </w:r>
      <w:r w:rsidR="00B93E95" w:rsidRPr="006E4462">
        <w:rPr>
          <w:rFonts w:asciiTheme="minorHAnsi" w:eastAsia="Times New Roman" w:hAnsiTheme="minorHAnsi" w:cstheme="minorHAnsi"/>
          <w:sz w:val="24"/>
          <w:szCs w:val="24"/>
          <w:lang w:eastAsia="pl-PL"/>
        </w:rPr>
        <w:t>.</w:t>
      </w:r>
    </w:p>
    <w:p w14:paraId="74CF11B1" w14:textId="037614ED" w:rsidR="004C2978" w:rsidRPr="00C24016" w:rsidRDefault="00582350" w:rsidP="00582350">
      <w:pPr>
        <w:pStyle w:val="Akapitzlist"/>
        <w:numPr>
          <w:ilvl w:val="0"/>
          <w:numId w:val="51"/>
        </w:numPr>
        <w:spacing w:after="0" w:line="240" w:lineRule="auto"/>
        <w:ind w:left="284" w:hanging="426"/>
        <w:jc w:val="both"/>
        <w:rPr>
          <w:rFonts w:asciiTheme="minorHAnsi" w:hAnsiTheme="minorHAnsi" w:cstheme="minorHAnsi"/>
        </w:rPr>
      </w:pPr>
      <w:r w:rsidRPr="00C24016">
        <w:rPr>
          <w:rFonts w:asciiTheme="minorHAnsi" w:hAnsiTheme="minorHAnsi" w:cstheme="minorHAnsi"/>
          <w:sz w:val="24"/>
        </w:rPr>
        <w:lastRenderedPageBreak/>
        <w:t xml:space="preserve">O ile Wykonawca wystawiać będzie Zamawiającemu faktury VAT </w:t>
      </w:r>
      <w:r w:rsidR="00C24016" w:rsidRPr="00C24016">
        <w:rPr>
          <w:rFonts w:asciiTheme="minorHAnsi" w:hAnsiTheme="minorHAnsi" w:cstheme="minorHAnsi"/>
          <w:sz w:val="24"/>
        </w:rPr>
        <w:t>z</w:t>
      </w:r>
      <w:r w:rsidR="00C24016">
        <w:rPr>
          <w:rFonts w:asciiTheme="minorHAnsi" w:hAnsiTheme="minorHAnsi" w:cstheme="minorHAnsi"/>
          <w:sz w:val="24"/>
        </w:rPr>
        <w:t xml:space="preserve">a wykonanie Przedmiotu Umowy, w fakturach wystawianych Zamawiającemu Wykonawca będzie doliczał do fakturowanej kwoty podatek VAT w zakresie i wysokości </w:t>
      </w:r>
      <w:r w:rsidR="00F007AB">
        <w:rPr>
          <w:rFonts w:asciiTheme="minorHAnsi" w:hAnsiTheme="minorHAnsi" w:cstheme="minorHAnsi"/>
          <w:sz w:val="24"/>
        </w:rPr>
        <w:t xml:space="preserve">zgodnej </w:t>
      </w:r>
      <w:r w:rsidR="00F007AB">
        <w:rPr>
          <w:rFonts w:asciiTheme="minorHAnsi" w:hAnsiTheme="minorHAnsi" w:cstheme="minorHAnsi"/>
          <w:sz w:val="24"/>
        </w:rPr>
        <w:br/>
        <w:t xml:space="preserve">z obowiązującymi przepisami – ustawy o podatku od towarów i usług wraz </w:t>
      </w:r>
      <w:r w:rsidR="00F007AB">
        <w:rPr>
          <w:rFonts w:asciiTheme="minorHAnsi" w:hAnsiTheme="minorHAnsi" w:cstheme="minorHAnsi"/>
          <w:sz w:val="24"/>
        </w:rPr>
        <w:br/>
        <w:t xml:space="preserve">z odpowiednimi aktami wykonawczymi – który zostanie naliczony </w:t>
      </w:r>
      <w:r w:rsidR="00673CEF">
        <w:rPr>
          <w:rFonts w:asciiTheme="minorHAnsi" w:hAnsiTheme="minorHAnsi" w:cstheme="minorHAnsi"/>
          <w:sz w:val="24"/>
        </w:rPr>
        <w:t>i zapłacony w kwotach należnych według przepisów prawa w sprawie VAT, obowiązujących na dzień wystawienia faktury przez Wykonawcę. Jeżeli wynagrodzenie Wykonawcy wypłacane będzie na podstawie rachunku: wynagrodzenie zostanie wypłacone Wykonawcy po potrąceniu wszelkich przewidzianych prawem podatków i składek na powszechne ubezpieczenie społeczne i zdrowotne, obowiązujących na dzień wystawienia przez Wykonawcę rachunku.</w:t>
      </w:r>
      <w:r w:rsidR="00F007AB">
        <w:rPr>
          <w:rFonts w:asciiTheme="minorHAnsi" w:hAnsiTheme="minorHAnsi" w:cstheme="minorHAnsi"/>
          <w:sz w:val="24"/>
        </w:rPr>
        <w:t xml:space="preserve"> </w:t>
      </w:r>
    </w:p>
    <w:p w14:paraId="4993376D" w14:textId="77777777" w:rsidR="00C24016" w:rsidRPr="006E4462" w:rsidRDefault="00C24016" w:rsidP="00C24016">
      <w:pPr>
        <w:pStyle w:val="Akapitzlist"/>
        <w:spacing w:after="0" w:line="240" w:lineRule="auto"/>
        <w:ind w:left="284"/>
        <w:jc w:val="both"/>
        <w:rPr>
          <w:rFonts w:asciiTheme="minorHAnsi" w:hAnsiTheme="minorHAnsi" w:cstheme="minorHAnsi"/>
        </w:rPr>
      </w:pPr>
    </w:p>
    <w:p w14:paraId="46E6A69E" w14:textId="77777777" w:rsidR="006B6F5C" w:rsidRPr="006E4462" w:rsidRDefault="006B6F5C" w:rsidP="006B6F5C">
      <w:pPr>
        <w:jc w:val="center"/>
        <w:rPr>
          <w:rFonts w:asciiTheme="minorHAnsi" w:hAnsiTheme="minorHAnsi" w:cstheme="minorHAnsi"/>
          <w:b/>
        </w:rPr>
      </w:pPr>
      <w:r w:rsidRPr="006E4462">
        <w:rPr>
          <w:rFonts w:asciiTheme="minorHAnsi" w:hAnsiTheme="minorHAnsi" w:cstheme="minorHAnsi"/>
          <w:b/>
        </w:rPr>
        <w:t>§ 15</w:t>
      </w:r>
    </w:p>
    <w:p w14:paraId="1992DAC9" w14:textId="77777777" w:rsidR="006B6F5C" w:rsidRPr="006E4462" w:rsidRDefault="005753FB" w:rsidP="006B6F5C">
      <w:pPr>
        <w:jc w:val="center"/>
        <w:rPr>
          <w:rFonts w:asciiTheme="minorHAnsi" w:hAnsiTheme="minorHAnsi" w:cstheme="minorHAnsi"/>
          <w:b/>
        </w:rPr>
      </w:pPr>
      <w:r w:rsidRPr="006E4462">
        <w:rPr>
          <w:rFonts w:asciiTheme="minorHAnsi" w:hAnsiTheme="minorHAnsi" w:cstheme="minorHAnsi"/>
          <w:b/>
        </w:rPr>
        <w:t>ODBIORY</w:t>
      </w:r>
    </w:p>
    <w:p w14:paraId="31E00D43" w14:textId="77777777" w:rsidR="0023261E" w:rsidRPr="006E4462" w:rsidRDefault="0023261E" w:rsidP="000651A2">
      <w:pPr>
        <w:rPr>
          <w:rFonts w:asciiTheme="minorHAnsi" w:hAnsiTheme="minorHAnsi" w:cstheme="minorHAnsi"/>
        </w:rPr>
      </w:pPr>
    </w:p>
    <w:p w14:paraId="7B699EAD" w14:textId="77777777" w:rsidR="000651A2" w:rsidRPr="006E4462" w:rsidRDefault="000651A2"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rony ustalają, że podczas realizacji niniejszej Umowy będą stosowane następujące odbiory:</w:t>
      </w:r>
    </w:p>
    <w:p w14:paraId="1DF93CCC" w14:textId="77777777" w:rsidR="000651A2" w:rsidRPr="006E4462" w:rsidRDefault="00BA457C"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w:t>
      </w:r>
      <w:r w:rsidR="000651A2" w:rsidRPr="006E4462">
        <w:rPr>
          <w:rFonts w:asciiTheme="minorHAnsi" w:eastAsia="Times New Roman" w:hAnsiTheme="minorHAnsi" w:cstheme="minorHAnsi"/>
          <w:sz w:val="24"/>
          <w:szCs w:val="24"/>
          <w:lang w:eastAsia="pl-PL"/>
        </w:rPr>
        <w:t>dbiór Dokumentacji Projektowej (Zatwierdzenie Dokumentacji Projektowej);</w:t>
      </w:r>
    </w:p>
    <w:p w14:paraId="7D9E31F3" w14:textId="77777777" w:rsidR="000651A2" w:rsidRPr="006E4462" w:rsidRDefault="00AA15B5"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w:t>
      </w:r>
      <w:r w:rsidR="000651A2" w:rsidRPr="006E4462">
        <w:rPr>
          <w:rFonts w:asciiTheme="minorHAnsi" w:eastAsia="Times New Roman" w:hAnsiTheme="minorHAnsi" w:cstheme="minorHAnsi"/>
          <w:sz w:val="24"/>
          <w:szCs w:val="24"/>
          <w:lang w:eastAsia="pl-PL"/>
        </w:rPr>
        <w:t>dbiór Końcowy Dokumentacji Projektowej;</w:t>
      </w:r>
    </w:p>
    <w:p w14:paraId="38EF414C" w14:textId="77777777" w:rsidR="00AA15B5" w:rsidRPr="006E4462" w:rsidRDefault="00AA15B5"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w:t>
      </w:r>
      <w:r w:rsidR="00FC6D25" w:rsidRPr="006E4462">
        <w:rPr>
          <w:rFonts w:asciiTheme="minorHAnsi" w:eastAsia="Times New Roman" w:hAnsiTheme="minorHAnsi" w:cstheme="minorHAnsi"/>
          <w:sz w:val="24"/>
          <w:szCs w:val="24"/>
          <w:lang w:eastAsia="pl-PL"/>
        </w:rPr>
        <w:t>(odbiory)</w:t>
      </w:r>
      <w:r w:rsidRPr="006E4462">
        <w:rPr>
          <w:rFonts w:asciiTheme="minorHAnsi" w:eastAsia="Times New Roman" w:hAnsiTheme="minorHAnsi" w:cstheme="minorHAnsi"/>
          <w:sz w:val="24"/>
          <w:szCs w:val="24"/>
          <w:lang w:eastAsia="pl-PL"/>
        </w:rPr>
        <w:t xml:space="preserve"> robót zanikających lub ulegających zakryciu;</w:t>
      </w:r>
    </w:p>
    <w:p w14:paraId="4DA8CA90" w14:textId="77777777" w:rsidR="000651A2" w:rsidRPr="006E4462" w:rsidRDefault="000651A2"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 Robót Budowlanych;</w:t>
      </w:r>
    </w:p>
    <w:p w14:paraId="5F6FDADD" w14:textId="77777777" w:rsidR="00E83827" w:rsidRPr="006E4462" w:rsidRDefault="006D16A0"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 Końcowy Przedmiotu Umowy</w:t>
      </w:r>
      <w:r w:rsidR="00250FF6" w:rsidRPr="006E4462">
        <w:rPr>
          <w:rFonts w:asciiTheme="minorHAnsi" w:eastAsia="Times New Roman" w:hAnsiTheme="minorHAnsi" w:cstheme="minorHAnsi"/>
          <w:sz w:val="24"/>
          <w:szCs w:val="24"/>
          <w:lang w:eastAsia="pl-PL"/>
        </w:rPr>
        <w:t>;</w:t>
      </w:r>
    </w:p>
    <w:p w14:paraId="612C4758" w14:textId="1B922B46" w:rsidR="00FC6D25" w:rsidRPr="006E4462" w:rsidRDefault="00FC6D25"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biór(odbiory) Gw</w:t>
      </w:r>
      <w:r w:rsidR="00F449E2">
        <w:rPr>
          <w:rFonts w:asciiTheme="minorHAnsi" w:eastAsia="Times New Roman" w:hAnsiTheme="minorHAnsi" w:cstheme="minorHAnsi"/>
          <w:sz w:val="24"/>
          <w:szCs w:val="24"/>
          <w:lang w:eastAsia="pl-PL"/>
        </w:rPr>
        <w:t>a</w:t>
      </w:r>
      <w:r w:rsidRPr="006E4462">
        <w:rPr>
          <w:rFonts w:asciiTheme="minorHAnsi" w:eastAsia="Times New Roman" w:hAnsiTheme="minorHAnsi" w:cstheme="minorHAnsi"/>
          <w:sz w:val="24"/>
          <w:szCs w:val="24"/>
          <w:lang w:eastAsia="pl-PL"/>
        </w:rPr>
        <w:t>rancyjne</w:t>
      </w:r>
      <w:r w:rsidR="00EC04CF" w:rsidRPr="006E4462">
        <w:rPr>
          <w:rFonts w:asciiTheme="minorHAnsi" w:eastAsia="Times New Roman" w:hAnsiTheme="minorHAnsi" w:cstheme="minorHAnsi"/>
          <w:sz w:val="24"/>
          <w:szCs w:val="24"/>
          <w:lang w:eastAsia="pl-PL"/>
        </w:rPr>
        <w:t>;</w:t>
      </w:r>
    </w:p>
    <w:p w14:paraId="7AB9ECDB" w14:textId="77777777" w:rsidR="00250FF6" w:rsidRPr="006E4462" w:rsidRDefault="00250FF6" w:rsidP="00966764">
      <w:pPr>
        <w:pStyle w:val="Akapitzlist"/>
        <w:numPr>
          <w:ilvl w:val="0"/>
          <w:numId w:val="56"/>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dbiór </w:t>
      </w:r>
      <w:r w:rsidR="00FC6D25" w:rsidRPr="006E4462">
        <w:rPr>
          <w:rFonts w:asciiTheme="minorHAnsi" w:eastAsia="Times New Roman" w:hAnsiTheme="minorHAnsi" w:cstheme="minorHAnsi"/>
          <w:sz w:val="24"/>
          <w:szCs w:val="24"/>
          <w:lang w:eastAsia="pl-PL"/>
        </w:rPr>
        <w:t>Pog</w:t>
      </w:r>
      <w:r w:rsidRPr="006E4462">
        <w:rPr>
          <w:rFonts w:asciiTheme="minorHAnsi" w:eastAsia="Times New Roman" w:hAnsiTheme="minorHAnsi" w:cstheme="minorHAnsi"/>
          <w:sz w:val="24"/>
          <w:szCs w:val="24"/>
          <w:lang w:eastAsia="pl-PL"/>
        </w:rPr>
        <w:t>warancyjny.</w:t>
      </w:r>
    </w:p>
    <w:p w14:paraId="49C0915B" w14:textId="77777777" w:rsidR="00282AC1" w:rsidRPr="006E4462" w:rsidRDefault="00282AC1"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ów opisanych w §15 ust. 1 pkt 1,2,4 </w:t>
      </w:r>
      <w:r w:rsidR="0082020C" w:rsidRPr="006E4462">
        <w:rPr>
          <w:rFonts w:asciiTheme="minorHAnsi" w:eastAsia="Times New Roman" w:hAnsiTheme="minorHAnsi" w:cstheme="minorHAnsi"/>
          <w:sz w:val="24"/>
          <w:szCs w:val="24"/>
          <w:lang w:eastAsia="pl-PL"/>
        </w:rPr>
        <w:t xml:space="preserve"> Umowy,</w:t>
      </w:r>
      <w:r w:rsidRPr="006E4462">
        <w:rPr>
          <w:rFonts w:asciiTheme="minorHAnsi" w:eastAsia="Times New Roman" w:hAnsiTheme="minorHAnsi" w:cstheme="minorHAnsi"/>
          <w:sz w:val="24"/>
          <w:szCs w:val="24"/>
          <w:lang w:eastAsia="pl-PL"/>
        </w:rPr>
        <w:t xml:space="preserve"> Wykonawca jest zobowiązany zgłosić gotowość odbiorową Zamawiającemu </w:t>
      </w:r>
      <w:r w:rsidR="00DF0B25" w:rsidRPr="006E4462">
        <w:rPr>
          <w:rFonts w:asciiTheme="minorHAnsi" w:eastAsia="Times New Roman" w:hAnsiTheme="minorHAnsi" w:cstheme="minorHAnsi"/>
          <w:sz w:val="24"/>
          <w:szCs w:val="24"/>
          <w:lang w:eastAsia="pl-PL"/>
        </w:rPr>
        <w:t xml:space="preserve">i Inspektorowi Nadzoru Inwestorskiego </w:t>
      </w:r>
      <w:r w:rsidRPr="006E4462">
        <w:rPr>
          <w:rFonts w:asciiTheme="minorHAnsi" w:eastAsia="Times New Roman" w:hAnsiTheme="minorHAnsi" w:cstheme="minorHAnsi"/>
          <w:sz w:val="24"/>
          <w:szCs w:val="24"/>
          <w:lang w:eastAsia="pl-PL"/>
        </w:rPr>
        <w:t>na piśmie co najmniej na 5 dni przed planowanym terminem odbioru.</w:t>
      </w:r>
      <w:r w:rsidR="008E2F99" w:rsidRPr="006E4462">
        <w:rPr>
          <w:rFonts w:asciiTheme="minorHAnsi" w:eastAsia="Times New Roman" w:hAnsiTheme="minorHAnsi" w:cstheme="minorHAnsi"/>
          <w:sz w:val="24"/>
          <w:szCs w:val="24"/>
          <w:lang w:eastAsia="pl-PL"/>
        </w:rPr>
        <w:t xml:space="preserve"> Zakończenie prac/robót budowlanych objętych danym odbiorem i zgłoszenie gotowości odbiorowej powinno nastąpić w terminach </w:t>
      </w:r>
      <w:r w:rsidR="00955A42" w:rsidRPr="006E4462">
        <w:rPr>
          <w:rFonts w:asciiTheme="minorHAnsi" w:eastAsia="Times New Roman" w:hAnsiTheme="minorHAnsi" w:cstheme="minorHAnsi"/>
          <w:sz w:val="24"/>
          <w:szCs w:val="24"/>
          <w:lang w:eastAsia="pl-PL"/>
        </w:rPr>
        <w:t xml:space="preserve">określonych w </w:t>
      </w:r>
      <w:r w:rsidR="008E2F99" w:rsidRPr="006E4462">
        <w:rPr>
          <w:rFonts w:asciiTheme="minorHAnsi" w:eastAsia="Times New Roman" w:hAnsiTheme="minorHAnsi" w:cstheme="minorHAnsi"/>
          <w:sz w:val="24"/>
          <w:szCs w:val="24"/>
          <w:lang w:eastAsia="pl-PL"/>
        </w:rPr>
        <w:t>Harmonogram</w:t>
      </w:r>
      <w:r w:rsidR="00955A42" w:rsidRPr="006E4462">
        <w:rPr>
          <w:rFonts w:asciiTheme="minorHAnsi" w:eastAsia="Times New Roman" w:hAnsiTheme="minorHAnsi" w:cstheme="minorHAnsi"/>
          <w:sz w:val="24"/>
          <w:szCs w:val="24"/>
          <w:lang w:eastAsia="pl-PL"/>
        </w:rPr>
        <w:t>i</w:t>
      </w:r>
      <w:r w:rsidR="008E2F99" w:rsidRPr="006E4462">
        <w:rPr>
          <w:rFonts w:asciiTheme="minorHAnsi" w:eastAsia="Times New Roman" w:hAnsiTheme="minorHAnsi" w:cstheme="minorHAnsi"/>
          <w:sz w:val="24"/>
          <w:szCs w:val="24"/>
          <w:lang w:eastAsia="pl-PL"/>
        </w:rPr>
        <w:t>e.</w:t>
      </w:r>
    </w:p>
    <w:p w14:paraId="7B953D60" w14:textId="77777777" w:rsidR="00282AC1" w:rsidRPr="006E4462" w:rsidRDefault="00D254CD"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ów robót zanikających i ulegających zakryciu </w:t>
      </w:r>
      <w:r w:rsidR="0082020C" w:rsidRPr="006E4462">
        <w:rPr>
          <w:rFonts w:asciiTheme="minorHAnsi" w:eastAsia="Times New Roman" w:hAnsiTheme="minorHAnsi" w:cstheme="minorHAnsi"/>
          <w:sz w:val="24"/>
          <w:szCs w:val="24"/>
          <w:lang w:eastAsia="pl-PL"/>
        </w:rPr>
        <w:t>(§15 ust. 1 pkt 3 Umowy) Wykonawca jest zobowiązany</w:t>
      </w:r>
      <w:r w:rsidR="00DF0B25" w:rsidRPr="006E4462">
        <w:rPr>
          <w:rFonts w:asciiTheme="minorHAnsi" w:eastAsia="Times New Roman" w:hAnsiTheme="minorHAnsi" w:cstheme="minorHAnsi"/>
          <w:sz w:val="24"/>
          <w:szCs w:val="24"/>
          <w:lang w:eastAsia="pl-PL"/>
        </w:rPr>
        <w:t xml:space="preserve"> zawiadomić o gotowości odbiorowej</w:t>
      </w:r>
      <w:r w:rsidR="008161E3" w:rsidRPr="006E4462">
        <w:rPr>
          <w:rFonts w:asciiTheme="minorHAnsi" w:eastAsia="Times New Roman" w:hAnsiTheme="minorHAnsi" w:cstheme="minorHAnsi"/>
          <w:sz w:val="24"/>
          <w:szCs w:val="24"/>
          <w:lang w:eastAsia="pl-PL"/>
        </w:rPr>
        <w:t xml:space="preserve"> tych robót</w:t>
      </w:r>
      <w:r w:rsidR="00DF0B25" w:rsidRPr="006E4462">
        <w:rPr>
          <w:rFonts w:asciiTheme="minorHAnsi" w:eastAsia="Times New Roman" w:hAnsiTheme="minorHAnsi" w:cstheme="minorHAnsi"/>
          <w:sz w:val="24"/>
          <w:szCs w:val="24"/>
          <w:lang w:eastAsia="pl-PL"/>
        </w:rPr>
        <w:t xml:space="preserve"> Inspektor</w:t>
      </w:r>
      <w:r w:rsidR="008161E3" w:rsidRPr="006E4462">
        <w:rPr>
          <w:rFonts w:asciiTheme="minorHAnsi" w:eastAsia="Times New Roman" w:hAnsiTheme="minorHAnsi" w:cstheme="minorHAnsi"/>
          <w:sz w:val="24"/>
          <w:szCs w:val="24"/>
          <w:lang w:eastAsia="pl-PL"/>
        </w:rPr>
        <w:t>a</w:t>
      </w:r>
      <w:r w:rsidR="00DF0B25" w:rsidRPr="006E4462">
        <w:rPr>
          <w:rFonts w:asciiTheme="minorHAnsi" w:eastAsia="Times New Roman" w:hAnsiTheme="minorHAnsi" w:cstheme="minorHAnsi"/>
          <w:sz w:val="24"/>
          <w:szCs w:val="24"/>
          <w:lang w:eastAsia="pl-PL"/>
        </w:rPr>
        <w:t xml:space="preserve"> Nadzoru Inwestorskiego na piśmie.  </w:t>
      </w:r>
      <w:r w:rsidR="0082020C" w:rsidRPr="006E4462">
        <w:rPr>
          <w:rFonts w:asciiTheme="minorHAnsi" w:eastAsia="Times New Roman" w:hAnsiTheme="minorHAnsi" w:cstheme="minorHAnsi"/>
          <w:sz w:val="24"/>
          <w:szCs w:val="24"/>
          <w:lang w:eastAsia="pl-PL"/>
        </w:rPr>
        <w:t xml:space="preserve">Inspektor Nadzoru Inwestorskiego dokona ich odbioru w terminie do 3 (słownie: trzech) dni, licząc od dnia zgłoszenia </w:t>
      </w:r>
      <w:r w:rsidR="00337B2E" w:rsidRPr="006E4462">
        <w:rPr>
          <w:rFonts w:asciiTheme="minorHAnsi" w:eastAsia="Times New Roman" w:hAnsiTheme="minorHAnsi" w:cstheme="minorHAnsi"/>
          <w:sz w:val="24"/>
          <w:szCs w:val="24"/>
          <w:lang w:eastAsia="pl-PL"/>
        </w:rPr>
        <w:t xml:space="preserve">pisemnego </w:t>
      </w:r>
      <w:r w:rsidR="0082020C" w:rsidRPr="006E4462">
        <w:rPr>
          <w:rFonts w:asciiTheme="minorHAnsi" w:eastAsia="Times New Roman" w:hAnsiTheme="minorHAnsi" w:cstheme="minorHAnsi"/>
          <w:sz w:val="24"/>
          <w:szCs w:val="24"/>
          <w:lang w:eastAsia="pl-PL"/>
        </w:rPr>
        <w:t>zawiadomienia. Niedopełnienie powyższego wymogu zawiadomienia będzie skutkowało koniecznością udokumentowania przez Wykonawcę prawidłowej realizacji tychże robót. Koszt ewentualnych odkrywek w całości obciąża Wykonawcę</w:t>
      </w:r>
      <w:r w:rsidR="00E83827" w:rsidRPr="006E4462">
        <w:rPr>
          <w:rFonts w:asciiTheme="minorHAnsi" w:eastAsia="Times New Roman" w:hAnsiTheme="minorHAnsi" w:cstheme="minorHAnsi"/>
          <w:sz w:val="24"/>
          <w:szCs w:val="24"/>
          <w:lang w:eastAsia="pl-PL"/>
        </w:rPr>
        <w:t>.</w:t>
      </w:r>
    </w:p>
    <w:p w14:paraId="27608C9B" w14:textId="77777777" w:rsidR="00E83827" w:rsidRPr="006E4462" w:rsidRDefault="00E83827"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u </w:t>
      </w:r>
      <w:r w:rsidR="003E4E5F" w:rsidRPr="006E4462">
        <w:rPr>
          <w:rFonts w:asciiTheme="minorHAnsi" w:eastAsia="Times New Roman" w:hAnsiTheme="minorHAnsi" w:cstheme="minorHAnsi"/>
          <w:sz w:val="24"/>
          <w:szCs w:val="24"/>
          <w:lang w:eastAsia="pl-PL"/>
        </w:rPr>
        <w:t>(odbiorów) Gwarancyjnego</w:t>
      </w:r>
      <w:r w:rsidR="008A442C" w:rsidRPr="006E4462">
        <w:rPr>
          <w:rFonts w:asciiTheme="minorHAnsi" w:eastAsia="Times New Roman" w:hAnsiTheme="minorHAnsi" w:cstheme="minorHAnsi"/>
          <w:sz w:val="24"/>
          <w:szCs w:val="24"/>
          <w:lang w:eastAsia="pl-PL"/>
        </w:rPr>
        <w:t xml:space="preserve"> (§15 ust. 1 pkt 6 Umowy)</w:t>
      </w:r>
      <w:r w:rsidR="005D5C97" w:rsidRPr="006E4462">
        <w:rPr>
          <w:rFonts w:asciiTheme="minorHAnsi" w:eastAsia="Times New Roman" w:hAnsiTheme="minorHAnsi" w:cstheme="minorHAnsi"/>
          <w:sz w:val="24"/>
          <w:szCs w:val="24"/>
          <w:lang w:eastAsia="pl-PL"/>
        </w:rPr>
        <w:t>:</w:t>
      </w:r>
      <w:r w:rsidR="003E4E5F" w:rsidRPr="006E4462">
        <w:rPr>
          <w:rFonts w:asciiTheme="minorHAnsi" w:eastAsia="Times New Roman" w:hAnsiTheme="minorHAnsi" w:cstheme="minorHAnsi"/>
          <w:sz w:val="24"/>
          <w:szCs w:val="24"/>
          <w:lang w:eastAsia="pl-PL"/>
        </w:rPr>
        <w:t xml:space="preserve"> zostanie on przeprowadzony </w:t>
      </w:r>
      <w:r w:rsidR="005D5C97" w:rsidRPr="006E4462">
        <w:rPr>
          <w:rFonts w:asciiTheme="minorHAnsi" w:eastAsia="Times New Roman" w:hAnsiTheme="minorHAnsi" w:cstheme="minorHAnsi"/>
          <w:sz w:val="24"/>
          <w:szCs w:val="24"/>
          <w:lang w:eastAsia="pl-PL"/>
        </w:rPr>
        <w:t xml:space="preserve">pomiędzy Stronami </w:t>
      </w:r>
      <w:r w:rsidR="00B40BDA" w:rsidRPr="006E4462">
        <w:rPr>
          <w:rFonts w:asciiTheme="minorHAnsi" w:eastAsia="Times New Roman" w:hAnsiTheme="minorHAnsi" w:cstheme="minorHAnsi"/>
          <w:sz w:val="24"/>
          <w:szCs w:val="24"/>
          <w:lang w:eastAsia="pl-PL"/>
        </w:rPr>
        <w:t xml:space="preserve">każdorazowo </w:t>
      </w:r>
      <w:r w:rsidR="003E4E5F" w:rsidRPr="006E4462">
        <w:rPr>
          <w:rFonts w:asciiTheme="minorHAnsi" w:eastAsia="Times New Roman" w:hAnsiTheme="minorHAnsi" w:cstheme="minorHAnsi"/>
          <w:sz w:val="24"/>
          <w:szCs w:val="24"/>
          <w:lang w:eastAsia="pl-PL"/>
        </w:rPr>
        <w:t>w terminie 3 (słownie: trzech) dni, licząc od dnia następującego po dniu</w:t>
      </w:r>
      <w:r w:rsidR="008947FE" w:rsidRPr="006E4462">
        <w:rPr>
          <w:rFonts w:asciiTheme="minorHAnsi" w:eastAsia="Times New Roman" w:hAnsiTheme="minorHAnsi" w:cstheme="minorHAnsi"/>
          <w:sz w:val="24"/>
          <w:szCs w:val="24"/>
          <w:lang w:eastAsia="pl-PL"/>
        </w:rPr>
        <w:t xml:space="preserve"> pisemnego</w:t>
      </w:r>
      <w:r w:rsidR="003E4E5F" w:rsidRPr="006E4462">
        <w:rPr>
          <w:rFonts w:asciiTheme="minorHAnsi" w:eastAsia="Times New Roman" w:hAnsiTheme="minorHAnsi" w:cstheme="minorHAnsi"/>
          <w:sz w:val="24"/>
          <w:szCs w:val="24"/>
          <w:lang w:eastAsia="pl-PL"/>
        </w:rPr>
        <w:t xml:space="preserve"> zgłoszenia Zamawiającemu przez Wykonawcę okoliczności usunięcia zgłoszonej wady/usterki w Przedmiocie Umowy.</w:t>
      </w:r>
      <w:r w:rsidR="00CD3FC8" w:rsidRPr="006E4462">
        <w:rPr>
          <w:rFonts w:asciiTheme="minorHAnsi" w:eastAsia="Times New Roman" w:hAnsiTheme="minorHAnsi" w:cstheme="minorHAnsi"/>
          <w:sz w:val="24"/>
          <w:szCs w:val="24"/>
          <w:lang w:eastAsia="pl-PL"/>
        </w:rPr>
        <w:t xml:space="preserve"> W razie stwierdzenia nieusunięcia zgłoszonej wad/usterki Zamawiający, niezależnie od możliwości naliczenia Wykonawcy kary umownej, może wedle swojego wyboru: wyznaczyć Wykonawcy dodatkowy termin na usunięcie wady/usterki albo zlecić usunięcie wad</w:t>
      </w:r>
      <w:r w:rsidR="00103DA9" w:rsidRPr="006E4462">
        <w:rPr>
          <w:rFonts w:asciiTheme="minorHAnsi" w:eastAsia="Times New Roman" w:hAnsiTheme="minorHAnsi" w:cstheme="minorHAnsi"/>
          <w:sz w:val="24"/>
          <w:szCs w:val="24"/>
          <w:lang w:eastAsia="pl-PL"/>
        </w:rPr>
        <w:t>y</w:t>
      </w:r>
      <w:r w:rsidR="00CD3FC8" w:rsidRPr="006E4462">
        <w:rPr>
          <w:rFonts w:asciiTheme="minorHAnsi" w:eastAsia="Times New Roman" w:hAnsiTheme="minorHAnsi" w:cstheme="minorHAnsi"/>
          <w:sz w:val="24"/>
          <w:szCs w:val="24"/>
          <w:lang w:eastAsia="pl-PL"/>
        </w:rPr>
        <w:t xml:space="preserve">/usterki </w:t>
      </w:r>
      <w:r w:rsidR="00103DA9" w:rsidRPr="006E4462">
        <w:rPr>
          <w:rFonts w:asciiTheme="minorHAnsi" w:eastAsia="Times New Roman" w:hAnsiTheme="minorHAnsi" w:cstheme="minorHAnsi"/>
          <w:sz w:val="24"/>
          <w:szCs w:val="24"/>
          <w:lang w:eastAsia="pl-PL"/>
        </w:rPr>
        <w:t>osobie</w:t>
      </w:r>
      <w:r w:rsidR="00CD3FC8" w:rsidRPr="006E4462">
        <w:rPr>
          <w:rFonts w:asciiTheme="minorHAnsi" w:eastAsia="Times New Roman" w:hAnsiTheme="minorHAnsi" w:cstheme="minorHAnsi"/>
          <w:sz w:val="24"/>
          <w:szCs w:val="24"/>
          <w:lang w:eastAsia="pl-PL"/>
        </w:rPr>
        <w:t xml:space="preserve"> trzecie</w:t>
      </w:r>
      <w:r w:rsidR="00103DA9" w:rsidRPr="006E4462">
        <w:rPr>
          <w:rFonts w:asciiTheme="minorHAnsi" w:eastAsia="Times New Roman" w:hAnsiTheme="minorHAnsi" w:cstheme="minorHAnsi"/>
          <w:sz w:val="24"/>
          <w:szCs w:val="24"/>
          <w:lang w:eastAsia="pl-PL"/>
        </w:rPr>
        <w:t>j</w:t>
      </w:r>
      <w:r w:rsidR="00CD3FC8" w:rsidRPr="006E4462">
        <w:rPr>
          <w:rFonts w:asciiTheme="minorHAnsi" w:eastAsia="Times New Roman" w:hAnsiTheme="minorHAnsi" w:cstheme="minorHAnsi"/>
          <w:sz w:val="24"/>
          <w:szCs w:val="24"/>
          <w:lang w:eastAsia="pl-PL"/>
        </w:rPr>
        <w:t xml:space="preserve"> na koszt i ryzyko Wykonawcy, bez konieczności </w:t>
      </w:r>
      <w:r w:rsidR="00657860" w:rsidRPr="006E4462">
        <w:rPr>
          <w:rFonts w:asciiTheme="minorHAnsi" w:eastAsia="Times New Roman" w:hAnsiTheme="minorHAnsi" w:cstheme="minorHAnsi"/>
          <w:sz w:val="24"/>
          <w:szCs w:val="24"/>
          <w:lang w:eastAsia="pl-PL"/>
        </w:rPr>
        <w:t xml:space="preserve">uprzedniego </w:t>
      </w:r>
      <w:r w:rsidR="00CD3FC8" w:rsidRPr="006E4462">
        <w:rPr>
          <w:rFonts w:asciiTheme="minorHAnsi" w:eastAsia="Times New Roman" w:hAnsiTheme="minorHAnsi" w:cstheme="minorHAnsi"/>
          <w:sz w:val="24"/>
          <w:szCs w:val="24"/>
          <w:lang w:eastAsia="pl-PL"/>
        </w:rPr>
        <w:t>uzysk</w:t>
      </w:r>
      <w:r w:rsidR="00657860" w:rsidRPr="006E4462">
        <w:rPr>
          <w:rFonts w:asciiTheme="minorHAnsi" w:eastAsia="Times New Roman" w:hAnsiTheme="minorHAnsi" w:cstheme="minorHAnsi"/>
          <w:sz w:val="24"/>
          <w:szCs w:val="24"/>
          <w:lang w:eastAsia="pl-PL"/>
        </w:rPr>
        <w:t>ania</w:t>
      </w:r>
      <w:r w:rsidR="00CD3FC8" w:rsidRPr="006E4462">
        <w:rPr>
          <w:rFonts w:asciiTheme="minorHAnsi" w:eastAsia="Times New Roman" w:hAnsiTheme="minorHAnsi" w:cstheme="minorHAnsi"/>
          <w:sz w:val="24"/>
          <w:szCs w:val="24"/>
          <w:lang w:eastAsia="pl-PL"/>
        </w:rPr>
        <w:t xml:space="preserve"> upoważnienia </w:t>
      </w:r>
      <w:r w:rsidR="00657860" w:rsidRPr="006E4462">
        <w:rPr>
          <w:rFonts w:asciiTheme="minorHAnsi" w:eastAsia="Times New Roman" w:hAnsiTheme="minorHAnsi" w:cstheme="minorHAnsi"/>
          <w:sz w:val="24"/>
          <w:szCs w:val="24"/>
          <w:lang w:eastAsia="pl-PL"/>
        </w:rPr>
        <w:t xml:space="preserve">właściwego </w:t>
      </w:r>
      <w:r w:rsidR="00CD3FC8" w:rsidRPr="006E4462">
        <w:rPr>
          <w:rFonts w:asciiTheme="minorHAnsi" w:eastAsia="Times New Roman" w:hAnsiTheme="minorHAnsi" w:cstheme="minorHAnsi"/>
          <w:sz w:val="24"/>
          <w:szCs w:val="24"/>
          <w:lang w:eastAsia="pl-PL"/>
        </w:rPr>
        <w:t>sądowego do wykonania tych czynności na koszt Wykonawcy (art. 480 §1 k.c. nie stosuje się).</w:t>
      </w:r>
    </w:p>
    <w:p w14:paraId="3DFECC2F" w14:textId="77777777" w:rsidR="00D004E3" w:rsidRPr="006E4462" w:rsidRDefault="00B40BDA"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W zakresie dotyczącym Odbioru Pogwarancyjnego (§15 ust. 1 pkt 7 Umowy)</w:t>
      </w:r>
      <w:r w:rsidR="005D5C97" w:rsidRPr="006E4462">
        <w:rPr>
          <w:rFonts w:asciiTheme="minorHAnsi" w:eastAsia="Times New Roman" w:hAnsiTheme="minorHAnsi" w:cstheme="minorHAnsi"/>
          <w:sz w:val="24"/>
          <w:szCs w:val="24"/>
          <w:lang w:eastAsia="pl-PL"/>
        </w:rPr>
        <w:t>:zostanie on przeprowadzony pomiędzy Stronami nie później niż na 14 (słownie: czternaście) dni przed upływem okresu gwarancji. W razie stwierdzenia podczas tego odbioru</w:t>
      </w:r>
      <w:r w:rsidR="001D017C" w:rsidRPr="006E4462">
        <w:rPr>
          <w:rFonts w:asciiTheme="minorHAnsi" w:eastAsia="Times New Roman" w:hAnsiTheme="minorHAnsi" w:cstheme="minorHAnsi"/>
          <w:sz w:val="24"/>
          <w:szCs w:val="24"/>
          <w:lang w:eastAsia="pl-PL"/>
        </w:rPr>
        <w:t xml:space="preserve"> istnienia wad/usterek w Przedmiocie Umowy, które uprzednio nie były zgłoszone Wykonawcy, Zamawiający wyznaczy Wykonawcy odpowiedni termin do ich usunięcia, nie dłuższy jednak niż okres pozostały do upływu okresu </w:t>
      </w:r>
      <w:r w:rsidR="00A4013F" w:rsidRPr="006E4462">
        <w:rPr>
          <w:rFonts w:asciiTheme="minorHAnsi" w:eastAsia="Times New Roman" w:hAnsiTheme="minorHAnsi" w:cstheme="minorHAnsi"/>
          <w:sz w:val="24"/>
          <w:szCs w:val="24"/>
          <w:lang w:eastAsia="pl-PL"/>
        </w:rPr>
        <w:t>gwarancji określonego Umową.</w:t>
      </w:r>
    </w:p>
    <w:p w14:paraId="72EBF18D" w14:textId="789A2AD9" w:rsidR="00B44617" w:rsidRPr="006E4462" w:rsidRDefault="00942A65"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raz ze zgłoszeniem gotowości odbiorowej dla Dokumentacji Projektowej</w:t>
      </w:r>
      <w:r w:rsidR="0092436D" w:rsidRPr="006E4462">
        <w:rPr>
          <w:rFonts w:asciiTheme="minorHAnsi" w:eastAsia="Times New Roman" w:hAnsiTheme="minorHAnsi" w:cstheme="minorHAnsi"/>
          <w:sz w:val="24"/>
          <w:szCs w:val="24"/>
          <w:lang w:eastAsia="pl-PL"/>
        </w:rPr>
        <w:t xml:space="preserve"> (Zatwierdzenie Dokumentacji Projektowej):</w:t>
      </w:r>
      <w:r w:rsidRPr="006E4462">
        <w:rPr>
          <w:rFonts w:asciiTheme="minorHAnsi" w:eastAsia="Times New Roman" w:hAnsiTheme="minorHAnsi" w:cstheme="minorHAnsi"/>
          <w:sz w:val="24"/>
          <w:szCs w:val="24"/>
          <w:lang w:eastAsia="pl-PL"/>
        </w:rPr>
        <w:t xml:space="preserve"> Wykonawca, wraz z oświadczeniami, </w:t>
      </w:r>
      <w:r w:rsidR="00930EE4">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o których mowa w §8 ust. 2 pkt 5 lit. a i b, przekaże Zamawiającemu 1 </w:t>
      </w:r>
      <w:r w:rsidR="00B44617" w:rsidRPr="006E4462">
        <w:rPr>
          <w:rFonts w:asciiTheme="minorHAnsi" w:eastAsia="Times New Roman" w:hAnsiTheme="minorHAnsi" w:cstheme="minorHAnsi"/>
          <w:sz w:val="24"/>
          <w:szCs w:val="24"/>
          <w:lang w:eastAsia="pl-PL"/>
        </w:rPr>
        <w:t xml:space="preserve">kompletny </w:t>
      </w:r>
      <w:r w:rsidRPr="006E4462">
        <w:rPr>
          <w:rFonts w:asciiTheme="minorHAnsi" w:eastAsia="Times New Roman" w:hAnsiTheme="minorHAnsi" w:cstheme="minorHAnsi"/>
          <w:sz w:val="24"/>
          <w:szCs w:val="24"/>
          <w:lang w:eastAsia="pl-PL"/>
        </w:rPr>
        <w:t>egzemplarz (w wersji papierowej) sporządzonej Dokumentacji Projektowej</w:t>
      </w:r>
      <w:r w:rsidR="00C25513" w:rsidRPr="006E4462">
        <w:rPr>
          <w:rFonts w:asciiTheme="minorHAnsi" w:eastAsia="Times New Roman" w:hAnsiTheme="minorHAnsi" w:cstheme="minorHAnsi"/>
          <w:sz w:val="24"/>
          <w:szCs w:val="24"/>
          <w:lang w:eastAsia="pl-PL"/>
        </w:rPr>
        <w:t xml:space="preserve"> wraz </w:t>
      </w:r>
      <w:r w:rsidR="00930EE4">
        <w:rPr>
          <w:rFonts w:asciiTheme="minorHAnsi" w:eastAsia="Times New Roman" w:hAnsiTheme="minorHAnsi" w:cstheme="minorHAnsi"/>
          <w:sz w:val="24"/>
          <w:szCs w:val="24"/>
          <w:lang w:eastAsia="pl-PL"/>
        </w:rPr>
        <w:br/>
      </w:r>
      <w:r w:rsidR="00C25513" w:rsidRPr="006E4462">
        <w:rPr>
          <w:rFonts w:asciiTheme="minorHAnsi" w:eastAsia="Times New Roman" w:hAnsiTheme="minorHAnsi" w:cstheme="minorHAnsi"/>
          <w:sz w:val="24"/>
          <w:szCs w:val="24"/>
          <w:lang w:eastAsia="pl-PL"/>
        </w:rPr>
        <w:t>z uzgodnieniami w zakresie i formie zgodnej z obowiązującymi przepisami</w:t>
      </w:r>
      <w:r w:rsidRPr="006E4462">
        <w:rPr>
          <w:rFonts w:asciiTheme="minorHAnsi" w:eastAsia="Times New Roman" w:hAnsiTheme="minorHAnsi" w:cstheme="minorHAnsi"/>
          <w:sz w:val="24"/>
          <w:szCs w:val="24"/>
          <w:lang w:eastAsia="pl-PL"/>
        </w:rPr>
        <w:t xml:space="preserve"> oraz </w:t>
      </w:r>
      <w:r w:rsidR="00B44617" w:rsidRPr="006E4462">
        <w:rPr>
          <w:rFonts w:asciiTheme="minorHAnsi" w:eastAsia="Times New Roman" w:hAnsiTheme="minorHAnsi" w:cstheme="minorHAnsi"/>
          <w:sz w:val="24"/>
          <w:szCs w:val="24"/>
          <w:lang w:eastAsia="pl-PL"/>
        </w:rPr>
        <w:t>wersję elektroniczną tejże Dokumentacji,</w:t>
      </w:r>
      <w:r w:rsidRPr="006E4462">
        <w:rPr>
          <w:rFonts w:asciiTheme="minorHAnsi" w:eastAsia="Times New Roman" w:hAnsiTheme="minorHAnsi" w:cstheme="minorHAnsi"/>
          <w:sz w:val="24"/>
          <w:szCs w:val="24"/>
          <w:lang w:eastAsia="pl-PL"/>
        </w:rPr>
        <w:t xml:space="preserve"> utrwaloną na nośniku danych (</w:t>
      </w:r>
      <w:r w:rsidR="00B44617" w:rsidRPr="006E4462">
        <w:rPr>
          <w:rFonts w:asciiTheme="minorHAnsi" w:eastAsia="Times New Roman" w:hAnsiTheme="minorHAnsi" w:cstheme="minorHAnsi"/>
          <w:sz w:val="24"/>
          <w:szCs w:val="24"/>
          <w:lang w:eastAsia="pl-PL"/>
        </w:rPr>
        <w:t xml:space="preserve">rozszerzenia plików, </w:t>
      </w:r>
      <w:r w:rsidR="00930EE4">
        <w:rPr>
          <w:rFonts w:asciiTheme="minorHAnsi" w:eastAsia="Times New Roman" w:hAnsiTheme="minorHAnsi" w:cstheme="minorHAnsi"/>
          <w:sz w:val="24"/>
          <w:szCs w:val="24"/>
          <w:lang w:eastAsia="pl-PL"/>
        </w:rPr>
        <w:br/>
      </w:r>
      <w:r w:rsidR="00B44617" w:rsidRPr="006E4462">
        <w:rPr>
          <w:rFonts w:asciiTheme="minorHAnsi" w:eastAsia="Times New Roman" w:hAnsiTheme="minorHAnsi" w:cstheme="minorHAnsi"/>
          <w:sz w:val="24"/>
          <w:szCs w:val="24"/>
          <w:lang w:eastAsia="pl-PL"/>
        </w:rPr>
        <w:t>w których utrwalono Dokumentacje winny być</w:t>
      </w:r>
      <w:r w:rsidRPr="006E4462">
        <w:rPr>
          <w:rFonts w:asciiTheme="minorHAnsi" w:eastAsia="Times New Roman" w:hAnsiTheme="minorHAnsi" w:cstheme="minorHAnsi"/>
          <w:sz w:val="24"/>
          <w:szCs w:val="24"/>
          <w:lang w:eastAsia="pl-PL"/>
        </w:rPr>
        <w:t xml:space="preserve"> uprzednio uzgodnion</w:t>
      </w:r>
      <w:r w:rsidR="00B44617" w:rsidRPr="006E4462">
        <w:rPr>
          <w:rFonts w:asciiTheme="minorHAnsi" w:eastAsia="Times New Roman" w:hAnsiTheme="minorHAnsi" w:cstheme="minorHAnsi"/>
          <w:sz w:val="24"/>
          <w:szCs w:val="24"/>
          <w:lang w:eastAsia="pl-PL"/>
        </w:rPr>
        <w:t>e</w:t>
      </w:r>
      <w:r w:rsidRPr="006E4462">
        <w:rPr>
          <w:rFonts w:asciiTheme="minorHAnsi" w:eastAsia="Times New Roman" w:hAnsiTheme="minorHAnsi" w:cstheme="minorHAnsi"/>
          <w:sz w:val="24"/>
          <w:szCs w:val="24"/>
          <w:lang w:eastAsia="pl-PL"/>
        </w:rPr>
        <w:t xml:space="preserve"> z </w:t>
      </w:r>
      <w:r w:rsidR="00B44617" w:rsidRPr="006E4462">
        <w:rPr>
          <w:rFonts w:asciiTheme="minorHAnsi" w:eastAsia="Times New Roman" w:hAnsiTheme="minorHAnsi" w:cstheme="minorHAnsi"/>
          <w:sz w:val="24"/>
          <w:szCs w:val="24"/>
          <w:lang w:eastAsia="pl-PL"/>
        </w:rPr>
        <w:t>Zamawiającym</w:t>
      </w:r>
      <w:r w:rsidRPr="006E4462">
        <w:rPr>
          <w:rFonts w:asciiTheme="minorHAnsi" w:eastAsia="Times New Roman" w:hAnsiTheme="minorHAnsi" w:cstheme="minorHAnsi"/>
          <w:sz w:val="24"/>
          <w:szCs w:val="24"/>
          <w:lang w:eastAsia="pl-PL"/>
        </w:rPr>
        <w:t xml:space="preserve">). Zamawiający w terminie do 10 dni dokona Zatwierdzenia Dokumentacji Projektowej (co zostanie potwierdzone stosownym protokołem sporządzonym przez Strony) albo zgłosi swoje zastrzeżenia do tejże Dokumentacji i wezwie Wykonawcę do jej zmiany/uzupełnienia, w terminie uzgodnionym przez Strony, a </w:t>
      </w:r>
      <w:r w:rsidR="00B44617" w:rsidRPr="006E4462">
        <w:rPr>
          <w:rFonts w:asciiTheme="minorHAnsi" w:eastAsia="Times New Roman" w:hAnsiTheme="minorHAnsi" w:cstheme="minorHAnsi"/>
          <w:sz w:val="24"/>
          <w:szCs w:val="24"/>
          <w:lang w:eastAsia="pl-PL"/>
        </w:rPr>
        <w:t>w przypadku braku takiego uzgodnienia, w terminie wskazanym przez Zamawiającego.</w:t>
      </w:r>
    </w:p>
    <w:p w14:paraId="609E9D31" w14:textId="0F69F8DD" w:rsidR="008573CB" w:rsidRPr="006E4462" w:rsidRDefault="00B44617"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arunkiem Odbioru Końcowego Dokumentacji Projektowej jest doręczenie Zamawiającemu wraz ze zgłoszeniem gotowości odbiorowej: </w:t>
      </w:r>
      <w:r w:rsidR="00C25513" w:rsidRPr="006E4462">
        <w:rPr>
          <w:rFonts w:asciiTheme="minorHAnsi" w:eastAsia="Times New Roman" w:hAnsiTheme="minorHAnsi" w:cstheme="minorHAnsi"/>
          <w:sz w:val="24"/>
          <w:szCs w:val="24"/>
          <w:lang w:eastAsia="pl-PL"/>
        </w:rPr>
        <w:t xml:space="preserve">Kompletnej </w:t>
      </w:r>
      <w:r w:rsidRPr="006E4462">
        <w:rPr>
          <w:rFonts w:asciiTheme="minorHAnsi" w:eastAsia="Times New Roman" w:hAnsiTheme="minorHAnsi" w:cstheme="minorHAnsi"/>
          <w:sz w:val="24"/>
          <w:szCs w:val="24"/>
          <w:lang w:eastAsia="pl-PL"/>
        </w:rPr>
        <w:t xml:space="preserve">Dokumentacji Projektowej </w:t>
      </w:r>
      <w:r w:rsidR="00C25513" w:rsidRPr="006E4462">
        <w:rPr>
          <w:rFonts w:asciiTheme="minorHAnsi" w:eastAsia="Times New Roman" w:hAnsiTheme="minorHAnsi" w:cstheme="minorHAnsi"/>
          <w:sz w:val="24"/>
          <w:szCs w:val="24"/>
          <w:lang w:eastAsia="pl-PL"/>
        </w:rPr>
        <w:t>wraz z uzgodnieniami w zakresie i formie zgodnej z obowiązującym</w:t>
      </w:r>
      <w:r w:rsidRPr="006E4462">
        <w:rPr>
          <w:rFonts w:asciiTheme="minorHAnsi" w:eastAsia="Times New Roman" w:hAnsiTheme="minorHAnsi" w:cstheme="minorHAnsi"/>
          <w:sz w:val="24"/>
          <w:szCs w:val="24"/>
          <w:lang w:eastAsia="pl-PL"/>
        </w:rPr>
        <w:t>i</w:t>
      </w:r>
      <w:r w:rsidR="00C25513" w:rsidRPr="006E4462">
        <w:rPr>
          <w:rFonts w:asciiTheme="minorHAnsi" w:eastAsia="Times New Roman" w:hAnsiTheme="minorHAnsi" w:cstheme="minorHAnsi"/>
          <w:sz w:val="24"/>
          <w:szCs w:val="24"/>
          <w:lang w:eastAsia="pl-PL"/>
        </w:rPr>
        <w:t xml:space="preserve"> przepisami w ilości egzemplarzy określonej w §8 ust. 2 pkt 7 lit. a Umowy wraz </w:t>
      </w:r>
      <w:r w:rsidR="00187B82">
        <w:rPr>
          <w:rFonts w:asciiTheme="minorHAnsi" w:eastAsia="Times New Roman" w:hAnsiTheme="minorHAnsi" w:cstheme="minorHAnsi"/>
          <w:sz w:val="24"/>
          <w:szCs w:val="24"/>
          <w:lang w:eastAsia="pl-PL"/>
        </w:rPr>
        <w:br/>
      </w:r>
      <w:r w:rsidR="00C25513" w:rsidRPr="006E4462">
        <w:rPr>
          <w:rFonts w:asciiTheme="minorHAnsi" w:eastAsia="Times New Roman" w:hAnsiTheme="minorHAnsi" w:cstheme="minorHAnsi"/>
          <w:sz w:val="24"/>
          <w:szCs w:val="24"/>
          <w:lang w:eastAsia="pl-PL"/>
        </w:rPr>
        <w:t>z ostateczną decyzją, o której mowa w §8 ust. 2 pkt 7 lit. b Umowy.</w:t>
      </w:r>
    </w:p>
    <w:p w14:paraId="40013B17" w14:textId="6F7CFF0A" w:rsidR="0092436D" w:rsidRPr="006E4462" w:rsidRDefault="0092436D"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raz ze zgłoszeniem gotowości odbiorowej dla Robót Budowlanych (Odbiór Robót Budowlanych) Wykonawca przedłoży następujące, kompletne dokumenty sporządzone </w:t>
      </w:r>
      <w:r w:rsidR="00187B8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języku polskim:</w:t>
      </w:r>
    </w:p>
    <w:p w14:paraId="0A44B67A" w14:textId="29510AC9" w:rsidR="0092436D" w:rsidRPr="006E4462" w:rsidRDefault="0092436D" w:rsidP="00966764">
      <w:pPr>
        <w:pStyle w:val="Akapitzlist"/>
        <w:numPr>
          <w:ilvl w:val="0"/>
          <w:numId w:val="5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świadczenie Kierownika Budowy stwierdzające wykonanie Przedmiotu Umowy zgodnie z Dokumentacją Projektową i z uwzględnieniem wskazówek i pisemnych uzgodnień i poleceń przekazanych mu w trakcie realizacji prac oraz zawierające </w:t>
      </w:r>
      <w:r w:rsidR="00187B8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wej treści elementy, o których mowa w art. 57 ust. 1 pkt 2 lit. a oraz lit. b PrBud;</w:t>
      </w:r>
    </w:p>
    <w:p w14:paraId="091926FD" w14:textId="77777777" w:rsidR="00147145" w:rsidRPr="006E4462" w:rsidRDefault="00147145" w:rsidP="00966764">
      <w:pPr>
        <w:pStyle w:val="Akapitzlist"/>
        <w:numPr>
          <w:ilvl w:val="0"/>
          <w:numId w:val="57"/>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ompletną Dokumentację Powykonawczą;</w:t>
      </w:r>
    </w:p>
    <w:p w14:paraId="24F96206" w14:textId="77777777" w:rsidR="003E6863" w:rsidRPr="006E4462" w:rsidRDefault="003E6863" w:rsidP="00966764">
      <w:pPr>
        <w:pStyle w:val="Akapitzlist"/>
        <w:numPr>
          <w:ilvl w:val="0"/>
          <w:numId w:val="6"/>
        </w:numPr>
        <w:tabs>
          <w:tab w:val="clear" w:pos="360"/>
          <w:tab w:val="num" w:pos="426"/>
        </w:tabs>
        <w:spacing w:after="0" w:line="240" w:lineRule="auto"/>
        <w:ind w:left="357" w:hanging="357"/>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niezłożenia przez Wykonawcę kompletu dokumentów, o których mowa </w:t>
      </w:r>
      <w:r w:rsidRPr="006E4462">
        <w:rPr>
          <w:rFonts w:asciiTheme="minorHAnsi" w:eastAsia="Times New Roman" w:hAnsiTheme="minorHAnsi" w:cstheme="minorHAnsi"/>
          <w:sz w:val="24"/>
          <w:szCs w:val="24"/>
          <w:lang w:eastAsia="pl-PL"/>
        </w:rPr>
        <w:br/>
        <w:t>w §15 ust. 8 Umowy w terminie wynikającym z postanowień §15 ust. 2 Umowy, Zamawiający – aż do momentu dostarczenia mu przez Wykonawcę kompletu ww. dokumentów - jest uprawniony do odmowy przystąpienia do czynności Odbioru Robót Budowlanych z przyczyn leżących po stronie Wykonawcy.</w:t>
      </w:r>
    </w:p>
    <w:p w14:paraId="0E3236CE" w14:textId="77777777" w:rsidR="00FB4A75" w:rsidRPr="006E4462" w:rsidRDefault="00FB4A75"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Termin zakończenia Odbioru Robót Budowlanych nie może być dłuższy niż 14 dni.</w:t>
      </w:r>
    </w:p>
    <w:p w14:paraId="376D4046" w14:textId="77777777" w:rsidR="00FB4A75" w:rsidRPr="006E4462" w:rsidRDefault="00FB4A75"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dbiór Robót Budowlanych zostanie przeprowadzony przez Komisję Odbiorową składającą się </w:t>
      </w:r>
      <w:r w:rsidR="00B14D80" w:rsidRPr="006E4462">
        <w:rPr>
          <w:rFonts w:asciiTheme="minorHAnsi" w:eastAsia="Times New Roman" w:hAnsiTheme="minorHAnsi" w:cstheme="minorHAnsi"/>
          <w:sz w:val="24"/>
          <w:szCs w:val="24"/>
          <w:lang w:eastAsia="pl-PL"/>
        </w:rPr>
        <w:t>z</w:t>
      </w:r>
      <w:r w:rsidRPr="006E4462">
        <w:rPr>
          <w:rFonts w:asciiTheme="minorHAnsi" w:eastAsia="Times New Roman" w:hAnsiTheme="minorHAnsi" w:cstheme="minorHAnsi"/>
          <w:sz w:val="24"/>
          <w:szCs w:val="24"/>
          <w:lang w:eastAsia="pl-PL"/>
        </w:rPr>
        <w:t>: Przedstawicieli Zamawiającego (w tym Koordynatora i Inspektora Nadzoru Inwestorskiego) oraz Przedstawicieli Wykonawcy (w tym Kierownika Budowy oraz osoby upoważnionej z ramienia Wykonawcy do składania i odbierania oświadczeń woli</w:t>
      </w:r>
      <w:r w:rsidR="002F47B6" w:rsidRPr="006E4462">
        <w:rPr>
          <w:rFonts w:asciiTheme="minorHAnsi" w:eastAsia="Times New Roman" w:hAnsiTheme="minorHAnsi" w:cstheme="minorHAnsi"/>
          <w:sz w:val="24"/>
          <w:szCs w:val="24"/>
          <w:lang w:eastAsia="pl-PL"/>
        </w:rPr>
        <w:t xml:space="preserve"> w imieniu Wykonawcy</w:t>
      </w:r>
      <w:r w:rsidRPr="006E4462">
        <w:rPr>
          <w:rFonts w:asciiTheme="minorHAnsi" w:eastAsia="Times New Roman" w:hAnsiTheme="minorHAnsi" w:cstheme="minorHAnsi"/>
          <w:sz w:val="24"/>
          <w:szCs w:val="24"/>
          <w:lang w:eastAsia="pl-PL"/>
        </w:rPr>
        <w:t>)</w:t>
      </w:r>
      <w:r w:rsidR="00B14D80" w:rsidRPr="006E4462">
        <w:rPr>
          <w:rFonts w:asciiTheme="minorHAnsi" w:eastAsia="Times New Roman" w:hAnsiTheme="minorHAnsi" w:cstheme="minorHAnsi"/>
          <w:sz w:val="24"/>
          <w:szCs w:val="24"/>
          <w:lang w:eastAsia="pl-PL"/>
        </w:rPr>
        <w:t>. Podczas czynności Odbioru Robót Budowlanych mogą być obecne również inne osoby zaproszone przez Zamawiającego.</w:t>
      </w:r>
      <w:r w:rsidR="002A58E4" w:rsidRPr="006E4462">
        <w:rPr>
          <w:rFonts w:asciiTheme="minorHAnsi" w:eastAsia="Times New Roman" w:hAnsiTheme="minorHAnsi" w:cstheme="minorHAnsi"/>
          <w:sz w:val="24"/>
          <w:szCs w:val="24"/>
          <w:lang w:eastAsia="pl-PL"/>
        </w:rPr>
        <w:t xml:space="preserve"> Sporządzony pomiędzy Stronami Protokół Odbioru Robót Budowlanych będzie zawierał wszelkie ustalenia </w:t>
      </w:r>
      <w:r w:rsidR="00D84180" w:rsidRPr="006E4462">
        <w:rPr>
          <w:rFonts w:asciiTheme="minorHAnsi" w:eastAsia="Times New Roman" w:hAnsiTheme="minorHAnsi" w:cstheme="minorHAnsi"/>
          <w:sz w:val="24"/>
          <w:szCs w:val="24"/>
          <w:lang w:eastAsia="pl-PL"/>
        </w:rPr>
        <w:t>dokonane w toku odbioru, jak również terminy na usunięcie stwierdzonych podczas odbioru wad w Przedmiocie Umowy.</w:t>
      </w:r>
    </w:p>
    <w:p w14:paraId="7547832F" w14:textId="77777777" w:rsidR="002F47B6" w:rsidRPr="006E4462" w:rsidRDefault="00D84180"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Terminy usuwania stwierdzonych podczas Odbioru Robót Budowlanych wad dla poszczególnych asortymentów robót nie mogą być dłuższe aniżeli 7 (słownie: siedem) dni roboczych od daty stwierdzenia danej wady – chyba, że technologia robót uniemożliwia usunięcie wad w tym terminie (która to okoliczność musi zostać potwierdzona przez Inspektora Nadzoru Inwestorskiego).</w:t>
      </w:r>
    </w:p>
    <w:p w14:paraId="5380A666" w14:textId="77777777" w:rsidR="00E936DA" w:rsidRPr="006E4462" w:rsidRDefault="00E936DA"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 toku czynności Odbioru Robót Budowlanych zostaną stwierdzone wady Przedmiotu Umowy, to Zamawiającemu przysługuj</w:t>
      </w:r>
      <w:r w:rsidR="008D3820" w:rsidRPr="006E4462">
        <w:rPr>
          <w:rFonts w:asciiTheme="minorHAnsi" w:eastAsia="Times New Roman" w:hAnsiTheme="minorHAnsi" w:cstheme="minorHAnsi"/>
          <w:sz w:val="24"/>
          <w:szCs w:val="24"/>
          <w:lang w:eastAsia="pl-PL"/>
        </w:rPr>
        <w:t>ą następujące uprawnienia:</w:t>
      </w:r>
    </w:p>
    <w:p w14:paraId="097C6881" w14:textId="77777777" w:rsidR="008D3820" w:rsidRPr="006E4462" w:rsidRDefault="008D3820" w:rsidP="00966764">
      <w:pPr>
        <w:pStyle w:val="Akapitzlist"/>
        <w:numPr>
          <w:ilvl w:val="0"/>
          <w:numId w:val="5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może podjąć decyzję o przerwaniu czynności odbioru – do czasu usunięcia </w:t>
      </w:r>
      <w:r w:rsidR="009E7A51" w:rsidRPr="006E4462">
        <w:rPr>
          <w:rFonts w:asciiTheme="minorHAnsi" w:eastAsia="Times New Roman" w:hAnsiTheme="minorHAnsi" w:cstheme="minorHAnsi"/>
          <w:sz w:val="24"/>
          <w:szCs w:val="24"/>
          <w:lang w:eastAsia="pl-PL"/>
        </w:rPr>
        <w:t xml:space="preserve">przez Wykonawcę </w:t>
      </w:r>
      <w:r w:rsidRPr="006E4462">
        <w:rPr>
          <w:rFonts w:asciiTheme="minorHAnsi" w:eastAsia="Times New Roman" w:hAnsiTheme="minorHAnsi" w:cstheme="minorHAnsi"/>
          <w:sz w:val="24"/>
          <w:szCs w:val="24"/>
          <w:lang w:eastAsia="pl-PL"/>
        </w:rPr>
        <w:t>stwierdzonych wad</w:t>
      </w:r>
      <w:r w:rsidR="009E7A51" w:rsidRPr="006E4462">
        <w:rPr>
          <w:rFonts w:asciiTheme="minorHAnsi" w:eastAsia="Times New Roman" w:hAnsiTheme="minorHAnsi" w:cstheme="minorHAnsi"/>
          <w:sz w:val="24"/>
          <w:szCs w:val="24"/>
          <w:lang w:eastAsia="pl-PL"/>
        </w:rPr>
        <w:t xml:space="preserve"> i wyznaczyć mu w tym celu odpowiedni termin, z zastrzeżeniem postanowień §15 ust.12 Umowy</w:t>
      </w:r>
      <w:r w:rsidRPr="006E4462">
        <w:rPr>
          <w:rFonts w:asciiTheme="minorHAnsi" w:eastAsia="Times New Roman" w:hAnsiTheme="minorHAnsi" w:cstheme="minorHAnsi"/>
          <w:sz w:val="24"/>
          <w:szCs w:val="24"/>
          <w:lang w:eastAsia="pl-PL"/>
        </w:rPr>
        <w:t>;</w:t>
      </w:r>
    </w:p>
    <w:p w14:paraId="04C1E15A" w14:textId="77777777" w:rsidR="008D3820" w:rsidRPr="006E4462" w:rsidRDefault="008D3820" w:rsidP="00966764">
      <w:pPr>
        <w:pStyle w:val="Akapitzlist"/>
        <w:numPr>
          <w:ilvl w:val="0"/>
          <w:numId w:val="58"/>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wad nienadających się do usunięcia Zamawiający jest uprawniony:</w:t>
      </w:r>
    </w:p>
    <w:p w14:paraId="1CEEEDEC" w14:textId="77777777" w:rsidR="0048486F" w:rsidRPr="006E4462" w:rsidRDefault="0048486F" w:rsidP="00966764">
      <w:pPr>
        <w:pStyle w:val="Akapitzlist"/>
        <w:numPr>
          <w:ilvl w:val="0"/>
          <w:numId w:val="5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ady nie uniemożliwiają użytkowania Przedmiotu Umowy zgodnie z jego przeznaczeniem – do obniżenia wynagrodzenia należnego Wykonawcy odpowiednio do utraconej wartości użytkowej, estetycznej i</w:t>
      </w:r>
      <w:r w:rsidR="00DA5B61" w:rsidRPr="006E4462">
        <w:rPr>
          <w:rFonts w:asciiTheme="minorHAnsi" w:eastAsia="Times New Roman" w:hAnsiTheme="minorHAnsi" w:cstheme="minorHAnsi"/>
          <w:sz w:val="24"/>
          <w:szCs w:val="24"/>
          <w:lang w:eastAsia="pl-PL"/>
        </w:rPr>
        <w:t>/lub technicznej;</w:t>
      </w:r>
    </w:p>
    <w:p w14:paraId="152A415E" w14:textId="77777777" w:rsidR="00DA5B61" w:rsidRPr="006E4462" w:rsidRDefault="00DA5B61" w:rsidP="00966764">
      <w:pPr>
        <w:pStyle w:val="Akapitzlist"/>
        <w:numPr>
          <w:ilvl w:val="0"/>
          <w:numId w:val="59"/>
        </w:numPr>
        <w:spacing w:after="0"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eżeli wady uniemożliwiają użytkowanie Przedmiotu Umowy zgodnie z jego przeznaczeniem – do odstąpienia od niniejszej Umowy albo żądania </w:t>
      </w:r>
      <w:r w:rsidR="002941E9" w:rsidRPr="006E4462">
        <w:rPr>
          <w:rFonts w:asciiTheme="minorHAnsi" w:eastAsia="Times New Roman" w:hAnsiTheme="minorHAnsi" w:cstheme="minorHAnsi"/>
          <w:sz w:val="24"/>
          <w:szCs w:val="24"/>
          <w:lang w:eastAsia="pl-PL"/>
        </w:rPr>
        <w:t xml:space="preserve">na koszt </w:t>
      </w:r>
      <w:r w:rsidR="000D2956" w:rsidRPr="006E4462">
        <w:rPr>
          <w:rFonts w:asciiTheme="minorHAnsi" w:eastAsia="Times New Roman" w:hAnsiTheme="minorHAnsi" w:cstheme="minorHAnsi"/>
          <w:sz w:val="24"/>
          <w:szCs w:val="24"/>
          <w:lang w:eastAsia="pl-PL"/>
        </w:rPr>
        <w:br/>
      </w:r>
      <w:r w:rsidR="002941E9" w:rsidRPr="006E4462">
        <w:rPr>
          <w:rFonts w:asciiTheme="minorHAnsi" w:eastAsia="Times New Roman" w:hAnsiTheme="minorHAnsi" w:cstheme="minorHAnsi"/>
          <w:sz w:val="24"/>
          <w:szCs w:val="24"/>
          <w:lang w:eastAsia="pl-PL"/>
        </w:rPr>
        <w:t xml:space="preserve">i ryzyko Wykonawcy: rozbiórki elementów Przedmiotu Umowy posiadających takie wady i </w:t>
      </w:r>
      <w:r w:rsidRPr="006E4462">
        <w:rPr>
          <w:rFonts w:asciiTheme="minorHAnsi" w:eastAsia="Times New Roman" w:hAnsiTheme="minorHAnsi" w:cstheme="minorHAnsi"/>
          <w:sz w:val="24"/>
          <w:szCs w:val="24"/>
          <w:lang w:eastAsia="pl-PL"/>
        </w:rPr>
        <w:t>wykonania Przedmiotu Umowy po raz drugi.</w:t>
      </w:r>
    </w:p>
    <w:p w14:paraId="111A6355" w14:textId="03AA209F" w:rsidR="0068521D" w:rsidRPr="006E4462" w:rsidRDefault="00736BAA"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w:t>
      </w:r>
      <w:r w:rsidR="009E7A51" w:rsidRPr="006E4462">
        <w:rPr>
          <w:rFonts w:asciiTheme="minorHAnsi" w:eastAsia="Times New Roman" w:hAnsiTheme="minorHAnsi" w:cstheme="minorHAnsi"/>
          <w:sz w:val="24"/>
          <w:szCs w:val="24"/>
          <w:lang w:eastAsia="pl-PL"/>
        </w:rPr>
        <w:t xml:space="preserve"> przypadku gdy Zamawiający podczas Odbioru Robót Budowlanych nie stwierdzi wad </w:t>
      </w:r>
      <w:r w:rsidR="004230E4" w:rsidRPr="006E4462">
        <w:rPr>
          <w:rFonts w:asciiTheme="minorHAnsi" w:eastAsia="Times New Roman" w:hAnsiTheme="minorHAnsi" w:cstheme="minorHAnsi"/>
          <w:sz w:val="24"/>
          <w:szCs w:val="24"/>
          <w:lang w:eastAsia="pl-PL"/>
        </w:rPr>
        <w:br/>
      </w:r>
      <w:r w:rsidR="009E7A51" w:rsidRPr="006E4462">
        <w:rPr>
          <w:rFonts w:asciiTheme="minorHAnsi" w:eastAsia="Times New Roman" w:hAnsiTheme="minorHAnsi" w:cstheme="minorHAnsi"/>
          <w:sz w:val="24"/>
          <w:szCs w:val="24"/>
          <w:lang w:eastAsia="pl-PL"/>
        </w:rPr>
        <w:t xml:space="preserve">w Przedmiocie Umowy, które limitują możliwość odbioru tychże Robót lub gdy </w:t>
      </w:r>
      <w:r w:rsidR="004230E4" w:rsidRPr="006E4462">
        <w:rPr>
          <w:rFonts w:asciiTheme="minorHAnsi" w:eastAsia="Times New Roman" w:hAnsiTheme="minorHAnsi" w:cstheme="minorHAnsi"/>
          <w:sz w:val="24"/>
          <w:szCs w:val="24"/>
          <w:lang w:eastAsia="pl-PL"/>
        </w:rPr>
        <w:t xml:space="preserve">– </w:t>
      </w:r>
      <w:r w:rsidR="0062598B">
        <w:rPr>
          <w:rFonts w:asciiTheme="minorHAnsi" w:eastAsia="Times New Roman" w:hAnsiTheme="minorHAnsi" w:cstheme="minorHAnsi"/>
          <w:sz w:val="24"/>
          <w:szCs w:val="24"/>
          <w:lang w:eastAsia="pl-PL"/>
        </w:rPr>
        <w:br/>
      </w:r>
      <w:r w:rsidR="004230E4" w:rsidRPr="006E4462">
        <w:rPr>
          <w:rFonts w:asciiTheme="minorHAnsi" w:eastAsia="Times New Roman" w:hAnsiTheme="minorHAnsi" w:cstheme="minorHAnsi"/>
          <w:sz w:val="24"/>
          <w:szCs w:val="24"/>
          <w:lang w:eastAsia="pl-PL"/>
        </w:rPr>
        <w:t>w sytuacji opisanej w §15 ust.13 pkt 1 Umowy – wady Przedmiotu Umowy zostały przez Wykonawcę usunięte, Strony sporządzą Protokół Odbioru Robót Budowlanych.</w:t>
      </w:r>
    </w:p>
    <w:p w14:paraId="3C615F7D" w14:textId="77777777" w:rsidR="00FC6D25" w:rsidRPr="006E4462" w:rsidRDefault="002941E9" w:rsidP="00966764">
      <w:pPr>
        <w:pStyle w:val="Akapitzlist"/>
        <w:numPr>
          <w:ilvl w:val="0"/>
          <w:numId w:val="6"/>
        </w:numPr>
        <w:tabs>
          <w:tab w:val="clear" w:pos="360"/>
          <w:tab w:val="num" w:pos="426"/>
        </w:tabs>
        <w:spacing w:after="0" w:line="240" w:lineRule="auto"/>
        <w:ind w:left="357" w:hanging="499"/>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zakresie dotyczącym Odbioru Końcowego Przedmiotu Umowy (§15 ust. 1 pkt 5 Umowy): Wykonawca jest zobowiązany dostarczyć Zamawiającemu ostateczną decyzję </w:t>
      </w:r>
      <w:r w:rsidRPr="006E4462">
        <w:rPr>
          <w:rFonts w:asciiTheme="minorHAnsi" w:eastAsia="Times New Roman" w:hAnsiTheme="minorHAnsi" w:cstheme="minorHAnsi"/>
          <w:sz w:val="24"/>
          <w:szCs w:val="24"/>
          <w:lang w:eastAsia="pl-PL"/>
        </w:rPr>
        <w:br/>
        <w:t xml:space="preserve">o pozwoleniu na użytkowanie Przedmiotu Umowy. Powyższa okoliczność będzie stanowiła dla Stron podstawę do sporządzenia Protokołu Odbioru Końcowego Przedmiotu Umowy. </w:t>
      </w:r>
    </w:p>
    <w:p w14:paraId="7E990D4E" w14:textId="77777777" w:rsidR="00407339" w:rsidRPr="006E4462" w:rsidRDefault="00407339" w:rsidP="00407339">
      <w:pPr>
        <w:pStyle w:val="Akapitzlist"/>
        <w:spacing w:after="0" w:line="240" w:lineRule="auto"/>
        <w:ind w:left="357"/>
        <w:jc w:val="both"/>
        <w:rPr>
          <w:rFonts w:asciiTheme="minorHAnsi" w:eastAsia="Times New Roman" w:hAnsiTheme="minorHAnsi" w:cstheme="minorHAnsi"/>
          <w:sz w:val="24"/>
          <w:szCs w:val="24"/>
          <w:lang w:eastAsia="pl-PL"/>
        </w:rPr>
      </w:pPr>
    </w:p>
    <w:p w14:paraId="50A073CD" w14:textId="77777777" w:rsidR="00407339" w:rsidRPr="006E4462" w:rsidRDefault="00407339" w:rsidP="00407339">
      <w:pPr>
        <w:jc w:val="center"/>
        <w:rPr>
          <w:rFonts w:asciiTheme="minorHAnsi" w:hAnsiTheme="minorHAnsi" w:cstheme="minorHAnsi"/>
          <w:b/>
        </w:rPr>
      </w:pPr>
      <w:r w:rsidRPr="006E4462">
        <w:rPr>
          <w:rFonts w:asciiTheme="minorHAnsi" w:hAnsiTheme="minorHAnsi" w:cstheme="minorHAnsi"/>
          <w:b/>
        </w:rPr>
        <w:t>§ 16</w:t>
      </w:r>
    </w:p>
    <w:p w14:paraId="36877317" w14:textId="77777777" w:rsidR="00FC6D25" w:rsidRPr="006E4462" w:rsidRDefault="00407339" w:rsidP="00407339">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RĘKOJMIA I GWARANCJA NA PRACE PROJEKTOWE</w:t>
      </w:r>
    </w:p>
    <w:p w14:paraId="0556F740" w14:textId="77777777" w:rsidR="00407339" w:rsidRPr="006E4462" w:rsidRDefault="00407339" w:rsidP="00407339">
      <w:pPr>
        <w:pStyle w:val="Akapitzlist"/>
        <w:spacing w:line="240" w:lineRule="auto"/>
        <w:ind w:left="0"/>
        <w:rPr>
          <w:rFonts w:asciiTheme="minorHAnsi" w:eastAsia="Times New Roman" w:hAnsiTheme="minorHAnsi" w:cstheme="minorHAnsi"/>
          <w:b/>
          <w:sz w:val="24"/>
          <w:szCs w:val="24"/>
          <w:lang w:eastAsia="pl-PL"/>
        </w:rPr>
      </w:pPr>
    </w:p>
    <w:p w14:paraId="74580712" w14:textId="5D5C2E61" w:rsidR="003E593D"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udziela</w:t>
      </w:r>
      <w:r w:rsidR="00CA7BDE">
        <w:rPr>
          <w:rFonts w:asciiTheme="minorHAnsi" w:eastAsia="Times New Roman" w:hAnsiTheme="minorHAnsi" w:cstheme="minorHAnsi"/>
          <w:sz w:val="24"/>
          <w:szCs w:val="24"/>
          <w:lang w:eastAsia="pl-PL"/>
        </w:rPr>
        <w:t xml:space="preserve"> </w:t>
      </w:r>
      <w:r w:rsidRPr="00CA7BDE">
        <w:rPr>
          <w:rFonts w:asciiTheme="minorHAnsi" w:eastAsia="Times New Roman" w:hAnsiTheme="minorHAnsi" w:cstheme="minorHAnsi"/>
          <w:sz w:val="24"/>
          <w:szCs w:val="24"/>
          <w:lang w:eastAsia="pl-PL"/>
        </w:rPr>
        <w:t>……………..</w:t>
      </w:r>
      <w:r w:rsidR="00BC7558" w:rsidRPr="000F0AF9">
        <w:rPr>
          <w:rFonts w:asciiTheme="minorHAnsi" w:eastAsia="Times New Roman" w:hAnsiTheme="minorHAnsi" w:cstheme="minorHAnsi"/>
          <w:sz w:val="24"/>
          <w:szCs w:val="24"/>
          <w:lang w:eastAsia="pl-PL"/>
        </w:rPr>
        <w:t>- letniej</w:t>
      </w:r>
      <w:r w:rsidRPr="006E4462">
        <w:rPr>
          <w:rFonts w:asciiTheme="minorHAnsi" w:eastAsia="Times New Roman" w:hAnsiTheme="minorHAnsi" w:cstheme="minorHAnsi"/>
          <w:sz w:val="24"/>
          <w:szCs w:val="24"/>
          <w:lang w:eastAsia="pl-PL"/>
        </w:rPr>
        <w:t xml:space="preserve"> rękojmi i gwarancji na całość wykonanej w ramach niniejszej Umowy Dokumentacji Projektowej</w:t>
      </w:r>
      <w:r w:rsidR="00173F4B" w:rsidRPr="006E4462">
        <w:rPr>
          <w:rFonts w:asciiTheme="minorHAnsi" w:eastAsia="Times New Roman" w:hAnsiTheme="minorHAnsi" w:cstheme="minorHAnsi"/>
          <w:sz w:val="24"/>
          <w:szCs w:val="24"/>
          <w:lang w:eastAsia="pl-PL"/>
        </w:rPr>
        <w:t>, z zastrzeżeniem postanowień §16 ust. 6 Umowy</w:t>
      </w:r>
      <w:r w:rsidRPr="006E4462">
        <w:rPr>
          <w:rFonts w:asciiTheme="minorHAnsi" w:eastAsia="Times New Roman" w:hAnsiTheme="minorHAnsi" w:cstheme="minorHAnsi"/>
          <w:sz w:val="24"/>
          <w:szCs w:val="24"/>
          <w:lang w:eastAsia="pl-PL"/>
        </w:rPr>
        <w:t xml:space="preserve">. </w:t>
      </w:r>
    </w:p>
    <w:p w14:paraId="70143FE9" w14:textId="77777777" w:rsidR="00407339"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ramach gwarancji Wykonawca zobowiązuje się, że Dokumentacja Projektowa będzie wolna od wad powodujących zmniejszenie jej wartości lub użyteczności ze względu na cel, dla którego została opracowana, co w szczególności oznacza, że Dokumentacja Projektowa:</w:t>
      </w:r>
    </w:p>
    <w:p w14:paraId="53E4CFF2" w14:textId="77777777" w:rsidR="003E593D" w:rsidRPr="006E4462" w:rsidRDefault="003E593D" w:rsidP="00966764">
      <w:pPr>
        <w:pStyle w:val="Akapitzlist"/>
        <w:numPr>
          <w:ilvl w:val="0"/>
          <w:numId w:val="61"/>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ędzie zgodna z obowiązującymi przepisami prawa;</w:t>
      </w:r>
    </w:p>
    <w:p w14:paraId="0C0A4BF6" w14:textId="77777777" w:rsidR="003E593D" w:rsidRPr="006E4462" w:rsidRDefault="003E593D" w:rsidP="00966764">
      <w:pPr>
        <w:pStyle w:val="Akapitzlist"/>
        <w:numPr>
          <w:ilvl w:val="0"/>
          <w:numId w:val="61"/>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ędzie zawierać rozwiązania zgodne z przepisami techniczno-budowlanymi;</w:t>
      </w:r>
    </w:p>
    <w:p w14:paraId="0210D611" w14:textId="77777777" w:rsidR="003E593D" w:rsidRPr="006E4462" w:rsidRDefault="003E593D" w:rsidP="00966764">
      <w:pPr>
        <w:pStyle w:val="Akapitzlist"/>
        <w:numPr>
          <w:ilvl w:val="0"/>
          <w:numId w:val="61"/>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będzie zawierać rozwiązania zgodne z zasadami sztuki budowlanej.</w:t>
      </w:r>
    </w:p>
    <w:p w14:paraId="5AF0F868" w14:textId="77777777" w:rsidR="003E593D"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ramach udzielonej gwarancji jakości Wykonawca usunie w terminie uzgodnionym przez Strony, a w przypadku braku takiego uzgodnienia, w terminie wskazanym przez Zamawiającego, bez prawa do żądania odrębnego wynagrodzenia, zgłoszone przez Zamawiającego wady ujawnione w opracowanej Dokumentacji Projektowej.</w:t>
      </w:r>
    </w:p>
    <w:p w14:paraId="69768A65" w14:textId="77777777" w:rsidR="00C50445" w:rsidRPr="006E4462" w:rsidRDefault="003E593D"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zależnie od udzielonej gwarancji jakości Zamawiającemu przysługują uprawnienia </w:t>
      </w:r>
      <w:r w:rsidRPr="006E4462">
        <w:rPr>
          <w:rFonts w:asciiTheme="minorHAnsi" w:eastAsia="Times New Roman" w:hAnsiTheme="minorHAnsi" w:cstheme="minorHAnsi"/>
          <w:sz w:val="24"/>
          <w:szCs w:val="24"/>
          <w:lang w:eastAsia="pl-PL"/>
        </w:rPr>
        <w:br/>
        <w:t>z tytułu rękojmi za wady opracowanej przez Wykonawcę Dokumentacji Projektowej, na zasadach określonych w przepisach Kodeksu cywilnego.</w:t>
      </w:r>
    </w:p>
    <w:p w14:paraId="03A822A8" w14:textId="77777777" w:rsidR="00173F4B" w:rsidRPr="006E4462" w:rsidRDefault="00C50445"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Bieg terminu rękojmi i gwarancji rozpoczyna się z chwilą </w:t>
      </w:r>
      <w:r w:rsidR="00260ACF" w:rsidRPr="006E4462">
        <w:rPr>
          <w:rFonts w:asciiTheme="minorHAnsi" w:eastAsia="Times New Roman" w:hAnsiTheme="minorHAnsi" w:cstheme="minorHAnsi"/>
          <w:sz w:val="24"/>
          <w:szCs w:val="24"/>
          <w:lang w:eastAsia="pl-PL"/>
        </w:rPr>
        <w:t>Zatwierdzenia Dokumentacji Projektowej.</w:t>
      </w:r>
    </w:p>
    <w:p w14:paraId="644631F7" w14:textId="77777777" w:rsidR="00173F4B" w:rsidRPr="006E4462" w:rsidRDefault="00173F4B"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Rękojmia i gwarancja jakości udzielona przez Wykonawcę na prace projektowe obowiązywać będą do dnia, w którym upłynie okres rękojmi i gwarancji udzielonej przez Wykonawcę na roboty budowlane/obiekty zrealizowane w ramach Przedmiotu niniejszej Umowy, wykonane na podstawie Dokumentacji Projektowej. Sporządzenie pomiędzy Stornami Protokołu Odbioru Końcowego Dokumentacji Projektowej nie zwalnia Wykonawcy z odpowiedzialności za wady ukryte tejże Dokumentacji.</w:t>
      </w:r>
    </w:p>
    <w:p w14:paraId="73F7ADA4" w14:textId="77777777" w:rsidR="00FC6D25" w:rsidRPr="006E4462" w:rsidRDefault="00173F4B" w:rsidP="00966764">
      <w:pPr>
        <w:pStyle w:val="Akapitzlist"/>
        <w:numPr>
          <w:ilvl w:val="0"/>
          <w:numId w:val="60"/>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gdy Wykonawca, w ramach gwarancji lub rękojmi, nie usunie wad ujawnionych w Dokumentacji Projektowej, w terminie uzgodnionym przez Strony, </w:t>
      </w:r>
      <w:r w:rsidR="00534A28"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a w razie braku takiego uzgodnienia, w terminie wyznaczonym przez Zamawiającego, Zamawiający</w:t>
      </w:r>
      <w:r w:rsidR="00432B9E" w:rsidRPr="006E4462">
        <w:rPr>
          <w:rFonts w:asciiTheme="minorHAnsi" w:eastAsia="Times New Roman" w:hAnsiTheme="minorHAnsi" w:cstheme="minorHAnsi"/>
          <w:sz w:val="24"/>
          <w:szCs w:val="24"/>
          <w:lang w:eastAsia="pl-PL"/>
        </w:rPr>
        <w:t>, niezależnie od możliwości naliczenia Wykonawcy kary umownej,</w:t>
      </w:r>
      <w:r w:rsidRPr="006E4462">
        <w:rPr>
          <w:rFonts w:asciiTheme="minorHAnsi" w:eastAsia="Times New Roman" w:hAnsiTheme="minorHAnsi" w:cstheme="minorHAnsi"/>
          <w:sz w:val="24"/>
          <w:szCs w:val="24"/>
          <w:lang w:eastAsia="pl-PL"/>
        </w:rPr>
        <w:t xml:space="preserve"> będzie uprawniony do </w:t>
      </w:r>
      <w:r w:rsidR="00556384" w:rsidRPr="006E4462">
        <w:rPr>
          <w:rFonts w:asciiTheme="minorHAnsi" w:eastAsia="Times New Roman" w:hAnsiTheme="minorHAnsi" w:cstheme="minorHAnsi"/>
          <w:sz w:val="24"/>
          <w:szCs w:val="24"/>
          <w:lang w:eastAsia="pl-PL"/>
        </w:rPr>
        <w:t>zlecenia</w:t>
      </w:r>
      <w:r w:rsidRPr="006E4462">
        <w:rPr>
          <w:rFonts w:asciiTheme="minorHAnsi" w:eastAsia="Times New Roman" w:hAnsiTheme="minorHAnsi" w:cstheme="minorHAnsi"/>
          <w:sz w:val="24"/>
          <w:szCs w:val="24"/>
          <w:lang w:eastAsia="pl-PL"/>
        </w:rPr>
        <w:t xml:space="preserve"> usunięcia tych wad </w:t>
      </w:r>
      <w:r w:rsidR="00556384" w:rsidRPr="006E4462">
        <w:rPr>
          <w:rFonts w:asciiTheme="minorHAnsi" w:eastAsia="Times New Roman" w:hAnsiTheme="minorHAnsi" w:cstheme="minorHAnsi"/>
          <w:sz w:val="24"/>
          <w:szCs w:val="24"/>
          <w:lang w:eastAsia="pl-PL"/>
        </w:rPr>
        <w:t>osobie</w:t>
      </w:r>
      <w:r w:rsidRPr="006E4462">
        <w:rPr>
          <w:rFonts w:asciiTheme="minorHAnsi" w:eastAsia="Times New Roman" w:hAnsiTheme="minorHAnsi" w:cstheme="minorHAnsi"/>
          <w:sz w:val="24"/>
          <w:szCs w:val="24"/>
          <w:lang w:eastAsia="pl-PL"/>
        </w:rPr>
        <w:t xml:space="preserve"> trzecie</w:t>
      </w:r>
      <w:r w:rsidR="00556384" w:rsidRPr="006E4462">
        <w:rPr>
          <w:rFonts w:asciiTheme="minorHAnsi" w:eastAsia="Times New Roman" w:hAnsiTheme="minorHAnsi" w:cstheme="minorHAnsi"/>
          <w:sz w:val="24"/>
          <w:szCs w:val="24"/>
          <w:lang w:eastAsia="pl-PL"/>
        </w:rPr>
        <w:t>j</w:t>
      </w:r>
      <w:r w:rsidRPr="006E4462">
        <w:rPr>
          <w:rFonts w:asciiTheme="minorHAnsi" w:eastAsia="Times New Roman" w:hAnsiTheme="minorHAnsi" w:cstheme="minorHAnsi"/>
          <w:sz w:val="24"/>
          <w:szCs w:val="24"/>
          <w:lang w:eastAsia="pl-PL"/>
        </w:rPr>
        <w:t xml:space="preserve"> na koszt i ryzyko Wykonawcy bez konieczności uprzedniego uzyskania upoważnienia od właściwego sądu do dokonania tych czynności na koszt Wykonawcy (art. 480 §1 k.c. nie stosuje się).</w:t>
      </w:r>
      <w:r w:rsidR="00323137" w:rsidRPr="006E4462">
        <w:rPr>
          <w:rFonts w:asciiTheme="minorHAnsi" w:hAnsiTheme="minorHAnsi" w:cstheme="minorHAnsi"/>
          <w:sz w:val="24"/>
          <w:szCs w:val="32"/>
        </w:rPr>
        <w:t xml:space="preserve">Działanie opisane </w:t>
      </w:r>
      <w:r w:rsidR="00134476">
        <w:rPr>
          <w:rFonts w:asciiTheme="minorHAnsi" w:hAnsiTheme="minorHAnsi" w:cstheme="minorHAnsi"/>
          <w:sz w:val="24"/>
          <w:szCs w:val="32"/>
        </w:rPr>
        <w:br/>
      </w:r>
      <w:r w:rsidR="00323137" w:rsidRPr="006E4462">
        <w:rPr>
          <w:rFonts w:asciiTheme="minorHAnsi" w:hAnsiTheme="minorHAnsi" w:cstheme="minorHAnsi"/>
          <w:sz w:val="24"/>
          <w:szCs w:val="32"/>
        </w:rPr>
        <w:t xml:space="preserve">w zdaniu poprzedzającym nie </w:t>
      </w:r>
      <w:r w:rsidR="00534A28" w:rsidRPr="006E4462">
        <w:rPr>
          <w:rFonts w:asciiTheme="minorHAnsi" w:hAnsiTheme="minorHAnsi" w:cstheme="minorHAnsi"/>
          <w:sz w:val="24"/>
          <w:szCs w:val="32"/>
        </w:rPr>
        <w:t xml:space="preserve">będzie traktowane przez Strony jako </w:t>
      </w:r>
      <w:r w:rsidR="00323137" w:rsidRPr="006E4462">
        <w:rPr>
          <w:rFonts w:asciiTheme="minorHAnsi" w:hAnsiTheme="minorHAnsi" w:cstheme="minorHAnsi"/>
          <w:sz w:val="24"/>
          <w:szCs w:val="32"/>
        </w:rPr>
        <w:t>narusz</w:t>
      </w:r>
      <w:r w:rsidR="00534A28" w:rsidRPr="006E4462">
        <w:rPr>
          <w:rFonts w:asciiTheme="minorHAnsi" w:hAnsiTheme="minorHAnsi" w:cstheme="minorHAnsi"/>
          <w:sz w:val="24"/>
          <w:szCs w:val="32"/>
        </w:rPr>
        <w:t>enie</w:t>
      </w:r>
      <w:r w:rsidR="00323137" w:rsidRPr="006E4462">
        <w:rPr>
          <w:rFonts w:asciiTheme="minorHAnsi" w:hAnsiTheme="minorHAnsi" w:cstheme="minorHAnsi"/>
          <w:sz w:val="24"/>
          <w:szCs w:val="32"/>
        </w:rPr>
        <w:t xml:space="preserve"> przysługujących Wykonawcy praw do Utworu.</w:t>
      </w:r>
    </w:p>
    <w:p w14:paraId="7FCD4F68" w14:textId="77777777" w:rsidR="000769C7" w:rsidRPr="006E4462" w:rsidRDefault="000769C7" w:rsidP="000769C7">
      <w:pPr>
        <w:pStyle w:val="Akapitzlist"/>
        <w:spacing w:line="240" w:lineRule="auto"/>
        <w:ind w:left="426"/>
        <w:jc w:val="both"/>
        <w:rPr>
          <w:rFonts w:asciiTheme="minorHAnsi" w:eastAsia="Times New Roman" w:hAnsiTheme="minorHAnsi" w:cstheme="minorHAnsi"/>
          <w:sz w:val="24"/>
          <w:szCs w:val="24"/>
          <w:lang w:eastAsia="pl-PL"/>
        </w:rPr>
      </w:pPr>
    </w:p>
    <w:p w14:paraId="026C391A" w14:textId="77777777" w:rsidR="000769C7" w:rsidRPr="006E4462" w:rsidRDefault="000769C7" w:rsidP="000769C7">
      <w:pPr>
        <w:jc w:val="center"/>
        <w:rPr>
          <w:rFonts w:asciiTheme="minorHAnsi" w:hAnsiTheme="minorHAnsi" w:cstheme="minorHAnsi"/>
          <w:b/>
        </w:rPr>
      </w:pPr>
      <w:r w:rsidRPr="006E4462">
        <w:rPr>
          <w:rFonts w:asciiTheme="minorHAnsi" w:hAnsiTheme="minorHAnsi" w:cstheme="minorHAnsi"/>
          <w:b/>
        </w:rPr>
        <w:t>§ 17</w:t>
      </w:r>
    </w:p>
    <w:p w14:paraId="0CD758B7" w14:textId="77777777" w:rsidR="000769C7" w:rsidRPr="006E4462" w:rsidRDefault="000769C7" w:rsidP="000769C7">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RĘKOJMIA I GWARANCJA NA ROBOTY BUDOWLANE I URZĄDZENIA</w:t>
      </w:r>
    </w:p>
    <w:p w14:paraId="3C7315C9" w14:textId="77777777" w:rsidR="000769C7" w:rsidRPr="006E4462" w:rsidRDefault="000769C7" w:rsidP="000769C7">
      <w:pPr>
        <w:pStyle w:val="Akapitzlist"/>
        <w:spacing w:line="240" w:lineRule="auto"/>
        <w:ind w:left="0"/>
        <w:rPr>
          <w:rFonts w:asciiTheme="minorHAnsi" w:eastAsia="Times New Roman" w:hAnsiTheme="minorHAnsi" w:cstheme="minorHAnsi"/>
          <w:b/>
          <w:sz w:val="24"/>
          <w:szCs w:val="24"/>
          <w:lang w:eastAsia="pl-PL"/>
        </w:rPr>
      </w:pPr>
    </w:p>
    <w:p w14:paraId="26179E6C" w14:textId="77777777" w:rsidR="004144F6" w:rsidRPr="006E4462" w:rsidRDefault="00593ADC"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z </w:t>
      </w:r>
      <w:r w:rsidR="008A10BC">
        <w:rPr>
          <w:rFonts w:asciiTheme="minorHAnsi" w:eastAsia="Times New Roman" w:hAnsiTheme="minorHAnsi" w:cstheme="minorHAnsi"/>
          <w:sz w:val="24"/>
          <w:szCs w:val="24"/>
          <w:lang w:eastAsia="pl-PL"/>
        </w:rPr>
        <w:t>chwilą sporządzenia pomiędzy St</w:t>
      </w:r>
      <w:r w:rsidRPr="006E4462">
        <w:rPr>
          <w:rFonts w:asciiTheme="minorHAnsi" w:eastAsia="Times New Roman" w:hAnsiTheme="minorHAnsi" w:cstheme="minorHAnsi"/>
          <w:sz w:val="24"/>
          <w:szCs w:val="24"/>
          <w:lang w:eastAsia="pl-PL"/>
        </w:rPr>
        <w:t>r</w:t>
      </w:r>
      <w:r w:rsidR="008A10BC">
        <w:rPr>
          <w:rFonts w:asciiTheme="minorHAnsi" w:eastAsia="Times New Roman" w:hAnsiTheme="minorHAnsi" w:cstheme="minorHAnsi"/>
          <w:sz w:val="24"/>
          <w:szCs w:val="24"/>
          <w:lang w:eastAsia="pl-PL"/>
        </w:rPr>
        <w:t>o</w:t>
      </w:r>
      <w:r w:rsidRPr="006E4462">
        <w:rPr>
          <w:rFonts w:asciiTheme="minorHAnsi" w:eastAsia="Times New Roman" w:hAnsiTheme="minorHAnsi" w:cstheme="minorHAnsi"/>
          <w:sz w:val="24"/>
          <w:szCs w:val="24"/>
          <w:lang w:eastAsia="pl-PL"/>
        </w:rPr>
        <w:t xml:space="preserve">nami Protokołu Odbioru Końcowego Przedmiotu Umowy, udziela Zamawiającemu </w:t>
      </w:r>
      <w:r w:rsidR="004144F6" w:rsidRPr="00CA7BDE">
        <w:rPr>
          <w:rFonts w:asciiTheme="minorHAnsi" w:eastAsia="Times New Roman" w:hAnsiTheme="minorHAnsi" w:cstheme="minorHAnsi"/>
          <w:sz w:val="24"/>
          <w:szCs w:val="24"/>
          <w:lang w:eastAsia="pl-PL"/>
        </w:rPr>
        <w:t>…………….</w:t>
      </w:r>
      <w:r w:rsidR="004144F6" w:rsidRPr="006E4462">
        <w:rPr>
          <w:rFonts w:asciiTheme="minorHAnsi" w:eastAsia="Times New Roman" w:hAnsiTheme="minorHAnsi" w:cstheme="minorHAnsi"/>
          <w:sz w:val="24"/>
          <w:szCs w:val="24"/>
          <w:lang w:eastAsia="pl-PL"/>
        </w:rPr>
        <w:t xml:space="preserve"> </w:t>
      </w:r>
      <w:r w:rsidR="008A10BC">
        <w:rPr>
          <w:rFonts w:asciiTheme="minorHAnsi" w:eastAsia="Times New Roman" w:hAnsiTheme="minorHAnsi" w:cstheme="minorHAnsi"/>
          <w:sz w:val="24"/>
          <w:szCs w:val="24"/>
          <w:lang w:eastAsia="pl-PL"/>
        </w:rPr>
        <w:t xml:space="preserve">–letniej </w:t>
      </w:r>
      <w:r w:rsidRPr="006E4462">
        <w:rPr>
          <w:rFonts w:asciiTheme="minorHAnsi" w:eastAsia="Times New Roman" w:hAnsiTheme="minorHAnsi" w:cstheme="minorHAnsi"/>
          <w:sz w:val="24"/>
          <w:szCs w:val="24"/>
          <w:lang w:eastAsia="pl-PL"/>
        </w:rPr>
        <w:t xml:space="preserve">rękojmi i gwarancji jakości na cały zakres zrealizowanych </w:t>
      </w:r>
      <w:r w:rsidR="004144F6" w:rsidRPr="006E4462">
        <w:rPr>
          <w:rFonts w:asciiTheme="minorHAnsi" w:eastAsia="Times New Roman" w:hAnsiTheme="minorHAnsi" w:cstheme="minorHAnsi"/>
          <w:sz w:val="24"/>
          <w:szCs w:val="24"/>
          <w:lang w:eastAsia="pl-PL"/>
        </w:rPr>
        <w:t>prac/</w:t>
      </w:r>
      <w:r w:rsidRPr="006E4462">
        <w:rPr>
          <w:rFonts w:asciiTheme="minorHAnsi" w:eastAsia="Times New Roman" w:hAnsiTheme="minorHAnsi" w:cstheme="minorHAnsi"/>
          <w:sz w:val="24"/>
          <w:szCs w:val="24"/>
          <w:lang w:eastAsia="pl-PL"/>
        </w:rPr>
        <w:t>robót budowlanych stanowiących Przedmiot niniejszej Umowy.</w:t>
      </w:r>
    </w:p>
    <w:p w14:paraId="73255AB1" w14:textId="77777777" w:rsidR="004144F6" w:rsidRPr="006E4462" w:rsidRDefault="004144F6"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zależnie od udzielonej gwarancji jakości Wykonawca ponosi odpowiedzialność z tytułu rękojmi za wady Przedmiotu Umowy, wynikająca z Kodeksu cywilnego. Okres rękojmi za wady biegnie równolegle z okresem udzielonej gwarancji jakości. Do biegu terminu rękojmi za wady i gwarancji jakości stosuje się art. 581 k.c.</w:t>
      </w:r>
    </w:p>
    <w:p w14:paraId="7B1520BF" w14:textId="77777777" w:rsidR="004144F6" w:rsidRPr="006E4462" w:rsidRDefault="004144F6"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ywanie przez Zamawiającego uprawnień z tytułu rękojmi może nastąpić niezależnie od uprawnień przysługujących z gwarancji jakości. W odniesieniu do każdej kolejnej </w:t>
      </w:r>
      <w:r w:rsidR="007E7D21" w:rsidRPr="006E4462">
        <w:rPr>
          <w:rFonts w:asciiTheme="minorHAnsi" w:eastAsia="Times New Roman" w:hAnsiTheme="minorHAnsi" w:cstheme="minorHAnsi"/>
          <w:sz w:val="24"/>
          <w:szCs w:val="24"/>
          <w:lang w:eastAsia="pl-PL"/>
        </w:rPr>
        <w:t xml:space="preserve">wykrytej </w:t>
      </w:r>
      <w:r w:rsidRPr="006E4462">
        <w:rPr>
          <w:rFonts w:asciiTheme="minorHAnsi" w:eastAsia="Times New Roman" w:hAnsiTheme="minorHAnsi" w:cstheme="minorHAnsi"/>
          <w:sz w:val="24"/>
          <w:szCs w:val="24"/>
          <w:lang w:eastAsia="pl-PL"/>
        </w:rPr>
        <w:t xml:space="preserve">wady </w:t>
      </w:r>
      <w:r w:rsidR="007E7D21" w:rsidRPr="006E4462">
        <w:rPr>
          <w:rFonts w:asciiTheme="minorHAnsi" w:eastAsia="Times New Roman" w:hAnsiTheme="minorHAnsi" w:cstheme="minorHAnsi"/>
          <w:sz w:val="24"/>
          <w:szCs w:val="24"/>
          <w:lang w:eastAsia="pl-PL"/>
        </w:rPr>
        <w:t xml:space="preserve">prac/robót budowlanych Zamawiający nie jest związany wybranym przez siebie uprzednio reżimem (rękojmia/gwarancja) i może skorzystać </w:t>
      </w:r>
      <w:r w:rsidR="007E7D21" w:rsidRPr="006E4462">
        <w:rPr>
          <w:rFonts w:asciiTheme="minorHAnsi" w:eastAsia="Times New Roman" w:hAnsiTheme="minorHAnsi" w:cstheme="minorHAnsi"/>
          <w:sz w:val="24"/>
          <w:szCs w:val="24"/>
          <w:lang w:eastAsia="pl-PL"/>
        </w:rPr>
        <w:br/>
        <w:t>z innego uprawnienia, wynikającego także z innego niż wybrany uprzednio reżim odpowiedzialności.</w:t>
      </w:r>
    </w:p>
    <w:p w14:paraId="749647AE" w14:textId="77777777" w:rsidR="004144F6" w:rsidRPr="006E4462" w:rsidRDefault="00357323"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nie może odmówić usunięcia </w:t>
      </w:r>
      <w:r w:rsidR="006253CF" w:rsidRPr="006E4462">
        <w:rPr>
          <w:rFonts w:asciiTheme="minorHAnsi" w:eastAsia="Times New Roman" w:hAnsiTheme="minorHAnsi" w:cstheme="minorHAnsi"/>
          <w:sz w:val="24"/>
          <w:szCs w:val="24"/>
          <w:lang w:eastAsia="pl-PL"/>
        </w:rPr>
        <w:t>stwierdzonych wad</w:t>
      </w:r>
      <w:r w:rsidR="00CF0FAE" w:rsidRPr="006E4462">
        <w:rPr>
          <w:rFonts w:asciiTheme="minorHAnsi" w:eastAsia="Times New Roman" w:hAnsiTheme="minorHAnsi" w:cstheme="minorHAnsi"/>
          <w:sz w:val="24"/>
          <w:szCs w:val="24"/>
          <w:lang w:eastAsia="pl-PL"/>
        </w:rPr>
        <w:t xml:space="preserve"> i/lub usterek</w:t>
      </w:r>
      <w:r w:rsidR="006253CF" w:rsidRPr="006E4462">
        <w:rPr>
          <w:rFonts w:asciiTheme="minorHAnsi" w:eastAsia="Times New Roman" w:hAnsiTheme="minorHAnsi" w:cstheme="minorHAnsi"/>
          <w:sz w:val="24"/>
          <w:szCs w:val="24"/>
          <w:lang w:eastAsia="pl-PL"/>
        </w:rPr>
        <w:t>, powołując się na nadmierne koszty lub inne trudności.</w:t>
      </w:r>
    </w:p>
    <w:p w14:paraId="4448C7A3" w14:textId="77777777" w:rsidR="006253CF" w:rsidRPr="006E4462" w:rsidRDefault="006253CF"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oświadcza, iż dostarczone przez Niego urządzenia i elementy wyposażenia objęte są gwarancją jakości udzieloną przez ich producentów.</w:t>
      </w:r>
    </w:p>
    <w:p w14:paraId="371F8192" w14:textId="77777777" w:rsidR="006253CF" w:rsidRPr="006E4462" w:rsidRDefault="006253CF"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aprawy gwarancyjne urządzeń i wyposażenia będą wykonywane przez Wykonawcę </w:t>
      </w:r>
      <w:r w:rsidR="00BE485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miejscu ich użytkowania.</w:t>
      </w:r>
    </w:p>
    <w:p w14:paraId="4EBA9135" w14:textId="77777777" w:rsidR="00CF0FAE" w:rsidRPr="006E4462" w:rsidRDefault="00581999"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głoszenia wszelkich wad/usterek/uszkodzeń będą przekazywane Wykonawcy przez Zamawiającego lub osoby przez Niego wyznaczone na piśmie lub za pośrednictwem poczty elektronicznej lub faxem na adresy wskazane w §6 ust. 10 Umowy.</w:t>
      </w:r>
      <w:r w:rsidR="00BE485A" w:rsidRPr="006E4462">
        <w:rPr>
          <w:rFonts w:asciiTheme="minorHAnsi" w:eastAsia="Times New Roman" w:hAnsiTheme="minorHAnsi" w:cstheme="minorHAnsi"/>
          <w:sz w:val="24"/>
          <w:szCs w:val="24"/>
          <w:lang w:eastAsia="pl-PL"/>
        </w:rPr>
        <w:t xml:space="preserve"> Przyjęcie zgłoszenia wymaga potwierdzenia przez Wykonawcę.</w:t>
      </w:r>
    </w:p>
    <w:p w14:paraId="66618FEB" w14:textId="77777777" w:rsidR="00532926" w:rsidRPr="006E4462" w:rsidRDefault="002A6D7D"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Każdorazowy okres usuwania wad/usterek</w:t>
      </w:r>
      <w:r w:rsidR="00532926" w:rsidRPr="006E4462">
        <w:rPr>
          <w:rFonts w:asciiTheme="minorHAnsi" w:eastAsia="Times New Roman" w:hAnsiTheme="minorHAnsi" w:cstheme="minorHAnsi"/>
          <w:sz w:val="24"/>
          <w:szCs w:val="24"/>
          <w:lang w:eastAsia="pl-PL"/>
        </w:rPr>
        <w:t>/uszkodzeń</w:t>
      </w:r>
      <w:r w:rsidRPr="006E4462">
        <w:rPr>
          <w:rFonts w:asciiTheme="minorHAnsi" w:eastAsia="Times New Roman" w:hAnsiTheme="minorHAnsi" w:cstheme="minorHAnsi"/>
          <w:sz w:val="24"/>
          <w:szCs w:val="24"/>
          <w:lang w:eastAsia="pl-PL"/>
        </w:rPr>
        <w:t xml:space="preserve"> urządzeń i wyposażenia nie może przekroczyć </w:t>
      </w:r>
      <w:r w:rsidR="000D2956" w:rsidRPr="006E4462">
        <w:rPr>
          <w:rFonts w:asciiTheme="minorHAnsi" w:eastAsia="Times New Roman" w:hAnsiTheme="minorHAnsi" w:cstheme="minorHAnsi"/>
          <w:sz w:val="24"/>
          <w:szCs w:val="24"/>
          <w:lang w:eastAsia="pl-PL"/>
        </w:rPr>
        <w:t xml:space="preserve">5 dni, licząc od dnia zgłoszenia lub w innym terminie – uprzednio </w:t>
      </w:r>
      <w:r w:rsidR="004C2879" w:rsidRPr="006E4462">
        <w:rPr>
          <w:rFonts w:asciiTheme="minorHAnsi" w:eastAsia="Times New Roman" w:hAnsiTheme="minorHAnsi" w:cstheme="minorHAnsi"/>
          <w:sz w:val="24"/>
          <w:szCs w:val="24"/>
          <w:lang w:eastAsia="pl-PL"/>
        </w:rPr>
        <w:t xml:space="preserve">pisemnie </w:t>
      </w:r>
      <w:r w:rsidR="000D2956" w:rsidRPr="006E4462">
        <w:rPr>
          <w:rFonts w:asciiTheme="minorHAnsi" w:eastAsia="Times New Roman" w:hAnsiTheme="minorHAnsi" w:cstheme="minorHAnsi"/>
          <w:sz w:val="24"/>
          <w:szCs w:val="24"/>
          <w:lang w:eastAsia="pl-PL"/>
        </w:rPr>
        <w:t xml:space="preserve">uzgodnionym z Zamawiającym. Jeżeli brak jest możliwości technicznych (np.: wywołanych charakterem wady/usterki) usunięcia wad/usterki w miejscu użytkowania urządzeń i/lub </w:t>
      </w:r>
      <w:r w:rsidR="00C91E78">
        <w:rPr>
          <w:rFonts w:asciiTheme="minorHAnsi" w:eastAsia="Times New Roman" w:hAnsiTheme="minorHAnsi" w:cstheme="minorHAnsi"/>
          <w:sz w:val="24"/>
          <w:szCs w:val="24"/>
          <w:lang w:eastAsia="pl-PL"/>
        </w:rPr>
        <w:br/>
      </w:r>
      <w:r w:rsidR="000D2956" w:rsidRPr="006E4462">
        <w:rPr>
          <w:rFonts w:asciiTheme="minorHAnsi" w:eastAsia="Times New Roman" w:hAnsiTheme="minorHAnsi" w:cstheme="minorHAnsi"/>
          <w:sz w:val="24"/>
          <w:szCs w:val="24"/>
          <w:lang w:eastAsia="pl-PL"/>
        </w:rPr>
        <w:t xml:space="preserve">w terminie określonym zgodnie z postanowieniami zdania poprzedzającego, a dany egzemplarz wyposażenia lub urządzenia jest niezbędny Zamawiającemu, Wykonawca ma obowiązek nieodpłatnego dostarczenia do czasu zakończenia naprawy egzemplarzu zastępczego wyposażenia lub urządzenia o tożsamych lub nie gorszych parametrach </w:t>
      </w:r>
      <w:r w:rsidR="00C33DC4" w:rsidRPr="006E4462">
        <w:rPr>
          <w:rFonts w:asciiTheme="minorHAnsi" w:eastAsia="Times New Roman" w:hAnsiTheme="minorHAnsi" w:cstheme="minorHAnsi"/>
          <w:sz w:val="24"/>
          <w:szCs w:val="24"/>
          <w:lang w:eastAsia="pl-PL"/>
        </w:rPr>
        <w:br/>
      </w:r>
      <w:r w:rsidR="000D2956" w:rsidRPr="006E4462">
        <w:rPr>
          <w:rFonts w:asciiTheme="minorHAnsi" w:eastAsia="Times New Roman" w:hAnsiTheme="minorHAnsi" w:cstheme="minorHAnsi"/>
          <w:sz w:val="24"/>
          <w:szCs w:val="24"/>
          <w:lang w:eastAsia="pl-PL"/>
        </w:rPr>
        <w:t>i właściwościach użytkowych. Transport objętego naprawą egzemplarza do- i z- miejsca jego użytkowania przez Zamawiającego, jak również transport egzemplarza zastępczego Wykonawca zapewnia na własny koszt.</w:t>
      </w:r>
    </w:p>
    <w:p w14:paraId="47DB1944" w14:textId="30B222BE" w:rsidR="002A6D7D" w:rsidRPr="006E4462" w:rsidRDefault="00532926" w:rsidP="00966764">
      <w:pPr>
        <w:pStyle w:val="Akapitzlist"/>
        <w:numPr>
          <w:ilvl w:val="0"/>
          <w:numId w:val="6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Wykonawca nie usunie wad/usterek/uszkodzeń</w:t>
      </w:r>
      <w:r w:rsidR="0062598B">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stwierdzonych w urządzeniach lub elementach wyposażenia, w terminie wyznaczonym na ich usunięcie (stosownie do postanowień §17 ust. 8 Umowy) lub odmówi ich usunięcia, to Zamawiający, niezależnie od przysługującego mu uprawnienia do naliczenia kary umownej, może </w:t>
      </w:r>
      <w:r w:rsidR="00556384" w:rsidRPr="006E4462">
        <w:rPr>
          <w:rFonts w:asciiTheme="minorHAnsi" w:eastAsia="Times New Roman" w:hAnsiTheme="minorHAnsi" w:cstheme="minorHAnsi"/>
          <w:sz w:val="24"/>
          <w:szCs w:val="24"/>
          <w:lang w:eastAsia="pl-PL"/>
        </w:rPr>
        <w:t>zlecić</w:t>
      </w:r>
      <w:r w:rsidRPr="006E4462">
        <w:rPr>
          <w:rFonts w:asciiTheme="minorHAnsi" w:eastAsia="Times New Roman" w:hAnsiTheme="minorHAnsi" w:cstheme="minorHAnsi"/>
          <w:sz w:val="24"/>
          <w:szCs w:val="24"/>
          <w:lang w:eastAsia="pl-PL"/>
        </w:rPr>
        <w:t xml:space="preserve"> usunięcie tych wad/usterek/uszkodzeń osobie trzeciej na koszt i ryzyko Wykonawcy</w:t>
      </w:r>
      <w:r w:rsidR="00556384" w:rsidRPr="006E4462">
        <w:rPr>
          <w:rFonts w:asciiTheme="minorHAnsi" w:eastAsia="Times New Roman" w:hAnsiTheme="minorHAnsi" w:cstheme="minorHAnsi"/>
          <w:sz w:val="24"/>
          <w:szCs w:val="24"/>
          <w:lang w:eastAsia="pl-PL"/>
        </w:rPr>
        <w:t xml:space="preserve"> bez konieczności uprzedniego uzyskania upoważnienia od właściwego sądu do dokonania tych czynności na koszt Wykonawcy (art. 480 §1 k.c. nie stosuje się)</w:t>
      </w:r>
      <w:r w:rsidR="00103DA9" w:rsidRPr="006E4462">
        <w:rPr>
          <w:rFonts w:asciiTheme="minorHAnsi" w:eastAsia="Times New Roman" w:hAnsiTheme="minorHAnsi" w:cstheme="minorHAnsi"/>
          <w:sz w:val="24"/>
          <w:szCs w:val="24"/>
          <w:lang w:eastAsia="pl-PL"/>
        </w:rPr>
        <w:t>, z zachowaniem swoich praw wynikających z gwarancji jakości lub rękojmi za wady.</w:t>
      </w:r>
    </w:p>
    <w:p w14:paraId="3B6518F3" w14:textId="77777777" w:rsidR="00556384" w:rsidRPr="006E4462" w:rsidRDefault="00A52379"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ażdorazowe usunięcie wad/usterek/uszkodzeń powinno zostać potwierdzone przez Strony w formie protokołu (Odbiór Gwarancyjny).</w:t>
      </w:r>
    </w:p>
    <w:p w14:paraId="307AF48D" w14:textId="77777777" w:rsidR="008F4D91" w:rsidRPr="006E4462" w:rsidRDefault="008F4D91"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gdy w okresie udzielonej gwarancji</w:t>
      </w:r>
      <w:r w:rsidR="00E9037F" w:rsidRPr="006E4462">
        <w:rPr>
          <w:rFonts w:asciiTheme="minorHAnsi" w:eastAsia="Times New Roman" w:hAnsiTheme="minorHAnsi" w:cstheme="minorHAnsi"/>
          <w:sz w:val="24"/>
          <w:szCs w:val="24"/>
          <w:lang w:eastAsia="pl-PL"/>
        </w:rPr>
        <w:t xml:space="preserve"> dane urządzenie lub element wyposażenia wymaga trzeciej lub kolejnej naprawy, lub gdy łączny czas przeznaczony na naprawę przekroczył 15 (słownie: piętnaście) dni, Zamawiający jest uprawniony do domagania się od Wykonawcy wymiany urządzenia lub elementy wyposażenia na nowe, wolne od wad lub na inne o tożsamych lub nie gorszych parametrach i właściwościach użytkowych. Nowe urządzenie objęte jest takimi samymi warunkami gwarancji jakości, jak określone niniejszą Umową.</w:t>
      </w:r>
    </w:p>
    <w:p w14:paraId="780489A1" w14:textId="77777777" w:rsidR="00666C12" w:rsidRPr="006E4462" w:rsidRDefault="00666C12"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bowiązki Wykonawcy jako gwaranta i osoby odpowiedzialnej z tytułu rękojmi realizowane są przez Wykonawcę w ramach wynagrodzenia określonego w §13 ust. 1 Umowy.</w:t>
      </w:r>
    </w:p>
    <w:p w14:paraId="6120DF78" w14:textId="77777777" w:rsidR="00666C12" w:rsidRPr="006E4462" w:rsidRDefault="00666C12"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wcześniejszego rozwiązania niniejszej Umowy lub odstąpienia od niej przez którąkolwiek ze Stron, okres rękojmi i gwarancji rozpoczyna się z dniem następującym po dniu sporządzenia przez Strony protokołu odbioru zrealizowanych do dnia odstąpienia prac/robót budowlanych. Okoliczność powierzenia innemu wykonawcy dokończenia realizacji Przedmiotu Umowy nie uchyla odpowiedzialności Wykonawcy z tytułu rękojmi lub gwarancji za wykonany przez Niego zakres prac/robót budowlanych.</w:t>
      </w:r>
    </w:p>
    <w:p w14:paraId="4529F3B5" w14:textId="402F1614" w:rsidR="00D83977" w:rsidRPr="006E4462" w:rsidRDefault="00D83977" w:rsidP="00966764">
      <w:pPr>
        <w:pStyle w:val="Akapitzlist"/>
        <w:numPr>
          <w:ilvl w:val="0"/>
          <w:numId w:val="62"/>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Udzielona rękojmia i gwarancja jakości, w tym uprawnienia przysługujące Zamawiającemu z tego tytułu, nie naruszają prawa Zamawiającego do dochodzenia roszczeń </w:t>
      </w:r>
      <w:r w:rsidR="00807D4D">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naprawienie szkody w pełnej wysokości, na zasadach określonych w obowiązujących przepisach prawa.</w:t>
      </w:r>
    </w:p>
    <w:p w14:paraId="75773CEB" w14:textId="77777777" w:rsidR="000769C7" w:rsidRPr="006E4462" w:rsidRDefault="000769C7" w:rsidP="00FC6D25">
      <w:pPr>
        <w:pStyle w:val="Akapitzlist"/>
        <w:spacing w:line="240" w:lineRule="auto"/>
        <w:ind w:left="360"/>
        <w:jc w:val="both"/>
        <w:rPr>
          <w:rFonts w:asciiTheme="minorHAnsi" w:eastAsia="Times New Roman" w:hAnsiTheme="minorHAnsi" w:cstheme="minorHAnsi"/>
          <w:b/>
          <w:sz w:val="24"/>
          <w:szCs w:val="24"/>
          <w:lang w:eastAsia="pl-PL"/>
        </w:rPr>
      </w:pPr>
    </w:p>
    <w:p w14:paraId="7A68FF39" w14:textId="77777777" w:rsidR="006C527E" w:rsidRPr="006E4462" w:rsidRDefault="006C527E" w:rsidP="006C527E">
      <w:pPr>
        <w:jc w:val="center"/>
        <w:rPr>
          <w:rFonts w:asciiTheme="minorHAnsi" w:hAnsiTheme="minorHAnsi" w:cstheme="minorHAnsi"/>
          <w:b/>
        </w:rPr>
      </w:pPr>
      <w:r w:rsidRPr="006E4462">
        <w:rPr>
          <w:rFonts w:asciiTheme="minorHAnsi" w:hAnsiTheme="minorHAnsi" w:cstheme="minorHAnsi"/>
          <w:b/>
        </w:rPr>
        <w:t>§ 18</w:t>
      </w:r>
    </w:p>
    <w:p w14:paraId="291437A7" w14:textId="77777777" w:rsidR="006C527E" w:rsidRPr="006E4462" w:rsidRDefault="006C527E" w:rsidP="006C527E">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 xml:space="preserve">OBOWIĄZEK </w:t>
      </w:r>
      <w:r w:rsidR="00A55EAE" w:rsidRPr="006E4462">
        <w:rPr>
          <w:rFonts w:asciiTheme="minorHAnsi" w:eastAsia="Times New Roman" w:hAnsiTheme="minorHAnsi" w:cstheme="minorHAnsi"/>
          <w:b/>
          <w:sz w:val="24"/>
          <w:szCs w:val="24"/>
          <w:lang w:eastAsia="pl-PL"/>
        </w:rPr>
        <w:t>ZATRUDNIENIA PRACOWNIKÓW ODDELEGOWANYCH PRZEZ WYKONAWCĘ</w:t>
      </w:r>
      <w:r w:rsidR="00A55EAE" w:rsidRPr="006E4462">
        <w:rPr>
          <w:rFonts w:asciiTheme="minorHAnsi" w:eastAsia="Times New Roman" w:hAnsiTheme="minorHAnsi" w:cstheme="minorHAnsi"/>
          <w:b/>
          <w:sz w:val="24"/>
          <w:szCs w:val="24"/>
          <w:lang w:eastAsia="pl-PL"/>
        </w:rPr>
        <w:br/>
        <w:t>DO WYKONYWANIA ROBÓT BUDOWLANYCH NA PODSTAWIE UMOWY O PRACĘ</w:t>
      </w:r>
    </w:p>
    <w:p w14:paraId="07A7C495" w14:textId="77777777" w:rsidR="00A55EAE" w:rsidRPr="006E4462" w:rsidRDefault="00A55EAE" w:rsidP="00A55EAE">
      <w:pPr>
        <w:pStyle w:val="Akapitzlist"/>
        <w:spacing w:line="240" w:lineRule="auto"/>
        <w:ind w:left="0"/>
        <w:rPr>
          <w:rFonts w:asciiTheme="minorHAnsi" w:eastAsia="Times New Roman" w:hAnsiTheme="minorHAnsi" w:cstheme="minorHAnsi"/>
          <w:b/>
          <w:sz w:val="24"/>
          <w:szCs w:val="24"/>
          <w:lang w:eastAsia="pl-PL"/>
        </w:rPr>
      </w:pPr>
    </w:p>
    <w:p w14:paraId="4A2D4379" w14:textId="77777777" w:rsidR="00A55EAE" w:rsidRPr="006E4462" w:rsidRDefault="00CB08B8"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Zamawiający wymaga, aby Wykonawca i jego podwykonawcy (dalsi podwykonawcy), </w:t>
      </w:r>
      <w:r w:rsidRPr="006E4462">
        <w:rPr>
          <w:rFonts w:asciiTheme="minorHAnsi" w:eastAsia="Times New Roman" w:hAnsiTheme="minorHAnsi" w:cstheme="minorHAnsi"/>
          <w:sz w:val="24"/>
          <w:szCs w:val="24"/>
          <w:lang w:eastAsia="pl-PL"/>
        </w:rPr>
        <w:br/>
        <w:t>w całym okresie realizacji Przedmiotu Umowy, zatrudniali na podstawie umowy o pracę, osoby wykonujące czynności określone w SIWZ</w:t>
      </w:r>
      <w:r w:rsidR="00C15D94" w:rsidRPr="006E4462">
        <w:rPr>
          <w:rFonts w:asciiTheme="minorHAnsi" w:eastAsia="Times New Roman" w:hAnsiTheme="minorHAnsi" w:cstheme="minorHAnsi"/>
          <w:sz w:val="24"/>
          <w:szCs w:val="24"/>
          <w:lang w:eastAsia="pl-PL"/>
        </w:rPr>
        <w:t xml:space="preserve"> jako wymagające zatrudnienia na podstawie umowy o pracę, z uwagi na wykonywanie tych czynności w sposób wypełniający przesłanki określone w art. 22 §1 ustawy z dnia 26 czerwca 1974 r. – Kodeks pracy (j. t. Dz. U. z 2018 r., poz. 917 ze zm.).</w:t>
      </w:r>
    </w:p>
    <w:p w14:paraId="45824D67" w14:textId="64724AED" w:rsidR="00A54B35" w:rsidRPr="006E4462" w:rsidRDefault="00C15D94"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móg określony w §18 ust. 1 Umowy, dotyczy wszystkich osób wykonujących niesamodzielne czynności (tj. osób nie będących Kierownikiem Budowy, kierownikami robót, Projektantami poszczególnych branż, geodetami, geologami i in.), w tym </w:t>
      </w:r>
      <w:r w:rsidRPr="006E4462">
        <w:rPr>
          <w:rFonts w:asciiTheme="minorHAnsi" w:eastAsia="Times New Roman" w:hAnsiTheme="minorHAnsi" w:cstheme="minorHAnsi"/>
          <w:sz w:val="24"/>
          <w:szCs w:val="24"/>
          <w:lang w:eastAsia="pl-PL"/>
        </w:rPr>
        <w:br/>
      </w:r>
      <w:r w:rsidRPr="00C2092A">
        <w:rPr>
          <w:rFonts w:asciiTheme="minorHAnsi" w:eastAsia="Times New Roman" w:hAnsiTheme="minorHAnsi" w:cstheme="minorHAnsi"/>
          <w:color w:val="000000" w:themeColor="text1"/>
          <w:sz w:val="24"/>
          <w:szCs w:val="24"/>
          <w:lang w:eastAsia="pl-PL"/>
        </w:rPr>
        <w:t>w zakresie:</w:t>
      </w:r>
      <w:r w:rsidR="00F870D8" w:rsidRPr="00C2092A">
        <w:rPr>
          <w:rFonts w:asciiTheme="minorHAnsi" w:eastAsia="Times New Roman" w:hAnsiTheme="minorHAnsi" w:cstheme="minorHAnsi"/>
          <w:color w:val="000000" w:themeColor="text1"/>
          <w:sz w:val="24"/>
          <w:szCs w:val="24"/>
          <w:lang w:eastAsia="pl-PL"/>
        </w:rPr>
        <w:t xml:space="preserve"> </w:t>
      </w:r>
      <w:r w:rsidRPr="00C2092A">
        <w:rPr>
          <w:rFonts w:asciiTheme="minorHAnsi" w:eastAsia="Times New Roman" w:hAnsiTheme="minorHAnsi" w:cstheme="minorHAnsi"/>
          <w:color w:val="000000" w:themeColor="text1"/>
          <w:sz w:val="24"/>
          <w:szCs w:val="24"/>
          <w:lang w:eastAsia="pl-PL"/>
        </w:rPr>
        <w:t xml:space="preserve"> </w:t>
      </w:r>
      <w:r w:rsidR="00F870D8" w:rsidRPr="00C2092A">
        <w:rPr>
          <w:rFonts w:asciiTheme="minorHAnsi" w:eastAsia="Times New Roman" w:hAnsiTheme="minorHAnsi" w:cstheme="minorHAnsi"/>
          <w:color w:val="000000" w:themeColor="text1"/>
          <w:sz w:val="24"/>
          <w:szCs w:val="24"/>
          <w:lang w:eastAsia="pl-PL"/>
        </w:rPr>
        <w:t xml:space="preserve">przygotowania terenu pod budowę, wykonywania robót budowlanych </w:t>
      </w:r>
      <w:r w:rsidR="00F870D8" w:rsidRPr="00C2092A">
        <w:rPr>
          <w:rFonts w:asciiTheme="minorHAnsi" w:eastAsia="Times New Roman" w:hAnsiTheme="minorHAnsi" w:cstheme="minorHAnsi"/>
          <w:color w:val="000000" w:themeColor="text1"/>
          <w:sz w:val="24"/>
          <w:szCs w:val="24"/>
          <w:lang w:eastAsia="pl-PL"/>
        </w:rPr>
        <w:br/>
        <w:t xml:space="preserve">w zakresie wznoszenia kompletnych obiektów budowlanych lub ich części oraz robót </w:t>
      </w:r>
      <w:r w:rsidR="00F870D8" w:rsidRPr="00C2092A">
        <w:rPr>
          <w:rFonts w:asciiTheme="minorHAnsi" w:eastAsia="Times New Roman" w:hAnsiTheme="minorHAnsi" w:cstheme="minorHAnsi"/>
          <w:color w:val="000000" w:themeColor="text1"/>
          <w:sz w:val="24"/>
          <w:szCs w:val="24"/>
          <w:lang w:eastAsia="pl-PL"/>
        </w:rPr>
        <w:br/>
        <w:t xml:space="preserve">w zakresie inżynierii lądowej i wodnej, wykonywania robót instalacyjnych, wykonywania robót wykończeniowych w zakresie obiektów budowlanych oraz prac związanych </w:t>
      </w:r>
      <w:r w:rsidR="00F870D8" w:rsidRPr="00C2092A">
        <w:rPr>
          <w:rFonts w:asciiTheme="minorHAnsi" w:eastAsia="Times New Roman" w:hAnsiTheme="minorHAnsi" w:cstheme="minorHAnsi"/>
          <w:color w:val="000000" w:themeColor="text1"/>
          <w:sz w:val="24"/>
          <w:szCs w:val="24"/>
          <w:lang w:eastAsia="pl-PL"/>
        </w:rPr>
        <w:br/>
        <w:t>z sadzeniem roślin i utrzymywaniem terenów zielonych.</w:t>
      </w:r>
      <w:r w:rsidR="00F870D8">
        <w:rPr>
          <w:rFonts w:asciiTheme="minorHAnsi" w:eastAsia="Times New Roman" w:hAnsiTheme="minorHAnsi" w:cstheme="minorHAnsi"/>
          <w:color w:val="FF0000"/>
          <w:sz w:val="24"/>
          <w:szCs w:val="24"/>
          <w:lang w:eastAsia="pl-PL"/>
        </w:rPr>
        <w:t xml:space="preserve"> </w:t>
      </w:r>
    </w:p>
    <w:p w14:paraId="32E03718" w14:textId="77777777" w:rsidR="0051784A" w:rsidRPr="006E4462" w:rsidRDefault="00C15D94"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trakcie realizacji Przedmiotu Umowy, Zamawiający uprawniony jest do dokonywania czynności kontrolnych wobec Wykonawcy, podwykonawców i dalszych podwykonawców w zakresie spełniania przez te podmioty wymogu zatrudnienia pracowników realizujących czynności </w:t>
      </w:r>
      <w:r w:rsidR="0051784A" w:rsidRPr="006E4462">
        <w:rPr>
          <w:rFonts w:asciiTheme="minorHAnsi" w:eastAsia="Times New Roman" w:hAnsiTheme="minorHAnsi" w:cstheme="minorHAnsi"/>
          <w:sz w:val="24"/>
          <w:szCs w:val="24"/>
          <w:lang w:eastAsia="pl-PL"/>
        </w:rPr>
        <w:t>wskazane w §18 ust. 2 Umowy na podstawie umowy o pracę. Uprawnienia Zamawiającego obejmują w szczególności prawo do:</w:t>
      </w:r>
    </w:p>
    <w:p w14:paraId="5EAE62EB" w14:textId="77777777" w:rsidR="0051784A" w:rsidRPr="006E4462" w:rsidRDefault="0051784A" w:rsidP="00966764">
      <w:pPr>
        <w:pStyle w:val="Akapitzlist"/>
        <w:numPr>
          <w:ilvl w:val="0"/>
          <w:numId w:val="64"/>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żądania oświadczeń i dokumentów w zakresie spełniania ww. wymogów i dokonania ich oceny;</w:t>
      </w:r>
    </w:p>
    <w:p w14:paraId="6315AAFC" w14:textId="77777777" w:rsidR="0051784A" w:rsidRPr="006E4462" w:rsidRDefault="0051784A" w:rsidP="00966764">
      <w:pPr>
        <w:pStyle w:val="Akapitzlist"/>
        <w:numPr>
          <w:ilvl w:val="0"/>
          <w:numId w:val="64"/>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żądania wyjaśnień w przypadku powzięcia przez Zamawiającego wątpliwości </w:t>
      </w:r>
      <w:r w:rsidRPr="006E4462">
        <w:rPr>
          <w:rFonts w:asciiTheme="minorHAnsi" w:eastAsia="Times New Roman" w:hAnsiTheme="minorHAnsi" w:cstheme="minorHAnsi"/>
          <w:sz w:val="24"/>
          <w:szCs w:val="24"/>
          <w:lang w:eastAsia="pl-PL"/>
        </w:rPr>
        <w:br/>
        <w:t>w zakresie spełniania ww. wymogów;</w:t>
      </w:r>
    </w:p>
    <w:p w14:paraId="514D68AD" w14:textId="77777777" w:rsidR="00C15D94" w:rsidRPr="006E4462" w:rsidRDefault="0051784A" w:rsidP="00966764">
      <w:pPr>
        <w:pStyle w:val="Akapitzlist"/>
        <w:numPr>
          <w:ilvl w:val="0"/>
          <w:numId w:val="64"/>
        </w:numPr>
        <w:spacing w:line="240" w:lineRule="auto"/>
        <w:ind w:left="567" w:hanging="283"/>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prowadzenie kontroli w miejscu realizacji Przedmiotu Umowy.  </w:t>
      </w:r>
    </w:p>
    <w:p w14:paraId="21B59A9A" w14:textId="77777777" w:rsidR="00FC6D25" w:rsidRPr="006E4462" w:rsidRDefault="001C36A4" w:rsidP="00966764">
      <w:pPr>
        <w:pStyle w:val="Akapitzlist"/>
        <w:numPr>
          <w:ilvl w:val="0"/>
          <w:numId w:val="63"/>
        </w:numPr>
        <w:spacing w:line="240" w:lineRule="auto"/>
        <w:ind w:left="284" w:hanging="284"/>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 trakcie realizacji Przedmiotu Umowy, Wykonawca zobowiązany jest – na każde wezwanie Zamawiającego i w terminie przez Niego wskazanym, każdorazowo nie krótszym jednak niż 3 (słownie: trzy) dni – przedłożyć Zamawiającemu, w Jego siedzibie, bądź innym miejscu przez Niego wskazanym, niżej wskazane dowody, w celu potwierdzenia spełniania wymogu, o którym mowa w §18 ust. 1 i 2 Umowy, tj.:</w:t>
      </w:r>
    </w:p>
    <w:p w14:paraId="4EF8D30C" w14:textId="77777777" w:rsidR="00A2061B" w:rsidRPr="006E4462" w:rsidRDefault="004715F6"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o</w:t>
      </w:r>
      <w:r w:rsidR="00A2061B" w:rsidRPr="006E4462">
        <w:rPr>
          <w:rFonts w:asciiTheme="minorHAnsi" w:eastAsia="Times New Roman" w:hAnsiTheme="minorHAnsi" w:cstheme="minorHAnsi"/>
          <w:sz w:val="24"/>
          <w:szCs w:val="24"/>
          <w:lang w:eastAsia="pl-PL"/>
        </w:rPr>
        <w:t xml:space="preserve">świadczenie Wykonawcy lub podwykonawcy (dalszego podwykonawcy) </w:t>
      </w:r>
      <w:r w:rsidR="00A2061B" w:rsidRPr="006E4462">
        <w:rPr>
          <w:rFonts w:asciiTheme="minorHAnsi" w:eastAsia="Times New Roman" w:hAnsiTheme="minorHAnsi" w:cstheme="minorHAnsi"/>
          <w:sz w:val="24"/>
          <w:szCs w:val="24"/>
          <w:lang w:eastAsia="pl-PL"/>
        </w:rPr>
        <w:br/>
        <w:t>o zatrudnieniu na podstawie umowy o pracę osób wykonujących czynności określone w §18 ust. 2 Umowy. Oświadczenie, o którym mowa w zdaniu poprzedzającym, powinno zawierać w szczególności:</w:t>
      </w:r>
    </w:p>
    <w:p w14:paraId="3AC549AD" w14:textId="77777777" w:rsidR="00A2061B" w:rsidRPr="006E4462" w:rsidRDefault="004715F6"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 xml:space="preserve">dokładne </w:t>
      </w:r>
      <w:r w:rsidR="00A2061B" w:rsidRPr="006E4462">
        <w:rPr>
          <w:rFonts w:asciiTheme="minorHAnsi" w:eastAsia="Times New Roman" w:hAnsiTheme="minorHAnsi" w:cstheme="minorHAnsi"/>
          <w:sz w:val="24"/>
          <w:szCs w:val="24"/>
          <w:lang w:eastAsia="pl-PL"/>
        </w:rPr>
        <w:t>określenie podmiotu składającego oświadczenie;</w:t>
      </w:r>
    </w:p>
    <w:p w14:paraId="3DA85547" w14:textId="77777777" w:rsidR="00A2061B" w:rsidRPr="006E4462" w:rsidRDefault="00A2061B"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datę złożenia oświadczenia;</w:t>
      </w:r>
    </w:p>
    <w:p w14:paraId="7DDC600D" w14:textId="77777777" w:rsidR="00A2061B" w:rsidRPr="006E4462" w:rsidRDefault="00A2061B"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wskazanie, że objęte wezwaniem czynności Zamawiającego czynności wykonują osoby zatrudnione na podstawie umowy o pracę wraz ze wskazaniem liczby tych osób</w:t>
      </w:r>
      <w:r w:rsidR="004715F6" w:rsidRPr="006E4462">
        <w:rPr>
          <w:rFonts w:asciiTheme="minorHAnsi" w:eastAsia="Times New Roman" w:hAnsiTheme="minorHAnsi" w:cstheme="minorHAnsi"/>
          <w:sz w:val="24"/>
          <w:szCs w:val="24"/>
          <w:lang w:eastAsia="pl-PL"/>
        </w:rPr>
        <w:t>,</w:t>
      </w:r>
      <w:r w:rsidR="00841E44" w:rsidRPr="006E4462">
        <w:rPr>
          <w:rFonts w:asciiTheme="minorHAnsi" w:eastAsia="Times New Roman" w:hAnsiTheme="minorHAnsi" w:cstheme="minorHAnsi"/>
          <w:sz w:val="24"/>
          <w:szCs w:val="24"/>
          <w:lang w:eastAsia="pl-PL"/>
        </w:rPr>
        <w:t xml:space="preserve"> ich imion i nazwisk, </w:t>
      </w:r>
      <w:r w:rsidRPr="006E4462">
        <w:rPr>
          <w:rFonts w:asciiTheme="minorHAnsi" w:eastAsia="Times New Roman" w:hAnsiTheme="minorHAnsi" w:cstheme="minorHAnsi"/>
          <w:sz w:val="24"/>
          <w:szCs w:val="24"/>
          <w:lang w:eastAsia="pl-PL"/>
        </w:rPr>
        <w:t>rodzaju umowy o pracę</w:t>
      </w:r>
      <w:r w:rsidR="00515047" w:rsidRPr="006E4462">
        <w:rPr>
          <w:rFonts w:asciiTheme="minorHAnsi" w:eastAsia="Times New Roman" w:hAnsiTheme="minorHAnsi" w:cstheme="minorHAnsi"/>
          <w:sz w:val="24"/>
          <w:szCs w:val="24"/>
          <w:lang w:eastAsia="pl-PL"/>
        </w:rPr>
        <w:t xml:space="preserve"> i </w:t>
      </w:r>
      <w:r w:rsidRPr="006E4462">
        <w:rPr>
          <w:rFonts w:asciiTheme="minorHAnsi" w:eastAsia="Times New Roman" w:hAnsiTheme="minorHAnsi" w:cstheme="minorHAnsi"/>
          <w:sz w:val="24"/>
          <w:szCs w:val="24"/>
          <w:lang w:eastAsia="pl-PL"/>
        </w:rPr>
        <w:t>wymiaru etatu</w:t>
      </w:r>
      <w:r w:rsidR="004715F6" w:rsidRPr="006E4462">
        <w:rPr>
          <w:rFonts w:asciiTheme="minorHAnsi" w:eastAsia="Times New Roman" w:hAnsiTheme="minorHAnsi" w:cstheme="minorHAnsi"/>
          <w:sz w:val="24"/>
          <w:szCs w:val="24"/>
          <w:lang w:eastAsia="pl-PL"/>
        </w:rPr>
        <w:t>;</w:t>
      </w:r>
    </w:p>
    <w:p w14:paraId="0A5DDC12" w14:textId="77777777" w:rsidR="004715F6" w:rsidRPr="006E4462" w:rsidRDefault="004715F6" w:rsidP="00966764">
      <w:pPr>
        <w:pStyle w:val="Akapitzlist"/>
        <w:numPr>
          <w:ilvl w:val="0"/>
          <w:numId w:val="66"/>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podpis osoby uprawnionej do złożenia oświadczenia w imieniu Wykonawcy lub podwykonawcy (dalszego podwykonawcy);</w:t>
      </w:r>
    </w:p>
    <w:p w14:paraId="4DD05011" w14:textId="2CA5142D" w:rsidR="001C36A4" w:rsidRPr="006E4462" w:rsidRDefault="004715F6"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 xml:space="preserve">poświadczoną za zgodność z oryginałem – odpowiednio przez Wykonawcę lub podwykonawcę (dalszego podwykonawcę) – kopię umowy/umów o pracę osób wykonujących dla potrzeby realizacji Przedmiotu Umowy, czynności, których dotyczy oświadczenie wskazane w punkcie 1. powyżej (wraz z dokumentem regulującym zakres czynności/obowiązków, jeżeli został sporządzony). </w:t>
      </w:r>
      <w:r w:rsidR="006A2925" w:rsidRPr="006E4462">
        <w:rPr>
          <w:rFonts w:asciiTheme="minorHAnsi" w:eastAsia="Times New Roman" w:hAnsiTheme="minorHAnsi" w:cstheme="minorHAnsi"/>
          <w:sz w:val="24"/>
          <w:szCs w:val="24"/>
          <w:lang w:eastAsia="pl-PL"/>
        </w:rPr>
        <w:t>Dostarczona Zamawiającemu k</w:t>
      </w:r>
      <w:r w:rsidRPr="006E4462">
        <w:rPr>
          <w:rFonts w:asciiTheme="minorHAnsi" w:eastAsia="Times New Roman" w:hAnsiTheme="minorHAnsi" w:cstheme="minorHAnsi"/>
          <w:sz w:val="24"/>
          <w:szCs w:val="24"/>
          <w:lang w:eastAsia="pl-PL"/>
        </w:rPr>
        <w:t xml:space="preserve">opia ww. umowy/umów o pracę powinna być </w:t>
      </w:r>
      <w:r w:rsidR="006A2925" w:rsidRPr="006E4462">
        <w:rPr>
          <w:rFonts w:asciiTheme="minorHAnsi" w:eastAsia="Times New Roman" w:hAnsiTheme="minorHAnsi" w:cstheme="minorHAnsi"/>
          <w:sz w:val="24"/>
          <w:szCs w:val="24"/>
          <w:lang w:eastAsia="pl-PL"/>
        </w:rPr>
        <w:t xml:space="preserve">zanonimizowana </w:t>
      </w:r>
      <w:r w:rsidR="005057A0">
        <w:rPr>
          <w:rFonts w:asciiTheme="minorHAnsi" w:eastAsia="Times New Roman" w:hAnsiTheme="minorHAnsi" w:cstheme="minorHAnsi"/>
          <w:sz w:val="24"/>
          <w:szCs w:val="24"/>
          <w:lang w:eastAsia="pl-PL"/>
        </w:rPr>
        <w:br/>
      </w:r>
      <w:r w:rsidR="006A2925" w:rsidRPr="006E4462">
        <w:rPr>
          <w:rFonts w:asciiTheme="minorHAnsi" w:eastAsia="Times New Roman" w:hAnsiTheme="minorHAnsi" w:cstheme="minorHAnsi"/>
          <w:sz w:val="24"/>
          <w:szCs w:val="24"/>
          <w:lang w:eastAsia="pl-PL"/>
        </w:rPr>
        <w:lastRenderedPageBreak/>
        <w:t xml:space="preserve">w sposób </w:t>
      </w:r>
      <w:r w:rsidR="0015504F" w:rsidRPr="006E4462">
        <w:rPr>
          <w:rFonts w:asciiTheme="minorHAnsi" w:eastAsia="Times New Roman" w:hAnsiTheme="minorHAnsi" w:cstheme="minorHAnsi"/>
          <w:sz w:val="24"/>
          <w:szCs w:val="24"/>
          <w:lang w:eastAsia="pl-PL"/>
        </w:rPr>
        <w:t>zapewniający</w:t>
      </w:r>
      <w:r w:rsidR="006A2925" w:rsidRPr="006E4462">
        <w:rPr>
          <w:rFonts w:asciiTheme="minorHAnsi" w:eastAsia="Times New Roman" w:hAnsiTheme="minorHAnsi" w:cstheme="minorHAnsi"/>
          <w:sz w:val="24"/>
          <w:szCs w:val="24"/>
          <w:lang w:eastAsia="pl-PL"/>
        </w:rPr>
        <w:t xml:space="preserve"> ochronę danych osobowych pracowników, zgodnie </w:t>
      </w:r>
      <w:r w:rsidR="005057A0">
        <w:rPr>
          <w:rFonts w:asciiTheme="minorHAnsi" w:eastAsia="Times New Roman" w:hAnsiTheme="minorHAnsi" w:cstheme="minorHAnsi"/>
          <w:sz w:val="24"/>
          <w:szCs w:val="24"/>
          <w:lang w:eastAsia="pl-PL"/>
        </w:rPr>
        <w:br/>
      </w:r>
      <w:r w:rsidR="006A2925" w:rsidRPr="006E4462">
        <w:rPr>
          <w:rFonts w:asciiTheme="minorHAnsi" w:eastAsia="Times New Roman" w:hAnsiTheme="minorHAnsi" w:cstheme="minorHAnsi"/>
          <w:sz w:val="24"/>
          <w:szCs w:val="24"/>
          <w:lang w:eastAsia="pl-PL"/>
        </w:rPr>
        <w:t>z przepisami</w:t>
      </w:r>
      <w:r w:rsidR="005057A0">
        <w:rPr>
          <w:rFonts w:asciiTheme="minorHAnsi" w:eastAsia="Times New Roman" w:hAnsiTheme="minorHAnsi" w:cstheme="minorHAnsi"/>
          <w:sz w:val="24"/>
          <w:szCs w:val="24"/>
          <w:lang w:eastAsia="pl-PL"/>
        </w:rPr>
        <w:t xml:space="preserve"> </w:t>
      </w:r>
      <w:r w:rsidR="007205C7" w:rsidRPr="006E4462">
        <w:rPr>
          <w:rFonts w:asciiTheme="minorHAnsi" w:eastAsia="Times New Roman" w:hAnsiTheme="minorHAnsi" w:cstheme="minorHAnsi"/>
          <w:sz w:val="24"/>
          <w:szCs w:val="24"/>
          <w:lang w:eastAsia="pl-PL"/>
        </w:rPr>
        <w:t xml:space="preserve">RODO i Uodo (tj. w szczególności bez: adresów zamieszkania, pobytu i in., nr PESEL pracowników). Informacje takie jak: data zawarcia umowy, rodzaj umowy </w:t>
      </w:r>
      <w:r w:rsidR="005057A0">
        <w:rPr>
          <w:rFonts w:asciiTheme="minorHAnsi" w:eastAsia="Times New Roman" w:hAnsiTheme="minorHAnsi" w:cstheme="minorHAnsi"/>
          <w:sz w:val="24"/>
          <w:szCs w:val="24"/>
          <w:lang w:eastAsia="pl-PL"/>
        </w:rPr>
        <w:br/>
      </w:r>
      <w:r w:rsidR="007205C7" w:rsidRPr="006E4462">
        <w:rPr>
          <w:rFonts w:asciiTheme="minorHAnsi" w:eastAsia="Times New Roman" w:hAnsiTheme="minorHAnsi" w:cstheme="minorHAnsi"/>
          <w:sz w:val="24"/>
          <w:szCs w:val="24"/>
          <w:lang w:eastAsia="pl-PL"/>
        </w:rPr>
        <w:t>o pracę oraz wymiar etatu powinny być możliwe do zidentyfikowania</w:t>
      </w:r>
      <w:r w:rsidR="00222E54" w:rsidRPr="006E4462">
        <w:rPr>
          <w:rFonts w:asciiTheme="minorHAnsi" w:eastAsia="Times New Roman" w:hAnsiTheme="minorHAnsi" w:cstheme="minorHAnsi"/>
          <w:sz w:val="24"/>
          <w:szCs w:val="24"/>
          <w:lang w:eastAsia="pl-PL"/>
        </w:rPr>
        <w:t>. Anonimizacji nie podlegają dane w postaci: imion i nazwisk pracowników</w:t>
      </w:r>
      <w:r w:rsidR="00A16628" w:rsidRPr="006E4462">
        <w:rPr>
          <w:rFonts w:asciiTheme="minorHAnsi" w:eastAsia="Times New Roman" w:hAnsiTheme="minorHAnsi" w:cstheme="minorHAnsi"/>
          <w:sz w:val="24"/>
          <w:szCs w:val="24"/>
          <w:lang w:eastAsia="pl-PL"/>
        </w:rPr>
        <w:t>;</w:t>
      </w:r>
    </w:p>
    <w:p w14:paraId="4B9C787D" w14:textId="77777777" w:rsidR="00A16628" w:rsidRPr="006E4462" w:rsidRDefault="00955A22"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 xml:space="preserve">poświadczoną za zgodność z oryginałem – odpowiednio przez Wykonawcę lub podwykonawcę (dalszego podwykonawcę) – kopię dowodu potwierdzającego zgłoszenie pracownika(ów) przez pracodawcę do ubezpieczeń ZUS, zanonimizowana </w:t>
      </w:r>
      <w:r w:rsidRPr="006E4462">
        <w:rPr>
          <w:rFonts w:asciiTheme="minorHAnsi" w:eastAsia="Times New Roman" w:hAnsiTheme="minorHAnsi" w:cstheme="minorHAnsi"/>
          <w:sz w:val="24"/>
          <w:szCs w:val="24"/>
          <w:lang w:eastAsia="pl-PL"/>
        </w:rPr>
        <w:br/>
        <w:t xml:space="preserve">w sposób zapewniający ochronę danych osobowych pracownika(ów), zgodnie </w:t>
      </w:r>
      <w:r w:rsidRPr="006E4462">
        <w:rPr>
          <w:rFonts w:asciiTheme="minorHAnsi" w:eastAsia="Times New Roman" w:hAnsiTheme="minorHAnsi" w:cstheme="minorHAnsi"/>
          <w:sz w:val="24"/>
          <w:szCs w:val="24"/>
          <w:lang w:eastAsia="pl-PL"/>
        </w:rPr>
        <w:br/>
        <w:t>z przepisami RODO i Uodo (tj. w szczególności bez: adresów zamieszkania, pobytu i in., nr PESEL pracowników);</w:t>
      </w:r>
    </w:p>
    <w:p w14:paraId="4CC724DB" w14:textId="77777777" w:rsidR="00955A22" w:rsidRPr="006E4462" w:rsidRDefault="00955A22" w:rsidP="00966764">
      <w:pPr>
        <w:pStyle w:val="Akapitzlist"/>
        <w:numPr>
          <w:ilvl w:val="0"/>
          <w:numId w:val="65"/>
        </w:numPr>
        <w:spacing w:line="240" w:lineRule="auto"/>
        <w:jc w:val="both"/>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sz w:val="24"/>
          <w:szCs w:val="24"/>
          <w:lang w:eastAsia="pl-PL"/>
        </w:rPr>
        <w:t>zaświadczeni</w:t>
      </w:r>
      <w:r w:rsidR="00ED6700" w:rsidRPr="006E4462">
        <w:rPr>
          <w:rFonts w:asciiTheme="minorHAnsi" w:eastAsia="Times New Roman" w:hAnsiTheme="minorHAnsi" w:cstheme="minorHAnsi"/>
          <w:sz w:val="24"/>
          <w:szCs w:val="24"/>
          <w:lang w:eastAsia="pl-PL"/>
        </w:rPr>
        <w:t xml:space="preserve">e właściwego oddziału ZUS, potwierdzające opłacanie przez Wykonawcę lub podwykonawcę (dalszego podwykonawcę)  składek na ubezpieczenie społeczne </w:t>
      </w:r>
      <w:r w:rsidR="005618F1" w:rsidRPr="006E4462">
        <w:rPr>
          <w:rFonts w:asciiTheme="minorHAnsi" w:eastAsia="Times New Roman" w:hAnsiTheme="minorHAnsi" w:cstheme="minorHAnsi"/>
          <w:sz w:val="24"/>
          <w:szCs w:val="24"/>
          <w:lang w:eastAsia="pl-PL"/>
        </w:rPr>
        <w:br/>
      </w:r>
      <w:r w:rsidR="00ED6700" w:rsidRPr="006E4462">
        <w:rPr>
          <w:rFonts w:asciiTheme="minorHAnsi" w:eastAsia="Times New Roman" w:hAnsiTheme="minorHAnsi" w:cstheme="minorHAnsi"/>
          <w:sz w:val="24"/>
          <w:szCs w:val="24"/>
          <w:lang w:eastAsia="pl-PL"/>
        </w:rPr>
        <w:t>i zdrowotne z tytułu zatrudnienia na podstawie umowy o pracę za ostatni okres rozliczeniowy.</w:t>
      </w:r>
    </w:p>
    <w:p w14:paraId="0EDDD069" w14:textId="77777777" w:rsidR="0023261E" w:rsidRPr="006E4462" w:rsidRDefault="00ED6700"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złożenie przez Wykonawcę, w terminie określonym zgodnie z §18 ust. 4 Umowy, żądanych przez Zamawiającego dowodów, o których mowa w §18 ust. 4 pkt 1 – 4 Umowy, w celu potwierdzenia spełnienia przez Wykonawcę lub podwykonawcę (dalszego podwykonawcę) wymogu zatrudnienia pracowników na podstawie umowy o pracę, </w:t>
      </w:r>
      <w:r w:rsidRPr="006E4462">
        <w:rPr>
          <w:rFonts w:asciiTheme="minorHAnsi" w:eastAsia="Times New Roman" w:hAnsiTheme="minorHAnsi" w:cstheme="minorHAnsi"/>
          <w:sz w:val="24"/>
          <w:szCs w:val="24"/>
          <w:lang w:eastAsia="pl-PL"/>
        </w:rPr>
        <w:br/>
        <w:t>o którym mowa w §18 ust. 1 i 2 Umowy, będzie traktowane przez Zamawiającego jako równoznaczne z niespełnieniem przez Wykonawcę lub podwykonawcę (dalszego podwykonawcę) ww. wymogu.</w:t>
      </w:r>
    </w:p>
    <w:p w14:paraId="6E91005E" w14:textId="77777777" w:rsidR="00596BD5" w:rsidRPr="006E4462" w:rsidRDefault="00596BD5"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jest uprawniony do naliczenia Wykonawcy kar umownych z tytułu niespełniania przez Wykonawcę lub podwykonawcę (dalszego podwykonawcę) wymogów określonych w niniejszym paragrafie.</w:t>
      </w:r>
    </w:p>
    <w:p w14:paraId="4BC80724" w14:textId="3A8475E3" w:rsidR="00961F2E" w:rsidRPr="006E4462" w:rsidRDefault="00961F2E"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powzięcia przez Zamawiającego uzasadnionych wątpliwości co do przestrzegania przez Wykonawcę lub podwykonawcę (dalszego podwykonawcę) przepisów prawa pracy, Zamawiający jest uprawniony do zwrócenia do Państwowej Inspekcji Pracy z wnioskiem o przeprowadzenie kontroli u ww. podmiotów.</w:t>
      </w:r>
    </w:p>
    <w:p w14:paraId="53C6C69F" w14:textId="77777777" w:rsidR="005618F1" w:rsidRPr="006E4462" w:rsidRDefault="00961F2E" w:rsidP="00966764">
      <w:pPr>
        <w:pStyle w:val="Akapitzlist"/>
        <w:numPr>
          <w:ilvl w:val="0"/>
          <w:numId w:val="63"/>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jest zobowiązany zamieścić w zawieranych przez siebie umowach </w:t>
      </w:r>
      <w:r w:rsidR="003B3EB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o podwykonawstwo </w:t>
      </w:r>
      <w:r w:rsidR="00EF68A2" w:rsidRPr="006E4462">
        <w:rPr>
          <w:rFonts w:asciiTheme="minorHAnsi" w:eastAsia="Times New Roman" w:hAnsiTheme="minorHAnsi" w:cstheme="minorHAnsi"/>
          <w:sz w:val="24"/>
          <w:szCs w:val="24"/>
          <w:lang w:eastAsia="pl-PL"/>
        </w:rPr>
        <w:t>postanowienia, które zapewnią przestrzeganie przez podwykonawcę (dalszego podwykonawcę) wymogów określonych w niniejszym paragrafie.</w:t>
      </w:r>
    </w:p>
    <w:p w14:paraId="0BBE93BD" w14:textId="77777777" w:rsidR="005618F1" w:rsidRPr="006E4462" w:rsidRDefault="005618F1" w:rsidP="005618F1">
      <w:pPr>
        <w:pStyle w:val="Akapitzlist"/>
        <w:spacing w:line="240" w:lineRule="auto"/>
        <w:ind w:left="284"/>
        <w:jc w:val="both"/>
        <w:rPr>
          <w:rFonts w:asciiTheme="minorHAnsi" w:eastAsia="Times New Roman" w:hAnsiTheme="minorHAnsi" w:cstheme="minorHAnsi"/>
          <w:sz w:val="24"/>
          <w:szCs w:val="24"/>
          <w:lang w:eastAsia="pl-PL"/>
        </w:rPr>
      </w:pPr>
    </w:p>
    <w:p w14:paraId="29366233" w14:textId="77777777" w:rsidR="005618F1" w:rsidRPr="006E4462" w:rsidRDefault="005618F1" w:rsidP="005618F1">
      <w:pPr>
        <w:jc w:val="center"/>
        <w:rPr>
          <w:rFonts w:asciiTheme="minorHAnsi" w:hAnsiTheme="minorHAnsi" w:cstheme="minorHAnsi"/>
          <w:b/>
        </w:rPr>
      </w:pPr>
      <w:r w:rsidRPr="006E4462">
        <w:rPr>
          <w:rFonts w:asciiTheme="minorHAnsi" w:hAnsiTheme="minorHAnsi" w:cstheme="minorHAnsi"/>
          <w:b/>
        </w:rPr>
        <w:t>§ 19</w:t>
      </w:r>
    </w:p>
    <w:p w14:paraId="2661FC45" w14:textId="77777777" w:rsidR="005618F1" w:rsidRPr="006E4462" w:rsidRDefault="005618F1" w:rsidP="005618F1">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PODWYKONAWSTWO</w:t>
      </w:r>
    </w:p>
    <w:p w14:paraId="1817B052" w14:textId="77777777" w:rsidR="005618F1" w:rsidRPr="006E4462" w:rsidRDefault="005618F1" w:rsidP="005618F1">
      <w:pPr>
        <w:pStyle w:val="Akapitzlist"/>
        <w:spacing w:line="240" w:lineRule="auto"/>
        <w:ind w:left="0"/>
        <w:jc w:val="center"/>
        <w:rPr>
          <w:rFonts w:asciiTheme="minorHAnsi" w:eastAsia="Times New Roman" w:hAnsiTheme="minorHAnsi" w:cstheme="minorHAnsi"/>
          <w:b/>
          <w:sz w:val="24"/>
          <w:szCs w:val="24"/>
          <w:lang w:eastAsia="pl-PL"/>
        </w:rPr>
      </w:pPr>
    </w:p>
    <w:p w14:paraId="5FD3F7AE" w14:textId="77777777" w:rsidR="005618F1" w:rsidRPr="006E4462" w:rsidRDefault="0031222B"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z umowę o podwykonawstwo należy rozumieć umowę o charakterze odpłatnym, której przedmiotem są usługi, dostawy </w:t>
      </w:r>
      <w:r w:rsidR="002A7E00" w:rsidRPr="006E4462">
        <w:rPr>
          <w:rFonts w:asciiTheme="minorHAnsi" w:eastAsia="Times New Roman" w:hAnsiTheme="minorHAnsi" w:cstheme="minorHAnsi"/>
          <w:sz w:val="24"/>
          <w:szCs w:val="24"/>
          <w:lang w:eastAsia="pl-PL"/>
        </w:rPr>
        <w:t>lub roboty budowlane składające się na Przedmiot Umowy, zawartą pomiędzy Wykonawcą a innym podmiotem (podwykonawcą), a także między podwykonawcą a dalszym podwykonawcą lub między dalszymi podwykonawcami.</w:t>
      </w:r>
    </w:p>
    <w:p w14:paraId="61D1A966" w14:textId="77777777" w:rsidR="00637FAC" w:rsidRPr="006E4462" w:rsidRDefault="008603A5"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powierzenia części prac/robót budowlanych podwykonawcom, Wykonawca ponosi pełną </w:t>
      </w:r>
      <w:r w:rsidR="00637FAC" w:rsidRPr="006E4462">
        <w:rPr>
          <w:rFonts w:asciiTheme="minorHAnsi" w:eastAsia="Times New Roman" w:hAnsiTheme="minorHAnsi" w:cstheme="minorHAnsi"/>
          <w:sz w:val="24"/>
          <w:szCs w:val="24"/>
          <w:lang w:eastAsia="pl-PL"/>
        </w:rPr>
        <w:t xml:space="preserve">odpowiedzialność za ich należyte wykonanie oraz odpowiada za zapłatę wynagrodzenia należnego tym podwykonawcom z tytułu realizacji tych prac/robót budowlanych. </w:t>
      </w:r>
    </w:p>
    <w:p w14:paraId="435C8A11" w14:textId="77777777" w:rsidR="008603A5" w:rsidRPr="006E4462" w:rsidRDefault="00637FAC"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wierzenie wykonania części prac/robót budowlanych podwykonawcom nie zmienia zobowiązań Wykonawcy wobec Zamawiającego. Wykonawca odpowiada za działania, </w:t>
      </w:r>
      <w:r w:rsidRPr="006E4462">
        <w:rPr>
          <w:rFonts w:asciiTheme="minorHAnsi" w:eastAsia="Times New Roman" w:hAnsiTheme="minorHAnsi" w:cstheme="minorHAnsi"/>
          <w:sz w:val="24"/>
          <w:szCs w:val="24"/>
          <w:lang w:eastAsia="pl-PL"/>
        </w:rPr>
        <w:lastRenderedPageBreak/>
        <w:t xml:space="preserve">uchybienia i/lub zaniechania podwykonawców (dalszych podwykonawców) i ich pracowników </w:t>
      </w:r>
      <w:r w:rsidR="008469C8" w:rsidRPr="006E4462">
        <w:rPr>
          <w:rFonts w:asciiTheme="minorHAnsi" w:eastAsia="Times New Roman" w:hAnsiTheme="minorHAnsi" w:cstheme="minorHAnsi"/>
          <w:sz w:val="24"/>
          <w:szCs w:val="24"/>
          <w:lang w:eastAsia="pl-PL"/>
        </w:rPr>
        <w:t>jak za własne</w:t>
      </w:r>
      <w:r w:rsidRPr="006E4462">
        <w:rPr>
          <w:rFonts w:asciiTheme="minorHAnsi" w:eastAsia="Times New Roman" w:hAnsiTheme="minorHAnsi" w:cstheme="minorHAnsi"/>
          <w:sz w:val="24"/>
          <w:szCs w:val="24"/>
          <w:lang w:eastAsia="pl-PL"/>
        </w:rPr>
        <w:t xml:space="preserve"> działania, uchybienia lub zaniechania.</w:t>
      </w:r>
    </w:p>
    <w:p w14:paraId="50298A1D" w14:textId="77777777" w:rsidR="00637FAC" w:rsidRPr="006E4462" w:rsidRDefault="003565A1"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podwykonawca (dalszy podwykonawca), zamierzający zawrzeć </w:t>
      </w:r>
      <w:r w:rsidR="000702EF" w:rsidRPr="006E4462">
        <w:rPr>
          <w:rFonts w:asciiTheme="minorHAnsi" w:eastAsia="Times New Roman" w:hAnsiTheme="minorHAnsi" w:cstheme="minorHAnsi"/>
          <w:sz w:val="24"/>
          <w:szCs w:val="24"/>
          <w:lang w:eastAsia="pl-PL"/>
        </w:rPr>
        <w:t xml:space="preserve">umowę </w:t>
      </w:r>
      <w:r w:rsidR="001E7DA7" w:rsidRPr="006E4462">
        <w:rPr>
          <w:rFonts w:asciiTheme="minorHAnsi" w:eastAsia="Times New Roman" w:hAnsiTheme="minorHAnsi" w:cstheme="minorHAnsi"/>
          <w:sz w:val="24"/>
          <w:szCs w:val="24"/>
          <w:lang w:eastAsia="pl-PL"/>
        </w:rPr>
        <w:br/>
      </w:r>
      <w:r w:rsidR="000702EF" w:rsidRPr="006E4462">
        <w:rPr>
          <w:rFonts w:asciiTheme="minorHAnsi" w:eastAsia="Times New Roman" w:hAnsiTheme="minorHAnsi" w:cstheme="minorHAnsi"/>
          <w:sz w:val="24"/>
          <w:szCs w:val="24"/>
          <w:lang w:eastAsia="pl-PL"/>
        </w:rPr>
        <w:t xml:space="preserve">o podwykonawstwo, której przedmiotem są roboty budowlane, jest zobowiązany do przedłożenia Zamawiającemu projektu tej umowy [przy czym podwykonawca (dalszy podwykonawca) jest zobowiązany dołączyć zgodę Wykonawcy na zawarcie umowy </w:t>
      </w:r>
      <w:r w:rsidR="00355A35" w:rsidRPr="006E4462">
        <w:rPr>
          <w:rFonts w:asciiTheme="minorHAnsi" w:eastAsia="Times New Roman" w:hAnsiTheme="minorHAnsi" w:cstheme="minorHAnsi"/>
          <w:sz w:val="24"/>
          <w:szCs w:val="24"/>
          <w:lang w:eastAsia="pl-PL"/>
        </w:rPr>
        <w:br/>
      </w:r>
      <w:r w:rsidR="000702EF" w:rsidRPr="006E4462">
        <w:rPr>
          <w:rFonts w:asciiTheme="minorHAnsi" w:eastAsia="Times New Roman" w:hAnsiTheme="minorHAnsi" w:cstheme="minorHAnsi"/>
          <w:sz w:val="24"/>
          <w:szCs w:val="24"/>
          <w:lang w:eastAsia="pl-PL"/>
        </w:rPr>
        <w:t>o podwykonawstwo o treści zgodnej z projektem umowy].</w:t>
      </w:r>
    </w:p>
    <w:p w14:paraId="64A44F80" w14:textId="77777777" w:rsidR="001E7DA7" w:rsidRPr="006E4462" w:rsidRDefault="001E7DA7"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mawiający, w terminie 14</w:t>
      </w:r>
      <w:r w:rsidR="00B745A6" w:rsidRPr="006E4462">
        <w:rPr>
          <w:rFonts w:asciiTheme="minorHAnsi" w:eastAsia="Times New Roman" w:hAnsiTheme="minorHAnsi" w:cstheme="minorHAnsi"/>
          <w:sz w:val="24"/>
          <w:szCs w:val="24"/>
          <w:lang w:eastAsia="pl-PL"/>
        </w:rPr>
        <w:t xml:space="preserve"> (słownie: czternastu)</w:t>
      </w:r>
      <w:r w:rsidRPr="006E4462">
        <w:rPr>
          <w:rFonts w:asciiTheme="minorHAnsi" w:eastAsia="Times New Roman" w:hAnsiTheme="minorHAnsi" w:cstheme="minorHAnsi"/>
          <w:sz w:val="24"/>
          <w:szCs w:val="24"/>
          <w:lang w:eastAsia="pl-PL"/>
        </w:rPr>
        <w:t xml:space="preserve"> dni od dnia otrzymania projektu umowy, o którym mowa w §19 ust. 4 Umowy, może z</w:t>
      </w:r>
      <w:r w:rsidR="00355A35" w:rsidRPr="006E4462">
        <w:rPr>
          <w:rFonts w:asciiTheme="minorHAnsi" w:eastAsia="Times New Roman" w:hAnsiTheme="minorHAnsi" w:cstheme="minorHAnsi"/>
          <w:sz w:val="24"/>
          <w:szCs w:val="24"/>
          <w:lang w:eastAsia="pl-PL"/>
        </w:rPr>
        <w:t>głosić pisemne zastrzeżenia do tego projektu, gdy:</w:t>
      </w:r>
    </w:p>
    <w:p w14:paraId="00E4C95C" w14:textId="77777777" w:rsidR="00355A35" w:rsidRPr="006E4462" w:rsidRDefault="00355A35" w:rsidP="00966764">
      <w:pPr>
        <w:pStyle w:val="Akapitzlist"/>
        <w:numPr>
          <w:ilvl w:val="0"/>
          <w:numId w:val="68"/>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widuje termin zapłaty wynagrodzenia </w:t>
      </w:r>
      <w:r w:rsidR="00666821" w:rsidRPr="006E4462">
        <w:rPr>
          <w:rFonts w:asciiTheme="minorHAnsi" w:eastAsia="Times New Roman" w:hAnsiTheme="minorHAnsi" w:cstheme="minorHAnsi"/>
          <w:sz w:val="24"/>
          <w:szCs w:val="24"/>
          <w:lang w:eastAsia="pl-PL"/>
        </w:rPr>
        <w:t xml:space="preserve">należnego podwykonawcy (dalszemu podwykonawcy) </w:t>
      </w:r>
      <w:r w:rsidRPr="006E4462">
        <w:rPr>
          <w:rFonts w:asciiTheme="minorHAnsi" w:eastAsia="Times New Roman" w:hAnsiTheme="minorHAnsi" w:cstheme="minorHAnsi"/>
          <w:sz w:val="24"/>
          <w:szCs w:val="24"/>
          <w:lang w:eastAsia="pl-PL"/>
        </w:rPr>
        <w:t>dłuższy niż 30 (słownie: trzydzieści) dni, licząc od dnia doręczenia Wykonawcy (odpowiednio: podwykonawcy lub dalszemu podwykonawcy) faktury lub rachunku, potwierdzających wykonanie zleconych podwykonawcy (dalszemu podwykonawcy) robót budowlanych;</w:t>
      </w:r>
    </w:p>
    <w:p w14:paraId="640D844B" w14:textId="77777777" w:rsidR="00B160AC" w:rsidRDefault="00B160AC" w:rsidP="00966764">
      <w:pPr>
        <w:pStyle w:val="Akapitzlist"/>
        <w:numPr>
          <w:ilvl w:val="0"/>
          <w:numId w:val="68"/>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widuje, że wynagrodzenie podwykonawcy (dalszego podwykonawcy) należne </w:t>
      </w:r>
      <w:r w:rsidR="003423A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z tytułu zrealizowania określonego zakresu prac, jest wyższe aniżeli wynagrodzenie należne Wykonawcy od Zamawiającego za </w:t>
      </w:r>
      <w:r w:rsidR="003423AA" w:rsidRPr="006E4462">
        <w:rPr>
          <w:rFonts w:asciiTheme="minorHAnsi" w:eastAsia="Times New Roman" w:hAnsiTheme="minorHAnsi" w:cstheme="minorHAnsi"/>
          <w:sz w:val="24"/>
          <w:szCs w:val="24"/>
          <w:lang w:eastAsia="pl-PL"/>
        </w:rPr>
        <w:t>przedmiotowy zakres prac</w:t>
      </w:r>
      <w:r w:rsidR="006D0502" w:rsidRPr="006E4462">
        <w:rPr>
          <w:rFonts w:asciiTheme="minorHAnsi" w:eastAsia="Times New Roman" w:hAnsiTheme="minorHAnsi" w:cstheme="minorHAnsi"/>
          <w:sz w:val="24"/>
          <w:szCs w:val="24"/>
          <w:lang w:eastAsia="pl-PL"/>
        </w:rPr>
        <w:t>;</w:t>
      </w:r>
    </w:p>
    <w:p w14:paraId="75992216" w14:textId="4711109B" w:rsidR="0016378E" w:rsidRPr="00890295" w:rsidRDefault="0016378E" w:rsidP="00890295">
      <w:pPr>
        <w:pStyle w:val="Akapitzlist"/>
        <w:numPr>
          <w:ilvl w:val="0"/>
          <w:numId w:val="68"/>
        </w:numPr>
        <w:spacing w:line="240" w:lineRule="auto"/>
        <w:jc w:val="both"/>
        <w:rPr>
          <w:rFonts w:asciiTheme="minorHAnsi" w:eastAsia="Times New Roman" w:hAnsiTheme="minorHAnsi" w:cstheme="minorHAnsi"/>
          <w:sz w:val="24"/>
          <w:szCs w:val="24"/>
          <w:lang w:eastAsia="pl-PL"/>
        </w:rPr>
      </w:pPr>
      <w:r w:rsidRPr="00890295">
        <w:rPr>
          <w:rFonts w:asciiTheme="minorHAnsi" w:hAnsiTheme="minorHAnsi" w:cstheme="minorHAnsi"/>
        </w:rPr>
        <w:t>przewiduje dłuższy termin realizacji powierzonych prac/robót budowlanych, niż ten, który został określony w łączącej Zamawiającego z Wykonawcą umowie</w:t>
      </w:r>
      <w:r w:rsidR="001D34C1" w:rsidRPr="00890295">
        <w:rPr>
          <w:rFonts w:asciiTheme="minorHAnsi" w:hAnsiTheme="minorHAnsi" w:cstheme="minorHAnsi"/>
        </w:rPr>
        <w:t>;</w:t>
      </w:r>
    </w:p>
    <w:p w14:paraId="26B5118E" w14:textId="443B33DF" w:rsidR="00103BED" w:rsidRPr="00103BED" w:rsidRDefault="00103BED" w:rsidP="00890295">
      <w:pPr>
        <w:pStyle w:val="Akapitzlist"/>
        <w:numPr>
          <w:ilvl w:val="0"/>
          <w:numId w:val="68"/>
        </w:numPr>
        <w:rPr>
          <w:rFonts w:asciiTheme="minorHAnsi" w:hAnsiTheme="minorHAnsi" w:cstheme="minorHAnsi"/>
        </w:rPr>
      </w:pPr>
      <w:r>
        <w:rPr>
          <w:rFonts w:asciiTheme="minorHAnsi" w:hAnsiTheme="minorHAnsi" w:cstheme="minorHAnsi"/>
        </w:rPr>
        <w:t xml:space="preserve">projekt umowy </w:t>
      </w:r>
      <w:r w:rsidRPr="00103BED">
        <w:rPr>
          <w:rFonts w:asciiTheme="minorHAnsi" w:hAnsiTheme="minorHAnsi" w:cstheme="minorHAnsi"/>
        </w:rPr>
        <w:t xml:space="preserve">o podwykonawstwo </w:t>
      </w:r>
      <w:r>
        <w:rPr>
          <w:rFonts w:asciiTheme="minorHAnsi" w:hAnsiTheme="minorHAnsi" w:cstheme="minorHAnsi"/>
        </w:rPr>
        <w:t>niespełnienia</w:t>
      </w:r>
      <w:r w:rsidRPr="00103BED">
        <w:rPr>
          <w:rFonts w:asciiTheme="minorHAnsi" w:hAnsiTheme="minorHAnsi" w:cstheme="minorHAnsi"/>
        </w:rPr>
        <w:t xml:space="preserve"> następujących wymagań:</w:t>
      </w:r>
    </w:p>
    <w:p w14:paraId="0B3D0D52" w14:textId="77777777" w:rsidR="00103BED" w:rsidRDefault="00103BED" w:rsidP="00103BED">
      <w:pPr>
        <w:pStyle w:val="Akapitzlist"/>
        <w:ind w:left="644"/>
        <w:jc w:val="both"/>
        <w:rPr>
          <w:rFonts w:asciiTheme="minorHAnsi" w:hAnsiTheme="minorHAnsi" w:cstheme="minorHAnsi"/>
        </w:rPr>
      </w:pPr>
      <w:r>
        <w:rPr>
          <w:rFonts w:asciiTheme="minorHAnsi" w:hAnsiTheme="minorHAnsi" w:cstheme="minorHAnsi"/>
        </w:rPr>
        <w:t xml:space="preserve">- </w:t>
      </w:r>
      <w:r w:rsidRPr="00103BED">
        <w:rPr>
          <w:rFonts w:asciiTheme="minorHAnsi" w:hAnsiTheme="minorHAnsi" w:cstheme="minorHAnsi"/>
        </w:rPr>
        <w:t>projekt</w:t>
      </w:r>
      <w:r>
        <w:rPr>
          <w:rFonts w:asciiTheme="minorHAnsi" w:hAnsiTheme="minorHAnsi" w:cstheme="minorHAnsi"/>
        </w:rPr>
        <w:t>y</w:t>
      </w:r>
      <w:r w:rsidRPr="00103BED">
        <w:rPr>
          <w:rFonts w:asciiTheme="minorHAnsi" w:hAnsiTheme="minorHAnsi" w:cstheme="minorHAnsi"/>
        </w:rPr>
        <w:t xml:space="preserve"> um</w:t>
      </w:r>
      <w:r>
        <w:rPr>
          <w:rFonts w:asciiTheme="minorHAnsi" w:hAnsiTheme="minorHAnsi" w:cstheme="minorHAnsi"/>
        </w:rPr>
        <w:t>ów</w:t>
      </w:r>
      <w:r w:rsidRPr="00103BED">
        <w:rPr>
          <w:rFonts w:asciiTheme="minorHAnsi" w:hAnsiTheme="minorHAnsi" w:cstheme="minorHAnsi"/>
        </w:rPr>
        <w:t xml:space="preserve"> przedkładan</w:t>
      </w:r>
      <w:r>
        <w:rPr>
          <w:rFonts w:asciiTheme="minorHAnsi" w:hAnsiTheme="minorHAnsi" w:cstheme="minorHAnsi"/>
        </w:rPr>
        <w:t>e</w:t>
      </w:r>
      <w:r w:rsidRPr="00103BED">
        <w:rPr>
          <w:rFonts w:asciiTheme="minorHAnsi" w:hAnsiTheme="minorHAnsi" w:cstheme="minorHAnsi"/>
        </w:rPr>
        <w:t xml:space="preserve"> Zamawiającemu do akceptacji powinny zawierać wszystkie istotne postanowienia umowy, w tym powinny zawierać oznaczenie stron umowy, powinny określać zakres prac powierzanych Podwykonawcy lub dalszemu Podwyko</w:t>
      </w:r>
      <w:r>
        <w:rPr>
          <w:rFonts w:asciiTheme="minorHAnsi" w:hAnsiTheme="minorHAnsi" w:cstheme="minorHAnsi"/>
        </w:rPr>
        <w:t>nawcy, termin realizacji umowy,</w:t>
      </w:r>
    </w:p>
    <w:p w14:paraId="4EC427AF" w14:textId="77777777" w:rsidR="00103BED" w:rsidRDefault="00103BED" w:rsidP="00103BED">
      <w:pPr>
        <w:pStyle w:val="Akapitzlist"/>
        <w:ind w:left="644"/>
        <w:jc w:val="both"/>
        <w:rPr>
          <w:rFonts w:asciiTheme="minorHAnsi" w:hAnsiTheme="minorHAnsi" w:cstheme="minorHAnsi"/>
        </w:rPr>
      </w:pPr>
      <w:r>
        <w:rPr>
          <w:rFonts w:asciiTheme="minorHAnsi" w:hAnsiTheme="minorHAnsi" w:cstheme="minorHAnsi"/>
        </w:rPr>
        <w:t xml:space="preserve">- </w:t>
      </w:r>
      <w:r w:rsidRPr="00103BED">
        <w:rPr>
          <w:rFonts w:asciiTheme="minorHAnsi" w:hAnsiTheme="minorHAnsi" w:cstheme="minorHAnsi"/>
        </w:rPr>
        <w:t xml:space="preserve">projekt umowy o podwykonawstwo przedkładane Zamawiającemu do akceptacji nie mogą przewidywać formy tworzenia zabezpieczenia należytego wykonania umowy poprzez potrącenia z należności za wykonane przez Podwykonawcę lub dalszego Podwykonawcę prace; </w:t>
      </w:r>
      <w:r>
        <w:rPr>
          <w:rFonts w:asciiTheme="minorHAnsi" w:hAnsiTheme="minorHAnsi" w:cstheme="minorHAnsi"/>
        </w:rPr>
        <w:t xml:space="preserve">- </w:t>
      </w:r>
      <w:r w:rsidRPr="00103BED">
        <w:rPr>
          <w:rFonts w:asciiTheme="minorHAnsi" w:hAnsiTheme="minorHAnsi" w:cstheme="minorHAnsi"/>
        </w:rPr>
        <w:t xml:space="preserve">projekt umowy o podwykonawstwo powinny przewidywać dokonywanie wszelkich odbiorów prac wykonanych przez Podwykonawców lub dalszych Podwykonawców przy udziale przedstawiciela Zamawiającego, zawierać zastrzeżenie, iż odbiór dokonany bez udziału przedstawiciela Zamawiającego będzie nieskuteczny oraz </w:t>
      </w:r>
      <w:r>
        <w:rPr>
          <w:rFonts w:asciiTheme="minorHAnsi" w:hAnsiTheme="minorHAnsi" w:cstheme="minorHAnsi"/>
        </w:rPr>
        <w:t xml:space="preserve">zawierać zapisy o konieczności </w:t>
      </w:r>
      <w:r w:rsidRPr="00103BED">
        <w:rPr>
          <w:rFonts w:asciiTheme="minorHAnsi" w:hAnsiTheme="minorHAnsi" w:cstheme="minorHAnsi"/>
        </w:rPr>
        <w:t>określania w protokołach odbioru zakresu rzeczowego i finansowe</w:t>
      </w:r>
      <w:r>
        <w:rPr>
          <w:rFonts w:asciiTheme="minorHAnsi" w:hAnsiTheme="minorHAnsi" w:cstheme="minorHAnsi"/>
        </w:rPr>
        <w:t>go (wartości) odbieranych prac,</w:t>
      </w:r>
    </w:p>
    <w:p w14:paraId="0EBDA06E" w14:textId="08570FD7" w:rsidR="00B745A6" w:rsidRPr="006E4462" w:rsidRDefault="00103BED"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Pr>
          <w:rFonts w:asciiTheme="minorHAnsi" w:hAnsiTheme="minorHAnsi" w:cstheme="minorHAnsi"/>
        </w:rPr>
        <w:t xml:space="preserve">- </w:t>
      </w:r>
      <w:r w:rsidRPr="00103BED">
        <w:rPr>
          <w:rFonts w:asciiTheme="minorHAnsi" w:hAnsiTheme="minorHAnsi" w:cstheme="minorHAnsi"/>
        </w:rPr>
        <w:t>w przypadku zawierania umów o podwykonawstwo przez Wykonawcę działającego wspólnie (np. w formie konsorcjum) będą one zawierane w imieniu i na rzecz wszystkich podmiotów będących Wykonawcą, a Wykonawca zobowiązany jest do przedłoż</w:t>
      </w:r>
      <w:r w:rsidR="00890295">
        <w:rPr>
          <w:rFonts w:asciiTheme="minorHAnsi" w:hAnsiTheme="minorHAnsi" w:cstheme="minorHAnsi"/>
        </w:rPr>
        <w:t xml:space="preserve">enia Zamawiającemu wraz z umową </w:t>
      </w:r>
      <w:r w:rsidRPr="00103BED">
        <w:rPr>
          <w:rFonts w:asciiTheme="minorHAnsi" w:hAnsiTheme="minorHAnsi" w:cstheme="minorHAnsi"/>
        </w:rPr>
        <w:t>o podwykonawstwo stosownych dokumentów potwierdzających spełnienie tego obowiązku</w:t>
      </w:r>
      <w:r>
        <w:rPr>
          <w:rFonts w:asciiTheme="minorHAnsi" w:hAnsiTheme="minorHAnsi" w:cstheme="minorHAnsi"/>
        </w:rPr>
        <w:t>.</w:t>
      </w:r>
      <w:r w:rsidR="00FE711D">
        <w:rPr>
          <w:rFonts w:asciiTheme="minorHAnsi" w:hAnsiTheme="minorHAnsi" w:cstheme="minorHAnsi"/>
        </w:rPr>
        <w:t xml:space="preserve"> </w:t>
      </w:r>
      <w:r w:rsidR="00AF2EB1" w:rsidRPr="006E4462">
        <w:rPr>
          <w:rFonts w:asciiTheme="minorHAnsi" w:eastAsia="Times New Roman" w:hAnsiTheme="minorHAnsi" w:cstheme="minorHAnsi"/>
          <w:sz w:val="24"/>
          <w:szCs w:val="24"/>
          <w:lang w:eastAsia="pl-PL"/>
        </w:rPr>
        <w:t>Niezgłoszenie przez Zamawiającego pisemnych zastrzeżeń do przedłożonego projektu umowy o podwykonawstwo</w:t>
      </w:r>
      <w:r w:rsidR="001D0F83" w:rsidRPr="006E4462">
        <w:rPr>
          <w:rFonts w:asciiTheme="minorHAnsi" w:eastAsia="Times New Roman" w:hAnsiTheme="minorHAnsi" w:cstheme="minorHAnsi"/>
          <w:sz w:val="24"/>
          <w:szCs w:val="24"/>
          <w:lang w:eastAsia="pl-PL"/>
        </w:rPr>
        <w:t xml:space="preserve"> (dalsze podwykonawstwo)</w:t>
      </w:r>
      <w:r w:rsidR="00AF2EB1" w:rsidRPr="006E4462">
        <w:rPr>
          <w:rFonts w:asciiTheme="minorHAnsi" w:eastAsia="Times New Roman" w:hAnsiTheme="minorHAnsi" w:cstheme="minorHAnsi"/>
          <w:sz w:val="24"/>
          <w:szCs w:val="24"/>
          <w:lang w:eastAsia="pl-PL"/>
        </w:rPr>
        <w:t xml:space="preserve">, której przedmiotem są roboty budowlane w terminie określonym w §19 ust. 5 Umowy, uważa się za akceptację </w:t>
      </w:r>
      <w:r w:rsidR="00C33537" w:rsidRPr="006E4462">
        <w:rPr>
          <w:rFonts w:asciiTheme="minorHAnsi" w:eastAsia="Times New Roman" w:hAnsiTheme="minorHAnsi" w:cstheme="minorHAnsi"/>
          <w:sz w:val="24"/>
          <w:szCs w:val="24"/>
          <w:lang w:eastAsia="pl-PL"/>
        </w:rPr>
        <w:t xml:space="preserve">przez Zamawiającego </w:t>
      </w:r>
      <w:r w:rsidR="00AF2EB1" w:rsidRPr="006E4462">
        <w:rPr>
          <w:rFonts w:asciiTheme="minorHAnsi" w:eastAsia="Times New Roman" w:hAnsiTheme="minorHAnsi" w:cstheme="minorHAnsi"/>
          <w:sz w:val="24"/>
          <w:szCs w:val="24"/>
          <w:lang w:eastAsia="pl-PL"/>
        </w:rPr>
        <w:t xml:space="preserve">projektu </w:t>
      </w:r>
      <w:r w:rsidR="000E6EBD" w:rsidRPr="006E4462">
        <w:rPr>
          <w:rFonts w:asciiTheme="minorHAnsi" w:eastAsia="Times New Roman" w:hAnsiTheme="minorHAnsi" w:cstheme="minorHAnsi"/>
          <w:sz w:val="24"/>
          <w:szCs w:val="24"/>
          <w:lang w:eastAsia="pl-PL"/>
        </w:rPr>
        <w:t>tejże umowy o podwykonawstwo.</w:t>
      </w:r>
    </w:p>
    <w:p w14:paraId="1BC047F2" w14:textId="7E91CE47" w:rsidR="001A138E" w:rsidRPr="006E4462" w:rsidRDefault="001A138E"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podwykonawca (dalszy podwykonawca) przedkłada Zamawiającemu poświadczoną za zgodność z oryginałem kopię zawartej umowy o podwykonawstwo</w:t>
      </w:r>
      <w:r w:rsidR="001D0F83" w:rsidRPr="006E4462">
        <w:rPr>
          <w:rFonts w:asciiTheme="minorHAnsi" w:eastAsia="Times New Roman" w:hAnsiTheme="minorHAnsi" w:cstheme="minorHAnsi"/>
          <w:sz w:val="24"/>
          <w:szCs w:val="24"/>
          <w:lang w:eastAsia="pl-PL"/>
        </w:rPr>
        <w:t xml:space="preserve"> (dalsze podwykonawstwo)</w:t>
      </w:r>
      <w:r w:rsidRPr="006E4462">
        <w:rPr>
          <w:rFonts w:asciiTheme="minorHAnsi" w:eastAsia="Times New Roman" w:hAnsiTheme="minorHAnsi" w:cstheme="minorHAnsi"/>
          <w:sz w:val="24"/>
          <w:szCs w:val="24"/>
          <w:lang w:eastAsia="pl-PL"/>
        </w:rPr>
        <w:t xml:space="preserve">, której przedmiotem są roboty budowlane, w terminie 7 (słownie: siedmiu) dni, licząc od dnia jej zawarcia. Zamawiający w terminie do 7 (słownie: siedmiu) </w:t>
      </w:r>
      <w:r w:rsidRPr="006E4462">
        <w:rPr>
          <w:rFonts w:asciiTheme="minorHAnsi" w:eastAsia="Times New Roman" w:hAnsiTheme="minorHAnsi" w:cstheme="minorHAnsi"/>
          <w:sz w:val="24"/>
          <w:szCs w:val="24"/>
          <w:lang w:eastAsia="pl-PL"/>
        </w:rPr>
        <w:lastRenderedPageBreak/>
        <w:t xml:space="preserve">dni, licząc od dnia jej otrzymania może zgłosić pisemny sprzeciw do jej treści </w:t>
      </w:r>
      <w:r w:rsidR="005F32C0">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przypadku niespełniania wymagań określonych w §19 ust. 5 Umowy. Niezgłoszenie, </w:t>
      </w:r>
      <w:r w:rsidR="005F32C0">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terminie określonym w zdaniu poprzedzającym, pisemnego sprzeciwu do umowy </w:t>
      </w:r>
      <w:r w:rsidR="001D0F8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podwykonawstwo, której przedmiotem są roboty budowlane, uważa się za akceptację umowy przez Zamawiającego.</w:t>
      </w:r>
    </w:p>
    <w:p w14:paraId="3A94DA4B" w14:textId="3AA3865C" w:rsidR="001A138E" w:rsidRPr="006E4462" w:rsidRDefault="001A138E"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podwykonawca (dalszy podwykonawca) przedkłada Zamawiającemu poświadczoną za zgodność z oryginałem kopię zawartej umowy o podwykonawstwo </w:t>
      </w:r>
      <w:r w:rsidR="001D0F83" w:rsidRPr="006E4462">
        <w:rPr>
          <w:rFonts w:asciiTheme="minorHAnsi" w:eastAsia="Times New Roman" w:hAnsiTheme="minorHAnsi" w:cstheme="minorHAnsi"/>
          <w:sz w:val="24"/>
          <w:szCs w:val="24"/>
          <w:lang w:eastAsia="pl-PL"/>
        </w:rPr>
        <w:t xml:space="preserve">(dalsze podwykonawstwo), której przedmiotem są dostawy lub usługi, w terminie </w:t>
      </w:r>
      <w:r w:rsidR="005F32C0">
        <w:rPr>
          <w:rFonts w:asciiTheme="minorHAnsi" w:eastAsia="Times New Roman" w:hAnsiTheme="minorHAnsi" w:cstheme="minorHAnsi"/>
          <w:sz w:val="24"/>
          <w:szCs w:val="24"/>
          <w:lang w:eastAsia="pl-PL"/>
        </w:rPr>
        <w:br/>
      </w:r>
      <w:r w:rsidR="001D0F83" w:rsidRPr="006E4462">
        <w:rPr>
          <w:rFonts w:asciiTheme="minorHAnsi" w:eastAsia="Times New Roman" w:hAnsiTheme="minorHAnsi" w:cstheme="minorHAnsi"/>
          <w:sz w:val="24"/>
          <w:szCs w:val="24"/>
          <w:lang w:eastAsia="pl-PL"/>
        </w:rPr>
        <w:t>7 (słownie: siedmiu) dni, licząc od dnia jej zawarcia. Zwolnienie od obowiązku przedłożenia kopii umów, o których mowa w zdaniu poprzedzającym dotyczy jedynie sytuacji, w której łącznie zachodzą następujące przesłanki:</w:t>
      </w:r>
    </w:p>
    <w:p w14:paraId="7B873EBE" w14:textId="77777777" w:rsidR="001D0F83" w:rsidRPr="006E4462" w:rsidRDefault="001D0F83" w:rsidP="00966764">
      <w:pPr>
        <w:pStyle w:val="Akapitzlist"/>
        <w:numPr>
          <w:ilvl w:val="0"/>
          <w:numId w:val="69"/>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artość umowy o podwykonawstwo (dalsze podwykonawstwo) jest mniejsza niż 0,5% wartości niniejszej Umowy – oraz:</w:t>
      </w:r>
    </w:p>
    <w:p w14:paraId="0E7EF484" w14:textId="77777777" w:rsidR="001D0F83" w:rsidRPr="006E4462" w:rsidRDefault="001D0F83" w:rsidP="00966764">
      <w:pPr>
        <w:pStyle w:val="Akapitzlist"/>
        <w:numPr>
          <w:ilvl w:val="0"/>
          <w:numId w:val="69"/>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artość umowy o podwykonawstwo (dalsze podwykonawstwo) nie przekracza kwoty 50 000 zł (słownie: pięćdziesięciu tysięcy złotych).</w:t>
      </w:r>
    </w:p>
    <w:p w14:paraId="3777183D" w14:textId="77777777" w:rsidR="004B163E" w:rsidRPr="006E4462" w:rsidRDefault="00D3645C" w:rsidP="00966764">
      <w:pPr>
        <w:pStyle w:val="Akapitzlist"/>
        <w:numPr>
          <w:ilvl w:val="0"/>
          <w:numId w:val="67"/>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przedłożonych umów o podwykonawstwo (dalsze podwykonawstwo), </w:t>
      </w:r>
      <w:r w:rsidR="00BC78C0"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których mowa w §19 ust. 8 Umowy, jeżeli termin zapłaty wynagrodzenia jest dłuższy niż 30 (słownie: trzydzieści) dni, Zamawiający informuje o tym Wykonawcę, wzywając Go jednocześnie do doprowadzenia do zmiany tej umowy</w:t>
      </w:r>
      <w:r w:rsidR="00546B33" w:rsidRPr="006E4462">
        <w:rPr>
          <w:rFonts w:asciiTheme="minorHAnsi" w:eastAsia="Times New Roman" w:hAnsiTheme="minorHAnsi" w:cstheme="minorHAnsi"/>
          <w:sz w:val="24"/>
          <w:szCs w:val="24"/>
          <w:lang w:eastAsia="pl-PL"/>
        </w:rPr>
        <w:t>, w terminie wyznaczonym przez Zamawiającego,</w:t>
      </w:r>
      <w:r w:rsidRPr="006E4462">
        <w:rPr>
          <w:rFonts w:asciiTheme="minorHAnsi" w:eastAsia="Times New Roman" w:hAnsiTheme="minorHAnsi" w:cstheme="minorHAnsi"/>
          <w:sz w:val="24"/>
          <w:szCs w:val="24"/>
          <w:lang w:eastAsia="pl-PL"/>
        </w:rPr>
        <w:t xml:space="preserve"> pod rygorem naliczenia kary umownej.</w:t>
      </w:r>
    </w:p>
    <w:p w14:paraId="6EE99D0C" w14:textId="77777777" w:rsidR="00371707" w:rsidRPr="006E4462" w:rsidRDefault="00E25F5A"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zmiany umowy o podwykonawstwo (dalsze podwykonawstwo) stosuje się odpowiednio postanowienia §19 ust. 4 – 9 Umowy.</w:t>
      </w:r>
    </w:p>
    <w:p w14:paraId="133ABABE" w14:textId="77777777" w:rsidR="00CE04BA" w:rsidRPr="006E4462" w:rsidRDefault="00590000"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Jeżeli zmiana albo rezygnacja z podwykonawcy dotyczy podmiotu, na którego </w:t>
      </w:r>
      <w:r w:rsidR="0076731E" w:rsidRPr="006E4462">
        <w:rPr>
          <w:rFonts w:asciiTheme="minorHAnsi" w:eastAsia="Times New Roman" w:hAnsiTheme="minorHAnsi" w:cstheme="minorHAnsi"/>
          <w:sz w:val="24"/>
          <w:szCs w:val="24"/>
          <w:lang w:eastAsia="pl-PL"/>
        </w:rPr>
        <w:t>zasoby Wykonawca powoływał się, na zasadach określonych w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4F1AB55B" w14:textId="77777777" w:rsidR="0076731E" w:rsidRPr="006E4462" w:rsidRDefault="0076731E"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miana podwykonawców, współpracujących z Wykonawcą przy realizacji Przedmiotu Umowy, nie stanowi istotnej zmiany Umowy w rozumieniu art. 144 PZP.</w:t>
      </w:r>
    </w:p>
    <w:p w14:paraId="4EAC55F3" w14:textId="77777777" w:rsidR="00D90E91" w:rsidRPr="006E4462" w:rsidRDefault="00D90E91"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y może żądać od Wykonawcy zmiany lub odsunięcia podwykonawcy (dalszego podwykonawcy) od realizacji zakresu Przedmiotu Umowy objętego umową </w:t>
      </w:r>
      <w:r w:rsidR="00A475C8"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o podwykonawstwo (dalsze podwykonawstwo), jeżeli sprzęt techniczny, personel i/lub kwalifikacje, jakimi dysponuje podwykonawca (dalszy podwykonawca), nie spełniają warunków lub wymagań dotyczących podwykonawstwa określonych niniejszą Umową, jak również w przypadku gdy nie dają rękojmi należytej i terminowej realizacji robót, dostaw i/lub usług powierzonych do wykonania temu podwykonawcy (dalszemu podwykonawcy).</w:t>
      </w:r>
    </w:p>
    <w:p w14:paraId="446A28B7" w14:textId="77777777" w:rsidR="00F84F90" w:rsidRPr="006E4462" w:rsidRDefault="0016539E"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bezpośredniej zapłaty przez Zamawiającego wynagrodzenia należnego podwykonawcy (dalszemu podwykonawcy) znajdują zastosowanie przepisy art. 143c PZP.</w:t>
      </w:r>
    </w:p>
    <w:p w14:paraId="37A8BB5D" w14:textId="77777777" w:rsidR="00500F31" w:rsidRPr="006E4462" w:rsidRDefault="00500F31" w:rsidP="00966764">
      <w:pPr>
        <w:pStyle w:val="Akapitzlist"/>
        <w:numPr>
          <w:ilvl w:val="0"/>
          <w:numId w:val="67"/>
        </w:numPr>
        <w:spacing w:line="240" w:lineRule="auto"/>
        <w:ind w:left="284" w:hanging="426"/>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 solidarnej odpowiedzialności Zamawiającego, Wykonawcy, podwykonawcy lub dalszego podwykonawcy znajdują zastosowanie przepisy art. 647</w:t>
      </w:r>
      <w:r w:rsidRPr="006E4462">
        <w:rPr>
          <w:rFonts w:asciiTheme="minorHAnsi" w:eastAsia="Times New Roman" w:hAnsiTheme="minorHAnsi" w:cstheme="minorHAnsi"/>
          <w:sz w:val="24"/>
          <w:szCs w:val="24"/>
          <w:vertAlign w:val="superscript"/>
          <w:lang w:eastAsia="pl-PL"/>
        </w:rPr>
        <w:t>1</w:t>
      </w:r>
      <w:r w:rsidRPr="006E4462">
        <w:rPr>
          <w:rFonts w:asciiTheme="minorHAnsi" w:eastAsia="Times New Roman" w:hAnsiTheme="minorHAnsi" w:cstheme="minorHAnsi"/>
          <w:sz w:val="24"/>
          <w:szCs w:val="24"/>
          <w:lang w:eastAsia="pl-PL"/>
        </w:rPr>
        <w:t xml:space="preserve"> k.c.</w:t>
      </w:r>
      <w:r w:rsidR="00B05EFD" w:rsidRPr="006E4462">
        <w:rPr>
          <w:rFonts w:asciiTheme="minorHAnsi" w:eastAsia="Times New Roman" w:hAnsiTheme="minorHAnsi" w:cstheme="minorHAnsi"/>
          <w:sz w:val="24"/>
          <w:szCs w:val="24"/>
          <w:lang w:eastAsia="pl-PL"/>
        </w:rPr>
        <w:t xml:space="preserve"> i pozostałe przepisy k.c., o ile przepisy PZP nie stanowią inaczej.</w:t>
      </w:r>
    </w:p>
    <w:p w14:paraId="5F28B22E" w14:textId="77777777" w:rsidR="00F44D82" w:rsidRDefault="00F44D82" w:rsidP="00F44D82">
      <w:pPr>
        <w:pStyle w:val="Akapitzlist"/>
        <w:spacing w:line="240" w:lineRule="auto"/>
        <w:ind w:left="284"/>
        <w:jc w:val="both"/>
        <w:rPr>
          <w:rFonts w:asciiTheme="minorHAnsi" w:eastAsia="Times New Roman" w:hAnsiTheme="minorHAnsi" w:cstheme="minorHAnsi"/>
          <w:sz w:val="24"/>
          <w:szCs w:val="24"/>
          <w:lang w:eastAsia="pl-PL"/>
        </w:rPr>
      </w:pPr>
    </w:p>
    <w:p w14:paraId="6AB4B1D8" w14:textId="77777777" w:rsidR="00FE711D" w:rsidRDefault="00FE711D" w:rsidP="00F44D82">
      <w:pPr>
        <w:pStyle w:val="Akapitzlist"/>
        <w:spacing w:line="240" w:lineRule="auto"/>
        <w:ind w:left="284"/>
        <w:jc w:val="both"/>
        <w:rPr>
          <w:rFonts w:asciiTheme="minorHAnsi" w:eastAsia="Times New Roman" w:hAnsiTheme="minorHAnsi" w:cstheme="minorHAnsi"/>
          <w:sz w:val="24"/>
          <w:szCs w:val="24"/>
          <w:lang w:eastAsia="pl-PL"/>
        </w:rPr>
      </w:pPr>
    </w:p>
    <w:p w14:paraId="37486EEB" w14:textId="77777777" w:rsidR="0064427F" w:rsidRPr="006E4462" w:rsidRDefault="0064427F" w:rsidP="0064427F">
      <w:pPr>
        <w:jc w:val="center"/>
        <w:rPr>
          <w:rFonts w:asciiTheme="minorHAnsi" w:hAnsiTheme="minorHAnsi" w:cstheme="minorHAnsi"/>
          <w:b/>
        </w:rPr>
      </w:pPr>
      <w:r w:rsidRPr="006E4462">
        <w:rPr>
          <w:rFonts w:asciiTheme="minorHAnsi" w:hAnsiTheme="minorHAnsi" w:cstheme="minorHAnsi"/>
          <w:b/>
        </w:rPr>
        <w:t>§ 20</w:t>
      </w:r>
    </w:p>
    <w:p w14:paraId="70D40FE6" w14:textId="77777777" w:rsidR="0064427F" w:rsidRPr="006E4462" w:rsidRDefault="0064427F" w:rsidP="0064427F">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ZABEZPIECZENIE NALEŻYTEGO WYKONANIA UMOWY</w:t>
      </w:r>
    </w:p>
    <w:p w14:paraId="1272E54A" w14:textId="77777777" w:rsidR="00AF0E62" w:rsidRPr="006E4462" w:rsidRDefault="00AF0E62" w:rsidP="00AF0E62">
      <w:pPr>
        <w:pStyle w:val="Akapitzlist"/>
        <w:spacing w:after="0" w:line="240" w:lineRule="auto"/>
        <w:ind w:left="0"/>
        <w:jc w:val="center"/>
        <w:rPr>
          <w:rFonts w:asciiTheme="minorHAnsi" w:eastAsia="Times New Roman" w:hAnsiTheme="minorHAnsi" w:cstheme="minorHAnsi"/>
          <w:b/>
          <w:sz w:val="24"/>
          <w:szCs w:val="24"/>
          <w:lang w:eastAsia="pl-PL"/>
        </w:rPr>
      </w:pPr>
    </w:p>
    <w:p w14:paraId="5CD30FBD" w14:textId="21DF551D" w:rsidR="0064427F" w:rsidRPr="006E4462" w:rsidRDefault="0064427F" w:rsidP="00966764">
      <w:pPr>
        <w:numPr>
          <w:ilvl w:val="0"/>
          <w:numId w:val="70"/>
        </w:numPr>
        <w:spacing w:line="26" w:lineRule="atLeast"/>
        <w:ind w:left="284" w:hanging="284"/>
        <w:jc w:val="both"/>
        <w:rPr>
          <w:rFonts w:asciiTheme="minorHAnsi" w:hAnsiTheme="minorHAnsi" w:cstheme="minorHAnsi"/>
          <w:sz w:val="18"/>
          <w:szCs w:val="16"/>
        </w:rPr>
      </w:pPr>
      <w:r w:rsidRPr="006E4462">
        <w:rPr>
          <w:rFonts w:asciiTheme="minorHAnsi" w:hAnsiTheme="minorHAnsi" w:cstheme="minorHAnsi"/>
        </w:rPr>
        <w:t xml:space="preserve">Wykonawca wniósł Zabezpieczenie Należytego Wykonania Umowy (w dalszej części jako: </w:t>
      </w:r>
      <w:r w:rsidRPr="006E4462">
        <w:rPr>
          <w:rFonts w:asciiTheme="minorHAnsi" w:hAnsiTheme="minorHAnsi" w:cstheme="minorHAnsi"/>
          <w:i/>
        </w:rPr>
        <w:t>„ZNWU”</w:t>
      </w:r>
      <w:r w:rsidRPr="006E4462">
        <w:rPr>
          <w:rFonts w:asciiTheme="minorHAnsi" w:hAnsiTheme="minorHAnsi" w:cstheme="minorHAnsi"/>
        </w:rPr>
        <w:t xml:space="preserve">)w wysokości </w:t>
      </w:r>
      <w:r w:rsidR="00C24016">
        <w:rPr>
          <w:rFonts w:asciiTheme="minorHAnsi" w:hAnsiTheme="minorHAnsi" w:cstheme="minorHAnsi"/>
        </w:rPr>
        <w:t>7</w:t>
      </w:r>
      <w:r w:rsidRPr="006E4462">
        <w:rPr>
          <w:rFonts w:asciiTheme="minorHAnsi" w:hAnsiTheme="minorHAnsi" w:cstheme="minorHAnsi"/>
        </w:rPr>
        <w:t xml:space="preserve"> % (słownie: </w:t>
      </w:r>
      <w:r w:rsidR="00C24016">
        <w:rPr>
          <w:rFonts w:asciiTheme="minorHAnsi" w:hAnsiTheme="minorHAnsi" w:cstheme="minorHAnsi"/>
        </w:rPr>
        <w:t>siedmiu</w:t>
      </w:r>
      <w:r w:rsidRPr="006E4462">
        <w:rPr>
          <w:rFonts w:asciiTheme="minorHAnsi" w:hAnsiTheme="minorHAnsi" w:cstheme="minorHAnsi"/>
        </w:rPr>
        <w:t xml:space="preserve"> procent) całkowitego wynagrodzenia </w:t>
      </w:r>
      <w:r w:rsidR="0088285E" w:rsidRPr="006E4462">
        <w:rPr>
          <w:rFonts w:asciiTheme="minorHAnsi" w:hAnsiTheme="minorHAnsi" w:cstheme="minorHAnsi"/>
        </w:rPr>
        <w:t xml:space="preserve">ryczałtowego </w:t>
      </w:r>
      <w:r w:rsidRPr="006E4462">
        <w:rPr>
          <w:rFonts w:asciiTheme="minorHAnsi" w:hAnsiTheme="minorHAnsi" w:cstheme="minorHAnsi"/>
        </w:rPr>
        <w:t>brutto, o którym mowa w §1</w:t>
      </w:r>
      <w:r w:rsidR="0088285E" w:rsidRPr="006E4462">
        <w:rPr>
          <w:rFonts w:asciiTheme="minorHAnsi" w:hAnsiTheme="minorHAnsi" w:cstheme="minorHAnsi"/>
        </w:rPr>
        <w:t>3</w:t>
      </w:r>
      <w:r w:rsidRPr="006E4462">
        <w:rPr>
          <w:rFonts w:asciiTheme="minorHAnsi" w:hAnsiTheme="minorHAnsi" w:cstheme="minorHAnsi"/>
        </w:rPr>
        <w:t xml:space="preserve"> ust. 1 Umowy, tj. w kwocie: </w:t>
      </w:r>
      <w:r w:rsidRPr="00890295">
        <w:rPr>
          <w:rFonts w:asciiTheme="minorHAnsi" w:hAnsiTheme="minorHAnsi" w:cstheme="minorHAnsi"/>
        </w:rPr>
        <w:t>…………………..</w:t>
      </w:r>
      <w:r w:rsidRPr="006E4462">
        <w:rPr>
          <w:rFonts w:asciiTheme="minorHAnsi" w:hAnsiTheme="minorHAnsi" w:cstheme="minorHAnsi"/>
        </w:rPr>
        <w:t xml:space="preserve"> zł (słownie: </w:t>
      </w:r>
      <w:r w:rsidRPr="00890295">
        <w:rPr>
          <w:rFonts w:asciiTheme="minorHAnsi" w:hAnsiTheme="minorHAnsi" w:cstheme="minorHAnsi"/>
        </w:rPr>
        <w:t>…………………………………….</w:t>
      </w:r>
      <w:r w:rsidRPr="006E4462">
        <w:rPr>
          <w:rFonts w:asciiTheme="minorHAnsi" w:hAnsiTheme="minorHAnsi" w:cstheme="minorHAnsi"/>
        </w:rPr>
        <w:t>) w formie :</w:t>
      </w:r>
      <w:r w:rsidR="00890295">
        <w:rPr>
          <w:rFonts w:asciiTheme="minorHAnsi" w:hAnsiTheme="minorHAnsi" w:cstheme="minorHAnsi"/>
        </w:rPr>
        <w:t xml:space="preserve"> </w:t>
      </w:r>
      <w:r w:rsidR="00C9316A" w:rsidRPr="00890295">
        <w:rPr>
          <w:rStyle w:val="Odwoaniedokomentarza"/>
          <w:rFonts w:asciiTheme="minorHAnsi" w:eastAsia="Lucida Sans Unicode" w:hAnsiTheme="minorHAnsi" w:cstheme="minorHAnsi"/>
          <w:sz w:val="18"/>
          <w:lang w:eastAsia="ar-SA"/>
        </w:rPr>
        <w:t>……………………………………………………………</w:t>
      </w:r>
      <w:r w:rsidR="00C9316A" w:rsidRPr="006E4462">
        <w:rPr>
          <w:rStyle w:val="Odwoaniedokomentarza"/>
          <w:rFonts w:asciiTheme="minorHAnsi" w:eastAsia="Lucida Sans Unicode" w:hAnsiTheme="minorHAnsi" w:cstheme="minorHAnsi"/>
          <w:sz w:val="18"/>
          <w:lang w:eastAsia="ar-SA"/>
        </w:rPr>
        <w:t xml:space="preserve"> .</w:t>
      </w:r>
      <w:r w:rsidRPr="006E4462">
        <w:rPr>
          <w:rFonts w:asciiTheme="minorHAnsi" w:hAnsiTheme="minorHAnsi" w:cstheme="minorHAnsi"/>
        </w:rPr>
        <w:br/>
        <w:t xml:space="preserve">Dokument potwierdzający wniesienie przez Wykonawcę Zabezpieczenia stanowi Załącznik nr </w:t>
      </w:r>
      <w:r w:rsidR="00C9316A" w:rsidRPr="00890295">
        <w:rPr>
          <w:rFonts w:asciiTheme="minorHAnsi" w:hAnsiTheme="minorHAnsi" w:cstheme="minorHAnsi"/>
        </w:rPr>
        <w:t>….</w:t>
      </w:r>
      <w:r w:rsidRPr="006E4462">
        <w:rPr>
          <w:rFonts w:asciiTheme="minorHAnsi" w:hAnsiTheme="minorHAnsi" w:cstheme="minorHAnsi"/>
        </w:rPr>
        <w:t xml:space="preserve"> do niniejszej Umowy.</w:t>
      </w:r>
    </w:p>
    <w:p w14:paraId="280FA6EB" w14:textId="77777777" w:rsidR="0064427F" w:rsidRPr="006E4462" w:rsidRDefault="0064427F" w:rsidP="00966764">
      <w:pPr>
        <w:numPr>
          <w:ilvl w:val="0"/>
          <w:numId w:val="70"/>
        </w:numPr>
        <w:ind w:left="284" w:hanging="284"/>
        <w:jc w:val="both"/>
        <w:rPr>
          <w:rFonts w:asciiTheme="minorHAnsi" w:hAnsiTheme="minorHAnsi" w:cstheme="minorHAnsi"/>
        </w:rPr>
      </w:pPr>
      <w:r w:rsidRPr="006E4462">
        <w:rPr>
          <w:rFonts w:asciiTheme="minorHAnsi" w:hAnsiTheme="minorHAnsi" w:cstheme="minorHAnsi"/>
        </w:rPr>
        <w:t xml:space="preserve">ZNWU służy zabezpieczeniu zapłaty wszelkich roszczeń przysługujących Zamawiającemu </w:t>
      </w:r>
      <w:r w:rsidRPr="006E4462">
        <w:rPr>
          <w:rFonts w:asciiTheme="minorHAnsi" w:hAnsiTheme="minorHAnsi" w:cstheme="minorHAnsi"/>
        </w:rPr>
        <w:br/>
        <w:t>w stosunku do Wykonawcy w związku z niewykonaniem bądź nienależytym wykonaniem Umowy, w tym w szczególności – lecz nie tylko: kar umownych, kosztów poniesionych na ustanowienie Ubezpieczenia, roszczeń o obniżenie wynagrodzenia</w:t>
      </w:r>
      <w:r w:rsidR="00E02D11" w:rsidRPr="006E4462">
        <w:rPr>
          <w:rFonts w:asciiTheme="minorHAnsi" w:hAnsiTheme="minorHAnsi" w:cstheme="minorHAnsi"/>
        </w:rPr>
        <w:t>, roszczeń z tytułu rękojmi</w:t>
      </w:r>
      <w:r w:rsidRPr="006E4462">
        <w:rPr>
          <w:rFonts w:asciiTheme="minorHAnsi" w:hAnsiTheme="minorHAnsi" w:cstheme="minorHAnsi"/>
        </w:rPr>
        <w:t xml:space="preserve"> oraz kosztów związanych z wykonaniem zastępczym. W przypadku powstania roszczenia Zamawiający może je zaspokoić z ZNWU bez wzywania Wykonawcy do dobrowolnego zaspokojenia roszczenia.</w:t>
      </w:r>
    </w:p>
    <w:p w14:paraId="7B83565E" w14:textId="77777777" w:rsidR="0064427F" w:rsidRPr="006E4462" w:rsidRDefault="0064427F" w:rsidP="00966764">
      <w:pPr>
        <w:numPr>
          <w:ilvl w:val="0"/>
          <w:numId w:val="70"/>
        </w:numPr>
        <w:ind w:left="284" w:hanging="284"/>
        <w:jc w:val="both"/>
        <w:rPr>
          <w:rFonts w:asciiTheme="minorHAnsi" w:hAnsiTheme="minorHAnsi" w:cstheme="minorHAnsi"/>
        </w:rPr>
      </w:pPr>
      <w:r w:rsidRPr="006E4462">
        <w:rPr>
          <w:rFonts w:asciiTheme="minorHAnsi" w:hAnsiTheme="minorHAnsi" w:cstheme="minorHAnsi"/>
        </w:rPr>
        <w:t>W sytuacji realizacji przez Wykonawcę Przedmiotu Umowy zgodnie z postanowieniami Umowy:</w:t>
      </w:r>
    </w:p>
    <w:p w14:paraId="78953B8C" w14:textId="77777777" w:rsidR="0064427F" w:rsidRPr="006E4462" w:rsidRDefault="0064427F" w:rsidP="00966764">
      <w:pPr>
        <w:numPr>
          <w:ilvl w:val="0"/>
          <w:numId w:val="71"/>
        </w:numPr>
        <w:ind w:left="567" w:hanging="283"/>
        <w:jc w:val="both"/>
        <w:rPr>
          <w:rFonts w:asciiTheme="minorHAnsi" w:hAnsiTheme="minorHAnsi" w:cstheme="minorHAnsi"/>
        </w:rPr>
      </w:pPr>
      <w:r w:rsidRPr="006E4462">
        <w:rPr>
          <w:rFonts w:asciiTheme="minorHAnsi" w:hAnsiTheme="minorHAnsi" w:cstheme="minorHAnsi"/>
        </w:rPr>
        <w:t>70 % (słownie: siedemdziesiąt procent) wysokości ZNWU zostanie zwolnione Wykonawcy, w ciągu 30 (słownie: trzydzie</w:t>
      </w:r>
      <w:r w:rsidR="005C6D57" w:rsidRPr="006E4462">
        <w:rPr>
          <w:rFonts w:asciiTheme="minorHAnsi" w:hAnsiTheme="minorHAnsi" w:cstheme="minorHAnsi"/>
        </w:rPr>
        <w:t>stu</w:t>
      </w:r>
      <w:r w:rsidRPr="006E4462">
        <w:rPr>
          <w:rFonts w:asciiTheme="minorHAnsi" w:hAnsiTheme="minorHAnsi" w:cstheme="minorHAnsi"/>
        </w:rPr>
        <w:t xml:space="preserve">) dni od dnia wykonania </w:t>
      </w:r>
      <w:r w:rsidR="00E315FF" w:rsidRPr="006E4462">
        <w:rPr>
          <w:rFonts w:asciiTheme="minorHAnsi" w:hAnsiTheme="minorHAnsi" w:cstheme="minorHAnsi"/>
        </w:rPr>
        <w:t>Przedmiotu Umowy</w:t>
      </w:r>
      <w:r w:rsidRPr="006E4462">
        <w:rPr>
          <w:rFonts w:asciiTheme="minorHAnsi" w:hAnsiTheme="minorHAnsi" w:cstheme="minorHAnsi"/>
        </w:rPr>
        <w:t xml:space="preserve"> i uznania przez Zamawiającego za należycie wykonane, co nastąpi z chwilą </w:t>
      </w:r>
      <w:r w:rsidR="004E5CBB" w:rsidRPr="006E4462">
        <w:rPr>
          <w:rFonts w:asciiTheme="minorHAnsi" w:hAnsiTheme="minorHAnsi" w:cstheme="minorHAnsi"/>
        </w:rPr>
        <w:t>sporządzenia pomiędzy Stronami Protokołu Odbioru Końcowego Przedmiotu Umowy</w:t>
      </w:r>
      <w:r w:rsidRPr="006E4462">
        <w:rPr>
          <w:rFonts w:asciiTheme="minorHAnsi" w:hAnsiTheme="minorHAnsi" w:cstheme="minorHAnsi"/>
        </w:rPr>
        <w:t>;</w:t>
      </w:r>
    </w:p>
    <w:p w14:paraId="101A5D2D" w14:textId="77777777" w:rsidR="0064427F" w:rsidRPr="006E4462" w:rsidRDefault="0064427F" w:rsidP="00966764">
      <w:pPr>
        <w:numPr>
          <w:ilvl w:val="0"/>
          <w:numId w:val="71"/>
        </w:numPr>
        <w:ind w:left="567" w:hanging="283"/>
        <w:jc w:val="both"/>
        <w:rPr>
          <w:rFonts w:asciiTheme="minorHAnsi" w:hAnsiTheme="minorHAnsi" w:cstheme="minorHAnsi"/>
        </w:rPr>
      </w:pPr>
      <w:r w:rsidRPr="006E4462">
        <w:rPr>
          <w:rFonts w:asciiTheme="minorHAnsi" w:hAnsiTheme="minorHAnsi" w:cstheme="minorHAnsi"/>
        </w:rPr>
        <w:t xml:space="preserve">30 % (słownie: trzydzieści procent) wysokości ZNWU pozostanie w dyspozycji Zamawiającego jako zabezpieczenie roszczeń z tytułu rękojmi za wady </w:t>
      </w:r>
      <w:r w:rsidR="004E5CBB" w:rsidRPr="006E4462">
        <w:rPr>
          <w:rFonts w:asciiTheme="minorHAnsi" w:hAnsiTheme="minorHAnsi" w:cstheme="minorHAnsi"/>
        </w:rPr>
        <w:t xml:space="preserve">Przedmiotu Umowy i </w:t>
      </w:r>
      <w:r w:rsidRPr="006E4462">
        <w:rPr>
          <w:rFonts w:asciiTheme="minorHAnsi" w:hAnsiTheme="minorHAnsi" w:cstheme="minorHAnsi"/>
        </w:rPr>
        <w:t>zostanie zwrócone Wykonawcy w ciągu 15 (słownie: piętna</w:t>
      </w:r>
      <w:r w:rsidR="004B1AB6" w:rsidRPr="006E4462">
        <w:rPr>
          <w:rFonts w:asciiTheme="minorHAnsi" w:hAnsiTheme="minorHAnsi" w:cstheme="minorHAnsi"/>
        </w:rPr>
        <w:t>stu</w:t>
      </w:r>
      <w:r w:rsidRPr="006E4462">
        <w:rPr>
          <w:rFonts w:asciiTheme="minorHAnsi" w:hAnsiTheme="minorHAnsi" w:cstheme="minorHAnsi"/>
        </w:rPr>
        <w:t>) dni po upływie obowiązywania rękojmi za wady.</w:t>
      </w:r>
    </w:p>
    <w:p w14:paraId="5E754FCD" w14:textId="77777777" w:rsidR="0064427F" w:rsidRPr="006E4462" w:rsidRDefault="0064427F" w:rsidP="000F6B45">
      <w:pPr>
        <w:numPr>
          <w:ilvl w:val="0"/>
          <w:numId w:val="70"/>
        </w:numPr>
        <w:spacing w:beforeLines="40" w:before="96" w:afterLines="40" w:after="96"/>
        <w:ind w:left="284" w:hanging="284"/>
        <w:jc w:val="both"/>
        <w:rPr>
          <w:rFonts w:asciiTheme="minorHAnsi" w:hAnsiTheme="minorHAnsi" w:cstheme="minorHAnsi"/>
        </w:rPr>
      </w:pPr>
      <w:r w:rsidRPr="006E4462">
        <w:rPr>
          <w:rFonts w:asciiTheme="minorHAnsi" w:hAnsiTheme="minorHAnsi" w:cstheme="minorHAnsi"/>
        </w:rPr>
        <w:t>W przypadku przedłużenia terminu realizacji Przedmiotu Umowy, Wykonawca będzie zobowiązany do przedłużenia ważności ZNWU najpóźniej w terminie 3 (słownie: trzech) dni przed upływem okresu ważności dotychczasowego ZNWU bez konieczności kierowania do Niego odrębnych wezwań przez Zamawiającego. Jeżeli przedłużenie ważności ZNWU następuje w formie gwarancji bankowej lub ubezpieczeniowej, Zamawiający wymaga, by dokument gwarancji bankowej/ubezpieczeniowej uwzględniał zmianę terminów realizacji Przedmiotu Umowy oraz zmianę terminów rękojmi.</w:t>
      </w:r>
    </w:p>
    <w:p w14:paraId="55835E1D" w14:textId="77777777" w:rsidR="0064427F" w:rsidRPr="006E4462" w:rsidRDefault="0064427F" w:rsidP="000F6B45">
      <w:pPr>
        <w:numPr>
          <w:ilvl w:val="0"/>
          <w:numId w:val="70"/>
        </w:numPr>
        <w:spacing w:beforeLines="40" w:before="96" w:afterLines="40" w:after="96" w:line="0" w:lineRule="atLeast"/>
        <w:ind w:left="284" w:hanging="284"/>
        <w:jc w:val="both"/>
        <w:rPr>
          <w:rFonts w:asciiTheme="minorHAnsi" w:hAnsiTheme="minorHAnsi" w:cstheme="minorHAnsi"/>
        </w:rPr>
      </w:pPr>
      <w:r w:rsidRPr="006E4462">
        <w:rPr>
          <w:rFonts w:asciiTheme="minorHAnsi" w:hAnsiTheme="minorHAnsi" w:cstheme="minorHAnsi"/>
        </w:rPr>
        <w:t>W przypadku niewykonania przez Wykonawcę obowiązku, o którym mowa w §</w:t>
      </w:r>
      <w:r w:rsidR="007F3EEE" w:rsidRPr="006E4462">
        <w:rPr>
          <w:rFonts w:asciiTheme="minorHAnsi" w:hAnsiTheme="minorHAnsi" w:cstheme="minorHAnsi"/>
        </w:rPr>
        <w:t>20</w:t>
      </w:r>
      <w:r w:rsidRPr="006E4462">
        <w:rPr>
          <w:rFonts w:asciiTheme="minorHAnsi" w:hAnsiTheme="minorHAnsi" w:cstheme="minorHAnsi"/>
        </w:rPr>
        <w:t xml:space="preserve"> ust. 4 Umowy, niezależnie od możliwości naliczenia Wykonawcy przez Zamawiającego kary umownej, Zamawiający - wedle swego wyboru - będzie uprawniony do:</w:t>
      </w:r>
    </w:p>
    <w:p w14:paraId="2BBE54EE" w14:textId="77777777" w:rsidR="0064427F" w:rsidRPr="006E4462" w:rsidRDefault="0064427F" w:rsidP="000F6B45">
      <w:pPr>
        <w:numPr>
          <w:ilvl w:val="0"/>
          <w:numId w:val="72"/>
        </w:numPr>
        <w:spacing w:beforeLines="40" w:before="96" w:afterLines="40" w:after="96" w:line="0" w:lineRule="atLeast"/>
        <w:ind w:left="567" w:hanging="283"/>
        <w:jc w:val="both"/>
        <w:rPr>
          <w:rFonts w:asciiTheme="minorHAnsi" w:hAnsiTheme="minorHAnsi" w:cstheme="minorHAnsi"/>
        </w:rPr>
      </w:pPr>
      <w:r w:rsidRPr="006E4462">
        <w:rPr>
          <w:rFonts w:asciiTheme="minorHAnsi" w:hAnsiTheme="minorHAnsi" w:cstheme="minorHAnsi"/>
        </w:rPr>
        <w:t>zrealizowania wniesionego ZNWU na poczet ustanowienia ZNWU na przedłużony okres realizacji Przedmiotu Umowy</w:t>
      </w:r>
      <w:r w:rsidR="002D6FE7" w:rsidRPr="006E4462">
        <w:rPr>
          <w:rFonts w:asciiTheme="minorHAnsi" w:hAnsiTheme="minorHAnsi" w:cstheme="minorHAnsi"/>
        </w:rPr>
        <w:t xml:space="preserve"> - </w:t>
      </w:r>
      <w:r w:rsidRPr="006E4462">
        <w:rPr>
          <w:rFonts w:asciiTheme="minorHAnsi" w:hAnsiTheme="minorHAnsi" w:cstheme="minorHAnsi"/>
        </w:rPr>
        <w:t>albo:</w:t>
      </w:r>
    </w:p>
    <w:p w14:paraId="3FCCF27F" w14:textId="77777777" w:rsidR="0064427F" w:rsidRPr="006E4462" w:rsidRDefault="0064427F" w:rsidP="000F6B45">
      <w:pPr>
        <w:numPr>
          <w:ilvl w:val="0"/>
          <w:numId w:val="72"/>
        </w:numPr>
        <w:spacing w:beforeLines="40" w:before="96" w:afterLines="40" w:after="96" w:line="0" w:lineRule="atLeast"/>
        <w:ind w:left="567" w:hanging="283"/>
        <w:jc w:val="both"/>
        <w:rPr>
          <w:rFonts w:asciiTheme="minorHAnsi" w:hAnsiTheme="minorHAnsi" w:cstheme="minorHAnsi"/>
        </w:rPr>
      </w:pPr>
      <w:r w:rsidRPr="006E4462">
        <w:rPr>
          <w:rFonts w:asciiTheme="minorHAnsi" w:hAnsiTheme="minorHAnsi" w:cstheme="minorHAnsi"/>
        </w:rPr>
        <w:t>potrącenia z wynagrodzenia Wykonawcy kwoty stanowiącej równowartość ZNWU na poczet ustanowienia  ZNWU na przedłużony okres realizacji Przedmiotu Umowy, na co Wykonawca niniejszym wyraża zgodę;</w:t>
      </w:r>
    </w:p>
    <w:p w14:paraId="347FC948" w14:textId="77777777" w:rsidR="0064427F" w:rsidRPr="006E4462" w:rsidRDefault="0064427F" w:rsidP="00966764">
      <w:pPr>
        <w:numPr>
          <w:ilvl w:val="0"/>
          <w:numId w:val="70"/>
        </w:numPr>
        <w:spacing w:line="0" w:lineRule="atLeast"/>
        <w:ind w:left="284" w:hanging="284"/>
        <w:jc w:val="both"/>
        <w:rPr>
          <w:rFonts w:asciiTheme="minorHAnsi" w:hAnsiTheme="minorHAnsi" w:cstheme="minorHAnsi"/>
          <w:szCs w:val="20"/>
        </w:rPr>
      </w:pPr>
      <w:r w:rsidRPr="006E4462">
        <w:rPr>
          <w:rFonts w:asciiTheme="minorHAnsi" w:hAnsiTheme="minorHAnsi" w:cstheme="minorHAnsi"/>
          <w:szCs w:val="20"/>
        </w:rPr>
        <w:t>W trakcie realizacji Przedmiotu Umowy Wykonawca jest uprawniony do dokonania zmiany formy ZNWU, stosownie do treści art. 149 ust. 1  PZP. Zmiana formy ZNWU dokonywana jest w sposób zachowujący ciągłość zabezpieczenia i nie może powodować zmniejszenia jego wysokości. Zmiana formy zabezpieczenia nie powoduje konieczności sporządzenia aneksu do niniejszej Umowy.</w:t>
      </w:r>
    </w:p>
    <w:p w14:paraId="25598C26" w14:textId="77777777" w:rsidR="0064427F" w:rsidRPr="006E4462" w:rsidRDefault="0064427F" w:rsidP="00966764">
      <w:pPr>
        <w:numPr>
          <w:ilvl w:val="0"/>
          <w:numId w:val="70"/>
        </w:numPr>
        <w:spacing w:line="0" w:lineRule="atLeast"/>
        <w:ind w:left="284" w:hanging="284"/>
        <w:jc w:val="both"/>
        <w:rPr>
          <w:rFonts w:asciiTheme="minorHAnsi" w:hAnsiTheme="minorHAnsi" w:cstheme="minorHAnsi"/>
          <w:strike/>
          <w:szCs w:val="20"/>
        </w:rPr>
      </w:pPr>
      <w:r w:rsidRPr="006E4462">
        <w:rPr>
          <w:rFonts w:asciiTheme="minorHAnsi" w:hAnsiTheme="minorHAnsi" w:cstheme="minorHAnsi"/>
          <w:szCs w:val="20"/>
        </w:rPr>
        <w:lastRenderedPageBreak/>
        <w:t xml:space="preserve">W przypadku zmiany formy ZNWU z pieniężnej na gwarancję bankową bądź ubezpieczeniową, Zamawiający wymaga aby ZNWU wniesione w formie gwarancji bankowej bądź ubezpieczeniowej było bezwarunkowe, nieodwołalne i płatne na pierwsze żądanie zapłaty wskazujące, iż Wykonawca nie wykonał lub nienależycie wykonał swoje zobowiązania wynikające z niniejszej Umowy bądź nie zaspokoił roszczeń z tytułu rękojmi za wady. </w:t>
      </w:r>
    </w:p>
    <w:p w14:paraId="77626219" w14:textId="77777777" w:rsidR="0064427F" w:rsidRPr="006E4462" w:rsidRDefault="0064427F" w:rsidP="00966764">
      <w:pPr>
        <w:numPr>
          <w:ilvl w:val="0"/>
          <w:numId w:val="70"/>
        </w:numPr>
        <w:spacing w:line="0" w:lineRule="atLeast"/>
        <w:ind w:left="284" w:hanging="284"/>
        <w:jc w:val="both"/>
        <w:rPr>
          <w:rFonts w:asciiTheme="minorHAnsi" w:hAnsiTheme="minorHAnsi" w:cstheme="minorHAnsi"/>
          <w:szCs w:val="20"/>
        </w:rPr>
      </w:pPr>
      <w:r w:rsidRPr="006E4462">
        <w:rPr>
          <w:rFonts w:asciiTheme="minorHAnsi" w:hAnsiTheme="minorHAnsi" w:cstheme="minorHAnsi"/>
          <w:szCs w:val="20"/>
        </w:rPr>
        <w:t>Przed dokonaniem planowanej zmiany formy ZNWU z formy pieniężnej na gwarancję bankową lub ubezpieczeniową, Zamawiający wymaga przedłożenia do akceptacji projektu ZNWU wniesionego w formie gwarancji bankowej bądź ubezpieczeniowej.</w:t>
      </w:r>
    </w:p>
    <w:p w14:paraId="145A4030" w14:textId="77777777" w:rsidR="0064427F" w:rsidRPr="006E4462" w:rsidRDefault="0064427F" w:rsidP="00966764">
      <w:pPr>
        <w:numPr>
          <w:ilvl w:val="0"/>
          <w:numId w:val="73"/>
        </w:numPr>
        <w:spacing w:line="0" w:lineRule="atLeast"/>
        <w:ind w:left="284" w:hanging="284"/>
        <w:jc w:val="both"/>
        <w:rPr>
          <w:rFonts w:asciiTheme="minorHAnsi" w:hAnsiTheme="minorHAnsi" w:cstheme="minorHAnsi"/>
          <w:szCs w:val="20"/>
        </w:rPr>
      </w:pPr>
      <w:r w:rsidRPr="006E4462">
        <w:rPr>
          <w:rFonts w:asciiTheme="minorHAnsi" w:hAnsiTheme="minorHAnsi" w:cstheme="minorHAnsi"/>
          <w:szCs w:val="20"/>
        </w:rPr>
        <w:t xml:space="preserve">Zwrot ZNWU wniesionego w pieniądzu nastąpi waz z odsetkami wynikającymi z umowy rachunku bankowego, na którym środki wpłacone na poczet ZNWU były zdeponowane, </w:t>
      </w:r>
      <w:r w:rsidR="000F36BD" w:rsidRPr="006E4462">
        <w:rPr>
          <w:rFonts w:asciiTheme="minorHAnsi" w:hAnsiTheme="minorHAnsi" w:cstheme="minorHAnsi"/>
          <w:szCs w:val="20"/>
        </w:rPr>
        <w:br/>
      </w:r>
      <w:r w:rsidRPr="006E4462">
        <w:rPr>
          <w:rFonts w:asciiTheme="minorHAnsi" w:hAnsiTheme="minorHAnsi" w:cstheme="minorHAnsi"/>
          <w:szCs w:val="20"/>
        </w:rPr>
        <w:t>z pomniejszeniem o koszty prowadzenia rachunku i prowizji bankowej za przelew pieniędzy na rachunek Wykonawcy.</w:t>
      </w:r>
    </w:p>
    <w:p w14:paraId="655D2283" w14:textId="77777777" w:rsidR="0064427F" w:rsidRPr="006E4462" w:rsidRDefault="0064427F" w:rsidP="00966764">
      <w:pPr>
        <w:numPr>
          <w:ilvl w:val="0"/>
          <w:numId w:val="73"/>
        </w:numPr>
        <w:spacing w:line="0" w:lineRule="atLeast"/>
        <w:ind w:left="284" w:hanging="426"/>
        <w:jc w:val="both"/>
        <w:rPr>
          <w:rFonts w:asciiTheme="minorHAnsi" w:hAnsiTheme="minorHAnsi" w:cstheme="minorHAnsi"/>
          <w:szCs w:val="20"/>
        </w:rPr>
      </w:pPr>
      <w:r w:rsidRPr="006E4462">
        <w:rPr>
          <w:rFonts w:asciiTheme="minorHAnsi" w:hAnsiTheme="minorHAnsi" w:cstheme="minorHAnsi"/>
        </w:rPr>
        <w:t xml:space="preserve">Wykonawca zobowiązuje się do przedłużenia lub wniesienia nowego zabezpieczenia </w:t>
      </w:r>
      <w:r w:rsidR="000F36BD" w:rsidRPr="006E4462">
        <w:rPr>
          <w:rFonts w:asciiTheme="minorHAnsi" w:hAnsiTheme="minorHAnsi" w:cstheme="minorHAnsi"/>
        </w:rPr>
        <w:br/>
      </w:r>
      <w:r w:rsidRPr="006E4462">
        <w:rPr>
          <w:rFonts w:asciiTheme="minorHAnsi" w:hAnsiTheme="minorHAnsi" w:cstheme="minorHAnsi"/>
        </w:rPr>
        <w:t xml:space="preserve">w sytuacji określonej w art. 150 ust. 7 PZP, nie później niż na 3 (słownie: trzy) miesiące przed upływem terminu dotychczasowego zabezpieczenia wniesionego w innej formie niż w pieniądzu. </w:t>
      </w:r>
    </w:p>
    <w:p w14:paraId="4101FAD1" w14:textId="77777777" w:rsidR="0064427F" w:rsidRPr="006E4462" w:rsidRDefault="0064427F" w:rsidP="00966764">
      <w:pPr>
        <w:numPr>
          <w:ilvl w:val="0"/>
          <w:numId w:val="73"/>
        </w:numPr>
        <w:spacing w:line="0" w:lineRule="atLeast"/>
        <w:ind w:left="284" w:hanging="426"/>
        <w:jc w:val="both"/>
        <w:rPr>
          <w:rFonts w:asciiTheme="minorHAnsi" w:hAnsiTheme="minorHAnsi" w:cstheme="minorHAnsi"/>
          <w:szCs w:val="20"/>
        </w:rPr>
      </w:pPr>
      <w:r w:rsidRPr="006E4462">
        <w:rPr>
          <w:rFonts w:asciiTheme="minorHAnsi" w:hAnsiTheme="minorHAnsi" w:cstheme="minorHAnsi"/>
        </w:rPr>
        <w:t xml:space="preserve">W przypadku wniesienia przez Wykonawcę wadium w pieniądzu Zamawiający może wyrazić pisemną zgodę na zaliczenie kwoty wadium na poczet zabezpieczenia. </w:t>
      </w:r>
    </w:p>
    <w:p w14:paraId="04000E1A" w14:textId="77777777" w:rsidR="001D0F83" w:rsidRPr="006E4462" w:rsidRDefault="001D0F83" w:rsidP="001D0F83">
      <w:pPr>
        <w:pStyle w:val="Akapitzlist"/>
        <w:spacing w:line="240" w:lineRule="auto"/>
        <w:ind w:left="644"/>
        <w:jc w:val="both"/>
        <w:rPr>
          <w:rFonts w:asciiTheme="minorHAnsi" w:eastAsia="Times New Roman" w:hAnsiTheme="minorHAnsi" w:cstheme="minorHAnsi"/>
          <w:sz w:val="24"/>
          <w:szCs w:val="24"/>
          <w:lang w:eastAsia="pl-PL"/>
        </w:rPr>
      </w:pPr>
    </w:p>
    <w:p w14:paraId="1129BDAF" w14:textId="77777777" w:rsidR="00366F35" w:rsidRPr="006E4462" w:rsidRDefault="00366F35" w:rsidP="00366F35">
      <w:pPr>
        <w:jc w:val="center"/>
        <w:rPr>
          <w:rFonts w:asciiTheme="minorHAnsi" w:hAnsiTheme="minorHAnsi" w:cstheme="minorHAnsi"/>
          <w:b/>
        </w:rPr>
      </w:pPr>
      <w:r w:rsidRPr="006E4462">
        <w:rPr>
          <w:rFonts w:asciiTheme="minorHAnsi" w:hAnsiTheme="minorHAnsi" w:cstheme="minorHAnsi"/>
          <w:b/>
        </w:rPr>
        <w:t>§ 2</w:t>
      </w:r>
      <w:r w:rsidR="00C54DF4" w:rsidRPr="006E4462">
        <w:rPr>
          <w:rFonts w:asciiTheme="minorHAnsi" w:hAnsiTheme="minorHAnsi" w:cstheme="minorHAnsi"/>
          <w:b/>
        </w:rPr>
        <w:t>1</w:t>
      </w:r>
    </w:p>
    <w:p w14:paraId="095EABEF" w14:textId="77777777" w:rsidR="00637FAC" w:rsidRPr="006E4462" w:rsidRDefault="00C54DF4" w:rsidP="000069FB">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UBEZPIECZENIE</w:t>
      </w:r>
    </w:p>
    <w:p w14:paraId="0FF69CA2" w14:textId="77777777" w:rsidR="000069FB" w:rsidRPr="006E4462" w:rsidRDefault="000069FB" w:rsidP="000069FB">
      <w:pPr>
        <w:pStyle w:val="Akapitzlist"/>
        <w:spacing w:line="240" w:lineRule="auto"/>
        <w:ind w:left="0"/>
        <w:jc w:val="center"/>
        <w:rPr>
          <w:rFonts w:asciiTheme="minorHAnsi" w:eastAsia="Times New Roman" w:hAnsiTheme="minorHAnsi" w:cstheme="minorHAnsi"/>
          <w:b/>
          <w:sz w:val="24"/>
          <w:szCs w:val="24"/>
          <w:lang w:eastAsia="pl-PL"/>
        </w:rPr>
      </w:pPr>
    </w:p>
    <w:p w14:paraId="02E3BE29" w14:textId="624C9D5C" w:rsidR="000069FB" w:rsidRPr="006E4462" w:rsidRDefault="000069FB" w:rsidP="00966764">
      <w:pPr>
        <w:pStyle w:val="Akapitzlist"/>
        <w:numPr>
          <w:ilvl w:val="0"/>
          <w:numId w:val="75"/>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 xml:space="preserve">Wykonawca oświadcza, że posiada ubezpieczenie od odpowiedzialności cywilnej </w:t>
      </w:r>
      <w:r w:rsidR="00211E89">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 xml:space="preserve">w zakresie prowadzonej działalności związanej z Przedmiotem Umowy na sumę gwarancyjną wynoszącą co </w:t>
      </w:r>
      <w:r w:rsidRPr="008001A7">
        <w:rPr>
          <w:rFonts w:asciiTheme="minorHAnsi" w:hAnsiTheme="minorHAnsi" w:cstheme="minorHAnsi"/>
          <w:color w:val="000000" w:themeColor="text1"/>
          <w:sz w:val="24"/>
          <w:szCs w:val="20"/>
        </w:rPr>
        <w:t xml:space="preserve">najmniej </w:t>
      </w:r>
      <w:r w:rsidR="00211E89" w:rsidRPr="008001A7">
        <w:rPr>
          <w:rFonts w:asciiTheme="minorHAnsi" w:hAnsiTheme="minorHAnsi" w:cstheme="minorHAnsi"/>
          <w:color w:val="000000" w:themeColor="text1"/>
          <w:sz w:val="24"/>
          <w:szCs w:val="20"/>
        </w:rPr>
        <w:t>500 000,00</w:t>
      </w:r>
      <w:r w:rsidRPr="008001A7">
        <w:rPr>
          <w:rFonts w:asciiTheme="minorHAnsi" w:hAnsiTheme="minorHAnsi" w:cstheme="minorHAnsi"/>
          <w:color w:val="000000" w:themeColor="text1"/>
          <w:sz w:val="24"/>
          <w:szCs w:val="20"/>
        </w:rPr>
        <w:t xml:space="preserve"> zł (słownie: </w:t>
      </w:r>
      <w:r w:rsidR="00211E89" w:rsidRPr="008001A7">
        <w:rPr>
          <w:rFonts w:asciiTheme="minorHAnsi" w:hAnsiTheme="minorHAnsi" w:cstheme="minorHAnsi"/>
          <w:color w:val="000000" w:themeColor="text1"/>
          <w:sz w:val="24"/>
          <w:szCs w:val="20"/>
        </w:rPr>
        <w:t>pięćset tysięcy złotych</w:t>
      </w:r>
      <w:r w:rsidRPr="008001A7">
        <w:rPr>
          <w:rFonts w:asciiTheme="minorHAnsi" w:hAnsiTheme="minorHAnsi" w:cstheme="minorHAnsi"/>
          <w:color w:val="000000" w:themeColor="text1"/>
          <w:sz w:val="24"/>
          <w:szCs w:val="20"/>
        </w:rPr>
        <w:t>).</w:t>
      </w:r>
      <w:r w:rsidRPr="006E4462">
        <w:rPr>
          <w:rFonts w:asciiTheme="minorHAnsi" w:hAnsiTheme="minorHAnsi" w:cstheme="minorHAnsi"/>
          <w:color w:val="000000" w:themeColor="text1"/>
          <w:sz w:val="24"/>
          <w:szCs w:val="20"/>
        </w:rPr>
        <w:t xml:space="preserve"> Wykonawca jest zobowiązany do utrzymywania powyższego ubezpieczenia przez cały okres obowiązywania niniejszej Umowy, aż do dnia upływu okresu rękojmi</w:t>
      </w:r>
      <w:r w:rsidR="00FB0FAB" w:rsidRPr="006E4462">
        <w:rPr>
          <w:rFonts w:asciiTheme="minorHAnsi" w:hAnsiTheme="minorHAnsi" w:cstheme="minorHAnsi"/>
          <w:color w:val="000000" w:themeColor="text1"/>
          <w:sz w:val="24"/>
          <w:szCs w:val="20"/>
        </w:rPr>
        <w:t xml:space="preserve"> przewidzianego niniejszą Umową</w:t>
      </w:r>
      <w:r w:rsidRPr="006E4462">
        <w:rPr>
          <w:rFonts w:asciiTheme="minorHAnsi" w:hAnsiTheme="minorHAnsi" w:cstheme="minorHAnsi"/>
          <w:color w:val="000000" w:themeColor="text1"/>
          <w:sz w:val="24"/>
          <w:szCs w:val="20"/>
        </w:rPr>
        <w:t>.</w:t>
      </w:r>
    </w:p>
    <w:p w14:paraId="7602CD0F" w14:textId="77777777" w:rsidR="000069FB" w:rsidRPr="006E4462" w:rsidRDefault="000069FB" w:rsidP="00966764">
      <w:pPr>
        <w:pStyle w:val="Akapitzlist"/>
        <w:numPr>
          <w:ilvl w:val="0"/>
          <w:numId w:val="75"/>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Koszt umowy, o której mowa w §2</w:t>
      </w:r>
      <w:r w:rsidR="002B7D9E"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w szczególności składki ubezpieczeniowe, pokrywa w całości Wykonawca.</w:t>
      </w:r>
    </w:p>
    <w:p w14:paraId="6481B20F" w14:textId="77777777" w:rsidR="000069FB" w:rsidRPr="006E4462" w:rsidRDefault="000069FB" w:rsidP="00966764">
      <w:pPr>
        <w:pStyle w:val="Akapitzlist"/>
        <w:numPr>
          <w:ilvl w:val="0"/>
          <w:numId w:val="75"/>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 xml:space="preserve">W razie wydłużenia okresu realizacji Przedmiotu Umowy, Wykonawca zobowiązuje się do przedłużenia ubezpieczenia przedstawiając Zamawiającemu dokumenty potwierdzające zawarcie/przedłużenie obowiązywania umowy ubezpieczenia, w tym w szczególności kopię umowy i polisy ubezpieczenia (wraz z ogólnymi warunkami ubezpieczenia – jeżeli występują), na co najmniej 30 (słownie: trzydzieści) dni przed wygaśnięciem poprzedniej umowy ubezpieczenia. W przypadku niedokonania przedłużenia okresu ubezpieczenia </w:t>
      </w:r>
      <w:r w:rsidR="002B1998" w:rsidRPr="006E4462">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i nieprzedłożenia Zamawiającemu dokumentów potwierdzających zawarcie/przedłużenie obowiązywania umowy ubezpieczenia, w terminie, o którym mowa w zdaniu poprzedzającym, Zamawiający, wedle własnego wyboru, będzie uprawniony do postępowania określonego w §2</w:t>
      </w:r>
      <w:r w:rsidR="00E06757"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6 Umowy.</w:t>
      </w:r>
    </w:p>
    <w:p w14:paraId="5E98D2B9" w14:textId="77777777" w:rsidR="000069FB" w:rsidRPr="006E4462" w:rsidRDefault="000069FB" w:rsidP="00966764">
      <w:pPr>
        <w:pStyle w:val="Akapitzlist"/>
        <w:numPr>
          <w:ilvl w:val="0"/>
          <w:numId w:val="77"/>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 xml:space="preserve">Wykonawca na każde żądanie Zamawiającego okaże niezwłocznie, nie później jednak niż </w:t>
      </w:r>
      <w:r w:rsidR="008B1B69" w:rsidRPr="006E4462">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w terminie 3 (słownie: trzech) dni roboczych od wezwania, dokumenty potwierdzające posiadanie ważnej polisy ubezpieczenia, o któr</w:t>
      </w:r>
      <w:r w:rsidR="00490592" w:rsidRPr="006E4462">
        <w:rPr>
          <w:rFonts w:asciiTheme="minorHAnsi" w:hAnsiTheme="minorHAnsi" w:cstheme="minorHAnsi"/>
          <w:color w:val="000000" w:themeColor="text1"/>
          <w:sz w:val="24"/>
          <w:szCs w:val="20"/>
        </w:rPr>
        <w:t>ej</w:t>
      </w:r>
      <w:r w:rsidRPr="006E4462">
        <w:rPr>
          <w:rFonts w:asciiTheme="minorHAnsi" w:hAnsiTheme="minorHAnsi" w:cstheme="minorHAnsi"/>
          <w:color w:val="000000" w:themeColor="text1"/>
          <w:sz w:val="24"/>
          <w:szCs w:val="20"/>
        </w:rPr>
        <w:t xml:space="preserve"> mowa w §2</w:t>
      </w:r>
      <w:r w:rsidR="00AC0087"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w:t>
      </w:r>
    </w:p>
    <w:p w14:paraId="27D8E4EA"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lastRenderedPageBreak/>
        <w:t>Jeżeli w okresie wskazanym w §2</w:t>
      </w:r>
      <w:r w:rsidR="00AA0282"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ubezpieczenie utraci swoją ważność, Wykonawca niezwłocznie uzyska nowe ubezpieczenie, bez konieczności kierowania odrębnych wezwań przez Zamawiającego.</w:t>
      </w:r>
    </w:p>
    <w:p w14:paraId="46D2B974"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W przypadku zaniechania wykonania obowiązku określonego w §2</w:t>
      </w:r>
      <w:r w:rsidR="00037C2F"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3 Umowy </w:t>
      </w:r>
      <w:r w:rsidR="005C5606" w:rsidRPr="006E4462">
        <w:rPr>
          <w:rFonts w:asciiTheme="minorHAnsi" w:hAnsiTheme="minorHAnsi" w:cstheme="minorHAnsi"/>
          <w:color w:val="000000" w:themeColor="text1"/>
          <w:sz w:val="24"/>
          <w:szCs w:val="20"/>
        </w:rPr>
        <w:br/>
      </w:r>
      <w:r w:rsidRPr="006E4462">
        <w:rPr>
          <w:rFonts w:asciiTheme="minorHAnsi" w:hAnsiTheme="minorHAnsi" w:cstheme="minorHAnsi"/>
          <w:color w:val="000000" w:themeColor="text1"/>
          <w:sz w:val="24"/>
          <w:szCs w:val="20"/>
        </w:rPr>
        <w:t xml:space="preserve">w terminie tam określonym, </w:t>
      </w:r>
      <w:r w:rsidRPr="006E4462">
        <w:rPr>
          <w:rFonts w:asciiTheme="minorHAnsi" w:hAnsiTheme="minorHAnsi" w:cstheme="minorHAnsi"/>
          <w:color w:val="000000" w:themeColor="text1"/>
          <w:sz w:val="24"/>
        </w:rPr>
        <w:t xml:space="preserve">niezależnie od możliwości naliczenia Wykonawcy kary umownej, </w:t>
      </w:r>
      <w:r w:rsidRPr="006E4462">
        <w:rPr>
          <w:rFonts w:asciiTheme="minorHAnsi" w:hAnsiTheme="minorHAnsi" w:cstheme="minorHAnsi"/>
          <w:color w:val="000000" w:themeColor="text1"/>
          <w:sz w:val="24"/>
          <w:szCs w:val="20"/>
        </w:rPr>
        <w:t xml:space="preserve"> Zamawiający będzie uprawniony, wedle swojego wyboru, do:</w:t>
      </w:r>
    </w:p>
    <w:p w14:paraId="1D2165D1" w14:textId="77777777" w:rsidR="000069FB" w:rsidRPr="006E4462" w:rsidRDefault="000069FB" w:rsidP="00966764">
      <w:pPr>
        <w:pStyle w:val="Akapitzlist"/>
        <w:numPr>
          <w:ilvl w:val="0"/>
          <w:numId w:val="76"/>
        </w:numPr>
        <w:spacing w:after="0" w:line="240" w:lineRule="auto"/>
        <w:ind w:left="567" w:hanging="283"/>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zawarcia stosownej umowy ubezpieczenia Wykonawcy na Jego koszt i potrącenia kosztów uzyskania ubezpieczenia wymienionego §2</w:t>
      </w:r>
      <w:r w:rsidR="009041A2"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z wynagrodzenia Wykonawcy, bądź też zaspokojenia się z ZNWU</w:t>
      </w:r>
      <w:r w:rsidR="00B70363" w:rsidRPr="006E4462">
        <w:rPr>
          <w:rFonts w:asciiTheme="minorHAnsi" w:hAnsiTheme="minorHAnsi" w:cstheme="minorHAnsi"/>
          <w:color w:val="000000" w:themeColor="text1"/>
          <w:sz w:val="24"/>
          <w:szCs w:val="20"/>
        </w:rPr>
        <w:t xml:space="preserve"> - </w:t>
      </w:r>
      <w:r w:rsidRPr="006E4462">
        <w:rPr>
          <w:rFonts w:asciiTheme="minorHAnsi" w:hAnsiTheme="minorHAnsi" w:cstheme="minorHAnsi"/>
          <w:color w:val="000000" w:themeColor="text1"/>
          <w:sz w:val="24"/>
          <w:szCs w:val="20"/>
        </w:rPr>
        <w:t>albo:</w:t>
      </w:r>
    </w:p>
    <w:p w14:paraId="254BD220" w14:textId="77777777" w:rsidR="000069FB" w:rsidRPr="006E4462" w:rsidRDefault="000069FB" w:rsidP="00966764">
      <w:pPr>
        <w:pStyle w:val="Akapitzlist"/>
        <w:numPr>
          <w:ilvl w:val="0"/>
          <w:numId w:val="76"/>
        </w:numPr>
        <w:spacing w:after="0" w:line="240" w:lineRule="auto"/>
        <w:ind w:left="567" w:hanging="283"/>
        <w:contextualSpacing w:val="0"/>
        <w:jc w:val="both"/>
        <w:rPr>
          <w:rFonts w:asciiTheme="minorHAnsi" w:hAnsiTheme="minorHAnsi" w:cstheme="minorHAnsi"/>
          <w:color w:val="000000" w:themeColor="text1"/>
          <w:sz w:val="24"/>
          <w:szCs w:val="20"/>
        </w:rPr>
      </w:pPr>
      <w:r w:rsidRPr="006E4462">
        <w:rPr>
          <w:rFonts w:asciiTheme="minorHAnsi" w:hAnsiTheme="minorHAnsi" w:cstheme="minorHAnsi"/>
          <w:color w:val="000000" w:themeColor="text1"/>
          <w:sz w:val="24"/>
          <w:szCs w:val="20"/>
        </w:rPr>
        <w:t>wyznaczenia Wykonawcy dodatkowego terminu na uzyskanie ubezpieczenia, o którym mowa w §2</w:t>
      </w:r>
      <w:r w:rsidR="0099623D" w:rsidRPr="006E4462">
        <w:rPr>
          <w:rFonts w:asciiTheme="minorHAnsi" w:hAnsiTheme="minorHAnsi" w:cstheme="minorHAnsi"/>
          <w:color w:val="000000" w:themeColor="text1"/>
          <w:sz w:val="24"/>
          <w:szCs w:val="20"/>
        </w:rPr>
        <w:t>1</w:t>
      </w:r>
      <w:r w:rsidRPr="006E4462">
        <w:rPr>
          <w:rFonts w:asciiTheme="minorHAnsi" w:hAnsiTheme="minorHAnsi" w:cstheme="minorHAnsi"/>
          <w:color w:val="000000" w:themeColor="text1"/>
          <w:sz w:val="24"/>
          <w:szCs w:val="20"/>
        </w:rPr>
        <w:t xml:space="preserve"> ust. 1 Umowy i przedłożenie dowodów uzyskania tych ubezpieczeń, a po jego bezskutecznym upływie odstąpienia od Umowy z przyczyn leżących po stronie Wykonawcy (do czego Wykonawca będzie uprawniony w terminie 30 dni od dnia upływu terminu wskazanego w niniejszym punkcie).</w:t>
      </w:r>
    </w:p>
    <w:p w14:paraId="68C8EF3D"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Zmiana warunków ubezpieczenia Wykonawcy może być dokonana wyłącznie po uprzedniej pisemnej zgodzie Zamawiającego bądź na skutek zmian wprowadzonych przez Ubezpieczyciela (Towarzystwo Ubezpieczeniowe), z którym Wykonawca zawarł stosowną umowę ubezpieczenia.</w:t>
      </w:r>
    </w:p>
    <w:p w14:paraId="7F8EDA49"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 xml:space="preserve">W sytuacji, gdyby zmiana warunków ubezpieczenia opisana w </w:t>
      </w:r>
      <w:r w:rsidR="00BE6929" w:rsidRPr="006E4462">
        <w:rPr>
          <w:rFonts w:asciiTheme="minorHAnsi" w:eastAsia="Tahoma" w:hAnsiTheme="minorHAnsi" w:cstheme="minorHAnsi"/>
          <w:color w:val="000000" w:themeColor="text1"/>
          <w:sz w:val="24"/>
        </w:rPr>
        <w:t xml:space="preserve">§21 </w:t>
      </w:r>
      <w:r w:rsidRPr="006E4462">
        <w:rPr>
          <w:rFonts w:asciiTheme="minorHAnsi" w:eastAsia="Tahoma" w:hAnsiTheme="minorHAnsi" w:cstheme="minorHAnsi"/>
          <w:color w:val="000000" w:themeColor="text1"/>
          <w:sz w:val="24"/>
        </w:rPr>
        <w:t xml:space="preserve">ust. 7 powyżej pogorszyła ochronę ubezpieczeniową, Wykonawca zobowiązany jest niezwłocznie rozszerzyć zakres ubezpieczenia do poziomu odpowiadającemu zakresowi ubezpieczenia </w:t>
      </w:r>
      <w:r w:rsidR="003C5F05" w:rsidRPr="006E4462">
        <w:rPr>
          <w:rFonts w:asciiTheme="minorHAnsi" w:eastAsia="Tahoma" w:hAnsiTheme="minorHAnsi" w:cstheme="minorHAnsi"/>
          <w:color w:val="000000" w:themeColor="text1"/>
          <w:sz w:val="24"/>
        </w:rPr>
        <w:br/>
      </w:r>
      <w:r w:rsidRPr="006E4462">
        <w:rPr>
          <w:rFonts w:asciiTheme="minorHAnsi" w:eastAsia="Tahoma" w:hAnsiTheme="minorHAnsi" w:cstheme="minorHAnsi"/>
          <w:color w:val="000000" w:themeColor="text1"/>
          <w:sz w:val="24"/>
        </w:rPr>
        <w:t>z chwili zawarcia niniejszej Umowy.</w:t>
      </w:r>
    </w:p>
    <w:p w14:paraId="26592EA3" w14:textId="77777777" w:rsidR="000069FB" w:rsidRPr="006E4462" w:rsidRDefault="000069FB" w:rsidP="00966764">
      <w:pPr>
        <w:pStyle w:val="Akapitzlist"/>
        <w:numPr>
          <w:ilvl w:val="0"/>
          <w:numId w:val="78"/>
        </w:numPr>
        <w:spacing w:after="0" w:line="240" w:lineRule="auto"/>
        <w:ind w:left="284" w:hanging="284"/>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 xml:space="preserve">W przypadku uchybienia przez Wykonawcę obowiązkom określonym w </w:t>
      </w:r>
      <w:r w:rsidR="003C5F05" w:rsidRPr="006E4462">
        <w:rPr>
          <w:rFonts w:asciiTheme="minorHAnsi" w:eastAsia="Tahoma" w:hAnsiTheme="minorHAnsi" w:cstheme="minorHAnsi"/>
          <w:color w:val="000000" w:themeColor="text1"/>
          <w:sz w:val="24"/>
        </w:rPr>
        <w:t xml:space="preserve">§21 </w:t>
      </w:r>
      <w:r w:rsidRPr="006E4462">
        <w:rPr>
          <w:rFonts w:asciiTheme="minorHAnsi" w:eastAsia="Tahoma" w:hAnsiTheme="minorHAnsi" w:cstheme="minorHAnsi"/>
          <w:color w:val="000000" w:themeColor="text1"/>
          <w:sz w:val="24"/>
        </w:rPr>
        <w:t>ust. 7 i/lub 8 powyżej, Zamawiający będzie uprawniony do zawarcia stosownej umowy/ów ubezpieczenia na koszt Wykonawcy.</w:t>
      </w:r>
    </w:p>
    <w:p w14:paraId="465EF077" w14:textId="77777777" w:rsidR="00C04798" w:rsidRPr="006E4462" w:rsidRDefault="00C04798" w:rsidP="00966764">
      <w:pPr>
        <w:pStyle w:val="Akapitzlist"/>
        <w:numPr>
          <w:ilvl w:val="0"/>
          <w:numId w:val="78"/>
        </w:numPr>
        <w:spacing w:after="0" w:line="240" w:lineRule="auto"/>
        <w:ind w:left="284" w:hanging="426"/>
        <w:contextualSpacing w:val="0"/>
        <w:jc w:val="both"/>
        <w:rPr>
          <w:rFonts w:asciiTheme="minorHAnsi" w:eastAsia="Tahoma" w:hAnsiTheme="minorHAnsi" w:cstheme="minorHAnsi"/>
          <w:b/>
          <w:color w:val="000000" w:themeColor="text1"/>
          <w:sz w:val="24"/>
        </w:rPr>
      </w:pPr>
      <w:r w:rsidRPr="006E4462">
        <w:rPr>
          <w:rFonts w:asciiTheme="minorHAnsi" w:eastAsia="Tahoma" w:hAnsiTheme="minorHAnsi" w:cstheme="minorHAnsi"/>
          <w:color w:val="000000" w:themeColor="text1"/>
          <w:sz w:val="24"/>
        </w:rPr>
        <w:t xml:space="preserve">Kopia umowy ubezpieczenia Wykonawcy stanowi Załącznik nr </w:t>
      </w:r>
      <w:r w:rsidRPr="00890295">
        <w:rPr>
          <w:rFonts w:asciiTheme="minorHAnsi" w:eastAsia="Tahoma" w:hAnsiTheme="minorHAnsi" w:cstheme="minorHAnsi"/>
          <w:color w:val="000000" w:themeColor="text1"/>
          <w:sz w:val="24"/>
        </w:rPr>
        <w:t>……</w:t>
      </w:r>
      <w:r w:rsidRPr="006E4462">
        <w:rPr>
          <w:rFonts w:asciiTheme="minorHAnsi" w:eastAsia="Tahoma" w:hAnsiTheme="minorHAnsi" w:cstheme="minorHAnsi"/>
          <w:color w:val="000000" w:themeColor="text1"/>
          <w:sz w:val="24"/>
        </w:rPr>
        <w:t xml:space="preserve"> do niniejszej Umowy.</w:t>
      </w:r>
    </w:p>
    <w:p w14:paraId="433BE97C" w14:textId="77777777" w:rsidR="000069FB" w:rsidRPr="006E4462" w:rsidRDefault="000069FB" w:rsidP="000069FB">
      <w:pPr>
        <w:pStyle w:val="Akapitzlist"/>
        <w:spacing w:line="240" w:lineRule="auto"/>
        <w:ind w:left="0"/>
        <w:jc w:val="center"/>
        <w:rPr>
          <w:rFonts w:asciiTheme="minorHAnsi" w:eastAsia="Times New Roman" w:hAnsiTheme="minorHAnsi" w:cstheme="minorHAnsi"/>
          <w:b/>
          <w:sz w:val="24"/>
          <w:szCs w:val="24"/>
          <w:lang w:eastAsia="pl-PL"/>
        </w:rPr>
      </w:pPr>
    </w:p>
    <w:p w14:paraId="6C79153B" w14:textId="77777777" w:rsidR="000069FB" w:rsidRPr="006E4462" w:rsidRDefault="000069FB" w:rsidP="000069FB">
      <w:pPr>
        <w:jc w:val="center"/>
        <w:rPr>
          <w:rFonts w:asciiTheme="minorHAnsi" w:hAnsiTheme="minorHAnsi" w:cstheme="minorHAnsi"/>
          <w:b/>
        </w:rPr>
      </w:pPr>
      <w:r w:rsidRPr="006E4462">
        <w:rPr>
          <w:rFonts w:asciiTheme="minorHAnsi" w:hAnsiTheme="minorHAnsi" w:cstheme="minorHAnsi"/>
          <w:b/>
        </w:rPr>
        <w:t>§ 22</w:t>
      </w:r>
    </w:p>
    <w:p w14:paraId="7C307ACE" w14:textId="77777777" w:rsidR="000069FB" w:rsidRPr="006E4462" w:rsidRDefault="000069FB" w:rsidP="000069FB">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PRZETWARZANIE DANYCH OSOBOWYCH</w:t>
      </w:r>
    </w:p>
    <w:p w14:paraId="6AE43322" w14:textId="77777777" w:rsidR="00497875" w:rsidRPr="006E4462" w:rsidRDefault="00497875" w:rsidP="00497875">
      <w:pPr>
        <w:pStyle w:val="Akapitzlist"/>
        <w:spacing w:after="0" w:line="240" w:lineRule="auto"/>
        <w:ind w:left="0"/>
        <w:jc w:val="center"/>
        <w:rPr>
          <w:rFonts w:asciiTheme="minorHAnsi" w:eastAsia="Times New Roman" w:hAnsiTheme="minorHAnsi" w:cstheme="minorHAnsi"/>
          <w:b/>
          <w:sz w:val="24"/>
          <w:szCs w:val="24"/>
          <w:lang w:eastAsia="pl-PL"/>
        </w:rPr>
      </w:pPr>
    </w:p>
    <w:p w14:paraId="4F8A9AC2" w14:textId="77777777" w:rsidR="000069FB" w:rsidRPr="006E4462" w:rsidRDefault="000069FB" w:rsidP="00966764">
      <w:pPr>
        <w:pStyle w:val="NormalnyWeb"/>
        <w:numPr>
          <w:ilvl w:val="0"/>
          <w:numId w:val="74"/>
        </w:numPr>
        <w:spacing w:before="0" w:beforeAutospacing="0" w:after="0" w:afterAutospacing="0" w:line="276" w:lineRule="auto"/>
        <w:ind w:left="284" w:hanging="284"/>
        <w:jc w:val="both"/>
        <w:rPr>
          <w:rFonts w:asciiTheme="minorHAnsi" w:hAnsiTheme="minorHAnsi" w:cstheme="minorHAnsi"/>
          <w:color w:val="000000" w:themeColor="text1"/>
          <w:szCs w:val="22"/>
          <w:lang w:eastAsia="en-US"/>
        </w:rPr>
      </w:pPr>
      <w:r w:rsidRPr="006E4462">
        <w:rPr>
          <w:rFonts w:asciiTheme="minorHAnsi" w:hAnsiTheme="minorHAnsi" w:cstheme="minorHAnsi"/>
          <w:color w:val="000000" w:themeColor="text1"/>
          <w:szCs w:val="22"/>
          <w:lang w:eastAsia="en-US"/>
        </w:rPr>
        <w:t>Wykonawca oświadcza, że wypełnił obowiązki informacyjne przewidziane w art. 13 i art. 14 RODO wobec osób fizycznych, od których dane osobowe bezpośrednio lub pośrednio pozyskał w celu realizacji niniejszej Umowy oraz które udostępnił  Zamawiającemu.</w:t>
      </w:r>
    </w:p>
    <w:p w14:paraId="135FE49D" w14:textId="77777777" w:rsidR="000069FB" w:rsidRDefault="000069FB" w:rsidP="00966764">
      <w:pPr>
        <w:pStyle w:val="NormalnyWeb"/>
        <w:numPr>
          <w:ilvl w:val="0"/>
          <w:numId w:val="74"/>
        </w:numPr>
        <w:spacing w:before="0" w:beforeAutospacing="0" w:after="0" w:afterAutospacing="0" w:line="276" w:lineRule="auto"/>
        <w:ind w:left="284" w:hanging="284"/>
        <w:jc w:val="both"/>
        <w:rPr>
          <w:rFonts w:asciiTheme="minorHAnsi" w:hAnsiTheme="minorHAnsi" w:cstheme="minorHAnsi"/>
          <w:color w:val="000000" w:themeColor="text1"/>
          <w:szCs w:val="22"/>
          <w:lang w:eastAsia="en-US"/>
        </w:rPr>
      </w:pPr>
      <w:r w:rsidRPr="006E4462">
        <w:rPr>
          <w:rFonts w:asciiTheme="minorHAnsi" w:hAnsiTheme="minorHAnsi" w:cstheme="minorHAnsi"/>
          <w:color w:val="000000" w:themeColor="text1"/>
          <w:szCs w:val="22"/>
          <w:lang w:eastAsia="en-US"/>
        </w:rPr>
        <w:t>Zamawiający oświadcza, że wypełnił obowiązki informacyjne przewidziane w art. 13 i art. 14 RODO wobec osób fizycznych, od których dane osobowe bezpośrednio lub pośrednio pozyskał w celu realizacji niniejszej Umowy oraz które udostępnił  Wykonawcy.</w:t>
      </w:r>
    </w:p>
    <w:p w14:paraId="60D2103C" w14:textId="77777777" w:rsidR="00ED5A06" w:rsidRPr="006E4462" w:rsidRDefault="00ED5A06" w:rsidP="00966764">
      <w:pPr>
        <w:pStyle w:val="NormalnyWeb"/>
        <w:numPr>
          <w:ilvl w:val="0"/>
          <w:numId w:val="74"/>
        </w:numPr>
        <w:spacing w:before="0" w:beforeAutospacing="0" w:after="0" w:afterAutospacing="0" w:line="276" w:lineRule="auto"/>
        <w:ind w:left="284" w:hanging="284"/>
        <w:jc w:val="both"/>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 xml:space="preserve">Zamawiający oświadcza, iż jest administratorem danych osobowych </w:t>
      </w:r>
      <w:r w:rsidR="00775CCA">
        <w:rPr>
          <w:rFonts w:asciiTheme="minorHAnsi" w:hAnsiTheme="minorHAnsi" w:cstheme="minorHAnsi"/>
          <w:color w:val="000000" w:themeColor="text1"/>
          <w:szCs w:val="22"/>
          <w:lang w:eastAsia="en-US"/>
        </w:rPr>
        <w:t>(</w:t>
      </w:r>
      <w:r>
        <w:rPr>
          <w:rFonts w:asciiTheme="minorHAnsi" w:hAnsiTheme="minorHAnsi" w:cstheme="minorHAnsi"/>
          <w:color w:val="000000" w:themeColor="text1"/>
          <w:szCs w:val="22"/>
          <w:lang w:eastAsia="en-US"/>
        </w:rPr>
        <w:t>w rozumieniu RODO</w:t>
      </w:r>
      <w:r w:rsidR="00775CCA">
        <w:rPr>
          <w:rFonts w:asciiTheme="minorHAnsi" w:hAnsiTheme="minorHAnsi" w:cstheme="minorHAnsi"/>
          <w:color w:val="000000" w:themeColor="text1"/>
          <w:szCs w:val="22"/>
          <w:lang w:eastAsia="en-US"/>
        </w:rPr>
        <w:t>) uzyskanych od Wykonawcy</w:t>
      </w:r>
      <w:r w:rsidR="001A293C">
        <w:rPr>
          <w:rFonts w:asciiTheme="minorHAnsi" w:hAnsiTheme="minorHAnsi" w:cstheme="minorHAnsi"/>
          <w:color w:val="000000" w:themeColor="text1"/>
          <w:szCs w:val="22"/>
          <w:lang w:eastAsia="en-US"/>
        </w:rPr>
        <w:t xml:space="preserve"> i/lub osób przy udziale, których Wykonawca realizuje Przedmiot Umowy,</w:t>
      </w:r>
      <w:r w:rsidR="00775CCA">
        <w:rPr>
          <w:rFonts w:asciiTheme="minorHAnsi" w:hAnsiTheme="minorHAnsi" w:cstheme="minorHAnsi"/>
          <w:color w:val="000000" w:themeColor="text1"/>
          <w:szCs w:val="22"/>
          <w:lang w:eastAsia="en-US"/>
        </w:rPr>
        <w:t xml:space="preserve"> w związku i dla potrzeb realizacji postanowień niniejszej Umowy oraz </w:t>
      </w:r>
      <w:r w:rsidR="001A293C">
        <w:rPr>
          <w:rFonts w:asciiTheme="minorHAnsi" w:hAnsiTheme="minorHAnsi" w:cstheme="minorHAnsi"/>
          <w:color w:val="000000" w:themeColor="text1"/>
          <w:szCs w:val="22"/>
          <w:lang w:eastAsia="en-US"/>
        </w:rPr>
        <w:t xml:space="preserve">dla celów określonych </w:t>
      </w:r>
      <w:r w:rsidR="004A669B">
        <w:rPr>
          <w:rFonts w:asciiTheme="minorHAnsi" w:hAnsiTheme="minorHAnsi" w:cstheme="minorHAnsi"/>
          <w:color w:val="000000" w:themeColor="text1"/>
          <w:szCs w:val="22"/>
          <w:lang w:eastAsia="en-US"/>
        </w:rPr>
        <w:t xml:space="preserve">m.in. </w:t>
      </w:r>
      <w:r w:rsidR="001A293C">
        <w:rPr>
          <w:rFonts w:asciiTheme="minorHAnsi" w:hAnsiTheme="minorHAnsi" w:cstheme="minorHAnsi"/>
          <w:color w:val="000000" w:themeColor="text1"/>
          <w:szCs w:val="22"/>
          <w:lang w:eastAsia="en-US"/>
        </w:rPr>
        <w:t xml:space="preserve">w Art. 6 ust. 1 lit. </w:t>
      </w:r>
      <w:r w:rsidR="00516529">
        <w:rPr>
          <w:rFonts w:asciiTheme="minorHAnsi" w:hAnsiTheme="minorHAnsi" w:cstheme="minorHAnsi"/>
          <w:color w:val="000000" w:themeColor="text1"/>
          <w:szCs w:val="22"/>
          <w:lang w:eastAsia="en-US"/>
        </w:rPr>
        <w:t>e RODO.</w:t>
      </w:r>
    </w:p>
    <w:p w14:paraId="75C5A649" w14:textId="77777777" w:rsidR="000069FB" w:rsidRPr="006E4462" w:rsidRDefault="000069FB" w:rsidP="00C27500">
      <w:pPr>
        <w:pStyle w:val="Akapitzlist"/>
        <w:spacing w:after="0" w:line="240" w:lineRule="auto"/>
        <w:ind w:left="284"/>
        <w:jc w:val="both"/>
        <w:rPr>
          <w:rFonts w:asciiTheme="minorHAnsi" w:eastAsia="Times New Roman" w:hAnsiTheme="minorHAnsi" w:cstheme="minorHAnsi"/>
          <w:sz w:val="24"/>
          <w:szCs w:val="24"/>
          <w:lang w:eastAsia="pl-PL"/>
        </w:rPr>
      </w:pPr>
    </w:p>
    <w:p w14:paraId="3A892C37" w14:textId="77777777" w:rsidR="00497875" w:rsidRPr="006E4462" w:rsidRDefault="00497875" w:rsidP="00497875">
      <w:pPr>
        <w:jc w:val="center"/>
        <w:rPr>
          <w:rFonts w:asciiTheme="minorHAnsi" w:hAnsiTheme="minorHAnsi" w:cstheme="minorHAnsi"/>
          <w:b/>
        </w:rPr>
      </w:pPr>
      <w:r w:rsidRPr="006E4462">
        <w:rPr>
          <w:rFonts w:asciiTheme="minorHAnsi" w:hAnsiTheme="minorHAnsi" w:cstheme="minorHAnsi"/>
          <w:b/>
        </w:rPr>
        <w:t>§ 23</w:t>
      </w:r>
    </w:p>
    <w:p w14:paraId="3B7210D3" w14:textId="77777777" w:rsidR="00497875" w:rsidRPr="006E4462" w:rsidRDefault="00C27500" w:rsidP="00497875">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KARY UMOWNE</w:t>
      </w:r>
    </w:p>
    <w:p w14:paraId="21FC3623" w14:textId="77777777" w:rsidR="00497875" w:rsidRPr="006E4462" w:rsidRDefault="00497875" w:rsidP="00637FAC">
      <w:pPr>
        <w:pStyle w:val="Akapitzlist"/>
        <w:spacing w:line="240" w:lineRule="auto"/>
        <w:ind w:left="284"/>
        <w:jc w:val="both"/>
        <w:rPr>
          <w:rFonts w:asciiTheme="minorHAnsi" w:eastAsia="Times New Roman" w:hAnsiTheme="minorHAnsi" w:cstheme="minorHAnsi"/>
          <w:sz w:val="24"/>
          <w:szCs w:val="24"/>
          <w:lang w:eastAsia="pl-PL"/>
        </w:rPr>
      </w:pPr>
    </w:p>
    <w:p w14:paraId="63B59B21" w14:textId="77777777" w:rsidR="00C31D0F" w:rsidRPr="006E4462" w:rsidRDefault="00B57230"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Zamawiający może żądać od Wykonawcy zapłaty kary umownej w przypadk</w:t>
      </w:r>
      <w:r w:rsidR="00382E2E" w:rsidRPr="006E4462">
        <w:rPr>
          <w:rFonts w:asciiTheme="minorHAnsi" w:eastAsia="Times New Roman" w:hAnsiTheme="minorHAnsi" w:cstheme="minorHAnsi"/>
          <w:sz w:val="24"/>
          <w:szCs w:val="24"/>
          <w:lang w:eastAsia="pl-PL"/>
        </w:rPr>
        <w:t>u</w:t>
      </w:r>
      <w:r w:rsidRPr="006E4462">
        <w:rPr>
          <w:rFonts w:asciiTheme="minorHAnsi" w:eastAsia="Times New Roman" w:hAnsiTheme="minorHAnsi" w:cstheme="minorHAnsi"/>
          <w:sz w:val="24"/>
          <w:szCs w:val="24"/>
          <w:lang w:eastAsia="pl-PL"/>
        </w:rPr>
        <w:t>:</w:t>
      </w:r>
    </w:p>
    <w:p w14:paraId="490D2697" w14:textId="77777777" w:rsidR="001878F0" w:rsidRPr="006E4462" w:rsidRDefault="001878F0"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włoki Wykonawcy w dostarczeniu Harmonogramu względem terminu określonego </w:t>
      </w:r>
      <w:r w:rsidR="001838C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4 ust. 1 Umowy – w wysokości 0,</w:t>
      </w:r>
      <w:r w:rsidR="002B2BD7" w:rsidRPr="006E4462">
        <w:rPr>
          <w:rFonts w:asciiTheme="minorHAnsi" w:eastAsia="Times New Roman" w:hAnsiTheme="minorHAnsi" w:cstheme="minorHAnsi"/>
          <w:sz w:val="24"/>
          <w:szCs w:val="24"/>
          <w:lang w:eastAsia="pl-PL"/>
        </w:rPr>
        <w:t>2</w:t>
      </w:r>
      <w:r w:rsidRPr="006E4462">
        <w:rPr>
          <w:rFonts w:asciiTheme="minorHAnsi" w:eastAsia="Times New Roman" w:hAnsiTheme="minorHAnsi" w:cstheme="minorHAnsi"/>
          <w:sz w:val="24"/>
          <w:szCs w:val="24"/>
          <w:lang w:eastAsia="pl-PL"/>
        </w:rPr>
        <w:t xml:space="preserve">% wartości wynagrodzenia brutto, określonego </w:t>
      </w:r>
      <w:r w:rsidR="001838C9"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13 ust. 1 Umowy, za każdy rozpoczęty dzień zwłoki;</w:t>
      </w:r>
    </w:p>
    <w:p w14:paraId="188E5463" w14:textId="77777777" w:rsidR="00F02DAD" w:rsidRPr="006E4462" w:rsidRDefault="00382E2E"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włoki Wykonawcy w wykonaniu </w:t>
      </w:r>
      <w:r w:rsidR="00F02DAD" w:rsidRPr="006E4462">
        <w:rPr>
          <w:rFonts w:asciiTheme="minorHAnsi" w:eastAsia="Times New Roman" w:hAnsiTheme="minorHAnsi" w:cstheme="minorHAnsi"/>
          <w:sz w:val="24"/>
          <w:szCs w:val="24"/>
          <w:lang w:eastAsia="pl-PL"/>
        </w:rPr>
        <w:t xml:space="preserve">całości </w:t>
      </w:r>
      <w:r w:rsidRPr="006E4462">
        <w:rPr>
          <w:rFonts w:asciiTheme="minorHAnsi" w:eastAsia="Times New Roman" w:hAnsiTheme="minorHAnsi" w:cstheme="minorHAnsi"/>
          <w:sz w:val="24"/>
          <w:szCs w:val="24"/>
          <w:lang w:eastAsia="pl-PL"/>
        </w:rPr>
        <w:t>Przedmiotu Umowy względem terminu określonego w §</w:t>
      </w:r>
      <w:r w:rsidR="00F02DAD" w:rsidRPr="006E4462">
        <w:rPr>
          <w:rFonts w:asciiTheme="minorHAnsi" w:eastAsia="Times New Roman" w:hAnsiTheme="minorHAnsi" w:cstheme="minorHAnsi"/>
          <w:sz w:val="24"/>
          <w:szCs w:val="24"/>
          <w:lang w:eastAsia="pl-PL"/>
        </w:rPr>
        <w:t xml:space="preserve">5 ust. 2 Umowy </w:t>
      </w:r>
      <w:r w:rsidRPr="006E4462">
        <w:rPr>
          <w:rFonts w:asciiTheme="minorHAnsi" w:eastAsia="Times New Roman" w:hAnsiTheme="minorHAnsi" w:cstheme="minorHAnsi"/>
          <w:sz w:val="24"/>
          <w:szCs w:val="24"/>
          <w:lang w:eastAsia="pl-PL"/>
        </w:rPr>
        <w:t xml:space="preserve">– w wysokości 0,1% </w:t>
      </w:r>
      <w:r w:rsidR="00F02DAD" w:rsidRPr="006E4462">
        <w:rPr>
          <w:rFonts w:asciiTheme="minorHAnsi" w:eastAsia="Times New Roman" w:hAnsiTheme="minorHAnsi" w:cstheme="minorHAnsi"/>
          <w:sz w:val="24"/>
          <w:szCs w:val="24"/>
          <w:lang w:eastAsia="pl-PL"/>
        </w:rPr>
        <w:t>wartości wynagrodzenia brutto, określonego w §13 ust. 1 Umowy</w:t>
      </w:r>
      <w:r w:rsidR="001838C9" w:rsidRPr="006E4462">
        <w:rPr>
          <w:rFonts w:asciiTheme="minorHAnsi" w:eastAsia="Times New Roman" w:hAnsiTheme="minorHAnsi" w:cstheme="minorHAnsi"/>
          <w:sz w:val="24"/>
          <w:szCs w:val="24"/>
          <w:lang w:eastAsia="pl-PL"/>
        </w:rPr>
        <w:t>,</w:t>
      </w:r>
      <w:r w:rsidR="00F02DAD" w:rsidRPr="006E4462">
        <w:rPr>
          <w:rFonts w:asciiTheme="minorHAnsi" w:eastAsia="Times New Roman" w:hAnsiTheme="minorHAnsi" w:cstheme="minorHAnsi"/>
          <w:sz w:val="24"/>
          <w:szCs w:val="24"/>
          <w:lang w:eastAsia="pl-PL"/>
        </w:rPr>
        <w:t xml:space="preserve"> za każdy rozpoczęty dzień zwłoki;</w:t>
      </w:r>
    </w:p>
    <w:p w14:paraId="2748122A" w14:textId="6344B5F2" w:rsidR="00B57230" w:rsidRPr="006E4462" w:rsidRDefault="00F02DAD"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łoki Wykonawcy w ukończeniu Etapu I Przedmiotu Umowy względem terminu określonego w Harmonogramie – w wysokości 0,1 % wartości wynagrodzenia</w:t>
      </w:r>
      <w:r w:rsidR="008001A7">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brutto, określonego w §13 ust. 1 Umowy, za każdy rozpoczęty dzień zwłoki;</w:t>
      </w:r>
    </w:p>
    <w:p w14:paraId="12ED9194" w14:textId="77777777" w:rsidR="00355805" w:rsidRPr="006E4462" w:rsidRDefault="00355805"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usunięcia przez Wykonawcę, w okresie obowiązywania rękojmi lub gwarancji jakości, wad w Dokumentacji Projektowej w terminie </w:t>
      </w:r>
      <w:r w:rsidR="00732361" w:rsidRPr="006E4462">
        <w:rPr>
          <w:rFonts w:asciiTheme="minorHAnsi" w:eastAsia="Times New Roman" w:hAnsiTheme="minorHAnsi" w:cstheme="minorHAnsi"/>
          <w:sz w:val="24"/>
          <w:szCs w:val="24"/>
          <w:lang w:eastAsia="pl-PL"/>
        </w:rPr>
        <w:t>wyznaczonym na ich usunięcie zgodnie z §16 ust. 7 Umowy – w wysokości 0,2 % wartości wynagrodzenia brutto, określonego w §13 ust. 1 Umowy, za każdy rozpoczęty dzień zwłoki;</w:t>
      </w:r>
    </w:p>
    <w:p w14:paraId="3EF696B5" w14:textId="5E04E139" w:rsidR="00C605C8" w:rsidRPr="006E4462" w:rsidRDefault="00F02DAD"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usunięcia</w:t>
      </w:r>
      <w:r w:rsidR="00E74B88" w:rsidRPr="006E4462">
        <w:rPr>
          <w:rFonts w:asciiTheme="minorHAnsi" w:eastAsia="Times New Roman" w:hAnsiTheme="minorHAnsi" w:cstheme="minorHAnsi"/>
          <w:sz w:val="24"/>
          <w:szCs w:val="24"/>
          <w:lang w:eastAsia="pl-PL"/>
        </w:rPr>
        <w:t xml:space="preserve"> przez Wykonawcę,</w:t>
      </w:r>
      <w:r w:rsidR="008001A7">
        <w:rPr>
          <w:rFonts w:asciiTheme="minorHAnsi" w:eastAsia="Times New Roman" w:hAnsiTheme="minorHAnsi" w:cstheme="minorHAnsi"/>
          <w:sz w:val="24"/>
          <w:szCs w:val="24"/>
          <w:lang w:eastAsia="pl-PL"/>
        </w:rPr>
        <w:t xml:space="preserve"> </w:t>
      </w:r>
      <w:r w:rsidR="00E74B88" w:rsidRPr="006E4462">
        <w:rPr>
          <w:rFonts w:asciiTheme="minorHAnsi" w:eastAsia="Times New Roman" w:hAnsiTheme="minorHAnsi" w:cstheme="minorHAnsi"/>
          <w:sz w:val="24"/>
          <w:szCs w:val="24"/>
          <w:lang w:eastAsia="pl-PL"/>
        </w:rPr>
        <w:t>w okresie obowiązywania rękojmi lub gwarancji</w:t>
      </w:r>
      <w:r w:rsidR="00355805" w:rsidRPr="006E4462">
        <w:rPr>
          <w:rFonts w:asciiTheme="minorHAnsi" w:eastAsia="Times New Roman" w:hAnsiTheme="minorHAnsi" w:cstheme="minorHAnsi"/>
          <w:sz w:val="24"/>
          <w:szCs w:val="24"/>
          <w:lang w:eastAsia="pl-PL"/>
        </w:rPr>
        <w:t xml:space="preserve"> jakości</w:t>
      </w:r>
      <w:r w:rsidR="00E74B88" w:rsidRPr="006E4462">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wad</w:t>
      </w:r>
      <w:r w:rsidR="00CF57E4"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usterek</w:t>
      </w:r>
      <w:r w:rsidR="00CF57E4" w:rsidRPr="006E4462">
        <w:rPr>
          <w:rFonts w:asciiTheme="minorHAnsi" w:eastAsia="Times New Roman" w:hAnsiTheme="minorHAnsi" w:cstheme="minorHAnsi"/>
          <w:sz w:val="24"/>
          <w:szCs w:val="24"/>
          <w:lang w:eastAsia="pl-PL"/>
        </w:rPr>
        <w:t xml:space="preserve"> lub uszkodzeń</w:t>
      </w:r>
      <w:r w:rsidRPr="006E4462">
        <w:rPr>
          <w:rFonts w:asciiTheme="minorHAnsi" w:eastAsia="Times New Roman" w:hAnsiTheme="minorHAnsi" w:cstheme="minorHAnsi"/>
          <w:sz w:val="24"/>
          <w:szCs w:val="24"/>
          <w:lang w:eastAsia="pl-PL"/>
        </w:rPr>
        <w:t xml:space="preserve"> powstałych w wykonywanych robotach </w:t>
      </w:r>
      <w:r w:rsidR="00CF57E4" w:rsidRPr="006E4462">
        <w:rPr>
          <w:rFonts w:asciiTheme="minorHAnsi" w:eastAsia="Times New Roman" w:hAnsiTheme="minorHAnsi" w:cstheme="minorHAnsi"/>
          <w:sz w:val="24"/>
          <w:szCs w:val="24"/>
          <w:lang w:eastAsia="pl-PL"/>
        </w:rPr>
        <w:t xml:space="preserve">i/lub urządzenia i/lub elementach wyposażenia </w:t>
      </w:r>
      <w:r w:rsidRPr="006E4462">
        <w:rPr>
          <w:rFonts w:asciiTheme="minorHAnsi" w:eastAsia="Times New Roman" w:hAnsiTheme="minorHAnsi" w:cstheme="minorHAnsi"/>
          <w:sz w:val="24"/>
          <w:szCs w:val="24"/>
          <w:lang w:eastAsia="pl-PL"/>
        </w:rPr>
        <w:t>w terminie wyznaczonym na ich usunięcie</w:t>
      </w:r>
      <w:r w:rsidR="00C605C8" w:rsidRPr="006E4462">
        <w:rPr>
          <w:rFonts w:asciiTheme="minorHAnsi" w:eastAsia="Times New Roman" w:hAnsiTheme="minorHAnsi" w:cstheme="minorHAnsi"/>
          <w:sz w:val="24"/>
          <w:szCs w:val="24"/>
          <w:lang w:eastAsia="pl-PL"/>
        </w:rPr>
        <w:t xml:space="preserve"> zgodnie z §17 ust. 8 Umowy</w:t>
      </w:r>
      <w:r w:rsidRPr="006E4462">
        <w:rPr>
          <w:rFonts w:asciiTheme="minorHAnsi" w:eastAsia="Times New Roman" w:hAnsiTheme="minorHAnsi" w:cstheme="minorHAnsi"/>
          <w:sz w:val="24"/>
          <w:szCs w:val="24"/>
          <w:lang w:eastAsia="pl-PL"/>
        </w:rPr>
        <w:t xml:space="preserve"> – w wysokości 0,</w:t>
      </w:r>
      <w:r w:rsidR="00732361" w:rsidRPr="006E4462">
        <w:rPr>
          <w:rFonts w:asciiTheme="minorHAnsi" w:eastAsia="Times New Roman" w:hAnsiTheme="minorHAnsi" w:cstheme="minorHAnsi"/>
          <w:sz w:val="24"/>
          <w:szCs w:val="24"/>
          <w:lang w:eastAsia="pl-PL"/>
        </w:rPr>
        <w:t>2</w:t>
      </w:r>
      <w:r w:rsidRPr="006E4462">
        <w:rPr>
          <w:rFonts w:asciiTheme="minorHAnsi" w:eastAsia="Times New Roman" w:hAnsiTheme="minorHAnsi" w:cstheme="minorHAnsi"/>
          <w:sz w:val="24"/>
          <w:szCs w:val="24"/>
          <w:lang w:eastAsia="pl-PL"/>
        </w:rPr>
        <w:t xml:space="preserve">% wartości wynagrodzenia brutto, określonego w §13 ust. 1 Umowy, za każdy rozpoczęty dzień </w:t>
      </w:r>
      <w:r w:rsidR="009479C8" w:rsidRPr="006E4462">
        <w:rPr>
          <w:rFonts w:asciiTheme="minorHAnsi" w:eastAsia="Times New Roman" w:hAnsiTheme="minorHAnsi" w:cstheme="minorHAnsi"/>
          <w:sz w:val="24"/>
          <w:szCs w:val="24"/>
          <w:lang w:eastAsia="pl-PL"/>
        </w:rPr>
        <w:t>zwłoki;</w:t>
      </w:r>
    </w:p>
    <w:p w14:paraId="15008396" w14:textId="77777777" w:rsidR="00E953E9" w:rsidRPr="006E4462" w:rsidRDefault="00E953E9"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w:t>
      </w:r>
      <w:r w:rsidR="00BA3E75" w:rsidRPr="006E4462">
        <w:rPr>
          <w:rFonts w:asciiTheme="minorHAnsi" w:eastAsia="Times New Roman" w:hAnsiTheme="minorHAnsi" w:cstheme="minorHAnsi"/>
          <w:sz w:val="24"/>
          <w:szCs w:val="24"/>
          <w:lang w:eastAsia="pl-PL"/>
        </w:rPr>
        <w:t xml:space="preserve">wprowadzenia przez Wykonawcę zmian/uzupełnień w Dokumentacji Projektowej </w:t>
      </w:r>
      <w:r w:rsidR="003D7EFC" w:rsidRPr="006E4462">
        <w:rPr>
          <w:rFonts w:asciiTheme="minorHAnsi" w:eastAsia="Times New Roman" w:hAnsiTheme="minorHAnsi" w:cstheme="minorHAnsi"/>
          <w:sz w:val="24"/>
          <w:szCs w:val="24"/>
          <w:lang w:eastAsia="pl-PL"/>
        </w:rPr>
        <w:br/>
      </w:r>
      <w:r w:rsidR="00566069" w:rsidRPr="006E4462">
        <w:rPr>
          <w:rFonts w:asciiTheme="minorHAnsi" w:eastAsia="Times New Roman" w:hAnsiTheme="minorHAnsi" w:cstheme="minorHAnsi"/>
          <w:sz w:val="24"/>
          <w:szCs w:val="24"/>
          <w:lang w:eastAsia="pl-PL"/>
        </w:rPr>
        <w:t>w sytuacji - i w terminie wyznaczonym zgodnie z postanowieniami §15 ust. 6 Umowy – w wysokości 0,2 % wartości wynagrodzenia brutto, określonego w §13 ust. 1 Umowy, za każdy rozpoczęty dzień zwłoki;</w:t>
      </w:r>
    </w:p>
    <w:p w14:paraId="4FC4BF33" w14:textId="77777777" w:rsidR="00E74B88" w:rsidRPr="006E4462" w:rsidRDefault="00E74B88"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ieusunięcia wad stwierdzonych podczas czynności Odbioru Robót Budowlanych, </w:t>
      </w:r>
      <w:r w:rsidRPr="006E4462">
        <w:rPr>
          <w:rFonts w:asciiTheme="minorHAnsi" w:eastAsia="Times New Roman" w:hAnsiTheme="minorHAnsi" w:cstheme="minorHAnsi"/>
          <w:sz w:val="24"/>
          <w:szCs w:val="24"/>
          <w:lang w:eastAsia="pl-PL"/>
        </w:rPr>
        <w:br/>
        <w:t xml:space="preserve">w terminie wyznaczonym zgodnie z postanowieniami §15 ust. 13 pkt 1 Umowy – </w:t>
      </w:r>
      <w:r w:rsidR="005462B3"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wysokości 0,</w:t>
      </w:r>
      <w:r w:rsidR="003D7EFC" w:rsidRPr="006E4462">
        <w:rPr>
          <w:rFonts w:asciiTheme="minorHAnsi" w:eastAsia="Times New Roman" w:hAnsiTheme="minorHAnsi" w:cstheme="minorHAnsi"/>
          <w:sz w:val="24"/>
          <w:szCs w:val="24"/>
          <w:lang w:eastAsia="pl-PL"/>
        </w:rPr>
        <w:t xml:space="preserve">2 </w:t>
      </w:r>
      <w:r w:rsidRPr="006E4462">
        <w:rPr>
          <w:rFonts w:asciiTheme="minorHAnsi" w:eastAsia="Times New Roman" w:hAnsiTheme="minorHAnsi" w:cstheme="minorHAnsi"/>
          <w:sz w:val="24"/>
          <w:szCs w:val="24"/>
          <w:lang w:eastAsia="pl-PL"/>
        </w:rPr>
        <w:t>% wartości wynagrodzenia brutto, określonego w §13 ust. 1 Umowy, za każdy rozpoczęty dzień zwłoki;</w:t>
      </w:r>
    </w:p>
    <w:p w14:paraId="49E7D9B9" w14:textId="0FD10DD5" w:rsidR="005462B3" w:rsidRPr="006E4462" w:rsidRDefault="00AB1E8F"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stąpienia od niniejszej Umowy przez Zamawiającego</w:t>
      </w:r>
      <w:r w:rsidR="00B13FA7" w:rsidRPr="006E4462">
        <w:rPr>
          <w:rFonts w:asciiTheme="minorHAnsi" w:eastAsia="Times New Roman" w:hAnsiTheme="minorHAnsi" w:cstheme="minorHAnsi"/>
          <w:sz w:val="24"/>
          <w:szCs w:val="24"/>
          <w:lang w:eastAsia="pl-PL"/>
        </w:rPr>
        <w:t xml:space="preserve"> lub Wykonawcę</w:t>
      </w:r>
      <w:r w:rsidRPr="006E4462">
        <w:rPr>
          <w:rFonts w:asciiTheme="minorHAnsi" w:eastAsia="Times New Roman" w:hAnsiTheme="minorHAnsi" w:cstheme="minorHAnsi"/>
          <w:sz w:val="24"/>
          <w:szCs w:val="24"/>
          <w:lang w:eastAsia="pl-PL"/>
        </w:rPr>
        <w:t xml:space="preserve"> z przyczyn leżących po stronie Wykonawcy – w wysokości </w:t>
      </w:r>
      <w:r w:rsidR="00C70530">
        <w:rPr>
          <w:rFonts w:asciiTheme="minorHAnsi" w:eastAsia="Times New Roman" w:hAnsiTheme="minorHAnsi" w:cstheme="minorHAnsi"/>
          <w:sz w:val="24"/>
          <w:szCs w:val="24"/>
          <w:lang w:eastAsia="pl-PL"/>
        </w:rPr>
        <w:t>1</w:t>
      </w:r>
      <w:r w:rsidRPr="006E4462">
        <w:rPr>
          <w:rFonts w:asciiTheme="minorHAnsi" w:eastAsia="Times New Roman" w:hAnsiTheme="minorHAnsi" w:cstheme="minorHAnsi"/>
          <w:sz w:val="24"/>
          <w:szCs w:val="24"/>
          <w:lang w:eastAsia="pl-PL"/>
        </w:rPr>
        <w:t>0% wartości wynagrodzenia brutto, określonego w §13 ust. 1 Umowy;</w:t>
      </w:r>
    </w:p>
    <w:p w14:paraId="5E987203" w14:textId="77777777" w:rsidR="005272B0" w:rsidRPr="006E4462" w:rsidRDefault="005272B0" w:rsidP="00966764">
      <w:pPr>
        <w:pStyle w:val="Akapitzlist"/>
        <w:numPr>
          <w:ilvl w:val="0"/>
          <w:numId w:val="80"/>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rzerwy w realizacji robót budowlanych </w:t>
      </w:r>
      <w:r w:rsidR="000F42DF" w:rsidRPr="006E4462">
        <w:rPr>
          <w:rFonts w:asciiTheme="minorHAnsi" w:eastAsia="Times New Roman" w:hAnsiTheme="minorHAnsi" w:cstheme="minorHAnsi"/>
          <w:sz w:val="24"/>
          <w:szCs w:val="24"/>
          <w:lang w:eastAsia="pl-PL"/>
        </w:rPr>
        <w:t xml:space="preserve">składających się na Przedmiot Umowy </w:t>
      </w:r>
      <w:r w:rsidR="000F42DF"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z przyczyn </w:t>
      </w:r>
      <w:r w:rsidR="000F42DF" w:rsidRPr="006E4462">
        <w:rPr>
          <w:rFonts w:asciiTheme="minorHAnsi" w:eastAsia="Times New Roman" w:hAnsiTheme="minorHAnsi" w:cstheme="minorHAnsi"/>
          <w:sz w:val="24"/>
          <w:szCs w:val="24"/>
          <w:lang w:eastAsia="pl-PL"/>
        </w:rPr>
        <w:t>leżących po stronie Wykonawcy, trwającej dłużej niż 7 (słownie: siedem) dni – w wysokości 0,05 % wartości wynagrodzenia brutto, określonego w §13 ust. 1 Umowy, za każdy rozpoczęty dzień przerwy trwającej ponad te 7 (słownie: siedem) dni;</w:t>
      </w:r>
    </w:p>
    <w:p w14:paraId="195AB4D5" w14:textId="77777777" w:rsidR="00DD1C4E" w:rsidRPr="006E4462" w:rsidRDefault="000F42DF"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terminowej zapłaty całości lub części wynagrodzenia należnego podwykonawcy lub dalszemu podwykonawcy, objętego fakturą wystawioną przez tego podwykonawcę lub dalszego podwykonawcę – w wysokości 0,05 % wartości nieuregulowanego wynagrodzenia brutto należnego podwykonawcy lub dalszemu podwykonawcy, za każdy rozpoczęty dzień opóźnienia;</w:t>
      </w:r>
    </w:p>
    <w:p w14:paraId="47D81DC1" w14:textId="13A71375" w:rsidR="000F42DF" w:rsidRPr="006E4462" w:rsidRDefault="00DD1C4E"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przedłożenia Zamawiającemu do zaakceptowania</w:t>
      </w:r>
      <w:r w:rsidR="00866A71">
        <w:rPr>
          <w:rFonts w:asciiTheme="minorHAnsi" w:eastAsia="Times New Roman" w:hAnsiTheme="minorHAnsi" w:cstheme="minorHAnsi"/>
          <w:sz w:val="24"/>
          <w:szCs w:val="24"/>
          <w:lang w:eastAsia="pl-PL"/>
        </w:rPr>
        <w:t xml:space="preserve"> </w:t>
      </w:r>
      <w:r w:rsidRPr="006E4462">
        <w:rPr>
          <w:rFonts w:asciiTheme="minorHAnsi" w:eastAsia="Times New Roman" w:hAnsiTheme="minorHAnsi" w:cstheme="minorHAnsi"/>
          <w:sz w:val="24"/>
          <w:szCs w:val="24"/>
          <w:lang w:eastAsia="pl-PL"/>
        </w:rPr>
        <w:t xml:space="preserve">projektu umowy </w:t>
      </w:r>
      <w:r w:rsidR="00866A71">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o podwykonawstwo, której przedmiotem są roboty budowlane lub projektu zmiany takiej umowy – w wysokości 5 000,00 zł (słownie: pięciu tysięcy złotych) za każdy </w:t>
      </w:r>
      <w:r w:rsidR="0003521C" w:rsidRPr="006E4462">
        <w:rPr>
          <w:rFonts w:asciiTheme="minorHAnsi" w:eastAsia="Times New Roman" w:hAnsiTheme="minorHAnsi" w:cstheme="minorHAnsi"/>
          <w:sz w:val="24"/>
          <w:szCs w:val="24"/>
          <w:lang w:eastAsia="pl-PL"/>
        </w:rPr>
        <w:t xml:space="preserve">taki </w:t>
      </w:r>
      <w:r w:rsidRPr="006E4462">
        <w:rPr>
          <w:rFonts w:asciiTheme="minorHAnsi" w:eastAsia="Times New Roman" w:hAnsiTheme="minorHAnsi" w:cstheme="minorHAnsi"/>
          <w:sz w:val="24"/>
          <w:szCs w:val="24"/>
          <w:lang w:eastAsia="pl-PL"/>
        </w:rPr>
        <w:t>stwierdzony przypadek;</w:t>
      </w:r>
    </w:p>
    <w:p w14:paraId="48FA4ECD" w14:textId="77777777" w:rsidR="005531AB" w:rsidRPr="006E4462" w:rsidRDefault="0003521C"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przedłożenia Zamawiającemu poświadczonej za zgodność z oryginałem kopii umowy o podwykonawstwo lub zmiany takiej umowy – w wysokości 5 000,00 zł (słownie: pięciu tysięcy złotych)</w:t>
      </w:r>
      <w:r w:rsidR="005A620A" w:rsidRPr="006E4462">
        <w:rPr>
          <w:rFonts w:asciiTheme="minorHAnsi" w:eastAsia="Times New Roman" w:hAnsiTheme="minorHAnsi" w:cstheme="minorHAnsi"/>
          <w:sz w:val="24"/>
          <w:szCs w:val="24"/>
          <w:lang w:eastAsia="pl-PL"/>
        </w:rPr>
        <w:t>,</w:t>
      </w:r>
      <w:r w:rsidRPr="006E4462">
        <w:rPr>
          <w:rFonts w:asciiTheme="minorHAnsi" w:eastAsia="Times New Roman" w:hAnsiTheme="minorHAnsi" w:cstheme="minorHAnsi"/>
          <w:sz w:val="24"/>
          <w:szCs w:val="24"/>
          <w:lang w:eastAsia="pl-PL"/>
        </w:rPr>
        <w:t xml:space="preserve"> za każdy taki stwierdzony przypadek;</w:t>
      </w:r>
    </w:p>
    <w:p w14:paraId="45ADF892" w14:textId="77777777" w:rsidR="0003521C" w:rsidRPr="006E4462" w:rsidRDefault="0003521C"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niespełnienie przez Wykonawcę lub podwykonawcę wymogu, o którym mowa w §18 ust. 1 i ust. 2 Umowy (wymóg zatrudniania na podstawie umowy o pracę) w wysokości 1 200,00 zł (słownie: jednego tysiąca dwustu złotych), za każdy taki stwierdzony przypadek;</w:t>
      </w:r>
    </w:p>
    <w:p w14:paraId="3E25DAAC" w14:textId="77777777" w:rsidR="00D333F8" w:rsidRPr="006E4462" w:rsidRDefault="00D333F8"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uniemożliwienia lub utrudniania Zamawiającemu realizacji czynności kontrolnych określonych w §18 ust. 3 pkt 3 Umowy</w:t>
      </w:r>
      <w:r w:rsidR="00C247F9" w:rsidRPr="006E4462">
        <w:rPr>
          <w:rFonts w:asciiTheme="minorHAnsi" w:eastAsia="Times New Roman" w:hAnsiTheme="minorHAnsi" w:cstheme="minorHAnsi"/>
          <w:sz w:val="24"/>
          <w:szCs w:val="24"/>
          <w:lang w:eastAsia="pl-PL"/>
        </w:rPr>
        <w:t xml:space="preserve"> i/lub niespełnienia wymagań określonych w §18 ust. 4 Umowy – w wysokości 1 200,00 zł (słownie: jeden tysiąc dwieście złotych) za każdy taki stwierdzony przypadek;</w:t>
      </w:r>
    </w:p>
    <w:p w14:paraId="4D42C5F6" w14:textId="77777777" w:rsidR="00AD25AD" w:rsidRPr="006E4462" w:rsidRDefault="00210E43"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naruszenia przez Wykonawcę obowiązku określonego w §9 ust. 1 pkt 35 Umowy – </w:t>
      </w:r>
      <w:r w:rsidRPr="006E4462">
        <w:rPr>
          <w:rFonts w:asciiTheme="minorHAnsi" w:eastAsia="Times New Roman" w:hAnsiTheme="minorHAnsi" w:cstheme="minorHAnsi"/>
          <w:sz w:val="24"/>
          <w:szCs w:val="24"/>
          <w:lang w:eastAsia="pl-PL"/>
        </w:rPr>
        <w:br/>
        <w:t>w wysokości 500,00 zł za każdy taki stwierdzony przypadek</w:t>
      </w:r>
      <w:r w:rsidR="00A2694B" w:rsidRPr="006E4462">
        <w:rPr>
          <w:rFonts w:asciiTheme="minorHAnsi" w:eastAsia="Times New Roman" w:hAnsiTheme="minorHAnsi" w:cstheme="minorHAnsi"/>
          <w:sz w:val="24"/>
          <w:szCs w:val="24"/>
          <w:lang w:eastAsia="pl-PL"/>
        </w:rPr>
        <w:t>;</w:t>
      </w:r>
    </w:p>
    <w:p w14:paraId="15B1412A" w14:textId="77777777" w:rsidR="00263C24" w:rsidRPr="006E4462" w:rsidRDefault="00546B33" w:rsidP="00966764">
      <w:pPr>
        <w:pStyle w:val="Akapitzlist"/>
        <w:numPr>
          <w:ilvl w:val="0"/>
          <w:numId w:val="80"/>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braku zmiany umowy o podwykonawstwo w zakresie terminu zapłaty, w sytuacji </w:t>
      </w:r>
      <w:r w:rsidR="00795046" w:rsidRPr="006E4462">
        <w:rPr>
          <w:rFonts w:asciiTheme="minorHAnsi" w:eastAsia="Times New Roman" w:hAnsiTheme="minorHAnsi" w:cstheme="minorHAnsi"/>
          <w:sz w:val="24"/>
          <w:szCs w:val="24"/>
          <w:lang w:eastAsia="pl-PL"/>
        </w:rPr>
        <w:br/>
      </w:r>
      <w:r w:rsidR="000034DB" w:rsidRPr="006E4462">
        <w:rPr>
          <w:rFonts w:asciiTheme="minorHAnsi" w:eastAsia="Times New Roman" w:hAnsiTheme="minorHAnsi" w:cstheme="minorHAnsi"/>
          <w:sz w:val="24"/>
          <w:szCs w:val="24"/>
          <w:lang w:eastAsia="pl-PL"/>
        </w:rPr>
        <w:t xml:space="preserve">i terminie, </w:t>
      </w:r>
      <w:r w:rsidRPr="006E4462">
        <w:rPr>
          <w:rFonts w:asciiTheme="minorHAnsi" w:eastAsia="Times New Roman" w:hAnsiTheme="minorHAnsi" w:cstheme="minorHAnsi"/>
          <w:sz w:val="24"/>
          <w:szCs w:val="24"/>
          <w:lang w:eastAsia="pl-PL"/>
        </w:rPr>
        <w:t>o któr</w:t>
      </w:r>
      <w:r w:rsidR="000034DB" w:rsidRPr="006E4462">
        <w:rPr>
          <w:rFonts w:asciiTheme="minorHAnsi" w:eastAsia="Times New Roman" w:hAnsiTheme="minorHAnsi" w:cstheme="minorHAnsi"/>
          <w:sz w:val="24"/>
          <w:szCs w:val="24"/>
          <w:lang w:eastAsia="pl-PL"/>
        </w:rPr>
        <w:t>ych</w:t>
      </w:r>
      <w:r w:rsidRPr="006E4462">
        <w:rPr>
          <w:rFonts w:asciiTheme="minorHAnsi" w:eastAsia="Times New Roman" w:hAnsiTheme="minorHAnsi" w:cstheme="minorHAnsi"/>
          <w:sz w:val="24"/>
          <w:szCs w:val="24"/>
          <w:lang w:eastAsia="pl-PL"/>
        </w:rPr>
        <w:t xml:space="preserve"> mowa w §</w:t>
      </w:r>
      <w:r w:rsidR="00081DC8" w:rsidRPr="006E4462">
        <w:rPr>
          <w:rFonts w:asciiTheme="minorHAnsi" w:eastAsia="Times New Roman" w:hAnsiTheme="minorHAnsi" w:cstheme="minorHAnsi"/>
          <w:sz w:val="24"/>
          <w:szCs w:val="24"/>
          <w:lang w:eastAsia="pl-PL"/>
        </w:rPr>
        <w:t>19</w:t>
      </w:r>
      <w:r w:rsidR="000034DB" w:rsidRPr="006E4462">
        <w:rPr>
          <w:rFonts w:asciiTheme="minorHAnsi" w:eastAsia="Times New Roman" w:hAnsiTheme="minorHAnsi" w:cstheme="minorHAnsi"/>
          <w:sz w:val="24"/>
          <w:szCs w:val="24"/>
          <w:lang w:eastAsia="pl-PL"/>
        </w:rPr>
        <w:t xml:space="preserve"> ust. 9 Umowy</w:t>
      </w:r>
      <w:r w:rsidR="00A2694B" w:rsidRPr="006E4462">
        <w:rPr>
          <w:rFonts w:asciiTheme="minorHAnsi" w:eastAsia="Times New Roman" w:hAnsiTheme="minorHAnsi" w:cstheme="minorHAnsi"/>
          <w:sz w:val="24"/>
          <w:szCs w:val="24"/>
          <w:lang w:eastAsia="pl-PL"/>
        </w:rPr>
        <w:t xml:space="preserve"> – w wysokości 5 000,00 zł (słownie: pięć tysięcy złotych) za każdy taki stwierdzony przypadek.</w:t>
      </w:r>
    </w:p>
    <w:p w14:paraId="4C1DB715" w14:textId="77777777" w:rsidR="00544674" w:rsidRPr="006E4462" w:rsidRDefault="00544674"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może żądać od Zamawiającego zapłaty kary umownej w przypadku:</w:t>
      </w:r>
    </w:p>
    <w:p w14:paraId="2B057DC4" w14:textId="77777777" w:rsidR="00544674" w:rsidRPr="006E4462" w:rsidRDefault="00544674" w:rsidP="00966764">
      <w:pPr>
        <w:pStyle w:val="Akapitzlist"/>
        <w:numPr>
          <w:ilvl w:val="0"/>
          <w:numId w:val="81"/>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włoki Zamawiającego w protokolarnym przekazaniu terenu budowy względem terminu określonego w §3 ust. 4 pkt 1 Umowy – w wysokości 0,1% wartości wynagrodzenia brutto, określonego w §13 ust. 1 Umowy, za każdy rozpoczęty dzień zwłoki;</w:t>
      </w:r>
    </w:p>
    <w:p w14:paraId="0CB69994" w14:textId="37E16F55" w:rsidR="00544674" w:rsidRPr="006E4462" w:rsidRDefault="00544674" w:rsidP="00966764">
      <w:pPr>
        <w:pStyle w:val="Akapitzlist"/>
        <w:numPr>
          <w:ilvl w:val="0"/>
          <w:numId w:val="81"/>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odstąpienia od niniejszej Umowy przez Wykonawcę z winy Zamawiającego, </w:t>
      </w:r>
      <w:r w:rsidR="00BE674E" w:rsidRPr="006E4462">
        <w:rPr>
          <w:rFonts w:asciiTheme="minorHAnsi" w:eastAsia="Times New Roman" w:hAnsiTheme="minorHAnsi" w:cstheme="minorHAnsi"/>
          <w:sz w:val="24"/>
          <w:szCs w:val="24"/>
          <w:lang w:eastAsia="pl-PL"/>
        </w:rPr>
        <w:t xml:space="preserve">wyłączając przypadek określony w </w:t>
      </w:r>
      <w:r w:rsidRPr="006E4462">
        <w:rPr>
          <w:rFonts w:asciiTheme="minorHAnsi" w:eastAsia="Times New Roman" w:hAnsiTheme="minorHAnsi" w:cstheme="minorHAnsi"/>
          <w:sz w:val="24"/>
          <w:szCs w:val="24"/>
          <w:lang w:eastAsia="pl-PL"/>
        </w:rPr>
        <w:t xml:space="preserve">§24 ust. </w:t>
      </w:r>
      <w:r w:rsidR="00BE674E" w:rsidRPr="006E4462">
        <w:rPr>
          <w:rFonts w:asciiTheme="minorHAnsi" w:eastAsia="Times New Roman" w:hAnsiTheme="minorHAnsi" w:cstheme="minorHAnsi"/>
          <w:sz w:val="24"/>
          <w:szCs w:val="24"/>
          <w:lang w:eastAsia="pl-PL"/>
        </w:rPr>
        <w:t>1</w:t>
      </w:r>
      <w:r w:rsidRPr="006E4462">
        <w:rPr>
          <w:rFonts w:asciiTheme="minorHAnsi" w:eastAsia="Times New Roman" w:hAnsiTheme="minorHAnsi" w:cstheme="minorHAnsi"/>
          <w:sz w:val="24"/>
          <w:szCs w:val="24"/>
          <w:lang w:eastAsia="pl-PL"/>
        </w:rPr>
        <w:t xml:space="preserve"> Umowy – w wysokości </w:t>
      </w:r>
      <w:r w:rsidR="00C70530">
        <w:rPr>
          <w:rFonts w:asciiTheme="minorHAnsi" w:eastAsia="Times New Roman" w:hAnsiTheme="minorHAnsi" w:cstheme="minorHAnsi"/>
          <w:sz w:val="24"/>
          <w:szCs w:val="24"/>
          <w:lang w:eastAsia="pl-PL"/>
        </w:rPr>
        <w:t>1</w:t>
      </w:r>
      <w:r w:rsidRPr="006E4462">
        <w:rPr>
          <w:rFonts w:asciiTheme="minorHAnsi" w:eastAsia="Times New Roman" w:hAnsiTheme="minorHAnsi" w:cstheme="minorHAnsi"/>
          <w:sz w:val="24"/>
          <w:szCs w:val="24"/>
          <w:lang w:eastAsia="pl-PL"/>
        </w:rPr>
        <w:t>0%  wartości wynagrodzenia brutto, określonego w §13 ust. 1 Umowy;</w:t>
      </w:r>
    </w:p>
    <w:p w14:paraId="542E8048" w14:textId="77777777" w:rsidR="00820404" w:rsidRPr="006E4462" w:rsidRDefault="00544674"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 przypadku naliczenia kar umownych Wykonawcy, Zamawiający wystawi notę księgową dla Wykonawcy na kwotę równą wysokości naliczonej kary umownej, z terminem płatności wynoszącym 14 (słownie: czternaście) dni, licząc od dnia doręczenia Wykonawcy wezwania do zapłaty wraz z notą księgową lub wierzytelność Zamawiającego z tytułu kary umownej zostanie potrącona z wierzytelnością Wykonawcy </w:t>
      </w:r>
      <w:r w:rsidR="00F93833" w:rsidRPr="006E4462">
        <w:rPr>
          <w:rFonts w:asciiTheme="minorHAnsi" w:eastAsia="Times New Roman" w:hAnsiTheme="minorHAnsi" w:cstheme="minorHAnsi"/>
          <w:sz w:val="24"/>
          <w:szCs w:val="24"/>
          <w:lang w:eastAsia="pl-PL"/>
        </w:rPr>
        <w:t>wynikającą z niniejszej Umowy.</w:t>
      </w:r>
    </w:p>
    <w:p w14:paraId="16FC28DE" w14:textId="77777777" w:rsidR="00A6693C" w:rsidRPr="006E4462" w:rsidRDefault="00820404"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Strony zastrzegają sobie prawo do dochodzenia na zasadach ogólnych</w:t>
      </w:r>
      <w:r w:rsidR="00172EE6" w:rsidRPr="006E4462">
        <w:rPr>
          <w:rFonts w:asciiTheme="minorHAnsi" w:eastAsia="Times New Roman" w:hAnsiTheme="minorHAnsi" w:cstheme="minorHAnsi"/>
          <w:sz w:val="24"/>
          <w:szCs w:val="24"/>
          <w:lang w:eastAsia="pl-PL"/>
        </w:rPr>
        <w:t xml:space="preserve"> - określonych </w:t>
      </w:r>
      <w:r w:rsidR="00172EE6" w:rsidRPr="006E4462">
        <w:rPr>
          <w:rFonts w:asciiTheme="minorHAnsi" w:eastAsia="Times New Roman" w:hAnsiTheme="minorHAnsi" w:cstheme="minorHAnsi"/>
          <w:sz w:val="24"/>
          <w:szCs w:val="24"/>
          <w:lang w:eastAsia="pl-PL"/>
        </w:rPr>
        <w:br/>
        <w:t>w Kodeksie cywilnym -</w:t>
      </w:r>
      <w:r w:rsidRPr="006E4462">
        <w:rPr>
          <w:rFonts w:asciiTheme="minorHAnsi" w:eastAsia="Times New Roman" w:hAnsiTheme="minorHAnsi" w:cstheme="minorHAnsi"/>
          <w:sz w:val="24"/>
          <w:szCs w:val="24"/>
          <w:lang w:eastAsia="pl-PL"/>
        </w:rPr>
        <w:t xml:space="preserve"> odszkodowania uzupełniającego, przewyższającego wysokość zastrzeżonych kar umownych, do wysokości realnie poniesionej szkody.</w:t>
      </w:r>
    </w:p>
    <w:p w14:paraId="62B896E7" w14:textId="77777777" w:rsidR="00544674" w:rsidRPr="006E4462" w:rsidRDefault="00A6693C" w:rsidP="00966764">
      <w:pPr>
        <w:pStyle w:val="Akapitzlist"/>
        <w:numPr>
          <w:ilvl w:val="0"/>
          <w:numId w:val="79"/>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płata kar umownych przez Wykonawcę lub ich potrącenie z wynagrodzenia należnego Wykonawcy nie zwalnia Go z jakiegokolwiek obowiązku realizacji Przedmiotu Umowy, </w:t>
      </w:r>
      <w:r w:rsidR="004E6C4A"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w tym spełnienia jakiegokolwiek obowiązku określonego niniejszą Umową. </w:t>
      </w:r>
    </w:p>
    <w:p w14:paraId="5E81F5FB" w14:textId="77777777" w:rsidR="00BA3E75" w:rsidRPr="006E4462" w:rsidRDefault="00BA3E75" w:rsidP="005D1B18">
      <w:pPr>
        <w:jc w:val="center"/>
        <w:rPr>
          <w:rFonts w:asciiTheme="minorHAnsi" w:hAnsiTheme="minorHAnsi" w:cstheme="minorHAnsi"/>
        </w:rPr>
      </w:pPr>
    </w:p>
    <w:p w14:paraId="3AC684C3" w14:textId="77777777" w:rsidR="000D7C9D" w:rsidRPr="006E4462" w:rsidRDefault="000D7C9D" w:rsidP="000D7C9D">
      <w:pPr>
        <w:jc w:val="center"/>
        <w:rPr>
          <w:rFonts w:asciiTheme="minorHAnsi" w:hAnsiTheme="minorHAnsi" w:cstheme="minorHAnsi"/>
          <w:b/>
        </w:rPr>
      </w:pPr>
      <w:r w:rsidRPr="006E4462">
        <w:rPr>
          <w:rFonts w:asciiTheme="minorHAnsi" w:hAnsiTheme="minorHAnsi" w:cstheme="minorHAnsi"/>
          <w:b/>
        </w:rPr>
        <w:t>§ 24</w:t>
      </w:r>
    </w:p>
    <w:p w14:paraId="6CDFF9DD" w14:textId="77777777" w:rsidR="000D7C9D" w:rsidRPr="006E4462" w:rsidRDefault="000D7C9D" w:rsidP="000D7C9D">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PRZYPADKI OD</w:t>
      </w:r>
      <w:r w:rsidR="004002BD" w:rsidRPr="006E4462">
        <w:rPr>
          <w:rFonts w:asciiTheme="minorHAnsi" w:eastAsia="Times New Roman" w:hAnsiTheme="minorHAnsi" w:cstheme="minorHAnsi"/>
          <w:b/>
          <w:sz w:val="24"/>
          <w:szCs w:val="24"/>
          <w:lang w:eastAsia="pl-PL"/>
        </w:rPr>
        <w:t>STĄPIENIA OD UMOWY</w:t>
      </w:r>
    </w:p>
    <w:p w14:paraId="678188FF" w14:textId="77777777" w:rsidR="00D06BF8" w:rsidRPr="006E4462" w:rsidRDefault="00D06BF8" w:rsidP="00D06BF8">
      <w:pPr>
        <w:pStyle w:val="Akapitzlist"/>
        <w:spacing w:line="240" w:lineRule="auto"/>
        <w:ind w:left="0"/>
        <w:rPr>
          <w:rFonts w:asciiTheme="minorHAnsi" w:eastAsia="Times New Roman" w:hAnsiTheme="minorHAnsi" w:cstheme="minorHAnsi"/>
          <w:b/>
          <w:sz w:val="24"/>
          <w:szCs w:val="24"/>
          <w:lang w:eastAsia="pl-PL"/>
        </w:rPr>
      </w:pPr>
    </w:p>
    <w:p w14:paraId="6F718643" w14:textId="77777777" w:rsidR="00D06BF8" w:rsidRPr="006E4462" w:rsidRDefault="00A0404E"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Zamawiającemu przysługuje prawo do odstąpienia od niniejszej Umowy w razie zaistn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 w takim przypadku Wykonawca może żądać wynagrodzenia należnego mu z tytułu wykonania dotychczasowej części Umowy i nie jest uprawniony do żądania kar umownych określonych niniejszą Umową i/lub odszkodowania. Odstąpienie od Umowy w przypadkach określonych w zdaniu poprzedzającym powinno nastąpić w terminie 30 dni </w:t>
      </w:r>
      <w:r w:rsidR="00CE1311" w:rsidRPr="006E4462">
        <w:rPr>
          <w:rFonts w:asciiTheme="minorHAnsi" w:eastAsia="Times New Roman" w:hAnsiTheme="minorHAnsi" w:cstheme="minorHAnsi"/>
          <w:sz w:val="24"/>
          <w:szCs w:val="24"/>
          <w:lang w:eastAsia="pl-PL"/>
        </w:rPr>
        <w:t xml:space="preserve">kalendarzowych </w:t>
      </w:r>
      <w:r w:rsidRPr="006E4462">
        <w:rPr>
          <w:rFonts w:asciiTheme="minorHAnsi" w:eastAsia="Times New Roman" w:hAnsiTheme="minorHAnsi" w:cstheme="minorHAnsi"/>
          <w:sz w:val="24"/>
          <w:szCs w:val="24"/>
          <w:lang w:eastAsia="pl-PL"/>
        </w:rPr>
        <w:t>od dnia powzięcia wiadomości o tych okolicznościach.</w:t>
      </w:r>
    </w:p>
    <w:p w14:paraId="71389A32" w14:textId="77777777" w:rsidR="001C5BC7" w:rsidRPr="006E4462" w:rsidRDefault="001C5BC7"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lastRenderedPageBreak/>
        <w:t xml:space="preserve">Obok przypadków określonych w przepisach Kodeksu cywilnego, w tym m.in. w art. 635 </w:t>
      </w:r>
      <w:r w:rsidR="006619D0"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 xml:space="preserve">i art. 636 k.c., Zamawiający jest uprawniony do odstąpienia od niniejszej Umowy </w:t>
      </w:r>
      <w:r w:rsidR="006619D0" w:rsidRPr="006E4462">
        <w:rPr>
          <w:rFonts w:asciiTheme="minorHAnsi" w:eastAsia="Times New Roman" w:hAnsiTheme="minorHAnsi" w:cstheme="minorHAnsi"/>
          <w:sz w:val="24"/>
          <w:szCs w:val="24"/>
          <w:lang w:eastAsia="pl-PL"/>
        </w:rPr>
        <w:br/>
      </w:r>
      <w:r w:rsidR="00AD6548" w:rsidRPr="006E4462">
        <w:rPr>
          <w:rFonts w:asciiTheme="minorHAnsi" w:eastAsia="Times New Roman" w:hAnsiTheme="minorHAnsi" w:cstheme="minorHAnsi"/>
          <w:sz w:val="24"/>
          <w:szCs w:val="24"/>
          <w:lang w:eastAsia="pl-PL"/>
        </w:rPr>
        <w:t xml:space="preserve">w całości lub w części i bez konieczności wyznaczania Wykonawcy dodatkowego terminu, </w:t>
      </w:r>
      <w:r w:rsidRPr="006E4462">
        <w:rPr>
          <w:rFonts w:asciiTheme="minorHAnsi" w:eastAsia="Times New Roman" w:hAnsiTheme="minorHAnsi" w:cstheme="minorHAnsi"/>
          <w:sz w:val="24"/>
          <w:szCs w:val="24"/>
          <w:lang w:eastAsia="pl-PL"/>
        </w:rPr>
        <w:t>w następujących przypadkach:</w:t>
      </w:r>
    </w:p>
    <w:p w14:paraId="238052B2" w14:textId="77777777" w:rsidR="00FD1351" w:rsidRPr="006E4462" w:rsidRDefault="00FD13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zostawania przez Wykonawcę w </w:t>
      </w:r>
      <w:r w:rsidR="00AD6548" w:rsidRPr="006E4462">
        <w:rPr>
          <w:rFonts w:asciiTheme="minorHAnsi" w:eastAsia="Times New Roman" w:hAnsiTheme="minorHAnsi" w:cstheme="minorHAnsi"/>
          <w:sz w:val="24"/>
          <w:szCs w:val="24"/>
          <w:lang w:eastAsia="pl-PL"/>
        </w:rPr>
        <w:t>zwło</w:t>
      </w:r>
      <w:r w:rsidRPr="006E4462">
        <w:rPr>
          <w:rFonts w:asciiTheme="minorHAnsi" w:eastAsia="Times New Roman" w:hAnsiTheme="minorHAnsi" w:cstheme="minorHAnsi"/>
          <w:sz w:val="24"/>
          <w:szCs w:val="24"/>
          <w:lang w:eastAsia="pl-PL"/>
        </w:rPr>
        <w:t>ce</w:t>
      </w:r>
      <w:r w:rsidR="00AD6548" w:rsidRPr="006E4462">
        <w:rPr>
          <w:rFonts w:asciiTheme="minorHAnsi" w:eastAsia="Times New Roman" w:hAnsiTheme="minorHAnsi" w:cstheme="minorHAnsi"/>
          <w:sz w:val="24"/>
          <w:szCs w:val="24"/>
          <w:lang w:eastAsia="pl-PL"/>
        </w:rPr>
        <w:t xml:space="preserve"> w ukończeniu Przedmiotu Umowy</w:t>
      </w:r>
      <w:r w:rsidRPr="006E4462">
        <w:rPr>
          <w:rFonts w:asciiTheme="minorHAnsi" w:eastAsia="Times New Roman" w:hAnsiTheme="minorHAnsi" w:cstheme="minorHAnsi"/>
          <w:sz w:val="24"/>
          <w:szCs w:val="24"/>
          <w:lang w:eastAsia="pl-PL"/>
        </w:rPr>
        <w:t xml:space="preserve">, przekraczającej 30 (słownie: trzydzieści) dni </w:t>
      </w:r>
      <w:r w:rsidR="00CE1311" w:rsidRPr="006E4462">
        <w:rPr>
          <w:rFonts w:asciiTheme="minorHAnsi" w:eastAsia="Times New Roman" w:hAnsiTheme="minorHAnsi" w:cstheme="minorHAnsi"/>
          <w:sz w:val="24"/>
          <w:szCs w:val="24"/>
          <w:lang w:eastAsia="pl-PL"/>
        </w:rPr>
        <w:t xml:space="preserve">kalendarzowych </w:t>
      </w:r>
      <w:r w:rsidRPr="006E4462">
        <w:rPr>
          <w:rFonts w:asciiTheme="minorHAnsi" w:eastAsia="Times New Roman" w:hAnsiTheme="minorHAnsi" w:cstheme="minorHAnsi"/>
          <w:sz w:val="24"/>
          <w:szCs w:val="24"/>
          <w:lang w:eastAsia="pl-PL"/>
        </w:rPr>
        <w:t>w stosunku do terminu określonego w §5 ust. 2 Umowy;</w:t>
      </w:r>
    </w:p>
    <w:p w14:paraId="0CF14B1D" w14:textId="77777777" w:rsidR="00CE1311" w:rsidRPr="006E4462" w:rsidRDefault="00FD13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pozostawania przez Wykonawcę w zwłoce w dostarczeniu Zamawiającemu Harmonogramu, przekraczającej 14 (słownie: czternaście) dni </w:t>
      </w:r>
      <w:r w:rsidR="00CE1311" w:rsidRPr="006E4462">
        <w:rPr>
          <w:rFonts w:asciiTheme="minorHAnsi" w:eastAsia="Times New Roman" w:hAnsiTheme="minorHAnsi" w:cstheme="minorHAnsi"/>
          <w:sz w:val="24"/>
          <w:szCs w:val="24"/>
          <w:lang w:eastAsia="pl-PL"/>
        </w:rPr>
        <w:t xml:space="preserve">kalendarzowych </w:t>
      </w:r>
      <w:r w:rsidR="00CE1311" w:rsidRPr="006E4462">
        <w:rPr>
          <w:rFonts w:asciiTheme="minorHAnsi" w:eastAsia="Times New Roman" w:hAnsiTheme="minorHAnsi" w:cstheme="minorHAnsi"/>
          <w:sz w:val="24"/>
          <w:szCs w:val="24"/>
          <w:lang w:eastAsia="pl-PL"/>
        </w:rPr>
        <w:br/>
      </w:r>
      <w:r w:rsidRPr="006E4462">
        <w:rPr>
          <w:rFonts w:asciiTheme="minorHAnsi" w:eastAsia="Times New Roman" w:hAnsiTheme="minorHAnsi" w:cstheme="minorHAnsi"/>
          <w:sz w:val="24"/>
          <w:szCs w:val="24"/>
          <w:lang w:eastAsia="pl-PL"/>
        </w:rPr>
        <w:t>w stosunku do terminu określonego w §4 ust. 1 Umowy;</w:t>
      </w:r>
    </w:p>
    <w:p w14:paraId="1FDB3FD9" w14:textId="77777777" w:rsidR="00297744" w:rsidRPr="006E4462" w:rsidRDefault="00CE131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strzymania </w:t>
      </w:r>
      <w:r w:rsidR="003906EC" w:rsidRPr="006E4462">
        <w:rPr>
          <w:rFonts w:asciiTheme="minorHAnsi" w:eastAsia="Times New Roman" w:hAnsiTheme="minorHAnsi" w:cstheme="minorHAnsi"/>
          <w:sz w:val="24"/>
          <w:szCs w:val="24"/>
          <w:lang w:eastAsia="pl-PL"/>
        </w:rPr>
        <w:t xml:space="preserve">przez Wykonawcy </w:t>
      </w:r>
      <w:r w:rsidRPr="006E4462">
        <w:rPr>
          <w:rFonts w:asciiTheme="minorHAnsi" w:eastAsia="Times New Roman" w:hAnsiTheme="minorHAnsi" w:cstheme="minorHAnsi"/>
          <w:sz w:val="24"/>
          <w:szCs w:val="24"/>
          <w:lang w:eastAsia="pl-PL"/>
        </w:rPr>
        <w:t xml:space="preserve">prac projektowych na okres dłuższy niż 14 </w:t>
      </w:r>
      <w:r w:rsidR="00297744" w:rsidRPr="006E4462">
        <w:rPr>
          <w:rFonts w:asciiTheme="minorHAnsi" w:eastAsia="Times New Roman" w:hAnsiTheme="minorHAnsi" w:cstheme="minorHAnsi"/>
          <w:sz w:val="24"/>
          <w:szCs w:val="24"/>
          <w:lang w:eastAsia="pl-PL"/>
        </w:rPr>
        <w:t>(słownie: czternaście) dni kalendarzowych</w:t>
      </w:r>
      <w:r w:rsidR="003906EC" w:rsidRPr="006E4462">
        <w:rPr>
          <w:rFonts w:asciiTheme="minorHAnsi" w:eastAsia="Times New Roman" w:hAnsiTheme="minorHAnsi" w:cstheme="minorHAnsi"/>
          <w:sz w:val="24"/>
          <w:szCs w:val="24"/>
          <w:lang w:eastAsia="pl-PL"/>
        </w:rPr>
        <w:t xml:space="preserve"> z przyczyn leżących po stronie Wykonawcy</w:t>
      </w:r>
      <w:r w:rsidR="00297744" w:rsidRPr="006E4462">
        <w:rPr>
          <w:rFonts w:asciiTheme="minorHAnsi" w:eastAsia="Times New Roman" w:hAnsiTheme="minorHAnsi" w:cstheme="minorHAnsi"/>
          <w:sz w:val="24"/>
          <w:szCs w:val="24"/>
          <w:lang w:eastAsia="pl-PL"/>
        </w:rPr>
        <w:t>;</w:t>
      </w:r>
    </w:p>
    <w:p w14:paraId="392D3708" w14:textId="77777777" w:rsidR="00FD0551" w:rsidRPr="006E4462" w:rsidRDefault="00297744"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niestawiennictwa Wykonawcy bez uzasadnionej przyczyny w terminie przewidzianym na protokolarne przekazanie terenu budowy</w:t>
      </w:r>
      <w:r w:rsidR="00FD0551" w:rsidRPr="006E4462">
        <w:rPr>
          <w:rFonts w:asciiTheme="minorHAnsi" w:eastAsia="Times New Roman" w:hAnsiTheme="minorHAnsi" w:cstheme="minorHAnsi"/>
          <w:sz w:val="24"/>
          <w:szCs w:val="24"/>
          <w:lang w:eastAsia="pl-PL"/>
        </w:rPr>
        <w:t>;</w:t>
      </w:r>
    </w:p>
    <w:p w14:paraId="16A50786" w14:textId="77777777" w:rsidR="00FD0551" w:rsidRPr="006E4462" w:rsidRDefault="00FD05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dokonania zajęcia majątku Wykonawcy w stopniu uniemożliwiającym wykonanie Umowy;</w:t>
      </w:r>
    </w:p>
    <w:p w14:paraId="541E5C72" w14:textId="77777777" w:rsidR="003906EC" w:rsidRPr="006E4462" w:rsidRDefault="00FD0551"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reślenia Wykonawcy z właściwej ewidencji (CEIDG) albo rejestru (KRS);</w:t>
      </w:r>
    </w:p>
    <w:p w14:paraId="2BCD672B" w14:textId="77777777" w:rsidR="003906EC" w:rsidRPr="006E4462" w:rsidRDefault="003906EC"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realizacji przez Wykonawcę Przedmiotu Umowy niezgodnie z jej postanowieniami, </w:t>
      </w:r>
      <w:r w:rsidRPr="006E4462">
        <w:rPr>
          <w:rFonts w:asciiTheme="minorHAnsi" w:eastAsia="Times New Roman" w:hAnsiTheme="minorHAnsi" w:cstheme="minorHAnsi"/>
          <w:sz w:val="24"/>
          <w:szCs w:val="24"/>
          <w:lang w:eastAsia="pl-PL"/>
        </w:rPr>
        <w:br/>
        <w:t>w tym w szczególności, gdy Wykonawca zleca wykonanie całości lub części robót budowlanych składających się na Przedmiot Umowy bez zgody Zamawiającego;</w:t>
      </w:r>
    </w:p>
    <w:p w14:paraId="01FBA9BA" w14:textId="77777777" w:rsidR="003906EC" w:rsidRPr="006E4462" w:rsidRDefault="003906EC"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realizacji przez Wykonawcę robót budowlanych, składających się na Przedmiot Umowy w sposób niezgodny z Dokumentacją Projektową i ostateczną decyzją o pozwoleniu na budowę;</w:t>
      </w:r>
    </w:p>
    <w:p w14:paraId="2EAAF487" w14:textId="77777777" w:rsidR="003906EC" w:rsidRPr="006E4462" w:rsidRDefault="003906EC" w:rsidP="00966764">
      <w:pPr>
        <w:pStyle w:val="Akapitzlist"/>
        <w:numPr>
          <w:ilvl w:val="0"/>
          <w:numId w:val="83"/>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istnienia sytuacji określonej w §21 ust. 6 pkt 2 Umowy;</w:t>
      </w:r>
    </w:p>
    <w:p w14:paraId="6F739C1C" w14:textId="77777777" w:rsidR="008132DC" w:rsidRPr="006E4462" w:rsidRDefault="008132DC" w:rsidP="00966764">
      <w:pPr>
        <w:pStyle w:val="Akapitzlist"/>
        <w:numPr>
          <w:ilvl w:val="0"/>
          <w:numId w:val="83"/>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gdy łączna suma kar umownych naliczonych Wykonawcy z tytułu nienależytego wykonania niniejszej Umowy przekroczy 15% wartości wynagrodzenia brutto, określonego w §13 ust. 1 Umowy</w:t>
      </w:r>
      <w:r w:rsidR="00693505" w:rsidRPr="006E4462">
        <w:rPr>
          <w:rFonts w:asciiTheme="minorHAnsi" w:eastAsia="Times New Roman" w:hAnsiTheme="minorHAnsi" w:cstheme="minorHAnsi"/>
          <w:sz w:val="24"/>
          <w:szCs w:val="24"/>
          <w:lang w:eastAsia="pl-PL"/>
        </w:rPr>
        <w:t>;</w:t>
      </w:r>
    </w:p>
    <w:p w14:paraId="4138D070" w14:textId="77777777" w:rsidR="00693505" w:rsidRPr="006E4462" w:rsidRDefault="00693505" w:rsidP="00966764">
      <w:pPr>
        <w:pStyle w:val="Akapitzlist"/>
        <w:numPr>
          <w:ilvl w:val="0"/>
          <w:numId w:val="83"/>
        </w:numPr>
        <w:spacing w:line="240" w:lineRule="auto"/>
        <w:ind w:hanging="502"/>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zaistnienia konieczności wielokrotnego dokonywania bezpośredniej zapłaty podwykonawcy lub dalszemu podwykonawcy (na zasadach określonych w art. 143c PZP) lub w przypadku konieczności dokonania bezpośrednich zapłat na rzecz tych podmiotów na sumę większą niż 5% wartości Umowy.</w:t>
      </w:r>
    </w:p>
    <w:p w14:paraId="3BA132AD" w14:textId="77777777" w:rsidR="008132DC" w:rsidRPr="006E4462" w:rsidRDefault="008132DC"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Jeżeli nic innego nie wynika z innych postanowień niniejszej Umowy, Zamawiający jest uprawniony do odstąpienia od niniejszej Umowy w terminie 60 (słownie: sześćdziesięciu) dni</w:t>
      </w:r>
      <w:r w:rsidR="00B25228" w:rsidRPr="006E4462">
        <w:rPr>
          <w:rFonts w:asciiTheme="minorHAnsi" w:eastAsia="Times New Roman" w:hAnsiTheme="minorHAnsi" w:cstheme="minorHAnsi"/>
          <w:sz w:val="24"/>
          <w:szCs w:val="24"/>
          <w:lang w:eastAsia="pl-PL"/>
        </w:rPr>
        <w:t xml:space="preserve"> kalendarzowych</w:t>
      </w:r>
      <w:r w:rsidRPr="006E4462">
        <w:rPr>
          <w:rFonts w:asciiTheme="minorHAnsi" w:eastAsia="Times New Roman" w:hAnsiTheme="minorHAnsi" w:cstheme="minorHAnsi"/>
          <w:sz w:val="24"/>
          <w:szCs w:val="24"/>
          <w:lang w:eastAsia="pl-PL"/>
        </w:rPr>
        <w:t>, licząc od dnia powzięcia informacji o zaistnieniu przesłanki uprawniającej Go do odstąpienia.</w:t>
      </w:r>
    </w:p>
    <w:p w14:paraId="3221F675" w14:textId="77777777" w:rsidR="00B02D47" w:rsidRPr="006E4462" w:rsidRDefault="00B02D47"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w:t>
      </w:r>
      <w:r w:rsidR="00B27ACF" w:rsidRPr="006E4462">
        <w:rPr>
          <w:rFonts w:asciiTheme="minorHAnsi" w:eastAsia="Times New Roman" w:hAnsiTheme="minorHAnsi" w:cstheme="minorHAnsi"/>
          <w:sz w:val="24"/>
          <w:szCs w:val="24"/>
          <w:lang w:eastAsia="pl-PL"/>
        </w:rPr>
        <w:t>świadczenie o odstąpieniu od Umowy, pod rygorem nieważności, powinno nastąpić na piśmie</w:t>
      </w:r>
      <w:r w:rsidR="00602376" w:rsidRPr="006E4462">
        <w:rPr>
          <w:rFonts w:asciiTheme="minorHAnsi" w:eastAsia="Times New Roman" w:hAnsiTheme="minorHAnsi" w:cstheme="minorHAnsi"/>
          <w:sz w:val="24"/>
          <w:szCs w:val="24"/>
          <w:lang w:eastAsia="pl-PL"/>
        </w:rPr>
        <w:t>.</w:t>
      </w:r>
      <w:r w:rsidR="00ED2063" w:rsidRPr="006E4462">
        <w:rPr>
          <w:rFonts w:asciiTheme="minorHAnsi" w:eastAsia="Times New Roman" w:hAnsiTheme="minorHAnsi" w:cstheme="minorHAnsi"/>
          <w:sz w:val="24"/>
          <w:szCs w:val="24"/>
          <w:lang w:eastAsia="pl-PL"/>
        </w:rPr>
        <w:t xml:space="preserve"> Zamawiający, w treści oświadczenia o odstąpieniu, jest uprawniony do wskazania czy odstępuje od całości Umowy (tj. ze skutkiem </w:t>
      </w:r>
      <w:r w:rsidR="00ED2063" w:rsidRPr="006E4462">
        <w:rPr>
          <w:rFonts w:asciiTheme="minorHAnsi" w:eastAsia="Times New Roman" w:hAnsiTheme="minorHAnsi" w:cstheme="minorHAnsi"/>
          <w:i/>
          <w:sz w:val="24"/>
          <w:szCs w:val="24"/>
          <w:lang w:eastAsia="pl-PL"/>
        </w:rPr>
        <w:t>ex tunc</w:t>
      </w:r>
      <w:r w:rsidR="00ED2063" w:rsidRPr="006E4462">
        <w:rPr>
          <w:rFonts w:asciiTheme="minorHAnsi" w:eastAsia="Times New Roman" w:hAnsiTheme="minorHAnsi" w:cstheme="minorHAnsi"/>
          <w:sz w:val="24"/>
          <w:szCs w:val="24"/>
          <w:lang w:eastAsia="pl-PL"/>
        </w:rPr>
        <w:t xml:space="preserve">), czy też od niewykonanej części Umowy (tj. ze skutkiem </w:t>
      </w:r>
      <w:r w:rsidR="00ED2063" w:rsidRPr="006E4462">
        <w:rPr>
          <w:rFonts w:asciiTheme="minorHAnsi" w:eastAsia="Times New Roman" w:hAnsiTheme="minorHAnsi" w:cstheme="minorHAnsi"/>
          <w:i/>
          <w:sz w:val="24"/>
          <w:szCs w:val="24"/>
          <w:lang w:eastAsia="pl-PL"/>
        </w:rPr>
        <w:t>ex nunc</w:t>
      </w:r>
      <w:r w:rsidR="00ED2063" w:rsidRPr="006E4462">
        <w:rPr>
          <w:rFonts w:asciiTheme="minorHAnsi" w:eastAsia="Times New Roman" w:hAnsiTheme="minorHAnsi" w:cstheme="minorHAnsi"/>
          <w:sz w:val="24"/>
          <w:szCs w:val="24"/>
          <w:lang w:eastAsia="pl-PL"/>
        </w:rPr>
        <w:t xml:space="preserve">) – w razie niewskazania przez Zamawiającego, w treści oświadczenia o odstąpieniu, czy odstąpienie następuje ze skutkiem </w:t>
      </w:r>
      <w:r w:rsidR="00ED2063" w:rsidRPr="006E4462">
        <w:rPr>
          <w:rFonts w:asciiTheme="minorHAnsi" w:eastAsia="Times New Roman" w:hAnsiTheme="minorHAnsi" w:cstheme="minorHAnsi"/>
          <w:i/>
          <w:sz w:val="24"/>
          <w:szCs w:val="24"/>
          <w:lang w:eastAsia="pl-PL"/>
        </w:rPr>
        <w:t>ex tunc</w:t>
      </w:r>
      <w:r w:rsidR="00ED2063" w:rsidRPr="006E4462">
        <w:rPr>
          <w:rFonts w:asciiTheme="minorHAnsi" w:eastAsia="Times New Roman" w:hAnsiTheme="minorHAnsi" w:cstheme="minorHAnsi"/>
          <w:sz w:val="24"/>
          <w:szCs w:val="24"/>
          <w:lang w:eastAsia="pl-PL"/>
        </w:rPr>
        <w:t xml:space="preserve"> czy też </w:t>
      </w:r>
      <w:r w:rsidR="00ED2063" w:rsidRPr="006E4462">
        <w:rPr>
          <w:rFonts w:asciiTheme="minorHAnsi" w:eastAsia="Times New Roman" w:hAnsiTheme="minorHAnsi" w:cstheme="minorHAnsi"/>
          <w:i/>
          <w:sz w:val="24"/>
          <w:szCs w:val="24"/>
          <w:lang w:eastAsia="pl-PL"/>
        </w:rPr>
        <w:t>ex nunc</w:t>
      </w:r>
      <w:r w:rsidR="00ED2063" w:rsidRPr="006E4462">
        <w:rPr>
          <w:rFonts w:asciiTheme="minorHAnsi" w:eastAsia="Times New Roman" w:hAnsiTheme="minorHAnsi" w:cstheme="minorHAnsi"/>
          <w:sz w:val="24"/>
          <w:szCs w:val="24"/>
          <w:lang w:eastAsia="pl-PL"/>
        </w:rPr>
        <w:t xml:space="preserve">, Strony zgodnie przyjmują, iż odstąpienie następuje ze skutkiem </w:t>
      </w:r>
      <w:r w:rsidR="00ED2063" w:rsidRPr="006E4462">
        <w:rPr>
          <w:rFonts w:asciiTheme="minorHAnsi" w:eastAsia="Times New Roman" w:hAnsiTheme="minorHAnsi" w:cstheme="minorHAnsi"/>
          <w:i/>
          <w:sz w:val="24"/>
          <w:szCs w:val="24"/>
          <w:lang w:eastAsia="pl-PL"/>
        </w:rPr>
        <w:t>ex nunc</w:t>
      </w:r>
      <w:r w:rsidR="00ED2063" w:rsidRPr="006E4462">
        <w:rPr>
          <w:rFonts w:asciiTheme="minorHAnsi" w:eastAsia="Times New Roman" w:hAnsiTheme="minorHAnsi" w:cstheme="minorHAnsi"/>
          <w:sz w:val="24"/>
          <w:szCs w:val="24"/>
          <w:lang w:eastAsia="pl-PL"/>
        </w:rPr>
        <w:t>.</w:t>
      </w:r>
    </w:p>
    <w:p w14:paraId="5BF8B7A6" w14:textId="77777777" w:rsidR="008C2D58" w:rsidRPr="006E4462" w:rsidRDefault="008E2354"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odstąpienia od niniejszej Umowy przez którąkolwiek ze Stron:</w:t>
      </w:r>
    </w:p>
    <w:p w14:paraId="6FAA50A4" w14:textId="77777777" w:rsidR="008E2354" w:rsidRPr="006E4462" w:rsidRDefault="008E2354"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zobowiązany jest natychmiastowo zabezpieczyć teren budowy lub prac projektowych;</w:t>
      </w:r>
    </w:p>
    <w:p w14:paraId="73E48EA6" w14:textId="77777777" w:rsidR="00223CAD" w:rsidRPr="006E4462" w:rsidRDefault="00223CAD"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 xml:space="preserve">Wykonawca jest zobowiązany do wykonania i dostarczenia Zamawiającemu inwentaryzacji prac/robót w toku, według stanu na dzień odstąpienia. Dokonana </w:t>
      </w:r>
      <w:r w:rsidRPr="006E4462">
        <w:rPr>
          <w:rFonts w:asciiTheme="minorHAnsi" w:eastAsia="Times New Roman" w:hAnsiTheme="minorHAnsi" w:cstheme="minorHAnsi"/>
          <w:sz w:val="24"/>
          <w:szCs w:val="24"/>
          <w:lang w:eastAsia="pl-PL"/>
        </w:rPr>
        <w:lastRenderedPageBreak/>
        <w:t xml:space="preserve">inwentaryzacja, zatwierdzona przez Inspektora Nadzoru Inwestorskiego oraz Koordynatora Zamawiającego lub innego upoważnionego przedstawiciela Zamawiającego, stanowi podstawę do dokonania rozliczenia pomiędzy Stronami, </w:t>
      </w:r>
      <w:r w:rsidRPr="006E4462">
        <w:rPr>
          <w:rFonts w:asciiTheme="minorHAnsi" w:eastAsia="Times New Roman" w:hAnsiTheme="minorHAnsi" w:cstheme="minorHAnsi"/>
          <w:sz w:val="24"/>
          <w:szCs w:val="24"/>
          <w:lang w:eastAsia="pl-PL"/>
        </w:rPr>
        <w:br/>
        <w:t>a w przypadku prac projektowych również podstawę do przeniesienia autorskich praw majątkowych, w tym praw zależnych, do zrealizowanej do dnia odstąpienia Dokumentacji Projektowej;</w:t>
      </w:r>
    </w:p>
    <w:p w14:paraId="224165E0" w14:textId="77777777" w:rsidR="00560E80" w:rsidRPr="006E4462" w:rsidRDefault="00223CAD"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 przypadku sporu Stron, co do prawidłowości i/lub rzetelności sporządzonej inwentaryzacji, Zamawiający może zlecić wykonanie inwentaryzacji niezależnemu podmiotowi trzeciemu (np.: biegłemu rzeczoznawcy budowlanemu wpisanemu na listy biegłych prowadzonych przez prezesów właściwych sądów okręgowych), którego ustalenia stanowić będą podstawę do rozliczenia między Stronami. W przypadku, gdy przeprowadzona przez podmiot trzeci inwentaryzacja potwierdzi istnienie wskazanych przez Zamawiającego nieprawidłowości w sporządzeniu inwentaryzacji przez Wykonawcę, Wykonawca zobowiązany będzie zwrócić Zamawiającemu udokumentowane koszty zlecenia podmiotowi trzeciemu wykonania inwentaryzacji;</w:t>
      </w:r>
    </w:p>
    <w:p w14:paraId="41EE07AF" w14:textId="77777777" w:rsidR="0076321C" w:rsidRPr="006E4462" w:rsidRDefault="00BE4BA7"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Wykonawca jest</w:t>
      </w:r>
      <w:r w:rsidR="00BE21C4" w:rsidRPr="006E4462">
        <w:rPr>
          <w:rFonts w:asciiTheme="minorHAnsi" w:eastAsia="Times New Roman" w:hAnsiTheme="minorHAnsi" w:cstheme="minorHAnsi"/>
          <w:sz w:val="24"/>
          <w:szCs w:val="24"/>
          <w:lang w:eastAsia="pl-PL"/>
        </w:rPr>
        <w:t xml:space="preserve"> zobowiązany przekazać Zamawiającemu wykonaną część Przedmiotu Umowy. Wynagrodzenie za wykonaną część Przedmiotu Umowy</w:t>
      </w:r>
      <w:r w:rsidR="00ED2063" w:rsidRPr="006E4462">
        <w:rPr>
          <w:rFonts w:asciiTheme="minorHAnsi" w:eastAsia="Times New Roman" w:hAnsiTheme="minorHAnsi" w:cstheme="minorHAnsi"/>
          <w:sz w:val="24"/>
          <w:szCs w:val="24"/>
          <w:lang w:eastAsia="pl-PL"/>
        </w:rPr>
        <w:t xml:space="preserve">, zostanie obliczone </w:t>
      </w:r>
      <w:r w:rsidR="00ED2063" w:rsidRPr="006E4462">
        <w:rPr>
          <w:rFonts w:asciiTheme="minorHAnsi" w:eastAsia="Times New Roman" w:hAnsiTheme="minorHAnsi" w:cstheme="minorHAnsi"/>
          <w:sz w:val="24"/>
          <w:szCs w:val="24"/>
          <w:lang w:eastAsia="pl-PL"/>
        </w:rPr>
        <w:br/>
        <w:t xml:space="preserve">w oparciu o dokonaną inwentaryzację, przy czym do dnia przekazania Zamawiającemu zrealizowanej części Przedmiotu Umowy, Wykonawca ponosi odpowiedzialność za utratę lub inne zmniejszenie użyteczności i wartości wykonanej części Przedmiotu Umowy. W przypadku odstąpienia </w:t>
      </w:r>
      <w:r w:rsidR="0076321C" w:rsidRPr="006E4462">
        <w:rPr>
          <w:rFonts w:asciiTheme="minorHAnsi" w:eastAsia="Times New Roman" w:hAnsiTheme="minorHAnsi" w:cstheme="minorHAnsi"/>
          <w:sz w:val="24"/>
          <w:szCs w:val="24"/>
          <w:lang w:eastAsia="pl-PL"/>
        </w:rPr>
        <w:t xml:space="preserve">od niewykonanej części Umowy (tj. ze skutkiem </w:t>
      </w:r>
      <w:r w:rsidR="0076321C" w:rsidRPr="006E4462">
        <w:rPr>
          <w:rFonts w:asciiTheme="minorHAnsi" w:eastAsia="Times New Roman" w:hAnsiTheme="minorHAnsi" w:cstheme="minorHAnsi"/>
          <w:i/>
          <w:sz w:val="24"/>
          <w:szCs w:val="24"/>
          <w:lang w:eastAsia="pl-PL"/>
        </w:rPr>
        <w:t>ex nunc</w:t>
      </w:r>
      <w:r w:rsidR="0076321C" w:rsidRPr="006E4462">
        <w:rPr>
          <w:rFonts w:asciiTheme="minorHAnsi" w:eastAsia="Times New Roman" w:hAnsiTheme="minorHAnsi" w:cstheme="minorHAnsi"/>
          <w:sz w:val="24"/>
          <w:szCs w:val="24"/>
          <w:lang w:eastAsia="pl-PL"/>
        </w:rPr>
        <w:t>), Wykonawca, z chwilą zapłaty wynagrodzenia za zrealizowany zakres Przedmiotu Umowy wykonany do dnia odstąpienia, udziela Zamawiającemu na ten wykonany zakres Przedmiotu Umowy rękojmi i gwarancji jakości, na warunkach określonych w §16 i §17 Umowy.</w:t>
      </w:r>
    </w:p>
    <w:p w14:paraId="63A99F16" w14:textId="77777777" w:rsidR="0015142B" w:rsidRPr="006E4462" w:rsidRDefault="0076321C" w:rsidP="00966764">
      <w:pPr>
        <w:pStyle w:val="Akapitzlist"/>
        <w:numPr>
          <w:ilvl w:val="0"/>
          <w:numId w:val="84"/>
        </w:numPr>
        <w:spacing w:line="240" w:lineRule="auto"/>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Koszty dodatkowe, poniesione na zabezpieczenie ternu budowy oraz wszelkie inne uzasadnione koszty związane z odstąpieniem od Umowy ponosi Strona, z przyczyn której doszło do odstąpienia od niniejszej Umowy.</w:t>
      </w:r>
    </w:p>
    <w:p w14:paraId="7D48F903" w14:textId="77777777" w:rsidR="001C5BC7" w:rsidRPr="006E4462" w:rsidRDefault="0015142B" w:rsidP="00966764">
      <w:pPr>
        <w:pStyle w:val="Akapitzlist"/>
        <w:numPr>
          <w:ilvl w:val="0"/>
          <w:numId w:val="82"/>
        </w:numPr>
        <w:spacing w:line="240" w:lineRule="auto"/>
        <w:ind w:left="284" w:hanging="284"/>
        <w:jc w:val="both"/>
        <w:rPr>
          <w:rFonts w:asciiTheme="minorHAnsi" w:eastAsia="Times New Roman" w:hAnsiTheme="minorHAnsi" w:cstheme="minorHAnsi"/>
          <w:sz w:val="24"/>
          <w:szCs w:val="24"/>
          <w:lang w:eastAsia="pl-PL"/>
        </w:rPr>
      </w:pPr>
      <w:r w:rsidRPr="006E4462">
        <w:rPr>
          <w:rFonts w:asciiTheme="minorHAnsi" w:eastAsia="Times New Roman" w:hAnsiTheme="minorHAnsi" w:cstheme="minorHAnsi"/>
          <w:sz w:val="24"/>
          <w:szCs w:val="24"/>
          <w:lang w:eastAsia="pl-PL"/>
        </w:rPr>
        <w:t>Odstąpienie od niniejszej Umowy (w całości lub w części) nie ogranicza w żaden sposób uprawnienia Zamawiającego do dochodzenia kar umownych.</w:t>
      </w:r>
    </w:p>
    <w:p w14:paraId="7385E91D" w14:textId="77777777" w:rsidR="0030672A" w:rsidRPr="006E4462" w:rsidRDefault="0030672A" w:rsidP="00873B65">
      <w:pPr>
        <w:pStyle w:val="Akapitzlist"/>
        <w:spacing w:after="0" w:line="240" w:lineRule="auto"/>
        <w:ind w:left="284"/>
        <w:jc w:val="both"/>
        <w:rPr>
          <w:rFonts w:asciiTheme="minorHAnsi" w:eastAsia="Times New Roman" w:hAnsiTheme="minorHAnsi" w:cstheme="minorHAnsi"/>
          <w:sz w:val="24"/>
          <w:szCs w:val="24"/>
          <w:lang w:eastAsia="pl-PL"/>
        </w:rPr>
      </w:pPr>
    </w:p>
    <w:p w14:paraId="734CF5A4" w14:textId="77777777" w:rsidR="0030672A" w:rsidRPr="006E4462" w:rsidRDefault="0030672A" w:rsidP="0030672A">
      <w:pPr>
        <w:jc w:val="center"/>
        <w:rPr>
          <w:rFonts w:asciiTheme="minorHAnsi" w:hAnsiTheme="minorHAnsi" w:cstheme="minorHAnsi"/>
          <w:b/>
        </w:rPr>
      </w:pPr>
      <w:r w:rsidRPr="006E4462">
        <w:rPr>
          <w:rFonts w:asciiTheme="minorHAnsi" w:hAnsiTheme="minorHAnsi" w:cstheme="minorHAnsi"/>
          <w:b/>
        </w:rPr>
        <w:t>§ 25</w:t>
      </w:r>
    </w:p>
    <w:p w14:paraId="6A789B5F" w14:textId="77777777" w:rsidR="0030672A" w:rsidRPr="006E4462" w:rsidRDefault="0030672A" w:rsidP="0030672A">
      <w:pPr>
        <w:pStyle w:val="Akapitzlist"/>
        <w:spacing w:line="240" w:lineRule="auto"/>
        <w:ind w:left="0"/>
        <w:jc w:val="center"/>
        <w:rPr>
          <w:rFonts w:asciiTheme="minorHAnsi" w:eastAsia="Times New Roman" w:hAnsiTheme="minorHAnsi" w:cstheme="minorHAnsi"/>
          <w:b/>
          <w:sz w:val="24"/>
          <w:szCs w:val="24"/>
          <w:lang w:eastAsia="pl-PL"/>
        </w:rPr>
      </w:pPr>
      <w:r w:rsidRPr="006E4462">
        <w:rPr>
          <w:rFonts w:asciiTheme="minorHAnsi" w:eastAsia="Times New Roman" w:hAnsiTheme="minorHAnsi" w:cstheme="minorHAnsi"/>
          <w:b/>
          <w:sz w:val="24"/>
          <w:szCs w:val="24"/>
          <w:lang w:eastAsia="pl-PL"/>
        </w:rPr>
        <w:t>ZMIANY UMOWY</w:t>
      </w:r>
    </w:p>
    <w:p w14:paraId="2FED8306" w14:textId="77777777" w:rsidR="00684A25" w:rsidRPr="006E4462" w:rsidRDefault="003067E0"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 xml:space="preserve">Istotne zmiany Umowy w stosunku do treści Oferty Wykonawcy są możliwe, jeżeli będą korzystne technologicznie lub finansowo dla Zamawiającego, w tym np.: gdy w trakcie wykonywania Przedmiotu Umowy pojawią się na rynku nowe, nowocześniejsze, lub </w:t>
      </w:r>
      <w:r w:rsidR="00BC5F05" w:rsidRPr="006E4462">
        <w:rPr>
          <w:rFonts w:asciiTheme="minorHAnsi" w:hAnsiTheme="minorHAnsi" w:cstheme="minorHAnsi"/>
          <w:sz w:val="24"/>
          <w:szCs w:val="24"/>
        </w:rPr>
        <w:br/>
      </w:r>
      <w:r w:rsidRPr="006E4462">
        <w:rPr>
          <w:rFonts w:asciiTheme="minorHAnsi" w:hAnsiTheme="minorHAnsi" w:cstheme="minorHAnsi"/>
          <w:sz w:val="24"/>
          <w:szCs w:val="24"/>
        </w:rPr>
        <w:t xml:space="preserve">o wyższych parametrach użytkowych urządzenia lub technologie, które lepiej będą zaspokajać potrzeby Zamawiającego lub gdy podczas wykonywania </w:t>
      </w:r>
      <w:r w:rsidR="00BC5F05" w:rsidRPr="006E4462">
        <w:rPr>
          <w:rFonts w:asciiTheme="minorHAnsi" w:hAnsiTheme="minorHAnsi" w:cstheme="minorHAnsi"/>
          <w:sz w:val="24"/>
          <w:szCs w:val="24"/>
        </w:rPr>
        <w:t>Umowy</w:t>
      </w:r>
      <w:r w:rsidR="00875E3B" w:rsidRPr="006E4462">
        <w:rPr>
          <w:rFonts w:asciiTheme="minorHAnsi" w:hAnsiTheme="minorHAnsi" w:cstheme="minorHAnsi"/>
          <w:sz w:val="24"/>
          <w:szCs w:val="24"/>
        </w:rPr>
        <w:t xml:space="preserve"> pojawiły się okoliczności, których w trakcie sporządzania PF-U nie można było przewidzieć </w:t>
      </w:r>
      <w:r w:rsidR="00875E3B" w:rsidRPr="006E4462">
        <w:rPr>
          <w:rFonts w:asciiTheme="minorHAnsi" w:hAnsiTheme="minorHAnsi" w:cstheme="minorHAnsi"/>
          <w:sz w:val="24"/>
          <w:szCs w:val="24"/>
        </w:rPr>
        <w:br/>
        <w:t xml:space="preserve">i jednocześnie powodują one, że wykonanie Dokumentacji Projektowej lub robót budowlanych zgodnie z </w:t>
      </w:r>
      <w:r w:rsidR="005F63E4" w:rsidRPr="006E4462">
        <w:rPr>
          <w:rFonts w:asciiTheme="minorHAnsi" w:hAnsiTheme="minorHAnsi" w:cstheme="minorHAnsi"/>
          <w:sz w:val="24"/>
          <w:szCs w:val="24"/>
        </w:rPr>
        <w:t xml:space="preserve">PF-U </w:t>
      </w:r>
      <w:r w:rsidR="00875E3B" w:rsidRPr="006E4462">
        <w:rPr>
          <w:rFonts w:asciiTheme="minorHAnsi" w:hAnsiTheme="minorHAnsi" w:cstheme="minorHAnsi"/>
          <w:sz w:val="24"/>
          <w:szCs w:val="24"/>
        </w:rPr>
        <w:t>załączonym do SIWZ stanowiłoby wadę w prawidłowym funkcjonowaniu obiektu.</w:t>
      </w:r>
    </w:p>
    <w:p w14:paraId="45C84C27" w14:textId="77777777" w:rsidR="005F721E" w:rsidRPr="006E4462" w:rsidRDefault="005F721E"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 xml:space="preserve">Zmiany </w:t>
      </w:r>
      <w:r w:rsidR="00E509F1" w:rsidRPr="006E4462">
        <w:rPr>
          <w:rFonts w:asciiTheme="minorHAnsi" w:hAnsiTheme="minorHAnsi" w:cstheme="minorHAnsi"/>
          <w:sz w:val="24"/>
          <w:szCs w:val="24"/>
        </w:rPr>
        <w:t>U</w:t>
      </w:r>
      <w:r w:rsidRPr="006E4462">
        <w:rPr>
          <w:rFonts w:asciiTheme="minorHAnsi" w:hAnsiTheme="minorHAnsi" w:cstheme="minorHAnsi"/>
          <w:sz w:val="24"/>
          <w:szCs w:val="24"/>
        </w:rPr>
        <w:t>mowy mogą</w:t>
      </w:r>
      <w:r w:rsidR="00E509F1" w:rsidRPr="006E4462">
        <w:rPr>
          <w:rFonts w:asciiTheme="minorHAnsi" w:hAnsiTheme="minorHAnsi" w:cstheme="minorHAnsi"/>
          <w:sz w:val="24"/>
          <w:szCs w:val="24"/>
        </w:rPr>
        <w:t xml:space="preserve"> dotyczyć:</w:t>
      </w:r>
    </w:p>
    <w:p w14:paraId="301E5F3E" w14:textId="77777777" w:rsidR="00E509F1" w:rsidRPr="006E4462" w:rsidRDefault="00E509F1" w:rsidP="00966764">
      <w:pPr>
        <w:pStyle w:val="Bezodstpw"/>
        <w:numPr>
          <w:ilvl w:val="0"/>
          <w:numId w:val="86"/>
        </w:numPr>
        <w:jc w:val="both"/>
        <w:rPr>
          <w:rFonts w:asciiTheme="minorHAnsi" w:hAnsiTheme="minorHAnsi" w:cstheme="minorHAnsi"/>
          <w:sz w:val="24"/>
          <w:szCs w:val="24"/>
        </w:rPr>
      </w:pPr>
      <w:r w:rsidRPr="006E4462">
        <w:rPr>
          <w:rFonts w:asciiTheme="minorHAnsi" w:hAnsiTheme="minorHAnsi" w:cstheme="minorHAnsi"/>
          <w:sz w:val="24"/>
          <w:szCs w:val="24"/>
        </w:rPr>
        <w:t>wynagrodzenia (ceny) oraz zakresu Przedmiotu Umowy:</w:t>
      </w:r>
    </w:p>
    <w:p w14:paraId="183896A8" w14:textId="77777777" w:rsidR="00597DAE" w:rsidRPr="006E4462" w:rsidRDefault="00E509F1" w:rsidP="00966764">
      <w:pPr>
        <w:pStyle w:val="Bezodstpw"/>
        <w:numPr>
          <w:ilvl w:val="0"/>
          <w:numId w:val="87"/>
        </w:numPr>
        <w:jc w:val="both"/>
        <w:rPr>
          <w:rFonts w:asciiTheme="minorHAnsi" w:hAnsiTheme="minorHAnsi" w:cstheme="minorHAnsi"/>
          <w:sz w:val="24"/>
          <w:szCs w:val="24"/>
        </w:rPr>
      </w:pPr>
      <w:r w:rsidRPr="006E4462">
        <w:rPr>
          <w:rFonts w:asciiTheme="minorHAnsi" w:hAnsiTheme="minorHAnsi" w:cstheme="minorHAnsi"/>
          <w:sz w:val="24"/>
          <w:szCs w:val="24"/>
        </w:rPr>
        <w:t xml:space="preserve">jeżeli dla należytego wykonania Przedmiotu Umowy konieczne będzie zaniechanie części prac/robót (Roboty Zaniechane) bądź wykonanie prac/robót zamiennych </w:t>
      </w:r>
      <w:r w:rsidRPr="006E4462">
        <w:rPr>
          <w:rFonts w:asciiTheme="minorHAnsi" w:hAnsiTheme="minorHAnsi" w:cstheme="minorHAnsi"/>
          <w:sz w:val="24"/>
          <w:szCs w:val="24"/>
        </w:rPr>
        <w:lastRenderedPageBreak/>
        <w:t xml:space="preserve">(Roboty Zamienne). W takim przypadku zmiana wynagrodzenia nastąpi w oparciu </w:t>
      </w:r>
      <w:r w:rsidR="00F921D9" w:rsidRPr="006E4462">
        <w:rPr>
          <w:rFonts w:asciiTheme="minorHAnsi" w:hAnsiTheme="minorHAnsi" w:cstheme="minorHAnsi"/>
          <w:sz w:val="24"/>
          <w:szCs w:val="24"/>
        </w:rPr>
        <w:br/>
      </w:r>
      <w:r w:rsidRPr="006E4462">
        <w:rPr>
          <w:rFonts w:asciiTheme="minorHAnsi" w:hAnsiTheme="minorHAnsi" w:cstheme="minorHAnsi"/>
          <w:sz w:val="24"/>
          <w:szCs w:val="24"/>
        </w:rPr>
        <w:t>o postanowienia Umowy opisane w §13 Umowy. Podstawę do zaniechania prac/robót</w:t>
      </w:r>
      <w:r w:rsidR="00597DAE" w:rsidRPr="006E4462">
        <w:rPr>
          <w:rFonts w:asciiTheme="minorHAnsi" w:hAnsiTheme="minorHAnsi" w:cstheme="minorHAnsi"/>
          <w:sz w:val="24"/>
          <w:szCs w:val="24"/>
        </w:rPr>
        <w:t xml:space="preserve"> (Roboty Zaniechane)</w:t>
      </w:r>
      <w:r w:rsidRPr="006E4462">
        <w:rPr>
          <w:rFonts w:asciiTheme="minorHAnsi" w:hAnsiTheme="minorHAnsi" w:cstheme="minorHAnsi"/>
          <w:sz w:val="24"/>
          <w:szCs w:val="24"/>
        </w:rPr>
        <w:t xml:space="preserve"> może stanowić </w:t>
      </w:r>
      <w:r w:rsidR="00F921D9" w:rsidRPr="006E4462">
        <w:rPr>
          <w:rFonts w:asciiTheme="minorHAnsi" w:hAnsiTheme="minorHAnsi" w:cstheme="minorHAnsi"/>
          <w:sz w:val="24"/>
          <w:szCs w:val="24"/>
        </w:rPr>
        <w:t xml:space="preserve">jedynie protokół konieczności, </w:t>
      </w:r>
      <w:r w:rsidR="00597DAE" w:rsidRPr="006E4462">
        <w:rPr>
          <w:rFonts w:asciiTheme="minorHAnsi" w:hAnsiTheme="minorHAnsi" w:cstheme="minorHAnsi"/>
          <w:sz w:val="24"/>
          <w:szCs w:val="24"/>
        </w:rPr>
        <w:br/>
      </w:r>
      <w:r w:rsidR="00F921D9" w:rsidRPr="006E4462">
        <w:rPr>
          <w:rFonts w:asciiTheme="minorHAnsi" w:hAnsiTheme="minorHAnsi" w:cstheme="minorHAnsi"/>
          <w:sz w:val="24"/>
          <w:szCs w:val="24"/>
        </w:rPr>
        <w:t>z którego wynikać będzie, że wykonanie określonej części prac lub robót budowlanych zgodnie z Dokumentacją Projektową jest niemożliwe lub niecelowe lub konieczne jest wykonanie Robót Zamiennych</w:t>
      </w:r>
      <w:r w:rsidR="00597DAE" w:rsidRPr="006E4462">
        <w:rPr>
          <w:rFonts w:asciiTheme="minorHAnsi" w:hAnsiTheme="minorHAnsi" w:cstheme="minorHAnsi"/>
          <w:sz w:val="24"/>
          <w:szCs w:val="24"/>
        </w:rPr>
        <w:t xml:space="preserve"> z uwagi na wymogi sztuki budowlanej i wiedzy technicznej. Protokół konieczności powinien być podpisany przez Wykonawcę, w tym Kierownika Budowy, Zamawiającego oraz Inspektora Nadzoru Inwestorskiego a w razie potrzeby dokonania zmian w Dokumentacji Projektowej protokół konieczności, o którym mowa, powinien zawierać stanowisko Projektanta Dokumentacji Projektowej o zasadności dokonania zmian </w:t>
      </w:r>
      <w:r w:rsidR="00743A50" w:rsidRPr="006E4462">
        <w:rPr>
          <w:rFonts w:asciiTheme="minorHAnsi" w:hAnsiTheme="minorHAnsi" w:cstheme="minorHAnsi"/>
          <w:sz w:val="24"/>
          <w:szCs w:val="24"/>
        </w:rPr>
        <w:br/>
      </w:r>
      <w:r w:rsidR="00597DAE" w:rsidRPr="006E4462">
        <w:rPr>
          <w:rFonts w:asciiTheme="minorHAnsi" w:hAnsiTheme="minorHAnsi" w:cstheme="minorHAnsi"/>
          <w:sz w:val="24"/>
          <w:szCs w:val="24"/>
        </w:rPr>
        <w:t>w Dokumentacji Projektowej</w:t>
      </w:r>
      <w:r w:rsidR="00AC008D" w:rsidRPr="006E4462">
        <w:rPr>
          <w:rFonts w:asciiTheme="minorHAnsi" w:hAnsiTheme="minorHAnsi" w:cstheme="minorHAnsi"/>
          <w:sz w:val="24"/>
          <w:szCs w:val="24"/>
        </w:rPr>
        <w:t>;</w:t>
      </w:r>
    </w:p>
    <w:p w14:paraId="4DF8694C" w14:textId="77777777" w:rsidR="00E509F1" w:rsidRDefault="007E5BA5" w:rsidP="00966764">
      <w:pPr>
        <w:pStyle w:val="Bezodstpw"/>
        <w:numPr>
          <w:ilvl w:val="0"/>
          <w:numId w:val="87"/>
        </w:numPr>
        <w:jc w:val="both"/>
        <w:rPr>
          <w:rFonts w:asciiTheme="minorHAnsi" w:hAnsiTheme="minorHAnsi" w:cstheme="minorHAnsi"/>
          <w:sz w:val="24"/>
          <w:szCs w:val="24"/>
        </w:rPr>
      </w:pPr>
      <w:r w:rsidRPr="006E4462">
        <w:rPr>
          <w:rFonts w:asciiTheme="minorHAnsi" w:hAnsiTheme="minorHAnsi" w:cstheme="minorHAnsi"/>
          <w:sz w:val="24"/>
          <w:szCs w:val="24"/>
        </w:rPr>
        <w:t xml:space="preserve">w </w:t>
      </w:r>
      <w:r w:rsidR="00AC008D" w:rsidRPr="006E4462">
        <w:rPr>
          <w:rFonts w:asciiTheme="minorHAnsi" w:hAnsiTheme="minorHAnsi" w:cstheme="minorHAnsi"/>
          <w:sz w:val="24"/>
          <w:szCs w:val="24"/>
        </w:rPr>
        <w:t>sytuacjach opisanych w §13 ust. 9 pkt 1 -3 Umowy.</w:t>
      </w:r>
    </w:p>
    <w:p w14:paraId="4DEC6046" w14:textId="77777777" w:rsidR="00784E7A" w:rsidRDefault="00784E7A" w:rsidP="00966764">
      <w:pPr>
        <w:pStyle w:val="Bezodstpw"/>
        <w:numPr>
          <w:ilvl w:val="0"/>
          <w:numId w:val="87"/>
        </w:numPr>
        <w:jc w:val="both"/>
        <w:rPr>
          <w:rFonts w:asciiTheme="minorHAnsi" w:hAnsiTheme="minorHAnsi" w:cstheme="minorHAnsi"/>
          <w:sz w:val="24"/>
          <w:szCs w:val="24"/>
        </w:rPr>
      </w:pPr>
      <w:r>
        <w:rPr>
          <w:rFonts w:asciiTheme="minorHAnsi" w:hAnsiTheme="minorHAnsi" w:cstheme="minorHAnsi"/>
          <w:sz w:val="24"/>
          <w:szCs w:val="24"/>
        </w:rPr>
        <w:t>zmiany stawki podatku od towarów i usług, jeżeli zmiany te będą miały wpływ na koszty wykonania Przedmiotu Umowy przez Wykonawcę. W takim przypadku wartość prac projektowych lub robót budowlanych brutto przewidzianych do odbioru po dniu wejścia w życie tych zmian zostanie skorygowana w ten sposób, że do niezmienionej wartości netto tychże prac projektowych/robót budowlanych zostanie doliczona kwota podatku VAT zgodnie z przepisami obowiązującymi na dzień odbioru tych prac projektowych/robót budowlanych</w:t>
      </w:r>
      <w:r w:rsidR="006549D0">
        <w:rPr>
          <w:rFonts w:asciiTheme="minorHAnsi" w:hAnsiTheme="minorHAnsi" w:cstheme="minorHAnsi"/>
          <w:sz w:val="24"/>
          <w:szCs w:val="24"/>
        </w:rPr>
        <w:t>;</w:t>
      </w:r>
    </w:p>
    <w:p w14:paraId="31D8E9F8" w14:textId="77777777" w:rsidR="00FA5881" w:rsidRPr="006E4462" w:rsidRDefault="00743A50" w:rsidP="00966764">
      <w:pPr>
        <w:pStyle w:val="Bezodstpw"/>
        <w:numPr>
          <w:ilvl w:val="0"/>
          <w:numId w:val="86"/>
        </w:numPr>
        <w:jc w:val="both"/>
        <w:rPr>
          <w:rFonts w:asciiTheme="minorHAnsi" w:hAnsiTheme="minorHAnsi" w:cstheme="minorHAnsi"/>
          <w:sz w:val="24"/>
          <w:szCs w:val="24"/>
        </w:rPr>
      </w:pPr>
      <w:r w:rsidRPr="006E4462">
        <w:rPr>
          <w:rFonts w:asciiTheme="minorHAnsi" w:hAnsiTheme="minorHAnsi" w:cstheme="minorHAnsi"/>
          <w:sz w:val="24"/>
          <w:szCs w:val="24"/>
        </w:rPr>
        <w:t>terminów realizacji Przedmiotu Umowy:</w:t>
      </w:r>
    </w:p>
    <w:p w14:paraId="69949C45" w14:textId="77777777" w:rsidR="00743A50" w:rsidRPr="006E4462" w:rsidRDefault="00743A50"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jeżeli wykonanie prac/robót dodatkowych, ze względu na zasady wiedzy technicznej i sztuki budowlanej lub konieczności sporządzenia i uzgodnienia dodatkowej dokumentacji wymaga dodatkowe czasu ponad termin wynikający z Umowy;</w:t>
      </w:r>
    </w:p>
    <w:p w14:paraId="053BE05B" w14:textId="77777777" w:rsidR="0089798E" w:rsidRPr="006E4462" w:rsidRDefault="0089798E"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 xml:space="preserve">na skutek okoliczności wynikających z Siły Wyższej lub przyczyn losowych (np.: huragan, powódź lub inne kataklizmy oraz intensywne opady śniegu, deszczu, temperatura poniżej lub powyżej w stosunku do dopuszczalnych z punktu widzenia należytego </w:t>
      </w:r>
      <w:r w:rsidR="001C1CCE" w:rsidRPr="006E4462">
        <w:rPr>
          <w:rFonts w:asciiTheme="minorHAnsi" w:hAnsiTheme="minorHAnsi" w:cstheme="minorHAnsi"/>
          <w:sz w:val="24"/>
          <w:szCs w:val="24"/>
        </w:rPr>
        <w:t>wykonania zastosowanej technologii)</w:t>
      </w:r>
      <w:r w:rsidR="003639B1" w:rsidRPr="006E4462">
        <w:rPr>
          <w:rFonts w:asciiTheme="minorHAnsi" w:hAnsiTheme="minorHAnsi" w:cstheme="minorHAnsi"/>
          <w:sz w:val="24"/>
          <w:szCs w:val="24"/>
        </w:rPr>
        <w:t xml:space="preserve">, bądź też działania </w:t>
      </w:r>
      <w:r w:rsidR="009E452F" w:rsidRPr="006E4462">
        <w:rPr>
          <w:rFonts w:asciiTheme="minorHAnsi" w:hAnsiTheme="minorHAnsi" w:cstheme="minorHAnsi"/>
          <w:sz w:val="24"/>
          <w:szCs w:val="24"/>
        </w:rPr>
        <w:t>osób trzecich (w tym organów administracji publicznej), na które Strony nie mają wpływu;</w:t>
      </w:r>
    </w:p>
    <w:p w14:paraId="651ABC01" w14:textId="6E2E95CC" w:rsidR="00EE0F0C" w:rsidRPr="006E4462" w:rsidRDefault="00981BF4"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jeżeli warunki atmosferyczne uniemożliwiają prowadzenie robót budowlanych zgodnie z wymaganiami opisanymi w Dokumentacji</w:t>
      </w:r>
      <w:r w:rsidR="00E52391" w:rsidRPr="006E4462">
        <w:rPr>
          <w:rFonts w:asciiTheme="minorHAnsi" w:hAnsiTheme="minorHAnsi" w:cstheme="minorHAnsi"/>
          <w:sz w:val="24"/>
          <w:szCs w:val="24"/>
        </w:rPr>
        <w:t xml:space="preserve"> Projektowej</w:t>
      </w:r>
      <w:r w:rsidRPr="006E4462">
        <w:rPr>
          <w:rFonts w:asciiTheme="minorHAnsi" w:hAnsiTheme="minorHAnsi" w:cstheme="minorHAnsi"/>
          <w:sz w:val="24"/>
          <w:szCs w:val="24"/>
        </w:rPr>
        <w:t xml:space="preserve"> lub sztuką budowlaną.</w:t>
      </w:r>
      <w:r w:rsidR="00393239" w:rsidRPr="006E4462">
        <w:rPr>
          <w:rFonts w:asciiTheme="minorHAnsi" w:hAnsiTheme="minorHAnsi" w:cstheme="minorHAnsi"/>
          <w:sz w:val="24"/>
          <w:szCs w:val="24"/>
        </w:rPr>
        <w:t xml:space="preserve"> Wstrzymanie robót z tego powodu musi być potwierdzone w Dzienniku Budowy i potwierdzone przez Inspektora Nadzoru Inwestorskiego oraz zaakceptowane przez Zamawiającego.</w:t>
      </w:r>
      <w:r w:rsidR="008001A7">
        <w:rPr>
          <w:rFonts w:asciiTheme="minorHAnsi" w:hAnsiTheme="minorHAnsi" w:cstheme="minorHAnsi"/>
          <w:sz w:val="24"/>
          <w:szCs w:val="24"/>
        </w:rPr>
        <w:t xml:space="preserve"> </w:t>
      </w:r>
      <w:r w:rsidR="00115C04" w:rsidRPr="006E4462">
        <w:rPr>
          <w:rFonts w:asciiTheme="minorHAnsi" w:hAnsiTheme="minorHAnsi" w:cstheme="minorHAnsi"/>
          <w:sz w:val="24"/>
          <w:szCs w:val="24"/>
        </w:rPr>
        <w:t>Zmiana Umowy nie jest uzasadniona</w:t>
      </w:r>
      <w:r w:rsidR="00E52391" w:rsidRPr="006E4462">
        <w:rPr>
          <w:rFonts w:asciiTheme="minorHAnsi" w:hAnsiTheme="minorHAnsi" w:cstheme="minorHAnsi"/>
          <w:sz w:val="24"/>
          <w:szCs w:val="24"/>
        </w:rPr>
        <w:t>, jeżeli wstrzymanie robót następuje ze względu na warunki atmosferyczne typowe (wyjściowe) dla danej pory roku i miesiąca lub z powodu złej organizacji robót. Typowe warunki atmosferyczne w rozumieniu zdania poprzedzającego ustala się na podstawie uśrednionych danych dla okresu ostatnich 30 lat;</w:t>
      </w:r>
    </w:p>
    <w:p w14:paraId="4DAB4E00" w14:textId="77777777" w:rsidR="00E52391" w:rsidRPr="006E4462" w:rsidRDefault="00E52391"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z przyczyn technicznych (np.: kolizje z niezinwentaryzowanym uzbrojeniem podziemnym lub innymi obiektami, nieprzewidziane i niekorzystne warunki geologiczne);</w:t>
      </w:r>
    </w:p>
    <w:p w14:paraId="3FDC3575" w14:textId="77777777" w:rsidR="00E52391" w:rsidRPr="006E4462" w:rsidRDefault="00E52391" w:rsidP="00966764">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 xml:space="preserve">z przyczyn organizacyjnych, tj. brak pełnego dostępu do terenu budowy, przedłużające się bez winy Wykonawcy uzgodnienia, procedury administracyjne </w:t>
      </w:r>
      <w:r w:rsidRPr="006E4462">
        <w:rPr>
          <w:rFonts w:asciiTheme="minorHAnsi" w:hAnsiTheme="minorHAnsi" w:cstheme="minorHAnsi"/>
          <w:sz w:val="24"/>
          <w:szCs w:val="24"/>
        </w:rPr>
        <w:br/>
        <w:t>(w tym np.: procedowanie organu w ramach jurysdykcyjnego postępowania administracyjnego w sprawie udzielenie pozwolenia na budowę lub udzielenia pozwolenia na użytkowanie</w:t>
      </w:r>
      <w:r w:rsidR="008E0186" w:rsidRPr="006E4462">
        <w:rPr>
          <w:rFonts w:asciiTheme="minorHAnsi" w:hAnsiTheme="minorHAnsi" w:cstheme="minorHAnsi"/>
          <w:sz w:val="24"/>
          <w:szCs w:val="24"/>
        </w:rPr>
        <w:t xml:space="preserve">, </w:t>
      </w:r>
      <w:r w:rsidR="003F420F" w:rsidRPr="006E4462">
        <w:rPr>
          <w:rFonts w:asciiTheme="minorHAnsi" w:hAnsiTheme="minorHAnsi" w:cstheme="minorHAnsi"/>
          <w:sz w:val="24"/>
          <w:szCs w:val="24"/>
        </w:rPr>
        <w:t xml:space="preserve">procedur związanych z uzyskiwaniem stosownym </w:t>
      </w:r>
      <w:r w:rsidR="003F420F" w:rsidRPr="006E4462">
        <w:rPr>
          <w:rFonts w:asciiTheme="minorHAnsi" w:hAnsiTheme="minorHAnsi" w:cstheme="minorHAnsi"/>
          <w:sz w:val="24"/>
          <w:szCs w:val="24"/>
        </w:rPr>
        <w:lastRenderedPageBreak/>
        <w:t>zezwoleń</w:t>
      </w:r>
      <w:r w:rsidR="00710C3C" w:rsidRPr="006E4462">
        <w:rPr>
          <w:rFonts w:asciiTheme="minorHAnsi" w:hAnsiTheme="minorHAnsi" w:cstheme="minorHAnsi"/>
          <w:sz w:val="24"/>
          <w:szCs w:val="24"/>
        </w:rPr>
        <w:t xml:space="preserve">, pozwoleń, </w:t>
      </w:r>
      <w:r w:rsidR="003F420F" w:rsidRPr="006E4462">
        <w:rPr>
          <w:rFonts w:asciiTheme="minorHAnsi" w:hAnsiTheme="minorHAnsi" w:cstheme="minorHAnsi"/>
          <w:sz w:val="24"/>
          <w:szCs w:val="24"/>
        </w:rPr>
        <w:t>uzgodnień i</w:t>
      </w:r>
      <w:r w:rsidR="00710C3C" w:rsidRPr="006E4462">
        <w:rPr>
          <w:rFonts w:asciiTheme="minorHAnsi" w:hAnsiTheme="minorHAnsi" w:cstheme="minorHAnsi"/>
          <w:sz w:val="24"/>
          <w:szCs w:val="24"/>
        </w:rPr>
        <w:t>/lub</w:t>
      </w:r>
      <w:r w:rsidR="003F420F" w:rsidRPr="006E4462">
        <w:rPr>
          <w:rFonts w:asciiTheme="minorHAnsi" w:hAnsiTheme="minorHAnsi" w:cstheme="minorHAnsi"/>
          <w:sz w:val="24"/>
          <w:szCs w:val="24"/>
        </w:rPr>
        <w:t xml:space="preserve"> opinii</w:t>
      </w:r>
      <w:r w:rsidRPr="006E4462">
        <w:rPr>
          <w:rFonts w:asciiTheme="minorHAnsi" w:hAnsiTheme="minorHAnsi" w:cstheme="minorHAnsi"/>
          <w:sz w:val="24"/>
          <w:szCs w:val="24"/>
        </w:rPr>
        <w:t>), z tym że uzgodnienia i procedury administracyjne prowadzone w terminach standardowo ustalanych przez organy lub instytucje i służby uzgadniające i/lub wynikające z treści odpowiednich przepisów prawa (w tym np.: ustawy z dnia 14 czerwca 1960 r. - Kodeksu postępowania administracyjnego) nie są traktowane jako przedłużone;</w:t>
      </w:r>
    </w:p>
    <w:p w14:paraId="7839BE0B" w14:textId="77777777" w:rsidR="00CA7BDE" w:rsidRDefault="00E52391" w:rsidP="00CA7BDE">
      <w:pPr>
        <w:pStyle w:val="Bezodstpw"/>
        <w:numPr>
          <w:ilvl w:val="0"/>
          <w:numId w:val="88"/>
        </w:numPr>
        <w:jc w:val="both"/>
        <w:rPr>
          <w:rFonts w:asciiTheme="minorHAnsi" w:hAnsiTheme="minorHAnsi" w:cstheme="minorHAnsi"/>
          <w:sz w:val="24"/>
          <w:szCs w:val="24"/>
        </w:rPr>
      </w:pPr>
      <w:r w:rsidRPr="006E4462">
        <w:rPr>
          <w:rFonts w:asciiTheme="minorHAnsi" w:hAnsiTheme="minorHAnsi" w:cstheme="minorHAnsi"/>
          <w:sz w:val="24"/>
          <w:szCs w:val="24"/>
        </w:rPr>
        <w:t>jeżeli w trakcie wykonywania prac projektowych ulegną zmianie wymagania prawne mające wpływ na wykonanie Przedmiotu Umowy, a Wykonawcy zobowiązany jest uwzględnić te zmiany w wykonanej Dokumentacji Projektowej</w:t>
      </w:r>
      <w:r w:rsidR="008E0186" w:rsidRPr="006E4462">
        <w:rPr>
          <w:rFonts w:asciiTheme="minorHAnsi" w:hAnsiTheme="minorHAnsi" w:cstheme="minorHAnsi"/>
          <w:sz w:val="24"/>
          <w:szCs w:val="24"/>
        </w:rPr>
        <w:t>;</w:t>
      </w:r>
    </w:p>
    <w:p w14:paraId="3C11DD7C" w14:textId="72A59E33" w:rsidR="008E0186" w:rsidRPr="00CA7BDE" w:rsidRDefault="008E0186" w:rsidP="00CA7BDE">
      <w:pPr>
        <w:pStyle w:val="Bezodstpw"/>
        <w:numPr>
          <w:ilvl w:val="0"/>
          <w:numId w:val="88"/>
        </w:numPr>
        <w:jc w:val="both"/>
        <w:rPr>
          <w:rFonts w:asciiTheme="minorHAnsi" w:hAnsiTheme="minorHAnsi" w:cstheme="minorHAnsi"/>
          <w:sz w:val="24"/>
          <w:szCs w:val="24"/>
        </w:rPr>
      </w:pPr>
      <w:r w:rsidRPr="00CA7BDE">
        <w:rPr>
          <w:rFonts w:asciiTheme="minorHAnsi" w:hAnsiTheme="minorHAnsi" w:cstheme="minorHAnsi"/>
          <w:sz w:val="24"/>
          <w:szCs w:val="24"/>
        </w:rPr>
        <w:t>wystąpienie innych okoliczności, których Strony pomimo dochowania należytej staranności w tym zakresie, nie były w stanie przewidzieć;</w:t>
      </w:r>
    </w:p>
    <w:p w14:paraId="0CBEAE58" w14:textId="2E3F1DBF" w:rsidR="00D6701E" w:rsidRDefault="00D6701E" w:rsidP="00CA7BDE">
      <w:pPr>
        <w:pStyle w:val="Bezodstpw"/>
        <w:ind w:left="1004"/>
        <w:jc w:val="both"/>
        <w:rPr>
          <w:rFonts w:asciiTheme="minorHAnsi" w:hAnsiTheme="minorHAnsi" w:cstheme="minorHAnsi"/>
          <w:sz w:val="24"/>
          <w:szCs w:val="24"/>
        </w:rPr>
      </w:pPr>
      <w:r>
        <w:rPr>
          <w:rFonts w:asciiTheme="minorHAnsi" w:hAnsiTheme="minorHAnsi" w:cstheme="minorHAnsi"/>
          <w:sz w:val="24"/>
          <w:szCs w:val="24"/>
        </w:rPr>
        <w:t>3) Ponadto Zamawiający dopuszcza następujące zmiany:</w:t>
      </w:r>
    </w:p>
    <w:p w14:paraId="61CAE58D" w14:textId="77777777" w:rsidR="00D6701E" w:rsidRPr="00D6701E" w:rsidRDefault="00D6701E" w:rsidP="00CA7BDE">
      <w:pPr>
        <w:pStyle w:val="Bezodstpw"/>
        <w:jc w:val="both"/>
        <w:rPr>
          <w:rFonts w:asciiTheme="minorHAnsi" w:hAnsiTheme="minorHAnsi" w:cstheme="minorHAnsi"/>
        </w:rPr>
      </w:pPr>
      <w:r>
        <w:rPr>
          <w:rFonts w:asciiTheme="minorHAnsi" w:hAnsiTheme="minorHAnsi" w:cstheme="minorHAnsi"/>
          <w:sz w:val="24"/>
          <w:szCs w:val="24"/>
        </w:rPr>
        <w:t xml:space="preserve">a) </w:t>
      </w:r>
      <w:r w:rsidRPr="00D6701E">
        <w:rPr>
          <w:rFonts w:asciiTheme="minorHAnsi" w:hAnsiTheme="minorHAnsi" w:cstheme="minorHAnsi"/>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3FD53F9E" w14:textId="55A33603"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b) </w:t>
      </w:r>
      <w:r w:rsidRPr="00D6701E">
        <w:rPr>
          <w:rFonts w:asciiTheme="minorHAnsi" w:hAnsiTheme="minorHAnsi" w:cstheme="minorHAnsi"/>
        </w:rPr>
        <w:t>niezależne od stron zmiany dotyczące osób kluczowych dla realizacji umowy, zmiana tych osób musi być uzasadniona przez Wykonawcę i zaakceptowana przez Zamawiającego, a kwalifikacje</w:t>
      </w:r>
      <w:r w:rsidR="0058354D">
        <w:rPr>
          <w:rFonts w:asciiTheme="minorHAnsi" w:hAnsiTheme="minorHAnsi" w:cstheme="minorHAnsi"/>
        </w:rPr>
        <w:t xml:space="preserve">                                          </w:t>
      </w:r>
      <w:r w:rsidRPr="00D6701E">
        <w:rPr>
          <w:rFonts w:asciiTheme="minorHAnsi" w:hAnsiTheme="minorHAnsi" w:cstheme="minorHAnsi"/>
        </w:rPr>
        <w:t xml:space="preserve"> i doświadczenie wskazanych w zastępstwie osób muszą być co najmniej takie same, jakie były określone na etapie postępowania o udzielenie zamówienia,</w:t>
      </w:r>
    </w:p>
    <w:p w14:paraId="40072EB7" w14:textId="53C8A627"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c) </w:t>
      </w:r>
      <w:r w:rsidRPr="00D6701E">
        <w:rPr>
          <w:rFonts w:asciiTheme="minorHAnsi" w:hAnsiTheme="minorHAnsi" w:cstheme="minorHAnsi"/>
        </w:rPr>
        <w:t>Dopuszczalna jest zmiana umowy w przypadku konieczności wykonania robót dodatkowych. Potwierdzenie zasadności wykonania ewentualnych robót dodatkowych wymaga sporządzenia protokołu konieczności podpisanego przez Wykonawcę i Inspektora Nadzoru. Protokół konieczności powinien zawierać wycenę sporządzoną na koszt Wykonawcy i jej zatwierdzenie przez Inspektora Nadzoru i być złożony wraz z wnioskiem o dokonanie zmiany. Wykonawca zobowiązany jest do przedłożenia Zamawiającemu propozycji rozliczenia robót dodatkowych (wycenę), opracowanej wg. następujących zasad:</w:t>
      </w:r>
    </w:p>
    <w:p w14:paraId="6E97ECE2" w14:textId="59E7843A"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Jeżeli roboty odpowiadają opisowi z </w:t>
      </w:r>
      <w:r>
        <w:rPr>
          <w:rFonts w:asciiTheme="minorHAnsi" w:hAnsiTheme="minorHAnsi" w:cstheme="minorHAnsi"/>
        </w:rPr>
        <w:t>kosztorysów</w:t>
      </w:r>
      <w:r w:rsidRPr="00D6701E">
        <w:rPr>
          <w:rFonts w:asciiTheme="minorHAnsi" w:hAnsiTheme="minorHAnsi" w:cstheme="minorHAnsi"/>
        </w:rPr>
        <w:t xml:space="preserve"> Wykonawca zobowiązany jest do wyliczenia ceny w oparciu o ceny jednostkowe z </w:t>
      </w:r>
      <w:r>
        <w:rPr>
          <w:rFonts w:asciiTheme="minorHAnsi" w:hAnsiTheme="minorHAnsi" w:cstheme="minorHAnsi"/>
        </w:rPr>
        <w:t>kosztorysów</w:t>
      </w:r>
      <w:r w:rsidRPr="00D6701E">
        <w:rPr>
          <w:rFonts w:asciiTheme="minorHAnsi" w:hAnsiTheme="minorHAnsi" w:cstheme="minorHAnsi"/>
        </w:rPr>
        <w:t>,</w:t>
      </w:r>
    </w:p>
    <w:p w14:paraId="5567821A" w14:textId="5137D890" w:rsidR="00D6701E" w:rsidRPr="00D6701E" w:rsidRDefault="00D6701E" w:rsidP="00CA7BD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Jeżeli nie można wycenić robót dodatkowych, z zastosowaniem metody, o której mowa powyżej, Wykonawca powinien sporządzić kalkulację cen jednostkowych tych robót z uwzględnieniem cen czynników produkcji nie wyższych od średnich cen publikowanych w wydawnictwach branżowych (np. SEKOCENBUD,  Orgbud, Intercenbud itp.) dla województwa małopolskiego, aktualnych w miesiącu poprzedzającym miesiąc, w którym kalkulacja jest sporządzana. </w:t>
      </w:r>
    </w:p>
    <w:p w14:paraId="7EF6FDC7" w14:textId="71D81D04"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d) </w:t>
      </w:r>
      <w:r w:rsidRPr="00D6701E">
        <w:rPr>
          <w:rFonts w:asciiTheme="minorHAnsi" w:hAnsiTheme="minorHAnsi" w:cstheme="minorHAnsi"/>
        </w:rPr>
        <w:t xml:space="preserve">Dopuszcza się stosowanie robót zamiennych w następujących okolicznościach; </w:t>
      </w:r>
    </w:p>
    <w:p w14:paraId="6472AF6E" w14:textId="3288F2AC"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w:t>
      </w:r>
      <w:r>
        <w:rPr>
          <w:rFonts w:asciiTheme="minorHAnsi" w:hAnsiTheme="minorHAnsi" w:cstheme="minorHAnsi"/>
        </w:rPr>
        <w:t>cji przez Zamawiającego,</w:t>
      </w:r>
    </w:p>
    <w:p w14:paraId="1EC0FDC8" w14:textId="1A6EF462"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w przypadku gdy z punktu widzenia Zamawiającego zachodzi potrzeba zmiany rozwiązań technicznych wynikających z umowy Zamawiający sporządza protokół robót zamiennych, a następnie dostarcza dokumentację na te roboty. </w:t>
      </w:r>
    </w:p>
    <w:p w14:paraId="6CD4ADEE" w14:textId="206B0A19"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36218038" w14:textId="134E60F5"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konieczność zrealizowania projektu przy zastosowaniu innych rozwiązań technicznych lub materiałowych ze względu na zmiany obowiązującego prawa, a zmiany te uniemożliwią przekazanie obiektu do użytkowania. </w:t>
      </w:r>
    </w:p>
    <w:p w14:paraId="3E40A874" w14:textId="295A00FD" w:rsidR="00D6701E" w:rsidRPr="00D6701E" w:rsidRDefault="00D6701E" w:rsidP="00D6701E">
      <w:pPr>
        <w:pStyle w:val="Bezodstpw"/>
        <w:jc w:val="both"/>
        <w:rPr>
          <w:rFonts w:asciiTheme="minorHAnsi" w:hAnsiTheme="minorHAnsi" w:cstheme="minorHAnsi"/>
        </w:rPr>
      </w:pPr>
      <w:r>
        <w:rPr>
          <w:rFonts w:asciiTheme="minorHAnsi" w:hAnsiTheme="minorHAnsi" w:cstheme="minorHAnsi"/>
        </w:rPr>
        <w:lastRenderedPageBreak/>
        <w:t xml:space="preserve">- </w:t>
      </w:r>
      <w:r w:rsidRPr="00D6701E">
        <w:rPr>
          <w:rFonts w:asciiTheme="minorHAnsi" w:hAnsiTheme="minorHAnsi" w:cstheme="minorHAnsi"/>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664FAA8" w14:textId="0C91EF7B" w:rsidR="00D6701E" w:rsidRPr="008838EC" w:rsidRDefault="00D6701E" w:rsidP="008838EC">
      <w:pPr>
        <w:pStyle w:val="Bezodstpw"/>
        <w:jc w:val="both"/>
        <w:rPr>
          <w:rFonts w:asciiTheme="minorHAnsi" w:hAnsiTheme="minorHAnsi" w:cstheme="minorHAnsi"/>
        </w:rPr>
      </w:pPr>
      <w:r>
        <w:rPr>
          <w:rFonts w:asciiTheme="minorHAnsi" w:hAnsiTheme="minorHAnsi" w:cstheme="minorHAnsi"/>
        </w:rPr>
        <w:t xml:space="preserve">- </w:t>
      </w:r>
      <w:r w:rsidRPr="00D6701E">
        <w:rPr>
          <w:rFonts w:asciiTheme="minorHAnsi" w:hAnsiTheme="minorHAnsi" w:cstheme="minorHAnsi"/>
        </w:rPr>
        <w:t xml:space="preserve">rozliczenie robót zamiennych następuje </w:t>
      </w:r>
      <w:r>
        <w:rPr>
          <w:rFonts w:asciiTheme="minorHAnsi" w:hAnsiTheme="minorHAnsi" w:cstheme="minorHAnsi"/>
        </w:rPr>
        <w:t>na zasadach jak dla robót dodatkowych  opisanych w pkt 3 lit. c</w:t>
      </w:r>
      <w:r w:rsidRPr="00D6701E">
        <w:rPr>
          <w:rFonts w:asciiTheme="minorHAnsi" w:hAnsiTheme="minorHAnsi" w:cstheme="minorHAnsi"/>
        </w:rPr>
        <w:t>.</w:t>
      </w:r>
      <w:r w:rsidR="008838EC">
        <w:rPr>
          <w:rFonts w:asciiTheme="minorHAnsi" w:hAnsiTheme="minorHAnsi" w:cstheme="minorHAnsi"/>
        </w:rPr>
        <w:t xml:space="preserve"> </w:t>
      </w:r>
    </w:p>
    <w:p w14:paraId="146AA203" w14:textId="77777777" w:rsidR="00E52391"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Strony mogą wydłużyć termin wykonania Przedmiotu Umowy (lub jego poszczególnych Etapów) o czas konieczny, nie dłuższy jednak niż wynikający wprost z okoliczności stanowiących podstawę dla zmiany terminu, opisanych w §25 ust. 2 pkt 2 Umowy.</w:t>
      </w:r>
    </w:p>
    <w:p w14:paraId="59D5F6E6" w14:textId="77777777" w:rsidR="00835392"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Wniosek o zmianę terminu z powodu zaistnienia okoliczności, o których mowa w §25 ust. 2 pkt 2 Umowy, Wykonawca, pod rygorem utraty roszczenia o zmianę Umowy, zobowiązany jest złożyć u Zamawiającego najpóźniej w terminie 10 (słownie: dziesięciu) dni od dnia zaistnienia zdarzenia stanowiącego podstawę do zmiany Umowy. Wniosek powinien zostać sporządzony na piśmie i zawierać uzasadnienie wskazujące na potrzebę zmiany terminu i wypływu zdarzenia na czasokres wykonania prac projektowych lub robót budowlanych. W przypadku braku złożenia wniosku do dnia upływu terminu, o którym mowa w zdaniu pierwszym, przyjmuje się, że zaistniałe zdarzenie nie miało wpływu na ryzyko nieterminowego wykonania Przedmiotu Umowy.</w:t>
      </w:r>
    </w:p>
    <w:p w14:paraId="006DBD09" w14:textId="77777777" w:rsidR="00835392"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 xml:space="preserve">Zamawiający zastrzega, iż wydłużenie terminu wykonania Przedmiotu Umowy, o którym mowa w §25 ust. 2 pkt 2 lit. a – </w:t>
      </w:r>
      <w:r w:rsidR="008E0186" w:rsidRPr="006E4462">
        <w:rPr>
          <w:rFonts w:asciiTheme="minorHAnsi" w:hAnsiTheme="minorHAnsi" w:cstheme="minorHAnsi"/>
          <w:sz w:val="24"/>
          <w:szCs w:val="24"/>
        </w:rPr>
        <w:t>g</w:t>
      </w:r>
      <w:r w:rsidRPr="006E4462">
        <w:rPr>
          <w:rFonts w:asciiTheme="minorHAnsi" w:hAnsiTheme="minorHAnsi" w:cstheme="minorHAnsi"/>
          <w:sz w:val="24"/>
          <w:szCs w:val="24"/>
        </w:rPr>
        <w:t xml:space="preserve"> Umowy może nastąpić wyłącznie po wyrażeniu zgody przez Instytucję Zarządzającą RPO WM. </w:t>
      </w:r>
    </w:p>
    <w:p w14:paraId="0CF9AFD4" w14:textId="77777777" w:rsidR="00835392" w:rsidRPr="006E4462" w:rsidRDefault="00835392" w:rsidP="00966764">
      <w:pPr>
        <w:pStyle w:val="Bezodstpw"/>
        <w:numPr>
          <w:ilvl w:val="0"/>
          <w:numId w:val="85"/>
        </w:numPr>
        <w:ind w:left="284" w:hanging="284"/>
        <w:jc w:val="both"/>
        <w:rPr>
          <w:rFonts w:asciiTheme="minorHAnsi" w:hAnsiTheme="minorHAnsi" w:cstheme="minorHAnsi"/>
          <w:sz w:val="24"/>
          <w:szCs w:val="24"/>
        </w:rPr>
      </w:pPr>
      <w:r w:rsidRPr="006E4462">
        <w:rPr>
          <w:rFonts w:asciiTheme="minorHAnsi" w:hAnsiTheme="minorHAnsi" w:cstheme="minorHAnsi"/>
          <w:sz w:val="24"/>
          <w:szCs w:val="24"/>
        </w:rPr>
        <w:t>Zamawiający wyraża zgodę na realizację Przedmiotu Umowy przy udziale podwykonawców w sytuacji, gdy Wykonawca na etapie składania ofert określi, iż zrealizuje zamówienie samodzielnie. Zamawiający wyraża zgodę na zmianę podwykonawców na etapie realizacji Przedmiotu Umowy.</w:t>
      </w:r>
    </w:p>
    <w:p w14:paraId="61DB1C46" w14:textId="77777777" w:rsidR="00743A50" w:rsidRPr="006E4462" w:rsidRDefault="00743A50" w:rsidP="00743A50">
      <w:pPr>
        <w:pStyle w:val="Bezodstpw"/>
        <w:ind w:left="284"/>
        <w:jc w:val="both"/>
        <w:rPr>
          <w:rFonts w:asciiTheme="minorHAnsi" w:hAnsiTheme="minorHAnsi" w:cstheme="minorHAnsi"/>
          <w:sz w:val="24"/>
          <w:szCs w:val="24"/>
        </w:rPr>
      </w:pPr>
    </w:p>
    <w:p w14:paraId="2DD8A0FB" w14:textId="77777777" w:rsidR="000D660A" w:rsidRPr="006E4462" w:rsidRDefault="000D660A" w:rsidP="000D660A">
      <w:pPr>
        <w:jc w:val="center"/>
        <w:rPr>
          <w:rFonts w:asciiTheme="minorHAnsi" w:hAnsiTheme="minorHAnsi" w:cstheme="minorHAnsi"/>
          <w:b/>
        </w:rPr>
      </w:pPr>
      <w:r w:rsidRPr="006E4462">
        <w:rPr>
          <w:rFonts w:asciiTheme="minorHAnsi" w:hAnsiTheme="minorHAnsi" w:cstheme="minorHAnsi"/>
          <w:b/>
        </w:rPr>
        <w:t>§ 2</w:t>
      </w:r>
      <w:r>
        <w:rPr>
          <w:rFonts w:asciiTheme="minorHAnsi" w:hAnsiTheme="minorHAnsi" w:cstheme="minorHAnsi"/>
          <w:b/>
        </w:rPr>
        <w:t>6</w:t>
      </w:r>
    </w:p>
    <w:p w14:paraId="6AA47C6C" w14:textId="77777777" w:rsidR="000D660A" w:rsidRDefault="000D660A" w:rsidP="000D660A">
      <w:pPr>
        <w:pStyle w:val="Akapitzlist"/>
        <w:spacing w:line="240" w:lineRule="auto"/>
        <w:ind w:left="0"/>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POSTANOWIENIA KOŃCOWE</w:t>
      </w:r>
    </w:p>
    <w:p w14:paraId="434620C3" w14:textId="77777777" w:rsidR="000D660A" w:rsidRDefault="000D660A" w:rsidP="000D660A">
      <w:pPr>
        <w:pStyle w:val="Akapitzlist"/>
        <w:spacing w:line="240" w:lineRule="auto"/>
        <w:ind w:left="0"/>
        <w:rPr>
          <w:rFonts w:asciiTheme="minorHAnsi" w:eastAsia="Times New Roman" w:hAnsiTheme="minorHAnsi" w:cstheme="minorHAnsi"/>
          <w:b/>
          <w:sz w:val="24"/>
          <w:szCs w:val="24"/>
          <w:lang w:eastAsia="pl-PL"/>
        </w:rPr>
      </w:pPr>
    </w:p>
    <w:p w14:paraId="7463B765" w14:textId="77777777" w:rsidR="000D660A" w:rsidRDefault="00034B40"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 sprawach nieuregulowanych postanowieniami niniejszej Umowy zastosowanie znajdą przepisy powszechnie obowiązującego prawa polskie, w tym w szczególności PZP, PrBud </w:t>
      </w:r>
      <w:r>
        <w:rPr>
          <w:rFonts w:asciiTheme="minorHAnsi" w:eastAsia="Times New Roman" w:hAnsiTheme="minorHAnsi" w:cstheme="minorHAnsi"/>
          <w:sz w:val="24"/>
          <w:szCs w:val="24"/>
          <w:lang w:eastAsia="pl-PL"/>
        </w:rPr>
        <w:br/>
        <w:t>i przepisów wykonawczych do tychże, PrAut</w:t>
      </w:r>
      <w:r w:rsidR="00A642E9">
        <w:rPr>
          <w:rFonts w:asciiTheme="minorHAnsi" w:eastAsia="Times New Roman" w:hAnsiTheme="minorHAnsi" w:cstheme="minorHAnsi"/>
          <w:sz w:val="24"/>
          <w:szCs w:val="24"/>
          <w:lang w:eastAsia="pl-PL"/>
        </w:rPr>
        <w:t xml:space="preserve"> i </w:t>
      </w:r>
      <w:r>
        <w:rPr>
          <w:rFonts w:asciiTheme="minorHAnsi" w:eastAsia="Times New Roman" w:hAnsiTheme="minorHAnsi" w:cstheme="minorHAnsi"/>
          <w:sz w:val="24"/>
          <w:szCs w:val="24"/>
          <w:lang w:eastAsia="pl-PL"/>
        </w:rPr>
        <w:t>k.c.</w:t>
      </w:r>
    </w:p>
    <w:p w14:paraId="307FA6BD" w14:textId="77777777" w:rsidR="00573939" w:rsidRDefault="00573939"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zelkie zmiany niniejszej Umowy wymagają formy pisemnej pod rygorem nieważności</w:t>
      </w:r>
      <w:r w:rsidR="004C61FD">
        <w:rPr>
          <w:rFonts w:asciiTheme="minorHAnsi" w:eastAsia="Times New Roman" w:hAnsiTheme="minorHAnsi" w:cstheme="minorHAnsi"/>
          <w:sz w:val="24"/>
          <w:szCs w:val="24"/>
          <w:lang w:eastAsia="pl-PL"/>
        </w:rPr>
        <w:t>.</w:t>
      </w:r>
    </w:p>
    <w:p w14:paraId="2C2C5CAE" w14:textId="77777777" w:rsidR="00D66D9A" w:rsidRDefault="00E230FE"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konawca oświadcza, iż jest świadom i wyraża zgodę na to, że może podlegać wszelkim działaniom kontrolnym i sprawdzającym podejmowanym przez instytucje uprawnione na mocy obowiązującego prawa, w tym kontroli instytucji lub organów wykonujących kontrolę projektu, w ramach którego realizowana jest niniejsza Umowa</w:t>
      </w:r>
      <w:r w:rsidR="00467627">
        <w:rPr>
          <w:rFonts w:asciiTheme="minorHAnsi" w:eastAsia="Times New Roman" w:hAnsiTheme="minorHAnsi" w:cstheme="minorHAnsi"/>
          <w:sz w:val="24"/>
          <w:szCs w:val="24"/>
          <w:lang w:eastAsia="pl-PL"/>
        </w:rPr>
        <w:t>.</w:t>
      </w:r>
    </w:p>
    <w:p w14:paraId="3CEC45A5" w14:textId="77777777" w:rsidR="00A5664D" w:rsidRDefault="00A5664D"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Uprawnione instytucje mogą przeprowadzać dowolne kontrole dokumentów lub kontrole na miejscu, jakie uznają </w:t>
      </w:r>
      <w:r w:rsidR="0068673D">
        <w:rPr>
          <w:rFonts w:asciiTheme="minorHAnsi" w:eastAsia="Times New Roman" w:hAnsiTheme="minorHAnsi" w:cstheme="minorHAnsi"/>
          <w:sz w:val="24"/>
          <w:szCs w:val="24"/>
          <w:lang w:eastAsia="pl-PL"/>
        </w:rPr>
        <w:t>za niezbędne w celu uzyskania informacji dotyczących wykonywania niniejszej Umowy. Wykonawca zobowiązuje się niezwłocznie dostarczyć uprawnionym instytucjom, na ich prośbę, wszelkie dokumenty dotyczące wykonywania Umowy.</w:t>
      </w:r>
    </w:p>
    <w:p w14:paraId="4F389AE4" w14:textId="77777777" w:rsidR="0068673D" w:rsidRDefault="0068673D"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ykonawca winien powstrzymać się od składania publicznych oświadczeń na temat wykonywania prac/robót budowlanych lub ogólnie – niniejszej Umowy, bez uprzedniej zgody Zamawiającego. Wykonawca nie jest uprawniony do nakładania jakichkolwiek zobowiązań za Zamawiającego, bez Jego uprzedniej, pisemnej zgody.</w:t>
      </w:r>
    </w:p>
    <w:p w14:paraId="499AEF66" w14:textId="77777777" w:rsidR="00E91D7A" w:rsidRDefault="00E91D7A"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iniejsza Umowa wraz z SIWZ oraz załącznikami (w tym PF-U) stanowi integralną całość.</w:t>
      </w:r>
    </w:p>
    <w:p w14:paraId="57DEFC56" w14:textId="77777777" w:rsidR="00E91D7A" w:rsidRDefault="00E91D7A"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Jeżeli jakiekolwiek postanowienia niniejszej Umowy okażą się nieważne, nie uchybia to ważności pozostałych jej postanowień, Strony zobowiązują się podjąć negocjacje w celu uzupełnienia Umowy w części dotyczącej tych nieważnych postanowień.</w:t>
      </w:r>
    </w:p>
    <w:p w14:paraId="208358BE" w14:textId="77777777" w:rsidR="00E91D7A" w:rsidRDefault="00E91D7A"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zelkie spory wynikłe w toku realizacji niniejszej Umowy Strony zobowiązują się rozstrzygać polubownie, zaś w przypadku braku polubownego załatwienia sprawy</w:t>
      </w:r>
      <w:r w:rsidR="00D06AFE">
        <w:rPr>
          <w:rFonts w:asciiTheme="minorHAnsi" w:eastAsia="Times New Roman" w:hAnsiTheme="minorHAnsi" w:cstheme="minorHAnsi"/>
          <w:sz w:val="24"/>
          <w:szCs w:val="24"/>
          <w:lang w:eastAsia="pl-PL"/>
        </w:rPr>
        <w:t xml:space="preserve"> właściwym dla rozstrzygnięcia takiego sporu będzie sąd właściwy dla siedziby Zamawiającego.</w:t>
      </w:r>
    </w:p>
    <w:p w14:paraId="69F04145" w14:textId="77777777" w:rsidR="00D06AFE" w:rsidRDefault="00D06AFE" w:rsidP="00966764">
      <w:pPr>
        <w:pStyle w:val="Akapitzlist"/>
        <w:numPr>
          <w:ilvl w:val="0"/>
          <w:numId w:val="90"/>
        </w:numPr>
        <w:spacing w:line="240"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Integralną część niniejszej Umowy stanowią następujące Załączniki:</w:t>
      </w:r>
    </w:p>
    <w:p w14:paraId="4104E283" w14:textId="77777777" w:rsidR="00C627F8" w:rsidRDefault="00B13363" w:rsidP="00966764">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Specyfikacja Istotnych Warunków Zamówienia wraz z załącznikami;</w:t>
      </w:r>
    </w:p>
    <w:p w14:paraId="73728B63" w14:textId="77777777" w:rsidR="00C627F8" w:rsidRDefault="00B13363" w:rsidP="00966764">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ferta Wykonawcy;</w:t>
      </w:r>
    </w:p>
    <w:p w14:paraId="7DED1956" w14:textId="0BF1E86A" w:rsidR="00257DF3" w:rsidRDefault="00257DF3" w:rsidP="00966764">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Harmonogram</w:t>
      </w:r>
    </w:p>
    <w:p w14:paraId="7C44992E" w14:textId="11A49184" w:rsidR="00257DF3" w:rsidRPr="00257DF3" w:rsidRDefault="00257DF3" w:rsidP="00257DF3">
      <w:pPr>
        <w:pStyle w:val="Akapitzlist"/>
        <w:numPr>
          <w:ilvl w:val="0"/>
          <w:numId w:val="91"/>
        </w:numPr>
        <w:spacing w:line="240" w:lineRule="auto"/>
        <w:jc w:val="both"/>
        <w:rPr>
          <w:rFonts w:asciiTheme="minorHAnsi" w:eastAsia="Times New Roman" w:hAnsiTheme="minorHAnsi" w:cstheme="minorHAnsi"/>
          <w:sz w:val="24"/>
          <w:szCs w:val="24"/>
          <w:lang w:eastAsia="pl-PL"/>
        </w:rPr>
      </w:pPr>
      <w:r w:rsidRPr="007159C1">
        <w:rPr>
          <w:rFonts w:asciiTheme="minorHAnsi" w:eastAsia="Times New Roman" w:hAnsiTheme="minorHAnsi" w:cstheme="minorHAnsi"/>
          <w:sz w:val="24"/>
          <w:szCs w:val="24"/>
          <w:lang w:eastAsia="pl-PL"/>
        </w:rPr>
        <w:t>Kosztorys Wykonawcy sporządzony metodą kalkulacji szczegółowej;</w:t>
      </w:r>
    </w:p>
    <w:p w14:paraId="681654F7" w14:textId="23639B50" w:rsidR="00257DF3" w:rsidRPr="00257DF3" w:rsidRDefault="00257DF3" w:rsidP="00257DF3">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Kopia polisy Wykonawcy;</w:t>
      </w:r>
    </w:p>
    <w:p w14:paraId="33E01B94" w14:textId="52ECF8EC" w:rsidR="00752C27" w:rsidRPr="00257DF3" w:rsidRDefault="00B13363" w:rsidP="00257DF3">
      <w:pPr>
        <w:pStyle w:val="Akapitzlist"/>
        <w:numPr>
          <w:ilvl w:val="0"/>
          <w:numId w:val="91"/>
        </w:numPr>
        <w:spacing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okument potwierdzający wniesienie przez Wykonawcę ZNWU;</w:t>
      </w:r>
    </w:p>
    <w:p w14:paraId="45433F12" w14:textId="13B0DCBF" w:rsidR="001B6C8F" w:rsidRPr="005F32C0" w:rsidRDefault="00422C7E" w:rsidP="00AD72EB">
      <w:pPr>
        <w:pStyle w:val="Akapitzlist"/>
        <w:numPr>
          <w:ilvl w:val="0"/>
          <w:numId w:val="90"/>
        </w:numPr>
        <w:spacing w:line="240" w:lineRule="auto"/>
        <w:ind w:left="284" w:hanging="426"/>
        <w:jc w:val="both"/>
        <w:rPr>
          <w:rFonts w:asciiTheme="minorHAnsi" w:hAnsiTheme="minorHAnsi" w:cstheme="minorHAnsi"/>
          <w:sz w:val="24"/>
        </w:rPr>
      </w:pPr>
      <w:r w:rsidRPr="005F32C0">
        <w:rPr>
          <w:rFonts w:asciiTheme="minorHAnsi" w:hAnsiTheme="minorHAnsi" w:cstheme="minorHAnsi"/>
          <w:sz w:val="24"/>
        </w:rPr>
        <w:t xml:space="preserve">Niniejszą Umowę sporządzono w 3 (słownie: trzech) jednobrzmiących egzemplarzach, </w:t>
      </w:r>
      <w:r w:rsidR="007159C1">
        <w:rPr>
          <w:rFonts w:asciiTheme="minorHAnsi" w:hAnsiTheme="minorHAnsi" w:cstheme="minorHAnsi"/>
          <w:sz w:val="24"/>
        </w:rPr>
        <w:br/>
      </w:r>
      <w:r w:rsidRPr="005F32C0">
        <w:rPr>
          <w:rFonts w:asciiTheme="minorHAnsi" w:hAnsiTheme="minorHAnsi" w:cstheme="minorHAnsi"/>
          <w:sz w:val="24"/>
        </w:rPr>
        <w:t>z czego dwa egzemplarza przeznaczone są dla Zamawiającego i jeden dla Wykonawcy.</w:t>
      </w:r>
    </w:p>
    <w:p w14:paraId="3FD77E37" w14:textId="77777777" w:rsidR="001B6C8F" w:rsidRDefault="001B6C8F" w:rsidP="000F6B45">
      <w:pPr>
        <w:spacing w:beforeLines="40" w:before="96" w:afterLines="40" w:after="96" w:line="26" w:lineRule="atLeast"/>
        <w:jc w:val="both"/>
        <w:rPr>
          <w:rFonts w:asciiTheme="minorHAnsi" w:eastAsia="Calibri" w:hAnsiTheme="minorHAnsi" w:cstheme="minorHAnsi"/>
          <w:lang w:eastAsia="en-US"/>
        </w:rPr>
      </w:pPr>
    </w:p>
    <w:p w14:paraId="4911D44E" w14:textId="77777777" w:rsidR="001B6C8F" w:rsidRPr="002B6990" w:rsidRDefault="001B6C8F" w:rsidP="000F6B45">
      <w:pPr>
        <w:spacing w:beforeLines="40" w:before="96" w:afterLines="40" w:after="96" w:line="26" w:lineRule="atLeast"/>
        <w:ind w:firstLine="644"/>
        <w:jc w:val="both"/>
        <w:rPr>
          <w:rFonts w:asciiTheme="minorHAnsi" w:hAnsiTheme="minorHAnsi" w:cstheme="minorHAnsi"/>
          <w:b/>
          <w:szCs w:val="32"/>
        </w:rPr>
      </w:pPr>
      <w:r w:rsidRPr="002B6990">
        <w:rPr>
          <w:rFonts w:asciiTheme="minorHAnsi" w:hAnsiTheme="minorHAnsi" w:cstheme="minorHAnsi"/>
          <w:b/>
          <w:szCs w:val="32"/>
        </w:rPr>
        <w:t>WYKONAWCA</w:t>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Pr="002B6990">
        <w:rPr>
          <w:rFonts w:asciiTheme="minorHAnsi" w:hAnsiTheme="minorHAnsi" w:cstheme="minorHAnsi"/>
          <w:b/>
          <w:szCs w:val="32"/>
        </w:rPr>
        <w:tab/>
      </w:r>
      <w:r w:rsidR="002B6990">
        <w:rPr>
          <w:rFonts w:asciiTheme="minorHAnsi" w:hAnsiTheme="minorHAnsi" w:cstheme="minorHAnsi"/>
          <w:b/>
          <w:szCs w:val="32"/>
        </w:rPr>
        <w:tab/>
      </w:r>
      <w:r w:rsidRPr="002B6990">
        <w:rPr>
          <w:rFonts w:asciiTheme="minorHAnsi" w:hAnsiTheme="minorHAnsi" w:cstheme="minorHAnsi"/>
          <w:b/>
          <w:szCs w:val="32"/>
        </w:rPr>
        <w:t>ZAMAWIAJĄCY</w:t>
      </w:r>
    </w:p>
    <w:p w14:paraId="4C0A8363" w14:textId="77777777" w:rsidR="007E5BA5" w:rsidRPr="006E4462" w:rsidRDefault="007E5BA5" w:rsidP="00684A25">
      <w:pPr>
        <w:pStyle w:val="Bezodstpw"/>
        <w:rPr>
          <w:rFonts w:asciiTheme="minorHAnsi" w:hAnsiTheme="minorHAnsi" w:cstheme="minorHAnsi"/>
          <w:sz w:val="24"/>
          <w:szCs w:val="24"/>
        </w:rPr>
      </w:pPr>
    </w:p>
    <w:p w14:paraId="4A5F38A4" w14:textId="77777777" w:rsidR="007E5BA5" w:rsidRPr="006E4462" w:rsidRDefault="007E5BA5" w:rsidP="00684A25">
      <w:pPr>
        <w:pStyle w:val="Bezodstpw"/>
        <w:rPr>
          <w:rFonts w:asciiTheme="minorHAnsi" w:hAnsiTheme="minorHAnsi" w:cstheme="minorHAnsi"/>
          <w:sz w:val="24"/>
          <w:szCs w:val="24"/>
        </w:rPr>
      </w:pPr>
    </w:p>
    <w:p w14:paraId="420CD6F3" w14:textId="77777777" w:rsidR="00535A06" w:rsidRPr="006E4462" w:rsidRDefault="00535A06" w:rsidP="00535A06">
      <w:pPr>
        <w:spacing w:line="259" w:lineRule="auto"/>
        <w:ind w:left="357"/>
        <w:jc w:val="both"/>
        <w:rPr>
          <w:rFonts w:asciiTheme="minorHAnsi" w:hAnsiTheme="minorHAnsi" w:cstheme="minorHAnsi"/>
        </w:rPr>
      </w:pPr>
    </w:p>
    <w:p w14:paraId="019F0D49" w14:textId="77777777" w:rsidR="00B41EEE" w:rsidRPr="006E4462" w:rsidRDefault="00B41EEE" w:rsidP="00B41EEE">
      <w:pPr>
        <w:spacing w:line="259" w:lineRule="auto"/>
        <w:jc w:val="both"/>
        <w:rPr>
          <w:rFonts w:asciiTheme="minorHAnsi" w:hAnsiTheme="minorHAnsi" w:cstheme="minorHAnsi"/>
          <w:sz w:val="10"/>
          <w:szCs w:val="10"/>
        </w:rPr>
      </w:pPr>
    </w:p>
    <w:p w14:paraId="4DCD574D" w14:textId="77777777" w:rsidR="00535A06" w:rsidRPr="006E4462" w:rsidRDefault="00535A06" w:rsidP="00D82C4A">
      <w:pPr>
        <w:rPr>
          <w:rFonts w:asciiTheme="minorHAnsi" w:hAnsiTheme="minorHAnsi" w:cstheme="minorHAnsi"/>
          <w:b/>
        </w:rPr>
      </w:pPr>
    </w:p>
    <w:sectPr w:rsidR="00535A06" w:rsidRPr="006E4462" w:rsidSect="00857F7F">
      <w:headerReference w:type="default" r:id="rId9"/>
      <w:footerReference w:type="default" r:id="rId10"/>
      <w:pgSz w:w="11906" w:h="16838" w:code="9"/>
      <w:pgMar w:top="1914" w:right="1418" w:bottom="567" w:left="1418"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A9CB" w14:textId="77777777" w:rsidR="00746263" w:rsidRDefault="00746263">
      <w:r>
        <w:separator/>
      </w:r>
    </w:p>
  </w:endnote>
  <w:endnote w:type="continuationSeparator" w:id="0">
    <w:p w14:paraId="5EB24C4C" w14:textId="77777777" w:rsidR="00746263" w:rsidRDefault="007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20B0604020202020204"/>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panose1 w:val="020B0604020202020204"/>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AA53" w14:textId="28216338" w:rsidR="0058354D" w:rsidRPr="00385B65" w:rsidRDefault="0058354D" w:rsidP="00385B65">
    <w:pPr>
      <w:pStyle w:val="Stopka"/>
      <w:tabs>
        <w:tab w:val="clear" w:pos="4536"/>
        <w:tab w:val="clear" w:pos="9072"/>
        <w:tab w:val="left" w:pos="3332"/>
        <w:tab w:val="center" w:pos="3442"/>
        <w:tab w:val="right" w:pos="7978"/>
        <w:tab w:val="right" w:pos="9070"/>
      </w:tabs>
      <w:rPr>
        <w:sz w:val="20"/>
      </w:rPr>
    </w:pPr>
    <w:r>
      <w:rPr>
        <w:sz w:val="20"/>
      </w:rPr>
      <w:t>Nr postępowania: ZGK.271.13.2018</w:t>
    </w:r>
    <w:r>
      <w:rPr>
        <w:sz w:val="20"/>
      </w:rPr>
      <w:tab/>
    </w:r>
    <w:r>
      <w:rPr>
        <w:sz w:val="20"/>
      </w:rPr>
      <w:tab/>
    </w:r>
    <w:r>
      <w:rPr>
        <w:noProof/>
      </w:rPr>
      <w:tab/>
    </w:r>
    <w:r>
      <w:rPr>
        <w:noProof/>
      </w:rPr>
      <w:tab/>
    </w:r>
    <w:r>
      <w:rPr>
        <w:noProof/>
      </w:rPr>
      <w:fldChar w:fldCharType="begin"/>
    </w:r>
    <w:r>
      <w:rPr>
        <w:noProof/>
      </w:rPr>
      <w:instrText>PAGE   \* MERGEFORMAT</w:instrText>
    </w:r>
    <w:r>
      <w:rPr>
        <w:noProof/>
      </w:rPr>
      <w:fldChar w:fldCharType="separate"/>
    </w:r>
    <w:r w:rsidR="000608CE">
      <w:rPr>
        <w:noProof/>
      </w:rPr>
      <w:t>13</w:t>
    </w:r>
    <w:r>
      <w:rPr>
        <w:noProof/>
      </w:rPr>
      <w:fldChar w:fldCharType="end"/>
    </w:r>
  </w:p>
  <w:p w14:paraId="7E66F296" w14:textId="77777777" w:rsidR="0058354D" w:rsidRDefault="005835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4B7FB" w14:textId="77777777" w:rsidR="00746263" w:rsidRDefault="00746263">
      <w:r>
        <w:separator/>
      </w:r>
    </w:p>
  </w:footnote>
  <w:footnote w:type="continuationSeparator" w:id="0">
    <w:p w14:paraId="7868350C" w14:textId="77777777" w:rsidR="00746263" w:rsidRDefault="00746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2A34" w14:textId="77777777" w:rsidR="0058354D" w:rsidRDefault="0058354D" w:rsidP="00857F7F">
    <w:pPr>
      <w:pStyle w:val="Nagwek"/>
      <w:tabs>
        <w:tab w:val="left" w:pos="4245"/>
      </w:tabs>
    </w:pPr>
  </w:p>
  <w:p w14:paraId="662CE89A" w14:textId="77777777" w:rsidR="0058354D" w:rsidRPr="00857F7F" w:rsidRDefault="0058354D" w:rsidP="00857F7F">
    <w:pPr>
      <w:pStyle w:val="Stopka"/>
      <w:tabs>
        <w:tab w:val="clear" w:pos="4536"/>
        <w:tab w:val="left" w:pos="3332"/>
        <w:tab w:val="center" w:pos="3442"/>
        <w:tab w:val="right" w:pos="7978"/>
      </w:tabs>
      <w:rPr>
        <w:sz w:val="20"/>
      </w:rPr>
    </w:pPr>
    <w:r>
      <w:rPr>
        <w:rFonts w:ascii="Times" w:hAnsi="Times"/>
        <w:b/>
        <w:noProof/>
        <w:spacing w:val="98"/>
        <w:u w:val="single"/>
        <w:lang w:eastAsia="pl-PL"/>
      </w:rPr>
      <w:drawing>
        <wp:anchor distT="0" distB="0" distL="114300" distR="114300" simplePos="0" relativeHeight="251657728" behindDoc="1" locked="0" layoutInCell="1" allowOverlap="1" wp14:anchorId="3BDD92B2" wp14:editId="3E5182DE">
          <wp:simplePos x="0" y="0"/>
          <wp:positionH relativeFrom="column">
            <wp:align>center</wp:align>
          </wp:positionH>
          <wp:positionV relativeFrom="page">
            <wp:posOffset>616585</wp:posOffset>
          </wp:positionV>
          <wp:extent cx="6566535" cy="579755"/>
          <wp:effectExtent l="0" t="0" r="0" b="0"/>
          <wp:wrapTight wrapText="bothSides">
            <wp:wrapPolygon edited="0">
              <wp:start x="0" y="0"/>
              <wp:lineTo x="0" y="21292"/>
              <wp:lineTo x="21556" y="21292"/>
              <wp:lineTo x="21556" y="0"/>
              <wp:lineTo x="0" y="0"/>
            </wp:wrapPolygon>
          </wp:wrapTight>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6535" cy="579755"/>
                  </a:xfrm>
                  <a:prstGeom prst="rect">
                    <a:avLst/>
                  </a:prstGeom>
                  <a:noFill/>
                  <a:ln>
                    <a:noFill/>
                  </a:ln>
                </pic:spPr>
              </pic:pic>
            </a:graphicData>
          </a:graphic>
        </wp:anchor>
      </w:drawing>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F8"/>
    <w:multiLevelType w:val="hybridMultilevel"/>
    <w:tmpl w:val="1F8A4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24138"/>
    <w:multiLevelType w:val="hybridMultilevel"/>
    <w:tmpl w:val="6DD64632"/>
    <w:lvl w:ilvl="0" w:tplc="99305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4F5AD9"/>
    <w:multiLevelType w:val="hybridMultilevel"/>
    <w:tmpl w:val="639CAD40"/>
    <w:lvl w:ilvl="0" w:tplc="04150019">
      <w:start w:val="1"/>
      <w:numFmt w:val="lowerLetter"/>
      <w:lvlText w:val="%1."/>
      <w:lvlJc w:val="left"/>
      <w:pPr>
        <w:ind w:left="1065" w:hanging="360"/>
      </w:pPr>
      <w:rPr>
        <w:rFonts w:cs="Times New Roman"/>
      </w:rPr>
    </w:lvl>
    <w:lvl w:ilvl="1" w:tplc="DC86BBCE">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764160"/>
    <w:multiLevelType w:val="hybridMultilevel"/>
    <w:tmpl w:val="65443E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DF66B0"/>
    <w:multiLevelType w:val="hybridMultilevel"/>
    <w:tmpl w:val="749AD0CC"/>
    <w:lvl w:ilvl="0" w:tplc="7D1889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295EA7"/>
    <w:multiLevelType w:val="hybridMultilevel"/>
    <w:tmpl w:val="1292A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A6361"/>
    <w:multiLevelType w:val="hybridMultilevel"/>
    <w:tmpl w:val="3F0E59DA"/>
    <w:lvl w:ilvl="0" w:tplc="78A267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34E0655"/>
    <w:multiLevelType w:val="hybridMultilevel"/>
    <w:tmpl w:val="BD807ED4"/>
    <w:lvl w:ilvl="0" w:tplc="F94C6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BA61E8"/>
    <w:multiLevelType w:val="hybridMultilevel"/>
    <w:tmpl w:val="AD645BD0"/>
    <w:lvl w:ilvl="0" w:tplc="FEF4745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F24CC8"/>
    <w:multiLevelType w:val="hybridMultilevel"/>
    <w:tmpl w:val="EDF69590"/>
    <w:lvl w:ilvl="0" w:tplc="56DA55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237788"/>
    <w:multiLevelType w:val="hybridMultilevel"/>
    <w:tmpl w:val="20B0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80539"/>
    <w:multiLevelType w:val="hybridMultilevel"/>
    <w:tmpl w:val="C15A1C04"/>
    <w:lvl w:ilvl="0" w:tplc="019E4E1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41762D"/>
    <w:multiLevelType w:val="hybridMultilevel"/>
    <w:tmpl w:val="89AE46FC"/>
    <w:lvl w:ilvl="0" w:tplc="A9A4A6B8">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8E12EF"/>
    <w:multiLevelType w:val="hybridMultilevel"/>
    <w:tmpl w:val="E592AEBE"/>
    <w:lvl w:ilvl="0" w:tplc="6F688056">
      <w:start w:val="1"/>
      <w:numFmt w:val="decimal"/>
      <w:lvlText w:val="%1."/>
      <w:lvlJc w:val="left"/>
      <w:pPr>
        <w:ind w:left="720" w:hanging="360"/>
      </w:pPr>
      <w:rPr>
        <w:rFonts w:asciiTheme="minorHAnsi" w:hAnsiTheme="minorHAnsi" w:cstheme="minorHAnsi" w:hint="default"/>
        <w:b w:val="0"/>
        <w:sz w:val="22"/>
        <w:szCs w:val="26"/>
      </w:rPr>
    </w:lvl>
    <w:lvl w:ilvl="1" w:tplc="3E825022">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81AC9D4">
      <w:start w:val="1"/>
      <w:numFmt w:val="decimal"/>
      <w:lvlText w:val="%7."/>
      <w:lvlJc w:val="left"/>
      <w:pPr>
        <w:ind w:left="5040" w:hanging="360"/>
      </w:pPr>
      <w:rPr>
        <w:b w:val="0"/>
        <w:sz w:val="24"/>
        <w:szCs w:val="26"/>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64F5D"/>
    <w:multiLevelType w:val="hybridMultilevel"/>
    <w:tmpl w:val="62FE2C66"/>
    <w:lvl w:ilvl="0" w:tplc="96BE6CF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73D75"/>
    <w:multiLevelType w:val="hybridMultilevel"/>
    <w:tmpl w:val="B43875B4"/>
    <w:lvl w:ilvl="0" w:tplc="FCF4D518">
      <w:start w:val="1"/>
      <w:numFmt w:val="decimal"/>
      <w:lvlText w:val="%1."/>
      <w:lvlJc w:val="left"/>
      <w:pPr>
        <w:tabs>
          <w:tab w:val="num" w:pos="357"/>
        </w:tabs>
        <w:ind w:left="357" w:hanging="357"/>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22965EE"/>
    <w:multiLevelType w:val="hybridMultilevel"/>
    <w:tmpl w:val="57F8418C"/>
    <w:lvl w:ilvl="0" w:tplc="5E0EBA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3083D44"/>
    <w:multiLevelType w:val="hybridMultilevel"/>
    <w:tmpl w:val="7222D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670FE"/>
    <w:multiLevelType w:val="hybridMultilevel"/>
    <w:tmpl w:val="2244ED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9807E8E">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4540800"/>
    <w:multiLevelType w:val="hybridMultilevel"/>
    <w:tmpl w:val="3CA8753A"/>
    <w:lvl w:ilvl="0" w:tplc="9198FE58">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4A7634"/>
    <w:multiLevelType w:val="hybridMultilevel"/>
    <w:tmpl w:val="B6126A8C"/>
    <w:lvl w:ilvl="0" w:tplc="0415000F">
      <w:start w:val="1"/>
      <w:numFmt w:val="decimal"/>
      <w:lvlText w:val="%1."/>
      <w:lvlJc w:val="left"/>
      <w:pPr>
        <w:ind w:left="360" w:hanging="360"/>
      </w:pPr>
      <w:rPr>
        <w:rFonts w:hint="default"/>
      </w:rPr>
    </w:lvl>
    <w:lvl w:ilvl="1" w:tplc="3D94AF1A">
      <w:start w:val="1"/>
      <w:numFmt w:val="decimal"/>
      <w:lvlText w:val="%2)"/>
      <w:lvlJc w:val="left"/>
      <w:pPr>
        <w:ind w:left="1080" w:hanging="360"/>
      </w:pPr>
      <w:rPr>
        <w:rFonts w:ascii="Calibri" w:eastAsia="Calibri" w:hAnsi="Calibri" w:cs="Calibri"/>
      </w:rPr>
    </w:lvl>
    <w:lvl w:ilvl="2" w:tplc="16AC44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6D824B7"/>
    <w:multiLevelType w:val="hybridMultilevel"/>
    <w:tmpl w:val="9B208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960493"/>
    <w:multiLevelType w:val="hybridMultilevel"/>
    <w:tmpl w:val="CA826DCC"/>
    <w:lvl w:ilvl="0" w:tplc="750CC0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8227D92"/>
    <w:multiLevelType w:val="hybridMultilevel"/>
    <w:tmpl w:val="2590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62262"/>
    <w:multiLevelType w:val="hybridMultilevel"/>
    <w:tmpl w:val="79F40F2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D66A99"/>
    <w:multiLevelType w:val="hybridMultilevel"/>
    <w:tmpl w:val="C8CCD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E878BD"/>
    <w:multiLevelType w:val="hybridMultilevel"/>
    <w:tmpl w:val="905EC7BA"/>
    <w:lvl w:ilvl="0" w:tplc="73CA88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E592E"/>
    <w:multiLevelType w:val="hybridMultilevel"/>
    <w:tmpl w:val="F6EA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A6B40"/>
    <w:multiLevelType w:val="hybridMultilevel"/>
    <w:tmpl w:val="479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5348CA"/>
    <w:multiLevelType w:val="hybridMultilevel"/>
    <w:tmpl w:val="BD02A67E"/>
    <w:lvl w:ilvl="0" w:tplc="C0BECD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A00774A"/>
    <w:multiLevelType w:val="hybridMultilevel"/>
    <w:tmpl w:val="F272943E"/>
    <w:lvl w:ilvl="0" w:tplc="1CB489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A1635A8"/>
    <w:multiLevelType w:val="hybridMultilevel"/>
    <w:tmpl w:val="60784A44"/>
    <w:lvl w:ilvl="0" w:tplc="DEC48B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FE12ED"/>
    <w:multiLevelType w:val="hybridMultilevel"/>
    <w:tmpl w:val="60E0D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8F5A4F"/>
    <w:multiLevelType w:val="hybridMultilevel"/>
    <w:tmpl w:val="B262DBA0"/>
    <w:lvl w:ilvl="0" w:tplc="07AEEF7E">
      <w:start w:val="1"/>
      <w:numFmt w:val="bullet"/>
      <w:lvlText w:val=""/>
      <w:lvlJc w:val="left"/>
      <w:pPr>
        <w:ind w:left="1724" w:hanging="360"/>
      </w:pPr>
      <w:rPr>
        <w:rFonts w:ascii="Symbol" w:hAnsi="Symbol" w:hint="default"/>
        <w:b w:val="0"/>
        <w:i w:val="0"/>
        <w:color w:val="auto"/>
        <w:sz w:val="22"/>
        <w:szCs w:val="22"/>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2C5B6014"/>
    <w:multiLevelType w:val="hybridMultilevel"/>
    <w:tmpl w:val="F2460FF6"/>
    <w:lvl w:ilvl="0" w:tplc="F4D65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C846FB5"/>
    <w:multiLevelType w:val="hybridMultilevel"/>
    <w:tmpl w:val="B6763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D409CB"/>
    <w:multiLevelType w:val="hybridMultilevel"/>
    <w:tmpl w:val="88FEF936"/>
    <w:lvl w:ilvl="0" w:tplc="74AE9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05745DB"/>
    <w:multiLevelType w:val="hybridMultilevel"/>
    <w:tmpl w:val="B2784FF8"/>
    <w:lvl w:ilvl="0" w:tplc="14E4D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08D5E1B"/>
    <w:multiLevelType w:val="hybridMultilevel"/>
    <w:tmpl w:val="E0525976"/>
    <w:lvl w:ilvl="0" w:tplc="1ADCC4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23134EE"/>
    <w:multiLevelType w:val="hybridMultilevel"/>
    <w:tmpl w:val="A4D4E4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3981A84"/>
    <w:multiLevelType w:val="hybridMultilevel"/>
    <w:tmpl w:val="11DA29A0"/>
    <w:lvl w:ilvl="0" w:tplc="6D444112">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CE22E6"/>
    <w:multiLevelType w:val="hybridMultilevel"/>
    <w:tmpl w:val="772C3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706D00"/>
    <w:multiLevelType w:val="hybridMultilevel"/>
    <w:tmpl w:val="67D85A6C"/>
    <w:lvl w:ilvl="0" w:tplc="034E3F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98E38BD"/>
    <w:multiLevelType w:val="hybridMultilevel"/>
    <w:tmpl w:val="94C619A8"/>
    <w:lvl w:ilvl="0" w:tplc="E4DC8E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B625F6D"/>
    <w:multiLevelType w:val="hybridMultilevel"/>
    <w:tmpl w:val="E31E902A"/>
    <w:lvl w:ilvl="0" w:tplc="0D942E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DED5FC8"/>
    <w:multiLevelType w:val="hybridMultilevel"/>
    <w:tmpl w:val="7B48F4B4"/>
    <w:lvl w:ilvl="0" w:tplc="C8700C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F206C4C"/>
    <w:multiLevelType w:val="hybridMultilevel"/>
    <w:tmpl w:val="6706C294"/>
    <w:lvl w:ilvl="0" w:tplc="583430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F7B168E"/>
    <w:multiLevelType w:val="hybridMultilevel"/>
    <w:tmpl w:val="555E8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EA3842"/>
    <w:multiLevelType w:val="hybridMultilevel"/>
    <w:tmpl w:val="193C965C"/>
    <w:lvl w:ilvl="0" w:tplc="C2AA851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7467BD1"/>
    <w:multiLevelType w:val="hybridMultilevel"/>
    <w:tmpl w:val="B6E28D34"/>
    <w:lvl w:ilvl="0" w:tplc="96FE1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84957D1"/>
    <w:multiLevelType w:val="hybridMultilevel"/>
    <w:tmpl w:val="9CEEC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214CA9"/>
    <w:multiLevelType w:val="hybridMultilevel"/>
    <w:tmpl w:val="2BE432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9840A69"/>
    <w:multiLevelType w:val="hybridMultilevel"/>
    <w:tmpl w:val="448AC1EA"/>
    <w:lvl w:ilvl="0" w:tplc="F07456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B0C560A"/>
    <w:multiLevelType w:val="hybridMultilevel"/>
    <w:tmpl w:val="054A6A52"/>
    <w:lvl w:ilvl="0" w:tplc="514EA9D2">
      <w:start w:val="1"/>
      <w:numFmt w:val="decimal"/>
      <w:pStyle w:val="Paragraf"/>
      <w:lvlText w:val="§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9E4D23"/>
    <w:multiLevelType w:val="hybridMultilevel"/>
    <w:tmpl w:val="6576F28E"/>
    <w:lvl w:ilvl="0" w:tplc="1F1CE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5366DE"/>
    <w:multiLevelType w:val="hybridMultilevel"/>
    <w:tmpl w:val="CE30A762"/>
    <w:lvl w:ilvl="0" w:tplc="C5001F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623462"/>
    <w:multiLevelType w:val="hybridMultilevel"/>
    <w:tmpl w:val="276808DA"/>
    <w:lvl w:ilvl="0" w:tplc="29947E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0E411E1"/>
    <w:multiLevelType w:val="hybridMultilevel"/>
    <w:tmpl w:val="77C8CD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8570E"/>
    <w:multiLevelType w:val="hybridMultilevel"/>
    <w:tmpl w:val="A32A1B06"/>
    <w:lvl w:ilvl="0" w:tplc="122C6C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90D1D"/>
    <w:multiLevelType w:val="hybridMultilevel"/>
    <w:tmpl w:val="0DCE0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156B1D"/>
    <w:multiLevelType w:val="hybridMultilevel"/>
    <w:tmpl w:val="6BDAE9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5CB1C76"/>
    <w:multiLevelType w:val="hybridMultilevel"/>
    <w:tmpl w:val="79D43212"/>
    <w:lvl w:ilvl="0" w:tplc="7F8ED1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61F2863"/>
    <w:multiLevelType w:val="hybridMultilevel"/>
    <w:tmpl w:val="5FA25F4C"/>
    <w:lvl w:ilvl="0" w:tplc="4AC82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2478FD"/>
    <w:multiLevelType w:val="hybridMultilevel"/>
    <w:tmpl w:val="D396D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57A98"/>
    <w:multiLevelType w:val="hybridMultilevel"/>
    <w:tmpl w:val="375640F2"/>
    <w:lvl w:ilvl="0" w:tplc="67605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7CB6240"/>
    <w:multiLevelType w:val="hybridMultilevel"/>
    <w:tmpl w:val="782CAE04"/>
    <w:lvl w:ilvl="0" w:tplc="2C6478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9F97F90"/>
    <w:multiLevelType w:val="hybridMultilevel"/>
    <w:tmpl w:val="D9226604"/>
    <w:lvl w:ilvl="0" w:tplc="5100F7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B7432B2"/>
    <w:multiLevelType w:val="hybridMultilevel"/>
    <w:tmpl w:val="6E10E7FC"/>
    <w:lvl w:ilvl="0" w:tplc="3F6204A4">
      <w:start w:val="1"/>
      <w:numFmt w:val="decimal"/>
      <w:lvlText w:val="%1)"/>
      <w:lvlJc w:val="left"/>
      <w:pPr>
        <w:ind w:left="1287" w:hanging="360"/>
      </w:pPr>
      <w:rPr>
        <w:rFonts w:ascii="Calibri" w:eastAsia="Calibri" w:hAnsi="Calibr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D06045C"/>
    <w:multiLevelType w:val="hybridMultilevel"/>
    <w:tmpl w:val="58E2698C"/>
    <w:lvl w:ilvl="0" w:tplc="EA24E7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D6A7EE3"/>
    <w:multiLevelType w:val="hybridMultilevel"/>
    <w:tmpl w:val="85A20B84"/>
    <w:lvl w:ilvl="0" w:tplc="1800FAA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A123E9"/>
    <w:multiLevelType w:val="hybridMultilevel"/>
    <w:tmpl w:val="AD1A4DB2"/>
    <w:lvl w:ilvl="0" w:tplc="34807A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5EC21138"/>
    <w:multiLevelType w:val="hybridMultilevel"/>
    <w:tmpl w:val="26201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3368EB"/>
    <w:multiLevelType w:val="hybridMultilevel"/>
    <w:tmpl w:val="C8201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E1BF5"/>
    <w:multiLevelType w:val="hybridMultilevel"/>
    <w:tmpl w:val="9E2A3466"/>
    <w:lvl w:ilvl="0" w:tplc="39946C2E">
      <w:start w:val="1"/>
      <w:numFmt w:val="decimal"/>
      <w:lvlText w:val="%1)"/>
      <w:lvlJc w:val="left"/>
      <w:pPr>
        <w:tabs>
          <w:tab w:val="num" w:pos="1021"/>
        </w:tabs>
        <w:ind w:left="1021" w:hanging="301"/>
      </w:pPr>
      <w:rPr>
        <w:rFonts w:hint="default"/>
      </w:rPr>
    </w:lvl>
    <w:lvl w:ilvl="1" w:tplc="BA1E897E">
      <w:start w:val="1"/>
      <w:numFmt w:val="lowerLetter"/>
      <w:lvlText w:val="%2)"/>
      <w:lvlJc w:val="left"/>
      <w:pPr>
        <w:tabs>
          <w:tab w:val="num" w:pos="1021"/>
        </w:tabs>
        <w:ind w:left="1021" w:hanging="301"/>
      </w:pPr>
      <w:rPr>
        <w:rFonts w:ascii="Calibri" w:eastAsia="Times New Roman" w:hAnsi="Calibri" w:cs="Calibri"/>
      </w:rPr>
    </w:lvl>
    <w:lvl w:ilvl="2" w:tplc="0616C820">
      <w:start w:val="1"/>
      <w:numFmt w:val="lowerLetter"/>
      <w:lvlText w:val="%3)"/>
      <w:lvlJc w:val="left"/>
      <w:pPr>
        <w:tabs>
          <w:tab w:val="num" w:pos="1361"/>
        </w:tabs>
        <w:ind w:left="1361" w:hanging="340"/>
      </w:pPr>
      <w:rPr>
        <w:rFonts w:hint="default"/>
      </w:rPr>
    </w:lvl>
    <w:lvl w:ilvl="3" w:tplc="583A0C4C">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C93C8D"/>
    <w:multiLevelType w:val="hybridMultilevel"/>
    <w:tmpl w:val="38A80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360527"/>
    <w:multiLevelType w:val="hybridMultilevel"/>
    <w:tmpl w:val="7892D5AC"/>
    <w:lvl w:ilvl="0" w:tplc="DE0CF9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66906F37"/>
    <w:multiLevelType w:val="hybridMultilevel"/>
    <w:tmpl w:val="590A5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E5805"/>
    <w:multiLevelType w:val="hybridMultilevel"/>
    <w:tmpl w:val="A7EEDD40"/>
    <w:lvl w:ilvl="0" w:tplc="8F485D8A">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7416F7C"/>
    <w:multiLevelType w:val="hybridMultilevel"/>
    <w:tmpl w:val="0FA487D2"/>
    <w:lvl w:ilvl="0" w:tplc="3CF876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7B27189"/>
    <w:multiLevelType w:val="multilevel"/>
    <w:tmpl w:val="9CB8C56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794"/>
        </w:tabs>
        <w:ind w:left="794"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8CA47FC"/>
    <w:multiLevelType w:val="hybridMultilevel"/>
    <w:tmpl w:val="3A100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48C"/>
    <w:multiLevelType w:val="hybridMultilevel"/>
    <w:tmpl w:val="3F82E592"/>
    <w:lvl w:ilvl="0" w:tplc="77823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9B33A74"/>
    <w:multiLevelType w:val="hybridMultilevel"/>
    <w:tmpl w:val="B2E6D192"/>
    <w:lvl w:ilvl="0" w:tplc="05EA1C1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6C927E9B"/>
    <w:multiLevelType w:val="hybridMultilevel"/>
    <w:tmpl w:val="7E748AB8"/>
    <w:lvl w:ilvl="0" w:tplc="5D0E6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CE972F5"/>
    <w:multiLevelType w:val="hybridMultilevel"/>
    <w:tmpl w:val="51CC7BBE"/>
    <w:lvl w:ilvl="0" w:tplc="7A0C7C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EE50D40"/>
    <w:multiLevelType w:val="hybridMultilevel"/>
    <w:tmpl w:val="BFF4AE18"/>
    <w:lvl w:ilvl="0" w:tplc="672EC438">
      <w:start w:val="1"/>
      <w:numFmt w:val="decimal"/>
      <w:lvlText w:val="%1."/>
      <w:lvlJc w:val="left"/>
      <w:pPr>
        <w:tabs>
          <w:tab w:val="num" w:pos="357"/>
        </w:tabs>
        <w:ind w:left="357" w:hanging="357"/>
      </w:pPr>
      <w:rPr>
        <w:rFonts w:hint="default"/>
        <w:b w:val="0"/>
      </w:rPr>
    </w:lvl>
    <w:lvl w:ilvl="1" w:tplc="2D34A9F8">
      <w:start w:val="1"/>
      <w:numFmt w:val="decimal"/>
      <w:lvlText w:val="%2)"/>
      <w:lvlJc w:val="left"/>
      <w:pPr>
        <w:tabs>
          <w:tab w:val="num" w:pos="717"/>
        </w:tabs>
        <w:ind w:left="717" w:hanging="360"/>
      </w:pPr>
      <w:rPr>
        <w:rFonts w:ascii="Calibri" w:eastAsia="Times New Roman" w:hAnsi="Calibri" w:cs="Calibri"/>
      </w:rPr>
    </w:lvl>
    <w:lvl w:ilvl="2" w:tplc="3CE0AC34">
      <w:start w:val="1"/>
      <w:numFmt w:val="lowerLetter"/>
      <w:lvlText w:val="%3)"/>
      <w:lvlJc w:val="left"/>
      <w:pPr>
        <w:tabs>
          <w:tab w:val="num" w:pos="1021"/>
        </w:tabs>
        <w:ind w:left="1021" w:hanging="301"/>
      </w:pPr>
      <w:rPr>
        <w:rFonts w:hint="default"/>
      </w:rPr>
    </w:lvl>
    <w:lvl w:ilvl="3" w:tplc="1B866E40">
      <w:start w:val="1"/>
      <w:numFmt w:val="bullet"/>
      <w:lvlText w:val=""/>
      <w:lvlJc w:val="left"/>
      <w:pPr>
        <w:tabs>
          <w:tab w:val="num" w:pos="1361"/>
        </w:tabs>
        <w:ind w:left="1361" w:hanging="340"/>
      </w:pPr>
      <w:rPr>
        <w:rFonts w:ascii="Symbol" w:hAnsi="Symbol"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FB25B1E"/>
    <w:multiLevelType w:val="hybridMultilevel"/>
    <w:tmpl w:val="C2BA0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0779A1"/>
    <w:multiLevelType w:val="hybridMultilevel"/>
    <w:tmpl w:val="4022B664"/>
    <w:lvl w:ilvl="0" w:tplc="8BD036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9512C0"/>
    <w:multiLevelType w:val="hybridMultilevel"/>
    <w:tmpl w:val="88022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F94267"/>
    <w:multiLevelType w:val="hybridMultilevel"/>
    <w:tmpl w:val="5E542E44"/>
    <w:lvl w:ilvl="0" w:tplc="0044A7C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618370B"/>
    <w:multiLevelType w:val="hybridMultilevel"/>
    <w:tmpl w:val="B7C6ADEC"/>
    <w:lvl w:ilvl="0" w:tplc="DA50B4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4905E1"/>
    <w:multiLevelType w:val="hybridMultilevel"/>
    <w:tmpl w:val="DD9684F6"/>
    <w:lvl w:ilvl="0" w:tplc="95FC538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AB70362"/>
    <w:multiLevelType w:val="hybridMultilevel"/>
    <w:tmpl w:val="DCCC08A4"/>
    <w:lvl w:ilvl="0" w:tplc="BCF81BC2">
      <w:start w:val="1"/>
      <w:numFmt w:val="bullet"/>
      <w:lvlText w:val="-"/>
      <w:lvlJc w:val="left"/>
      <w:pPr>
        <w:ind w:left="1004" w:hanging="360"/>
      </w:pPr>
      <w:rPr>
        <w:rFonts w:ascii="Symbol" w:hAnsi="Symbol" w:cs="Curlz M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7CEF3C74"/>
    <w:multiLevelType w:val="hybridMultilevel"/>
    <w:tmpl w:val="9E0A8082"/>
    <w:lvl w:ilvl="0" w:tplc="203C2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E2A7793"/>
    <w:multiLevelType w:val="hybridMultilevel"/>
    <w:tmpl w:val="E1425BEC"/>
    <w:lvl w:ilvl="0" w:tplc="87BEE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F97297B"/>
    <w:multiLevelType w:val="hybridMultilevel"/>
    <w:tmpl w:val="CB5AF9CA"/>
    <w:lvl w:ilvl="0" w:tplc="25548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0"/>
  </w:num>
  <w:num w:numId="3">
    <w:abstractNumId w:val="0"/>
  </w:num>
  <w:num w:numId="4">
    <w:abstractNumId w:val="52"/>
  </w:num>
  <w:num w:numId="5">
    <w:abstractNumId w:val="18"/>
  </w:num>
  <w:num w:numId="6">
    <w:abstractNumId w:val="77"/>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1"/>
  </w:num>
  <w:num w:numId="11">
    <w:abstractNumId w:val="23"/>
  </w:num>
  <w:num w:numId="12">
    <w:abstractNumId w:val="17"/>
  </w:num>
  <w:num w:numId="13">
    <w:abstractNumId w:val="35"/>
  </w:num>
  <w:num w:numId="14">
    <w:abstractNumId w:val="14"/>
  </w:num>
  <w:num w:numId="15">
    <w:abstractNumId w:val="41"/>
  </w:num>
  <w:num w:numId="16">
    <w:abstractNumId w:val="92"/>
  </w:num>
  <w:num w:numId="17">
    <w:abstractNumId w:val="96"/>
  </w:num>
  <w:num w:numId="18">
    <w:abstractNumId w:val="50"/>
  </w:num>
  <w:num w:numId="19">
    <w:abstractNumId w:val="89"/>
  </w:num>
  <w:num w:numId="20">
    <w:abstractNumId w:val="37"/>
  </w:num>
  <w:num w:numId="21">
    <w:abstractNumId w:val="32"/>
  </w:num>
  <w:num w:numId="22">
    <w:abstractNumId w:val="90"/>
  </w:num>
  <w:num w:numId="23">
    <w:abstractNumId w:val="34"/>
  </w:num>
  <w:num w:numId="24">
    <w:abstractNumId w:val="51"/>
  </w:num>
  <w:num w:numId="25">
    <w:abstractNumId w:val="57"/>
  </w:num>
  <w:num w:numId="26">
    <w:abstractNumId w:val="78"/>
  </w:num>
  <w:num w:numId="27">
    <w:abstractNumId w:val="44"/>
  </w:num>
  <w:num w:numId="28">
    <w:abstractNumId w:val="86"/>
  </w:num>
  <w:num w:numId="29">
    <w:abstractNumId w:val="64"/>
  </w:num>
  <w:num w:numId="30">
    <w:abstractNumId w:val="16"/>
  </w:num>
  <w:num w:numId="31">
    <w:abstractNumId w:val="46"/>
  </w:num>
  <w:num w:numId="32">
    <w:abstractNumId w:val="93"/>
  </w:num>
  <w:num w:numId="33">
    <w:abstractNumId w:val="45"/>
  </w:num>
  <w:num w:numId="34">
    <w:abstractNumId w:val="33"/>
  </w:num>
  <w:num w:numId="35">
    <w:abstractNumId w:val="25"/>
  </w:num>
  <w:num w:numId="36">
    <w:abstractNumId w:val="58"/>
  </w:num>
  <w:num w:numId="37">
    <w:abstractNumId w:val="67"/>
  </w:num>
  <w:num w:numId="38">
    <w:abstractNumId w:val="9"/>
  </w:num>
  <w:num w:numId="39">
    <w:abstractNumId w:val="39"/>
  </w:num>
  <w:num w:numId="40">
    <w:abstractNumId w:val="97"/>
  </w:num>
  <w:num w:numId="41">
    <w:abstractNumId w:val="1"/>
  </w:num>
  <w:num w:numId="42">
    <w:abstractNumId w:val="55"/>
  </w:num>
  <w:num w:numId="43">
    <w:abstractNumId w:val="13"/>
  </w:num>
  <w:num w:numId="44">
    <w:abstractNumId w:val="24"/>
  </w:num>
  <w:num w:numId="45">
    <w:abstractNumId w:val="26"/>
  </w:num>
  <w:num w:numId="46">
    <w:abstractNumId w:val="10"/>
  </w:num>
  <w:num w:numId="47">
    <w:abstractNumId w:val="47"/>
  </w:num>
  <w:num w:numId="48">
    <w:abstractNumId w:val="7"/>
  </w:num>
  <w:num w:numId="49">
    <w:abstractNumId w:val="36"/>
  </w:num>
  <w:num w:numId="50">
    <w:abstractNumId w:val="79"/>
  </w:num>
  <w:num w:numId="51">
    <w:abstractNumId w:val="70"/>
  </w:num>
  <w:num w:numId="52">
    <w:abstractNumId w:val="83"/>
  </w:num>
  <w:num w:numId="53">
    <w:abstractNumId w:val="62"/>
  </w:num>
  <w:num w:numId="54">
    <w:abstractNumId w:val="85"/>
  </w:num>
  <w:num w:numId="55">
    <w:abstractNumId w:val="49"/>
  </w:num>
  <w:num w:numId="56">
    <w:abstractNumId w:val="72"/>
  </w:num>
  <w:num w:numId="57">
    <w:abstractNumId w:val="29"/>
  </w:num>
  <w:num w:numId="58">
    <w:abstractNumId w:val="71"/>
  </w:num>
  <w:num w:numId="59">
    <w:abstractNumId w:val="84"/>
  </w:num>
  <w:num w:numId="60">
    <w:abstractNumId w:val="82"/>
  </w:num>
  <w:num w:numId="61">
    <w:abstractNumId w:val="53"/>
  </w:num>
  <w:num w:numId="62">
    <w:abstractNumId w:val="73"/>
  </w:num>
  <w:num w:numId="63">
    <w:abstractNumId w:val="59"/>
  </w:num>
  <w:num w:numId="64">
    <w:abstractNumId w:val="38"/>
  </w:num>
  <w:num w:numId="65">
    <w:abstractNumId w:val="11"/>
  </w:num>
  <w:num w:numId="66">
    <w:abstractNumId w:val="91"/>
  </w:num>
  <w:num w:numId="67">
    <w:abstractNumId w:val="60"/>
  </w:num>
  <w:num w:numId="68">
    <w:abstractNumId w:val="76"/>
  </w:num>
  <w:num w:numId="69">
    <w:abstractNumId w:val="42"/>
  </w:num>
  <w:num w:numId="70">
    <w:abstractNumId w:val="40"/>
  </w:num>
  <w:num w:numId="71">
    <w:abstractNumId w:val="69"/>
  </w:num>
  <w:num w:numId="72">
    <w:abstractNumId w:val="22"/>
  </w:num>
  <w:num w:numId="73">
    <w:abstractNumId w:val="19"/>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95"/>
  </w:num>
  <w:num w:numId="77">
    <w:abstractNumId w:val="31"/>
  </w:num>
  <w:num w:numId="78">
    <w:abstractNumId w:val="56"/>
  </w:num>
  <w:num w:numId="79">
    <w:abstractNumId w:val="28"/>
  </w:num>
  <w:num w:numId="80">
    <w:abstractNumId w:val="6"/>
  </w:num>
  <w:num w:numId="81">
    <w:abstractNumId w:val="65"/>
  </w:num>
  <w:num w:numId="82">
    <w:abstractNumId w:val="21"/>
  </w:num>
  <w:num w:numId="83">
    <w:abstractNumId w:val="43"/>
  </w:num>
  <w:num w:numId="84">
    <w:abstractNumId w:val="4"/>
  </w:num>
  <w:num w:numId="85">
    <w:abstractNumId w:val="27"/>
  </w:num>
  <w:num w:numId="86">
    <w:abstractNumId w:val="80"/>
  </w:num>
  <w:num w:numId="87">
    <w:abstractNumId w:val="30"/>
  </w:num>
  <w:num w:numId="88">
    <w:abstractNumId w:val="8"/>
  </w:num>
  <w:num w:numId="89">
    <w:abstractNumId w:val="75"/>
  </w:num>
  <w:num w:numId="90">
    <w:abstractNumId w:val="5"/>
  </w:num>
  <w:num w:numId="91">
    <w:abstractNumId w:val="66"/>
  </w:num>
  <w:num w:numId="92">
    <w:abstractNumId w:val="68"/>
  </w:num>
  <w:num w:numId="93">
    <w:abstractNumId w:val="74"/>
  </w:num>
  <w:num w:numId="94">
    <w:abstractNumId w:val="94"/>
  </w:num>
  <w:num w:numId="95">
    <w:abstractNumId w:val="61"/>
  </w:num>
  <w:num w:numId="96">
    <w:abstractNumId w:val="87"/>
  </w:num>
  <w:num w:numId="97">
    <w:abstractNumId w:val="88"/>
  </w:num>
  <w:num w:numId="98">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25"/>
    <w:rsid w:val="0000078D"/>
    <w:rsid w:val="00001833"/>
    <w:rsid w:val="000034DB"/>
    <w:rsid w:val="00003F79"/>
    <w:rsid w:val="00006573"/>
    <w:rsid w:val="0000665B"/>
    <w:rsid w:val="000069FB"/>
    <w:rsid w:val="0001044F"/>
    <w:rsid w:val="00013432"/>
    <w:rsid w:val="000140D1"/>
    <w:rsid w:val="000150E7"/>
    <w:rsid w:val="00022E56"/>
    <w:rsid w:val="00023A0D"/>
    <w:rsid w:val="00027531"/>
    <w:rsid w:val="00027E55"/>
    <w:rsid w:val="00032760"/>
    <w:rsid w:val="00033243"/>
    <w:rsid w:val="00034469"/>
    <w:rsid w:val="00034B40"/>
    <w:rsid w:val="0003521C"/>
    <w:rsid w:val="00037C2F"/>
    <w:rsid w:val="00037FF6"/>
    <w:rsid w:val="00042CEA"/>
    <w:rsid w:val="00043C31"/>
    <w:rsid w:val="00046157"/>
    <w:rsid w:val="00050F29"/>
    <w:rsid w:val="000603E9"/>
    <w:rsid w:val="000608CE"/>
    <w:rsid w:val="0006113F"/>
    <w:rsid w:val="000651A2"/>
    <w:rsid w:val="00066801"/>
    <w:rsid w:val="0006749C"/>
    <w:rsid w:val="00067856"/>
    <w:rsid w:val="000702EF"/>
    <w:rsid w:val="00074CB0"/>
    <w:rsid w:val="00074ED5"/>
    <w:rsid w:val="0007658C"/>
    <w:rsid w:val="000769C7"/>
    <w:rsid w:val="0007793C"/>
    <w:rsid w:val="00077967"/>
    <w:rsid w:val="0008057E"/>
    <w:rsid w:val="00080CD2"/>
    <w:rsid w:val="00081DC8"/>
    <w:rsid w:val="00082021"/>
    <w:rsid w:val="00082EB3"/>
    <w:rsid w:val="0008321B"/>
    <w:rsid w:val="000921AF"/>
    <w:rsid w:val="0009397D"/>
    <w:rsid w:val="000974F3"/>
    <w:rsid w:val="000A1396"/>
    <w:rsid w:val="000A1891"/>
    <w:rsid w:val="000A24DF"/>
    <w:rsid w:val="000B23D6"/>
    <w:rsid w:val="000B2E00"/>
    <w:rsid w:val="000B421F"/>
    <w:rsid w:val="000B4FE2"/>
    <w:rsid w:val="000C0370"/>
    <w:rsid w:val="000C599D"/>
    <w:rsid w:val="000D2956"/>
    <w:rsid w:val="000D4FBC"/>
    <w:rsid w:val="000D649F"/>
    <w:rsid w:val="000D660A"/>
    <w:rsid w:val="000D7C9D"/>
    <w:rsid w:val="000E2C0A"/>
    <w:rsid w:val="000E572E"/>
    <w:rsid w:val="000E6EBD"/>
    <w:rsid w:val="000E7EA6"/>
    <w:rsid w:val="000F0AF9"/>
    <w:rsid w:val="000F111D"/>
    <w:rsid w:val="000F12A4"/>
    <w:rsid w:val="000F36BD"/>
    <w:rsid w:val="000F42DF"/>
    <w:rsid w:val="000F6A92"/>
    <w:rsid w:val="000F6B45"/>
    <w:rsid w:val="000F75DE"/>
    <w:rsid w:val="00103BED"/>
    <w:rsid w:val="00103DA9"/>
    <w:rsid w:val="001066D5"/>
    <w:rsid w:val="00115C04"/>
    <w:rsid w:val="00120EFA"/>
    <w:rsid w:val="00121959"/>
    <w:rsid w:val="0012687C"/>
    <w:rsid w:val="00126D59"/>
    <w:rsid w:val="0012728E"/>
    <w:rsid w:val="00130C8B"/>
    <w:rsid w:val="001315C7"/>
    <w:rsid w:val="00134102"/>
    <w:rsid w:val="00134476"/>
    <w:rsid w:val="00136A42"/>
    <w:rsid w:val="0014095C"/>
    <w:rsid w:val="00143630"/>
    <w:rsid w:val="00147145"/>
    <w:rsid w:val="0015142B"/>
    <w:rsid w:val="0015377C"/>
    <w:rsid w:val="0015504F"/>
    <w:rsid w:val="0015545C"/>
    <w:rsid w:val="0015572E"/>
    <w:rsid w:val="001634BA"/>
    <w:rsid w:val="001635EB"/>
    <w:rsid w:val="0016378E"/>
    <w:rsid w:val="0016397B"/>
    <w:rsid w:val="00163E29"/>
    <w:rsid w:val="00164D42"/>
    <w:rsid w:val="0016539E"/>
    <w:rsid w:val="00167BFC"/>
    <w:rsid w:val="001726D5"/>
    <w:rsid w:val="00172EE6"/>
    <w:rsid w:val="00173F4B"/>
    <w:rsid w:val="00174EEF"/>
    <w:rsid w:val="001758CC"/>
    <w:rsid w:val="00177489"/>
    <w:rsid w:val="00181B03"/>
    <w:rsid w:val="001838C9"/>
    <w:rsid w:val="001878F0"/>
    <w:rsid w:val="00187B82"/>
    <w:rsid w:val="00194706"/>
    <w:rsid w:val="00194876"/>
    <w:rsid w:val="001965FC"/>
    <w:rsid w:val="00196919"/>
    <w:rsid w:val="00197498"/>
    <w:rsid w:val="001A120D"/>
    <w:rsid w:val="001A138E"/>
    <w:rsid w:val="001A22D7"/>
    <w:rsid w:val="001A26EB"/>
    <w:rsid w:val="001A293C"/>
    <w:rsid w:val="001B6C3F"/>
    <w:rsid w:val="001B6C8F"/>
    <w:rsid w:val="001B7921"/>
    <w:rsid w:val="001C073D"/>
    <w:rsid w:val="001C1CCE"/>
    <w:rsid w:val="001C36A4"/>
    <w:rsid w:val="001C5BC7"/>
    <w:rsid w:val="001D017C"/>
    <w:rsid w:val="001D0F83"/>
    <w:rsid w:val="001D34C1"/>
    <w:rsid w:val="001D3A07"/>
    <w:rsid w:val="001D5348"/>
    <w:rsid w:val="001D79AB"/>
    <w:rsid w:val="001E1945"/>
    <w:rsid w:val="001E6F03"/>
    <w:rsid w:val="001E7DA7"/>
    <w:rsid w:val="001F022A"/>
    <w:rsid w:val="001F177D"/>
    <w:rsid w:val="001F1E03"/>
    <w:rsid w:val="0020266C"/>
    <w:rsid w:val="00210E43"/>
    <w:rsid w:val="00211042"/>
    <w:rsid w:val="00211E89"/>
    <w:rsid w:val="0021210A"/>
    <w:rsid w:val="00214FBF"/>
    <w:rsid w:val="002160BC"/>
    <w:rsid w:val="00221CA3"/>
    <w:rsid w:val="00222E54"/>
    <w:rsid w:val="00223CAD"/>
    <w:rsid w:val="00225186"/>
    <w:rsid w:val="00225B8B"/>
    <w:rsid w:val="0022639D"/>
    <w:rsid w:val="0023090A"/>
    <w:rsid w:val="00230BCF"/>
    <w:rsid w:val="00231562"/>
    <w:rsid w:val="00231F57"/>
    <w:rsid w:val="0023261E"/>
    <w:rsid w:val="0023411E"/>
    <w:rsid w:val="00234677"/>
    <w:rsid w:val="0023743F"/>
    <w:rsid w:val="00241E88"/>
    <w:rsid w:val="002474A1"/>
    <w:rsid w:val="00250FF6"/>
    <w:rsid w:val="00254D9F"/>
    <w:rsid w:val="002552EB"/>
    <w:rsid w:val="002552EF"/>
    <w:rsid w:val="002570B9"/>
    <w:rsid w:val="00257DF3"/>
    <w:rsid w:val="00260ACF"/>
    <w:rsid w:val="00263C24"/>
    <w:rsid w:val="00265366"/>
    <w:rsid w:val="0026634E"/>
    <w:rsid w:val="002669E7"/>
    <w:rsid w:val="00267F08"/>
    <w:rsid w:val="00270E21"/>
    <w:rsid w:val="00271E45"/>
    <w:rsid w:val="00275F49"/>
    <w:rsid w:val="00277AC6"/>
    <w:rsid w:val="0028065D"/>
    <w:rsid w:val="00282AC1"/>
    <w:rsid w:val="00286681"/>
    <w:rsid w:val="00292EE6"/>
    <w:rsid w:val="002941E9"/>
    <w:rsid w:val="002953A8"/>
    <w:rsid w:val="00297744"/>
    <w:rsid w:val="002A011E"/>
    <w:rsid w:val="002A06D8"/>
    <w:rsid w:val="002A4C18"/>
    <w:rsid w:val="002A58E4"/>
    <w:rsid w:val="002A6D7D"/>
    <w:rsid w:val="002A7142"/>
    <w:rsid w:val="002A7E00"/>
    <w:rsid w:val="002B0D31"/>
    <w:rsid w:val="002B1998"/>
    <w:rsid w:val="002B2BD7"/>
    <w:rsid w:val="002B6990"/>
    <w:rsid w:val="002B6F09"/>
    <w:rsid w:val="002B7D9E"/>
    <w:rsid w:val="002C24FB"/>
    <w:rsid w:val="002C67C7"/>
    <w:rsid w:val="002C74DA"/>
    <w:rsid w:val="002D360D"/>
    <w:rsid w:val="002D6FE7"/>
    <w:rsid w:val="002E036B"/>
    <w:rsid w:val="002E1755"/>
    <w:rsid w:val="002E2B96"/>
    <w:rsid w:val="002E2ED1"/>
    <w:rsid w:val="002E4149"/>
    <w:rsid w:val="002E5FC5"/>
    <w:rsid w:val="002E647E"/>
    <w:rsid w:val="002F0CF3"/>
    <w:rsid w:val="002F0DBF"/>
    <w:rsid w:val="002F3D2A"/>
    <w:rsid w:val="002F47B6"/>
    <w:rsid w:val="00300364"/>
    <w:rsid w:val="003029F3"/>
    <w:rsid w:val="00303930"/>
    <w:rsid w:val="003042FC"/>
    <w:rsid w:val="0030672A"/>
    <w:rsid w:val="003067E0"/>
    <w:rsid w:val="0031222B"/>
    <w:rsid w:val="003141FA"/>
    <w:rsid w:val="00314660"/>
    <w:rsid w:val="00315CFA"/>
    <w:rsid w:val="003166DF"/>
    <w:rsid w:val="00323137"/>
    <w:rsid w:val="00323A79"/>
    <w:rsid w:val="0032624C"/>
    <w:rsid w:val="0033146A"/>
    <w:rsid w:val="003378FE"/>
    <w:rsid w:val="00337B2E"/>
    <w:rsid w:val="003423AA"/>
    <w:rsid w:val="00342D3F"/>
    <w:rsid w:val="00343378"/>
    <w:rsid w:val="00343BBB"/>
    <w:rsid w:val="003444AE"/>
    <w:rsid w:val="00351423"/>
    <w:rsid w:val="0035249A"/>
    <w:rsid w:val="00355805"/>
    <w:rsid w:val="00355A35"/>
    <w:rsid w:val="003565A1"/>
    <w:rsid w:val="00357323"/>
    <w:rsid w:val="00361232"/>
    <w:rsid w:val="00361569"/>
    <w:rsid w:val="00362C01"/>
    <w:rsid w:val="003639B1"/>
    <w:rsid w:val="00366F35"/>
    <w:rsid w:val="00371707"/>
    <w:rsid w:val="00371E14"/>
    <w:rsid w:val="00371F01"/>
    <w:rsid w:val="003748F6"/>
    <w:rsid w:val="00382E2E"/>
    <w:rsid w:val="00385B65"/>
    <w:rsid w:val="00385C5E"/>
    <w:rsid w:val="003876D2"/>
    <w:rsid w:val="003906EC"/>
    <w:rsid w:val="00390868"/>
    <w:rsid w:val="00390A16"/>
    <w:rsid w:val="00390FF5"/>
    <w:rsid w:val="00392443"/>
    <w:rsid w:val="00392D4C"/>
    <w:rsid w:val="00393239"/>
    <w:rsid w:val="00394603"/>
    <w:rsid w:val="00394D69"/>
    <w:rsid w:val="003A26A8"/>
    <w:rsid w:val="003A7BCF"/>
    <w:rsid w:val="003B322B"/>
    <w:rsid w:val="003B3EB9"/>
    <w:rsid w:val="003C197B"/>
    <w:rsid w:val="003C5F05"/>
    <w:rsid w:val="003D0B49"/>
    <w:rsid w:val="003D12FA"/>
    <w:rsid w:val="003D36F2"/>
    <w:rsid w:val="003D5380"/>
    <w:rsid w:val="003D7EFC"/>
    <w:rsid w:val="003E0067"/>
    <w:rsid w:val="003E1435"/>
    <w:rsid w:val="003E4DF9"/>
    <w:rsid w:val="003E4E5F"/>
    <w:rsid w:val="003E593D"/>
    <w:rsid w:val="003E6863"/>
    <w:rsid w:val="003E7091"/>
    <w:rsid w:val="003E7D88"/>
    <w:rsid w:val="003F112B"/>
    <w:rsid w:val="003F3DC8"/>
    <w:rsid w:val="003F420F"/>
    <w:rsid w:val="003F5133"/>
    <w:rsid w:val="003F6762"/>
    <w:rsid w:val="004002BD"/>
    <w:rsid w:val="004012FF"/>
    <w:rsid w:val="00402B89"/>
    <w:rsid w:val="00407339"/>
    <w:rsid w:val="00413A93"/>
    <w:rsid w:val="004144F6"/>
    <w:rsid w:val="00414BBC"/>
    <w:rsid w:val="00414CA1"/>
    <w:rsid w:val="00422C7E"/>
    <w:rsid w:val="004230E4"/>
    <w:rsid w:val="004235C8"/>
    <w:rsid w:val="00423767"/>
    <w:rsid w:val="0042670A"/>
    <w:rsid w:val="004327FB"/>
    <w:rsid w:val="00432B9E"/>
    <w:rsid w:val="00436129"/>
    <w:rsid w:val="00436391"/>
    <w:rsid w:val="00440ABB"/>
    <w:rsid w:val="004420C7"/>
    <w:rsid w:val="00443A60"/>
    <w:rsid w:val="00445016"/>
    <w:rsid w:val="004457B9"/>
    <w:rsid w:val="00451E1B"/>
    <w:rsid w:val="0045324E"/>
    <w:rsid w:val="004533C8"/>
    <w:rsid w:val="00457AAD"/>
    <w:rsid w:val="00460B50"/>
    <w:rsid w:val="00464094"/>
    <w:rsid w:val="0046648F"/>
    <w:rsid w:val="00467627"/>
    <w:rsid w:val="00467647"/>
    <w:rsid w:val="00470743"/>
    <w:rsid w:val="00470A7C"/>
    <w:rsid w:val="004715F6"/>
    <w:rsid w:val="00471900"/>
    <w:rsid w:val="004720BF"/>
    <w:rsid w:val="00481570"/>
    <w:rsid w:val="0048281E"/>
    <w:rsid w:val="0048486F"/>
    <w:rsid w:val="00486638"/>
    <w:rsid w:val="0049034F"/>
    <w:rsid w:val="00490592"/>
    <w:rsid w:val="00493D70"/>
    <w:rsid w:val="00495DC7"/>
    <w:rsid w:val="004967E3"/>
    <w:rsid w:val="004974FF"/>
    <w:rsid w:val="00497875"/>
    <w:rsid w:val="004A085A"/>
    <w:rsid w:val="004A4E2A"/>
    <w:rsid w:val="004A669B"/>
    <w:rsid w:val="004A70B1"/>
    <w:rsid w:val="004A7453"/>
    <w:rsid w:val="004A7B1B"/>
    <w:rsid w:val="004B163E"/>
    <w:rsid w:val="004B1AB6"/>
    <w:rsid w:val="004B1C39"/>
    <w:rsid w:val="004B370C"/>
    <w:rsid w:val="004B3CEA"/>
    <w:rsid w:val="004B55F8"/>
    <w:rsid w:val="004B765D"/>
    <w:rsid w:val="004B7F97"/>
    <w:rsid w:val="004C0684"/>
    <w:rsid w:val="004C2879"/>
    <w:rsid w:val="004C2978"/>
    <w:rsid w:val="004C3C6B"/>
    <w:rsid w:val="004C49FE"/>
    <w:rsid w:val="004C5072"/>
    <w:rsid w:val="004C5D8F"/>
    <w:rsid w:val="004C61FD"/>
    <w:rsid w:val="004C6B6E"/>
    <w:rsid w:val="004C7F7F"/>
    <w:rsid w:val="004D088A"/>
    <w:rsid w:val="004D2A6F"/>
    <w:rsid w:val="004D3F19"/>
    <w:rsid w:val="004D5929"/>
    <w:rsid w:val="004D5D34"/>
    <w:rsid w:val="004D6685"/>
    <w:rsid w:val="004E0BC2"/>
    <w:rsid w:val="004E130C"/>
    <w:rsid w:val="004E4131"/>
    <w:rsid w:val="004E5CBB"/>
    <w:rsid w:val="004E63C2"/>
    <w:rsid w:val="004E6499"/>
    <w:rsid w:val="004E6C4A"/>
    <w:rsid w:val="004E7B0A"/>
    <w:rsid w:val="004F0D8D"/>
    <w:rsid w:val="004F1582"/>
    <w:rsid w:val="004F397A"/>
    <w:rsid w:val="004F66E6"/>
    <w:rsid w:val="00500F31"/>
    <w:rsid w:val="005022B9"/>
    <w:rsid w:val="005042B7"/>
    <w:rsid w:val="005057A0"/>
    <w:rsid w:val="00513953"/>
    <w:rsid w:val="00515047"/>
    <w:rsid w:val="00516529"/>
    <w:rsid w:val="0051784A"/>
    <w:rsid w:val="00524FE7"/>
    <w:rsid w:val="005259C3"/>
    <w:rsid w:val="005272B0"/>
    <w:rsid w:val="00532926"/>
    <w:rsid w:val="00533444"/>
    <w:rsid w:val="00534A28"/>
    <w:rsid w:val="00535A06"/>
    <w:rsid w:val="00535ECD"/>
    <w:rsid w:val="005363CE"/>
    <w:rsid w:val="00544674"/>
    <w:rsid w:val="00544E20"/>
    <w:rsid w:val="00545BD4"/>
    <w:rsid w:val="005462B3"/>
    <w:rsid w:val="00546B33"/>
    <w:rsid w:val="005531AB"/>
    <w:rsid w:val="00556384"/>
    <w:rsid w:val="00560E80"/>
    <w:rsid w:val="005618F1"/>
    <w:rsid w:val="005643EA"/>
    <w:rsid w:val="00565608"/>
    <w:rsid w:val="00566069"/>
    <w:rsid w:val="0056754C"/>
    <w:rsid w:val="00567EC0"/>
    <w:rsid w:val="00573243"/>
    <w:rsid w:val="00573939"/>
    <w:rsid w:val="0057470B"/>
    <w:rsid w:val="005751E2"/>
    <w:rsid w:val="005753FB"/>
    <w:rsid w:val="00575A01"/>
    <w:rsid w:val="005779EF"/>
    <w:rsid w:val="0058185C"/>
    <w:rsid w:val="00581999"/>
    <w:rsid w:val="00582350"/>
    <w:rsid w:val="0058354D"/>
    <w:rsid w:val="00590000"/>
    <w:rsid w:val="00590ACB"/>
    <w:rsid w:val="00591620"/>
    <w:rsid w:val="0059174F"/>
    <w:rsid w:val="00592654"/>
    <w:rsid w:val="00593ADC"/>
    <w:rsid w:val="00593C76"/>
    <w:rsid w:val="005948F1"/>
    <w:rsid w:val="00595E4A"/>
    <w:rsid w:val="0059609E"/>
    <w:rsid w:val="00596BD5"/>
    <w:rsid w:val="00597DAE"/>
    <w:rsid w:val="005A4392"/>
    <w:rsid w:val="005A620A"/>
    <w:rsid w:val="005A6637"/>
    <w:rsid w:val="005B03B2"/>
    <w:rsid w:val="005B5752"/>
    <w:rsid w:val="005B6EDC"/>
    <w:rsid w:val="005B732A"/>
    <w:rsid w:val="005C2C3A"/>
    <w:rsid w:val="005C48A1"/>
    <w:rsid w:val="005C5606"/>
    <w:rsid w:val="005C6D57"/>
    <w:rsid w:val="005D0C51"/>
    <w:rsid w:val="005D16EE"/>
    <w:rsid w:val="005D1B18"/>
    <w:rsid w:val="005D2173"/>
    <w:rsid w:val="005D46AC"/>
    <w:rsid w:val="005D58D1"/>
    <w:rsid w:val="005D5C97"/>
    <w:rsid w:val="005D7172"/>
    <w:rsid w:val="005E1028"/>
    <w:rsid w:val="005E3602"/>
    <w:rsid w:val="005E65D0"/>
    <w:rsid w:val="005E7412"/>
    <w:rsid w:val="005F32C0"/>
    <w:rsid w:val="005F34B2"/>
    <w:rsid w:val="005F5981"/>
    <w:rsid w:val="005F63E4"/>
    <w:rsid w:val="005F721E"/>
    <w:rsid w:val="005F7DC8"/>
    <w:rsid w:val="00601F86"/>
    <w:rsid w:val="00602376"/>
    <w:rsid w:val="00603F26"/>
    <w:rsid w:val="00604B73"/>
    <w:rsid w:val="00610DF7"/>
    <w:rsid w:val="0061101D"/>
    <w:rsid w:val="00612997"/>
    <w:rsid w:val="00620771"/>
    <w:rsid w:val="0062164B"/>
    <w:rsid w:val="00623202"/>
    <w:rsid w:val="006245AB"/>
    <w:rsid w:val="006252E5"/>
    <w:rsid w:val="006253CF"/>
    <w:rsid w:val="006258CF"/>
    <w:rsid w:val="0062598B"/>
    <w:rsid w:val="0062642B"/>
    <w:rsid w:val="00626EC9"/>
    <w:rsid w:val="00630BF0"/>
    <w:rsid w:val="00634982"/>
    <w:rsid w:val="00637FAC"/>
    <w:rsid w:val="006439FE"/>
    <w:rsid w:val="0064427F"/>
    <w:rsid w:val="006459A7"/>
    <w:rsid w:val="00650AF4"/>
    <w:rsid w:val="006549D0"/>
    <w:rsid w:val="00657860"/>
    <w:rsid w:val="006604FA"/>
    <w:rsid w:val="006619D0"/>
    <w:rsid w:val="006633A0"/>
    <w:rsid w:val="00664977"/>
    <w:rsid w:val="00666821"/>
    <w:rsid w:val="00666C12"/>
    <w:rsid w:val="00666C65"/>
    <w:rsid w:val="006710C5"/>
    <w:rsid w:val="006720B5"/>
    <w:rsid w:val="0067243A"/>
    <w:rsid w:val="00673CEF"/>
    <w:rsid w:val="0068172B"/>
    <w:rsid w:val="006827E8"/>
    <w:rsid w:val="006831BD"/>
    <w:rsid w:val="00684A25"/>
    <w:rsid w:val="0068521D"/>
    <w:rsid w:val="0068673D"/>
    <w:rsid w:val="00686988"/>
    <w:rsid w:val="0068784B"/>
    <w:rsid w:val="00690873"/>
    <w:rsid w:val="006930B4"/>
    <w:rsid w:val="00693505"/>
    <w:rsid w:val="0069383C"/>
    <w:rsid w:val="0069493B"/>
    <w:rsid w:val="00694FC1"/>
    <w:rsid w:val="006956D5"/>
    <w:rsid w:val="006A2925"/>
    <w:rsid w:val="006A5BB6"/>
    <w:rsid w:val="006A6CE0"/>
    <w:rsid w:val="006B116B"/>
    <w:rsid w:val="006B51DE"/>
    <w:rsid w:val="006B5BDD"/>
    <w:rsid w:val="006B6F5C"/>
    <w:rsid w:val="006C1525"/>
    <w:rsid w:val="006C23DC"/>
    <w:rsid w:val="006C37B8"/>
    <w:rsid w:val="006C4C93"/>
    <w:rsid w:val="006C527E"/>
    <w:rsid w:val="006C71D4"/>
    <w:rsid w:val="006D0502"/>
    <w:rsid w:val="006D16A0"/>
    <w:rsid w:val="006D22DB"/>
    <w:rsid w:val="006D3D16"/>
    <w:rsid w:val="006D6C6D"/>
    <w:rsid w:val="006E1471"/>
    <w:rsid w:val="006E4462"/>
    <w:rsid w:val="006F2283"/>
    <w:rsid w:val="006F5DC1"/>
    <w:rsid w:val="007039F3"/>
    <w:rsid w:val="00703E3F"/>
    <w:rsid w:val="00707156"/>
    <w:rsid w:val="00710C3C"/>
    <w:rsid w:val="00711FD9"/>
    <w:rsid w:val="00714C5A"/>
    <w:rsid w:val="007159C1"/>
    <w:rsid w:val="00717313"/>
    <w:rsid w:val="00717604"/>
    <w:rsid w:val="007205C7"/>
    <w:rsid w:val="00721309"/>
    <w:rsid w:val="007224AB"/>
    <w:rsid w:val="00722E3F"/>
    <w:rsid w:val="007232D6"/>
    <w:rsid w:val="0072394A"/>
    <w:rsid w:val="00725B76"/>
    <w:rsid w:val="00727DAD"/>
    <w:rsid w:val="00730621"/>
    <w:rsid w:val="007317FD"/>
    <w:rsid w:val="00732361"/>
    <w:rsid w:val="00732AC0"/>
    <w:rsid w:val="00733EA6"/>
    <w:rsid w:val="007360BA"/>
    <w:rsid w:val="007365F2"/>
    <w:rsid w:val="00736BAA"/>
    <w:rsid w:val="00737920"/>
    <w:rsid w:val="00737AD6"/>
    <w:rsid w:val="0074251A"/>
    <w:rsid w:val="00743A50"/>
    <w:rsid w:val="00743DAC"/>
    <w:rsid w:val="00746263"/>
    <w:rsid w:val="00747395"/>
    <w:rsid w:val="00750FE3"/>
    <w:rsid w:val="007525F7"/>
    <w:rsid w:val="00752C27"/>
    <w:rsid w:val="00761037"/>
    <w:rsid w:val="007610E1"/>
    <w:rsid w:val="00761D87"/>
    <w:rsid w:val="0076321C"/>
    <w:rsid w:val="00766E47"/>
    <w:rsid w:val="0076731E"/>
    <w:rsid w:val="007738C8"/>
    <w:rsid w:val="0077432C"/>
    <w:rsid w:val="00775CCA"/>
    <w:rsid w:val="007763B4"/>
    <w:rsid w:val="00780697"/>
    <w:rsid w:val="00782103"/>
    <w:rsid w:val="00784E7A"/>
    <w:rsid w:val="00785B79"/>
    <w:rsid w:val="00785FFB"/>
    <w:rsid w:val="007864FC"/>
    <w:rsid w:val="00787799"/>
    <w:rsid w:val="00787AFF"/>
    <w:rsid w:val="00792187"/>
    <w:rsid w:val="007921B3"/>
    <w:rsid w:val="00792413"/>
    <w:rsid w:val="0079245F"/>
    <w:rsid w:val="007929CB"/>
    <w:rsid w:val="00795046"/>
    <w:rsid w:val="00795393"/>
    <w:rsid w:val="007A2136"/>
    <w:rsid w:val="007A2552"/>
    <w:rsid w:val="007A30D8"/>
    <w:rsid w:val="007A552F"/>
    <w:rsid w:val="007A6A21"/>
    <w:rsid w:val="007A77DB"/>
    <w:rsid w:val="007A7E32"/>
    <w:rsid w:val="007B3908"/>
    <w:rsid w:val="007B4ACC"/>
    <w:rsid w:val="007C387A"/>
    <w:rsid w:val="007C7ECD"/>
    <w:rsid w:val="007D1260"/>
    <w:rsid w:val="007D21A7"/>
    <w:rsid w:val="007D7AE8"/>
    <w:rsid w:val="007D7C40"/>
    <w:rsid w:val="007E2866"/>
    <w:rsid w:val="007E32D3"/>
    <w:rsid w:val="007E4419"/>
    <w:rsid w:val="007E5BA5"/>
    <w:rsid w:val="007E7D21"/>
    <w:rsid w:val="007F0625"/>
    <w:rsid w:val="007F3E3A"/>
    <w:rsid w:val="007F3EEE"/>
    <w:rsid w:val="007F574B"/>
    <w:rsid w:val="007F7673"/>
    <w:rsid w:val="008001A7"/>
    <w:rsid w:val="00800487"/>
    <w:rsid w:val="00803309"/>
    <w:rsid w:val="00803514"/>
    <w:rsid w:val="008069BB"/>
    <w:rsid w:val="00807D4D"/>
    <w:rsid w:val="00812383"/>
    <w:rsid w:val="008132DC"/>
    <w:rsid w:val="008157D5"/>
    <w:rsid w:val="008161E3"/>
    <w:rsid w:val="0082020C"/>
    <w:rsid w:val="00820404"/>
    <w:rsid w:val="0082327E"/>
    <w:rsid w:val="00823282"/>
    <w:rsid w:val="008254AB"/>
    <w:rsid w:val="008254EA"/>
    <w:rsid w:val="00825BEF"/>
    <w:rsid w:val="00831560"/>
    <w:rsid w:val="00831633"/>
    <w:rsid w:val="00831E94"/>
    <w:rsid w:val="00834F54"/>
    <w:rsid w:val="00835392"/>
    <w:rsid w:val="008362AC"/>
    <w:rsid w:val="00836647"/>
    <w:rsid w:val="00840682"/>
    <w:rsid w:val="00841E44"/>
    <w:rsid w:val="00843C44"/>
    <w:rsid w:val="00845AAD"/>
    <w:rsid w:val="008469C8"/>
    <w:rsid w:val="008517C5"/>
    <w:rsid w:val="008523D4"/>
    <w:rsid w:val="00853ABE"/>
    <w:rsid w:val="00853EAE"/>
    <w:rsid w:val="008573CB"/>
    <w:rsid w:val="00857F7F"/>
    <w:rsid w:val="008603A5"/>
    <w:rsid w:val="008604A9"/>
    <w:rsid w:val="00862348"/>
    <w:rsid w:val="0086494B"/>
    <w:rsid w:val="00864C38"/>
    <w:rsid w:val="00866A71"/>
    <w:rsid w:val="008703A9"/>
    <w:rsid w:val="0087105F"/>
    <w:rsid w:val="00871A7C"/>
    <w:rsid w:val="00872484"/>
    <w:rsid w:val="00873B65"/>
    <w:rsid w:val="00874CCD"/>
    <w:rsid w:val="00875E3B"/>
    <w:rsid w:val="008763D5"/>
    <w:rsid w:val="00881449"/>
    <w:rsid w:val="00882205"/>
    <w:rsid w:val="0088285E"/>
    <w:rsid w:val="008838EC"/>
    <w:rsid w:val="00883EBC"/>
    <w:rsid w:val="00890295"/>
    <w:rsid w:val="008947FE"/>
    <w:rsid w:val="008958B8"/>
    <w:rsid w:val="00896E5C"/>
    <w:rsid w:val="008975A1"/>
    <w:rsid w:val="0089798E"/>
    <w:rsid w:val="008A08D8"/>
    <w:rsid w:val="008A10BC"/>
    <w:rsid w:val="008A442C"/>
    <w:rsid w:val="008A526E"/>
    <w:rsid w:val="008A612D"/>
    <w:rsid w:val="008B0D16"/>
    <w:rsid w:val="008B1132"/>
    <w:rsid w:val="008B1B69"/>
    <w:rsid w:val="008B2F3C"/>
    <w:rsid w:val="008B2F5B"/>
    <w:rsid w:val="008B3D6F"/>
    <w:rsid w:val="008B4083"/>
    <w:rsid w:val="008C2544"/>
    <w:rsid w:val="008C2D58"/>
    <w:rsid w:val="008C79F0"/>
    <w:rsid w:val="008D3820"/>
    <w:rsid w:val="008D5A0D"/>
    <w:rsid w:val="008E0186"/>
    <w:rsid w:val="008E0198"/>
    <w:rsid w:val="008E0A81"/>
    <w:rsid w:val="008E2150"/>
    <w:rsid w:val="008E2354"/>
    <w:rsid w:val="008E2F99"/>
    <w:rsid w:val="008E33DF"/>
    <w:rsid w:val="008E68E2"/>
    <w:rsid w:val="008F4D91"/>
    <w:rsid w:val="008F631E"/>
    <w:rsid w:val="00900123"/>
    <w:rsid w:val="009041A2"/>
    <w:rsid w:val="009136CE"/>
    <w:rsid w:val="0092436D"/>
    <w:rsid w:val="00930EE4"/>
    <w:rsid w:val="00932143"/>
    <w:rsid w:val="009347F2"/>
    <w:rsid w:val="009353E7"/>
    <w:rsid w:val="009370E8"/>
    <w:rsid w:val="009376A9"/>
    <w:rsid w:val="00942A65"/>
    <w:rsid w:val="00945EF7"/>
    <w:rsid w:val="009479C8"/>
    <w:rsid w:val="00952C4A"/>
    <w:rsid w:val="00954F02"/>
    <w:rsid w:val="00955A22"/>
    <w:rsid w:val="00955A42"/>
    <w:rsid w:val="00961F2E"/>
    <w:rsid w:val="00962A59"/>
    <w:rsid w:val="0096371B"/>
    <w:rsid w:val="00966764"/>
    <w:rsid w:val="00971778"/>
    <w:rsid w:val="00973DFB"/>
    <w:rsid w:val="00976BD4"/>
    <w:rsid w:val="00981BF4"/>
    <w:rsid w:val="009852AE"/>
    <w:rsid w:val="00985309"/>
    <w:rsid w:val="00986274"/>
    <w:rsid w:val="00990B3A"/>
    <w:rsid w:val="00991041"/>
    <w:rsid w:val="009954D4"/>
    <w:rsid w:val="00995A53"/>
    <w:rsid w:val="00995CFE"/>
    <w:rsid w:val="0099623D"/>
    <w:rsid w:val="00996BF6"/>
    <w:rsid w:val="009A7D15"/>
    <w:rsid w:val="009B0A84"/>
    <w:rsid w:val="009B1803"/>
    <w:rsid w:val="009B2C7C"/>
    <w:rsid w:val="009B2E48"/>
    <w:rsid w:val="009B3D29"/>
    <w:rsid w:val="009B3F61"/>
    <w:rsid w:val="009B3F69"/>
    <w:rsid w:val="009C2C57"/>
    <w:rsid w:val="009C7593"/>
    <w:rsid w:val="009D4665"/>
    <w:rsid w:val="009D4CC0"/>
    <w:rsid w:val="009D54E4"/>
    <w:rsid w:val="009E088C"/>
    <w:rsid w:val="009E0C43"/>
    <w:rsid w:val="009E22B2"/>
    <w:rsid w:val="009E452F"/>
    <w:rsid w:val="009E51CB"/>
    <w:rsid w:val="009E5852"/>
    <w:rsid w:val="009E7A51"/>
    <w:rsid w:val="009F19E1"/>
    <w:rsid w:val="009F4A40"/>
    <w:rsid w:val="00A004EF"/>
    <w:rsid w:val="00A0404E"/>
    <w:rsid w:val="00A04C23"/>
    <w:rsid w:val="00A11073"/>
    <w:rsid w:val="00A114E1"/>
    <w:rsid w:val="00A132EF"/>
    <w:rsid w:val="00A16628"/>
    <w:rsid w:val="00A2061B"/>
    <w:rsid w:val="00A20649"/>
    <w:rsid w:val="00A22011"/>
    <w:rsid w:val="00A25108"/>
    <w:rsid w:val="00A2694B"/>
    <w:rsid w:val="00A400F2"/>
    <w:rsid w:val="00A4013F"/>
    <w:rsid w:val="00A44B28"/>
    <w:rsid w:val="00A4685C"/>
    <w:rsid w:val="00A46946"/>
    <w:rsid w:val="00A475C8"/>
    <w:rsid w:val="00A5212B"/>
    <w:rsid w:val="00A52379"/>
    <w:rsid w:val="00A54B35"/>
    <w:rsid w:val="00A55EAE"/>
    <w:rsid w:val="00A5664D"/>
    <w:rsid w:val="00A576B6"/>
    <w:rsid w:val="00A61D8B"/>
    <w:rsid w:val="00A637A3"/>
    <w:rsid w:val="00A642E9"/>
    <w:rsid w:val="00A660B3"/>
    <w:rsid w:val="00A6693C"/>
    <w:rsid w:val="00A75062"/>
    <w:rsid w:val="00A76165"/>
    <w:rsid w:val="00A86C2E"/>
    <w:rsid w:val="00A87644"/>
    <w:rsid w:val="00AA0282"/>
    <w:rsid w:val="00AA09DB"/>
    <w:rsid w:val="00AA15B5"/>
    <w:rsid w:val="00AB1E8F"/>
    <w:rsid w:val="00AC0087"/>
    <w:rsid w:val="00AC008D"/>
    <w:rsid w:val="00AC2417"/>
    <w:rsid w:val="00AC3E6B"/>
    <w:rsid w:val="00AC5D90"/>
    <w:rsid w:val="00AC62BF"/>
    <w:rsid w:val="00AC7C82"/>
    <w:rsid w:val="00AD0FD8"/>
    <w:rsid w:val="00AD25AD"/>
    <w:rsid w:val="00AD6548"/>
    <w:rsid w:val="00AD6F84"/>
    <w:rsid w:val="00AD72EB"/>
    <w:rsid w:val="00AE0B42"/>
    <w:rsid w:val="00AF020C"/>
    <w:rsid w:val="00AF0E62"/>
    <w:rsid w:val="00AF2EB1"/>
    <w:rsid w:val="00AF34A1"/>
    <w:rsid w:val="00AF3E0C"/>
    <w:rsid w:val="00AF439D"/>
    <w:rsid w:val="00AF4F2E"/>
    <w:rsid w:val="00AF5DC6"/>
    <w:rsid w:val="00AF698B"/>
    <w:rsid w:val="00B02D47"/>
    <w:rsid w:val="00B05EFD"/>
    <w:rsid w:val="00B0722A"/>
    <w:rsid w:val="00B109C3"/>
    <w:rsid w:val="00B13363"/>
    <w:rsid w:val="00B13FA7"/>
    <w:rsid w:val="00B14D80"/>
    <w:rsid w:val="00B160AC"/>
    <w:rsid w:val="00B21182"/>
    <w:rsid w:val="00B241D4"/>
    <w:rsid w:val="00B25228"/>
    <w:rsid w:val="00B258C8"/>
    <w:rsid w:val="00B25B78"/>
    <w:rsid w:val="00B27ACF"/>
    <w:rsid w:val="00B3107A"/>
    <w:rsid w:val="00B339C6"/>
    <w:rsid w:val="00B33FDF"/>
    <w:rsid w:val="00B3537A"/>
    <w:rsid w:val="00B36099"/>
    <w:rsid w:val="00B37391"/>
    <w:rsid w:val="00B40963"/>
    <w:rsid w:val="00B40BDA"/>
    <w:rsid w:val="00B41EEE"/>
    <w:rsid w:val="00B420A3"/>
    <w:rsid w:val="00B44617"/>
    <w:rsid w:val="00B51461"/>
    <w:rsid w:val="00B5183A"/>
    <w:rsid w:val="00B559D5"/>
    <w:rsid w:val="00B55B88"/>
    <w:rsid w:val="00B56D0E"/>
    <w:rsid w:val="00B57230"/>
    <w:rsid w:val="00B62786"/>
    <w:rsid w:val="00B65E2A"/>
    <w:rsid w:val="00B67E40"/>
    <w:rsid w:val="00B70363"/>
    <w:rsid w:val="00B70B60"/>
    <w:rsid w:val="00B72C26"/>
    <w:rsid w:val="00B745A6"/>
    <w:rsid w:val="00B77325"/>
    <w:rsid w:val="00B779F4"/>
    <w:rsid w:val="00B837E8"/>
    <w:rsid w:val="00B83F44"/>
    <w:rsid w:val="00B93E95"/>
    <w:rsid w:val="00BA1A5D"/>
    <w:rsid w:val="00BA3E75"/>
    <w:rsid w:val="00BA457C"/>
    <w:rsid w:val="00BA693D"/>
    <w:rsid w:val="00BA7426"/>
    <w:rsid w:val="00BB0DBB"/>
    <w:rsid w:val="00BB2881"/>
    <w:rsid w:val="00BB4A0E"/>
    <w:rsid w:val="00BB5086"/>
    <w:rsid w:val="00BB522B"/>
    <w:rsid w:val="00BB53C8"/>
    <w:rsid w:val="00BB6AAA"/>
    <w:rsid w:val="00BC07B9"/>
    <w:rsid w:val="00BC0FB3"/>
    <w:rsid w:val="00BC15CF"/>
    <w:rsid w:val="00BC19C0"/>
    <w:rsid w:val="00BC1AF7"/>
    <w:rsid w:val="00BC4E7A"/>
    <w:rsid w:val="00BC5F05"/>
    <w:rsid w:val="00BC6221"/>
    <w:rsid w:val="00BC640F"/>
    <w:rsid w:val="00BC7558"/>
    <w:rsid w:val="00BC78C0"/>
    <w:rsid w:val="00BD0F0F"/>
    <w:rsid w:val="00BD1806"/>
    <w:rsid w:val="00BD394D"/>
    <w:rsid w:val="00BD3A9E"/>
    <w:rsid w:val="00BD43D1"/>
    <w:rsid w:val="00BD66B7"/>
    <w:rsid w:val="00BD69EF"/>
    <w:rsid w:val="00BE21C4"/>
    <w:rsid w:val="00BE2ADC"/>
    <w:rsid w:val="00BE3AA8"/>
    <w:rsid w:val="00BE485A"/>
    <w:rsid w:val="00BE4AFE"/>
    <w:rsid w:val="00BE4BA7"/>
    <w:rsid w:val="00BE674E"/>
    <w:rsid w:val="00BE6929"/>
    <w:rsid w:val="00BE6B87"/>
    <w:rsid w:val="00BF3432"/>
    <w:rsid w:val="00C04798"/>
    <w:rsid w:val="00C06B1C"/>
    <w:rsid w:val="00C11EEF"/>
    <w:rsid w:val="00C15D94"/>
    <w:rsid w:val="00C166AB"/>
    <w:rsid w:val="00C2092A"/>
    <w:rsid w:val="00C24016"/>
    <w:rsid w:val="00C247F9"/>
    <w:rsid w:val="00C25513"/>
    <w:rsid w:val="00C27500"/>
    <w:rsid w:val="00C31D0F"/>
    <w:rsid w:val="00C33537"/>
    <w:rsid w:val="00C33DC4"/>
    <w:rsid w:val="00C33EBF"/>
    <w:rsid w:val="00C35979"/>
    <w:rsid w:val="00C40022"/>
    <w:rsid w:val="00C408AB"/>
    <w:rsid w:val="00C408D4"/>
    <w:rsid w:val="00C44388"/>
    <w:rsid w:val="00C45599"/>
    <w:rsid w:val="00C50445"/>
    <w:rsid w:val="00C50CE8"/>
    <w:rsid w:val="00C54DF4"/>
    <w:rsid w:val="00C605C8"/>
    <w:rsid w:val="00C627F8"/>
    <w:rsid w:val="00C62F3E"/>
    <w:rsid w:val="00C65475"/>
    <w:rsid w:val="00C70530"/>
    <w:rsid w:val="00C71172"/>
    <w:rsid w:val="00C73405"/>
    <w:rsid w:val="00C769EB"/>
    <w:rsid w:val="00C776DD"/>
    <w:rsid w:val="00C816F1"/>
    <w:rsid w:val="00C82E3F"/>
    <w:rsid w:val="00C83CE8"/>
    <w:rsid w:val="00C84D93"/>
    <w:rsid w:val="00C85C28"/>
    <w:rsid w:val="00C87AD2"/>
    <w:rsid w:val="00C91160"/>
    <w:rsid w:val="00C91E78"/>
    <w:rsid w:val="00C9316A"/>
    <w:rsid w:val="00C94C00"/>
    <w:rsid w:val="00C97C24"/>
    <w:rsid w:val="00CA1B1C"/>
    <w:rsid w:val="00CA70CE"/>
    <w:rsid w:val="00CA7BDE"/>
    <w:rsid w:val="00CB08B8"/>
    <w:rsid w:val="00CB35DE"/>
    <w:rsid w:val="00CB4D71"/>
    <w:rsid w:val="00CB631E"/>
    <w:rsid w:val="00CB76B2"/>
    <w:rsid w:val="00CC0543"/>
    <w:rsid w:val="00CC0A64"/>
    <w:rsid w:val="00CC38E9"/>
    <w:rsid w:val="00CC3D3D"/>
    <w:rsid w:val="00CC45D8"/>
    <w:rsid w:val="00CC4848"/>
    <w:rsid w:val="00CC79F2"/>
    <w:rsid w:val="00CD14DE"/>
    <w:rsid w:val="00CD2CF3"/>
    <w:rsid w:val="00CD3FC8"/>
    <w:rsid w:val="00CD7869"/>
    <w:rsid w:val="00CE04BA"/>
    <w:rsid w:val="00CE1311"/>
    <w:rsid w:val="00CE4874"/>
    <w:rsid w:val="00CE5161"/>
    <w:rsid w:val="00CE5F6E"/>
    <w:rsid w:val="00CF0FAE"/>
    <w:rsid w:val="00CF4404"/>
    <w:rsid w:val="00CF57E4"/>
    <w:rsid w:val="00D004E3"/>
    <w:rsid w:val="00D01FD0"/>
    <w:rsid w:val="00D02E86"/>
    <w:rsid w:val="00D06AFE"/>
    <w:rsid w:val="00D06B1D"/>
    <w:rsid w:val="00D06BF8"/>
    <w:rsid w:val="00D1154E"/>
    <w:rsid w:val="00D1217E"/>
    <w:rsid w:val="00D159A2"/>
    <w:rsid w:val="00D17F22"/>
    <w:rsid w:val="00D201B6"/>
    <w:rsid w:val="00D22D4E"/>
    <w:rsid w:val="00D254CD"/>
    <w:rsid w:val="00D276F8"/>
    <w:rsid w:val="00D27DB5"/>
    <w:rsid w:val="00D27F4A"/>
    <w:rsid w:val="00D333F8"/>
    <w:rsid w:val="00D3535E"/>
    <w:rsid w:val="00D3645C"/>
    <w:rsid w:val="00D40592"/>
    <w:rsid w:val="00D40684"/>
    <w:rsid w:val="00D408E7"/>
    <w:rsid w:val="00D46252"/>
    <w:rsid w:val="00D524CF"/>
    <w:rsid w:val="00D6005A"/>
    <w:rsid w:val="00D666D6"/>
    <w:rsid w:val="00D66D9A"/>
    <w:rsid w:val="00D6701E"/>
    <w:rsid w:val="00D7644E"/>
    <w:rsid w:val="00D81A12"/>
    <w:rsid w:val="00D829A0"/>
    <w:rsid w:val="00D82C4A"/>
    <w:rsid w:val="00D83977"/>
    <w:rsid w:val="00D84180"/>
    <w:rsid w:val="00D8500A"/>
    <w:rsid w:val="00D8660D"/>
    <w:rsid w:val="00D8671B"/>
    <w:rsid w:val="00D86C89"/>
    <w:rsid w:val="00D90E91"/>
    <w:rsid w:val="00D9328F"/>
    <w:rsid w:val="00D93907"/>
    <w:rsid w:val="00D96AD6"/>
    <w:rsid w:val="00DA56BC"/>
    <w:rsid w:val="00DA5B61"/>
    <w:rsid w:val="00DB3A98"/>
    <w:rsid w:val="00DB59AB"/>
    <w:rsid w:val="00DB6A72"/>
    <w:rsid w:val="00DC043D"/>
    <w:rsid w:val="00DC3167"/>
    <w:rsid w:val="00DC4D5F"/>
    <w:rsid w:val="00DC7A25"/>
    <w:rsid w:val="00DD081A"/>
    <w:rsid w:val="00DD1C4E"/>
    <w:rsid w:val="00DD5B34"/>
    <w:rsid w:val="00DD6C44"/>
    <w:rsid w:val="00DD7AEC"/>
    <w:rsid w:val="00DE3757"/>
    <w:rsid w:val="00DE5114"/>
    <w:rsid w:val="00DE70EE"/>
    <w:rsid w:val="00DF0B25"/>
    <w:rsid w:val="00E02D11"/>
    <w:rsid w:val="00E03E7C"/>
    <w:rsid w:val="00E06757"/>
    <w:rsid w:val="00E10DF6"/>
    <w:rsid w:val="00E116D0"/>
    <w:rsid w:val="00E119B1"/>
    <w:rsid w:val="00E12862"/>
    <w:rsid w:val="00E13184"/>
    <w:rsid w:val="00E143C8"/>
    <w:rsid w:val="00E166C0"/>
    <w:rsid w:val="00E17AE7"/>
    <w:rsid w:val="00E2080F"/>
    <w:rsid w:val="00E230FE"/>
    <w:rsid w:val="00E25908"/>
    <w:rsid w:val="00E25F5A"/>
    <w:rsid w:val="00E31149"/>
    <w:rsid w:val="00E315FF"/>
    <w:rsid w:val="00E33543"/>
    <w:rsid w:val="00E335D8"/>
    <w:rsid w:val="00E34A9D"/>
    <w:rsid w:val="00E34F0C"/>
    <w:rsid w:val="00E3548C"/>
    <w:rsid w:val="00E36488"/>
    <w:rsid w:val="00E4151C"/>
    <w:rsid w:val="00E41C8C"/>
    <w:rsid w:val="00E42CB8"/>
    <w:rsid w:val="00E43908"/>
    <w:rsid w:val="00E43DA3"/>
    <w:rsid w:val="00E4536C"/>
    <w:rsid w:val="00E47474"/>
    <w:rsid w:val="00E506B6"/>
    <w:rsid w:val="00E509F1"/>
    <w:rsid w:val="00E52391"/>
    <w:rsid w:val="00E5434C"/>
    <w:rsid w:val="00E612F0"/>
    <w:rsid w:val="00E61C7A"/>
    <w:rsid w:val="00E63110"/>
    <w:rsid w:val="00E6439B"/>
    <w:rsid w:val="00E66D7D"/>
    <w:rsid w:val="00E67CE5"/>
    <w:rsid w:val="00E720E3"/>
    <w:rsid w:val="00E74B88"/>
    <w:rsid w:val="00E7690D"/>
    <w:rsid w:val="00E76A33"/>
    <w:rsid w:val="00E83827"/>
    <w:rsid w:val="00E83A93"/>
    <w:rsid w:val="00E9037F"/>
    <w:rsid w:val="00E91D7A"/>
    <w:rsid w:val="00E934F5"/>
    <w:rsid w:val="00E936DA"/>
    <w:rsid w:val="00E953E9"/>
    <w:rsid w:val="00E966C7"/>
    <w:rsid w:val="00E97A06"/>
    <w:rsid w:val="00EA0B39"/>
    <w:rsid w:val="00EA3830"/>
    <w:rsid w:val="00EA6CA1"/>
    <w:rsid w:val="00EA7CBF"/>
    <w:rsid w:val="00EB04CE"/>
    <w:rsid w:val="00EB0E22"/>
    <w:rsid w:val="00EB1BCF"/>
    <w:rsid w:val="00EB78EC"/>
    <w:rsid w:val="00EC04CF"/>
    <w:rsid w:val="00EC111E"/>
    <w:rsid w:val="00EC5B12"/>
    <w:rsid w:val="00EC5F85"/>
    <w:rsid w:val="00EC63E2"/>
    <w:rsid w:val="00EC6862"/>
    <w:rsid w:val="00EC74BD"/>
    <w:rsid w:val="00ED2063"/>
    <w:rsid w:val="00ED460A"/>
    <w:rsid w:val="00ED5A06"/>
    <w:rsid w:val="00ED6700"/>
    <w:rsid w:val="00ED69F1"/>
    <w:rsid w:val="00ED6A97"/>
    <w:rsid w:val="00EE0F0C"/>
    <w:rsid w:val="00EE1D6F"/>
    <w:rsid w:val="00EE2774"/>
    <w:rsid w:val="00EE33B0"/>
    <w:rsid w:val="00EE38AA"/>
    <w:rsid w:val="00EF0BF1"/>
    <w:rsid w:val="00EF134D"/>
    <w:rsid w:val="00EF2FB6"/>
    <w:rsid w:val="00EF3427"/>
    <w:rsid w:val="00EF68A2"/>
    <w:rsid w:val="00F007AB"/>
    <w:rsid w:val="00F02DAD"/>
    <w:rsid w:val="00F0610D"/>
    <w:rsid w:val="00F0686D"/>
    <w:rsid w:val="00F06EEB"/>
    <w:rsid w:val="00F11B6E"/>
    <w:rsid w:val="00F1469B"/>
    <w:rsid w:val="00F16058"/>
    <w:rsid w:val="00F20747"/>
    <w:rsid w:val="00F209D2"/>
    <w:rsid w:val="00F20C34"/>
    <w:rsid w:val="00F26861"/>
    <w:rsid w:val="00F31EA6"/>
    <w:rsid w:val="00F336F8"/>
    <w:rsid w:val="00F34C13"/>
    <w:rsid w:val="00F35D22"/>
    <w:rsid w:val="00F36196"/>
    <w:rsid w:val="00F449E2"/>
    <w:rsid w:val="00F44D82"/>
    <w:rsid w:val="00F46C5A"/>
    <w:rsid w:val="00F63E5A"/>
    <w:rsid w:val="00F6658A"/>
    <w:rsid w:val="00F736CD"/>
    <w:rsid w:val="00F76B70"/>
    <w:rsid w:val="00F846AD"/>
    <w:rsid w:val="00F84F90"/>
    <w:rsid w:val="00F8543A"/>
    <w:rsid w:val="00F870A4"/>
    <w:rsid w:val="00F870D8"/>
    <w:rsid w:val="00F91E0A"/>
    <w:rsid w:val="00F921D9"/>
    <w:rsid w:val="00F92343"/>
    <w:rsid w:val="00F93833"/>
    <w:rsid w:val="00FA0A6B"/>
    <w:rsid w:val="00FA2EFD"/>
    <w:rsid w:val="00FA5881"/>
    <w:rsid w:val="00FA596B"/>
    <w:rsid w:val="00FB0FAB"/>
    <w:rsid w:val="00FB1636"/>
    <w:rsid w:val="00FB3393"/>
    <w:rsid w:val="00FB4A75"/>
    <w:rsid w:val="00FB5B1F"/>
    <w:rsid w:val="00FB79FD"/>
    <w:rsid w:val="00FC3F97"/>
    <w:rsid w:val="00FC5850"/>
    <w:rsid w:val="00FC6D25"/>
    <w:rsid w:val="00FD0551"/>
    <w:rsid w:val="00FD1351"/>
    <w:rsid w:val="00FD166C"/>
    <w:rsid w:val="00FD2EA6"/>
    <w:rsid w:val="00FD370B"/>
    <w:rsid w:val="00FD4607"/>
    <w:rsid w:val="00FD6090"/>
    <w:rsid w:val="00FE4F30"/>
    <w:rsid w:val="00FE5408"/>
    <w:rsid w:val="00FE711D"/>
    <w:rsid w:val="00FF00BB"/>
    <w:rsid w:val="00FF1AFA"/>
    <w:rsid w:val="00FF3322"/>
    <w:rsid w:val="00FF633F"/>
    <w:rsid w:val="00FF7F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F70E"/>
  <w15:docId w15:val="{8EF40AC6-981F-4C30-9966-4AA4D9FF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50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qFormat/>
    <w:rsid w:val="00684A25"/>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684A25"/>
    <w:rPr>
      <w:rFonts w:ascii="Calibri" w:eastAsia="Calibri" w:hAnsi="Calibri"/>
      <w:sz w:val="22"/>
      <w:szCs w:val="22"/>
      <w:lang w:eastAsia="en-US"/>
    </w:rPr>
  </w:style>
  <w:style w:type="paragraph" w:customStyle="1" w:styleId="Paragraf">
    <w:name w:val="Paragraf"/>
    <w:basedOn w:val="Normalny"/>
    <w:next w:val="Podtytu"/>
    <w:qFormat/>
    <w:rsid w:val="00684A25"/>
    <w:pPr>
      <w:numPr>
        <w:numId w:val="1"/>
      </w:numPr>
      <w:spacing w:after="200" w:line="276" w:lineRule="auto"/>
      <w:contextualSpacing/>
      <w:jc w:val="center"/>
    </w:pPr>
    <w:rPr>
      <w:rFonts w:ascii="Calibri" w:eastAsia="Calibri" w:hAnsi="Calibri"/>
      <w:b/>
      <w:sz w:val="22"/>
      <w:szCs w:val="22"/>
      <w:lang w:eastAsia="en-US"/>
    </w:rPr>
  </w:style>
  <w:style w:type="paragraph" w:styleId="Podtytu">
    <w:name w:val="Subtitle"/>
    <w:basedOn w:val="Normalny"/>
    <w:next w:val="Normalny"/>
    <w:link w:val="PodtytuZnak"/>
    <w:qFormat/>
    <w:rsid w:val="00684A25"/>
    <w:pPr>
      <w:numPr>
        <w:ilvl w:val="1"/>
      </w:numPr>
      <w:spacing w:after="200" w:line="276" w:lineRule="auto"/>
      <w:jc w:val="center"/>
    </w:pPr>
    <w:rPr>
      <w:rFonts w:ascii="Calibri" w:hAnsi="Calibri"/>
      <w:b/>
      <w:iCs/>
      <w:caps/>
      <w:sz w:val="22"/>
      <w:lang w:eastAsia="en-US"/>
    </w:rPr>
  </w:style>
  <w:style w:type="character" w:customStyle="1" w:styleId="PodtytuZnak">
    <w:name w:val="Podtytuł Znak"/>
    <w:link w:val="Podtytu"/>
    <w:rsid w:val="00684A25"/>
    <w:rPr>
      <w:rFonts w:ascii="Calibri" w:hAnsi="Calibri"/>
      <w:b/>
      <w:iCs/>
      <w:caps/>
      <w:sz w:val="22"/>
      <w:szCs w:val="24"/>
      <w:lang w:val="pl-PL" w:eastAsia="en-US" w:bidi="ar-SA"/>
    </w:rPr>
  </w:style>
  <w:style w:type="paragraph" w:styleId="Nagwek">
    <w:name w:val="header"/>
    <w:basedOn w:val="Normalny"/>
    <w:link w:val="NagwekZnak"/>
    <w:rsid w:val="00684A25"/>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link w:val="Nagwek"/>
    <w:locked/>
    <w:rsid w:val="00684A25"/>
    <w:rPr>
      <w:rFonts w:ascii="Calibri" w:eastAsia="Calibri" w:hAnsi="Calibri"/>
      <w:sz w:val="22"/>
      <w:szCs w:val="22"/>
      <w:lang w:val="pl-PL" w:eastAsia="en-US" w:bidi="ar-SA"/>
    </w:rPr>
  </w:style>
  <w:style w:type="paragraph" w:styleId="Stopka">
    <w:name w:val="footer"/>
    <w:basedOn w:val="Normalny"/>
    <w:link w:val="StopkaZnak"/>
    <w:uiPriority w:val="99"/>
    <w:rsid w:val="00342D3F"/>
    <w:pPr>
      <w:tabs>
        <w:tab w:val="center" w:pos="4536"/>
        <w:tab w:val="right" w:pos="9072"/>
      </w:tabs>
      <w:spacing w:after="200" w:line="276" w:lineRule="auto"/>
    </w:pPr>
    <w:rPr>
      <w:rFonts w:ascii="Calibri" w:eastAsia="Calibri" w:hAnsi="Calibri"/>
      <w:sz w:val="22"/>
      <w:szCs w:val="22"/>
      <w:lang w:eastAsia="en-US"/>
    </w:rPr>
  </w:style>
  <w:style w:type="character" w:customStyle="1" w:styleId="StopkaZnak">
    <w:name w:val="Stopka Znak"/>
    <w:link w:val="Stopka"/>
    <w:uiPriority w:val="99"/>
    <w:rsid w:val="00342D3F"/>
    <w:rPr>
      <w:rFonts w:ascii="Calibri" w:eastAsia="Calibri" w:hAnsi="Calibri"/>
      <w:sz w:val="22"/>
      <w:szCs w:val="22"/>
      <w:lang w:eastAsia="en-US"/>
    </w:rPr>
  </w:style>
  <w:style w:type="character" w:styleId="Odwoaniedokomentarza">
    <w:name w:val="annotation reference"/>
    <w:uiPriority w:val="99"/>
    <w:rsid w:val="00342D3F"/>
    <w:rPr>
      <w:sz w:val="16"/>
      <w:szCs w:val="16"/>
    </w:rPr>
  </w:style>
  <w:style w:type="paragraph" w:styleId="Tekstkomentarza">
    <w:name w:val="annotation text"/>
    <w:basedOn w:val="Normalny"/>
    <w:link w:val="TekstkomentarzaZnak"/>
    <w:rsid w:val="00342D3F"/>
    <w:pPr>
      <w:spacing w:after="200" w:line="276" w:lineRule="auto"/>
    </w:pPr>
    <w:rPr>
      <w:rFonts w:ascii="Calibri" w:eastAsia="Calibri" w:hAnsi="Calibri"/>
      <w:sz w:val="20"/>
      <w:szCs w:val="20"/>
      <w:lang w:eastAsia="en-US"/>
    </w:rPr>
  </w:style>
  <w:style w:type="character" w:customStyle="1" w:styleId="TekstkomentarzaZnak">
    <w:name w:val="Tekst komentarza Znak"/>
    <w:link w:val="Tekstkomentarza"/>
    <w:rsid w:val="00342D3F"/>
    <w:rPr>
      <w:rFonts w:ascii="Calibri" w:eastAsia="Calibri" w:hAnsi="Calibri"/>
      <w:lang w:eastAsia="en-US"/>
    </w:rPr>
  </w:style>
  <w:style w:type="paragraph" w:styleId="Tematkomentarza">
    <w:name w:val="annotation subject"/>
    <w:basedOn w:val="Tekstkomentarza"/>
    <w:next w:val="Tekstkomentarza"/>
    <w:link w:val="TematkomentarzaZnak"/>
    <w:rsid w:val="00342D3F"/>
    <w:rPr>
      <w:b/>
      <w:bCs/>
    </w:rPr>
  </w:style>
  <w:style w:type="character" w:customStyle="1" w:styleId="TematkomentarzaZnak">
    <w:name w:val="Temat komentarza Znak"/>
    <w:link w:val="Tematkomentarza"/>
    <w:rsid w:val="00342D3F"/>
    <w:rPr>
      <w:rFonts w:ascii="Calibri" w:eastAsia="Calibri" w:hAnsi="Calibri"/>
      <w:b/>
      <w:bCs/>
      <w:lang w:eastAsia="en-US"/>
    </w:rPr>
  </w:style>
  <w:style w:type="paragraph" w:styleId="Tekstdymka">
    <w:name w:val="Balloon Text"/>
    <w:basedOn w:val="Normalny"/>
    <w:link w:val="TekstdymkaZnak"/>
    <w:rsid w:val="00342D3F"/>
    <w:rPr>
      <w:rFonts w:ascii="Segoe UI" w:eastAsia="Calibri" w:hAnsi="Segoe UI" w:cs="Segoe UI"/>
      <w:sz w:val="18"/>
      <w:szCs w:val="18"/>
      <w:lang w:eastAsia="en-US"/>
    </w:rPr>
  </w:style>
  <w:style w:type="character" w:customStyle="1" w:styleId="TekstdymkaZnak">
    <w:name w:val="Tekst dymka Znak"/>
    <w:link w:val="Tekstdymka"/>
    <w:rsid w:val="00342D3F"/>
    <w:rPr>
      <w:rFonts w:ascii="Segoe UI" w:eastAsia="Calibri" w:hAnsi="Segoe UI" w:cs="Segoe UI"/>
      <w:sz w:val="18"/>
      <w:szCs w:val="18"/>
      <w:lang w:eastAsia="en-US"/>
    </w:rPr>
  </w:style>
  <w:style w:type="paragraph" w:customStyle="1" w:styleId="Standard">
    <w:name w:val="Standard"/>
    <w:rsid w:val="0069493B"/>
    <w:pPr>
      <w:widowControl w:val="0"/>
    </w:pPr>
    <w:rPr>
      <w:snapToGrid w:val="0"/>
      <w:sz w:val="24"/>
    </w:rPr>
  </w:style>
  <w:style w:type="paragraph" w:customStyle="1" w:styleId="m9130179371060847442msolistparagraph">
    <w:name w:val="m_9130179371060847442msolistparagraph"/>
    <w:basedOn w:val="Normalny"/>
    <w:rsid w:val="00BC15CF"/>
    <w:pPr>
      <w:spacing w:before="100" w:beforeAutospacing="1" w:after="100" w:afterAutospacing="1"/>
    </w:pPr>
  </w:style>
  <w:style w:type="character" w:customStyle="1" w:styleId="ZnakZnak1">
    <w:name w:val="Znak Znak1"/>
    <w:locked/>
    <w:rsid w:val="00FF633F"/>
    <w:rPr>
      <w:rFonts w:ascii="Calibri" w:hAnsi="Calibri"/>
      <w:sz w:val="22"/>
      <w:szCs w:val="22"/>
      <w:lang w:val="pl-PL" w:eastAsia="en-US" w:bidi="ar-SA"/>
    </w:rPr>
  </w:style>
  <w:style w:type="character" w:customStyle="1" w:styleId="ZnakZnak">
    <w:name w:val="Znak Znak"/>
    <w:locked/>
    <w:rsid w:val="00FF633F"/>
    <w:rPr>
      <w:rFonts w:ascii="Calibri" w:hAnsi="Calibri"/>
      <w:sz w:val="22"/>
      <w:szCs w:val="22"/>
      <w:lang w:val="pl-PL" w:eastAsia="en-US" w:bidi="ar-SA"/>
    </w:rPr>
  </w:style>
  <w:style w:type="paragraph" w:customStyle="1" w:styleId="Domynie">
    <w:name w:val="Domy徑nie"/>
    <w:rsid w:val="00595E4A"/>
    <w:pPr>
      <w:widowControl w:val="0"/>
      <w:autoSpaceDE w:val="0"/>
      <w:autoSpaceDN w:val="0"/>
      <w:adjustRightInd w:val="0"/>
    </w:pPr>
    <w:rPr>
      <w:rFonts w:ascii="Arial" w:hAnsi="Arial" w:cs="Arial"/>
      <w:kern w:val="1"/>
    </w:rPr>
  </w:style>
  <w:style w:type="character" w:customStyle="1" w:styleId="WW8Num3z0">
    <w:name w:val="WW8Num3z0"/>
    <w:rsid w:val="00D9328F"/>
    <w:rPr>
      <w:sz w:val="24"/>
      <w:szCs w:val="24"/>
    </w:rPr>
  </w:style>
  <w:style w:type="paragraph" w:customStyle="1" w:styleId="Styl1">
    <w:name w:val="Styl 1"/>
    <w:basedOn w:val="Normalny"/>
    <w:next w:val="Styl2"/>
    <w:rsid w:val="00D9328F"/>
    <w:pPr>
      <w:numPr>
        <w:numId w:val="10"/>
      </w:numPr>
      <w:spacing w:before="120" w:after="120"/>
      <w:jc w:val="both"/>
      <w:outlineLvl w:val="0"/>
    </w:pPr>
    <w:rPr>
      <w:b/>
      <w:caps/>
      <w:sz w:val="22"/>
      <w:szCs w:val="20"/>
      <w:lang w:val="en-US"/>
    </w:rPr>
  </w:style>
  <w:style w:type="paragraph" w:customStyle="1" w:styleId="Styl2">
    <w:name w:val="Styl 2"/>
    <w:basedOn w:val="Normalny"/>
    <w:next w:val="Styl3"/>
    <w:rsid w:val="00D9328F"/>
    <w:pPr>
      <w:numPr>
        <w:ilvl w:val="1"/>
        <w:numId w:val="10"/>
      </w:numPr>
      <w:tabs>
        <w:tab w:val="center" w:pos="851"/>
      </w:tabs>
      <w:spacing w:before="120" w:after="120"/>
      <w:jc w:val="center"/>
      <w:outlineLvl w:val="1"/>
    </w:pPr>
    <w:rPr>
      <w:b/>
      <w:sz w:val="22"/>
      <w:szCs w:val="20"/>
      <w:lang w:val="en-US"/>
    </w:rPr>
  </w:style>
  <w:style w:type="paragraph" w:customStyle="1" w:styleId="Styl3">
    <w:name w:val="Styl3"/>
    <w:basedOn w:val="Styl1"/>
    <w:rsid w:val="00D9328F"/>
    <w:pPr>
      <w:numPr>
        <w:ilvl w:val="2"/>
      </w:numPr>
      <w:spacing w:before="0" w:after="0" w:line="360" w:lineRule="auto"/>
      <w:outlineLvl w:val="2"/>
    </w:pPr>
    <w:rPr>
      <w:b w:val="0"/>
      <w:caps w:val="0"/>
    </w:rPr>
  </w:style>
  <w:style w:type="paragraph" w:customStyle="1" w:styleId="Styl4">
    <w:name w:val="Styl4"/>
    <w:basedOn w:val="Styl3"/>
    <w:rsid w:val="00D9328F"/>
    <w:pPr>
      <w:numPr>
        <w:ilvl w:val="3"/>
      </w:numPr>
      <w:tabs>
        <w:tab w:val="left" w:pos="851"/>
      </w:tabs>
      <w:outlineLvl w:val="3"/>
    </w:pPr>
  </w:style>
  <w:style w:type="paragraph" w:customStyle="1" w:styleId="Styl5">
    <w:name w:val="Styl5"/>
    <w:basedOn w:val="Styl4"/>
    <w:rsid w:val="00D9328F"/>
    <w:pPr>
      <w:numPr>
        <w:ilvl w:val="4"/>
      </w:numPr>
      <w:outlineLvl w:val="4"/>
    </w:pPr>
  </w:style>
  <w:style w:type="paragraph" w:styleId="Tekstpodstawowy2">
    <w:name w:val="Body Text 2"/>
    <w:basedOn w:val="Normalny"/>
    <w:link w:val="Tekstpodstawowy2Znak"/>
    <w:uiPriority w:val="99"/>
    <w:unhideWhenUsed/>
    <w:rsid w:val="00CC4848"/>
    <w:pPr>
      <w:spacing w:after="120" w:line="480" w:lineRule="auto"/>
    </w:pPr>
    <w:rPr>
      <w:rFonts w:ascii="Calibri" w:eastAsia="Calibri" w:hAnsi="Calibri"/>
      <w:sz w:val="22"/>
      <w:szCs w:val="22"/>
      <w:lang w:eastAsia="en-US"/>
    </w:rPr>
  </w:style>
  <w:style w:type="character" w:customStyle="1" w:styleId="Tekstpodstawowy2Znak">
    <w:name w:val="Tekst podstawowy 2 Znak"/>
    <w:link w:val="Tekstpodstawowy2"/>
    <w:uiPriority w:val="99"/>
    <w:rsid w:val="00CC4848"/>
    <w:rPr>
      <w:rFonts w:ascii="Calibri" w:eastAsia="Calibri" w:hAnsi="Calibri"/>
      <w:sz w:val="22"/>
      <w:szCs w:val="22"/>
      <w:lang w:eastAsia="en-US"/>
    </w:rPr>
  </w:style>
  <w:style w:type="character" w:customStyle="1" w:styleId="AkapitzlistZnak">
    <w:name w:val="Akapit z listą Znak"/>
    <w:aliases w:val="L1 Znak,Numerowanie Znak,List Paragraph Znak"/>
    <w:link w:val="Akapitzlist"/>
    <w:rsid w:val="00CC4848"/>
    <w:rPr>
      <w:rFonts w:ascii="Calibri" w:eastAsia="Calibri" w:hAnsi="Calibri"/>
      <w:sz w:val="22"/>
      <w:szCs w:val="22"/>
      <w:lang w:eastAsia="en-US"/>
    </w:rPr>
  </w:style>
  <w:style w:type="paragraph" w:customStyle="1" w:styleId="Normalny1">
    <w:name w:val="Normalny1"/>
    <w:basedOn w:val="Normalny"/>
    <w:rsid w:val="000A1396"/>
    <w:pPr>
      <w:widowControl w:val="0"/>
      <w:suppressAutoHyphens/>
      <w:spacing w:after="200" w:line="276" w:lineRule="auto"/>
    </w:pPr>
    <w:rPr>
      <w:rFonts w:eastAsia="HG Mincho Light J"/>
      <w:color w:val="000000"/>
      <w:sz w:val="20"/>
      <w:szCs w:val="22"/>
      <w:lang w:val="en-US" w:eastAsia="en-US" w:bidi="en-US"/>
    </w:rPr>
  </w:style>
  <w:style w:type="character" w:styleId="Hipercze">
    <w:name w:val="Hyperlink"/>
    <w:basedOn w:val="Domylnaczcionkaakapitu"/>
    <w:rsid w:val="00782103"/>
    <w:rPr>
      <w:color w:val="0563C1" w:themeColor="hyperlink"/>
      <w:u w:val="single"/>
    </w:rPr>
  </w:style>
  <w:style w:type="character" w:customStyle="1" w:styleId="Nierozpoznanawzmianka1">
    <w:name w:val="Nierozpoznana wzmianka1"/>
    <w:basedOn w:val="Domylnaczcionkaakapitu"/>
    <w:uiPriority w:val="99"/>
    <w:semiHidden/>
    <w:unhideWhenUsed/>
    <w:rsid w:val="00782103"/>
    <w:rPr>
      <w:color w:val="605E5C"/>
      <w:shd w:val="clear" w:color="auto" w:fill="E1DFDD"/>
    </w:rPr>
  </w:style>
  <w:style w:type="paragraph" w:styleId="NormalnyWeb">
    <w:name w:val="Normal (Web)"/>
    <w:basedOn w:val="Normalny"/>
    <w:link w:val="NormalnyWebZnak"/>
    <w:unhideWhenUsed/>
    <w:rsid w:val="000069FB"/>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link w:val="NormalnyWeb"/>
    <w:rsid w:val="000069FB"/>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4716">
      <w:bodyDiv w:val="1"/>
      <w:marLeft w:val="0"/>
      <w:marRight w:val="0"/>
      <w:marTop w:val="0"/>
      <w:marBottom w:val="0"/>
      <w:divBdr>
        <w:top w:val="none" w:sz="0" w:space="0" w:color="auto"/>
        <w:left w:val="none" w:sz="0" w:space="0" w:color="auto"/>
        <w:bottom w:val="none" w:sz="0" w:space="0" w:color="auto"/>
        <w:right w:val="none" w:sz="0" w:space="0" w:color="auto"/>
      </w:divBdr>
    </w:div>
    <w:div w:id="445731081">
      <w:bodyDiv w:val="1"/>
      <w:marLeft w:val="0"/>
      <w:marRight w:val="0"/>
      <w:marTop w:val="0"/>
      <w:marBottom w:val="0"/>
      <w:divBdr>
        <w:top w:val="none" w:sz="0" w:space="0" w:color="auto"/>
        <w:left w:val="none" w:sz="0" w:space="0" w:color="auto"/>
        <w:bottom w:val="none" w:sz="0" w:space="0" w:color="auto"/>
        <w:right w:val="none" w:sz="0" w:space="0" w:color="auto"/>
      </w:divBdr>
    </w:div>
    <w:div w:id="576284448">
      <w:bodyDiv w:val="1"/>
      <w:marLeft w:val="0"/>
      <w:marRight w:val="0"/>
      <w:marTop w:val="0"/>
      <w:marBottom w:val="0"/>
      <w:divBdr>
        <w:top w:val="none" w:sz="0" w:space="0" w:color="auto"/>
        <w:left w:val="none" w:sz="0" w:space="0" w:color="auto"/>
        <w:bottom w:val="none" w:sz="0" w:space="0" w:color="auto"/>
        <w:right w:val="none" w:sz="0" w:space="0" w:color="auto"/>
      </w:divBdr>
    </w:div>
    <w:div w:id="1051417179">
      <w:bodyDiv w:val="1"/>
      <w:marLeft w:val="0"/>
      <w:marRight w:val="0"/>
      <w:marTop w:val="0"/>
      <w:marBottom w:val="0"/>
      <w:divBdr>
        <w:top w:val="none" w:sz="0" w:space="0" w:color="auto"/>
        <w:left w:val="none" w:sz="0" w:space="0" w:color="auto"/>
        <w:bottom w:val="none" w:sz="0" w:space="0" w:color="auto"/>
        <w:right w:val="none" w:sz="0" w:space="0" w:color="auto"/>
      </w:divBdr>
    </w:div>
    <w:div w:id="1207067448">
      <w:bodyDiv w:val="1"/>
      <w:marLeft w:val="0"/>
      <w:marRight w:val="0"/>
      <w:marTop w:val="0"/>
      <w:marBottom w:val="0"/>
      <w:divBdr>
        <w:top w:val="none" w:sz="0" w:space="0" w:color="auto"/>
        <w:left w:val="none" w:sz="0" w:space="0" w:color="auto"/>
        <w:bottom w:val="none" w:sz="0" w:space="0" w:color="auto"/>
        <w:right w:val="none" w:sz="0" w:space="0" w:color="auto"/>
      </w:divBdr>
    </w:div>
    <w:div w:id="1233588249">
      <w:bodyDiv w:val="1"/>
      <w:marLeft w:val="0"/>
      <w:marRight w:val="0"/>
      <w:marTop w:val="0"/>
      <w:marBottom w:val="0"/>
      <w:divBdr>
        <w:top w:val="none" w:sz="0" w:space="0" w:color="auto"/>
        <w:left w:val="none" w:sz="0" w:space="0" w:color="auto"/>
        <w:bottom w:val="none" w:sz="0" w:space="0" w:color="auto"/>
        <w:right w:val="none" w:sz="0" w:space="0" w:color="auto"/>
      </w:divBdr>
    </w:div>
    <w:div w:id="14463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cja.rcl.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E9D1-D15D-43D5-AEE8-EEC34EC4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67</Words>
  <Characters>128808</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gos</dc:creator>
  <cp:keywords/>
  <dc:description/>
  <cp:lastModifiedBy>ZGK Łącko</cp:lastModifiedBy>
  <cp:revision>3</cp:revision>
  <cp:lastPrinted>2018-11-26T08:45:00Z</cp:lastPrinted>
  <dcterms:created xsi:type="dcterms:W3CDTF">2018-12-12T10:15:00Z</dcterms:created>
  <dcterms:modified xsi:type="dcterms:W3CDTF">2018-12-12T10:15:00Z</dcterms:modified>
</cp:coreProperties>
</file>